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6150" w14:textId="5E03A76A" w:rsidR="00855B88" w:rsidRDefault="005A3E5B" w:rsidP="00855B88">
      <w:pPr>
        <w:jc w:val="center"/>
        <w:rPr>
          <w:sz w:val="24"/>
          <w:szCs w:val="24"/>
        </w:rPr>
      </w:pPr>
      <w:r>
        <w:rPr>
          <w:sz w:val="24"/>
          <w:szCs w:val="24"/>
        </w:rPr>
        <w:t>+-</w:t>
      </w:r>
      <w:r w:rsidR="000413B0">
        <w:rPr>
          <w:sz w:val="24"/>
          <w:szCs w:val="24"/>
        </w:rPr>
        <w:t xml:space="preserve"> </w:t>
      </w:r>
    </w:p>
    <w:p w14:paraId="50A21914" w14:textId="381151AE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6B7BA239" w14:textId="6D98E99D" w:rsidR="00F619A0" w:rsidRDefault="007966F9" w:rsidP="00855B88">
      <w:pPr>
        <w:jc w:val="center"/>
        <w:rPr>
          <w:b/>
          <w:bCs/>
          <w:sz w:val="48"/>
          <w:szCs w:val="48"/>
        </w:rPr>
      </w:pPr>
      <w:r w:rsidRPr="00D94838">
        <w:rPr>
          <w:rFonts w:asciiTheme="majorHAnsi" w:eastAsiaTheme="majorEastAsia" w:hAnsiTheme="majorHAnsi" w:cstheme="majorBidi"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457200" distR="114300" simplePos="0" relativeHeight="251665408" behindDoc="0" locked="0" layoutInCell="0" allowOverlap="1" wp14:anchorId="336C95C6" wp14:editId="41342103">
                <wp:simplePos x="0" y="0"/>
                <wp:positionH relativeFrom="page">
                  <wp:posOffset>4871085</wp:posOffset>
                </wp:positionH>
                <wp:positionV relativeFrom="margin">
                  <wp:posOffset>819785</wp:posOffset>
                </wp:positionV>
                <wp:extent cx="3698240" cy="6086475"/>
                <wp:effectExtent l="0" t="0" r="0" b="9525"/>
                <wp:wrapSquare wrapText="bothSides"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240" cy="6086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52B5515B" w14:textId="4D9F508C" w:rsidR="005A3E5B" w:rsidRPr="00D610FE" w:rsidRDefault="005A3E5B" w:rsidP="00D94838">
                            <w:pPr>
                              <w:spacing w:before="480"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610FE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>Print for Custom designed home</w:t>
                            </w:r>
                          </w:p>
                          <w:p w14:paraId="328B1313" w14:textId="24F8EF6C" w:rsidR="005A3E5B" w:rsidRPr="00B200D5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 w:rsidRPr="00B200D5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</w:rPr>
                              <w:t>Quick Print Details</w:t>
                            </w:r>
                          </w:p>
                          <w:p w14:paraId="766D0760" w14:textId="095F92B0" w:rsidR="005A3E5B" w:rsidRPr="00D94838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 w:rsidRPr="00D94838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Home is 24’x24’ Square with full basement.</w:t>
                            </w:r>
                          </w:p>
                          <w:p w14:paraId="3C9E0113" w14:textId="22A05FB5" w:rsidR="005A3E5B" w:rsidRPr="00D94838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 w:rsidRPr="00D94838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Cement block basement 12 block high</w:t>
                            </w:r>
                          </w:p>
                          <w:p w14:paraId="7D847685" w14:textId="0F7D8299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 w:rsidRPr="00D94838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16’x24’ upstairs lof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</w:t>
                            </w:r>
                          </w:p>
                          <w:p w14:paraId="5D07DFB4" w14:textId="531055AC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16’ Shed Roof Dormer</w:t>
                            </w:r>
                          </w:p>
                          <w:p w14:paraId="34B3890B" w14:textId="73393176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tal Roofing</w:t>
                            </w:r>
                          </w:p>
                          <w:p w14:paraId="3C631DAE" w14:textId="220AD11F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Footings and cement layout shown</w:t>
                            </w:r>
                          </w:p>
                          <w:p w14:paraId="14054B5C" w14:textId="18E1745B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ll structure and beam layout shown</w:t>
                            </w:r>
                          </w:p>
                          <w:p w14:paraId="610B81E4" w14:textId="2403DB54" w:rsidR="005A3E5B" w:rsidRPr="00916BE9" w:rsidRDefault="005A3E5B" w:rsidP="00916B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TERIALS COST ESTIMATE – last page </w:t>
                            </w:r>
                          </w:p>
                          <w:p w14:paraId="6D856150" w14:textId="77777777" w:rsidR="005A3E5B" w:rsidRDefault="005A3E5B" w:rsidP="005536F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89EC62F" w14:textId="17E95598" w:rsidR="005A3E5B" w:rsidRDefault="005A3E5B" w:rsidP="005536F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536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Window Siz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(R.O.)</w:t>
                            </w:r>
                          </w:p>
                          <w:p w14:paraId="33A3AEC6" w14:textId="631B34B5" w:rsidR="005A3E5B" w:rsidRDefault="005A3E5B" w:rsidP="005536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in Floor</w:t>
                            </w:r>
                          </w:p>
                          <w:p w14:paraId="25C1ECCE" w14:textId="7BF5B10C" w:rsidR="005A3E5B" w:rsidRDefault="005A3E5B" w:rsidP="005536F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wo 60” x 48”</w:t>
                            </w:r>
                          </w:p>
                          <w:p w14:paraId="45386289" w14:textId="420E7DDD" w:rsidR="005A3E5B" w:rsidRDefault="005A3E5B" w:rsidP="005536F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One 48” x 48” </w:t>
                            </w:r>
                          </w:p>
                          <w:p w14:paraId="40FF62C6" w14:textId="538E6F76" w:rsidR="005A3E5B" w:rsidRDefault="005A3E5B" w:rsidP="005536F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hree 36” x 24” </w:t>
                            </w:r>
                          </w:p>
                          <w:p w14:paraId="1A56F14A" w14:textId="6219A66C" w:rsidR="005A3E5B" w:rsidRDefault="005A3E5B" w:rsidP="001C5A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asement </w:t>
                            </w:r>
                          </w:p>
                          <w:p w14:paraId="0D1264DD" w14:textId="4F412972" w:rsidR="005A3E5B" w:rsidRDefault="005A3E5B" w:rsidP="001C5A7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wo 36” x 24” </w:t>
                            </w:r>
                          </w:p>
                          <w:p w14:paraId="60F8F046" w14:textId="77777777" w:rsidR="005A3E5B" w:rsidRDefault="005A3E5B" w:rsidP="001C5A7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hree 32.25” x 14.25”</w:t>
                            </w:r>
                          </w:p>
                          <w:p w14:paraId="0837B703" w14:textId="77777777" w:rsidR="005A3E5B" w:rsidRDefault="005A3E5B" w:rsidP="001C5A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pstairs</w:t>
                            </w:r>
                          </w:p>
                          <w:p w14:paraId="65BD7D0A" w14:textId="77777777" w:rsidR="005A3E5B" w:rsidRDefault="005A3E5B" w:rsidP="001C5A7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wo 48” x 48” </w:t>
                            </w:r>
                          </w:p>
                          <w:p w14:paraId="32DE9843" w14:textId="6202E688" w:rsidR="005A3E5B" w:rsidRDefault="005A3E5B" w:rsidP="00335AB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wo 48” x 60” </w:t>
                            </w:r>
                          </w:p>
                          <w:p w14:paraId="5638F96A" w14:textId="38B5D5FA" w:rsidR="005A3E5B" w:rsidRPr="005536F4" w:rsidRDefault="005A3E5B" w:rsidP="00335A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35AB3">
                              <w:rPr>
                                <w:b/>
                                <w:bCs/>
                              </w:rPr>
                              <w:t>Total Windows</w:t>
                            </w:r>
                            <w:r>
                              <w:t>: 15 Window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95C6" id="AutoShape 14" o:spid="_x0000_s1026" style="position:absolute;left:0;text-align:left;margin-left:383.55pt;margin-top:64.55pt;width:291.2pt;height:479.25pt;z-index:25166540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52B5515B" w14:textId="4D9F508C" w:rsidR="005A3E5B" w:rsidRPr="00D610FE" w:rsidRDefault="005A3E5B" w:rsidP="00D94838">
                      <w:pPr>
                        <w:spacing w:before="480" w:after="240"/>
                        <w:jc w:val="center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</w:pPr>
                      <w:r w:rsidRPr="00D610FE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>Print for Custom designed home</w:t>
                      </w:r>
                    </w:p>
                    <w:p w14:paraId="328B1313" w14:textId="24F8EF6C" w:rsidR="005A3E5B" w:rsidRPr="00B200D5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</w:rPr>
                      </w:pPr>
                      <w:r w:rsidRPr="00B200D5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</w:rPr>
                        <w:t>Quick Print Details</w:t>
                      </w:r>
                    </w:p>
                    <w:p w14:paraId="766D0760" w14:textId="095F92B0" w:rsidR="005A3E5B" w:rsidRPr="00D94838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 w:rsidRPr="00D94838">
                        <w:rPr>
                          <w:rStyle w:val="PlaceholderText"/>
                          <w:color w:val="323E4F" w:themeColor="text2" w:themeShade="BF"/>
                        </w:rPr>
                        <w:t>Home is 24’x24’ Square with full basement.</w:t>
                      </w:r>
                    </w:p>
                    <w:p w14:paraId="3C9E0113" w14:textId="22A05FB5" w:rsidR="005A3E5B" w:rsidRPr="00D94838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 w:rsidRPr="00D94838">
                        <w:rPr>
                          <w:rStyle w:val="PlaceholderText"/>
                          <w:color w:val="323E4F" w:themeColor="text2" w:themeShade="BF"/>
                        </w:rPr>
                        <w:t>Cement block basement 12 block high</w:t>
                      </w:r>
                    </w:p>
                    <w:p w14:paraId="7D847685" w14:textId="0F7D8299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 w:rsidRPr="00D94838">
                        <w:rPr>
                          <w:rStyle w:val="PlaceholderText"/>
                          <w:color w:val="323E4F" w:themeColor="text2" w:themeShade="BF"/>
                        </w:rPr>
                        <w:t>16’x24’ upstairs lof</w:t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>t</w:t>
                      </w:r>
                    </w:p>
                    <w:p w14:paraId="5D07DFB4" w14:textId="531055AC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16’ Shed Roof Dormer</w:t>
                      </w:r>
                    </w:p>
                    <w:p w14:paraId="34B3890B" w14:textId="73393176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Metal Roofing</w:t>
                      </w:r>
                    </w:p>
                    <w:p w14:paraId="3C631DAE" w14:textId="220AD11F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Footings and cement layout shown</w:t>
                      </w:r>
                    </w:p>
                    <w:p w14:paraId="14054B5C" w14:textId="18E1745B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All structure and beam layout shown</w:t>
                      </w:r>
                    </w:p>
                    <w:p w14:paraId="610B81E4" w14:textId="2403DB54" w:rsidR="005A3E5B" w:rsidRPr="00916BE9" w:rsidRDefault="005A3E5B" w:rsidP="00916B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TERIALS COST ESTIMATE – last page </w:t>
                      </w:r>
                    </w:p>
                    <w:p w14:paraId="6D856150" w14:textId="77777777" w:rsidR="005A3E5B" w:rsidRDefault="005A3E5B" w:rsidP="005536F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</w:p>
                    <w:p w14:paraId="689EC62F" w14:textId="17E95598" w:rsidR="005A3E5B" w:rsidRDefault="005A3E5B" w:rsidP="005536F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5536F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Window Sizes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 xml:space="preserve"> (R.O.)</w:t>
                      </w:r>
                    </w:p>
                    <w:p w14:paraId="33A3AEC6" w14:textId="631B34B5" w:rsidR="005A3E5B" w:rsidRDefault="005A3E5B" w:rsidP="005536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in Floor</w:t>
                      </w:r>
                    </w:p>
                    <w:p w14:paraId="25C1ECCE" w14:textId="7BF5B10C" w:rsidR="005A3E5B" w:rsidRDefault="005A3E5B" w:rsidP="005536F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wo 60” x 48”</w:t>
                      </w:r>
                    </w:p>
                    <w:p w14:paraId="45386289" w14:textId="420E7DDD" w:rsidR="005A3E5B" w:rsidRDefault="005A3E5B" w:rsidP="005536F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One 48” x 48” </w:t>
                      </w:r>
                    </w:p>
                    <w:p w14:paraId="40FF62C6" w14:textId="538E6F76" w:rsidR="005A3E5B" w:rsidRDefault="005A3E5B" w:rsidP="005536F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hree 36” x 24” </w:t>
                      </w:r>
                    </w:p>
                    <w:p w14:paraId="1A56F14A" w14:textId="6219A66C" w:rsidR="005A3E5B" w:rsidRDefault="005A3E5B" w:rsidP="001C5A7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Basement </w:t>
                      </w:r>
                    </w:p>
                    <w:p w14:paraId="0D1264DD" w14:textId="4F412972" w:rsidR="005A3E5B" w:rsidRDefault="005A3E5B" w:rsidP="001C5A78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wo 36” x 24” </w:t>
                      </w:r>
                    </w:p>
                    <w:p w14:paraId="60F8F046" w14:textId="77777777" w:rsidR="005A3E5B" w:rsidRDefault="005A3E5B" w:rsidP="001C5A78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hree 32.25” x 14.25”</w:t>
                      </w:r>
                    </w:p>
                    <w:p w14:paraId="0837B703" w14:textId="77777777" w:rsidR="005A3E5B" w:rsidRDefault="005A3E5B" w:rsidP="001C5A7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pstairs</w:t>
                      </w:r>
                    </w:p>
                    <w:p w14:paraId="65BD7D0A" w14:textId="77777777" w:rsidR="005A3E5B" w:rsidRDefault="005A3E5B" w:rsidP="001C5A78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wo 48” x 48” </w:t>
                      </w:r>
                    </w:p>
                    <w:p w14:paraId="32DE9843" w14:textId="6202E688" w:rsidR="005A3E5B" w:rsidRDefault="005A3E5B" w:rsidP="00335AB3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wo 48” x 60” </w:t>
                      </w:r>
                    </w:p>
                    <w:p w14:paraId="5638F96A" w14:textId="38B5D5FA" w:rsidR="005A3E5B" w:rsidRPr="005536F4" w:rsidRDefault="005A3E5B" w:rsidP="00335AB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35AB3">
                        <w:rPr>
                          <w:b/>
                          <w:bCs/>
                        </w:rPr>
                        <w:t>Total Windows</w:t>
                      </w:r>
                      <w:r>
                        <w:t>: 15 Window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94838" w:rsidRPr="0075706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06127276" wp14:editId="483EF086">
                <wp:simplePos x="0" y="0"/>
                <wp:positionH relativeFrom="margin">
                  <wp:posOffset>8229003</wp:posOffset>
                </wp:positionH>
                <wp:positionV relativeFrom="margin">
                  <wp:posOffset>820108</wp:posOffset>
                </wp:positionV>
                <wp:extent cx="1880870" cy="6045835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04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26ABD139" w14:textId="175AF407" w:rsidR="005A3E5B" w:rsidRPr="00960BA8" w:rsidRDefault="005A3E5B" w:rsidP="00D610FE">
                            <w:pPr>
                              <w:spacing w:before="480" w:after="240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610FE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 w:rsidRPr="00960BA8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 xml:space="preserve"> Index</w:t>
                            </w:r>
                            <w:r w:rsidRPr="00960BA8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14:paraId="7EE3A7B1" w14:textId="4D3018FA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Southeast Corner</w:t>
                            </w:r>
                          </w:p>
                          <w:p w14:paraId="5E74982D" w14:textId="036E622F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Northeast Corner</w:t>
                            </w:r>
                          </w:p>
                          <w:p w14:paraId="499D43D5" w14:textId="297ABC67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Southwest Corner</w:t>
                            </w:r>
                          </w:p>
                          <w:p w14:paraId="577ED36D" w14:textId="71A081BD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North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we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t Corner</w:t>
                            </w:r>
                          </w:p>
                          <w:p w14:paraId="353BF04F" w14:textId="1B3A9114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House Exterior South Side 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Rafter 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ayout</w:t>
                            </w:r>
                          </w:p>
                          <w:p w14:paraId="06814C83" w14:textId="246ECD82" w:rsidR="005A3E5B" w:rsidRDefault="005A3E5B" w:rsidP="00125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House Exterior North Side 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Rafter 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ayout</w:t>
                            </w:r>
                          </w:p>
                          <w:p w14:paraId="1AF03C08" w14:textId="30DC69EF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Top View Rafter Layout</w:t>
                            </w:r>
                          </w:p>
                          <w:p w14:paraId="12D8BC1C" w14:textId="6277CFD1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Interior Top View Joist Layout</w:t>
                            </w:r>
                          </w:p>
                          <w:p w14:paraId="296C7CE3" w14:textId="359E14BD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Interior South Side Joist Layout (Main Floor)</w:t>
                            </w:r>
                          </w:p>
                          <w:p w14:paraId="0C8E71DA" w14:textId="57C29515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Upstairs Loft floor Joist Layout</w:t>
                            </w:r>
                          </w:p>
                          <w:p w14:paraId="6F7ABFFA" w14:textId="631807E8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Upstairs Loft Beam and Support Poles Layout</w:t>
                            </w:r>
                          </w:p>
                          <w:p w14:paraId="2CCE94FC" w14:textId="1A791D96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Basement Floor Plan</w:t>
                            </w:r>
                          </w:p>
                          <w:p w14:paraId="29AD9DC5" w14:textId="1D1E3A3E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Main Floor Plan</w:t>
                            </w:r>
                          </w:p>
                          <w:p w14:paraId="2F66382D" w14:textId="0924CF2C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Main Floor Plan Dimensions</w:t>
                            </w:r>
                          </w:p>
                          <w:p w14:paraId="7195F4A5" w14:textId="5EB61DA2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Upstairs Floor Plan</w:t>
                            </w:r>
                          </w:p>
                          <w:p w14:paraId="63770157" w14:textId="689E8968" w:rsidR="005A3E5B" w:rsidRDefault="005A3E5B" w:rsidP="00125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Footing and Basement layout.</w:t>
                            </w:r>
                          </w:p>
                          <w:p w14:paraId="0F12F873" w14:textId="350B985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ideview Rafter and Wall Joint Detail</w:t>
                            </w:r>
                          </w:p>
                          <w:p w14:paraId="18E06973" w14:textId="78EF9AB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North Side Exterior Wall Framing</w:t>
                            </w:r>
                          </w:p>
                          <w:p w14:paraId="1B0F9AC7" w14:textId="60FF12B3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East Side Exterior Wall Framing</w:t>
                            </w:r>
                          </w:p>
                          <w:p w14:paraId="347D4E05" w14:textId="72DD3B0B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outh Side Exterior Wall Framing</w:t>
                            </w:r>
                          </w:p>
                          <w:p w14:paraId="2C2F17BF" w14:textId="5BF25BE5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West Side Exterior Wall Framing</w:t>
                            </w:r>
                          </w:p>
                          <w:p w14:paraId="7BBC4F75" w14:textId="2DEBEC64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Roof and Wall Exterior Insulation Details</w:t>
                            </w:r>
                          </w:p>
                          <w:p w14:paraId="2FCB86DC" w14:textId="06A496E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Roof Peak Venting</w:t>
                            </w:r>
                          </w:p>
                          <w:p w14:paraId="733E117A" w14:textId="2A5F34D5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East Side Deck Framing and Layout</w:t>
                            </w:r>
                          </w:p>
                          <w:p w14:paraId="47B5E32D" w14:textId="4A72345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West Side Deck Framing, Layout, and Footings</w:t>
                            </w:r>
                          </w:p>
                          <w:p w14:paraId="4A89D038" w14:textId="4713032A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ite Plan (3D view of House, Drain Field, Septic, Well)</w:t>
                            </w:r>
                          </w:p>
                          <w:p w14:paraId="3F6D3BF3" w14:textId="24D616A4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ite Plan Elevation Change</w:t>
                            </w:r>
                          </w:p>
                          <w:p w14:paraId="442F4CEC" w14:textId="613C9663" w:rsidR="005A3E5B" w:rsidRPr="00A625C9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atellite View of Property and Site Location</w:t>
                            </w:r>
                          </w:p>
                          <w:p w14:paraId="7B8A0397" w14:textId="741AAD70" w:rsidR="005A3E5B" w:rsidRPr="007A3F7D" w:rsidRDefault="005A3E5B" w:rsidP="00125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Materials Estimate</w:t>
                            </w:r>
                          </w:p>
                          <w:p w14:paraId="4422DF48" w14:textId="77777777" w:rsidR="005A3E5B" w:rsidRDefault="005A3E5B" w:rsidP="00A625C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DDE68E2" w14:textId="586A91B3" w:rsidR="005A3E5B" w:rsidRDefault="005A3E5B" w:rsidP="00960BA8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0B645393" w14:textId="77777777" w:rsidR="005A3E5B" w:rsidRPr="00960BA8" w:rsidRDefault="005A3E5B" w:rsidP="00960BA8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7276" id="_x0000_s1027" style="position:absolute;left:0;text-align:left;margin-left:647.95pt;margin-top:64.6pt;width:148.1pt;height:476.05pt;z-index:251663360;visibility:visible;mso-wrap-style:square;mso-width-percent:242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26ABD139" w14:textId="175AF407" w:rsidR="005A3E5B" w:rsidRPr="00960BA8" w:rsidRDefault="005A3E5B" w:rsidP="00D610FE">
                      <w:pPr>
                        <w:spacing w:before="480" w:after="240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</w:pPr>
                      <w:r w:rsidRPr="00D610FE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</w:rPr>
                        <w:t xml:space="preserve">                      </w:t>
                      </w:r>
                      <w:r w:rsidRPr="00960BA8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>Page</w:t>
                      </w:r>
                      <w:r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 xml:space="preserve"> Index</w:t>
                      </w:r>
                      <w:r w:rsidRPr="00960BA8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 xml:space="preserve">                       </w:t>
                      </w:r>
                    </w:p>
                    <w:p w14:paraId="7EE3A7B1" w14:textId="4D3018FA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Southeast Corner</w:t>
                      </w:r>
                    </w:p>
                    <w:p w14:paraId="5E74982D" w14:textId="036E622F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Northeast Corner</w:t>
                      </w:r>
                    </w:p>
                    <w:p w14:paraId="499D43D5" w14:textId="297ABC67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Southwest Corner</w:t>
                      </w:r>
                    </w:p>
                    <w:p w14:paraId="577ED36D" w14:textId="71A081BD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North</w:t>
                      </w: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we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t Corner</w:t>
                      </w:r>
                    </w:p>
                    <w:p w14:paraId="353BF04F" w14:textId="1B3A9114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House Exterior South Side 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Rafter </w:t>
                      </w: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L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ayout</w:t>
                      </w:r>
                    </w:p>
                    <w:p w14:paraId="06814C83" w14:textId="246ECD82" w:rsidR="005A3E5B" w:rsidRDefault="005A3E5B" w:rsidP="00125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House Exterior North Side 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Rafter </w:t>
                      </w: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L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ayout</w:t>
                      </w:r>
                    </w:p>
                    <w:p w14:paraId="1AF03C08" w14:textId="30DC69EF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Top View Rafter Layout</w:t>
                      </w:r>
                    </w:p>
                    <w:p w14:paraId="12D8BC1C" w14:textId="6277CFD1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Interior Top View Joist Layout</w:t>
                      </w:r>
                    </w:p>
                    <w:p w14:paraId="296C7CE3" w14:textId="359E14BD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Interior South Side Joist Layout (Main Floor)</w:t>
                      </w:r>
                    </w:p>
                    <w:p w14:paraId="0C8E71DA" w14:textId="57C29515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Upstairs Loft floor Joist Layout</w:t>
                      </w:r>
                    </w:p>
                    <w:p w14:paraId="6F7ABFFA" w14:textId="631807E8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Upstairs Loft Beam and Support Poles Layout</w:t>
                      </w:r>
                    </w:p>
                    <w:p w14:paraId="2CCE94FC" w14:textId="1A791D96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Basement Floor Plan</w:t>
                      </w:r>
                    </w:p>
                    <w:p w14:paraId="29AD9DC5" w14:textId="1D1E3A3E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Main Floor Plan</w:t>
                      </w:r>
                    </w:p>
                    <w:p w14:paraId="2F66382D" w14:textId="0924CF2C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Main Floor Plan Dimensions</w:t>
                      </w:r>
                    </w:p>
                    <w:p w14:paraId="7195F4A5" w14:textId="5EB61DA2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Upstairs Floor Plan</w:t>
                      </w:r>
                    </w:p>
                    <w:p w14:paraId="63770157" w14:textId="689E8968" w:rsidR="005A3E5B" w:rsidRDefault="005A3E5B" w:rsidP="00125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Footing and Basement layout.</w:t>
                      </w:r>
                    </w:p>
                    <w:p w14:paraId="0F12F873" w14:textId="350B985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ideview Rafter and Wall Joint Detail</w:t>
                      </w:r>
                    </w:p>
                    <w:p w14:paraId="18E06973" w14:textId="78EF9AB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North Side Exterior Wall Framing</w:t>
                      </w:r>
                    </w:p>
                    <w:p w14:paraId="1B0F9AC7" w14:textId="60FF12B3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East Side Exterior Wall Framing</w:t>
                      </w:r>
                    </w:p>
                    <w:p w14:paraId="347D4E05" w14:textId="72DD3B0B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outh Side Exterior Wall Framing</w:t>
                      </w:r>
                    </w:p>
                    <w:p w14:paraId="2C2F17BF" w14:textId="5BF25BE5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West Side Exterior Wall Framing</w:t>
                      </w:r>
                    </w:p>
                    <w:p w14:paraId="7BBC4F75" w14:textId="2DEBEC64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Roof and Wall Exterior Insulation Details</w:t>
                      </w:r>
                    </w:p>
                    <w:p w14:paraId="2FCB86DC" w14:textId="06A496E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Roof Peak Venting</w:t>
                      </w:r>
                    </w:p>
                    <w:p w14:paraId="733E117A" w14:textId="2A5F34D5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East Side Deck Framing and Layout</w:t>
                      </w:r>
                    </w:p>
                    <w:p w14:paraId="47B5E32D" w14:textId="4A72345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West Side Deck Framing, Layout, and Footings</w:t>
                      </w:r>
                    </w:p>
                    <w:p w14:paraId="4A89D038" w14:textId="4713032A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ite Plan (3D view of House, Drain Field, Septic, Well)</w:t>
                      </w:r>
                    </w:p>
                    <w:p w14:paraId="3F6D3BF3" w14:textId="24D616A4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ite Plan Elevation Change</w:t>
                      </w:r>
                    </w:p>
                    <w:p w14:paraId="442F4CEC" w14:textId="613C9663" w:rsidR="005A3E5B" w:rsidRPr="00A625C9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atellite View of Property and Site Location</w:t>
                      </w:r>
                    </w:p>
                    <w:p w14:paraId="7B8A0397" w14:textId="741AAD70" w:rsidR="005A3E5B" w:rsidRPr="007A3F7D" w:rsidRDefault="005A3E5B" w:rsidP="00125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Materials Estimate</w:t>
                      </w:r>
                    </w:p>
                    <w:p w14:paraId="4422DF48" w14:textId="77777777" w:rsidR="005A3E5B" w:rsidRDefault="005A3E5B" w:rsidP="00A625C9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</w:p>
                    <w:p w14:paraId="7DDE68E2" w14:textId="586A91B3" w:rsidR="005A3E5B" w:rsidRDefault="005A3E5B" w:rsidP="00960BA8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0B645393" w14:textId="77777777" w:rsidR="005A3E5B" w:rsidRPr="00960BA8" w:rsidRDefault="005A3E5B" w:rsidP="00960BA8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8C44317" w14:textId="1E472738" w:rsidR="00F619A0" w:rsidRDefault="00DF4610" w:rsidP="00855B88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D79BCC" wp14:editId="66C3542B">
                <wp:simplePos x="0" y="0"/>
                <wp:positionH relativeFrom="column">
                  <wp:posOffset>1092530</wp:posOffset>
                </wp:positionH>
                <wp:positionV relativeFrom="paragraph">
                  <wp:posOffset>16510</wp:posOffset>
                </wp:positionV>
                <wp:extent cx="1894650" cy="985652"/>
                <wp:effectExtent l="0" t="0" r="10795" b="2413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50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EA8B5" w14:textId="2D352F78" w:rsidR="005A3E5B" w:rsidRDefault="005A3E5B" w:rsidP="00FB24B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66F9">
                              <w:rPr>
                                <w:sz w:val="24"/>
                                <w:szCs w:val="24"/>
                              </w:rPr>
                              <w:t xml:space="preserve">Design For: </w:t>
                            </w:r>
                          </w:p>
                          <w:p w14:paraId="3AC89A78" w14:textId="01FADBBF" w:rsidR="005A3E5B" w:rsidRPr="007966F9" w:rsidRDefault="005A3E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9BCC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8" type="#_x0000_t202" style="position:absolute;left:0;text-align:left;margin-left:86.05pt;margin-top:1.3pt;width:149.2pt;height:7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" fillcolor="white [3201]" strokeweight=".5pt">
                <v:textbox>
                  <w:txbxContent>
                    <w:p w14:paraId="34AEA8B5" w14:textId="2D352F78" w:rsidR="005A3E5B" w:rsidRDefault="005A3E5B" w:rsidP="00FB24B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66F9">
                        <w:rPr>
                          <w:sz w:val="24"/>
                          <w:szCs w:val="24"/>
                        </w:rPr>
                        <w:t xml:space="preserve">Design For: </w:t>
                      </w:r>
                    </w:p>
                    <w:p w14:paraId="3AC89A78" w14:textId="01FADBBF" w:rsidR="005A3E5B" w:rsidRPr="007966F9" w:rsidRDefault="005A3E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9A0">
        <w:rPr>
          <w:b/>
          <w:bCs/>
          <w:sz w:val="48"/>
          <w:szCs w:val="48"/>
        </w:rPr>
        <w:t xml:space="preserve"> </w:t>
      </w:r>
    </w:p>
    <w:p w14:paraId="3BB2E20F" w14:textId="4505D0B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3BA45EF0" w14:textId="27AFF93E" w:rsidR="00F619A0" w:rsidRDefault="006311DC" w:rsidP="00855B88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89C114" wp14:editId="1E56A162">
                <wp:simplePos x="0" y="0"/>
                <wp:positionH relativeFrom="column">
                  <wp:posOffset>1102805</wp:posOffset>
                </wp:positionH>
                <wp:positionV relativeFrom="paragraph">
                  <wp:posOffset>155410</wp:posOffset>
                </wp:positionV>
                <wp:extent cx="1883391" cy="709684"/>
                <wp:effectExtent l="0" t="0" r="22225" b="1460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B50A3" w14:textId="609C5B32" w:rsidR="005A3E5B" w:rsidRDefault="005A3E5B">
                            <w:r>
                              <w:t>Compass in Top Right Corner does not apply to 3D models with direction faces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C114" id="Text Box 329" o:spid="_x0000_s1029" type="#_x0000_t202" style="position:absolute;left:0;text-align:left;margin-left:86.85pt;margin-top:12.25pt;width:148.3pt;height:5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" fillcolor="white [3201]" strokeweight=".5pt">
                <v:textbox>
                  <w:txbxContent>
                    <w:p w14:paraId="7D7B50A3" w14:textId="609C5B32" w:rsidR="005A3E5B" w:rsidRDefault="005A3E5B">
                      <w:r>
                        <w:t>Compass in Top Right Corner does not apply to 3D models with direction faces labeled</w:t>
                      </w:r>
                    </w:p>
                  </w:txbxContent>
                </v:textbox>
              </v:shape>
            </w:pict>
          </mc:Fallback>
        </mc:AlternateContent>
      </w:r>
    </w:p>
    <w:p w14:paraId="06E54004" w14:textId="240D2778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53C889E8" w14:textId="15105690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1A67628E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3142F50D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06AE7C79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204310ED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6D4DCCCB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5F8A9E0B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54736125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16321B92" w14:textId="77777777" w:rsidR="00DC4391" w:rsidRDefault="00DC4391" w:rsidP="00395EAF">
      <w:pPr>
        <w:rPr>
          <w:b/>
          <w:bCs/>
          <w:sz w:val="48"/>
          <w:szCs w:val="48"/>
        </w:rPr>
      </w:pPr>
    </w:p>
    <w:p w14:paraId="543D91CA" w14:textId="33DDE506" w:rsidR="00855B88" w:rsidRPr="00855B88" w:rsidRDefault="00D94838" w:rsidP="00D9483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</w:t>
      </w:r>
      <w:r w:rsidR="00855B88" w:rsidRPr="00855B88">
        <w:rPr>
          <w:b/>
          <w:bCs/>
          <w:sz w:val="48"/>
          <w:szCs w:val="48"/>
        </w:rPr>
        <w:t>ous</w:t>
      </w:r>
      <w:r w:rsidR="00395EAF">
        <w:rPr>
          <w:b/>
          <w:bCs/>
          <w:sz w:val="48"/>
          <w:szCs w:val="48"/>
        </w:rPr>
        <w:t>e E</w:t>
      </w:r>
      <w:r w:rsidR="00855B88" w:rsidRPr="00855B88">
        <w:rPr>
          <w:b/>
          <w:bCs/>
          <w:sz w:val="48"/>
          <w:szCs w:val="48"/>
        </w:rPr>
        <w:t>xterior Southeast Corner</w:t>
      </w:r>
    </w:p>
    <w:p w14:paraId="3D0A38FB" w14:textId="19C91EBD" w:rsidR="00D209BE" w:rsidRPr="00855B88" w:rsidRDefault="00BB2625" w:rsidP="00395EA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9B509" wp14:editId="229BE883">
                <wp:simplePos x="0" y="0"/>
                <wp:positionH relativeFrom="column">
                  <wp:posOffset>1596788</wp:posOffset>
                </wp:positionH>
                <wp:positionV relativeFrom="paragraph">
                  <wp:posOffset>5846113</wp:posOffset>
                </wp:positionV>
                <wp:extent cx="1664335" cy="1050878"/>
                <wp:effectExtent l="0" t="0" r="12065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6D061" w14:textId="05ACF9A9" w:rsidR="005A3E5B" w:rsidRDefault="005A3E5B" w:rsidP="00034185">
                            <w:pPr>
                              <w:jc w:val="center"/>
                            </w:pPr>
                            <w:r>
                              <w:t>Basement Windows not      pictured here in these details. Refer to Basement floor plan. Pag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B509" id="Text Box 23" o:spid="_x0000_s1030" type="#_x0000_t202" style="position:absolute;margin-left:125.75pt;margin-top:460.3pt;width:131.05pt;height:8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" fillcolor="white [3201]" strokeweight=".5pt">
                <v:textbox>
                  <w:txbxContent>
                    <w:p w14:paraId="62E6D061" w14:textId="05ACF9A9" w:rsidR="005A3E5B" w:rsidRDefault="005A3E5B" w:rsidP="00034185">
                      <w:pPr>
                        <w:jc w:val="center"/>
                      </w:pPr>
                      <w:r>
                        <w:t>Basement Windows not      pictured here in these details. Refer to Basement floor plan. Page 13</w:t>
                      </w:r>
                    </w:p>
                  </w:txbxContent>
                </v:textbox>
              </v:shape>
            </w:pict>
          </mc:Fallback>
        </mc:AlternateContent>
      </w:r>
      <w:r w:rsidR="009561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F484E6" wp14:editId="0030D163">
                <wp:simplePos x="0" y="0"/>
                <wp:positionH relativeFrom="column">
                  <wp:posOffset>2292824</wp:posOffset>
                </wp:positionH>
                <wp:positionV relativeFrom="paragraph">
                  <wp:posOffset>4140143</wp:posOffset>
                </wp:positionV>
                <wp:extent cx="1239520" cy="859809"/>
                <wp:effectExtent l="0" t="0" r="17780" b="1651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C34DD" w14:textId="3C1D26E1" w:rsidR="005A3E5B" w:rsidRDefault="005A3E5B" w:rsidP="00442C00">
                            <w:pPr>
                              <w:jc w:val="center"/>
                            </w:pPr>
                            <w:r>
                              <w:t>For Exterior Elevation Change along basement refer to page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84E6" id="Text Box 343" o:spid="_x0000_s1031" type="#_x0000_t202" style="position:absolute;margin-left:180.55pt;margin-top:326pt;width:97.6pt;height:67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" fillcolor="white [3201]" strokeweight=".5pt">
                <v:textbox>
                  <w:txbxContent>
                    <w:p w14:paraId="122C34DD" w14:textId="3C1D26E1" w:rsidR="005A3E5B" w:rsidRDefault="005A3E5B" w:rsidP="00442C00">
                      <w:pPr>
                        <w:jc w:val="center"/>
                      </w:pPr>
                      <w:r>
                        <w:t>For Exterior Elevation Change along basement refer to page 28</w:t>
                      </w:r>
                    </w:p>
                  </w:txbxContent>
                </v:textbox>
              </v:shape>
            </w:pict>
          </mc:Fallback>
        </mc:AlternateContent>
      </w:r>
      <w:r w:rsidR="00A17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10217A" wp14:editId="0227505A">
                <wp:simplePos x="0" y="0"/>
                <wp:positionH relativeFrom="column">
                  <wp:posOffset>11409528</wp:posOffset>
                </wp:positionH>
                <wp:positionV relativeFrom="paragraph">
                  <wp:posOffset>1628954</wp:posOffset>
                </wp:positionV>
                <wp:extent cx="2661314" cy="1787857"/>
                <wp:effectExtent l="0" t="0" r="24765" b="222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4" cy="178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D00A1" w14:textId="7AD8FDC3" w:rsidR="005A3E5B" w:rsidRDefault="005A3E5B" w:rsidP="00BD234F">
                            <w:pPr>
                              <w:jc w:val="center"/>
                            </w:pPr>
                            <w:r w:rsidRPr="00BD23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use Dimensions</w:t>
                            </w:r>
                            <w:r>
                              <w:t>.</w:t>
                            </w:r>
                          </w:p>
                          <w:p w14:paraId="71FF5540" w14:textId="7563B328" w:rsidR="005A3E5B" w:rsidRDefault="005A3E5B" w:rsidP="00B10B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24’ L x 24’ W x 28’8”H </w:t>
                            </w:r>
                          </w:p>
                          <w:p w14:paraId="5BFA78CF" w14:textId="5A546511" w:rsidR="005A3E5B" w:rsidRDefault="005A3E5B" w:rsidP="00B10B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(Height Includes Basement)</w:t>
                            </w:r>
                          </w:p>
                          <w:p w14:paraId="72B63283" w14:textId="3BD1C5E3" w:rsidR="005A3E5B" w:rsidRDefault="005A3E5B" w:rsidP="00B10B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Basement Height: 12 Blocks (8’)</w:t>
                            </w:r>
                          </w:p>
                          <w:p w14:paraId="510BE145" w14:textId="0BA9BD75" w:rsidR="005A3E5B" w:rsidRDefault="005A3E5B" w:rsidP="00277C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ain Floor to Peak in Loft area: 20’8”</w:t>
                            </w:r>
                          </w:p>
                          <w:p w14:paraId="09D5E356" w14:textId="5E4B7C95" w:rsidR="005A3E5B" w:rsidRDefault="005A3E5B" w:rsidP="00277C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Look at page 6 for rafter and roof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217A" id="Text Box 314" o:spid="_x0000_s1032" type="#_x0000_t202" style="position:absolute;margin-left:898.4pt;margin-top:128.25pt;width:209.55pt;height:140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" fillcolor="white [3201]" strokeweight=".5pt">
                <v:textbox>
                  <w:txbxContent>
                    <w:p w14:paraId="5B8D00A1" w14:textId="7AD8FDC3" w:rsidR="005A3E5B" w:rsidRDefault="005A3E5B" w:rsidP="00BD234F">
                      <w:pPr>
                        <w:jc w:val="center"/>
                      </w:pPr>
                      <w:r w:rsidRPr="00BD234F">
                        <w:rPr>
                          <w:b/>
                          <w:bCs/>
                          <w:sz w:val="28"/>
                          <w:szCs w:val="28"/>
                        </w:rPr>
                        <w:t>House Dimensions</w:t>
                      </w:r>
                      <w:r>
                        <w:t>.</w:t>
                      </w:r>
                    </w:p>
                    <w:p w14:paraId="71FF5540" w14:textId="7563B328" w:rsidR="005A3E5B" w:rsidRDefault="005A3E5B" w:rsidP="00B10B2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24’ L x 24’ W x 28’8”H </w:t>
                      </w:r>
                    </w:p>
                    <w:p w14:paraId="5BFA78CF" w14:textId="5A546511" w:rsidR="005A3E5B" w:rsidRDefault="005A3E5B" w:rsidP="00B10B2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(Height Includes Basement)</w:t>
                      </w:r>
                    </w:p>
                    <w:p w14:paraId="72B63283" w14:textId="3BD1C5E3" w:rsidR="005A3E5B" w:rsidRDefault="005A3E5B" w:rsidP="00B10B2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Basement Height: 12 Blocks (8’)</w:t>
                      </w:r>
                    </w:p>
                    <w:p w14:paraId="510BE145" w14:textId="0BA9BD75" w:rsidR="005A3E5B" w:rsidRDefault="005A3E5B" w:rsidP="00277C8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Main Floor to Peak in Loft area: 20’8”</w:t>
                      </w:r>
                    </w:p>
                    <w:p w14:paraId="09D5E356" w14:textId="5E4B7C95" w:rsidR="005A3E5B" w:rsidRDefault="005A3E5B" w:rsidP="00277C8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Look at page 6 for rafter and roof dimensions</w:t>
                      </w:r>
                    </w:p>
                  </w:txbxContent>
                </v:textbox>
              </v:shape>
            </w:pict>
          </mc:Fallback>
        </mc:AlternateContent>
      </w:r>
      <w:r w:rsidR="005154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3386B4" wp14:editId="69487A27">
                <wp:simplePos x="0" y="0"/>
                <wp:positionH relativeFrom="column">
                  <wp:posOffset>5640779</wp:posOffset>
                </wp:positionH>
                <wp:positionV relativeFrom="paragraph">
                  <wp:posOffset>3453856</wp:posOffset>
                </wp:positionV>
                <wp:extent cx="522234" cy="29654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34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5C794" w14:textId="6F6D11AE" w:rsidR="005A3E5B" w:rsidRDefault="005A3E5B">
                            <w:r>
                              <w:t>20’8”</w:t>
                            </w:r>
                          </w:p>
                          <w:p w14:paraId="0BB3C8AD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386B4" id="Text Box 338" o:spid="_x0000_s1033" type="#_x0000_t202" style="position:absolute;margin-left:444.15pt;margin-top:271.95pt;width:41.1pt;height:23.3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" filled="f" stroked="f" strokeweight=".5pt">
                <v:textbox>
                  <w:txbxContent>
                    <w:p w14:paraId="3965C794" w14:textId="6F6D11AE" w:rsidR="005A3E5B" w:rsidRDefault="005A3E5B">
                      <w:r>
                        <w:t>20’8”</w:t>
                      </w:r>
                    </w:p>
                    <w:p w14:paraId="0BB3C8AD" w14:textId="77777777" w:rsidR="005A3E5B" w:rsidRDefault="005A3E5B"/>
                  </w:txbxContent>
                </v:textbox>
              </v:shape>
            </w:pict>
          </mc:Fallback>
        </mc:AlternateContent>
      </w:r>
      <w:r w:rsidR="00DF63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A7DAAB9" wp14:editId="4CD16ECE">
                <wp:simplePos x="0" y="0"/>
                <wp:positionH relativeFrom="column">
                  <wp:posOffset>5721457</wp:posOffset>
                </wp:positionH>
                <wp:positionV relativeFrom="paragraph">
                  <wp:posOffset>283457</wp:posOffset>
                </wp:positionV>
                <wp:extent cx="498475" cy="308610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F0671" w14:textId="77777777" w:rsidR="005A3E5B" w:rsidRDefault="005A3E5B" w:rsidP="00DF6326">
                            <w:r>
                              <w:t>1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DAAB9" id="Text Box 541" o:spid="_x0000_s1034" type="#_x0000_t202" style="position:absolute;margin-left:450.5pt;margin-top:22.3pt;width:39.25pt;height:24.3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" filled="f" stroked="f" strokeweight=".5pt">
                <v:textbox>
                  <w:txbxContent>
                    <w:p w14:paraId="3AFF0671" w14:textId="77777777" w:rsidR="005A3E5B" w:rsidRDefault="005A3E5B" w:rsidP="00DF6326">
                      <w:r>
                        <w:t>16’</w:t>
                      </w:r>
                    </w:p>
                  </w:txbxContent>
                </v:textbox>
              </v:shape>
            </w:pict>
          </mc:Fallback>
        </mc:AlternateContent>
      </w:r>
      <w:r w:rsidR="00DF63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F922101" wp14:editId="70963B9B">
                <wp:simplePos x="0" y="0"/>
                <wp:positionH relativeFrom="column">
                  <wp:posOffset>5279818</wp:posOffset>
                </wp:positionH>
                <wp:positionV relativeFrom="paragraph">
                  <wp:posOffset>508775</wp:posOffset>
                </wp:positionV>
                <wp:extent cx="1821625" cy="47501"/>
                <wp:effectExtent l="19050" t="76200" r="102870" b="8636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625" cy="47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30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0" o:spid="_x0000_s1026" type="#_x0000_t32" style="position:absolute;margin-left:415.75pt;margin-top:40.05pt;width:143.45pt;height:3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DF63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10464" wp14:editId="23CDC0D1">
                <wp:simplePos x="0" y="0"/>
                <wp:positionH relativeFrom="column">
                  <wp:posOffset>6444615</wp:posOffset>
                </wp:positionH>
                <wp:positionV relativeFrom="paragraph">
                  <wp:posOffset>41968</wp:posOffset>
                </wp:positionV>
                <wp:extent cx="368489" cy="259307"/>
                <wp:effectExtent l="0" t="0" r="0" b="76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66704" w14:textId="3D03C933" w:rsidR="005A3E5B" w:rsidRDefault="005A3E5B">
                            <w: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464" id="Text Box 215" o:spid="_x0000_s1035" type="#_x0000_t202" style="position:absolute;margin-left:507.45pt;margin-top:3.3pt;width:29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" filled="f" stroked="f" strokeweight=".5pt">
                <v:textbox>
                  <w:txbxContent>
                    <w:p w14:paraId="51866704" w14:textId="3D03C933" w:rsidR="005A3E5B" w:rsidRDefault="005A3E5B">
                      <w: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 w:rsidR="00DF63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F5DC1" wp14:editId="701635C6">
                <wp:simplePos x="0" y="0"/>
                <wp:positionH relativeFrom="column">
                  <wp:posOffset>5281295</wp:posOffset>
                </wp:positionH>
                <wp:positionV relativeFrom="paragraph">
                  <wp:posOffset>291712</wp:posOffset>
                </wp:positionV>
                <wp:extent cx="2879677" cy="81886"/>
                <wp:effectExtent l="19050" t="76200" r="92710" b="9017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77" cy="818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F0B88" id="Straight Arrow Connector 214" o:spid="_x0000_s1026" type="#_x0000_t32" style="position:absolute;margin-left:415.85pt;margin-top:22.95pt;width:226.75pt;height: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DF63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5599862" wp14:editId="457EB227">
                <wp:simplePos x="0" y="0"/>
                <wp:positionH relativeFrom="column">
                  <wp:posOffset>3906982</wp:posOffset>
                </wp:positionH>
                <wp:positionV relativeFrom="paragraph">
                  <wp:posOffset>2028817</wp:posOffset>
                </wp:positionV>
                <wp:extent cx="427231" cy="29654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31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40CE2" w14:textId="1C38B80B" w:rsidR="005A3E5B" w:rsidRDefault="005A3E5B" w:rsidP="00E44389">
                            <w:r>
                              <w:t>6’6”</w:t>
                            </w:r>
                          </w:p>
                          <w:p w14:paraId="62BF3C53" w14:textId="77777777" w:rsidR="005A3E5B" w:rsidRDefault="005A3E5B" w:rsidP="00E44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99862" id="Text Box 539" o:spid="_x0000_s1036" type="#_x0000_t202" style="position:absolute;margin-left:307.65pt;margin-top:159.75pt;width:33.65pt;height:23.3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" filled="f" stroked="f" strokeweight=".5pt">
                <v:textbox>
                  <w:txbxContent>
                    <w:p w14:paraId="78940CE2" w14:textId="1C38B80B" w:rsidR="005A3E5B" w:rsidRDefault="005A3E5B" w:rsidP="00E44389">
                      <w:r>
                        <w:t>6’6”</w:t>
                      </w:r>
                    </w:p>
                    <w:p w14:paraId="62BF3C53" w14:textId="77777777" w:rsidR="005A3E5B" w:rsidRDefault="005A3E5B" w:rsidP="00E44389"/>
                  </w:txbxContent>
                </v:textbox>
              </v:shape>
            </w:pict>
          </mc:Fallback>
        </mc:AlternateContent>
      </w:r>
      <w:r w:rsidR="00DF63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DFDF83" wp14:editId="1885F3DF">
                <wp:simplePos x="0" y="0"/>
                <wp:positionH relativeFrom="column">
                  <wp:posOffset>3122105</wp:posOffset>
                </wp:positionH>
                <wp:positionV relativeFrom="paragraph">
                  <wp:posOffset>2455545</wp:posOffset>
                </wp:positionV>
                <wp:extent cx="498475" cy="30861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3312D" w14:textId="274E4342" w:rsidR="005A3E5B" w:rsidRDefault="005A3E5B">
                            <w:r>
                              <w:t>16’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FDF83" id="Text Box 335" o:spid="_x0000_s1037" type="#_x0000_t202" style="position:absolute;margin-left:245.85pt;margin-top:193.35pt;width:39.25pt;height:24.3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" filled="f" stroked="f" strokeweight=".5pt">
                <v:textbox>
                  <w:txbxContent>
                    <w:p w14:paraId="2303312D" w14:textId="274E4342" w:rsidR="005A3E5B" w:rsidRDefault="005A3E5B">
                      <w:r>
                        <w:t>16’8”</w:t>
                      </w:r>
                    </w:p>
                  </w:txbxContent>
                </v:textbox>
              </v:shape>
            </w:pict>
          </mc:Fallback>
        </mc:AlternateContent>
      </w:r>
      <w:r w:rsidR="00E44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C0A23C2" wp14:editId="7DC35DAB">
                <wp:simplePos x="0" y="0"/>
                <wp:positionH relativeFrom="column">
                  <wp:posOffset>3859481</wp:posOffset>
                </wp:positionH>
                <wp:positionV relativeFrom="paragraph">
                  <wp:posOffset>1981315</wp:posOffset>
                </wp:positionV>
                <wp:extent cx="510638" cy="83128"/>
                <wp:effectExtent l="0" t="57150" r="60960" b="88900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8" cy="8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7DCDE" id="Straight Arrow Connector 538" o:spid="_x0000_s1026" type="#_x0000_t32" style="position:absolute;margin-left:303.9pt;margin-top:156pt;width:40.2pt;height:6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822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E1E539" wp14:editId="2C136285">
                <wp:simplePos x="0" y="0"/>
                <wp:positionH relativeFrom="column">
                  <wp:posOffset>190005</wp:posOffset>
                </wp:positionH>
                <wp:positionV relativeFrom="paragraph">
                  <wp:posOffset>746282</wp:posOffset>
                </wp:positionV>
                <wp:extent cx="2206625" cy="938150"/>
                <wp:effectExtent l="0" t="0" r="22225" b="14605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9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7209B" w14:textId="44A3B1C4" w:rsidR="005A3E5B" w:rsidRPr="001364DA" w:rsidRDefault="005A3E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33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364DA">
                              <w:rPr>
                                <w:sz w:val="28"/>
                                <w:szCs w:val="28"/>
                              </w:rPr>
                              <w:t xml:space="preserve">Refer to Page 6 for roof Pitch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Pr="001364DA">
                              <w:rPr>
                                <w:sz w:val="28"/>
                                <w:szCs w:val="28"/>
                              </w:rPr>
                              <w:t>rafter Layou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E539" id="Text Box 432" o:spid="_x0000_s1038" type="#_x0000_t202" style="position:absolute;margin-left:14.95pt;margin-top:58.75pt;width:173.75pt;height:73.8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" fillcolor="white [3201]" strokeweight=".5pt">
                <v:textbox>
                  <w:txbxContent>
                    <w:p w14:paraId="3C87209B" w14:textId="44A3B1C4" w:rsidR="005A3E5B" w:rsidRPr="001364DA" w:rsidRDefault="005A3E5B">
                      <w:pPr>
                        <w:rPr>
                          <w:sz w:val="28"/>
                          <w:szCs w:val="28"/>
                        </w:rPr>
                      </w:pPr>
                      <w:r w:rsidRPr="005F33DC">
                        <w:rPr>
                          <w:b/>
                          <w:bCs/>
                          <w:sz w:val="28"/>
                          <w:szCs w:val="28"/>
                        </w:rPr>
                        <w:t>NOTE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1364DA">
                        <w:rPr>
                          <w:sz w:val="28"/>
                          <w:szCs w:val="28"/>
                        </w:rPr>
                        <w:t xml:space="preserve">Refer to Page 6 for roof Pitch and </w:t>
                      </w:r>
                      <w:r>
                        <w:rPr>
                          <w:sz w:val="28"/>
                          <w:szCs w:val="28"/>
                        </w:rPr>
                        <w:t xml:space="preserve">additional </w:t>
                      </w:r>
                      <w:r w:rsidRPr="001364DA">
                        <w:rPr>
                          <w:sz w:val="28"/>
                          <w:szCs w:val="28"/>
                        </w:rPr>
                        <w:t>rafter Layout</w:t>
                      </w:r>
                      <w:r>
                        <w:rPr>
                          <w:sz w:val="28"/>
                          <w:szCs w:val="28"/>
                        </w:rPr>
                        <w:t xml:space="preserve"> lengths</w:t>
                      </w:r>
                    </w:p>
                  </w:txbxContent>
                </v:textbox>
              </v:shape>
            </w:pict>
          </mc:Fallback>
        </mc:AlternateContent>
      </w:r>
      <w:r w:rsidR="003822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A19C64" wp14:editId="69D99695">
                <wp:simplePos x="0" y="0"/>
                <wp:positionH relativeFrom="column">
                  <wp:posOffset>11649694</wp:posOffset>
                </wp:positionH>
                <wp:positionV relativeFrom="paragraph">
                  <wp:posOffset>21887</wp:posOffset>
                </wp:positionV>
                <wp:extent cx="1650670" cy="1009402"/>
                <wp:effectExtent l="0" t="0" r="26035" b="1968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1009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34C65" w14:textId="22712D73" w:rsidR="005A3E5B" w:rsidRDefault="005A3E5B" w:rsidP="000C195E">
                            <w:pPr>
                              <w:jc w:val="center"/>
                            </w:pPr>
                            <w:r w:rsidRPr="00745928">
                              <w:rPr>
                                <w:b/>
                                <w:bCs/>
                              </w:rPr>
                              <w:t>Window Dimensions</w:t>
                            </w:r>
                            <w:r>
                              <w:t xml:space="preserve"> for all three floors are listed on Page 1 and Shown on respective Floor Plans not in 3D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9C64" id="Text Box 219" o:spid="_x0000_s1039" type="#_x0000_t202" style="position:absolute;margin-left:917.3pt;margin-top:1.7pt;width:129.9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" fillcolor="white [3201]" strokeweight=".5pt">
                <v:textbox>
                  <w:txbxContent>
                    <w:p w14:paraId="1F534C65" w14:textId="22712D73" w:rsidR="005A3E5B" w:rsidRDefault="005A3E5B" w:rsidP="000C195E">
                      <w:pPr>
                        <w:jc w:val="center"/>
                      </w:pPr>
                      <w:r w:rsidRPr="00745928">
                        <w:rPr>
                          <w:b/>
                          <w:bCs/>
                        </w:rPr>
                        <w:t>Window Dimensions</w:t>
                      </w:r>
                      <w:r>
                        <w:t xml:space="preserve"> for all three floors are listed on Page 1 and Shown on respective Floor Plans not in 3D models</w:t>
                      </w:r>
                    </w:p>
                  </w:txbxContent>
                </v:textbox>
              </v:shape>
            </w:pict>
          </mc:Fallback>
        </mc:AlternateContent>
      </w:r>
      <w:r w:rsidR="005F33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7A75A1" wp14:editId="241C722D">
                <wp:simplePos x="0" y="0"/>
                <wp:positionH relativeFrom="column">
                  <wp:posOffset>11495314</wp:posOffset>
                </wp:positionH>
                <wp:positionV relativeFrom="paragraph">
                  <wp:posOffset>4748266</wp:posOffset>
                </wp:positionV>
                <wp:extent cx="1757548" cy="1211283"/>
                <wp:effectExtent l="0" t="0" r="14605" b="27305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121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2945" w14:textId="22C35EEA" w:rsidR="005A3E5B" w:rsidRDefault="005A3E5B">
                            <w:r w:rsidRPr="005F33DC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Deck footings, layout, and info not shown on this Drawing. Refer to: </w:t>
                            </w:r>
                          </w:p>
                          <w:p w14:paraId="62EAE749" w14:textId="7A1548CE" w:rsidR="005A3E5B" w:rsidRDefault="005A3E5B">
                            <w:r>
                              <w:t xml:space="preserve">Deck Footings and layout: </w:t>
                            </w:r>
                          </w:p>
                          <w:p w14:paraId="1D96FEF3" w14:textId="313443AB" w:rsidR="005A3E5B" w:rsidRDefault="005A3E5B">
                            <w:r>
                              <w:t>Page: 25 and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75A1" id="Text Box 433" o:spid="_x0000_s1040" type="#_x0000_t202" style="position:absolute;margin-left:905.15pt;margin-top:373.9pt;width:138.4pt;height:95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" fillcolor="white [3201]" strokeweight=".5pt">
                <v:textbox>
                  <w:txbxContent>
                    <w:p w14:paraId="67DB2945" w14:textId="22C35EEA" w:rsidR="005A3E5B" w:rsidRDefault="005A3E5B">
                      <w:r w:rsidRPr="005F33DC"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: Deck footings, layout, and info not shown on this Drawing. Refer to: </w:t>
                      </w:r>
                    </w:p>
                    <w:p w14:paraId="62EAE749" w14:textId="7A1548CE" w:rsidR="005A3E5B" w:rsidRDefault="005A3E5B">
                      <w:r>
                        <w:t xml:space="preserve">Deck Footings and layout: </w:t>
                      </w:r>
                    </w:p>
                    <w:p w14:paraId="1D96FEF3" w14:textId="313443AB" w:rsidR="005A3E5B" w:rsidRDefault="005A3E5B">
                      <w:r>
                        <w:t>Page: 25 and 26</w:t>
                      </w:r>
                    </w:p>
                  </w:txbxContent>
                </v:textbox>
              </v:shape>
            </w:pict>
          </mc:Fallback>
        </mc:AlternateContent>
      </w:r>
      <w:r w:rsidR="001107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062C2E" wp14:editId="5C6ED2DA">
                <wp:simplePos x="0" y="0"/>
                <wp:positionH relativeFrom="column">
                  <wp:posOffset>5247060</wp:posOffset>
                </wp:positionH>
                <wp:positionV relativeFrom="paragraph">
                  <wp:posOffset>1536946</wp:posOffset>
                </wp:positionV>
                <wp:extent cx="12274" cy="1297957"/>
                <wp:effectExtent l="76200" t="38100" r="102235" b="5461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" cy="12979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7265F" id="Straight Arrow Connector 431" o:spid="_x0000_s1026" type="#_x0000_t32" style="position:absolute;margin-left:413.15pt;margin-top:121pt;width:.95pt;height:102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1107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DA7DDB" wp14:editId="599FBAB1">
                <wp:simplePos x="0" y="0"/>
                <wp:positionH relativeFrom="column">
                  <wp:posOffset>8870653</wp:posOffset>
                </wp:positionH>
                <wp:positionV relativeFrom="paragraph">
                  <wp:posOffset>5256759</wp:posOffset>
                </wp:positionV>
                <wp:extent cx="1531917" cy="273132"/>
                <wp:effectExtent l="0" t="209550" r="0" b="20320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0343">
                          <a:off x="0" y="0"/>
                          <a:ext cx="1531917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18D7D" w14:textId="06894F21" w:rsidR="005A3E5B" w:rsidRDefault="005A3E5B">
                            <w:r>
                              <w:t>24’ Width of house</w:t>
                            </w:r>
                          </w:p>
                          <w:p w14:paraId="1CD43DC6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7DDB" id="Text Box 342" o:spid="_x0000_s1041" type="#_x0000_t202" style="position:absolute;margin-left:698.5pt;margin-top:413.9pt;width:120.6pt;height:21.5pt;rotation:-1212041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" filled="f" stroked="f" strokeweight=".5pt">
                <v:textbox>
                  <w:txbxContent>
                    <w:p w14:paraId="7F018D7D" w14:textId="06894F21" w:rsidR="005A3E5B" w:rsidRDefault="005A3E5B">
                      <w:r>
                        <w:t>24’ Width of house</w:t>
                      </w:r>
                    </w:p>
                    <w:p w14:paraId="1CD43DC6" w14:textId="77777777" w:rsidR="005A3E5B" w:rsidRDefault="005A3E5B"/>
                  </w:txbxContent>
                </v:textbox>
              </v:shape>
            </w:pict>
          </mc:Fallback>
        </mc:AlternateContent>
      </w:r>
      <w:r w:rsidR="001107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59BB16" wp14:editId="76EBEE57">
                <wp:simplePos x="0" y="0"/>
                <wp:positionH relativeFrom="column">
                  <wp:posOffset>4835723</wp:posOffset>
                </wp:positionH>
                <wp:positionV relativeFrom="paragraph">
                  <wp:posOffset>2087030</wp:posOffset>
                </wp:positionV>
                <wp:extent cx="427108" cy="273133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8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DF92A" w14:textId="398E137D" w:rsidR="005A3E5B" w:rsidRDefault="005A3E5B">
                            <w:r>
                              <w:t xml:space="preserve">    8’</w:t>
                            </w:r>
                          </w:p>
                          <w:p w14:paraId="6BC5E816" w14:textId="02629243" w:rsidR="005A3E5B" w:rsidRDefault="005A3E5B">
                            <w:r>
                              <w:t>9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BB16" id="Text Box 336" o:spid="_x0000_s1042" type="#_x0000_t202" style="position:absolute;margin-left:380.75pt;margin-top:164.35pt;width:33.65pt;height:2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" filled="f" stroked="f" strokeweight=".5pt">
                <v:textbox>
                  <w:txbxContent>
                    <w:p w14:paraId="50DDF92A" w14:textId="398E137D" w:rsidR="005A3E5B" w:rsidRDefault="005A3E5B">
                      <w:r>
                        <w:t xml:space="preserve">    8’</w:t>
                      </w:r>
                    </w:p>
                    <w:p w14:paraId="6BC5E816" w14:textId="02629243" w:rsidR="005A3E5B" w:rsidRDefault="005A3E5B">
                      <w:r>
                        <w:t>98’</w:t>
                      </w:r>
                    </w:p>
                  </w:txbxContent>
                </v:textbox>
              </v:shape>
            </w:pict>
          </mc:Fallback>
        </mc:AlternateContent>
      </w:r>
      <w:r w:rsidR="00442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8FA23E" wp14:editId="00150D93">
                <wp:simplePos x="0" y="0"/>
                <wp:positionH relativeFrom="column">
                  <wp:posOffset>3397724</wp:posOffset>
                </wp:positionH>
                <wp:positionV relativeFrom="paragraph">
                  <wp:posOffset>4241819</wp:posOffset>
                </wp:positionV>
                <wp:extent cx="682957" cy="378033"/>
                <wp:effectExtent l="0" t="38100" r="60325" b="222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57" cy="378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A78D7" id="Straight Arrow Connector 344" o:spid="_x0000_s1026" type="#_x0000_t32" style="position:absolute;margin-left:267.55pt;margin-top:334pt;width:53.8pt;height:29.7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442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3A1D5" wp14:editId="57420938">
                <wp:simplePos x="0" y="0"/>
                <wp:positionH relativeFrom="column">
                  <wp:posOffset>3275463</wp:posOffset>
                </wp:positionH>
                <wp:positionV relativeFrom="paragraph">
                  <wp:posOffset>4852385</wp:posOffset>
                </wp:positionV>
                <wp:extent cx="2074185" cy="993727"/>
                <wp:effectExtent l="0" t="38100" r="59690" b="355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185" cy="993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E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57.9pt;margin-top:382.1pt;width:163.3pt;height:78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2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EC03A4" wp14:editId="3ED3D823">
                <wp:simplePos x="0" y="0"/>
                <wp:positionH relativeFrom="column">
                  <wp:posOffset>7710985</wp:posOffset>
                </wp:positionH>
                <wp:positionV relativeFrom="paragraph">
                  <wp:posOffset>4860631</wp:posOffset>
                </wp:positionV>
                <wp:extent cx="2870522" cy="917243"/>
                <wp:effectExtent l="38100" t="38100" r="63500" b="7366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522" cy="9172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5A84" id="Straight Arrow Connector 341" o:spid="_x0000_s1026" type="#_x0000_t32" style="position:absolute;margin-left:607.15pt;margin-top:382.75pt;width:226.05pt;height:72.2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A342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751777" wp14:editId="03CB3F5D">
                <wp:simplePos x="0" y="0"/>
                <wp:positionH relativeFrom="column">
                  <wp:posOffset>6096990</wp:posOffset>
                </wp:positionH>
                <wp:positionV relativeFrom="paragraph">
                  <wp:posOffset>615652</wp:posOffset>
                </wp:positionV>
                <wp:extent cx="45719" cy="4004219"/>
                <wp:effectExtent l="76200" t="38100" r="69215" b="5397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04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0511" id="Straight Arrow Connector 337" o:spid="_x0000_s1026" type="#_x0000_t32" style="position:absolute;margin-left:480.1pt;margin-top:48.5pt;width:3.6pt;height:315.3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754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C76C01" wp14:editId="0D23D234">
                <wp:simplePos x="0" y="0"/>
                <wp:positionH relativeFrom="column">
                  <wp:posOffset>3531285</wp:posOffset>
                </wp:positionH>
                <wp:positionV relativeFrom="paragraph">
                  <wp:posOffset>1387548</wp:posOffset>
                </wp:positionV>
                <wp:extent cx="45719" cy="2291707"/>
                <wp:effectExtent l="76200" t="38100" r="69215" b="5207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17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F762" id="Straight Arrow Connector 333" o:spid="_x0000_s1026" type="#_x0000_t32" style="position:absolute;margin-left:278.05pt;margin-top:109.25pt;width:3.6pt;height:180.4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10B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3F10" wp14:editId="1CF2E0CE">
                <wp:simplePos x="0" y="0"/>
                <wp:positionH relativeFrom="column">
                  <wp:posOffset>2671948</wp:posOffset>
                </wp:positionH>
                <wp:positionV relativeFrom="paragraph">
                  <wp:posOffset>176266</wp:posOffset>
                </wp:positionV>
                <wp:extent cx="1662546" cy="676894"/>
                <wp:effectExtent l="0" t="0" r="5207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6" cy="676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BDFD" id="Straight Arrow Connector 20" o:spid="_x0000_s1026" type="#_x0000_t32" style="position:absolute;margin-left:210.4pt;margin-top:13.9pt;width:130.9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10B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8E211" wp14:editId="580FDF39">
                <wp:simplePos x="0" y="0"/>
                <wp:positionH relativeFrom="column">
                  <wp:posOffset>554998</wp:posOffset>
                </wp:positionH>
                <wp:positionV relativeFrom="paragraph">
                  <wp:posOffset>28360</wp:posOffset>
                </wp:positionV>
                <wp:extent cx="2115403" cy="450376"/>
                <wp:effectExtent l="0" t="0" r="1841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E622A" w14:textId="14F7FB29" w:rsidR="005A3E5B" w:rsidRPr="00034185" w:rsidRDefault="005A3E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4185">
                              <w:rPr>
                                <w:sz w:val="28"/>
                                <w:szCs w:val="28"/>
                              </w:rPr>
                              <w:t>16 Foot Shed Roof D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E211" id="Text Box 22" o:spid="_x0000_s1043" type="#_x0000_t202" style="position:absolute;margin-left:43.7pt;margin-top:2.25pt;width:166.55pt;height:35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" fillcolor="white [3201]" strokeweight=".5pt">
                <v:textbox>
                  <w:txbxContent>
                    <w:p w14:paraId="498E622A" w14:textId="14F7FB29" w:rsidR="005A3E5B" w:rsidRPr="00034185" w:rsidRDefault="005A3E5B">
                      <w:pPr>
                        <w:rPr>
                          <w:sz w:val="28"/>
                          <w:szCs w:val="28"/>
                        </w:rPr>
                      </w:pPr>
                      <w:r w:rsidRPr="00034185">
                        <w:rPr>
                          <w:sz w:val="28"/>
                          <w:szCs w:val="28"/>
                        </w:rPr>
                        <w:t>16 Foot Shed Roof Dormer</w:t>
                      </w:r>
                    </w:p>
                  </w:txbxContent>
                </v:textbox>
              </v:shape>
            </w:pict>
          </mc:Fallback>
        </mc:AlternateContent>
      </w:r>
      <w:r w:rsidR="00034185">
        <w:rPr>
          <w:sz w:val="24"/>
          <w:szCs w:val="24"/>
        </w:rPr>
        <w:t xml:space="preserve">    </w:t>
      </w:r>
      <w:r w:rsidR="00395EAF">
        <w:rPr>
          <w:sz w:val="24"/>
          <w:szCs w:val="24"/>
        </w:rPr>
        <w:t xml:space="preserve">                                                              </w:t>
      </w:r>
      <w:r w:rsidR="00B92F60">
        <w:rPr>
          <w:sz w:val="24"/>
          <w:szCs w:val="24"/>
        </w:rPr>
        <w:t xml:space="preserve"> </w:t>
      </w:r>
      <w:r w:rsidR="00395EAF">
        <w:rPr>
          <w:sz w:val="24"/>
          <w:szCs w:val="24"/>
        </w:rPr>
        <w:t xml:space="preserve">            </w:t>
      </w:r>
      <w:r w:rsidR="00034185">
        <w:rPr>
          <w:sz w:val="24"/>
          <w:szCs w:val="24"/>
        </w:rPr>
        <w:t xml:space="preserve">  </w:t>
      </w:r>
      <w:r w:rsidR="00855B88">
        <w:rPr>
          <w:noProof/>
        </w:rPr>
        <w:drawing>
          <wp:inline distT="0" distB="0" distL="0" distR="0" wp14:anchorId="1E2D75DF" wp14:editId="5A5B998C">
            <wp:extent cx="8465512" cy="6007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ast Side fro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894" cy="60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3922" w14:textId="4C9A8AB8" w:rsidR="00855B88" w:rsidRDefault="00855B88" w:rsidP="00855B88">
      <w:pPr>
        <w:jc w:val="center"/>
      </w:pPr>
    </w:p>
    <w:p w14:paraId="14100ED8" w14:textId="77777777" w:rsidR="00395EAF" w:rsidRDefault="00395EAF" w:rsidP="00DF3A41">
      <w:pPr>
        <w:rPr>
          <w:b/>
          <w:bCs/>
          <w:sz w:val="48"/>
          <w:szCs w:val="48"/>
        </w:rPr>
      </w:pPr>
    </w:p>
    <w:p w14:paraId="706F57F1" w14:textId="0AB9C6E6" w:rsidR="00855B88" w:rsidRPr="00E27BBF" w:rsidRDefault="00E27BBF" w:rsidP="00D94838">
      <w:pPr>
        <w:jc w:val="center"/>
        <w:rPr>
          <w:b/>
          <w:bCs/>
          <w:sz w:val="48"/>
          <w:szCs w:val="48"/>
        </w:rPr>
      </w:pPr>
      <w:r w:rsidRPr="00E27BBF">
        <w:rPr>
          <w:b/>
          <w:bCs/>
          <w:sz w:val="48"/>
          <w:szCs w:val="48"/>
        </w:rPr>
        <w:t>House Exterior Northeast Corner</w:t>
      </w:r>
    </w:p>
    <w:p w14:paraId="2791517C" w14:textId="64BEB967" w:rsidR="00855B88" w:rsidRDefault="005F33DC" w:rsidP="00855B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7FF5C" wp14:editId="05C674A1">
                <wp:simplePos x="0" y="0"/>
                <wp:positionH relativeFrom="column">
                  <wp:posOffset>11450472</wp:posOffset>
                </wp:positionH>
                <wp:positionV relativeFrom="paragraph">
                  <wp:posOffset>86758</wp:posOffset>
                </wp:positionV>
                <wp:extent cx="1583055" cy="4203511"/>
                <wp:effectExtent l="0" t="0" r="17145" b="2603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420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28C65" w14:textId="47441482" w:rsidR="005A3E5B" w:rsidRPr="00BF1F6C" w:rsidRDefault="005A3E5B" w:rsidP="00BF1F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F6C">
                              <w:rPr>
                                <w:b/>
                                <w:bCs/>
                              </w:rPr>
                              <w:t>Roofing Info:</w:t>
                            </w:r>
                          </w:p>
                          <w:p w14:paraId="1AD63F06" w14:textId="536818D3" w:rsidR="005A3E5B" w:rsidRDefault="005A3E5B">
                            <w:r>
                              <w:t>Material: Tin</w:t>
                            </w:r>
                          </w:p>
                          <w:p w14:paraId="36AC51EB" w14:textId="5962C12A" w:rsidR="005A3E5B" w:rsidRDefault="005A3E5B">
                            <w:r>
                              <w:t>Square ft of Tin: 815 ft</w:t>
                            </w:r>
                          </w:p>
                          <w:p w14:paraId="328E4AC4" w14:textId="42870A0B" w:rsidR="005A3E5B" w:rsidRDefault="005A3E5B">
                            <w:r>
                              <w:t>10’ x 3’ sheets</w:t>
                            </w:r>
                          </w:p>
                          <w:p w14:paraId="5199201C" w14:textId="7B2679FA" w:rsidR="005A3E5B" w:rsidRDefault="005A3E5B">
                            <w:r>
                              <w:t>30 Sheets total</w:t>
                            </w:r>
                          </w:p>
                          <w:p w14:paraId="1C193B81" w14:textId="639394EB" w:rsidR="005A3E5B" w:rsidRDefault="005A3E5B">
                            <w:r>
                              <w:t>35$/Sheet</w:t>
                            </w:r>
                          </w:p>
                          <w:p w14:paraId="2FC4E446" w14:textId="524EC2EF" w:rsidR="005A3E5B" w:rsidRDefault="005A3E5B">
                            <w:r>
                              <w:t>$1050 in sheets</w:t>
                            </w:r>
                          </w:p>
                          <w:p w14:paraId="3BC081E3" w14:textId="77777777" w:rsidR="005A3E5B" w:rsidRDefault="005A3E5B"/>
                          <w:p w14:paraId="35EF4763" w14:textId="4CF75035" w:rsidR="005A3E5B" w:rsidRDefault="005A3E5B">
                            <w:r>
                              <w:t xml:space="preserve">Roof and Rafter Layout: </w:t>
                            </w:r>
                          </w:p>
                          <w:p w14:paraId="46CCE7AE" w14:textId="5E0B9C8D" w:rsidR="005A3E5B" w:rsidRDefault="005A3E5B">
                            <w:r>
                              <w:t>Page: 6</w:t>
                            </w:r>
                          </w:p>
                          <w:p w14:paraId="7E81BF43" w14:textId="77777777" w:rsidR="005A3E5B" w:rsidRDefault="005A3E5B"/>
                          <w:p w14:paraId="4C5A52AA" w14:textId="2AF7205A" w:rsidR="005A3E5B" w:rsidRDefault="005A3E5B">
                            <w:r>
                              <w:t>Note: Basement windows Not shown in 3D drawing. Refer to Basement Floor plan on page 13</w:t>
                            </w:r>
                          </w:p>
                          <w:p w14:paraId="08249344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FF5C" id="Text Box 311" o:spid="_x0000_s1044" type="#_x0000_t202" style="position:absolute;left:0;text-align:left;margin-left:901.6pt;margin-top:6.85pt;width:124.65pt;height:33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" fillcolor="white [3201]" strokeweight=".5pt">
                <v:textbox>
                  <w:txbxContent>
                    <w:p w14:paraId="6B028C65" w14:textId="47441482" w:rsidR="005A3E5B" w:rsidRPr="00BF1F6C" w:rsidRDefault="005A3E5B" w:rsidP="00BF1F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1F6C">
                        <w:rPr>
                          <w:b/>
                          <w:bCs/>
                        </w:rPr>
                        <w:t>Roofing Info:</w:t>
                      </w:r>
                    </w:p>
                    <w:p w14:paraId="1AD63F06" w14:textId="536818D3" w:rsidR="005A3E5B" w:rsidRDefault="005A3E5B">
                      <w:r>
                        <w:t>Material: Tin</w:t>
                      </w:r>
                    </w:p>
                    <w:p w14:paraId="36AC51EB" w14:textId="5962C12A" w:rsidR="005A3E5B" w:rsidRDefault="005A3E5B">
                      <w:r>
                        <w:t>Square ft of Tin: 815 ft</w:t>
                      </w:r>
                    </w:p>
                    <w:p w14:paraId="328E4AC4" w14:textId="42870A0B" w:rsidR="005A3E5B" w:rsidRDefault="005A3E5B">
                      <w:r>
                        <w:t>10’ x 3’ sheets</w:t>
                      </w:r>
                    </w:p>
                    <w:p w14:paraId="5199201C" w14:textId="7B2679FA" w:rsidR="005A3E5B" w:rsidRDefault="005A3E5B">
                      <w:r>
                        <w:t>30 Sheets total</w:t>
                      </w:r>
                    </w:p>
                    <w:p w14:paraId="1C193B81" w14:textId="639394EB" w:rsidR="005A3E5B" w:rsidRDefault="005A3E5B">
                      <w:r>
                        <w:t>35$/Sheet</w:t>
                      </w:r>
                    </w:p>
                    <w:p w14:paraId="2FC4E446" w14:textId="524EC2EF" w:rsidR="005A3E5B" w:rsidRDefault="005A3E5B">
                      <w:r>
                        <w:t>$1050 in sheets</w:t>
                      </w:r>
                    </w:p>
                    <w:p w14:paraId="3BC081E3" w14:textId="77777777" w:rsidR="005A3E5B" w:rsidRDefault="005A3E5B"/>
                    <w:p w14:paraId="35EF4763" w14:textId="4CF75035" w:rsidR="005A3E5B" w:rsidRDefault="005A3E5B">
                      <w:r>
                        <w:t xml:space="preserve">Roof and Rafter Layout: </w:t>
                      </w:r>
                    </w:p>
                    <w:p w14:paraId="46CCE7AE" w14:textId="5E0B9C8D" w:rsidR="005A3E5B" w:rsidRDefault="005A3E5B">
                      <w:r>
                        <w:t>Page: 6</w:t>
                      </w:r>
                    </w:p>
                    <w:p w14:paraId="7E81BF43" w14:textId="77777777" w:rsidR="005A3E5B" w:rsidRDefault="005A3E5B"/>
                    <w:p w14:paraId="4C5A52AA" w14:textId="2AF7205A" w:rsidR="005A3E5B" w:rsidRDefault="005A3E5B">
                      <w:r>
                        <w:t>Note: Basement windows Not shown in 3D drawing. Refer to Basement Floor plan on page 13</w:t>
                      </w:r>
                    </w:p>
                    <w:p w14:paraId="08249344" w14:textId="77777777" w:rsidR="005A3E5B" w:rsidRDefault="005A3E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B90486" wp14:editId="151705F8">
                <wp:simplePos x="0" y="0"/>
                <wp:positionH relativeFrom="column">
                  <wp:posOffset>9560471</wp:posOffset>
                </wp:positionH>
                <wp:positionV relativeFrom="paragraph">
                  <wp:posOffset>870563</wp:posOffset>
                </wp:positionV>
                <wp:extent cx="1885294" cy="1160736"/>
                <wp:effectExtent l="38100" t="0" r="2032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294" cy="11607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B51" id="Straight Arrow Connector 7" o:spid="_x0000_s1026" type="#_x0000_t32" style="position:absolute;margin-left:752.8pt;margin-top:68.55pt;width:148.45pt;height:91.4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55B88">
        <w:rPr>
          <w:noProof/>
        </w:rPr>
        <w:drawing>
          <wp:inline distT="0" distB="0" distL="0" distR="0" wp14:anchorId="45D51554" wp14:editId="0A0E7E80">
            <wp:extent cx="8116433" cy="6287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East side fr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A08F" w14:textId="77777777" w:rsidR="00855B88" w:rsidRDefault="00855B88" w:rsidP="00855B88">
      <w:pPr>
        <w:jc w:val="center"/>
        <w:rPr>
          <w:noProof/>
        </w:rPr>
      </w:pPr>
    </w:p>
    <w:p w14:paraId="3CA99623" w14:textId="77777777" w:rsidR="00DC4391" w:rsidRDefault="00DC4391" w:rsidP="00E27BBF">
      <w:pPr>
        <w:jc w:val="center"/>
        <w:rPr>
          <w:b/>
          <w:bCs/>
          <w:sz w:val="48"/>
          <w:szCs w:val="48"/>
        </w:rPr>
      </w:pPr>
    </w:p>
    <w:p w14:paraId="55C8C5B7" w14:textId="50F19A00" w:rsidR="00855B88" w:rsidRPr="00DC4391" w:rsidRDefault="00E27BBF" w:rsidP="00DC4391">
      <w:pPr>
        <w:jc w:val="center"/>
        <w:rPr>
          <w:b/>
          <w:bCs/>
          <w:sz w:val="48"/>
          <w:szCs w:val="48"/>
        </w:rPr>
      </w:pPr>
      <w:r w:rsidRPr="00E27BBF">
        <w:rPr>
          <w:b/>
          <w:bCs/>
          <w:sz w:val="48"/>
          <w:szCs w:val="48"/>
        </w:rPr>
        <w:t>House Exterior</w:t>
      </w:r>
      <w:r>
        <w:rPr>
          <w:b/>
          <w:bCs/>
          <w:sz w:val="48"/>
          <w:szCs w:val="48"/>
        </w:rPr>
        <w:t xml:space="preserve"> Southwest</w:t>
      </w:r>
      <w:r w:rsidRPr="00E27BBF">
        <w:rPr>
          <w:b/>
          <w:bCs/>
          <w:sz w:val="48"/>
          <w:szCs w:val="48"/>
        </w:rPr>
        <w:t xml:space="preserve"> Corner</w:t>
      </w:r>
    </w:p>
    <w:p w14:paraId="4D517F72" w14:textId="0F454AC8" w:rsidR="00855B88" w:rsidRDefault="004F6BDA" w:rsidP="00855B88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5285D0" wp14:editId="6DD5CF01">
                <wp:simplePos x="0" y="0"/>
                <wp:positionH relativeFrom="column">
                  <wp:posOffset>427512</wp:posOffset>
                </wp:positionH>
                <wp:positionV relativeFrom="paragraph">
                  <wp:posOffset>1980573</wp:posOffset>
                </wp:positionV>
                <wp:extent cx="1876301" cy="2256312"/>
                <wp:effectExtent l="0" t="0" r="10160" b="1079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256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D4D80" w14:textId="08067FFD" w:rsidR="005A3E5B" w:rsidRDefault="005A3E5B" w:rsidP="004F6BDA">
                            <w:r w:rsidRPr="005F33DC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Deck footings, layout, and info not shown on Drawing. Refer to: </w:t>
                            </w:r>
                          </w:p>
                          <w:p w14:paraId="7DC31591" w14:textId="77777777" w:rsidR="005A3E5B" w:rsidRDefault="005A3E5B" w:rsidP="004F6BDA">
                            <w:r>
                              <w:t xml:space="preserve">Deck Footings and layout: </w:t>
                            </w:r>
                          </w:p>
                          <w:p w14:paraId="401F63D2" w14:textId="72281DA7" w:rsidR="005A3E5B" w:rsidRDefault="005A3E5B" w:rsidP="004F6BDA">
                            <w:r>
                              <w:t>Page: 25 and 26</w:t>
                            </w:r>
                          </w:p>
                          <w:p w14:paraId="185FC571" w14:textId="2D2640DD" w:rsidR="005A3E5B" w:rsidRDefault="005A3E5B" w:rsidP="004F6BDA"/>
                          <w:p w14:paraId="2F933CB2" w14:textId="4A5A73A2" w:rsidR="005A3E5B" w:rsidRDefault="005A3E5B" w:rsidP="004F6BDA">
                            <w:r>
                              <w:t xml:space="preserve">Other dimensions and Layouts shown on respective p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85D0" id="Text Box 436" o:spid="_x0000_s1045" type="#_x0000_t202" style="position:absolute;left:0;text-align:left;margin-left:33.65pt;margin-top:155.95pt;width:147.75pt;height:177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" fillcolor="white [3201]" strokeweight=".5pt">
                <v:textbox>
                  <w:txbxContent>
                    <w:p w14:paraId="6FED4D80" w14:textId="08067FFD" w:rsidR="005A3E5B" w:rsidRDefault="005A3E5B" w:rsidP="004F6BDA">
                      <w:r w:rsidRPr="005F33DC"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: Deck footings, layout, and info not shown on Drawing. Refer to: </w:t>
                      </w:r>
                    </w:p>
                    <w:p w14:paraId="7DC31591" w14:textId="77777777" w:rsidR="005A3E5B" w:rsidRDefault="005A3E5B" w:rsidP="004F6BDA">
                      <w:r>
                        <w:t xml:space="preserve">Deck Footings and layout: </w:t>
                      </w:r>
                    </w:p>
                    <w:p w14:paraId="401F63D2" w14:textId="72281DA7" w:rsidR="005A3E5B" w:rsidRDefault="005A3E5B" w:rsidP="004F6BDA">
                      <w:r>
                        <w:t>Page: 25 and 26</w:t>
                      </w:r>
                    </w:p>
                    <w:p w14:paraId="185FC571" w14:textId="2D2640DD" w:rsidR="005A3E5B" w:rsidRDefault="005A3E5B" w:rsidP="004F6BDA"/>
                    <w:p w14:paraId="2F933CB2" w14:textId="4A5A73A2" w:rsidR="005A3E5B" w:rsidRDefault="005A3E5B" w:rsidP="004F6BDA">
                      <w:r>
                        <w:t xml:space="preserve">Other dimensions and Layouts shown on respective pages </w:t>
                      </w:r>
                    </w:p>
                  </w:txbxContent>
                </v:textbox>
              </v:shape>
            </w:pict>
          </mc:Fallback>
        </mc:AlternateContent>
      </w:r>
      <w:r w:rsidR="00BF1F6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6E2076" wp14:editId="0048478B">
                <wp:simplePos x="0" y="0"/>
                <wp:positionH relativeFrom="column">
                  <wp:posOffset>3330054</wp:posOffset>
                </wp:positionH>
                <wp:positionV relativeFrom="paragraph">
                  <wp:posOffset>769544</wp:posOffset>
                </wp:positionV>
                <wp:extent cx="805218" cy="491775"/>
                <wp:effectExtent l="0" t="0" r="71120" b="6096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8" cy="49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EB952" id="Straight Arrow Connector 348" o:spid="_x0000_s1026" type="#_x0000_t32" style="position:absolute;margin-left:262.2pt;margin-top:60.6pt;width:63.4pt;height:38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BF1F6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29FC35" wp14:editId="40964EA1">
                <wp:simplePos x="0" y="0"/>
                <wp:positionH relativeFrom="column">
                  <wp:posOffset>3084270</wp:posOffset>
                </wp:positionH>
                <wp:positionV relativeFrom="paragraph">
                  <wp:posOffset>251337</wp:posOffset>
                </wp:positionV>
                <wp:extent cx="790604" cy="518615"/>
                <wp:effectExtent l="0" t="0" r="28575" b="1524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604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B2594" w14:textId="0CAC57ED" w:rsidR="005A3E5B" w:rsidRDefault="005A3E5B">
                            <w:r>
                              <w:t>12” of Eve Over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FC35" id="Text Box 347" o:spid="_x0000_s1046" type="#_x0000_t202" style="position:absolute;left:0;text-align:left;margin-left:242.85pt;margin-top:19.8pt;width:62.25pt;height:4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" fillcolor="white [3201]" strokeweight=".5pt">
                <v:textbox>
                  <w:txbxContent>
                    <w:p w14:paraId="0B6B2594" w14:textId="0CAC57ED" w:rsidR="005A3E5B" w:rsidRDefault="005A3E5B">
                      <w:r>
                        <w:t>12” of Eve Overhang</w:t>
                      </w:r>
                    </w:p>
                  </w:txbxContent>
                </v:textbox>
              </v:shape>
            </w:pict>
          </mc:Fallback>
        </mc:AlternateContent>
      </w:r>
      <w:r w:rsidR="00855B88">
        <w:rPr>
          <w:noProof/>
        </w:rPr>
        <w:drawing>
          <wp:inline distT="0" distB="0" distL="0" distR="0" wp14:anchorId="3F34CDFF" wp14:editId="05B38EE2">
            <wp:extent cx="8040779" cy="588168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uth West si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358" cy="58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B6FB" w14:textId="6E89F096" w:rsidR="00855B88" w:rsidRDefault="00855B88" w:rsidP="00855B88">
      <w:pPr>
        <w:jc w:val="center"/>
      </w:pPr>
    </w:p>
    <w:p w14:paraId="29620BE4" w14:textId="77777777" w:rsidR="000E2294" w:rsidRDefault="000E2294" w:rsidP="00395EAF">
      <w:pPr>
        <w:rPr>
          <w:b/>
          <w:bCs/>
          <w:sz w:val="48"/>
          <w:szCs w:val="48"/>
        </w:rPr>
      </w:pPr>
    </w:p>
    <w:p w14:paraId="6E204189" w14:textId="68694FC8" w:rsidR="00855B88" w:rsidRPr="00DC4391" w:rsidRDefault="00BB2625" w:rsidP="00DC4391">
      <w:pPr>
        <w:jc w:val="center"/>
        <w:rPr>
          <w:b/>
          <w:bCs/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4A035D" wp14:editId="2B268BB7">
                <wp:simplePos x="0" y="0"/>
                <wp:positionH relativeFrom="margin">
                  <wp:align>left</wp:align>
                </wp:positionH>
                <wp:positionV relativeFrom="paragraph">
                  <wp:posOffset>509280</wp:posOffset>
                </wp:positionV>
                <wp:extent cx="1875790" cy="2060812"/>
                <wp:effectExtent l="0" t="0" r="10160" b="1587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2060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0E6D4" w14:textId="7ACADAEC" w:rsidR="005A3E5B" w:rsidRDefault="005A3E5B" w:rsidP="00842B7C">
                            <w:r w:rsidRPr="005F33DC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Deck footings, layout, and info not shown on Drawings. Refer to Deck Footings and layout: </w:t>
                            </w:r>
                          </w:p>
                          <w:p w14:paraId="062441FD" w14:textId="5FA1EADF" w:rsidR="005A3E5B" w:rsidRDefault="005A3E5B" w:rsidP="00842B7C">
                            <w:r>
                              <w:t>Page: 25 and 26</w:t>
                            </w:r>
                          </w:p>
                          <w:p w14:paraId="154F18FE" w14:textId="62DFF29F" w:rsidR="005A3E5B" w:rsidRDefault="005A3E5B" w:rsidP="00842B7C">
                            <w:r>
                              <w:t xml:space="preserve">Other dimensions and Layouts shown on respective floor plans and other page layou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035D" id="Text Box 530" o:spid="_x0000_s1047" type="#_x0000_t202" style="position:absolute;left:0;text-align:left;margin-left:0;margin-top:40.1pt;width:147.7pt;height:162.2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" fillcolor="white [3201]" strokeweight=".5pt">
                <v:textbox>
                  <w:txbxContent>
                    <w:p w14:paraId="6280E6D4" w14:textId="7ACADAEC" w:rsidR="005A3E5B" w:rsidRDefault="005A3E5B" w:rsidP="00842B7C">
                      <w:r w:rsidRPr="005F33DC"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: Deck footings, layout, and info not shown on Drawings. Refer to Deck Footings and layout: </w:t>
                      </w:r>
                    </w:p>
                    <w:p w14:paraId="062441FD" w14:textId="5FA1EADF" w:rsidR="005A3E5B" w:rsidRDefault="005A3E5B" w:rsidP="00842B7C">
                      <w:r>
                        <w:t>Page: 25 and 26</w:t>
                      </w:r>
                    </w:p>
                    <w:p w14:paraId="154F18FE" w14:textId="62DFF29F" w:rsidR="005A3E5B" w:rsidRDefault="005A3E5B" w:rsidP="00842B7C">
                      <w:r>
                        <w:t xml:space="preserve">Other dimensions and Layouts shown on respective floor plans and other page layou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BBF" w:rsidRPr="00E27BBF">
        <w:rPr>
          <w:b/>
          <w:bCs/>
          <w:sz w:val="48"/>
          <w:szCs w:val="48"/>
        </w:rPr>
        <w:t>House Exterior Northwest Corner</w:t>
      </w:r>
    </w:p>
    <w:p w14:paraId="4CD5B4CE" w14:textId="06939FE2" w:rsidR="00855B88" w:rsidRDefault="00855B88" w:rsidP="00855B88">
      <w:pPr>
        <w:jc w:val="center"/>
      </w:pPr>
      <w:r>
        <w:rPr>
          <w:noProof/>
        </w:rPr>
        <w:drawing>
          <wp:inline distT="0" distB="0" distL="0" distR="0" wp14:anchorId="5B48DC46" wp14:editId="7A29A8A0">
            <wp:extent cx="9048466" cy="5579054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thWest si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227" cy="5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85B3" w14:textId="77777777" w:rsidR="00DC4391" w:rsidRDefault="00DC4391" w:rsidP="00713B45">
      <w:pPr>
        <w:jc w:val="center"/>
        <w:rPr>
          <w:b/>
          <w:bCs/>
          <w:sz w:val="48"/>
          <w:szCs w:val="48"/>
        </w:rPr>
      </w:pPr>
    </w:p>
    <w:p w14:paraId="130B8BC2" w14:textId="77777777" w:rsidR="002B6F4E" w:rsidRDefault="002B6F4E" w:rsidP="00713B45">
      <w:pPr>
        <w:jc w:val="center"/>
        <w:rPr>
          <w:b/>
          <w:bCs/>
          <w:sz w:val="48"/>
          <w:szCs w:val="48"/>
        </w:rPr>
      </w:pPr>
    </w:p>
    <w:p w14:paraId="3ADB724E" w14:textId="21B905A0" w:rsidR="00713B45" w:rsidRPr="00713B45" w:rsidRDefault="00713B45" w:rsidP="00713B45">
      <w:pPr>
        <w:jc w:val="center"/>
        <w:rPr>
          <w:b/>
          <w:bCs/>
          <w:sz w:val="48"/>
          <w:szCs w:val="48"/>
        </w:rPr>
      </w:pPr>
      <w:r w:rsidRPr="00713B45">
        <w:rPr>
          <w:b/>
          <w:bCs/>
          <w:sz w:val="48"/>
          <w:szCs w:val="48"/>
        </w:rPr>
        <w:t>House Exterior</w:t>
      </w:r>
      <w:r w:rsidR="002B6F4E">
        <w:rPr>
          <w:b/>
          <w:bCs/>
          <w:sz w:val="48"/>
          <w:szCs w:val="48"/>
        </w:rPr>
        <w:t xml:space="preserve"> South Side</w:t>
      </w:r>
      <w:r w:rsidRPr="00713B45">
        <w:rPr>
          <w:b/>
          <w:bCs/>
          <w:sz w:val="48"/>
          <w:szCs w:val="48"/>
        </w:rPr>
        <w:t xml:space="preserve"> Rafter layout</w:t>
      </w:r>
    </w:p>
    <w:p w14:paraId="7EFD0897" w14:textId="5275449D" w:rsidR="00395EAF" w:rsidRDefault="00CD2A0B" w:rsidP="00395EA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51DD0B" wp14:editId="675B160D">
                <wp:simplePos x="0" y="0"/>
                <wp:positionH relativeFrom="margin">
                  <wp:posOffset>-166255</wp:posOffset>
                </wp:positionH>
                <wp:positionV relativeFrom="paragraph">
                  <wp:posOffset>2040692</wp:posOffset>
                </wp:positionV>
                <wp:extent cx="2339332" cy="2220686"/>
                <wp:effectExtent l="0" t="0" r="23495" b="2730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32" cy="222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656F2" w14:textId="7AA7EC98" w:rsidR="005A3E5B" w:rsidRPr="00CD2A0B" w:rsidRDefault="005A3E5B" w:rsidP="00CD2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2A0B">
                              <w:rPr>
                                <w:b/>
                                <w:bCs/>
                              </w:rPr>
                              <w:t>Additional Rafter Info</w:t>
                            </w:r>
                          </w:p>
                          <w:p w14:paraId="172C6DEB" w14:textId="4087A0C3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afters: 2” x 12” lumber</w:t>
                            </w:r>
                          </w:p>
                          <w:p w14:paraId="2E2F2FC2" w14:textId="7F0506CE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12/12 Rafter Length: 18’ </w:t>
                            </w:r>
                          </w:p>
                          <w:p w14:paraId="7EE2F98E" w14:textId="56C2EB2F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4/12 Rafter Length: 13.65’</w:t>
                            </w:r>
                          </w:p>
                          <w:p w14:paraId="0EC55034" w14:textId="6BB6ACED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pacing: 16”</w:t>
                            </w:r>
                          </w:p>
                          <w:p w14:paraId="5A14E087" w14:textId="3935AEF7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hirteen 4/12 x 12/12 rafters</w:t>
                            </w:r>
                          </w:p>
                          <w:p w14:paraId="3D39B6A8" w14:textId="2AC0B668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even 12/12 Rafters</w:t>
                            </w:r>
                          </w:p>
                          <w:p w14:paraId="329B9A7B" w14:textId="708753FF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otal # of Rafters: 20 </w:t>
                            </w:r>
                          </w:p>
                          <w:p w14:paraId="12AE5F6A" w14:textId="72855FD3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afters rest on Upstairs floor</w:t>
                            </w:r>
                          </w:p>
                          <w:p w14:paraId="01BA072F" w14:textId="6CA54D77" w:rsidR="005A3E5B" w:rsidRDefault="005A3E5B" w:rsidP="00CD2A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12” of over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DD0B" id="Text Box 437" o:spid="_x0000_s1048" type="#_x0000_t202" style="position:absolute;left:0;text-align:left;margin-left:-13.1pt;margin-top:160.7pt;width:184.2pt;height:174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" fillcolor="white [3201]" strokeweight=".5pt">
                <v:textbox>
                  <w:txbxContent>
                    <w:p w14:paraId="119656F2" w14:textId="7AA7EC98" w:rsidR="005A3E5B" w:rsidRPr="00CD2A0B" w:rsidRDefault="005A3E5B" w:rsidP="00CD2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2A0B">
                        <w:rPr>
                          <w:b/>
                          <w:bCs/>
                        </w:rPr>
                        <w:t>Additional Rafter Info</w:t>
                      </w:r>
                    </w:p>
                    <w:p w14:paraId="172C6DEB" w14:textId="4087A0C3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afters: 2” x 12” lumber</w:t>
                      </w:r>
                    </w:p>
                    <w:p w14:paraId="2E2F2FC2" w14:textId="7F0506CE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12/12 Rafter Length: 18’ </w:t>
                      </w:r>
                    </w:p>
                    <w:p w14:paraId="7EE2F98E" w14:textId="56C2EB2F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4/12 Rafter Length: 13.65’</w:t>
                      </w:r>
                    </w:p>
                    <w:p w14:paraId="0EC55034" w14:textId="6BB6ACED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Spacing: 16”</w:t>
                      </w:r>
                    </w:p>
                    <w:p w14:paraId="5A14E087" w14:textId="3935AEF7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Thirteen 4/12 x 12/12 rafters</w:t>
                      </w:r>
                    </w:p>
                    <w:p w14:paraId="3D39B6A8" w14:textId="2AC0B668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Seven 12/12 Rafters</w:t>
                      </w:r>
                    </w:p>
                    <w:p w14:paraId="329B9A7B" w14:textId="708753FF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otal # of Rafters: 20 </w:t>
                      </w:r>
                    </w:p>
                    <w:p w14:paraId="12AE5F6A" w14:textId="72855FD3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afters rest on Upstairs floor</w:t>
                      </w:r>
                    </w:p>
                    <w:p w14:paraId="01BA072F" w14:textId="6CA54D77" w:rsidR="005A3E5B" w:rsidRDefault="005A3E5B" w:rsidP="00CD2A0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12” of overh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2E6848" wp14:editId="6BDB6579">
                <wp:simplePos x="0" y="0"/>
                <wp:positionH relativeFrom="column">
                  <wp:posOffset>10228704</wp:posOffset>
                </wp:positionH>
                <wp:positionV relativeFrom="paragraph">
                  <wp:posOffset>3997061</wp:posOffset>
                </wp:positionV>
                <wp:extent cx="423081" cy="300251"/>
                <wp:effectExtent l="0" t="0" r="0" b="508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D1AB5" w14:textId="758A6A77" w:rsidR="005A3E5B" w:rsidRDefault="005A3E5B">
                            <w: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E6848" id="Text Box 346" o:spid="_x0000_s1049" type="#_x0000_t202" style="position:absolute;left:0;text-align:left;margin-left:805.4pt;margin-top:314.75pt;width:33.3pt;height:23.6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" filled="f" stroked="f" strokeweight=".5pt">
                <v:textbox>
                  <w:txbxContent>
                    <w:p w14:paraId="450D1AB5" w14:textId="758A6A77" w:rsidR="005A3E5B" w:rsidRDefault="005A3E5B">
                      <w: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ED1C7D" wp14:editId="39EB6AFB">
                <wp:simplePos x="0" y="0"/>
                <wp:positionH relativeFrom="column">
                  <wp:posOffset>2612398</wp:posOffset>
                </wp:positionH>
                <wp:positionV relativeFrom="paragraph">
                  <wp:posOffset>2836298</wp:posOffset>
                </wp:positionV>
                <wp:extent cx="403679" cy="320634"/>
                <wp:effectExtent l="0" t="0" r="0" b="381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79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F86E6" w14:textId="4797D8AD" w:rsidR="005A3E5B" w:rsidRDefault="005A3E5B">
                            <w:r>
                              <w:t>9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1C7D" id="Text Box 340" o:spid="_x0000_s1050" type="#_x0000_t202" style="position:absolute;left:0;text-align:left;margin-left:205.7pt;margin-top:223.35pt;width:31.8pt;height:2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" filled="f" stroked="f" strokeweight=".5pt">
                <v:textbox>
                  <w:txbxContent>
                    <w:p w14:paraId="4A8F86E6" w14:textId="4797D8AD" w:rsidR="005A3E5B" w:rsidRDefault="005A3E5B">
                      <w:r>
                        <w:t>96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26606A" wp14:editId="5645A74B">
                <wp:simplePos x="0" y="0"/>
                <wp:positionH relativeFrom="column">
                  <wp:posOffset>6364539</wp:posOffset>
                </wp:positionH>
                <wp:positionV relativeFrom="paragraph">
                  <wp:posOffset>169488</wp:posOffset>
                </wp:positionV>
                <wp:extent cx="368490" cy="280916"/>
                <wp:effectExtent l="0" t="0" r="0" b="508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280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44C21" w14:textId="0EC168A1" w:rsidR="005A3E5B" w:rsidRDefault="005A3E5B">
                            <w:r>
                              <w:t xml:space="preserve">16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606A" id="Text Box 211" o:spid="_x0000_s1051" type="#_x0000_t202" style="position:absolute;left:0;text-align:left;margin-left:501.15pt;margin-top:13.35pt;width:29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" filled="f" stroked="f" strokeweight=".5pt">
                <v:textbox>
                  <w:txbxContent>
                    <w:p w14:paraId="78944C21" w14:textId="0EC168A1" w:rsidR="005A3E5B" w:rsidRDefault="005A3E5B">
                      <w:r>
                        <w:t xml:space="preserve">16’ </w:t>
                      </w:r>
                    </w:p>
                  </w:txbxContent>
                </v:textbox>
              </v:shape>
            </w:pict>
          </mc:Fallback>
        </mc:AlternateContent>
      </w:r>
      <w:r w:rsidR="00442C0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BD6557" wp14:editId="30EE725A">
                <wp:simplePos x="0" y="0"/>
                <wp:positionH relativeFrom="column">
                  <wp:posOffset>9253182</wp:posOffset>
                </wp:positionH>
                <wp:positionV relativeFrom="paragraph">
                  <wp:posOffset>3239391</wp:posOffset>
                </wp:positionV>
                <wp:extent cx="1746914" cy="1719618"/>
                <wp:effectExtent l="38100" t="38100" r="62865" b="5207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914" cy="1719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E6CBD" id="Straight Arrow Connector 345" o:spid="_x0000_s1026" type="#_x0000_t32" style="position:absolute;margin-left:728.6pt;margin-top:255.05pt;width:137.55pt;height:135.4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442C0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47FE2A" wp14:editId="6061B26E">
                <wp:simplePos x="0" y="0"/>
                <wp:positionH relativeFrom="column">
                  <wp:posOffset>9730854</wp:posOffset>
                </wp:positionH>
                <wp:positionV relativeFrom="paragraph">
                  <wp:posOffset>2625242</wp:posOffset>
                </wp:positionV>
                <wp:extent cx="1719542" cy="270112"/>
                <wp:effectExtent l="38100" t="0" r="14605" b="920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542" cy="270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D00" id="Straight Arrow Connector 305" o:spid="_x0000_s1026" type="#_x0000_t32" style="position:absolute;margin-left:766.2pt;margin-top:206.7pt;width:135.4pt;height:21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442C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72E24" wp14:editId="00A1891B">
                <wp:simplePos x="0" y="0"/>
                <wp:positionH relativeFrom="column">
                  <wp:posOffset>11463665</wp:posOffset>
                </wp:positionH>
                <wp:positionV relativeFrom="paragraph">
                  <wp:posOffset>2460842</wp:posOffset>
                </wp:positionV>
                <wp:extent cx="1746913" cy="286603"/>
                <wp:effectExtent l="0" t="0" r="24765" b="1841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72586" w14:textId="6AF60521" w:rsidR="005A3E5B" w:rsidRDefault="005A3E5B">
                            <w:r>
                              <w:t>Note: Eve Not Show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2E24" id="Text Box 227" o:spid="_x0000_s1052" type="#_x0000_t202" style="position:absolute;left:0;text-align:left;margin-left:902.65pt;margin-top:193.75pt;width:137.55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" fillcolor="white [3201]" strokeweight=".5pt">
                <v:textbox>
                  <w:txbxContent>
                    <w:p w14:paraId="5FA72586" w14:textId="6AF60521" w:rsidR="005A3E5B" w:rsidRDefault="005A3E5B">
                      <w:r>
                        <w:t>Note: Eve Not Shown here</w:t>
                      </w:r>
                    </w:p>
                  </w:txbxContent>
                </v:textbox>
              </v:shape>
            </w:pict>
          </mc:Fallback>
        </mc:AlternateContent>
      </w:r>
      <w:r w:rsidR="00A342F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09933F" wp14:editId="5D456CD7">
                <wp:simplePos x="0" y="0"/>
                <wp:positionH relativeFrom="column">
                  <wp:posOffset>2921330</wp:posOffset>
                </wp:positionH>
                <wp:positionV relativeFrom="paragraph">
                  <wp:posOffset>1933814</wp:posOffset>
                </wp:positionV>
                <wp:extent cx="106878" cy="1876301"/>
                <wp:effectExtent l="76200" t="38100" r="64770" b="4826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8" cy="1876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304DC" id="Straight Arrow Connector 339" o:spid="_x0000_s1026" type="#_x0000_t32" style="position:absolute;margin-left:230.05pt;margin-top:152.25pt;width:8.4pt;height:147.7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E0C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944D" wp14:editId="0B3737EA">
                <wp:simplePos x="0" y="0"/>
                <wp:positionH relativeFrom="column">
                  <wp:posOffset>5041425</wp:posOffset>
                </wp:positionH>
                <wp:positionV relativeFrom="paragraph">
                  <wp:posOffset>381322</wp:posOffset>
                </wp:positionV>
                <wp:extent cx="3256413" cy="87573"/>
                <wp:effectExtent l="19050" t="76200" r="96520" b="8445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413" cy="875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E059" id="Straight Arrow Connector 209" o:spid="_x0000_s1026" type="#_x0000_t32" style="position:absolute;margin-left:396.95pt;margin-top:30.05pt;width:256.4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E0C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1F025" wp14:editId="477A53FF">
                <wp:simplePos x="0" y="0"/>
                <wp:positionH relativeFrom="column">
                  <wp:posOffset>3231676</wp:posOffset>
                </wp:positionH>
                <wp:positionV relativeFrom="paragraph">
                  <wp:posOffset>4183645</wp:posOffset>
                </wp:positionV>
                <wp:extent cx="5666664" cy="884546"/>
                <wp:effectExtent l="38100" t="57150" r="67945" b="876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664" cy="8845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DA36" id="Straight Arrow Connector 212" o:spid="_x0000_s1026" type="#_x0000_t32" style="position:absolute;margin-left:254.45pt;margin-top:329.4pt;width:446.2pt;height:6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0C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DAAF76" wp14:editId="43E77C59">
                <wp:simplePos x="0" y="0"/>
                <wp:positionH relativeFrom="column">
                  <wp:posOffset>4899082</wp:posOffset>
                </wp:positionH>
                <wp:positionV relativeFrom="paragraph">
                  <wp:posOffset>4535474</wp:posOffset>
                </wp:positionV>
                <wp:extent cx="395785" cy="341194"/>
                <wp:effectExtent l="0" t="0" r="0" b="19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5210F" w14:textId="59C1DB1B" w:rsidR="005A3E5B" w:rsidRDefault="005A3E5B">
                            <w: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AF76" id="Text Box 213" o:spid="_x0000_s1053" type="#_x0000_t202" style="position:absolute;left:0;text-align:left;margin-left:385.75pt;margin-top:357.1pt;width:31.15pt;height:2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" filled="f" stroked="f" strokeweight=".5pt">
                <v:textbox>
                  <w:txbxContent>
                    <w:p w14:paraId="5C55210F" w14:textId="59C1DB1B" w:rsidR="005A3E5B" w:rsidRDefault="005A3E5B">
                      <w: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 w:rsidR="00AE0C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4704A" wp14:editId="5323BFD0">
                <wp:simplePos x="0" y="0"/>
                <wp:positionH relativeFrom="column">
                  <wp:posOffset>10181229</wp:posOffset>
                </wp:positionH>
                <wp:positionV relativeFrom="paragraph">
                  <wp:posOffset>1394100</wp:posOffset>
                </wp:positionV>
                <wp:extent cx="1036775" cy="112025"/>
                <wp:effectExtent l="38100" t="0" r="11430" b="787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775" cy="11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6DF2" id="Straight Arrow Connector 12" o:spid="_x0000_s1026" type="#_x0000_t32" style="position:absolute;margin-left:801.65pt;margin-top:109.75pt;width:81.65pt;height:8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C5506" wp14:editId="2DC2910D">
                <wp:simplePos x="0" y="0"/>
                <wp:positionH relativeFrom="column">
                  <wp:posOffset>11449050</wp:posOffset>
                </wp:positionH>
                <wp:positionV relativeFrom="paragraph">
                  <wp:posOffset>1833245</wp:posOffset>
                </wp:positionV>
                <wp:extent cx="1419225" cy="2762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D3B1B" w14:textId="2980C63C" w:rsidR="005A3E5B" w:rsidRDefault="005A3E5B">
                            <w:r>
                              <w:t>Standard House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C5506" id="Text Box 192" o:spid="_x0000_s1054" type="#_x0000_t202" style="position:absolute;left:0;text-align:left;margin-left:901.5pt;margin-top:144.35pt;width:111.7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" fillcolor="white [3201]" strokeweight=".5pt">
                <v:textbox>
                  <w:txbxContent>
                    <w:p w14:paraId="6B4D3B1B" w14:textId="2980C63C" w:rsidR="005A3E5B" w:rsidRDefault="005A3E5B">
                      <w:r>
                        <w:t>Standard House Pitch</w:t>
                      </w:r>
                    </w:p>
                  </w:txbxContent>
                </v:textbox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70222" wp14:editId="602B4E17">
                <wp:simplePos x="0" y="0"/>
                <wp:positionH relativeFrom="column">
                  <wp:posOffset>800099</wp:posOffset>
                </wp:positionH>
                <wp:positionV relativeFrom="paragraph">
                  <wp:posOffset>1137920</wp:posOffset>
                </wp:positionV>
                <wp:extent cx="132397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61785" w14:textId="352E86A6" w:rsidR="005A3E5B" w:rsidRDefault="005A3E5B">
                            <w:r>
                              <w:t>Dormer Roof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70222" id="Text Box 31" o:spid="_x0000_s1055" type="#_x0000_t202" style="position:absolute;left:0;text-align:left;margin-left:63pt;margin-top:89.6pt;width:104.2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" fillcolor="white [3201]" strokeweight=".5pt">
                <v:textbox>
                  <w:txbxContent>
                    <w:p w14:paraId="73261785" w14:textId="352E86A6" w:rsidR="005A3E5B" w:rsidRDefault="005A3E5B">
                      <w:r>
                        <w:t>Dormer Roof Pitch</w:t>
                      </w:r>
                    </w:p>
                  </w:txbxContent>
                </v:textbox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3012C" wp14:editId="5485767C">
                <wp:simplePos x="0" y="0"/>
                <wp:positionH relativeFrom="column">
                  <wp:posOffset>11306175</wp:posOffset>
                </wp:positionH>
                <wp:positionV relativeFrom="paragraph">
                  <wp:posOffset>1290320</wp:posOffset>
                </wp:positionV>
                <wp:extent cx="390525" cy="3238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45264" w14:textId="13F19EA2" w:rsidR="005A3E5B" w:rsidRDefault="005A3E5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3012C" id="Text Box 30" o:spid="_x0000_s1056" type="#_x0000_t202" style="position:absolute;left:0;text-align:left;margin-left:890.25pt;margin-top:101.6pt;width:30.7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" fillcolor="white [3201]" strokeweight=".5pt">
                <v:textbox>
                  <w:txbxContent>
                    <w:p w14:paraId="35245264" w14:textId="13F19EA2" w:rsidR="005A3E5B" w:rsidRDefault="005A3E5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AB9A0" wp14:editId="75D6AEEA">
                <wp:simplePos x="0" y="0"/>
                <wp:positionH relativeFrom="column">
                  <wp:posOffset>11811000</wp:posOffset>
                </wp:positionH>
                <wp:positionV relativeFrom="paragraph">
                  <wp:posOffset>899795</wp:posOffset>
                </wp:positionV>
                <wp:extent cx="352425" cy="276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04920" w14:textId="72246ACF" w:rsidR="005A3E5B" w:rsidRDefault="005A3E5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AB9A0" id="Text Box 29" o:spid="_x0000_s1057" type="#_x0000_t202" style="position:absolute;left:0;text-align:left;margin-left:930pt;margin-top:70.85pt;width:27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" fillcolor="white [3201]" strokeweight=".5pt">
                <v:textbox>
                  <w:txbxContent>
                    <w:p w14:paraId="5B804920" w14:textId="72246ACF" w:rsidR="005A3E5B" w:rsidRDefault="005A3E5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62440" wp14:editId="24BD9C9D">
                <wp:simplePos x="0" y="0"/>
                <wp:positionH relativeFrom="column">
                  <wp:posOffset>11763375</wp:posOffset>
                </wp:positionH>
                <wp:positionV relativeFrom="paragraph">
                  <wp:posOffset>1271270</wp:posOffset>
                </wp:positionV>
                <wp:extent cx="3238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139ED"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6.25pt,100.1pt" to="951.7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85824" wp14:editId="4314D409">
                <wp:simplePos x="0" y="0"/>
                <wp:positionH relativeFrom="column">
                  <wp:posOffset>11753850</wp:posOffset>
                </wp:positionH>
                <wp:positionV relativeFrom="paragraph">
                  <wp:posOffset>1271270</wp:posOffset>
                </wp:positionV>
                <wp:extent cx="0" cy="352425"/>
                <wp:effectExtent l="0" t="0" r="3810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AE45A" id="Straight Connector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5.5pt,100.1pt" to="925.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2246C" wp14:editId="6B0C7DEF">
                <wp:simplePos x="0" y="0"/>
                <wp:positionH relativeFrom="column">
                  <wp:posOffset>1000124</wp:posOffset>
                </wp:positionH>
                <wp:positionV relativeFrom="paragraph">
                  <wp:posOffset>680720</wp:posOffset>
                </wp:positionV>
                <wp:extent cx="371475" cy="2381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9DE82" w14:textId="70F85366" w:rsidR="005A3E5B" w:rsidRDefault="005A3E5B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2246C" id="Text Box 26" o:spid="_x0000_s1058" type="#_x0000_t202" style="position:absolute;left:0;text-align:left;margin-left:78.75pt;margin-top:53.6pt;width:29.2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" fillcolor="white [3201]" strokeweight=".5pt">
                <v:textbox>
                  <w:txbxContent>
                    <w:p w14:paraId="7949DE82" w14:textId="70F85366" w:rsidR="005A3E5B" w:rsidRDefault="005A3E5B">
                      <w: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F8698" wp14:editId="1B4097EE">
                <wp:simplePos x="0" y="0"/>
                <wp:positionH relativeFrom="column">
                  <wp:posOffset>1466850</wp:posOffset>
                </wp:positionH>
                <wp:positionV relativeFrom="paragraph">
                  <wp:posOffset>280670</wp:posOffset>
                </wp:positionV>
                <wp:extent cx="333375" cy="2571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EBDEA" w14:textId="2D68F820" w:rsidR="005A3E5B" w:rsidRDefault="005A3E5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8698" id="Text Box 25" o:spid="_x0000_s1059" type="#_x0000_t202" style="position:absolute;left:0;text-align:left;margin-left:115.5pt;margin-top:22.1pt;width:26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" fillcolor="white [3201]" strokeweight=".5pt">
                <v:textbox>
                  <w:txbxContent>
                    <w:p w14:paraId="373EBDEA" w14:textId="2D68F820" w:rsidR="005A3E5B" w:rsidRDefault="005A3E5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65249" wp14:editId="5B447E39">
                <wp:simplePos x="0" y="0"/>
                <wp:positionH relativeFrom="column">
                  <wp:posOffset>1809750</wp:posOffset>
                </wp:positionH>
                <wp:positionV relativeFrom="paragraph">
                  <wp:posOffset>852170</wp:posOffset>
                </wp:positionV>
                <wp:extent cx="1946910" cy="239395"/>
                <wp:effectExtent l="0" t="0" r="53340" b="844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C35E" id="Straight Arrow Connector 10" o:spid="_x0000_s1026" type="#_x0000_t32" style="position:absolute;margin-left:142.5pt;margin-top:67.1pt;width:153.3pt;height: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36905" wp14:editId="280091DE">
                <wp:simplePos x="0" y="0"/>
                <wp:positionH relativeFrom="column">
                  <wp:posOffset>1466851</wp:posOffset>
                </wp:positionH>
                <wp:positionV relativeFrom="paragraph">
                  <wp:posOffset>633095</wp:posOffset>
                </wp:positionV>
                <wp:extent cx="3619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79445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49.85pt" to="2in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2B6F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3AA15" wp14:editId="6DE0728E">
                <wp:simplePos x="0" y="0"/>
                <wp:positionH relativeFrom="column">
                  <wp:posOffset>1457325</wp:posOffset>
                </wp:positionH>
                <wp:positionV relativeFrom="paragraph">
                  <wp:posOffset>633095</wp:posOffset>
                </wp:positionV>
                <wp:extent cx="0" cy="333375"/>
                <wp:effectExtent l="0" t="0" r="3810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2D513" id="Straight Connector 1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49.85pt" to="114.7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E0C9A">
        <w:rPr>
          <w:noProof/>
        </w:rPr>
        <w:drawing>
          <wp:inline distT="0" distB="0" distL="0" distR="0" wp14:anchorId="3C27A5F0" wp14:editId="3FF712D4">
            <wp:extent cx="8716591" cy="5125165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rafter sou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59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C181" w14:textId="2975440A" w:rsidR="00395EAF" w:rsidRDefault="00395EAF" w:rsidP="000E2294">
      <w:pPr>
        <w:tabs>
          <w:tab w:val="left" w:pos="10101"/>
        </w:tabs>
      </w:pPr>
    </w:p>
    <w:p w14:paraId="7C71FEC0" w14:textId="09368B4E" w:rsidR="000E2294" w:rsidRDefault="000E2294" w:rsidP="000E2294">
      <w:pPr>
        <w:tabs>
          <w:tab w:val="left" w:pos="10101"/>
        </w:tabs>
      </w:pPr>
    </w:p>
    <w:p w14:paraId="6D0B1C6D" w14:textId="5E4E6BD8" w:rsidR="003F72B7" w:rsidRDefault="003F72B7" w:rsidP="000E2294">
      <w:pPr>
        <w:tabs>
          <w:tab w:val="left" w:pos="10101"/>
        </w:tabs>
      </w:pPr>
    </w:p>
    <w:p w14:paraId="018C2D31" w14:textId="79AE5D9B" w:rsidR="003F72B7" w:rsidRDefault="003F72B7" w:rsidP="000E2294">
      <w:pPr>
        <w:tabs>
          <w:tab w:val="left" w:pos="10101"/>
        </w:tabs>
      </w:pPr>
    </w:p>
    <w:p w14:paraId="3149F4FA" w14:textId="41C26E22" w:rsidR="003F72B7" w:rsidRDefault="003F72B7" w:rsidP="000E2294">
      <w:pPr>
        <w:tabs>
          <w:tab w:val="left" w:pos="10101"/>
        </w:tabs>
      </w:pPr>
    </w:p>
    <w:p w14:paraId="4BA752E5" w14:textId="6D23FB06" w:rsidR="003F72B7" w:rsidRDefault="003F72B7" w:rsidP="000E2294">
      <w:pPr>
        <w:tabs>
          <w:tab w:val="left" w:pos="10101"/>
        </w:tabs>
      </w:pPr>
    </w:p>
    <w:p w14:paraId="17072B2F" w14:textId="5DA67E4B" w:rsidR="002B6F4E" w:rsidRPr="00713B45" w:rsidRDefault="002B6F4E" w:rsidP="002B6F4E">
      <w:pPr>
        <w:jc w:val="center"/>
        <w:rPr>
          <w:b/>
          <w:bCs/>
          <w:sz w:val="48"/>
          <w:szCs w:val="48"/>
        </w:rPr>
      </w:pPr>
      <w:r w:rsidRPr="00713B45">
        <w:rPr>
          <w:b/>
          <w:bCs/>
          <w:sz w:val="48"/>
          <w:szCs w:val="48"/>
        </w:rPr>
        <w:t>House Exterior</w:t>
      </w:r>
      <w:r>
        <w:rPr>
          <w:b/>
          <w:bCs/>
          <w:sz w:val="48"/>
          <w:szCs w:val="48"/>
        </w:rPr>
        <w:t xml:space="preserve"> </w:t>
      </w:r>
      <w:r w:rsidR="00EF5BC5">
        <w:rPr>
          <w:b/>
          <w:bCs/>
          <w:sz w:val="48"/>
          <w:szCs w:val="48"/>
        </w:rPr>
        <w:t>North</w:t>
      </w:r>
      <w:r>
        <w:rPr>
          <w:b/>
          <w:bCs/>
          <w:sz w:val="48"/>
          <w:szCs w:val="48"/>
        </w:rPr>
        <w:t xml:space="preserve"> Side</w:t>
      </w:r>
      <w:r w:rsidRPr="00713B45">
        <w:rPr>
          <w:b/>
          <w:bCs/>
          <w:sz w:val="48"/>
          <w:szCs w:val="48"/>
        </w:rPr>
        <w:t xml:space="preserve"> Rafter layout</w:t>
      </w:r>
    </w:p>
    <w:p w14:paraId="1861FB3C" w14:textId="5747E733" w:rsidR="003F72B7" w:rsidRDefault="008C6E0C" w:rsidP="002B6F4E">
      <w:pPr>
        <w:tabs>
          <w:tab w:val="left" w:pos="10101"/>
        </w:tabs>
        <w:jc w:val="center"/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3AF82EC" wp14:editId="4EB411F9">
                <wp:simplePos x="0" y="0"/>
                <wp:positionH relativeFrom="column">
                  <wp:posOffset>1500837</wp:posOffset>
                </wp:positionH>
                <wp:positionV relativeFrom="paragraph">
                  <wp:posOffset>113949</wp:posOffset>
                </wp:positionV>
                <wp:extent cx="1282889" cy="423081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89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B6EF5" w14:textId="7A23F29C" w:rsidR="005A3E5B" w:rsidRDefault="005A3E5B">
                            <w:r>
                              <w:t>Roof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82EC" id="Text Box 367" o:spid="_x0000_s1060" type="#_x0000_t202" style="position:absolute;left:0;text-align:left;margin-left:118.2pt;margin-top:8.95pt;width:101pt;height:33.3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" filled="f" stroked="f" strokeweight=".5pt">
                <v:textbox>
                  <w:txbxContent>
                    <w:p w14:paraId="61DB6EF5" w14:textId="7A23F29C" w:rsidR="005A3E5B" w:rsidRDefault="005A3E5B">
                      <w:r>
                        <w:t>Roof Pitch</w:t>
                      </w:r>
                    </w:p>
                  </w:txbxContent>
                </v:textbox>
              </v:shape>
            </w:pict>
          </mc:Fallback>
        </mc:AlternateContent>
      </w:r>
      <w:r w:rsidR="008069E4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31A59E1" wp14:editId="702727E6">
                <wp:simplePos x="0" y="0"/>
                <wp:positionH relativeFrom="column">
                  <wp:posOffset>1828800</wp:posOffset>
                </wp:positionH>
                <wp:positionV relativeFrom="paragraph">
                  <wp:posOffset>823396</wp:posOffset>
                </wp:positionV>
                <wp:extent cx="477672" cy="0"/>
                <wp:effectExtent l="0" t="0" r="0" b="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8A5E" id="Straight Connector 360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4.85pt" to="181.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8069E4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9BA4F0" wp14:editId="54C25615">
                <wp:simplePos x="0" y="0"/>
                <wp:positionH relativeFrom="column">
                  <wp:posOffset>1815152</wp:posOffset>
                </wp:positionH>
                <wp:positionV relativeFrom="paragraph">
                  <wp:posOffset>823822</wp:posOffset>
                </wp:positionV>
                <wp:extent cx="13648" cy="423290"/>
                <wp:effectExtent l="0" t="0" r="24765" b="3429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23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0D633" id="Straight Connector 358" o:spid="_x0000_s1026" style="position:absolute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64.85pt" to="2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069E4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DFC6E29" wp14:editId="0B9DC69F">
                <wp:simplePos x="0" y="0"/>
                <wp:positionH relativeFrom="column">
                  <wp:posOffset>1830156</wp:posOffset>
                </wp:positionH>
                <wp:positionV relativeFrom="paragraph">
                  <wp:posOffset>415963</wp:posOffset>
                </wp:positionV>
                <wp:extent cx="390525" cy="323850"/>
                <wp:effectExtent l="0" t="0" r="28575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0454" w14:textId="77777777" w:rsidR="005A3E5B" w:rsidRDefault="005A3E5B" w:rsidP="008069E4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C6E29" id="Text Box 357" o:spid="_x0000_s1061" type="#_x0000_t202" style="position:absolute;left:0;text-align:left;margin-left:144.1pt;margin-top:32.75pt;width:30.75pt;height:25.5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" fillcolor="white [3201]" strokeweight=".5pt">
                <v:textbox>
                  <w:txbxContent>
                    <w:p w14:paraId="6B280454" w14:textId="77777777" w:rsidR="005A3E5B" w:rsidRDefault="005A3E5B" w:rsidP="008069E4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069E4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DB78564" wp14:editId="774B0116">
                <wp:simplePos x="0" y="0"/>
                <wp:positionH relativeFrom="column">
                  <wp:posOffset>1352588</wp:posOffset>
                </wp:positionH>
                <wp:positionV relativeFrom="paragraph">
                  <wp:posOffset>765260</wp:posOffset>
                </wp:positionV>
                <wp:extent cx="390525" cy="323850"/>
                <wp:effectExtent l="0" t="0" r="28575" b="1905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2D891" w14:textId="77777777" w:rsidR="005A3E5B" w:rsidRDefault="005A3E5B" w:rsidP="008069E4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78564" id="Text Box 356" o:spid="_x0000_s1062" type="#_x0000_t202" style="position:absolute;left:0;text-align:left;margin-left:106.5pt;margin-top:60.25pt;width:30.75pt;height:25.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" fillcolor="white [3201]" strokeweight=".5pt">
                <v:textbox>
                  <w:txbxContent>
                    <w:p w14:paraId="5D02D891" w14:textId="77777777" w:rsidR="005A3E5B" w:rsidRDefault="005A3E5B" w:rsidP="008069E4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311DC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9CAE67" wp14:editId="697F3392">
                <wp:simplePos x="0" y="0"/>
                <wp:positionH relativeFrom="column">
                  <wp:posOffset>10186546</wp:posOffset>
                </wp:positionH>
                <wp:positionV relativeFrom="paragraph">
                  <wp:posOffset>2326954</wp:posOffset>
                </wp:positionV>
                <wp:extent cx="415636" cy="285008"/>
                <wp:effectExtent l="0" t="0" r="0" b="127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4C83E" w14:textId="6EADE431" w:rsidR="005A3E5B" w:rsidRDefault="005A3E5B" w:rsidP="006311DC">
                            <w:r>
                              <w:t xml:space="preserve"> 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AE67" id="Text Box 543" o:spid="_x0000_s1063" type="#_x0000_t202" style="position:absolute;left:0;text-align:left;margin-left:802.1pt;margin-top:183.2pt;width:32.75pt;height:22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" filled="f" stroked="f" strokeweight=".5pt">
                <v:textbox>
                  <w:txbxContent>
                    <w:p w14:paraId="4BC4C83E" w14:textId="6EADE431" w:rsidR="005A3E5B" w:rsidRDefault="005A3E5B" w:rsidP="006311DC">
                      <w:r>
                        <w:t xml:space="preserve"> 8’</w:t>
                      </w:r>
                    </w:p>
                  </w:txbxContent>
                </v:textbox>
              </v:shape>
            </w:pict>
          </mc:Fallback>
        </mc:AlternateContent>
      </w:r>
      <w:r w:rsidR="006311DC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233733" wp14:editId="15E67152">
                <wp:simplePos x="0" y="0"/>
                <wp:positionH relativeFrom="column">
                  <wp:posOffset>10238987</wp:posOffset>
                </wp:positionH>
                <wp:positionV relativeFrom="paragraph">
                  <wp:posOffset>1770867</wp:posOffset>
                </wp:positionV>
                <wp:extent cx="34521" cy="1496290"/>
                <wp:effectExtent l="76200" t="38100" r="60960" b="6604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21" cy="1496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2607" id="Straight Arrow Connector 542" o:spid="_x0000_s1026" type="#_x0000_t32" style="position:absolute;margin-left:806.2pt;margin-top:139.45pt;width:2.7pt;height:117.8pt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AF02C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3BC623" wp14:editId="452FCE6A">
                <wp:simplePos x="0" y="0"/>
                <wp:positionH relativeFrom="column">
                  <wp:posOffset>9690083</wp:posOffset>
                </wp:positionH>
                <wp:positionV relativeFrom="paragraph">
                  <wp:posOffset>3919970</wp:posOffset>
                </wp:positionV>
                <wp:extent cx="463138" cy="344384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7485" w14:textId="3FD30139" w:rsidR="005A3E5B" w:rsidRDefault="005A3E5B">
                            <w:r>
                              <w:t>24’</w:t>
                            </w:r>
                          </w:p>
                          <w:p w14:paraId="1CE2C73E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C623" id="Text Box 443" o:spid="_x0000_s1064" type="#_x0000_t202" style="position:absolute;left:0;text-align:left;margin-left:763pt;margin-top:308.65pt;width:36.45pt;height:27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" filled="f" stroked="f" strokeweight=".5pt">
                <v:textbox>
                  <w:txbxContent>
                    <w:p w14:paraId="080E7485" w14:textId="3FD30139" w:rsidR="005A3E5B" w:rsidRDefault="005A3E5B">
                      <w:r>
                        <w:t>24’</w:t>
                      </w:r>
                    </w:p>
                    <w:p w14:paraId="1CE2C73E" w14:textId="77777777" w:rsidR="005A3E5B" w:rsidRDefault="005A3E5B"/>
                  </w:txbxContent>
                </v:textbox>
              </v:shape>
            </w:pict>
          </mc:Fallback>
        </mc:AlternateContent>
      </w:r>
      <w:r w:rsidR="00AF02C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85E79F" wp14:editId="1274F5F0">
                <wp:simplePos x="0" y="0"/>
                <wp:positionH relativeFrom="column">
                  <wp:posOffset>9084623</wp:posOffset>
                </wp:positionH>
                <wp:positionV relativeFrom="paragraph">
                  <wp:posOffset>3314658</wp:posOffset>
                </wp:positionV>
                <wp:extent cx="1151907" cy="1389413"/>
                <wp:effectExtent l="38100" t="38100" r="48260" b="5842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907" cy="1389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CDE6C" id="Straight Arrow Connector 442" o:spid="_x0000_s1026" type="#_x0000_t32" style="position:absolute;margin-left:715.3pt;margin-top:261pt;width:90.7pt;height:109.4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D2A0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83A0F98" wp14:editId="77621180">
                <wp:simplePos x="0" y="0"/>
                <wp:positionH relativeFrom="column">
                  <wp:posOffset>9891577</wp:posOffset>
                </wp:positionH>
                <wp:positionV relativeFrom="paragraph">
                  <wp:posOffset>1058166</wp:posOffset>
                </wp:positionV>
                <wp:extent cx="558140" cy="261258"/>
                <wp:effectExtent l="0" t="0" r="0" b="5715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34188" w14:textId="13F256F9" w:rsidR="005A3E5B" w:rsidRDefault="005A3E5B">
                            <w:r>
                              <w:t>13.65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0F98" id="Text Box 441" o:spid="_x0000_s1065" type="#_x0000_t202" style="position:absolute;left:0;text-align:left;margin-left:778.85pt;margin-top:83.3pt;width:43.95pt;height:20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" filled="f" stroked="f" strokeweight=".5pt">
                <v:textbox>
                  <w:txbxContent>
                    <w:p w14:paraId="7A134188" w14:textId="13F256F9" w:rsidR="005A3E5B" w:rsidRDefault="005A3E5B">
                      <w:r>
                        <w:t>13.65’</w:t>
                      </w:r>
                    </w:p>
                  </w:txbxContent>
                </v:textbox>
              </v:shape>
            </w:pict>
          </mc:Fallback>
        </mc:AlternateContent>
      </w:r>
      <w:r w:rsidR="00CD2A0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4AFF72" wp14:editId="6846AAD1">
                <wp:simplePos x="0" y="0"/>
                <wp:positionH relativeFrom="column">
                  <wp:posOffset>9667059</wp:posOffset>
                </wp:positionH>
                <wp:positionV relativeFrom="paragraph">
                  <wp:posOffset>1034596</wp:posOffset>
                </wp:positionV>
                <wp:extent cx="605097" cy="522515"/>
                <wp:effectExtent l="38100" t="38100" r="62230" b="4953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7" cy="522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188B2" id="Straight Arrow Connector 440" o:spid="_x0000_s1026" type="#_x0000_t32" style="position:absolute;margin-left:761.2pt;margin-top:81.45pt;width:47.65pt;height:41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D2A0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B2375C0" wp14:editId="390B7753">
                <wp:simplePos x="0" y="0"/>
                <wp:positionH relativeFrom="column">
                  <wp:posOffset>3586043</wp:posOffset>
                </wp:positionH>
                <wp:positionV relativeFrom="paragraph">
                  <wp:posOffset>2233938</wp:posOffset>
                </wp:positionV>
                <wp:extent cx="415636" cy="285008"/>
                <wp:effectExtent l="0" t="0" r="0" b="127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D19B6" w14:textId="072B4552" w:rsidR="005A3E5B" w:rsidRDefault="005A3E5B">
                            <w:r>
                              <w:t>1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75C0" id="Text Box 439" o:spid="_x0000_s1066" type="#_x0000_t202" style="position:absolute;left:0;text-align:left;margin-left:282.35pt;margin-top:175.9pt;width:32.75pt;height:22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" filled="f" stroked="f" strokeweight=".5pt">
                <v:textbox>
                  <w:txbxContent>
                    <w:p w14:paraId="6AAD19B6" w14:textId="072B4552" w:rsidR="005A3E5B" w:rsidRDefault="005A3E5B">
                      <w:r>
                        <w:t>18’</w:t>
                      </w:r>
                    </w:p>
                  </w:txbxContent>
                </v:textbox>
              </v:shape>
            </w:pict>
          </mc:Fallback>
        </mc:AlternateContent>
      </w:r>
      <w:r w:rsidR="00CD2A0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3F18281" wp14:editId="33EE8626">
                <wp:simplePos x="0" y="0"/>
                <wp:positionH relativeFrom="column">
                  <wp:posOffset>3146961</wp:posOffset>
                </wp:positionH>
                <wp:positionV relativeFrom="paragraph">
                  <wp:posOffset>908017</wp:posOffset>
                </wp:positionV>
                <wp:extent cx="1448790" cy="3249790"/>
                <wp:effectExtent l="38100" t="38100" r="56515" b="65405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790" cy="3249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3D41A" id="Straight Arrow Connector 438" o:spid="_x0000_s1026" type="#_x0000_t32" style="position:absolute;margin-left:247.8pt;margin-top:71.5pt;width:114.1pt;height:255.9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0413B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91592F" wp14:editId="04A8AB5C">
                <wp:simplePos x="0" y="0"/>
                <wp:positionH relativeFrom="column">
                  <wp:posOffset>7000875</wp:posOffset>
                </wp:positionH>
                <wp:positionV relativeFrom="paragraph">
                  <wp:posOffset>511695</wp:posOffset>
                </wp:positionV>
                <wp:extent cx="382137" cy="31389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B4691" w14:textId="7D0A05ED" w:rsidR="005A3E5B" w:rsidRDefault="005A3E5B">
                            <w: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592F" id="Text Box 9" o:spid="_x0000_s1067" type="#_x0000_t202" style="position:absolute;left:0;text-align:left;margin-left:551.25pt;margin-top:40.3pt;width:30.1pt;height:24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" filled="f" stroked="f" strokeweight=".5pt">
                <v:textbox>
                  <w:txbxContent>
                    <w:p w14:paraId="1B1B4691" w14:textId="7D0A05ED" w:rsidR="005A3E5B" w:rsidRDefault="005A3E5B">
                      <w: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 w:rsidR="000413B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1D0338" wp14:editId="2D98D3BB">
                <wp:simplePos x="0" y="0"/>
                <wp:positionH relativeFrom="column">
                  <wp:posOffset>4722125</wp:posOffset>
                </wp:positionH>
                <wp:positionV relativeFrom="paragraph">
                  <wp:posOffset>769440</wp:posOffset>
                </wp:positionV>
                <wp:extent cx="4945418" cy="141652"/>
                <wp:effectExtent l="19050" t="76200" r="64770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5418" cy="1416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4747" id="Straight Arrow Connector 8" o:spid="_x0000_s1026" type="#_x0000_t32" style="position:absolute;margin-left:371.8pt;margin-top:60.6pt;width:389.4pt;height:1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B6F4E">
        <w:rPr>
          <w:noProof/>
        </w:rPr>
        <w:drawing>
          <wp:inline distT="0" distB="0" distL="0" distR="0" wp14:anchorId="103D6D64" wp14:editId="443B0CA5">
            <wp:extent cx="8024884" cy="522993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 Side Raft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869" cy="52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3BE8" w14:textId="263605B4" w:rsidR="002B6F4E" w:rsidRDefault="002B6F4E" w:rsidP="002B6F4E">
      <w:pPr>
        <w:tabs>
          <w:tab w:val="left" w:pos="10101"/>
        </w:tabs>
        <w:jc w:val="center"/>
      </w:pPr>
    </w:p>
    <w:p w14:paraId="01859CBE" w14:textId="7DDACA09" w:rsidR="002B6F4E" w:rsidRDefault="002B6F4E" w:rsidP="002B6F4E">
      <w:pPr>
        <w:tabs>
          <w:tab w:val="left" w:pos="10101"/>
        </w:tabs>
        <w:jc w:val="center"/>
      </w:pPr>
    </w:p>
    <w:p w14:paraId="4D85B122" w14:textId="1CE94018" w:rsidR="002B6F4E" w:rsidRDefault="002B6F4E" w:rsidP="002B6F4E">
      <w:pPr>
        <w:tabs>
          <w:tab w:val="left" w:pos="10101"/>
        </w:tabs>
        <w:jc w:val="center"/>
      </w:pPr>
    </w:p>
    <w:p w14:paraId="3B4C8AEC" w14:textId="027A4E0A" w:rsidR="002B6F4E" w:rsidRDefault="002B6F4E" w:rsidP="002B6F4E">
      <w:pPr>
        <w:tabs>
          <w:tab w:val="left" w:pos="10101"/>
        </w:tabs>
        <w:jc w:val="center"/>
      </w:pPr>
    </w:p>
    <w:p w14:paraId="291081FE" w14:textId="7957B521" w:rsidR="002B6F4E" w:rsidRDefault="002B6F4E" w:rsidP="002B6F4E">
      <w:pPr>
        <w:tabs>
          <w:tab w:val="left" w:pos="10101"/>
        </w:tabs>
        <w:jc w:val="center"/>
      </w:pPr>
    </w:p>
    <w:p w14:paraId="2AD27E42" w14:textId="0199979C" w:rsidR="002B6F4E" w:rsidRDefault="002B6F4E" w:rsidP="002B6F4E">
      <w:pPr>
        <w:jc w:val="center"/>
        <w:rPr>
          <w:b/>
          <w:bCs/>
          <w:sz w:val="48"/>
          <w:szCs w:val="48"/>
        </w:rPr>
      </w:pPr>
      <w:r w:rsidRPr="00713B45">
        <w:rPr>
          <w:b/>
          <w:bCs/>
          <w:sz w:val="48"/>
          <w:szCs w:val="48"/>
        </w:rPr>
        <w:t>House Exterior</w:t>
      </w:r>
      <w:r>
        <w:rPr>
          <w:b/>
          <w:bCs/>
          <w:sz w:val="48"/>
          <w:szCs w:val="48"/>
        </w:rPr>
        <w:t xml:space="preserve"> Top </w:t>
      </w:r>
      <w:r w:rsidR="0018183D">
        <w:rPr>
          <w:b/>
          <w:bCs/>
          <w:sz w:val="48"/>
          <w:szCs w:val="48"/>
        </w:rPr>
        <w:t>View</w:t>
      </w:r>
      <w:r w:rsidRPr="00713B45">
        <w:rPr>
          <w:b/>
          <w:bCs/>
          <w:sz w:val="48"/>
          <w:szCs w:val="48"/>
        </w:rPr>
        <w:t xml:space="preserve"> Rafter layout</w:t>
      </w:r>
    </w:p>
    <w:p w14:paraId="6316A2EB" w14:textId="2FBDEE4A" w:rsidR="002B6F4E" w:rsidRDefault="002B6F4E" w:rsidP="002B6F4E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EF9CDEE" wp14:editId="14417F50">
            <wp:extent cx="6306430" cy="612543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 View Rafter lay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8A3" w14:textId="77777777" w:rsidR="002B6F4E" w:rsidRPr="00713B45" w:rsidRDefault="002B6F4E" w:rsidP="002B6F4E">
      <w:pPr>
        <w:jc w:val="center"/>
        <w:rPr>
          <w:b/>
          <w:bCs/>
          <w:sz w:val="48"/>
          <w:szCs w:val="48"/>
        </w:rPr>
      </w:pPr>
    </w:p>
    <w:p w14:paraId="3FD9715D" w14:textId="28352E31" w:rsidR="002B6F4E" w:rsidRDefault="002B6F4E" w:rsidP="002B6F4E">
      <w:pPr>
        <w:jc w:val="center"/>
        <w:rPr>
          <w:b/>
          <w:bCs/>
          <w:sz w:val="48"/>
          <w:szCs w:val="48"/>
        </w:rPr>
      </w:pPr>
      <w:r w:rsidRPr="00713B45">
        <w:rPr>
          <w:b/>
          <w:bCs/>
          <w:sz w:val="48"/>
          <w:szCs w:val="48"/>
        </w:rPr>
        <w:t xml:space="preserve">House </w:t>
      </w:r>
      <w:r>
        <w:rPr>
          <w:b/>
          <w:bCs/>
          <w:sz w:val="48"/>
          <w:szCs w:val="48"/>
        </w:rPr>
        <w:t>Interior Top View</w:t>
      </w:r>
      <w:r w:rsidRPr="00713B4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Joist</w:t>
      </w:r>
      <w:r w:rsidRPr="00713B45">
        <w:rPr>
          <w:b/>
          <w:bCs/>
          <w:sz w:val="48"/>
          <w:szCs w:val="48"/>
        </w:rPr>
        <w:t xml:space="preserve"> layout</w:t>
      </w:r>
      <w:r>
        <w:rPr>
          <w:b/>
          <w:bCs/>
          <w:sz w:val="48"/>
          <w:szCs w:val="48"/>
        </w:rPr>
        <w:t xml:space="preserve"> (Main Floor)</w:t>
      </w:r>
    </w:p>
    <w:p w14:paraId="66964FED" w14:textId="0DB5781B" w:rsidR="002B6F4E" w:rsidRDefault="00277C88" w:rsidP="002B6F4E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5CD641A" wp14:editId="09F32640">
                <wp:simplePos x="0" y="0"/>
                <wp:positionH relativeFrom="column">
                  <wp:posOffset>10068238</wp:posOffset>
                </wp:positionH>
                <wp:positionV relativeFrom="paragraph">
                  <wp:posOffset>2453748</wp:posOffset>
                </wp:positionV>
                <wp:extent cx="409433" cy="313898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1E631" w14:textId="7008F429" w:rsidR="005A3E5B" w:rsidRDefault="005A3E5B" w:rsidP="00277C88">
                            <w:r>
                              <w:t>8’</w:t>
                            </w:r>
                          </w:p>
                          <w:p w14:paraId="0028B24F" w14:textId="77777777" w:rsidR="005A3E5B" w:rsidRDefault="005A3E5B" w:rsidP="0027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641A" id="Text Box 677" o:spid="_x0000_s1068" type="#_x0000_t202" style="position:absolute;left:0;text-align:left;margin-left:792.75pt;margin-top:193.2pt;width:32.25pt;height:24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" filled="f" stroked="f" strokeweight=".5pt">
                <v:textbox>
                  <w:txbxContent>
                    <w:p w14:paraId="4941E631" w14:textId="7008F429" w:rsidR="005A3E5B" w:rsidRDefault="005A3E5B" w:rsidP="00277C88">
                      <w:r>
                        <w:t>8’</w:t>
                      </w:r>
                    </w:p>
                    <w:p w14:paraId="0028B24F" w14:textId="77777777" w:rsidR="005A3E5B" w:rsidRDefault="005A3E5B" w:rsidP="00277C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44B990D" wp14:editId="44E2E8C1">
                <wp:simplePos x="0" y="0"/>
                <wp:positionH relativeFrom="column">
                  <wp:posOffset>9084623</wp:posOffset>
                </wp:positionH>
                <wp:positionV relativeFrom="paragraph">
                  <wp:posOffset>2658209</wp:posOffset>
                </wp:positionV>
                <wp:extent cx="1947554" cy="23751"/>
                <wp:effectExtent l="38100" t="76200" r="14605" b="9080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554" cy="23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E50E" id="Straight Arrow Connector 676" o:spid="_x0000_s1026" type="#_x0000_t32" style="position:absolute;margin-left:715.3pt;margin-top:209.3pt;width:153.35pt;height:1.85pt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4C4BA85" wp14:editId="50A38896">
                <wp:simplePos x="0" y="0"/>
                <wp:positionH relativeFrom="column">
                  <wp:posOffset>8144287</wp:posOffset>
                </wp:positionH>
                <wp:positionV relativeFrom="paragraph">
                  <wp:posOffset>5328112</wp:posOffset>
                </wp:positionV>
                <wp:extent cx="409433" cy="313898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1B4B6" w14:textId="282FCF8C" w:rsidR="005A3E5B" w:rsidRDefault="005A3E5B" w:rsidP="00277C88">
                            <w:r>
                              <w:t>3’</w:t>
                            </w:r>
                          </w:p>
                          <w:p w14:paraId="3C9E61A4" w14:textId="77777777" w:rsidR="005A3E5B" w:rsidRDefault="005A3E5B" w:rsidP="0027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BA85" id="Text Box 675" o:spid="_x0000_s1069" type="#_x0000_t202" style="position:absolute;left:0;text-align:left;margin-left:641.3pt;margin-top:419.55pt;width:32.25pt;height:24.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" filled="f" stroked="f" strokeweight=".5pt">
                <v:textbox>
                  <w:txbxContent>
                    <w:p w14:paraId="1EA1B4B6" w14:textId="282FCF8C" w:rsidR="005A3E5B" w:rsidRDefault="005A3E5B" w:rsidP="00277C88">
                      <w:r>
                        <w:t>3’</w:t>
                      </w:r>
                    </w:p>
                    <w:p w14:paraId="3C9E61A4" w14:textId="77777777" w:rsidR="005A3E5B" w:rsidRDefault="005A3E5B" w:rsidP="00277C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69CC8DD" wp14:editId="01E247AA">
                <wp:simplePos x="0" y="0"/>
                <wp:positionH relativeFrom="column">
                  <wp:posOffset>8217725</wp:posOffset>
                </wp:positionH>
                <wp:positionV relativeFrom="paragraph">
                  <wp:posOffset>5068900</wp:posOffset>
                </wp:positionV>
                <wp:extent cx="11875" cy="819397"/>
                <wp:effectExtent l="76200" t="38100" r="64770" b="571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8193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CFADF" id="Straight Arrow Connector 674" o:spid="_x0000_s1026" type="#_x0000_t32" style="position:absolute;margin-left:647.05pt;margin-top:399.15pt;width:.95pt;height:64.5pt;flip:x 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EE8692D" wp14:editId="194FA25A">
                <wp:simplePos x="0" y="0"/>
                <wp:positionH relativeFrom="column">
                  <wp:posOffset>8452543</wp:posOffset>
                </wp:positionH>
                <wp:positionV relativeFrom="paragraph">
                  <wp:posOffset>1266190</wp:posOffset>
                </wp:positionV>
                <wp:extent cx="409433" cy="313898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AC5B" w14:textId="12740E27" w:rsidR="005A3E5B" w:rsidRDefault="005A3E5B" w:rsidP="00277C88">
                            <w:r>
                              <w:t>10’</w:t>
                            </w:r>
                          </w:p>
                          <w:p w14:paraId="2DC0CFEA" w14:textId="77777777" w:rsidR="005A3E5B" w:rsidRDefault="005A3E5B" w:rsidP="0027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692D" id="Text Box 672" o:spid="_x0000_s1070" type="#_x0000_t202" style="position:absolute;left:0;text-align:left;margin-left:665.55pt;margin-top:99.7pt;width:32.25pt;height:24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" filled="f" stroked="f" strokeweight=".5pt">
                <v:textbox>
                  <w:txbxContent>
                    <w:p w14:paraId="0E60AC5B" w14:textId="12740E27" w:rsidR="005A3E5B" w:rsidRDefault="005A3E5B" w:rsidP="00277C88">
                      <w:r>
                        <w:t>10’</w:t>
                      </w:r>
                    </w:p>
                    <w:p w14:paraId="2DC0CFEA" w14:textId="77777777" w:rsidR="005A3E5B" w:rsidRDefault="005A3E5B" w:rsidP="00277C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D8752A8" wp14:editId="1FEFE1C1">
                <wp:simplePos x="0" y="0"/>
                <wp:positionH relativeFrom="column">
                  <wp:posOffset>8502139</wp:posOffset>
                </wp:positionH>
                <wp:positionV relativeFrom="paragraph">
                  <wp:posOffset>140145</wp:posOffset>
                </wp:positionV>
                <wp:extent cx="11875" cy="2493818"/>
                <wp:effectExtent l="76200" t="38100" r="83820" b="59055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493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02B73" id="Straight Arrow Connector 671" o:spid="_x0000_s1026" type="#_x0000_t32" style="position:absolute;margin-left:669.45pt;margin-top:11.05pt;width:.95pt;height:196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F5090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03C87D" wp14:editId="2C7884B8">
                <wp:simplePos x="0" y="0"/>
                <wp:positionH relativeFrom="column">
                  <wp:posOffset>12231584</wp:posOffset>
                </wp:positionH>
                <wp:positionV relativeFrom="paragraph">
                  <wp:posOffset>69388</wp:posOffset>
                </wp:positionV>
                <wp:extent cx="1733798" cy="522514"/>
                <wp:effectExtent l="0" t="0" r="19050" b="1143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DFDC5" w14:textId="6A6C014C" w:rsidR="005A3E5B" w:rsidRDefault="005A3E5B">
                            <w:r w:rsidRPr="00F50902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: Refer to page 15 for more Size and Dimens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C87D" id="Text Box 534" o:spid="_x0000_s1071" type="#_x0000_t202" style="position:absolute;left:0;text-align:left;margin-left:963.1pt;margin-top:5.45pt;width:136.5pt;height:41.1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" fillcolor="white [3201]" strokeweight=".5pt">
                <v:textbox>
                  <w:txbxContent>
                    <w:p w14:paraId="756DFDC5" w14:textId="6A6C014C" w:rsidR="005A3E5B" w:rsidRDefault="005A3E5B">
                      <w:r w:rsidRPr="00F50902"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: Refer to page 15 for more Size and Dimensions. </w:t>
                      </w:r>
                    </w:p>
                  </w:txbxContent>
                </v:textbox>
              </v:shape>
            </w:pict>
          </mc:Fallback>
        </mc:AlternateContent>
      </w:r>
      <w:r w:rsidR="004323F4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99EAA01" wp14:editId="11109A76">
                <wp:simplePos x="0" y="0"/>
                <wp:positionH relativeFrom="column">
                  <wp:posOffset>2042556</wp:posOffset>
                </wp:positionH>
                <wp:positionV relativeFrom="paragraph">
                  <wp:posOffset>5520162</wp:posOffset>
                </wp:positionV>
                <wp:extent cx="1721336" cy="462635"/>
                <wp:effectExtent l="0" t="0" r="12700" b="1397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36" cy="4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C944D" w14:textId="320A82EF" w:rsidR="005A3E5B" w:rsidRDefault="005A3E5B">
                            <w:r>
                              <w:t xml:space="preserve">Sitting on top of Top Plate of Cement Block Wa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AA01" id="Text Box 533" o:spid="_x0000_s1072" type="#_x0000_t202" style="position:absolute;left:0;text-align:left;margin-left:160.85pt;margin-top:434.65pt;width:135.55pt;height:36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" fillcolor="white [3201]" strokeweight=".5pt">
                <v:textbox>
                  <w:txbxContent>
                    <w:p w14:paraId="204C944D" w14:textId="320A82EF" w:rsidR="005A3E5B" w:rsidRDefault="005A3E5B">
                      <w:r>
                        <w:t xml:space="preserve">Sitting on top of Top Plate of Cement Block Wall. </w:t>
                      </w:r>
                    </w:p>
                  </w:txbxContent>
                </v:textbox>
              </v:shape>
            </w:pict>
          </mc:Fallback>
        </mc:AlternateContent>
      </w:r>
      <w:r w:rsidR="004323F4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18E146A" wp14:editId="6EBAE79A">
                <wp:simplePos x="0" y="0"/>
                <wp:positionH relativeFrom="column">
                  <wp:posOffset>3764478</wp:posOffset>
                </wp:positionH>
                <wp:positionV relativeFrom="paragraph">
                  <wp:posOffset>5294531</wp:posOffset>
                </wp:positionV>
                <wp:extent cx="1650670" cy="332509"/>
                <wp:effectExtent l="0" t="57150" r="6985" b="29845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670" cy="332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9A86D" id="Straight Arrow Connector 532" o:spid="_x0000_s1026" type="#_x0000_t32" style="position:absolute;margin-left:296.4pt;margin-top:416.9pt;width:129.95pt;height:26.2pt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FE710D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96DCC" wp14:editId="21155FA8">
                <wp:simplePos x="0" y="0"/>
                <wp:positionH relativeFrom="column">
                  <wp:posOffset>1498201</wp:posOffset>
                </wp:positionH>
                <wp:positionV relativeFrom="paragraph">
                  <wp:posOffset>344229</wp:posOffset>
                </wp:positionV>
                <wp:extent cx="2906395" cy="4512623"/>
                <wp:effectExtent l="0" t="0" r="27305" b="2159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51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8E9F" w14:textId="012AB1DB" w:rsidR="005A3E5B" w:rsidRDefault="005A3E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425D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ain Floor Joist Details</w:t>
                            </w:r>
                          </w:p>
                          <w:p w14:paraId="3BBBF91C" w14:textId="5DEFDA63" w:rsidR="005A3E5B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tal Span: 24’ x 24’ </w:t>
                            </w:r>
                          </w:p>
                          <w:p w14:paraId="5464AEB6" w14:textId="4239BAB1" w:rsidR="005A3E5B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ist size: 2” x 8”</w:t>
                            </w:r>
                          </w:p>
                          <w:p w14:paraId="5DF5C718" w14:textId="25DEC1F1" w:rsidR="005A3E5B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425D2">
                              <w:rPr>
                                <w:sz w:val="28"/>
                                <w:szCs w:val="28"/>
                              </w:rPr>
                              <w:t>Joist Spacing: 16”</w:t>
                            </w:r>
                          </w:p>
                          <w:p w14:paraId="6DC2F7EA" w14:textId="48C17F34" w:rsidR="005A3E5B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ber of Joists: 19</w:t>
                            </w:r>
                          </w:p>
                          <w:p w14:paraId="25A1B659" w14:textId="08FCEB5E" w:rsidR="005A3E5B" w:rsidRDefault="005A3E5B" w:rsidP="00FE71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le for Stacked Stairways:</w:t>
                            </w:r>
                          </w:p>
                          <w:p w14:paraId="45E2A1FC" w14:textId="226D23E7" w:rsidR="005A3E5B" w:rsidRPr="00FE710D" w:rsidRDefault="005A3E5B" w:rsidP="00FE710D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’ x 11’</w:t>
                            </w:r>
                          </w:p>
                          <w:p w14:paraId="59048332" w14:textId="0B86B6F0" w:rsidR="005A3E5B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”x 8” beam running down center (Center of 24’ span) </w:t>
                            </w:r>
                          </w:p>
                          <w:p w14:paraId="4C897A1B" w14:textId="6FF9C767" w:rsidR="005A3E5B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ams have 6” poles going down to footing in basement. </w:t>
                            </w:r>
                          </w:p>
                          <w:p w14:paraId="09D1B08E" w14:textId="26684968" w:rsidR="005A3E5B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wo headers in Stairwell:</w:t>
                            </w:r>
                          </w:p>
                          <w:p w14:paraId="09D4E6B0" w14:textId="457C41EA" w:rsidR="005A3E5B" w:rsidRPr="00053162" w:rsidRDefault="005A3E5B" w:rsidP="00053162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4” long</w:t>
                            </w:r>
                          </w:p>
                          <w:p w14:paraId="6C466CA2" w14:textId="43AE2D7D" w:rsidR="005A3E5B" w:rsidRPr="003425D2" w:rsidRDefault="005A3E5B" w:rsidP="00342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re details shown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6DCC" id="Text Box 193" o:spid="_x0000_s1073" type="#_x0000_t202" style="position:absolute;left:0;text-align:left;margin-left:117.95pt;margin-top:27.1pt;width:228.85pt;height:355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" fillcolor="white [3201]" strokeweight=".5pt">
                <v:textbox>
                  <w:txbxContent>
                    <w:p w14:paraId="55008E9F" w14:textId="012AB1DB" w:rsidR="005A3E5B" w:rsidRDefault="005A3E5B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Pr="003425D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Main Floor Joist Details</w:t>
                      </w:r>
                    </w:p>
                    <w:p w14:paraId="3BBBF91C" w14:textId="5DEFDA63" w:rsidR="005A3E5B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tal Span: 24’ x 24’ </w:t>
                      </w:r>
                    </w:p>
                    <w:p w14:paraId="5464AEB6" w14:textId="4239BAB1" w:rsidR="005A3E5B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ist size: 2” x 8”</w:t>
                      </w:r>
                    </w:p>
                    <w:p w14:paraId="5DF5C718" w14:textId="25DEC1F1" w:rsidR="005A3E5B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3425D2">
                        <w:rPr>
                          <w:sz w:val="28"/>
                          <w:szCs w:val="28"/>
                        </w:rPr>
                        <w:t>Joist Spacing: 16”</w:t>
                      </w:r>
                    </w:p>
                    <w:p w14:paraId="6DC2F7EA" w14:textId="48C17F34" w:rsidR="005A3E5B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ber of Joists: 19</w:t>
                      </w:r>
                    </w:p>
                    <w:p w14:paraId="25A1B659" w14:textId="08FCEB5E" w:rsidR="005A3E5B" w:rsidRDefault="005A3E5B" w:rsidP="00FE71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le for Stacked Stairways:</w:t>
                      </w:r>
                    </w:p>
                    <w:p w14:paraId="45E2A1FC" w14:textId="226D23E7" w:rsidR="005A3E5B" w:rsidRPr="00FE710D" w:rsidRDefault="005A3E5B" w:rsidP="00FE710D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’ x 11’</w:t>
                      </w:r>
                    </w:p>
                    <w:p w14:paraId="59048332" w14:textId="0B86B6F0" w:rsidR="005A3E5B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”x 8” beam running down center (Center of 24’ span) </w:t>
                      </w:r>
                    </w:p>
                    <w:p w14:paraId="4C897A1B" w14:textId="6FF9C767" w:rsidR="005A3E5B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ams have 6” poles going down to footing in basement. </w:t>
                      </w:r>
                    </w:p>
                    <w:p w14:paraId="09D1B08E" w14:textId="26684968" w:rsidR="005A3E5B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wo headers in Stairwell:</w:t>
                      </w:r>
                    </w:p>
                    <w:p w14:paraId="09D4E6B0" w14:textId="457C41EA" w:rsidR="005A3E5B" w:rsidRPr="00053162" w:rsidRDefault="005A3E5B" w:rsidP="00053162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4” long</w:t>
                      </w:r>
                    </w:p>
                    <w:p w14:paraId="6C466CA2" w14:textId="43AE2D7D" w:rsidR="005A3E5B" w:rsidRPr="003425D2" w:rsidRDefault="005A3E5B" w:rsidP="00342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re details shown on next page</w:t>
                      </w:r>
                    </w:p>
                  </w:txbxContent>
                </v:textbox>
              </v:shape>
            </w:pict>
          </mc:Fallback>
        </mc:AlternateContent>
      </w:r>
      <w:r w:rsidR="004F64D5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AC847A" wp14:editId="0327927C">
                <wp:simplePos x="0" y="0"/>
                <wp:positionH relativeFrom="column">
                  <wp:posOffset>8215952</wp:posOffset>
                </wp:positionH>
                <wp:positionV relativeFrom="paragraph">
                  <wp:posOffset>6514854</wp:posOffset>
                </wp:positionV>
                <wp:extent cx="382138" cy="354841"/>
                <wp:effectExtent l="0" t="0" r="18415" b="266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8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921FC" w14:textId="1611D107" w:rsidR="005A3E5B" w:rsidRDefault="005A3E5B">
                            <w: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847A" id="Text Box 226" o:spid="_x0000_s1074" type="#_x0000_t202" style="position:absolute;left:0;text-align:left;margin-left:646.95pt;margin-top:513pt;width:30.1pt;height:2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" fillcolor="white [3201]" strokeweight=".5pt">
                <v:textbox>
                  <w:txbxContent>
                    <w:p w14:paraId="3A9921FC" w14:textId="1611D107" w:rsidR="005A3E5B" w:rsidRDefault="005A3E5B">
                      <w: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 w:rsidR="004F64D5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44B517" wp14:editId="3215013E">
                <wp:simplePos x="0" y="0"/>
                <wp:positionH relativeFrom="column">
                  <wp:posOffset>11764370</wp:posOffset>
                </wp:positionH>
                <wp:positionV relativeFrom="paragraph">
                  <wp:posOffset>2734425</wp:posOffset>
                </wp:positionV>
                <wp:extent cx="409433" cy="313898"/>
                <wp:effectExtent l="0" t="0" r="10160" b="1016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748B3" w14:textId="6BE8D4F5" w:rsidR="005A3E5B" w:rsidRDefault="005A3E5B">
                            <w:r>
                              <w:t>24’</w:t>
                            </w:r>
                          </w:p>
                          <w:p w14:paraId="5E3EB3B6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B517" id="Text Box 225" o:spid="_x0000_s1075" type="#_x0000_t202" style="position:absolute;left:0;text-align:left;margin-left:926.35pt;margin-top:215.3pt;width:32.25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" fillcolor="white [3201]" strokeweight=".5pt">
                <v:textbox>
                  <w:txbxContent>
                    <w:p w14:paraId="107748B3" w14:textId="6BE8D4F5" w:rsidR="005A3E5B" w:rsidRDefault="005A3E5B">
                      <w:r>
                        <w:t>24’</w:t>
                      </w:r>
                    </w:p>
                    <w:p w14:paraId="5E3EB3B6" w14:textId="77777777" w:rsidR="005A3E5B" w:rsidRDefault="005A3E5B"/>
                  </w:txbxContent>
                </v:textbox>
              </v:shape>
            </w:pict>
          </mc:Fallback>
        </mc:AlternateContent>
      </w:r>
      <w:r w:rsidR="004F64D5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9B37E3" wp14:editId="165A8DA3">
                <wp:simplePos x="0" y="0"/>
                <wp:positionH relativeFrom="column">
                  <wp:posOffset>5322627</wp:posOffset>
                </wp:positionH>
                <wp:positionV relativeFrom="paragraph">
                  <wp:posOffset>6255546</wp:posOffset>
                </wp:positionV>
                <wp:extent cx="5732060" cy="0"/>
                <wp:effectExtent l="38100" t="76200" r="2159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D0096" id="Straight Arrow Connector 224" o:spid="_x0000_s1026" type="#_x0000_t32" style="position:absolute;margin-left:419.1pt;margin-top:492.55pt;width:451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F64D5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C701B" wp14:editId="069A6F66">
                <wp:simplePos x="0" y="0"/>
                <wp:positionH relativeFrom="column">
                  <wp:posOffset>11532358</wp:posOffset>
                </wp:positionH>
                <wp:positionV relativeFrom="paragraph">
                  <wp:posOffset>86757</wp:posOffset>
                </wp:positionV>
                <wp:extent cx="27296" cy="5773003"/>
                <wp:effectExtent l="76200" t="38100" r="68580" b="565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57730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57A37" id="Straight Arrow Connector 223" o:spid="_x0000_s1026" type="#_x0000_t32" style="position:absolute;margin-left:908.05pt;margin-top:6.85pt;width:2.15pt;height:454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425D2">
        <w:rPr>
          <w:b/>
          <w:bCs/>
          <w:sz w:val="48"/>
          <w:szCs w:val="48"/>
        </w:rPr>
        <w:t xml:space="preserve">                                       </w:t>
      </w:r>
      <w:r w:rsidR="004F64D5">
        <w:rPr>
          <w:b/>
          <w:bCs/>
          <w:noProof/>
          <w:sz w:val="48"/>
          <w:szCs w:val="48"/>
        </w:rPr>
        <w:drawing>
          <wp:inline distT="0" distB="0" distL="0" distR="0" wp14:anchorId="09A33908" wp14:editId="502A875C">
            <wp:extent cx="6283101" cy="6059606"/>
            <wp:effectExtent l="0" t="0" r="381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op View Main floor joist lay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915" cy="60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D7E" w14:textId="304871CF" w:rsidR="00D47938" w:rsidRDefault="00D47938" w:rsidP="002B6F4E">
      <w:pPr>
        <w:jc w:val="center"/>
        <w:rPr>
          <w:b/>
          <w:bCs/>
          <w:sz w:val="48"/>
          <w:szCs w:val="48"/>
        </w:rPr>
      </w:pPr>
    </w:p>
    <w:p w14:paraId="6A6F5D69" w14:textId="77777777" w:rsidR="00D47938" w:rsidRDefault="00D47938" w:rsidP="002B6F4E">
      <w:pPr>
        <w:jc w:val="center"/>
        <w:rPr>
          <w:b/>
          <w:bCs/>
          <w:sz w:val="48"/>
          <w:szCs w:val="48"/>
        </w:rPr>
      </w:pPr>
    </w:p>
    <w:p w14:paraId="613E5F06" w14:textId="6C874801" w:rsidR="00D47938" w:rsidRDefault="00D47938" w:rsidP="002B6F4E">
      <w:pPr>
        <w:jc w:val="center"/>
        <w:rPr>
          <w:b/>
          <w:bCs/>
          <w:sz w:val="48"/>
          <w:szCs w:val="48"/>
        </w:rPr>
      </w:pPr>
      <w:r w:rsidRPr="00713B45">
        <w:rPr>
          <w:b/>
          <w:bCs/>
          <w:sz w:val="48"/>
          <w:szCs w:val="48"/>
        </w:rPr>
        <w:t xml:space="preserve">House </w:t>
      </w:r>
      <w:r>
        <w:rPr>
          <w:b/>
          <w:bCs/>
          <w:sz w:val="48"/>
          <w:szCs w:val="48"/>
        </w:rPr>
        <w:t>Interior South Side</w:t>
      </w:r>
      <w:r w:rsidRPr="00713B4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Joist</w:t>
      </w:r>
      <w:r w:rsidRPr="00713B45">
        <w:rPr>
          <w:b/>
          <w:bCs/>
          <w:sz w:val="48"/>
          <w:szCs w:val="48"/>
        </w:rPr>
        <w:t xml:space="preserve"> layout</w:t>
      </w:r>
      <w:r>
        <w:rPr>
          <w:b/>
          <w:bCs/>
          <w:sz w:val="48"/>
          <w:szCs w:val="48"/>
        </w:rPr>
        <w:t xml:space="preserve"> (Main Floor)</w:t>
      </w:r>
    </w:p>
    <w:p w14:paraId="77A5F099" w14:textId="62A61543" w:rsidR="00AE0C9A" w:rsidRPr="00AE0C9A" w:rsidRDefault="00222BDE" w:rsidP="00AE0C9A">
      <w:pPr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3D0FE" wp14:editId="4F9B8EB3">
                <wp:simplePos x="0" y="0"/>
                <wp:positionH relativeFrom="column">
                  <wp:posOffset>5567718</wp:posOffset>
                </wp:positionH>
                <wp:positionV relativeFrom="paragraph">
                  <wp:posOffset>4873038</wp:posOffset>
                </wp:positionV>
                <wp:extent cx="1392071" cy="398970"/>
                <wp:effectExtent l="0" t="0" r="17780" b="2032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39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C58E8" w14:textId="7292FBFC" w:rsidR="005A3E5B" w:rsidRDefault="005A3E5B" w:rsidP="000F7C76">
                            <w:pPr>
                              <w:jc w:val="center"/>
                            </w:pPr>
                            <w:r>
                              <w:t>Stairway Headers</w:t>
                            </w:r>
                          </w:p>
                          <w:p w14:paraId="0BD9D6CE" w14:textId="3F1251D0" w:rsidR="005A3E5B" w:rsidRDefault="005A3E5B" w:rsidP="000F7C76">
                            <w:pPr>
                              <w:jc w:val="center"/>
                            </w:pPr>
                          </w:p>
                          <w:p w14:paraId="3CD95C26" w14:textId="79B0F17F" w:rsidR="005A3E5B" w:rsidRDefault="005A3E5B" w:rsidP="000F7C76">
                            <w:pPr>
                              <w:jc w:val="center"/>
                            </w:pPr>
                          </w:p>
                          <w:p w14:paraId="142D9139" w14:textId="3328E364" w:rsidR="005A3E5B" w:rsidRDefault="005A3E5B" w:rsidP="000F7C76">
                            <w:pPr>
                              <w:jc w:val="center"/>
                            </w:pPr>
                          </w:p>
                          <w:p w14:paraId="42A84932" w14:textId="4D0CE326" w:rsidR="005A3E5B" w:rsidRDefault="005A3E5B" w:rsidP="000F7C76">
                            <w:pPr>
                              <w:jc w:val="center"/>
                            </w:pPr>
                          </w:p>
                          <w:p w14:paraId="0272F66F" w14:textId="0F64BAB2" w:rsidR="005A3E5B" w:rsidRDefault="005A3E5B" w:rsidP="000F7C76">
                            <w:pPr>
                              <w:jc w:val="center"/>
                            </w:pPr>
                          </w:p>
                          <w:p w14:paraId="265B0540" w14:textId="0CE536C7" w:rsidR="005A3E5B" w:rsidRDefault="005A3E5B" w:rsidP="000F7C76">
                            <w:pPr>
                              <w:jc w:val="center"/>
                            </w:pPr>
                          </w:p>
                          <w:p w14:paraId="5073318E" w14:textId="6E40F671" w:rsidR="005A3E5B" w:rsidRDefault="005A3E5B" w:rsidP="000F7C76">
                            <w:pPr>
                              <w:jc w:val="center"/>
                            </w:pPr>
                          </w:p>
                          <w:p w14:paraId="4D3B2F6E" w14:textId="72977BD4" w:rsidR="005A3E5B" w:rsidRDefault="005A3E5B" w:rsidP="000F7C76">
                            <w:pPr>
                              <w:jc w:val="center"/>
                            </w:pPr>
                          </w:p>
                          <w:p w14:paraId="3876714C" w14:textId="77777777" w:rsidR="005A3E5B" w:rsidRDefault="005A3E5B" w:rsidP="000F7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3D0FE" id="Text Box 204" o:spid="_x0000_s1076" type="#_x0000_t202" style="position:absolute;left:0;text-align:left;margin-left:438.4pt;margin-top:383.7pt;width:109.6pt;height:31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" fillcolor="white [3201]" strokeweight=".5pt">
                <v:textbox>
                  <w:txbxContent>
                    <w:p w14:paraId="0C9C58E8" w14:textId="7292FBFC" w:rsidR="005A3E5B" w:rsidRDefault="005A3E5B" w:rsidP="000F7C76">
                      <w:pPr>
                        <w:jc w:val="center"/>
                      </w:pPr>
                      <w:r>
                        <w:t>Stairway Headers</w:t>
                      </w:r>
                    </w:p>
                    <w:p w14:paraId="0BD9D6CE" w14:textId="3F1251D0" w:rsidR="005A3E5B" w:rsidRDefault="005A3E5B" w:rsidP="000F7C76">
                      <w:pPr>
                        <w:jc w:val="center"/>
                      </w:pPr>
                    </w:p>
                    <w:p w14:paraId="3CD95C26" w14:textId="79B0F17F" w:rsidR="005A3E5B" w:rsidRDefault="005A3E5B" w:rsidP="000F7C76">
                      <w:pPr>
                        <w:jc w:val="center"/>
                      </w:pPr>
                    </w:p>
                    <w:p w14:paraId="142D9139" w14:textId="3328E364" w:rsidR="005A3E5B" w:rsidRDefault="005A3E5B" w:rsidP="000F7C76">
                      <w:pPr>
                        <w:jc w:val="center"/>
                      </w:pPr>
                    </w:p>
                    <w:p w14:paraId="42A84932" w14:textId="4D0CE326" w:rsidR="005A3E5B" w:rsidRDefault="005A3E5B" w:rsidP="000F7C76">
                      <w:pPr>
                        <w:jc w:val="center"/>
                      </w:pPr>
                    </w:p>
                    <w:p w14:paraId="0272F66F" w14:textId="0F64BAB2" w:rsidR="005A3E5B" w:rsidRDefault="005A3E5B" w:rsidP="000F7C76">
                      <w:pPr>
                        <w:jc w:val="center"/>
                      </w:pPr>
                    </w:p>
                    <w:p w14:paraId="265B0540" w14:textId="0CE536C7" w:rsidR="005A3E5B" w:rsidRDefault="005A3E5B" w:rsidP="000F7C76">
                      <w:pPr>
                        <w:jc w:val="center"/>
                      </w:pPr>
                    </w:p>
                    <w:p w14:paraId="5073318E" w14:textId="6E40F671" w:rsidR="005A3E5B" w:rsidRDefault="005A3E5B" w:rsidP="000F7C76">
                      <w:pPr>
                        <w:jc w:val="center"/>
                      </w:pPr>
                    </w:p>
                    <w:p w14:paraId="4D3B2F6E" w14:textId="72977BD4" w:rsidR="005A3E5B" w:rsidRDefault="005A3E5B" w:rsidP="000F7C76">
                      <w:pPr>
                        <w:jc w:val="center"/>
                      </w:pPr>
                    </w:p>
                    <w:p w14:paraId="3876714C" w14:textId="77777777" w:rsidR="005A3E5B" w:rsidRDefault="005A3E5B" w:rsidP="000F7C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2714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20B1E" wp14:editId="05DE63B5">
                <wp:simplePos x="0" y="0"/>
                <wp:positionH relativeFrom="column">
                  <wp:posOffset>3603009</wp:posOffset>
                </wp:positionH>
                <wp:positionV relativeFrom="paragraph">
                  <wp:posOffset>4153791</wp:posOffset>
                </wp:positionV>
                <wp:extent cx="136478" cy="914400"/>
                <wp:effectExtent l="38100" t="38100" r="35560" b="190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8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B3C5" id="Straight Arrow Connector 207" o:spid="_x0000_s1026" type="#_x0000_t32" style="position:absolute;margin-left:283.7pt;margin-top:327.05pt;width:10.75pt;height:1in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9C770" wp14:editId="60260C8C">
                <wp:simplePos x="0" y="0"/>
                <wp:positionH relativeFrom="column">
                  <wp:posOffset>12419463</wp:posOffset>
                </wp:positionH>
                <wp:positionV relativeFrom="paragraph">
                  <wp:posOffset>2679833</wp:posOffset>
                </wp:positionV>
                <wp:extent cx="890431" cy="477671"/>
                <wp:effectExtent l="0" t="0" r="24130" b="1778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431" cy="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67B0" w14:textId="5FFB37D0" w:rsidR="005A3E5B" w:rsidRDefault="005A3E5B" w:rsidP="000F7C76">
                            <w:pPr>
                              <w:jc w:val="center"/>
                            </w:pPr>
                            <w:r>
                              <w:t>2” x 8” Floor Jo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C770" id="Text Box 206" o:spid="_x0000_s1077" type="#_x0000_t202" style="position:absolute;left:0;text-align:left;margin-left:977.9pt;margin-top:211pt;width:70.1pt;height:37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" fillcolor="white [3201]" strokeweight=".5pt">
                <v:textbox>
                  <w:txbxContent>
                    <w:p w14:paraId="6B3867B0" w14:textId="5FFB37D0" w:rsidR="005A3E5B" w:rsidRDefault="005A3E5B" w:rsidP="000F7C76">
                      <w:pPr>
                        <w:jc w:val="center"/>
                      </w:pPr>
                      <w:r>
                        <w:t>2” x 8” Floor Joists</w:t>
                      </w:r>
                    </w:p>
                  </w:txbxContent>
                </v:textbox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800C2" wp14:editId="401F4963">
                <wp:simplePos x="0" y="0"/>
                <wp:positionH relativeFrom="column">
                  <wp:posOffset>696036</wp:posOffset>
                </wp:positionH>
                <wp:positionV relativeFrom="paragraph">
                  <wp:posOffset>141349</wp:posOffset>
                </wp:positionV>
                <wp:extent cx="1078173" cy="1009934"/>
                <wp:effectExtent l="0" t="0" r="2730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100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C6580" w14:textId="330D1EDD" w:rsidR="005A3E5B" w:rsidRDefault="005A3E5B" w:rsidP="000F7C76">
                            <w:pPr>
                              <w:jc w:val="center"/>
                            </w:pPr>
                            <w:r>
                              <w:t>8” x 8” Beam with support pole going to footing in ba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00C2" id="Text Box 203" o:spid="_x0000_s1078" type="#_x0000_t202" style="position:absolute;left:0;text-align:left;margin-left:54.8pt;margin-top:11.15pt;width:84.9pt;height:7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" fillcolor="white [3201]" strokeweight=".5pt">
                <v:textbox>
                  <w:txbxContent>
                    <w:p w14:paraId="495C6580" w14:textId="330D1EDD" w:rsidR="005A3E5B" w:rsidRDefault="005A3E5B" w:rsidP="000F7C76">
                      <w:pPr>
                        <w:jc w:val="center"/>
                      </w:pPr>
                      <w:r>
                        <w:t>8” x 8” Beam with support pole going to footing in basement</w:t>
                      </w:r>
                    </w:p>
                  </w:txbxContent>
                </v:textbox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EF791" wp14:editId="772D96C4">
                <wp:simplePos x="0" y="0"/>
                <wp:positionH relativeFrom="column">
                  <wp:posOffset>504967</wp:posOffset>
                </wp:positionH>
                <wp:positionV relativeFrom="paragraph">
                  <wp:posOffset>3853540</wp:posOffset>
                </wp:positionV>
                <wp:extent cx="1064526" cy="641445"/>
                <wp:effectExtent l="0" t="0" r="21590" b="254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6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8030E" w14:textId="5A288603" w:rsidR="005A3E5B" w:rsidRDefault="005A3E5B" w:rsidP="000F7C76">
                            <w:pPr>
                              <w:jc w:val="center"/>
                            </w:pPr>
                            <w:r>
                              <w:t>Basement Cement Block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F791" id="Text Box 202" o:spid="_x0000_s1079" type="#_x0000_t202" style="position:absolute;left:0;text-align:left;margin-left:39.75pt;margin-top:303.45pt;width:83.8pt;height:5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" fillcolor="white [3201]" strokeweight=".5pt">
                <v:textbox>
                  <w:txbxContent>
                    <w:p w14:paraId="39B8030E" w14:textId="5A288603" w:rsidR="005A3E5B" w:rsidRDefault="005A3E5B" w:rsidP="000F7C76">
                      <w:pPr>
                        <w:jc w:val="center"/>
                      </w:pPr>
                      <w:r>
                        <w:t>Basement Cement Block wall</w:t>
                      </w:r>
                    </w:p>
                  </w:txbxContent>
                </v:textbox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581A1" wp14:editId="522B7FF7">
                <wp:simplePos x="0" y="0"/>
                <wp:positionH relativeFrom="column">
                  <wp:posOffset>6616321</wp:posOffset>
                </wp:positionH>
                <wp:positionV relativeFrom="paragraph">
                  <wp:posOffset>2622397</wp:posOffset>
                </wp:positionV>
                <wp:extent cx="2814282" cy="2254724"/>
                <wp:effectExtent l="38100" t="38100" r="24765" b="317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4282" cy="2254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AA92" id="Straight Arrow Connector 201" o:spid="_x0000_s1026" type="#_x0000_t32" style="position:absolute;margin-left:520.95pt;margin-top:206.5pt;width:221.6pt;height:177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1812D" wp14:editId="3B44B198">
                <wp:simplePos x="0" y="0"/>
                <wp:positionH relativeFrom="column">
                  <wp:posOffset>11068334</wp:posOffset>
                </wp:positionH>
                <wp:positionV relativeFrom="paragraph">
                  <wp:posOffset>3061970</wp:posOffset>
                </wp:positionV>
                <wp:extent cx="1351129" cy="27296"/>
                <wp:effectExtent l="38100" t="38100" r="20955" b="876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129" cy="27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C5D5E" id="Straight Arrow Connector 200" o:spid="_x0000_s1026" type="#_x0000_t32" style="position:absolute;margin-left:871.5pt;margin-top:241.1pt;width:106.4pt;height:2.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DB975" wp14:editId="4D82AE6D">
                <wp:simplePos x="0" y="0"/>
                <wp:positionH relativeFrom="column">
                  <wp:posOffset>6168788</wp:posOffset>
                </wp:positionH>
                <wp:positionV relativeFrom="paragraph">
                  <wp:posOffset>2338639</wp:posOffset>
                </wp:positionV>
                <wp:extent cx="136478" cy="2674961"/>
                <wp:effectExtent l="76200" t="38100" r="35560" b="1143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8" cy="2674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03268" id="Straight Arrow Connector 199" o:spid="_x0000_s1026" type="#_x0000_t32" style="position:absolute;margin-left:485.75pt;margin-top:184.15pt;width:10.75pt;height:210.6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FB0BE" wp14:editId="0D714987">
                <wp:simplePos x="0" y="0"/>
                <wp:positionH relativeFrom="column">
                  <wp:posOffset>1774209</wp:posOffset>
                </wp:positionH>
                <wp:positionV relativeFrom="paragraph">
                  <wp:posOffset>673611</wp:posOffset>
                </wp:positionV>
                <wp:extent cx="2483892" cy="1296537"/>
                <wp:effectExtent l="0" t="0" r="50165" b="5651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892" cy="1296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2EB14" id="Straight Arrow Connector 198" o:spid="_x0000_s1026" type="#_x0000_t32" style="position:absolute;margin-left:139.7pt;margin-top:53.05pt;width:195.6pt;height:10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F7C76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8B18A" wp14:editId="1D2FB13D">
                <wp:simplePos x="0" y="0"/>
                <wp:positionH relativeFrom="column">
                  <wp:posOffset>1569493</wp:posOffset>
                </wp:positionH>
                <wp:positionV relativeFrom="paragraph">
                  <wp:posOffset>4303916</wp:posOffset>
                </wp:positionV>
                <wp:extent cx="559558" cy="0"/>
                <wp:effectExtent l="0" t="76200" r="1206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A20C" id="Straight Arrow Connector 196" o:spid="_x0000_s1026" type="#_x0000_t32" style="position:absolute;margin-left:123.6pt;margin-top:338.9pt;width:44.0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47938">
        <w:rPr>
          <w:b/>
          <w:bCs/>
          <w:noProof/>
          <w:sz w:val="48"/>
          <w:szCs w:val="48"/>
        </w:rPr>
        <w:drawing>
          <wp:inline distT="0" distB="0" distL="0" distR="0" wp14:anchorId="53509441" wp14:editId="24DC03B2">
            <wp:extent cx="9668795" cy="4735735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outh Side Main floor Joist lay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215" cy="47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26C6" w14:textId="67ECB7F1" w:rsidR="00222BDE" w:rsidRDefault="00F1277B" w:rsidP="0075600C">
      <w:pPr>
        <w:tabs>
          <w:tab w:val="left" w:pos="10101"/>
        </w:tabs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AF1A8" wp14:editId="7B187B26">
                <wp:simplePos x="0" y="0"/>
                <wp:positionH relativeFrom="column">
                  <wp:posOffset>9007521</wp:posOffset>
                </wp:positionH>
                <wp:positionV relativeFrom="paragraph">
                  <wp:posOffset>17922</wp:posOffset>
                </wp:positionV>
                <wp:extent cx="2238233" cy="327546"/>
                <wp:effectExtent l="0" t="0" r="10160" b="158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287C4" w14:textId="6637C675" w:rsidR="005A3E5B" w:rsidRDefault="005A3E5B">
                            <w:r>
                              <w:t xml:space="preserve">Steel 4” Support Poles in Bas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F1A8" id="Text Box 205" o:spid="_x0000_s1080" type="#_x0000_t202" style="position:absolute;margin-left:709.25pt;margin-top:1.4pt;width:176.25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" fillcolor="white [3201]" strokeweight=".5pt">
                <v:textbox>
                  <w:txbxContent>
                    <w:p w14:paraId="323287C4" w14:textId="6637C675" w:rsidR="005A3E5B" w:rsidRDefault="005A3E5B">
                      <w:r>
                        <w:t xml:space="preserve">Steel 4” Support Poles in Basement </w:t>
                      </w:r>
                    </w:p>
                  </w:txbxContent>
                </v:textbox>
              </v:shape>
            </w:pict>
          </mc:Fallback>
        </mc:AlternateContent>
      </w:r>
      <w:r w:rsidR="00222B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E3B85" wp14:editId="6A9A6589">
                <wp:simplePos x="0" y="0"/>
                <wp:positionH relativeFrom="column">
                  <wp:posOffset>3233410</wp:posOffset>
                </wp:positionH>
                <wp:positionV relativeFrom="paragraph">
                  <wp:posOffset>93734</wp:posOffset>
                </wp:positionV>
                <wp:extent cx="1173707" cy="532263"/>
                <wp:effectExtent l="0" t="0" r="26670" b="2032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68ADE" w14:textId="3A6AEB9E" w:rsidR="005A3E5B" w:rsidRDefault="005A3E5B" w:rsidP="00452714">
                            <w:pPr>
                              <w:jc w:val="center"/>
                            </w:pPr>
                            <w:r>
                              <w:t>End Cap 24’ span of 2” x 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B85" id="Text Box 208" o:spid="_x0000_s1081" type="#_x0000_t202" style="position:absolute;margin-left:254.6pt;margin-top:7.4pt;width:92.4pt;height:4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" fillcolor="white [3201]" strokeweight=".5pt">
                <v:textbox>
                  <w:txbxContent>
                    <w:p w14:paraId="59B68ADE" w14:textId="3A6AEB9E" w:rsidR="005A3E5B" w:rsidRDefault="005A3E5B" w:rsidP="00452714">
                      <w:pPr>
                        <w:jc w:val="center"/>
                      </w:pPr>
                      <w:r>
                        <w:t>End Cap 24’ span of 2” x 8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5E9500" w14:textId="5053FEB4" w:rsidR="00222BDE" w:rsidRDefault="00222BDE" w:rsidP="0075600C">
      <w:pPr>
        <w:tabs>
          <w:tab w:val="left" w:pos="10101"/>
        </w:tabs>
      </w:pPr>
    </w:p>
    <w:p w14:paraId="63B6A2C2" w14:textId="700322E7" w:rsidR="00EC4E47" w:rsidRDefault="00EC4E47" w:rsidP="0075600C">
      <w:pPr>
        <w:tabs>
          <w:tab w:val="left" w:pos="10101"/>
        </w:tabs>
      </w:pPr>
    </w:p>
    <w:p w14:paraId="10F475F1" w14:textId="0D5D55A0" w:rsidR="00675A11" w:rsidRDefault="00675A11" w:rsidP="0075600C">
      <w:pPr>
        <w:tabs>
          <w:tab w:val="left" w:pos="10101"/>
        </w:tabs>
      </w:pPr>
    </w:p>
    <w:p w14:paraId="50AAA202" w14:textId="4CEC37D6" w:rsidR="00675A11" w:rsidRDefault="00675A11" w:rsidP="00675A11">
      <w:pPr>
        <w:tabs>
          <w:tab w:val="left" w:pos="10101"/>
        </w:tabs>
        <w:jc w:val="center"/>
      </w:pPr>
      <w:r>
        <w:rPr>
          <w:b/>
          <w:bCs/>
          <w:sz w:val="52"/>
          <w:szCs w:val="52"/>
          <w:u w:val="single"/>
        </w:rPr>
        <w:t>Upstairs LOFT Floor Joist Layout</w:t>
      </w:r>
    </w:p>
    <w:p w14:paraId="0F295779" w14:textId="1926E59C" w:rsidR="00675A11" w:rsidRDefault="00800256" w:rsidP="0075600C">
      <w:pPr>
        <w:tabs>
          <w:tab w:val="left" w:pos="101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3C38E9D" wp14:editId="4E9095D7">
                <wp:simplePos x="0" y="0"/>
                <wp:positionH relativeFrom="column">
                  <wp:posOffset>8188657</wp:posOffset>
                </wp:positionH>
                <wp:positionV relativeFrom="paragraph">
                  <wp:posOffset>25248</wp:posOffset>
                </wp:positionV>
                <wp:extent cx="1732915" cy="900459"/>
                <wp:effectExtent l="0" t="0" r="19685" b="1397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900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83A6E" w14:textId="77777777" w:rsidR="005A3E5B" w:rsidRDefault="005A3E5B">
                            <w:r>
                              <w:t>LVL Beam underneath edge of loft. Spans 24’ and carries only 8 feet.</w:t>
                            </w:r>
                          </w:p>
                          <w:p w14:paraId="097C11EF" w14:textId="182ED71D" w:rsidR="005A3E5B" w:rsidRDefault="005A3E5B">
                            <w:r>
                              <w:t xml:space="preserve">LVL Beam: 3.5” x 9.25”  </w:t>
                            </w:r>
                          </w:p>
                          <w:p w14:paraId="140019FF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8E9D" id="Text Box 594" o:spid="_x0000_s1082" type="#_x0000_t202" style="position:absolute;margin-left:644.8pt;margin-top:2pt;width:136.45pt;height:70.9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" fillcolor="white [3201]" strokeweight=".5pt">
                <v:textbox>
                  <w:txbxContent>
                    <w:p w14:paraId="3F683A6E" w14:textId="77777777" w:rsidR="005A3E5B" w:rsidRDefault="005A3E5B">
                      <w:r>
                        <w:t>LVL Beam underneath edge of loft. Spans 24’ and carries only 8 feet.</w:t>
                      </w:r>
                    </w:p>
                    <w:p w14:paraId="097C11EF" w14:textId="182ED71D" w:rsidR="005A3E5B" w:rsidRDefault="005A3E5B">
                      <w:r>
                        <w:t xml:space="preserve">LVL Beam: 3.5” x 9.25”  </w:t>
                      </w:r>
                    </w:p>
                    <w:p w14:paraId="140019FF" w14:textId="77777777" w:rsidR="005A3E5B" w:rsidRDefault="005A3E5B"/>
                  </w:txbxContent>
                </v:textbox>
              </v:shape>
            </w:pict>
          </mc:Fallback>
        </mc:AlternateContent>
      </w:r>
    </w:p>
    <w:p w14:paraId="74587D49" w14:textId="44CE1207" w:rsidR="00675A11" w:rsidRDefault="00AB7141" w:rsidP="0075600C">
      <w:pPr>
        <w:tabs>
          <w:tab w:val="left" w:pos="101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257BA4" wp14:editId="7C1D83EF">
                <wp:simplePos x="0" y="0"/>
                <wp:positionH relativeFrom="column">
                  <wp:posOffset>11136573</wp:posOffset>
                </wp:positionH>
                <wp:positionV relativeFrom="paragraph">
                  <wp:posOffset>203523</wp:posOffset>
                </wp:positionV>
                <wp:extent cx="2811145" cy="1637732"/>
                <wp:effectExtent l="0" t="0" r="27305" b="1968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1637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5AF95" w14:textId="691F1867" w:rsidR="005A3E5B" w:rsidRDefault="005A3E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5A11">
                              <w:rPr>
                                <w:b/>
                                <w:bCs/>
                              </w:rPr>
                              <w:t>Edge of Upstairs loft Looking into lower floor</w:t>
                            </w:r>
                          </w:p>
                          <w:p w14:paraId="68F8115D" w14:textId="38FCA556" w:rsidR="005A3E5B" w:rsidRPr="00E56D01" w:rsidRDefault="005A3E5B" w:rsidP="00675A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3’ high</w:t>
                            </w:r>
                            <w:r w:rsidRPr="00E56D01">
                              <w:t xml:space="preserve"> railing</w:t>
                            </w:r>
                          </w:p>
                          <w:p w14:paraId="0141CF23" w14:textId="3B5AE835" w:rsidR="005A3E5B" w:rsidRPr="00E56D01" w:rsidRDefault="005A3E5B" w:rsidP="00675A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E56D01">
                              <w:t>Beam support underneath</w:t>
                            </w:r>
                          </w:p>
                          <w:p w14:paraId="298B19FD" w14:textId="25D851F1" w:rsidR="005A3E5B" w:rsidRPr="00E56D01" w:rsidRDefault="005A3E5B" w:rsidP="00675A1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LVL</w:t>
                            </w:r>
                            <w:r w:rsidRPr="00E56D01">
                              <w:t xml:space="preserve"> beam span 24’</w:t>
                            </w:r>
                          </w:p>
                          <w:p w14:paraId="4412815C" w14:textId="76CC5673" w:rsidR="005A3E5B" w:rsidRPr="00E56D01" w:rsidRDefault="005A3E5B" w:rsidP="00675A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E56D01">
                              <w:t xml:space="preserve">8” x 8” Support pole going to lower </w:t>
                            </w:r>
                          </w:p>
                          <w:p w14:paraId="0EFD818D" w14:textId="74B7CB13" w:rsidR="005A3E5B" w:rsidRDefault="005A3E5B" w:rsidP="00675A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E56D01">
                              <w:t xml:space="preserve">More detailed drawing of </w:t>
                            </w:r>
                            <w:r>
                              <w:t>LVL Beam on next page</w:t>
                            </w:r>
                          </w:p>
                          <w:p w14:paraId="31254AA5" w14:textId="46A29DA7" w:rsidR="005A3E5B" w:rsidRPr="00E56D01" w:rsidRDefault="005A3E5B" w:rsidP="00AB7141"/>
                          <w:p w14:paraId="26D5030A" w14:textId="77777777" w:rsidR="005A3E5B" w:rsidRPr="00675A11" w:rsidRDefault="005A3E5B" w:rsidP="00675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BA4" id="Text Box 286" o:spid="_x0000_s1083" type="#_x0000_t202" style="position:absolute;margin-left:876.9pt;margin-top:16.05pt;width:221.35pt;height:12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" fillcolor="white [3201]" strokeweight=".5pt">
                <v:textbox>
                  <w:txbxContent>
                    <w:p w14:paraId="2BE5AF95" w14:textId="691F1867" w:rsidR="005A3E5B" w:rsidRDefault="005A3E5B">
                      <w:pPr>
                        <w:rPr>
                          <w:b/>
                          <w:bCs/>
                        </w:rPr>
                      </w:pPr>
                      <w:r w:rsidRPr="00675A11">
                        <w:rPr>
                          <w:b/>
                          <w:bCs/>
                        </w:rPr>
                        <w:t>Edge of Upstairs loft Looking into lower floor</w:t>
                      </w:r>
                    </w:p>
                    <w:p w14:paraId="68F8115D" w14:textId="38FCA556" w:rsidR="005A3E5B" w:rsidRPr="00E56D01" w:rsidRDefault="005A3E5B" w:rsidP="00675A1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3’ high</w:t>
                      </w:r>
                      <w:r w:rsidRPr="00E56D01">
                        <w:t xml:space="preserve"> railing</w:t>
                      </w:r>
                    </w:p>
                    <w:p w14:paraId="0141CF23" w14:textId="3B5AE835" w:rsidR="005A3E5B" w:rsidRPr="00E56D01" w:rsidRDefault="005A3E5B" w:rsidP="00675A1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E56D01">
                        <w:t>Beam support underneath</w:t>
                      </w:r>
                    </w:p>
                    <w:p w14:paraId="298B19FD" w14:textId="25D851F1" w:rsidR="005A3E5B" w:rsidRPr="00E56D01" w:rsidRDefault="005A3E5B" w:rsidP="00675A11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LVL</w:t>
                      </w:r>
                      <w:r w:rsidRPr="00E56D01">
                        <w:t xml:space="preserve"> beam span 24’</w:t>
                      </w:r>
                    </w:p>
                    <w:p w14:paraId="4412815C" w14:textId="76CC5673" w:rsidR="005A3E5B" w:rsidRPr="00E56D01" w:rsidRDefault="005A3E5B" w:rsidP="00675A1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E56D01">
                        <w:t xml:space="preserve">8” x 8” Support pole going to lower </w:t>
                      </w:r>
                    </w:p>
                    <w:p w14:paraId="0EFD818D" w14:textId="74B7CB13" w:rsidR="005A3E5B" w:rsidRDefault="005A3E5B" w:rsidP="00675A1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E56D01">
                        <w:t xml:space="preserve">More detailed drawing of </w:t>
                      </w:r>
                      <w:r>
                        <w:t>LVL Beam on next page</w:t>
                      </w:r>
                    </w:p>
                    <w:p w14:paraId="31254AA5" w14:textId="46A29DA7" w:rsidR="005A3E5B" w:rsidRPr="00E56D01" w:rsidRDefault="005A3E5B" w:rsidP="00AB7141"/>
                    <w:p w14:paraId="26D5030A" w14:textId="77777777" w:rsidR="005A3E5B" w:rsidRPr="00675A11" w:rsidRDefault="005A3E5B" w:rsidP="00675A1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9D188" w14:textId="32FADA27" w:rsidR="00EC4E47" w:rsidRDefault="00DC43E7" w:rsidP="00675A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C8FDBD7" wp14:editId="0FBF3EE2">
                <wp:simplePos x="0" y="0"/>
                <wp:positionH relativeFrom="column">
                  <wp:posOffset>9826388</wp:posOffset>
                </wp:positionH>
                <wp:positionV relativeFrom="paragraph">
                  <wp:posOffset>13307</wp:posOffset>
                </wp:positionV>
                <wp:extent cx="1310185" cy="682388"/>
                <wp:effectExtent l="38100" t="0" r="23495" b="60960"/>
                <wp:wrapNone/>
                <wp:docPr id="620" name="Straight Arrow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185" cy="682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B06D" id="Straight Arrow Connector 620" o:spid="_x0000_s1026" type="#_x0000_t32" style="position:absolute;margin-left:773.75pt;margin-top:1.05pt;width:103.15pt;height:53.75pt;flip:x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9A754B2" wp14:editId="202E10AF">
                <wp:simplePos x="0" y="0"/>
                <wp:positionH relativeFrom="column">
                  <wp:posOffset>4257930</wp:posOffset>
                </wp:positionH>
                <wp:positionV relativeFrom="paragraph">
                  <wp:posOffset>13012</wp:posOffset>
                </wp:positionV>
                <wp:extent cx="1446662" cy="354112"/>
                <wp:effectExtent l="0" t="0" r="20320" b="27305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2" cy="354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09ACA" w14:textId="7AEB99A4" w:rsidR="005A3E5B" w:rsidRDefault="005A3E5B">
                            <w:r>
                              <w:t>Interior stairway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4B2" id="Text Box 605" o:spid="_x0000_s1084" type="#_x0000_t202" style="position:absolute;left:0;text-align:left;margin-left:335.25pt;margin-top:1pt;width:113.9pt;height:27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" fillcolor="white [3201]" strokeweight=".5pt">
                <v:textbox>
                  <w:txbxContent>
                    <w:p w14:paraId="18A09ACA" w14:textId="7AEB99A4" w:rsidR="005A3E5B" w:rsidRDefault="005A3E5B">
                      <w:r>
                        <w:t>Interior stairway wall</w:t>
                      </w:r>
                    </w:p>
                  </w:txbxContent>
                </v:textbox>
              </v:shape>
            </w:pict>
          </mc:Fallback>
        </mc:AlternateContent>
      </w:r>
      <w:r w:rsidR="007B4DB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419052" wp14:editId="5850AFA9">
                <wp:simplePos x="0" y="0"/>
                <wp:positionH relativeFrom="column">
                  <wp:posOffset>95534</wp:posOffset>
                </wp:positionH>
                <wp:positionV relativeFrom="paragraph">
                  <wp:posOffset>204375</wp:posOffset>
                </wp:positionV>
                <wp:extent cx="2465705" cy="2864864"/>
                <wp:effectExtent l="0" t="0" r="1079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2864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D4CFC" w14:textId="05104D1E" w:rsidR="005A3E5B" w:rsidRDefault="005A3E5B">
                            <w:r>
                              <w:t>Additional Upstairs floor info</w:t>
                            </w:r>
                          </w:p>
                          <w:p w14:paraId="03B3C833" w14:textId="3617123D" w:rsidR="005A3E5B" w:rsidRDefault="005A3E5B" w:rsidP="00D04E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loor resting on exterior 2” x 6” exterior/interior wood walls and 1 LVL beam and one 4” x 6” beam</w:t>
                            </w:r>
                          </w:p>
                          <w:p w14:paraId="5D6B362A" w14:textId="3FFD9A4C" w:rsidR="005A3E5B" w:rsidRDefault="005A3E5B" w:rsidP="00D04E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tairways information and Tread/Riser info on pages 13 and 14\</w:t>
                            </w:r>
                          </w:p>
                          <w:p w14:paraId="7F152721" w14:textId="1D491910" w:rsidR="005A3E5B" w:rsidRDefault="005A3E5B" w:rsidP="00D04E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oist spacing: 16” OC</w:t>
                            </w:r>
                          </w:p>
                          <w:p w14:paraId="18534837" w14:textId="63617BFB" w:rsidR="005A3E5B" w:rsidRDefault="005A3E5B" w:rsidP="00D04E9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Additional joists added for Stairway header</w:t>
                            </w:r>
                          </w:p>
                          <w:p w14:paraId="2DDE3F33" w14:textId="72E3FD0F" w:rsidR="005A3E5B" w:rsidRDefault="005A3E5B" w:rsidP="00D04E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tairway hole. 11’ x 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9052" id="Text Box 446" o:spid="_x0000_s1085" type="#_x0000_t202" style="position:absolute;left:0;text-align:left;margin-left:7.5pt;margin-top:16.1pt;width:194.15pt;height:225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" fillcolor="white [3201]" strokeweight=".5pt">
                <v:textbox>
                  <w:txbxContent>
                    <w:p w14:paraId="65CD4CFC" w14:textId="05104D1E" w:rsidR="005A3E5B" w:rsidRDefault="005A3E5B">
                      <w:r>
                        <w:t>Additional Upstairs floor info</w:t>
                      </w:r>
                    </w:p>
                    <w:p w14:paraId="03B3C833" w14:textId="3617123D" w:rsidR="005A3E5B" w:rsidRDefault="005A3E5B" w:rsidP="00D04E9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Floor resting on exterior 2” x 6” exterior/interior wood walls and 1 LVL beam and one 4” x 6” beam</w:t>
                      </w:r>
                    </w:p>
                    <w:p w14:paraId="5D6B362A" w14:textId="3FFD9A4C" w:rsidR="005A3E5B" w:rsidRDefault="005A3E5B" w:rsidP="00D04E9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Stairways information and Tread/Riser info on pages 13 and 14\</w:t>
                      </w:r>
                    </w:p>
                    <w:p w14:paraId="7F152721" w14:textId="1D491910" w:rsidR="005A3E5B" w:rsidRDefault="005A3E5B" w:rsidP="00D04E9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Joist spacing: 16” OC</w:t>
                      </w:r>
                    </w:p>
                    <w:p w14:paraId="18534837" w14:textId="63617BFB" w:rsidR="005A3E5B" w:rsidRDefault="005A3E5B" w:rsidP="00D04E9D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Additional joists added for Stairway header</w:t>
                      </w:r>
                    </w:p>
                    <w:p w14:paraId="2DDE3F33" w14:textId="72E3FD0F" w:rsidR="005A3E5B" w:rsidRDefault="005A3E5B" w:rsidP="00D04E9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Stairway hole. 11’ x 3’</w:t>
                      </w:r>
                    </w:p>
                  </w:txbxContent>
                </v:textbox>
              </v:shape>
            </w:pict>
          </mc:Fallback>
        </mc:AlternateContent>
      </w:r>
      <w:r w:rsidR="007B4DB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3B2227" wp14:editId="7F8DC497">
                <wp:simplePos x="0" y="0"/>
                <wp:positionH relativeFrom="column">
                  <wp:posOffset>6660515</wp:posOffset>
                </wp:positionH>
                <wp:positionV relativeFrom="paragraph">
                  <wp:posOffset>274158</wp:posOffset>
                </wp:positionV>
                <wp:extent cx="376451" cy="299692"/>
                <wp:effectExtent l="0" t="0" r="0" b="571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51" cy="299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9A1E3" w14:textId="339719F2" w:rsidR="005A3E5B" w:rsidRDefault="005A3E5B">
                            <w:r>
                              <w:t>24’</w:t>
                            </w:r>
                          </w:p>
                          <w:p w14:paraId="46CB3AD8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2227" id="Text Box 295" o:spid="_x0000_s1086" type="#_x0000_t202" style="position:absolute;left:0;text-align:left;margin-left:524.45pt;margin-top:21.6pt;width:29.65pt;height:2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" filled="f" stroked="f" strokeweight=".5pt">
                <v:textbox>
                  <w:txbxContent>
                    <w:p w14:paraId="5D19A1E3" w14:textId="339719F2" w:rsidR="005A3E5B" w:rsidRDefault="005A3E5B">
                      <w:r>
                        <w:t>24’</w:t>
                      </w:r>
                    </w:p>
                    <w:p w14:paraId="46CB3AD8" w14:textId="77777777" w:rsidR="005A3E5B" w:rsidRDefault="005A3E5B"/>
                  </w:txbxContent>
                </v:textbox>
              </v:shape>
            </w:pict>
          </mc:Fallback>
        </mc:AlternateContent>
      </w:r>
      <w:r w:rsidR="007B4DB6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FB216E2" wp14:editId="2F175890">
                <wp:simplePos x="0" y="0"/>
                <wp:positionH relativeFrom="column">
                  <wp:posOffset>9171296</wp:posOffset>
                </wp:positionH>
                <wp:positionV relativeFrom="paragraph">
                  <wp:posOffset>81545</wp:posOffset>
                </wp:positionV>
                <wp:extent cx="0" cy="736979"/>
                <wp:effectExtent l="76200" t="0" r="57150" b="6350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E3A38" id="Straight Arrow Connector 553" o:spid="_x0000_s1026" type="#_x0000_t32" style="position:absolute;margin-left:722.15pt;margin-top:6.4pt;width:0;height:58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6FDDFC2A" w14:textId="33406F26" w:rsidR="00222BDE" w:rsidRDefault="00DC43E7" w:rsidP="00675A11">
      <w:pPr>
        <w:tabs>
          <w:tab w:val="left" w:pos="1010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9F4CC83" wp14:editId="01372216">
                <wp:simplePos x="0" y="0"/>
                <wp:positionH relativeFrom="column">
                  <wp:posOffset>4954137</wp:posOffset>
                </wp:positionH>
                <wp:positionV relativeFrom="paragraph">
                  <wp:posOffset>27807</wp:posOffset>
                </wp:positionV>
                <wp:extent cx="0" cy="1978926"/>
                <wp:effectExtent l="76200" t="0" r="57150" b="5969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DAA02" id="Straight Arrow Connector 603" o:spid="_x0000_s1026" type="#_x0000_t32" style="position:absolute;margin-left:390.1pt;margin-top:2.2pt;width:0;height:155.8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7B4DB6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9886A3E" wp14:editId="1E88C655">
                <wp:simplePos x="0" y="0"/>
                <wp:positionH relativeFrom="column">
                  <wp:posOffset>3016154</wp:posOffset>
                </wp:positionH>
                <wp:positionV relativeFrom="paragraph">
                  <wp:posOffset>273467</wp:posOffset>
                </wp:positionV>
                <wp:extent cx="7710985" cy="13648"/>
                <wp:effectExtent l="19050" t="76200" r="99695" b="100965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985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44AF9" id="Straight Arrow Connector 563" o:spid="_x0000_s1026" type="#_x0000_t32" style="position:absolute;margin-left:237.5pt;margin-top:21.55pt;width:607.15pt;height:1.0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2547425C" w14:textId="7BA52CD3" w:rsidR="00222BDE" w:rsidRDefault="00800256" w:rsidP="0075600C">
      <w:pPr>
        <w:tabs>
          <w:tab w:val="left" w:pos="101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DB3C6DC" wp14:editId="06AADA39">
                <wp:simplePos x="0" y="0"/>
                <wp:positionH relativeFrom="column">
                  <wp:posOffset>2797791</wp:posOffset>
                </wp:positionH>
                <wp:positionV relativeFrom="paragraph">
                  <wp:posOffset>206716</wp:posOffset>
                </wp:positionV>
                <wp:extent cx="27296" cy="5022376"/>
                <wp:effectExtent l="76200" t="38100" r="68580" b="64135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5022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2D4FB" id="Straight Arrow Connector 598" o:spid="_x0000_s1026" type="#_x0000_t32" style="position:absolute;margin-left:220.3pt;margin-top:16.3pt;width:2.15pt;height:395.4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7C6757F" wp14:editId="4AAB9305">
                <wp:simplePos x="0" y="0"/>
                <wp:positionH relativeFrom="column">
                  <wp:posOffset>8707272</wp:posOffset>
                </wp:positionH>
                <wp:positionV relativeFrom="paragraph">
                  <wp:posOffset>247279</wp:posOffset>
                </wp:positionV>
                <wp:extent cx="0" cy="2552511"/>
                <wp:effectExtent l="76200" t="38100" r="57150" b="57785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B0466" id="Straight Arrow Connector 595" o:spid="_x0000_s1026" type="#_x0000_t32" style="position:absolute;margin-left:685.6pt;margin-top:19.45pt;width:0;height:201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C94428">
        <w:rPr>
          <w:noProof/>
        </w:rPr>
        <w:drawing>
          <wp:anchor distT="0" distB="0" distL="114300" distR="114300" simplePos="0" relativeHeight="252390400" behindDoc="0" locked="0" layoutInCell="1" allowOverlap="1" wp14:anchorId="79929CE0" wp14:editId="1B5F39E2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7929245" cy="5403850"/>
            <wp:effectExtent l="0" t="0" r="0" b="635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new Upstairs Floor Joist Lay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24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8FF4" w14:textId="094FF114" w:rsidR="00222BDE" w:rsidRDefault="00222BDE" w:rsidP="0075600C">
      <w:pPr>
        <w:tabs>
          <w:tab w:val="left" w:pos="10101"/>
        </w:tabs>
      </w:pPr>
    </w:p>
    <w:p w14:paraId="2C0D2C9F" w14:textId="659CB4CA" w:rsidR="007217CB" w:rsidRDefault="007217CB" w:rsidP="00E92C7C">
      <w:pPr>
        <w:tabs>
          <w:tab w:val="left" w:pos="10101"/>
        </w:tabs>
        <w:rPr>
          <w:b/>
          <w:bCs/>
          <w:sz w:val="52"/>
          <w:szCs w:val="52"/>
          <w:u w:val="single"/>
        </w:rPr>
      </w:pPr>
    </w:p>
    <w:p w14:paraId="55D21654" w14:textId="261C2CF2" w:rsidR="00C94428" w:rsidRDefault="00800256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B1064CA" wp14:editId="041BBD3F">
                <wp:simplePos x="0" y="0"/>
                <wp:positionH relativeFrom="column">
                  <wp:posOffset>8668375</wp:posOffset>
                </wp:positionH>
                <wp:positionV relativeFrom="paragraph">
                  <wp:posOffset>397254</wp:posOffset>
                </wp:positionV>
                <wp:extent cx="376451" cy="299692"/>
                <wp:effectExtent l="0" t="0" r="0" b="5715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51" cy="299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79631" w14:textId="34433770" w:rsidR="005A3E5B" w:rsidRDefault="005A3E5B" w:rsidP="00800256">
                            <w:r>
                              <w:t>8’</w:t>
                            </w:r>
                          </w:p>
                          <w:p w14:paraId="7709A7EB" w14:textId="77777777" w:rsidR="005A3E5B" w:rsidRDefault="005A3E5B" w:rsidP="00800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64CA" id="Text Box 596" o:spid="_x0000_s1087" type="#_x0000_t202" style="position:absolute;left:0;text-align:left;margin-left:682.55pt;margin-top:31.3pt;width:29.65pt;height:23.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" filled="f" stroked="f" strokeweight=".5pt">
                <v:textbox>
                  <w:txbxContent>
                    <w:p w14:paraId="2DB79631" w14:textId="34433770" w:rsidR="005A3E5B" w:rsidRDefault="005A3E5B" w:rsidP="00800256">
                      <w:r>
                        <w:t>8’</w:t>
                      </w:r>
                    </w:p>
                    <w:p w14:paraId="7709A7EB" w14:textId="77777777" w:rsidR="005A3E5B" w:rsidRDefault="005A3E5B" w:rsidP="00800256"/>
                  </w:txbxContent>
                </v:textbox>
              </v:shape>
            </w:pict>
          </mc:Fallback>
        </mc:AlternateContent>
      </w:r>
    </w:p>
    <w:p w14:paraId="2176DBBB" w14:textId="562C117A" w:rsidR="00C94428" w:rsidRDefault="00D04E9D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3A750E1" wp14:editId="2F25957C">
                <wp:simplePos x="0" y="0"/>
                <wp:positionH relativeFrom="column">
                  <wp:posOffset>4258100</wp:posOffset>
                </wp:positionH>
                <wp:positionV relativeFrom="paragraph">
                  <wp:posOffset>295332</wp:posOffset>
                </wp:positionV>
                <wp:extent cx="1678675" cy="668740"/>
                <wp:effectExtent l="0" t="0" r="0" b="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5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684DC" w14:textId="07DB385F" w:rsidR="005A3E5B" w:rsidRPr="00BA6AD8" w:rsidRDefault="005A3E5B" w:rsidP="00D04E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6AD8">
                              <w:rPr>
                                <w:sz w:val="20"/>
                                <w:szCs w:val="20"/>
                              </w:rPr>
                              <w:t xml:space="preserve">Stairway going up to top in this direction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irs details on Stairs detail page 14</w:t>
                            </w:r>
                          </w:p>
                          <w:p w14:paraId="44F2E403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750E1" id="Text Box 599" o:spid="_x0000_s1088" type="#_x0000_t202" style="position:absolute;left:0;text-align:left;margin-left:335.3pt;margin-top:23.25pt;width:132.2pt;height:52.65pt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" filled="f" stroked="f" strokeweight=".5pt">
                <v:textbox>
                  <w:txbxContent>
                    <w:p w14:paraId="4BC684DC" w14:textId="07DB385F" w:rsidR="005A3E5B" w:rsidRPr="00BA6AD8" w:rsidRDefault="005A3E5B" w:rsidP="00D04E9D">
                      <w:pPr>
                        <w:rPr>
                          <w:sz w:val="20"/>
                          <w:szCs w:val="20"/>
                        </w:rPr>
                      </w:pPr>
                      <w:r w:rsidRPr="00BA6AD8">
                        <w:rPr>
                          <w:sz w:val="20"/>
                          <w:szCs w:val="20"/>
                        </w:rPr>
                        <w:t xml:space="preserve">Stairway going up to top in this direction. </w:t>
                      </w:r>
                      <w:r>
                        <w:rPr>
                          <w:sz w:val="20"/>
                          <w:szCs w:val="20"/>
                        </w:rPr>
                        <w:t>Stairs details on Stairs detail page 14</w:t>
                      </w:r>
                    </w:p>
                    <w:p w14:paraId="44F2E403" w14:textId="77777777" w:rsidR="005A3E5B" w:rsidRDefault="005A3E5B"/>
                  </w:txbxContent>
                </v:textbox>
              </v:shape>
            </w:pict>
          </mc:Fallback>
        </mc:AlternateContent>
      </w:r>
    </w:p>
    <w:p w14:paraId="726C92A3" w14:textId="541292B7" w:rsidR="00C94428" w:rsidRDefault="00D04E9D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7934E85" wp14:editId="529F32B1">
                <wp:simplePos x="0" y="0"/>
                <wp:positionH relativeFrom="column">
                  <wp:posOffset>6018663</wp:posOffset>
                </wp:positionH>
                <wp:positionV relativeFrom="paragraph">
                  <wp:posOffset>113599</wp:posOffset>
                </wp:positionV>
                <wp:extent cx="1337480" cy="0"/>
                <wp:effectExtent l="0" t="76200" r="15240" b="9525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4ACFB" id="Straight Arrow Connector 600" o:spid="_x0000_s1026" type="#_x0000_t32" style="position:absolute;margin-left:473.9pt;margin-top:8.95pt;width:105.3pt;height:0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0025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3671A8" wp14:editId="276C7E28">
                <wp:simplePos x="0" y="0"/>
                <wp:positionH relativeFrom="column">
                  <wp:posOffset>2500507</wp:posOffset>
                </wp:positionH>
                <wp:positionV relativeFrom="paragraph">
                  <wp:posOffset>17780</wp:posOffset>
                </wp:positionV>
                <wp:extent cx="376451" cy="299692"/>
                <wp:effectExtent l="0" t="0" r="0" b="571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51" cy="299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749B4" w14:textId="16E8475E" w:rsidR="005A3E5B" w:rsidRDefault="005A3E5B" w:rsidP="00BA6AD8">
                            <w:r>
                              <w:t>16’</w:t>
                            </w:r>
                          </w:p>
                          <w:p w14:paraId="7D3336A9" w14:textId="77777777" w:rsidR="005A3E5B" w:rsidRDefault="005A3E5B" w:rsidP="00BA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71A8" id="Text Box 448" o:spid="_x0000_s1089" type="#_x0000_t202" style="position:absolute;left:0;text-align:left;margin-left:196.9pt;margin-top:1.4pt;width:29.65pt;height:23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" filled="f" stroked="f" strokeweight=".5pt">
                <v:textbox>
                  <w:txbxContent>
                    <w:p w14:paraId="2BD749B4" w14:textId="16E8475E" w:rsidR="005A3E5B" w:rsidRDefault="005A3E5B" w:rsidP="00BA6AD8">
                      <w:r>
                        <w:t>16’</w:t>
                      </w:r>
                    </w:p>
                    <w:p w14:paraId="7D3336A9" w14:textId="77777777" w:rsidR="005A3E5B" w:rsidRDefault="005A3E5B" w:rsidP="00BA6AD8"/>
                  </w:txbxContent>
                </v:textbox>
              </v:shape>
            </w:pict>
          </mc:Fallback>
        </mc:AlternateContent>
      </w:r>
      <w:r w:rsidR="00800256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C43BC2" wp14:editId="7E80F53F">
                <wp:simplePos x="0" y="0"/>
                <wp:positionH relativeFrom="column">
                  <wp:posOffset>11303265</wp:posOffset>
                </wp:positionH>
                <wp:positionV relativeFrom="paragraph">
                  <wp:posOffset>226051</wp:posOffset>
                </wp:positionV>
                <wp:extent cx="914400" cy="255181"/>
                <wp:effectExtent l="0" t="0" r="19050" b="1206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47F72" w14:textId="0872B98E" w:rsidR="005A3E5B" w:rsidRDefault="005A3E5B">
                            <w:r>
                              <w:t>Dorm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3BC2" id="Text Box 452" o:spid="_x0000_s1090" type="#_x0000_t202" style="position:absolute;left:0;text-align:left;margin-left:890pt;margin-top:17.8pt;width:1in;height:20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" fillcolor="white [3201]" strokeweight=".5pt">
                <v:textbox>
                  <w:txbxContent>
                    <w:p w14:paraId="28647F72" w14:textId="0872B98E" w:rsidR="005A3E5B" w:rsidRDefault="005A3E5B">
                      <w:r>
                        <w:t>Dormer Side</w:t>
                      </w:r>
                    </w:p>
                  </w:txbxContent>
                </v:textbox>
              </v:shape>
            </w:pict>
          </mc:Fallback>
        </mc:AlternateContent>
      </w:r>
    </w:p>
    <w:p w14:paraId="7198E4E0" w14:textId="57564744" w:rsidR="00C94428" w:rsidRDefault="007B4DB6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6D7369" wp14:editId="47800ED9">
                <wp:simplePos x="0" y="0"/>
                <wp:positionH relativeFrom="margin">
                  <wp:posOffset>11299815</wp:posOffset>
                </wp:positionH>
                <wp:positionV relativeFrom="paragraph">
                  <wp:posOffset>436691</wp:posOffset>
                </wp:positionV>
                <wp:extent cx="2265528" cy="723332"/>
                <wp:effectExtent l="0" t="0" r="20955" b="1968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723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60617" w14:textId="269B94DE" w:rsidR="005A3E5B" w:rsidRDefault="005A3E5B">
                            <w:r>
                              <w:t xml:space="preserve">4” x 6” beam extended off from interior bathroom wall hidden in floor with joists Hangered into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7369" id="Text Box 289" o:spid="_x0000_s1091" type="#_x0000_t202" style="position:absolute;left:0;text-align:left;margin-left:889.75pt;margin-top:34.4pt;width:178.4pt;height:56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" fillcolor="white [3201]" strokeweight=".5pt">
                <v:textbox>
                  <w:txbxContent>
                    <w:p w14:paraId="25C60617" w14:textId="269B94DE" w:rsidR="005A3E5B" w:rsidRDefault="005A3E5B">
                      <w:r>
                        <w:t xml:space="preserve">4” x 6” beam extended off from interior bathroom wall hidden in floor with joists Hangered into i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A704E8B" wp14:editId="556332E0">
                <wp:simplePos x="0" y="0"/>
                <wp:positionH relativeFrom="column">
                  <wp:posOffset>9949218</wp:posOffset>
                </wp:positionH>
                <wp:positionV relativeFrom="paragraph">
                  <wp:posOffset>245764</wp:posOffset>
                </wp:positionV>
                <wp:extent cx="1337481" cy="477672"/>
                <wp:effectExtent l="38100" t="38100" r="15240" b="3683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481" cy="477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CE778" id="Straight Arrow Connector 573" o:spid="_x0000_s1026" type="#_x0000_t32" style="position:absolute;margin-left:783.4pt;margin-top:19.35pt;width:105.3pt;height:37.6pt;flip:x 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483A5E5" wp14:editId="36F879EC">
                <wp:simplePos x="0" y="0"/>
                <wp:positionH relativeFrom="column">
                  <wp:posOffset>2183565</wp:posOffset>
                </wp:positionH>
                <wp:positionV relativeFrom="paragraph">
                  <wp:posOffset>204821</wp:posOffset>
                </wp:positionV>
                <wp:extent cx="1514977" cy="818865"/>
                <wp:effectExtent l="0" t="38100" r="47625" b="1968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977" cy="818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1A7B4" id="Straight Arrow Connector 568" o:spid="_x0000_s1026" type="#_x0000_t32" style="position:absolute;margin-left:171.95pt;margin-top:16.15pt;width:119.3pt;height:64.5pt;flip:y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856286A" wp14:editId="7000F8DA">
                <wp:simplePos x="0" y="0"/>
                <wp:positionH relativeFrom="column">
                  <wp:posOffset>2197290</wp:posOffset>
                </wp:positionH>
                <wp:positionV relativeFrom="paragraph">
                  <wp:posOffset>436833</wp:posOffset>
                </wp:positionV>
                <wp:extent cx="859809" cy="518615"/>
                <wp:effectExtent l="0" t="38100" r="54610" b="34290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809" cy="518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FD4CB" id="Straight Arrow Connector 566" o:spid="_x0000_s1026" type="#_x0000_t32" style="position:absolute;margin-left:173pt;margin-top:34.4pt;width:67.7pt;height:40.85pt;flip:y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110F9AA8" w14:textId="670D928A" w:rsidR="00C94428" w:rsidRDefault="006134AC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EBB95CC" wp14:editId="122D86FA">
                <wp:simplePos x="0" y="0"/>
                <wp:positionH relativeFrom="column">
                  <wp:posOffset>2183641</wp:posOffset>
                </wp:positionH>
                <wp:positionV relativeFrom="paragraph">
                  <wp:posOffset>500758</wp:posOffset>
                </wp:positionV>
                <wp:extent cx="1187355" cy="1296537"/>
                <wp:effectExtent l="0" t="0" r="51435" b="56515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55" cy="12965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A8BD8" id="Straight Arrow Connector 622" o:spid="_x0000_s1026" type="#_x0000_t32" style="position:absolute;margin-left:171.95pt;margin-top:39.45pt;width:93.5pt;height:102.1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B4D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C7F4A4" wp14:editId="17BBD372">
                <wp:simplePos x="0" y="0"/>
                <wp:positionH relativeFrom="column">
                  <wp:posOffset>382137</wp:posOffset>
                </wp:positionH>
                <wp:positionV relativeFrom="paragraph">
                  <wp:posOffset>282395</wp:posOffset>
                </wp:positionV>
                <wp:extent cx="1801429" cy="641445"/>
                <wp:effectExtent l="0" t="0" r="27940" b="254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29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44735" w14:textId="41B511D7" w:rsidR="005A3E5B" w:rsidRDefault="005A3E5B">
                            <w:r>
                              <w:t>Top of Downstairs walls</w:t>
                            </w:r>
                          </w:p>
                          <w:p w14:paraId="5A7A4457" w14:textId="407894F1" w:rsidR="005A3E5B" w:rsidRDefault="005A3E5B">
                            <w:r>
                              <w:t>Upstairs Joists rest on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F4A4" id="Text Box 291" o:spid="_x0000_s1092" type="#_x0000_t202" style="position:absolute;left:0;text-align:left;margin-left:30.1pt;margin-top:22.25pt;width:141.85pt;height:5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" fillcolor="white [3201]" strokeweight=".5pt">
                <v:textbox>
                  <w:txbxContent>
                    <w:p w14:paraId="3DE44735" w14:textId="41B511D7" w:rsidR="005A3E5B" w:rsidRDefault="005A3E5B">
                      <w:r>
                        <w:t>Top of Downstairs walls</w:t>
                      </w:r>
                    </w:p>
                    <w:p w14:paraId="5A7A4457" w14:textId="407894F1" w:rsidR="005A3E5B" w:rsidRDefault="005A3E5B">
                      <w:r>
                        <w:t>Upstairs Joists rest on these</w:t>
                      </w:r>
                    </w:p>
                  </w:txbxContent>
                </v:textbox>
              </v:shape>
            </w:pict>
          </mc:Fallback>
        </mc:AlternateContent>
      </w:r>
    </w:p>
    <w:p w14:paraId="69CF1778" w14:textId="5A650FE7" w:rsidR="00C94428" w:rsidRDefault="00800256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833C70" wp14:editId="46C3C08F">
                <wp:simplePos x="0" y="0"/>
                <wp:positionH relativeFrom="column">
                  <wp:posOffset>11340456</wp:posOffset>
                </wp:positionH>
                <wp:positionV relativeFrom="paragraph">
                  <wp:posOffset>495281</wp:posOffset>
                </wp:positionV>
                <wp:extent cx="1395351" cy="286603"/>
                <wp:effectExtent l="0" t="0" r="14605" b="1841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351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A06CA" w14:textId="576F53DE" w:rsidR="005A3E5B" w:rsidRDefault="005A3E5B">
                            <w:r>
                              <w:t>2” x 8” Floor Jo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3C70" id="Text Box 290" o:spid="_x0000_s1093" type="#_x0000_t202" style="position:absolute;left:0;text-align:left;margin-left:892.95pt;margin-top:39pt;width:109.85pt;height:22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F7UQIAAK0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" fillcolor="white [3201]" strokeweight=".5pt">
                <v:textbox>
                  <w:txbxContent>
                    <w:p w14:paraId="0E6A06CA" w14:textId="576F53DE" w:rsidR="005A3E5B" w:rsidRDefault="005A3E5B">
                      <w:r>
                        <w:t>2” x 8” Floor Jo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B2C6FDD" wp14:editId="084EEFB8">
                <wp:simplePos x="0" y="0"/>
                <wp:positionH relativeFrom="column">
                  <wp:posOffset>9403307</wp:posOffset>
                </wp:positionH>
                <wp:positionV relativeFrom="paragraph">
                  <wp:posOffset>414560</wp:posOffset>
                </wp:positionV>
                <wp:extent cx="1924335" cy="218364"/>
                <wp:effectExtent l="0" t="57150" r="19050" b="29845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335" cy="218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F0A03" id="Straight Arrow Connector 592" o:spid="_x0000_s1026" type="#_x0000_t32" style="position:absolute;margin-left:740.4pt;margin-top:32.65pt;width:151.5pt;height:17.2pt;flip:x y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2E99096A" w14:textId="7818B14D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7D5FD19E" w14:textId="1CD5DD4B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0D4E86BE" w14:textId="442BE5FF" w:rsidR="007217CB" w:rsidRDefault="00E92C7C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Upstairs LOFT Beam and Support pole</w:t>
      </w:r>
      <w:r w:rsidR="00A41CA6">
        <w:rPr>
          <w:b/>
          <w:bCs/>
          <w:sz w:val="52"/>
          <w:szCs w:val="52"/>
          <w:u w:val="single"/>
        </w:rPr>
        <w:t>s</w:t>
      </w:r>
      <w:r>
        <w:rPr>
          <w:b/>
          <w:bCs/>
          <w:sz w:val="52"/>
          <w:szCs w:val="52"/>
          <w:u w:val="single"/>
        </w:rPr>
        <w:t xml:space="preserve"> layout</w:t>
      </w:r>
    </w:p>
    <w:p w14:paraId="705F1C01" w14:textId="252A1075" w:rsidR="00643F95" w:rsidRDefault="00E659CA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C422D9" wp14:editId="23C68BC3">
                <wp:simplePos x="0" y="0"/>
                <wp:positionH relativeFrom="margin">
                  <wp:align>right</wp:align>
                </wp:positionH>
                <wp:positionV relativeFrom="paragraph">
                  <wp:posOffset>251488</wp:posOffset>
                </wp:positionV>
                <wp:extent cx="1610436" cy="1364776"/>
                <wp:effectExtent l="0" t="0" r="27940" b="2603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436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CA772" w14:textId="68C81BFA" w:rsidR="005A3E5B" w:rsidRDefault="005A3E5B" w:rsidP="000413B0">
                            <w:pPr>
                              <w:jc w:val="center"/>
                            </w:pPr>
                            <w:r>
                              <w:t>36” Loft railing</w:t>
                            </w:r>
                          </w:p>
                          <w:p w14:paraId="52A05153" w14:textId="59C6217C" w:rsidR="005A3E5B" w:rsidRDefault="005A3E5B" w:rsidP="000413B0">
                            <w:pPr>
                              <w:jc w:val="center"/>
                            </w:pPr>
                            <w:r>
                              <w:t>Looking onto main floor</w:t>
                            </w:r>
                          </w:p>
                          <w:p w14:paraId="20FF68BE" w14:textId="112059AE" w:rsidR="005A3E5B" w:rsidRDefault="005A3E5B" w:rsidP="000413B0">
                            <w:pPr>
                              <w:jc w:val="center"/>
                            </w:pPr>
                            <w:r w:rsidRPr="00E659CA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>: Railing spindles not shown spaced 4” O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22D9" id="Text Box 228" o:spid="_x0000_s1094" type="#_x0000_t202" style="position:absolute;left:0;text-align:left;margin-left:75.6pt;margin-top:19.8pt;width:126.8pt;height:107.4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" fillcolor="white [3201]" strokeweight=".5pt">
                <v:textbox>
                  <w:txbxContent>
                    <w:p w14:paraId="173CA772" w14:textId="68C81BFA" w:rsidR="005A3E5B" w:rsidRDefault="005A3E5B" w:rsidP="000413B0">
                      <w:pPr>
                        <w:jc w:val="center"/>
                      </w:pPr>
                      <w:r>
                        <w:t>36” Loft railing</w:t>
                      </w:r>
                    </w:p>
                    <w:p w14:paraId="52A05153" w14:textId="59C6217C" w:rsidR="005A3E5B" w:rsidRDefault="005A3E5B" w:rsidP="000413B0">
                      <w:pPr>
                        <w:jc w:val="center"/>
                      </w:pPr>
                      <w:r>
                        <w:t>Looking onto main floor</w:t>
                      </w:r>
                    </w:p>
                    <w:p w14:paraId="20FF68BE" w14:textId="112059AE" w:rsidR="005A3E5B" w:rsidRDefault="005A3E5B" w:rsidP="000413B0">
                      <w:pPr>
                        <w:jc w:val="center"/>
                      </w:pPr>
                      <w:r w:rsidRPr="00E659CA">
                        <w:rPr>
                          <w:b/>
                          <w:bCs/>
                        </w:rPr>
                        <w:t>NOTE</w:t>
                      </w:r>
                      <w:r>
                        <w:t>: Railing spindles not shown spaced 4” O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1B6"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2408832" behindDoc="0" locked="0" layoutInCell="1" allowOverlap="1" wp14:anchorId="43F69DC7" wp14:editId="7A8D3A41">
            <wp:simplePos x="0" y="0"/>
            <wp:positionH relativeFrom="margin">
              <wp:posOffset>2883080</wp:posOffset>
            </wp:positionH>
            <wp:positionV relativeFrom="paragraph">
              <wp:posOffset>255848</wp:posOffset>
            </wp:positionV>
            <wp:extent cx="8143610" cy="6632812"/>
            <wp:effectExtent l="0" t="0" r="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New Loft Beam Lay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610" cy="66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15351" w14:textId="0EC1164C" w:rsidR="00643F95" w:rsidRDefault="00BA41B6" w:rsidP="000413B0">
      <w:pPr>
        <w:tabs>
          <w:tab w:val="left" w:pos="10101"/>
        </w:tabs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081220D" wp14:editId="27FDCE51">
                <wp:simplePos x="0" y="0"/>
                <wp:positionH relativeFrom="column">
                  <wp:posOffset>8393373</wp:posOffset>
                </wp:positionH>
                <wp:positionV relativeFrom="paragraph">
                  <wp:posOffset>20082</wp:posOffset>
                </wp:positionV>
                <wp:extent cx="3671248" cy="1228299"/>
                <wp:effectExtent l="38100" t="0" r="24765" b="6731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1248" cy="1228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F41D1" id="Straight Arrow Connector 641" o:spid="_x0000_s1026" type="#_x0000_t32" style="position:absolute;margin-left:660.9pt;margin-top:1.6pt;width:289.05pt;height:96.7pt;flip:x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765E9801" w14:textId="315C3B5E" w:rsidR="00FE7AEA" w:rsidRDefault="00FE7AEA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1E4484A7" w14:textId="584D5A02" w:rsidR="00C94428" w:rsidRDefault="00BA41B6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6F6370" wp14:editId="461C3E99">
                <wp:simplePos x="0" y="0"/>
                <wp:positionH relativeFrom="column">
                  <wp:posOffset>163688</wp:posOffset>
                </wp:positionH>
                <wp:positionV relativeFrom="paragraph">
                  <wp:posOffset>270737</wp:posOffset>
                </wp:positionV>
                <wp:extent cx="1050290" cy="600502"/>
                <wp:effectExtent l="0" t="0" r="1651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D39E9" w14:textId="193676F8" w:rsidR="005A3E5B" w:rsidRDefault="005A3E5B" w:rsidP="000413B0">
                            <w:pPr>
                              <w:jc w:val="center"/>
                            </w:pPr>
                            <w:r>
                              <w:t xml:space="preserve">Upstairs Floor </w:t>
                            </w:r>
                          </w:p>
                          <w:p w14:paraId="348AE39B" w14:textId="7E1F87C7" w:rsidR="005A3E5B" w:rsidRDefault="005A3E5B" w:rsidP="000413B0">
                            <w:pPr>
                              <w:jc w:val="center"/>
                            </w:pPr>
                            <w:r>
                              <w:t>2” x 8” Joists</w:t>
                            </w:r>
                          </w:p>
                          <w:p w14:paraId="0B6EC66F" w14:textId="77777777" w:rsidR="005A3E5B" w:rsidRDefault="005A3E5B" w:rsidP="000413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6370" id="Text Box 231" o:spid="_x0000_s1095" type="#_x0000_t202" style="position:absolute;left:0;text-align:left;margin-left:12.9pt;margin-top:21.3pt;width:82.7pt;height:47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" fillcolor="white [3201]" strokeweight=".5pt">
                <v:textbox>
                  <w:txbxContent>
                    <w:p w14:paraId="4F1D39E9" w14:textId="193676F8" w:rsidR="005A3E5B" w:rsidRDefault="005A3E5B" w:rsidP="000413B0">
                      <w:pPr>
                        <w:jc w:val="center"/>
                      </w:pPr>
                      <w:r>
                        <w:t xml:space="preserve">Upstairs Floor </w:t>
                      </w:r>
                    </w:p>
                    <w:p w14:paraId="348AE39B" w14:textId="7E1F87C7" w:rsidR="005A3E5B" w:rsidRDefault="005A3E5B" w:rsidP="000413B0">
                      <w:pPr>
                        <w:jc w:val="center"/>
                      </w:pPr>
                      <w:r>
                        <w:t>2” x 8” Joists</w:t>
                      </w:r>
                    </w:p>
                    <w:p w14:paraId="0B6EC66F" w14:textId="77777777" w:rsidR="005A3E5B" w:rsidRDefault="005A3E5B" w:rsidP="000413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D90525" w14:textId="62A12E0A" w:rsidR="00C94428" w:rsidRDefault="00BA41B6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0651AD0" wp14:editId="56C190F4">
                <wp:simplePos x="0" y="0"/>
                <wp:positionH relativeFrom="column">
                  <wp:posOffset>1214062</wp:posOffset>
                </wp:positionH>
                <wp:positionV relativeFrom="paragraph">
                  <wp:posOffset>34442</wp:posOffset>
                </wp:positionV>
                <wp:extent cx="1665615" cy="464024"/>
                <wp:effectExtent l="0" t="0" r="67945" b="6985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615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51C87" id="Straight Arrow Connector 648" o:spid="_x0000_s1026" type="#_x0000_t32" style="position:absolute;margin-left:95.6pt;margin-top:2.7pt;width:131.15pt;height:36.5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2B136039" w14:textId="731EDFBD" w:rsidR="00C94428" w:rsidRDefault="00E659CA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0B8766B" wp14:editId="4EF1DDF3">
                <wp:simplePos x="0" y="0"/>
                <wp:positionH relativeFrom="column">
                  <wp:posOffset>6769289</wp:posOffset>
                </wp:positionH>
                <wp:positionV relativeFrom="paragraph">
                  <wp:posOffset>237404</wp:posOffset>
                </wp:positionV>
                <wp:extent cx="5295331" cy="502285"/>
                <wp:effectExtent l="0" t="57150" r="19685" b="31115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5331" cy="502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A2E3" id="Straight Arrow Connector 657" o:spid="_x0000_s1026" type="#_x0000_t32" style="position:absolute;margin-left:533pt;margin-top:18.7pt;width:416.95pt;height:39.5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0452D6" wp14:editId="625CE6C3">
                <wp:simplePos x="0" y="0"/>
                <wp:positionH relativeFrom="column">
                  <wp:posOffset>12061285</wp:posOffset>
                </wp:positionH>
                <wp:positionV relativeFrom="paragraph">
                  <wp:posOffset>15875</wp:posOffset>
                </wp:positionV>
                <wp:extent cx="1828165" cy="941089"/>
                <wp:effectExtent l="0" t="0" r="1968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941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A5D8A" w14:textId="38B71BC5" w:rsidR="005A3E5B" w:rsidRDefault="005A3E5B">
                            <w:r>
                              <w:t xml:space="preserve">3.5” x 9.25” LVL Beam that spans 24’ and carries 8’ from interior wall, to hold up edge of Upstairs loft flo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52D6" id="Text Box 24" o:spid="_x0000_s1096" type="#_x0000_t202" style="position:absolute;left:0;text-align:left;margin-left:949.7pt;margin-top:1.25pt;width:143.95pt;height:74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" fillcolor="white [3201]" strokeweight=".5pt">
                <v:textbox>
                  <w:txbxContent>
                    <w:p w14:paraId="112A5D8A" w14:textId="38B71BC5" w:rsidR="005A3E5B" w:rsidRDefault="005A3E5B">
                      <w:r>
                        <w:t xml:space="preserve">3.5” x 9.25” LVL Beam that spans 24’ and carries 8’ from interior wall, to hold up edge of Upstairs loft floor. </w:t>
                      </w:r>
                    </w:p>
                  </w:txbxContent>
                </v:textbox>
              </v:shape>
            </w:pict>
          </mc:Fallback>
        </mc:AlternateContent>
      </w:r>
      <w:r w:rsidR="00BA41B6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1299FF" wp14:editId="77E14B36">
                <wp:simplePos x="0" y="0"/>
                <wp:positionH relativeFrom="column">
                  <wp:posOffset>122830</wp:posOffset>
                </wp:positionH>
                <wp:positionV relativeFrom="paragraph">
                  <wp:posOffset>357675</wp:posOffset>
                </wp:positionV>
                <wp:extent cx="1679944" cy="1310185"/>
                <wp:effectExtent l="0" t="0" r="15875" b="2349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D212E" w14:textId="73B97C92" w:rsidR="005A3E5B" w:rsidRDefault="005A3E5B">
                            <w:r w:rsidRPr="00B712A3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Just a visual of the loft and Beam Layout. Not all walls shown here. Some walls are cutout. Emphasis shows loft beam and support</w:t>
                            </w:r>
                          </w:p>
                          <w:p w14:paraId="1518CE60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99FF" id="Text Box 526" o:spid="_x0000_s1097" type="#_x0000_t202" style="position:absolute;left:0;text-align:left;margin-left:9.65pt;margin-top:28.15pt;width:132.3pt;height:103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" fillcolor="white [3201]" strokeweight=".5pt">
                <v:textbox>
                  <w:txbxContent>
                    <w:p w14:paraId="0A8D212E" w14:textId="73B97C92" w:rsidR="005A3E5B" w:rsidRDefault="005A3E5B">
                      <w:r w:rsidRPr="00B712A3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Just a visual of the loft and Beam Layout. Not all walls shown here. Some walls are cutout. Emphasis shows loft beam and support</w:t>
                      </w:r>
                    </w:p>
                    <w:p w14:paraId="1518CE60" w14:textId="77777777" w:rsidR="005A3E5B" w:rsidRDefault="005A3E5B"/>
                  </w:txbxContent>
                </v:textbox>
              </v:shape>
            </w:pict>
          </mc:Fallback>
        </mc:AlternateContent>
      </w:r>
    </w:p>
    <w:p w14:paraId="5D379327" w14:textId="77777777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1F0DD523" w14:textId="77777777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22879817" w14:textId="77777777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761C7BB4" w14:textId="3EF26B7A" w:rsidR="00C94428" w:rsidRDefault="00BA41B6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511F851" wp14:editId="091444B9">
                <wp:simplePos x="0" y="0"/>
                <wp:positionH relativeFrom="column">
                  <wp:posOffset>109182</wp:posOffset>
                </wp:positionH>
                <wp:positionV relativeFrom="paragraph">
                  <wp:posOffset>66836</wp:posOffset>
                </wp:positionV>
                <wp:extent cx="1733266" cy="655093"/>
                <wp:effectExtent l="0" t="0" r="19685" b="1206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4EBF7" w14:textId="28BFF938" w:rsidR="005A3E5B" w:rsidRDefault="005A3E5B">
                            <w:r>
                              <w:t>4” x 6” beams hidden in wall going down to main floor to hold up LVL B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851" id="Text Box 679" o:spid="_x0000_s1098" type="#_x0000_t202" style="position:absolute;left:0;text-align:left;margin-left:8.6pt;margin-top:5.25pt;width:136.5pt;height:51.6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" fillcolor="white [3201]" strokeweight=".5pt">
                <v:textbox>
                  <w:txbxContent>
                    <w:p w14:paraId="61F4EBF7" w14:textId="28BFF938" w:rsidR="005A3E5B" w:rsidRDefault="005A3E5B">
                      <w:r>
                        <w:t>4” x 6” beams hidden in wall going down to main floor to hold up LVL Beam</w:t>
                      </w:r>
                    </w:p>
                  </w:txbxContent>
                </v:textbox>
              </v:shape>
            </w:pict>
          </mc:Fallback>
        </mc:AlternateContent>
      </w:r>
    </w:p>
    <w:p w14:paraId="6C4F890E" w14:textId="52AA6079" w:rsidR="00C94428" w:rsidRDefault="00BA41B6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D43D2F4" wp14:editId="336459AF">
                <wp:simplePos x="0" y="0"/>
                <wp:positionH relativeFrom="column">
                  <wp:posOffset>1842448</wp:posOffset>
                </wp:positionH>
                <wp:positionV relativeFrom="paragraph">
                  <wp:posOffset>21581</wp:posOffset>
                </wp:positionV>
                <wp:extent cx="2210662" cy="105713"/>
                <wp:effectExtent l="0" t="0" r="75565" b="8509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662" cy="105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931A" id="Straight Arrow Connector 673" o:spid="_x0000_s1026" type="#_x0000_t32" style="position:absolute;margin-left:145.05pt;margin-top:1.7pt;width:174.05pt;height:8.3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23D6919B" w14:textId="77777777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087D7C19" w14:textId="77777777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370B23BD" w14:textId="77777777" w:rsidR="00C94428" w:rsidRDefault="00C9442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5F7EE7D7" w14:textId="510E9230" w:rsidR="007217CB" w:rsidRDefault="007965B2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848789" wp14:editId="68C20990">
                <wp:simplePos x="0" y="0"/>
                <wp:positionH relativeFrom="column">
                  <wp:posOffset>2787650</wp:posOffset>
                </wp:positionH>
                <wp:positionV relativeFrom="paragraph">
                  <wp:posOffset>521970</wp:posOffset>
                </wp:positionV>
                <wp:extent cx="825500" cy="438150"/>
                <wp:effectExtent l="0" t="0" r="12700" b="1905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B921E" w14:textId="6CA2529E" w:rsidR="005A3E5B" w:rsidRDefault="005A3E5B" w:rsidP="007965B2">
                            <w:pPr>
                              <w:jc w:val="center"/>
                            </w:pPr>
                            <w:r>
                              <w:t>Electrica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8789" id="Text Box 461" o:spid="_x0000_s1099" type="#_x0000_t202" style="position:absolute;left:0;text-align:left;margin-left:219.5pt;margin-top:41.1pt;width:65pt;height:34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" fillcolor="white [3201]" strokeweight=".5pt">
                <v:textbox>
                  <w:txbxContent>
                    <w:p w14:paraId="59AB921E" w14:textId="6CA2529E" w:rsidR="005A3E5B" w:rsidRDefault="005A3E5B" w:rsidP="007965B2">
                      <w:pPr>
                        <w:jc w:val="center"/>
                      </w:pPr>
                      <w:r>
                        <w:t>Electrical Box</w:t>
                      </w:r>
                    </w:p>
                  </w:txbxContent>
                </v:textbox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E17B58" wp14:editId="3BC6D36E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2221230" cy="1210945"/>
                <wp:effectExtent l="0" t="0" r="26670" b="2730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3A6B2" w14:textId="7CCB3CB6" w:rsidR="005A3E5B" w:rsidRDefault="005A3E5B" w:rsidP="00A073F1">
                            <w:pPr>
                              <w:jc w:val="center"/>
                            </w:pPr>
                            <w:r>
                              <w:t>Basement Window Rough Opening       Key</w:t>
                            </w:r>
                          </w:p>
                          <w:p w14:paraId="78462056" w14:textId="0008F594" w:rsidR="005A3E5B" w:rsidRDefault="005A3E5B" w:rsidP="00BE28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32.25” x 14.25”</w:t>
                            </w:r>
                          </w:p>
                          <w:p w14:paraId="5FCF7C62" w14:textId="1D105907" w:rsidR="005A3E5B" w:rsidRDefault="005A3E5B" w:rsidP="00BE28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24” x 3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7B58" id="Text Box 352" o:spid="_x0000_s1100" type="#_x0000_t202" style="position:absolute;left:0;text-align:left;margin-left:123.7pt;margin-top:41.95pt;width:174.9pt;height:95.35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" fillcolor="white [3201]" strokeweight=".5pt">
                <v:textbox>
                  <w:txbxContent>
                    <w:p w14:paraId="3EF3A6B2" w14:textId="7CCB3CB6" w:rsidR="005A3E5B" w:rsidRDefault="005A3E5B" w:rsidP="00A073F1">
                      <w:pPr>
                        <w:jc w:val="center"/>
                      </w:pPr>
                      <w:r>
                        <w:t>Basement Window Rough Opening       Key</w:t>
                      </w:r>
                    </w:p>
                    <w:p w14:paraId="78462056" w14:textId="0008F594" w:rsidR="005A3E5B" w:rsidRDefault="005A3E5B" w:rsidP="00BE28B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32.25” x 14.25”</w:t>
                      </w:r>
                    </w:p>
                    <w:p w14:paraId="5FCF7C62" w14:textId="1D105907" w:rsidR="005A3E5B" w:rsidRDefault="005A3E5B" w:rsidP="00BE28B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24” x 36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F95">
        <w:rPr>
          <w:b/>
          <w:bCs/>
          <w:sz w:val="52"/>
          <w:szCs w:val="52"/>
          <w:u w:val="single"/>
        </w:rPr>
        <w:t>Basement Floor Plan</w:t>
      </w:r>
    </w:p>
    <w:p w14:paraId="2102B263" w14:textId="43E51512" w:rsidR="00643F95" w:rsidRDefault="0011222C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164EE9" wp14:editId="4D3F6465">
                <wp:simplePos x="0" y="0"/>
                <wp:positionH relativeFrom="column">
                  <wp:posOffset>11491415</wp:posOffset>
                </wp:positionH>
                <wp:positionV relativeFrom="paragraph">
                  <wp:posOffset>2162782</wp:posOffset>
                </wp:positionV>
                <wp:extent cx="1971675" cy="2943244"/>
                <wp:effectExtent l="0" t="0" r="28575" b="285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4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6C0EB" w14:textId="4B1EC3E8" w:rsidR="005A3E5B" w:rsidRPr="00A17CB7" w:rsidRDefault="005A3E5B" w:rsidP="00A17C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7CB7">
                              <w:rPr>
                                <w:b/>
                                <w:bCs/>
                              </w:rPr>
                              <w:t>Downstairs Stairwell Info:</w:t>
                            </w:r>
                          </w:p>
                          <w:p w14:paraId="3B888C6A" w14:textId="77777777" w:rsidR="005A3E5B" w:rsidRDefault="005A3E5B">
                            <w:r>
                              <w:t>12 Blocks Between Upstairs floor and Basement Floor.</w:t>
                            </w:r>
                          </w:p>
                          <w:p w14:paraId="5701E9C4" w14:textId="286522CD" w:rsidR="005A3E5B" w:rsidRDefault="005A3E5B">
                            <w:r>
                              <w:t>3’ x 3’ Landing</w:t>
                            </w:r>
                          </w:p>
                          <w:p w14:paraId="4AF4D4B5" w14:textId="6A447F8C" w:rsidR="005A3E5B" w:rsidRDefault="005A3E5B">
                            <w:r>
                              <w:t>12 treads to main floor</w:t>
                            </w:r>
                          </w:p>
                          <w:p w14:paraId="0DA1CC94" w14:textId="5430C914" w:rsidR="005A3E5B" w:rsidRDefault="005A3E5B">
                            <w:r>
                              <w:t>Block Height:  8”</w:t>
                            </w:r>
                          </w:p>
                          <w:p w14:paraId="14F0F272" w14:textId="595E43EC" w:rsidR="005A3E5B" w:rsidRDefault="005A3E5B">
                            <w:r>
                              <w:t xml:space="preserve">Block Wall Height: 96” </w:t>
                            </w:r>
                          </w:p>
                          <w:p w14:paraId="5963E41D" w14:textId="7E899004" w:rsidR="005A3E5B" w:rsidRDefault="005A3E5B">
                            <w:r>
                              <w:t>Risers: 14 at 7.5”</w:t>
                            </w:r>
                          </w:p>
                          <w:p w14:paraId="7E66EB73" w14:textId="0217D71B" w:rsidR="005A3E5B" w:rsidRDefault="005A3E5B">
                            <w:r>
                              <w:t xml:space="preserve">1 tread to landing </w:t>
                            </w:r>
                          </w:p>
                          <w:p w14:paraId="4A5869C2" w14:textId="255837E0" w:rsidR="005A3E5B" w:rsidRDefault="005A3E5B">
                            <w:r>
                              <w:t>Treads: 13 at 12”</w:t>
                            </w:r>
                          </w:p>
                          <w:p w14:paraId="28805D01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4EE9" id="Text Box 381" o:spid="_x0000_s1101" type="#_x0000_t202" style="position:absolute;left:0;text-align:left;margin-left:904.85pt;margin-top:170.3pt;width:155.25pt;height:23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" fillcolor="white [3201]" strokeweight=".5pt">
                <v:textbox>
                  <w:txbxContent>
                    <w:p w14:paraId="49F6C0EB" w14:textId="4B1EC3E8" w:rsidR="005A3E5B" w:rsidRPr="00A17CB7" w:rsidRDefault="005A3E5B" w:rsidP="00A17C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7CB7">
                        <w:rPr>
                          <w:b/>
                          <w:bCs/>
                        </w:rPr>
                        <w:t>Downstairs Stairwell Info:</w:t>
                      </w:r>
                    </w:p>
                    <w:p w14:paraId="3B888C6A" w14:textId="77777777" w:rsidR="005A3E5B" w:rsidRDefault="005A3E5B">
                      <w:r>
                        <w:t>12 Blocks Between Upstairs floor and Basement Floor.</w:t>
                      </w:r>
                    </w:p>
                    <w:p w14:paraId="5701E9C4" w14:textId="286522CD" w:rsidR="005A3E5B" w:rsidRDefault="005A3E5B">
                      <w:r>
                        <w:t>3’ x 3’ Landing</w:t>
                      </w:r>
                    </w:p>
                    <w:p w14:paraId="4AF4D4B5" w14:textId="6A447F8C" w:rsidR="005A3E5B" w:rsidRDefault="005A3E5B">
                      <w:r>
                        <w:t>12 treads to main floor</w:t>
                      </w:r>
                    </w:p>
                    <w:p w14:paraId="0DA1CC94" w14:textId="5430C914" w:rsidR="005A3E5B" w:rsidRDefault="005A3E5B">
                      <w:r>
                        <w:t>Block Height:  8”</w:t>
                      </w:r>
                    </w:p>
                    <w:p w14:paraId="14F0F272" w14:textId="595E43EC" w:rsidR="005A3E5B" w:rsidRDefault="005A3E5B">
                      <w:r>
                        <w:t xml:space="preserve">Block Wall Height: 96” </w:t>
                      </w:r>
                    </w:p>
                    <w:p w14:paraId="5963E41D" w14:textId="7E899004" w:rsidR="005A3E5B" w:rsidRDefault="005A3E5B">
                      <w:r>
                        <w:t>Risers: 14 at 7.5”</w:t>
                      </w:r>
                    </w:p>
                    <w:p w14:paraId="7E66EB73" w14:textId="0217D71B" w:rsidR="005A3E5B" w:rsidRDefault="005A3E5B">
                      <w:r>
                        <w:t xml:space="preserve">1 tread to landing </w:t>
                      </w:r>
                    </w:p>
                    <w:p w14:paraId="4A5869C2" w14:textId="255837E0" w:rsidR="005A3E5B" w:rsidRDefault="005A3E5B">
                      <w:r>
                        <w:t>Treads: 13 at 12”</w:t>
                      </w:r>
                    </w:p>
                    <w:p w14:paraId="28805D01" w14:textId="77777777" w:rsidR="005A3E5B" w:rsidRDefault="005A3E5B"/>
                  </w:txbxContent>
                </v:textbox>
              </v:shape>
            </w:pict>
          </mc:Fallback>
        </mc:AlternateContent>
      </w:r>
      <w:r w:rsidR="00E46905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50C7A5A" wp14:editId="04B7F877">
                <wp:simplePos x="0" y="0"/>
                <wp:positionH relativeFrom="column">
                  <wp:posOffset>5174653</wp:posOffset>
                </wp:positionH>
                <wp:positionV relativeFrom="paragraph">
                  <wp:posOffset>3084688</wp:posOffset>
                </wp:positionV>
                <wp:extent cx="391885" cy="297056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F8835" w14:textId="3AC35EA3" w:rsidR="005A3E5B" w:rsidRDefault="005A3E5B" w:rsidP="00E46905">
                            <w:r>
                              <w:t>8’</w:t>
                            </w:r>
                          </w:p>
                          <w:p w14:paraId="11B95065" w14:textId="77777777" w:rsidR="005A3E5B" w:rsidRDefault="005A3E5B" w:rsidP="00E46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C7A5A" id="Text Box 529" o:spid="_x0000_s1102" type="#_x0000_t202" style="position:absolute;left:0;text-align:left;margin-left:407.45pt;margin-top:242.9pt;width:30.85pt;height:23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" filled="f" stroked="f" strokeweight=".5pt">
                <v:textbox>
                  <w:txbxContent>
                    <w:p w14:paraId="611F8835" w14:textId="3AC35EA3" w:rsidR="005A3E5B" w:rsidRDefault="005A3E5B" w:rsidP="00E46905">
                      <w:r>
                        <w:t>8’</w:t>
                      </w:r>
                    </w:p>
                    <w:p w14:paraId="11B95065" w14:textId="77777777" w:rsidR="005A3E5B" w:rsidRDefault="005A3E5B" w:rsidP="00E46905"/>
                  </w:txbxContent>
                </v:textbox>
              </v:shape>
            </w:pict>
          </mc:Fallback>
        </mc:AlternateContent>
      </w:r>
      <w:r w:rsidR="00E46905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D19C28" wp14:editId="1F286718">
                <wp:simplePos x="0" y="0"/>
                <wp:positionH relativeFrom="column">
                  <wp:posOffset>4524330</wp:posOffset>
                </wp:positionH>
                <wp:positionV relativeFrom="paragraph">
                  <wp:posOffset>3131019</wp:posOffset>
                </wp:positionV>
                <wp:extent cx="1508110" cy="0"/>
                <wp:effectExtent l="38100" t="76200" r="16510" b="95250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7A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8" o:spid="_x0000_s1026" type="#_x0000_t32" style="position:absolute;margin-left:356.25pt;margin-top:246.55pt;width:118.7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235FA0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C6AD56" wp14:editId="37E06792">
                <wp:simplePos x="0" y="0"/>
                <wp:positionH relativeFrom="column">
                  <wp:posOffset>4506595</wp:posOffset>
                </wp:positionH>
                <wp:positionV relativeFrom="paragraph">
                  <wp:posOffset>2644140</wp:posOffset>
                </wp:positionV>
                <wp:extent cx="797442" cy="435935"/>
                <wp:effectExtent l="0" t="0" r="0" b="254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35020" w14:textId="40976193" w:rsidR="005A3E5B" w:rsidRPr="007965B2" w:rsidRDefault="005A3E5B" w:rsidP="007965B2">
                            <w:r w:rsidRPr="007965B2">
                              <w:t>Well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AD56" id="Text Box 455" o:spid="_x0000_s1103" type="#_x0000_t202" style="position:absolute;left:0;text-align:left;margin-left:354.85pt;margin-top:208.2pt;width:62.8pt;height:34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" filled="f" stroked="f" strokeweight=".5pt">
                <v:textbox>
                  <w:txbxContent>
                    <w:p w14:paraId="56135020" w14:textId="40976193" w:rsidR="005A3E5B" w:rsidRPr="007965B2" w:rsidRDefault="005A3E5B" w:rsidP="007965B2">
                      <w:r w:rsidRPr="007965B2">
                        <w:t>Well Tank</w:t>
                      </w:r>
                    </w:p>
                  </w:txbxContent>
                </v:textbox>
              </v:shape>
            </w:pict>
          </mc:Fallback>
        </mc:AlternateContent>
      </w:r>
      <w:r w:rsidR="00235FA0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1D5276" wp14:editId="1B35748A">
                <wp:simplePos x="0" y="0"/>
                <wp:positionH relativeFrom="column">
                  <wp:posOffset>4519295</wp:posOffset>
                </wp:positionH>
                <wp:positionV relativeFrom="paragraph">
                  <wp:posOffset>1619885</wp:posOffset>
                </wp:positionV>
                <wp:extent cx="797442" cy="435935"/>
                <wp:effectExtent l="0" t="0" r="0" b="254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91E7" w14:textId="64ABA065" w:rsidR="005A3E5B" w:rsidRPr="00235FA0" w:rsidRDefault="005A3E5B" w:rsidP="007965B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5FA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t Water 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5276" id="Text Box 454" o:spid="_x0000_s1104" type="#_x0000_t202" style="position:absolute;left:0;text-align:left;margin-left:355.85pt;margin-top:127.55pt;width:62.8pt;height:34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" filled="f" stroked="f" strokeweight=".5pt">
                <v:textbox>
                  <w:txbxContent>
                    <w:p w14:paraId="749D91E7" w14:textId="64ABA065" w:rsidR="005A3E5B" w:rsidRPr="00235FA0" w:rsidRDefault="005A3E5B" w:rsidP="007965B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35FA0">
                        <w:rPr>
                          <w:color w:val="FFFFFF" w:themeColor="background1"/>
                          <w:sz w:val="20"/>
                          <w:szCs w:val="20"/>
                        </w:rPr>
                        <w:t>Hot Water Heater</w:t>
                      </w:r>
                    </w:p>
                  </w:txbxContent>
                </v:textbox>
              </v:shape>
            </w:pict>
          </mc:Fallback>
        </mc:AlternateContent>
      </w:r>
      <w:r w:rsidR="004129D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CA27C7" wp14:editId="350DFA40">
                <wp:simplePos x="0" y="0"/>
                <wp:positionH relativeFrom="column">
                  <wp:posOffset>6943725</wp:posOffset>
                </wp:positionH>
                <wp:positionV relativeFrom="paragraph">
                  <wp:posOffset>3938270</wp:posOffset>
                </wp:positionV>
                <wp:extent cx="1319530" cy="28638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58C45" w14:textId="61AB34D3" w:rsidR="005A3E5B" w:rsidRDefault="005A3E5B">
                            <w:r>
                              <w:t>3” Cemen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27C7" id="Text Box 330" o:spid="_x0000_s1105" type="#_x0000_t202" style="position:absolute;left:0;text-align:left;margin-left:546.75pt;margin-top:310.1pt;width:103.9pt;height:22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" filled="f" stroked="f" strokeweight=".5pt">
                <v:textbox>
                  <w:txbxContent>
                    <w:p w14:paraId="2A558C45" w14:textId="61AB34D3" w:rsidR="005A3E5B" w:rsidRDefault="005A3E5B">
                      <w:r>
                        <w:t>3” Cement Floor</w:t>
                      </w:r>
                    </w:p>
                  </w:txbxContent>
                </v:textbox>
              </v:shape>
            </w:pict>
          </mc:Fallback>
        </mc:AlternateContent>
      </w:r>
      <w:r w:rsidR="007965B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1E3F579" wp14:editId="200AE0E2">
                <wp:simplePos x="0" y="0"/>
                <wp:positionH relativeFrom="column">
                  <wp:posOffset>3600450</wp:posOffset>
                </wp:positionH>
                <wp:positionV relativeFrom="paragraph">
                  <wp:posOffset>163195</wp:posOffset>
                </wp:positionV>
                <wp:extent cx="2082800" cy="0"/>
                <wp:effectExtent l="38100" t="76200" r="0" b="9525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8FDBE" id="Straight Arrow Connector 460" o:spid="_x0000_s1026" type="#_x0000_t32" style="position:absolute;margin-left:283.5pt;margin-top:12.85pt;width:164pt;height:0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965B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99ACA3" wp14:editId="7F047089">
                <wp:simplePos x="0" y="0"/>
                <wp:positionH relativeFrom="column">
                  <wp:posOffset>5676900</wp:posOffset>
                </wp:positionH>
                <wp:positionV relativeFrom="paragraph">
                  <wp:posOffset>163195</wp:posOffset>
                </wp:positionV>
                <wp:extent cx="0" cy="254000"/>
                <wp:effectExtent l="76200" t="0" r="57150" b="5080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97CBD" id="Straight Arrow Connector 457" o:spid="_x0000_s1026" type="#_x0000_t32" style="position:absolute;margin-left:447pt;margin-top:12.85pt;width:0;height:20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7965B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A30B2C" wp14:editId="0ADF8131">
                <wp:simplePos x="0" y="0"/>
                <wp:positionH relativeFrom="column">
                  <wp:posOffset>5550195</wp:posOffset>
                </wp:positionH>
                <wp:positionV relativeFrom="paragraph">
                  <wp:posOffset>417786</wp:posOffset>
                </wp:positionV>
                <wp:extent cx="287079" cy="110756"/>
                <wp:effectExtent l="0" t="0" r="17780" b="2286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10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69BE7" id="Rectangle 456" o:spid="_x0000_s1026" style="position:absolute;margin-left:437pt;margin-top:32.9pt;width:22.6pt;height:8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7965B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0EC292" wp14:editId="50874E09">
                <wp:simplePos x="0" y="0"/>
                <wp:positionH relativeFrom="column">
                  <wp:posOffset>4592955</wp:posOffset>
                </wp:positionH>
                <wp:positionV relativeFrom="paragraph">
                  <wp:posOffset>559937</wp:posOffset>
                </wp:positionV>
                <wp:extent cx="680484" cy="435935"/>
                <wp:effectExtent l="0" t="0" r="0" b="254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7DA54" w14:textId="4078B6AB" w:rsidR="005A3E5B" w:rsidRPr="007965B2" w:rsidRDefault="005A3E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65B2">
                              <w:rPr>
                                <w:color w:val="FFFFFF" w:themeColor="background1"/>
                              </w:rPr>
                              <w:t>Propane Furn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C292" id="Text Box 453" o:spid="_x0000_s1106" type="#_x0000_t202" style="position:absolute;left:0;text-align:left;margin-left:361.65pt;margin-top:44.1pt;width:53.6pt;height:34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" filled="f" stroked="f" strokeweight=".5pt">
                <v:textbox>
                  <w:txbxContent>
                    <w:p w14:paraId="1EA7DA54" w14:textId="4078B6AB" w:rsidR="005A3E5B" w:rsidRPr="007965B2" w:rsidRDefault="005A3E5B">
                      <w:pPr>
                        <w:rPr>
                          <w:color w:val="FFFFFF" w:themeColor="background1"/>
                        </w:rPr>
                      </w:pPr>
                      <w:r w:rsidRPr="007965B2">
                        <w:rPr>
                          <w:color w:val="FFFFFF" w:themeColor="background1"/>
                        </w:rPr>
                        <w:t>Propane Furnace</w:t>
                      </w:r>
                    </w:p>
                  </w:txbxContent>
                </v:textbox>
              </v:shape>
            </w:pict>
          </mc:Fallback>
        </mc:AlternateContent>
      </w:r>
      <w:r w:rsidR="0011073A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0684B7" wp14:editId="0EA57C92">
                <wp:simplePos x="0" y="0"/>
                <wp:positionH relativeFrom="column">
                  <wp:posOffset>5996931</wp:posOffset>
                </wp:positionH>
                <wp:positionV relativeFrom="paragraph">
                  <wp:posOffset>750380</wp:posOffset>
                </wp:positionV>
                <wp:extent cx="855024" cy="261257"/>
                <wp:effectExtent l="0" t="0" r="0" b="571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44FBE" w14:textId="1A2198DC" w:rsidR="005A3E5B" w:rsidRPr="0011073A" w:rsidRDefault="005A3E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073A">
                              <w:rPr>
                                <w:sz w:val="20"/>
                                <w:szCs w:val="20"/>
                              </w:rPr>
                              <w:t>3’ L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84B7" id="Text Box 379" o:spid="_x0000_s1107" type="#_x0000_t202" style="position:absolute;left:0;text-align:left;margin-left:472.2pt;margin-top:59.1pt;width:67.3pt;height:2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" filled="f" stroked="f" strokeweight=".5pt">
                <v:textbox>
                  <w:txbxContent>
                    <w:p w14:paraId="56B44FBE" w14:textId="1A2198DC" w:rsidR="005A3E5B" w:rsidRPr="0011073A" w:rsidRDefault="005A3E5B">
                      <w:pPr>
                        <w:rPr>
                          <w:sz w:val="20"/>
                          <w:szCs w:val="20"/>
                        </w:rPr>
                      </w:pPr>
                      <w:r w:rsidRPr="0011073A">
                        <w:rPr>
                          <w:sz w:val="20"/>
                          <w:szCs w:val="20"/>
                        </w:rPr>
                        <w:t>3’ Landing</w:t>
                      </w:r>
                    </w:p>
                  </w:txbxContent>
                </v:textbox>
              </v:shape>
            </w:pict>
          </mc:Fallback>
        </mc:AlternateContent>
      </w:r>
      <w:r w:rsidR="0011073A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6CB213" wp14:editId="480665AB">
                <wp:simplePos x="0" y="0"/>
                <wp:positionH relativeFrom="column">
                  <wp:posOffset>5651888</wp:posOffset>
                </wp:positionH>
                <wp:positionV relativeFrom="paragraph">
                  <wp:posOffset>1591409</wp:posOffset>
                </wp:positionV>
                <wp:extent cx="373711" cy="270345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9006A" w14:textId="43CD0D2B" w:rsidR="005A3E5B" w:rsidRDefault="005A3E5B">
                            <w:r>
                              <w:t>1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B213" id="Text Box 380" o:spid="_x0000_s1108" type="#_x0000_t202" style="position:absolute;left:0;text-align:left;margin-left:445.05pt;margin-top:125.3pt;width:29.45pt;height:21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" filled="f" stroked="f" strokeweight=".5pt">
                <v:textbox>
                  <w:txbxContent>
                    <w:p w14:paraId="4B69006A" w14:textId="43CD0D2B" w:rsidR="005A3E5B" w:rsidRDefault="005A3E5B">
                      <w:r>
                        <w:t>14’</w:t>
                      </w:r>
                    </w:p>
                  </w:txbxContent>
                </v:textbox>
              </v:shape>
            </w:pict>
          </mc:Fallback>
        </mc:AlternateContent>
      </w:r>
      <w:r w:rsidR="0011073A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BD213C" wp14:editId="2EB874AC">
                <wp:simplePos x="0" y="0"/>
                <wp:positionH relativeFrom="column">
                  <wp:posOffset>8769647</wp:posOffset>
                </wp:positionH>
                <wp:positionV relativeFrom="paragraph">
                  <wp:posOffset>16031</wp:posOffset>
                </wp:positionV>
                <wp:extent cx="391885" cy="297056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17C8C" w14:textId="77777777" w:rsidR="005A3E5B" w:rsidRDefault="005A3E5B" w:rsidP="0011073A">
                            <w:r>
                              <w:t>4’</w:t>
                            </w:r>
                          </w:p>
                          <w:p w14:paraId="5A83E472" w14:textId="77777777" w:rsidR="005A3E5B" w:rsidRDefault="005A3E5B" w:rsidP="0011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D213C" id="Text Box 428" o:spid="_x0000_s1109" type="#_x0000_t202" style="position:absolute;left:0;text-align:left;margin-left:690.5pt;margin-top:1.25pt;width:30.85pt;height:23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" filled="f" stroked="f" strokeweight=".5pt">
                <v:textbox>
                  <w:txbxContent>
                    <w:p w14:paraId="59317C8C" w14:textId="77777777" w:rsidR="005A3E5B" w:rsidRDefault="005A3E5B" w:rsidP="0011073A">
                      <w:r>
                        <w:t>4’</w:t>
                      </w:r>
                    </w:p>
                    <w:p w14:paraId="5A83E472" w14:textId="77777777" w:rsidR="005A3E5B" w:rsidRDefault="005A3E5B" w:rsidP="0011073A"/>
                  </w:txbxContent>
                </v:textbox>
              </v:shape>
            </w:pict>
          </mc:Fallback>
        </mc:AlternateContent>
      </w:r>
      <w:r w:rsidR="0011073A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196DA0" wp14:editId="20A79CA7">
                <wp:simplePos x="0" y="0"/>
                <wp:positionH relativeFrom="column">
                  <wp:posOffset>9248041</wp:posOffset>
                </wp:positionH>
                <wp:positionV relativeFrom="paragraph">
                  <wp:posOffset>558470</wp:posOffset>
                </wp:positionV>
                <wp:extent cx="391885" cy="297056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E9F7D" w14:textId="77777777" w:rsidR="005A3E5B" w:rsidRDefault="005A3E5B" w:rsidP="0011073A">
                            <w:r>
                              <w:t>4’</w:t>
                            </w:r>
                          </w:p>
                          <w:p w14:paraId="71F9825B" w14:textId="77777777" w:rsidR="005A3E5B" w:rsidRDefault="005A3E5B" w:rsidP="0011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96DA0" id="Text Box 427" o:spid="_x0000_s1110" type="#_x0000_t202" style="position:absolute;left:0;text-align:left;margin-left:728.2pt;margin-top:43.95pt;width:30.85pt;height:23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" filled="f" stroked="f" strokeweight=".5pt">
                <v:textbox>
                  <w:txbxContent>
                    <w:p w14:paraId="7EBE9F7D" w14:textId="77777777" w:rsidR="005A3E5B" w:rsidRDefault="005A3E5B" w:rsidP="0011073A">
                      <w:r>
                        <w:t>4’</w:t>
                      </w:r>
                    </w:p>
                    <w:p w14:paraId="71F9825B" w14:textId="77777777" w:rsidR="005A3E5B" w:rsidRDefault="005A3E5B" w:rsidP="0011073A"/>
                  </w:txbxContent>
                </v:textbox>
              </v:shape>
            </w:pict>
          </mc:Fallback>
        </mc:AlternateContent>
      </w:r>
      <w:r w:rsidR="0011073A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E588A" wp14:editId="261BEF6B">
                <wp:simplePos x="0" y="0"/>
                <wp:positionH relativeFrom="column">
                  <wp:posOffset>4676734</wp:posOffset>
                </wp:positionH>
                <wp:positionV relativeFrom="paragraph">
                  <wp:posOffset>4827303</wp:posOffset>
                </wp:positionV>
                <wp:extent cx="391885" cy="297056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6CA67" w14:textId="77777777" w:rsidR="005A3E5B" w:rsidRDefault="005A3E5B" w:rsidP="0011073A">
                            <w:r>
                              <w:t>4’</w:t>
                            </w:r>
                          </w:p>
                          <w:p w14:paraId="5B7F9201" w14:textId="77777777" w:rsidR="005A3E5B" w:rsidRDefault="005A3E5B" w:rsidP="0011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E588A" id="Text Box 426" o:spid="_x0000_s1111" type="#_x0000_t202" style="position:absolute;left:0;text-align:left;margin-left:368.25pt;margin-top:380.1pt;width:30.85pt;height:23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" filled="f" stroked="f" strokeweight=".5pt">
                <v:textbox>
                  <w:txbxContent>
                    <w:p w14:paraId="0CB6CA67" w14:textId="77777777" w:rsidR="005A3E5B" w:rsidRDefault="005A3E5B" w:rsidP="0011073A">
                      <w:r>
                        <w:t>4’</w:t>
                      </w:r>
                    </w:p>
                    <w:p w14:paraId="5B7F9201" w14:textId="77777777" w:rsidR="005A3E5B" w:rsidRDefault="005A3E5B" w:rsidP="0011073A"/>
                  </w:txbxContent>
                </v:textbox>
              </v:shape>
            </w:pict>
          </mc:Fallback>
        </mc:AlternateContent>
      </w:r>
      <w:r w:rsidR="0011073A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A6AA3C" wp14:editId="662C0D9C">
                <wp:simplePos x="0" y="0"/>
                <wp:positionH relativeFrom="column">
                  <wp:posOffset>8771436</wp:posOffset>
                </wp:positionH>
                <wp:positionV relativeFrom="paragraph">
                  <wp:posOffset>5154460</wp:posOffset>
                </wp:positionV>
                <wp:extent cx="391885" cy="297056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AF357" w14:textId="77777777" w:rsidR="005A3E5B" w:rsidRDefault="005A3E5B" w:rsidP="0011073A">
                            <w:r>
                              <w:t>4’</w:t>
                            </w:r>
                          </w:p>
                          <w:p w14:paraId="20D64E1D" w14:textId="77777777" w:rsidR="005A3E5B" w:rsidRDefault="005A3E5B" w:rsidP="0011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AA3C" id="Text Box 425" o:spid="_x0000_s1112" type="#_x0000_t202" style="position:absolute;left:0;text-align:left;margin-left:690.65pt;margin-top:405.85pt;width:30.85pt;height:23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" filled="f" stroked="f" strokeweight=".5pt">
                <v:textbox>
                  <w:txbxContent>
                    <w:p w14:paraId="6D7AF357" w14:textId="77777777" w:rsidR="005A3E5B" w:rsidRDefault="005A3E5B" w:rsidP="0011073A">
                      <w:r>
                        <w:t>4’</w:t>
                      </w:r>
                    </w:p>
                    <w:p w14:paraId="20D64E1D" w14:textId="77777777" w:rsidR="005A3E5B" w:rsidRDefault="005A3E5B" w:rsidP="0011073A"/>
                  </w:txbxContent>
                </v:textbox>
              </v:shape>
            </w:pict>
          </mc:Fallback>
        </mc:AlternateContent>
      </w:r>
      <w:r w:rsidR="0011073A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24549F" wp14:editId="02A37032">
                <wp:simplePos x="0" y="0"/>
                <wp:positionH relativeFrom="column">
                  <wp:posOffset>9235160</wp:posOffset>
                </wp:positionH>
                <wp:positionV relativeFrom="paragraph">
                  <wp:posOffset>4684741</wp:posOffset>
                </wp:positionV>
                <wp:extent cx="301276" cy="227279"/>
                <wp:effectExtent l="0" t="0" r="0" b="190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76" cy="227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4DC9E" w14:textId="77777777" w:rsidR="005A3E5B" w:rsidRDefault="005A3E5B" w:rsidP="00BE28BF">
                            <w:r>
                              <w:t>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549F" id="Text Box 370" o:spid="_x0000_s1113" type="#_x0000_t202" style="position:absolute;left:0;text-align:left;margin-left:727.2pt;margin-top:368.9pt;width:23.7pt;height:17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" filled="f" stroked="f" strokeweight=".5pt">
                <v:textbox>
                  <w:txbxContent>
                    <w:p w14:paraId="7724DC9E" w14:textId="77777777" w:rsidR="005A3E5B" w:rsidRDefault="005A3E5B" w:rsidP="00BE28BF">
                      <w: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99185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D5513" wp14:editId="718104BE">
                <wp:simplePos x="0" y="0"/>
                <wp:positionH relativeFrom="column">
                  <wp:posOffset>4404995</wp:posOffset>
                </wp:positionH>
                <wp:positionV relativeFrom="paragraph">
                  <wp:posOffset>5057223</wp:posOffset>
                </wp:positionV>
                <wp:extent cx="809625" cy="9525"/>
                <wp:effectExtent l="38100" t="76200" r="28575" b="8572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F4D6D" id="Straight Arrow Connector 361" o:spid="_x0000_s1026" type="#_x0000_t32" style="position:absolute;margin-left:346.85pt;margin-top:398.2pt;width:63.75pt;height:.7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99185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07AEAF" wp14:editId="30445650">
                <wp:simplePos x="0" y="0"/>
                <wp:positionH relativeFrom="column">
                  <wp:posOffset>8456295</wp:posOffset>
                </wp:positionH>
                <wp:positionV relativeFrom="paragraph">
                  <wp:posOffset>299085</wp:posOffset>
                </wp:positionV>
                <wp:extent cx="792480" cy="10160"/>
                <wp:effectExtent l="38100" t="76200" r="83820" b="8509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14BA6" id="Straight Arrow Connector 373" o:spid="_x0000_s1026" type="#_x0000_t32" style="position:absolute;margin-left:665.85pt;margin-top:23.55pt;width:62.4pt;height: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AC4A13" wp14:editId="382AE878">
                <wp:simplePos x="0" y="0"/>
                <wp:positionH relativeFrom="column">
                  <wp:posOffset>5971430</wp:posOffset>
                </wp:positionH>
                <wp:positionV relativeFrom="paragraph">
                  <wp:posOffset>419071</wp:posOffset>
                </wp:positionV>
                <wp:extent cx="15902" cy="2711395"/>
                <wp:effectExtent l="76200" t="38100" r="60325" b="5143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711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CAE95" id="Straight Arrow Connector 378" o:spid="_x0000_s1026" type="#_x0000_t32" style="position:absolute;margin-left:470.2pt;margin-top:33pt;width:1.25pt;height:213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9811A7" wp14:editId="3029601F">
                <wp:simplePos x="0" y="0"/>
                <wp:positionH relativeFrom="column">
                  <wp:posOffset>9260282</wp:posOffset>
                </wp:positionH>
                <wp:positionV relativeFrom="paragraph">
                  <wp:posOffset>280314</wp:posOffset>
                </wp:positionV>
                <wp:extent cx="10571" cy="822754"/>
                <wp:effectExtent l="76200" t="38100" r="66040" b="5397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8227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4E2D9" id="Straight Arrow Connector 376" o:spid="_x0000_s1026" type="#_x0000_t32" style="position:absolute;margin-left:729.15pt;margin-top:22.05pt;width:.85pt;height:64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94382D" wp14:editId="0120AE0F">
                <wp:simplePos x="0" y="0"/>
                <wp:positionH relativeFrom="column">
                  <wp:posOffset>8493877</wp:posOffset>
                </wp:positionH>
                <wp:positionV relativeFrom="paragraph">
                  <wp:posOffset>5172941</wp:posOffset>
                </wp:positionV>
                <wp:extent cx="813975" cy="0"/>
                <wp:effectExtent l="38100" t="76200" r="24765" b="952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038AD" id="Straight Arrow Connector 375" o:spid="_x0000_s1026" type="#_x0000_t32" style="position:absolute;margin-left:668.8pt;margin-top:407.3pt;width:64.1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6DE94E" wp14:editId="43252001">
                <wp:simplePos x="0" y="0"/>
                <wp:positionH relativeFrom="column">
                  <wp:posOffset>9297281</wp:posOffset>
                </wp:positionH>
                <wp:positionV relativeFrom="paragraph">
                  <wp:posOffset>4353681</wp:posOffset>
                </wp:positionV>
                <wp:extent cx="0" cy="803404"/>
                <wp:effectExtent l="76200" t="38100" r="57150" b="5397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3E104" id="Straight Arrow Connector 374" o:spid="_x0000_s1026" type="#_x0000_t32" style="position:absolute;margin-left:732.05pt;margin-top:342.8pt;width:0;height:63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DAC5A2" wp14:editId="176F7CC7">
                <wp:simplePos x="0" y="0"/>
                <wp:positionH relativeFrom="column">
                  <wp:posOffset>9008789</wp:posOffset>
                </wp:positionH>
                <wp:positionV relativeFrom="paragraph">
                  <wp:posOffset>3913121</wp:posOffset>
                </wp:positionV>
                <wp:extent cx="244549" cy="255181"/>
                <wp:effectExtent l="0" t="0" r="22225" b="1206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873C" w14:textId="77777777" w:rsidR="005A3E5B" w:rsidRDefault="005A3E5B" w:rsidP="00BE28BF">
                            <w:r>
                              <w:t>2</w:t>
                            </w:r>
                            <w:r w:rsidRPr="00BE28BF">
                              <w:rPr>
                                <w:noProof/>
                              </w:rPr>
                              <w:drawing>
                                <wp:inline distT="0" distB="0" distL="0" distR="0" wp14:anchorId="43706B82" wp14:editId="4AD94599">
                                  <wp:extent cx="55245" cy="55245"/>
                                  <wp:effectExtent l="0" t="0" r="1905" b="1905"/>
                                  <wp:docPr id="429" name="Pictur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C5A2" id="Text Box 368" o:spid="_x0000_s1114" type="#_x0000_t202" style="position:absolute;left:0;text-align:left;margin-left:709.35pt;margin-top:308.1pt;width:19.25pt;height:20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" fillcolor="white [3201]" strokeweight=".5pt">
                <v:textbox>
                  <w:txbxContent>
                    <w:p w14:paraId="19A3873C" w14:textId="77777777" w:rsidR="005A3E5B" w:rsidRDefault="005A3E5B" w:rsidP="00BE28BF">
                      <w:r>
                        <w:t>2</w:t>
                      </w:r>
                      <w:r w:rsidRPr="00BE28BF">
                        <w:rPr>
                          <w:noProof/>
                        </w:rPr>
                        <w:drawing>
                          <wp:inline distT="0" distB="0" distL="0" distR="0" wp14:anchorId="43706B82" wp14:editId="4AD94599">
                            <wp:extent cx="55245" cy="55245"/>
                            <wp:effectExtent l="0" t="0" r="1905" b="1905"/>
                            <wp:docPr id="429" name="Picture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5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F1BEAB" wp14:editId="7D1A76C7">
                <wp:simplePos x="0" y="0"/>
                <wp:positionH relativeFrom="column">
                  <wp:posOffset>8984142</wp:posOffset>
                </wp:positionH>
                <wp:positionV relativeFrom="paragraph">
                  <wp:posOffset>1286023</wp:posOffset>
                </wp:positionV>
                <wp:extent cx="244549" cy="255181"/>
                <wp:effectExtent l="0" t="0" r="22225" b="1206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30CF0" w14:textId="0C057A36" w:rsidR="005A3E5B" w:rsidRDefault="005A3E5B" w:rsidP="00BE28BF">
                            <w:r>
                              <w:t>2</w:t>
                            </w:r>
                            <w:r w:rsidRPr="00BE28BF">
                              <w:rPr>
                                <w:noProof/>
                              </w:rPr>
                              <w:drawing>
                                <wp:inline distT="0" distB="0" distL="0" distR="0" wp14:anchorId="5CCD2C46" wp14:editId="69D8BC23">
                                  <wp:extent cx="55245" cy="55245"/>
                                  <wp:effectExtent l="0" t="0" r="1905" b="1905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BEAB" id="Text Box 366" o:spid="_x0000_s1115" type="#_x0000_t202" style="position:absolute;left:0;text-align:left;margin-left:707.4pt;margin-top:101.25pt;width:19.25pt;height:20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" fillcolor="white [3201]" strokeweight=".5pt">
                <v:textbox>
                  <w:txbxContent>
                    <w:p w14:paraId="26A30CF0" w14:textId="0C057A36" w:rsidR="005A3E5B" w:rsidRDefault="005A3E5B" w:rsidP="00BE28BF">
                      <w:r>
                        <w:t>2</w:t>
                      </w:r>
                      <w:r w:rsidRPr="00BE28BF">
                        <w:rPr>
                          <w:noProof/>
                        </w:rPr>
                        <w:drawing>
                          <wp:inline distT="0" distB="0" distL="0" distR="0" wp14:anchorId="5CCD2C46" wp14:editId="69D8BC23">
                            <wp:extent cx="55245" cy="55245"/>
                            <wp:effectExtent l="0" t="0" r="1905" b="1905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5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BEECCD" wp14:editId="12F4D151">
                <wp:simplePos x="0" y="0"/>
                <wp:positionH relativeFrom="column">
                  <wp:posOffset>9277793</wp:posOffset>
                </wp:positionH>
                <wp:positionV relativeFrom="paragraph">
                  <wp:posOffset>2484932</wp:posOffset>
                </wp:positionV>
                <wp:extent cx="440365" cy="54935"/>
                <wp:effectExtent l="38100" t="19050" r="17145" b="7874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365" cy="54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78FC" id="Straight Arrow Connector 351" o:spid="_x0000_s1026" type="#_x0000_t32" style="position:absolute;margin-left:730.55pt;margin-top:195.65pt;width:34.65pt;height:4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889F7D" wp14:editId="668B1AEB">
                <wp:simplePos x="0" y="0"/>
                <wp:positionH relativeFrom="column">
                  <wp:posOffset>9718911</wp:posOffset>
                </wp:positionH>
                <wp:positionV relativeFrom="paragraph">
                  <wp:posOffset>2271395</wp:posOffset>
                </wp:positionV>
                <wp:extent cx="1392072" cy="518615"/>
                <wp:effectExtent l="0" t="0" r="17780" b="1524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3AE68" w14:textId="15D6D96F" w:rsidR="005A3E5B" w:rsidRDefault="005A3E5B">
                            <w:r>
                              <w:t>12 Block high Cement Block w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9F7D" id="Text Box 349" o:spid="_x0000_s1116" type="#_x0000_t202" style="position:absolute;left:0;text-align:left;margin-left:765.25pt;margin-top:178.85pt;width:109.6pt;height:40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" fillcolor="white [3201]" strokeweight=".5pt">
                <v:textbox>
                  <w:txbxContent>
                    <w:p w14:paraId="1733AE68" w14:textId="15D6D96F" w:rsidR="005A3E5B" w:rsidRDefault="005A3E5B">
                      <w:r>
                        <w:t>12 Block high Cement Block walls</w:t>
                      </w:r>
                    </w:p>
                  </w:txbxContent>
                </v:textbox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62353D" wp14:editId="10E457D1">
                <wp:simplePos x="0" y="0"/>
                <wp:positionH relativeFrom="column">
                  <wp:posOffset>8073449</wp:posOffset>
                </wp:positionH>
                <wp:positionV relativeFrom="paragraph">
                  <wp:posOffset>329757</wp:posOffset>
                </wp:positionV>
                <wp:extent cx="244549" cy="255181"/>
                <wp:effectExtent l="0" t="0" r="22225" b="1206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71416" w14:textId="77777777" w:rsidR="005A3E5B" w:rsidRDefault="005A3E5B" w:rsidP="00BE28BF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353D" id="Text Box 365" o:spid="_x0000_s1117" type="#_x0000_t202" style="position:absolute;left:0;text-align:left;margin-left:635.7pt;margin-top:25.95pt;width:19.25pt;height:20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" fillcolor="white [3201]" strokeweight=".5pt">
                <v:textbox>
                  <w:txbxContent>
                    <w:p w14:paraId="60D71416" w14:textId="77777777" w:rsidR="005A3E5B" w:rsidRDefault="005A3E5B" w:rsidP="00BE28BF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B4D179" wp14:editId="6C324D94">
                <wp:simplePos x="0" y="0"/>
                <wp:positionH relativeFrom="column">
                  <wp:posOffset>8094567</wp:posOffset>
                </wp:positionH>
                <wp:positionV relativeFrom="paragraph">
                  <wp:posOffset>4848284</wp:posOffset>
                </wp:positionV>
                <wp:extent cx="244549" cy="255181"/>
                <wp:effectExtent l="0" t="0" r="22225" b="1206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03B3D" w14:textId="77777777" w:rsidR="005A3E5B" w:rsidRDefault="005A3E5B" w:rsidP="00BE28BF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D179" id="Text Box 364" o:spid="_x0000_s1118" type="#_x0000_t202" style="position:absolute;left:0;text-align:left;margin-left:637.35pt;margin-top:381.75pt;width:19.25pt;height:20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" fillcolor="white [3201]" strokeweight=".5pt">
                <v:textbox>
                  <w:txbxContent>
                    <w:p w14:paraId="62703B3D" w14:textId="77777777" w:rsidR="005A3E5B" w:rsidRDefault="005A3E5B" w:rsidP="00BE28BF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E28B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E86B4A" wp14:editId="65287B67">
                <wp:simplePos x="0" y="0"/>
                <wp:positionH relativeFrom="column">
                  <wp:posOffset>5379572</wp:posOffset>
                </wp:positionH>
                <wp:positionV relativeFrom="paragraph">
                  <wp:posOffset>4866226</wp:posOffset>
                </wp:positionV>
                <wp:extent cx="244549" cy="255181"/>
                <wp:effectExtent l="0" t="0" r="22225" b="1206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9D8B9" w14:textId="52F36151" w:rsidR="005A3E5B" w:rsidRDefault="005A3E5B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6B4A" id="Text Box 363" o:spid="_x0000_s1119" type="#_x0000_t202" style="position:absolute;left:0;text-align:left;margin-left:423.6pt;margin-top:383.15pt;width:19.25pt;height:20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" fillcolor="white [3201]" strokeweight=".5pt">
                <v:textbox>
                  <w:txbxContent>
                    <w:p w14:paraId="66D9D8B9" w14:textId="52F36151" w:rsidR="005A3E5B" w:rsidRDefault="005A3E5B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252CD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81861E" wp14:editId="4433D82F">
                <wp:simplePos x="0" y="0"/>
                <wp:positionH relativeFrom="column">
                  <wp:posOffset>6332561</wp:posOffset>
                </wp:positionH>
                <wp:positionV relativeFrom="paragraph">
                  <wp:posOffset>675176</wp:posOffset>
                </wp:positionV>
                <wp:extent cx="545911" cy="0"/>
                <wp:effectExtent l="0" t="76200" r="26035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F4AE1" id="Straight Arrow Connector 237" o:spid="_x0000_s1026" type="#_x0000_t32" style="position:absolute;margin-left:498.65pt;margin-top:53.15pt;width:43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252CD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B2FFFC" wp14:editId="4D4B5831">
                <wp:simplePos x="0" y="0"/>
                <wp:positionH relativeFrom="column">
                  <wp:posOffset>6359857</wp:posOffset>
                </wp:positionH>
                <wp:positionV relativeFrom="paragraph">
                  <wp:posOffset>1398507</wp:posOffset>
                </wp:positionV>
                <wp:extent cx="0" cy="1514901"/>
                <wp:effectExtent l="76200" t="38100" r="57150" b="95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4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C081F" id="Straight Arrow Connector 232" o:spid="_x0000_s1026" type="#_x0000_t32" style="position:absolute;margin-left:500.8pt;margin-top:110.1pt;width:0;height:119.3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643F95"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7B2B9A23" wp14:editId="4319FBC6">
            <wp:extent cx="5459104" cy="5421087"/>
            <wp:effectExtent l="0" t="0" r="8255" b="825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Basement Floor 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38" cy="54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281" w14:textId="77777777" w:rsidR="007217CB" w:rsidRDefault="007217CB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26380CD6" w14:textId="10065C4F" w:rsidR="007217CB" w:rsidRDefault="004129DC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9B7626" wp14:editId="7111A550">
                <wp:simplePos x="0" y="0"/>
                <wp:positionH relativeFrom="column">
                  <wp:posOffset>10772775</wp:posOffset>
                </wp:positionH>
                <wp:positionV relativeFrom="paragraph">
                  <wp:posOffset>427990</wp:posOffset>
                </wp:positionV>
                <wp:extent cx="2524836" cy="668741"/>
                <wp:effectExtent l="0" t="0" r="27940" b="1714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66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C28C7" w14:textId="52D1363B" w:rsidR="005A3E5B" w:rsidRDefault="005A3E5B">
                            <w:r>
                              <w:t xml:space="preserve">Stacked Stairwell. The stairwell shown here goes upstairs, the downstairs stairs are shown on the Basement Floor Pl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7626" id="Text Box 301" o:spid="_x0000_s1120" type="#_x0000_t202" style="position:absolute;left:0;text-align:left;margin-left:848.25pt;margin-top:33.7pt;width:198.8pt;height:5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" fillcolor="white [3201]" strokeweight=".5pt">
                <v:textbox>
                  <w:txbxContent>
                    <w:p w14:paraId="687C28C7" w14:textId="52D1363B" w:rsidR="005A3E5B" w:rsidRDefault="005A3E5B">
                      <w:r>
                        <w:t xml:space="preserve">Stacked Stairwell. The stairwell shown here goes upstairs, the downstairs stairs are shown on the Basement Floor Plan. </w:t>
                      </w:r>
                    </w:p>
                  </w:txbxContent>
                </v:textbox>
              </v:shape>
            </w:pict>
          </mc:Fallback>
        </mc:AlternateContent>
      </w:r>
      <w:r w:rsidR="00347244">
        <w:rPr>
          <w:b/>
          <w:bCs/>
          <w:sz w:val="52"/>
          <w:szCs w:val="52"/>
          <w:u w:val="single"/>
        </w:rPr>
        <w:t>Main Floor Plan</w:t>
      </w:r>
    </w:p>
    <w:p w14:paraId="11434CE8" w14:textId="0ABC38DC" w:rsidR="00347244" w:rsidRDefault="00BC2EEF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32ACB2" wp14:editId="32B6711D">
                <wp:simplePos x="0" y="0"/>
                <wp:positionH relativeFrom="column">
                  <wp:posOffset>10801350</wp:posOffset>
                </wp:positionH>
                <wp:positionV relativeFrom="paragraph">
                  <wp:posOffset>702946</wp:posOffset>
                </wp:positionV>
                <wp:extent cx="2409825" cy="1446212"/>
                <wp:effectExtent l="0" t="0" r="28575" b="2095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4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8B0AE" w14:textId="2869EB02" w:rsidR="005A3E5B" w:rsidRPr="004C67B3" w:rsidRDefault="005A3E5B" w:rsidP="004C67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67B3">
                              <w:rPr>
                                <w:b/>
                                <w:bCs/>
                              </w:rPr>
                              <w:t>Upstairs Stairwell Information:</w:t>
                            </w:r>
                          </w:p>
                          <w:p w14:paraId="29C9F745" w14:textId="0525060F" w:rsidR="005A3E5B" w:rsidRDefault="005A3E5B">
                            <w:r>
                              <w:t>3-foot Landing on bottom, Goes up into loft.</w:t>
                            </w:r>
                          </w:p>
                          <w:p w14:paraId="60B01B79" w14:textId="6F9891B7" w:rsidR="005A3E5B" w:rsidRDefault="005A3E5B">
                            <w:r>
                              <w:t>Risers: 14 at 7.5”</w:t>
                            </w:r>
                          </w:p>
                          <w:p w14:paraId="3E10B649" w14:textId="04D7B467" w:rsidR="005A3E5B" w:rsidRDefault="005A3E5B">
                            <w:r>
                              <w:t>Treads: 13 at 12”</w:t>
                            </w:r>
                          </w:p>
                          <w:p w14:paraId="04AB8613" w14:textId="19118F8C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ACB2" id="Text Box 463" o:spid="_x0000_s1121" type="#_x0000_t202" style="position:absolute;left:0;text-align:left;margin-left:850.5pt;margin-top:55.35pt;width:189.75pt;height:113.8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" fillcolor="white [3201]" strokeweight=".5pt">
                <v:textbox>
                  <w:txbxContent>
                    <w:p w14:paraId="3FE8B0AE" w14:textId="2869EB02" w:rsidR="005A3E5B" w:rsidRPr="004C67B3" w:rsidRDefault="005A3E5B" w:rsidP="004C67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67B3">
                        <w:rPr>
                          <w:b/>
                          <w:bCs/>
                        </w:rPr>
                        <w:t>Upstairs Stairwell Information:</w:t>
                      </w:r>
                    </w:p>
                    <w:p w14:paraId="29C9F745" w14:textId="0525060F" w:rsidR="005A3E5B" w:rsidRDefault="005A3E5B">
                      <w:r>
                        <w:t>3-foot Landing on bottom, Goes up into loft.</w:t>
                      </w:r>
                    </w:p>
                    <w:p w14:paraId="60B01B79" w14:textId="6F9891B7" w:rsidR="005A3E5B" w:rsidRDefault="005A3E5B">
                      <w:r>
                        <w:t>Risers: 14 at 7.5”</w:t>
                      </w:r>
                    </w:p>
                    <w:p w14:paraId="3E10B649" w14:textId="04D7B467" w:rsidR="005A3E5B" w:rsidRDefault="005A3E5B">
                      <w:r>
                        <w:t>Treads: 13 at 12”</w:t>
                      </w:r>
                    </w:p>
                    <w:p w14:paraId="04AB8613" w14:textId="19118F8C" w:rsidR="005A3E5B" w:rsidRDefault="005A3E5B"/>
                  </w:txbxContent>
                </v:textbox>
              </v:shape>
            </w:pict>
          </mc:Fallback>
        </mc:AlternateContent>
      </w:r>
      <w:r w:rsidR="004A6AA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ED5B05" wp14:editId="55030112">
                <wp:simplePos x="0" y="0"/>
                <wp:positionH relativeFrom="margin">
                  <wp:posOffset>10429875</wp:posOffset>
                </wp:positionH>
                <wp:positionV relativeFrom="paragraph">
                  <wp:posOffset>4865370</wp:posOffset>
                </wp:positionV>
                <wp:extent cx="3267075" cy="1050877"/>
                <wp:effectExtent l="0" t="0" r="28575" b="1651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5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60A4D" w14:textId="2CED122D" w:rsidR="005A3E5B" w:rsidRDefault="005A3E5B">
                            <w:r>
                              <w:t xml:space="preserve">All Main floor Wall, Window and Door Details shown on: </w:t>
                            </w:r>
                          </w:p>
                          <w:p w14:paraId="1DDF0A36" w14:textId="3CA30896" w:rsidR="005A3E5B" w:rsidRDefault="005A3E5B">
                            <w:r>
                              <w:t>Main Floor Plan Dimensions (Walls, Doors, Windows)</w:t>
                            </w:r>
                          </w:p>
                          <w:p w14:paraId="6CC81BAB" w14:textId="05C5A499" w:rsidR="005A3E5B" w:rsidRDefault="005A3E5B">
                            <w:r>
                              <w:t>Page: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5B05" id="Text Box 382" o:spid="_x0000_s1122" type="#_x0000_t202" style="position:absolute;left:0;text-align:left;margin-left:821.25pt;margin-top:383.1pt;width:257.25pt;height:82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" fillcolor="white [3201]" strokeweight=".5pt">
                <v:textbox>
                  <w:txbxContent>
                    <w:p w14:paraId="18360A4D" w14:textId="2CED122D" w:rsidR="005A3E5B" w:rsidRDefault="005A3E5B">
                      <w:r>
                        <w:t xml:space="preserve">All Main floor Wall, Window and Door Details shown on: </w:t>
                      </w:r>
                    </w:p>
                    <w:p w14:paraId="1DDF0A36" w14:textId="3CA30896" w:rsidR="005A3E5B" w:rsidRDefault="005A3E5B">
                      <w:r>
                        <w:t>Main Floor Plan Dimensions (Walls, Doors, Windows)</w:t>
                      </w:r>
                    </w:p>
                    <w:p w14:paraId="6CC81BAB" w14:textId="05C5A499" w:rsidR="005A3E5B" w:rsidRDefault="005A3E5B">
                      <w:r>
                        <w:t>Page: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FA0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BD4A65" wp14:editId="5AAD2823">
                <wp:simplePos x="0" y="0"/>
                <wp:positionH relativeFrom="column">
                  <wp:posOffset>6332220</wp:posOffset>
                </wp:positionH>
                <wp:positionV relativeFrom="paragraph">
                  <wp:posOffset>1193165</wp:posOffset>
                </wp:positionV>
                <wp:extent cx="13648" cy="1583140"/>
                <wp:effectExtent l="57150" t="0" r="81915" b="5524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583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465F0" id="Straight Arrow Connector 300" o:spid="_x0000_s1026" type="#_x0000_t32" style="position:absolute;margin-left:498.6pt;margin-top:93.95pt;width:1.05pt;height:124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785F49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8C7377" wp14:editId="12F81D2E">
                <wp:simplePos x="0" y="0"/>
                <wp:positionH relativeFrom="column">
                  <wp:posOffset>1619250</wp:posOffset>
                </wp:positionH>
                <wp:positionV relativeFrom="paragraph">
                  <wp:posOffset>4055745</wp:posOffset>
                </wp:positionV>
                <wp:extent cx="1598930" cy="1533525"/>
                <wp:effectExtent l="0" t="0" r="20320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1BD15" w14:textId="7D0FD2A4" w:rsidR="005A3E5B" w:rsidRDefault="005A3E5B" w:rsidP="00A14304">
                            <w:pPr>
                              <w:jc w:val="center"/>
                            </w:pPr>
                            <w:r>
                              <w:t>Main Entrance door</w:t>
                            </w:r>
                          </w:p>
                          <w:p w14:paraId="6310C5A7" w14:textId="588E3159" w:rsidR="005A3E5B" w:rsidRDefault="005A3E5B" w:rsidP="00A14304">
                            <w:pPr>
                              <w:jc w:val="center"/>
                            </w:pPr>
                            <w:r>
                              <w:t>36” x 80” Opening</w:t>
                            </w:r>
                          </w:p>
                          <w:p w14:paraId="6207F7A0" w14:textId="18832B6F" w:rsidR="005A3E5B" w:rsidRDefault="005A3E5B" w:rsidP="00A14304">
                            <w:pPr>
                              <w:jc w:val="center"/>
                            </w:pPr>
                          </w:p>
                          <w:p w14:paraId="7B25ED4E" w14:textId="44E6DCF2" w:rsidR="005A3E5B" w:rsidRDefault="005A3E5B" w:rsidP="00A14304">
                            <w:pPr>
                              <w:jc w:val="center"/>
                            </w:pPr>
                            <w:r>
                              <w:t>All Door openings other than Glass Slider are this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7377" id="Text Box 306" o:spid="_x0000_s1123" type="#_x0000_t202" style="position:absolute;left:0;text-align:left;margin-left:127.5pt;margin-top:319.35pt;width:125.9pt;height:12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" fillcolor="white [3201]" strokeweight=".5pt">
                <v:textbox>
                  <w:txbxContent>
                    <w:p w14:paraId="29C1BD15" w14:textId="7D0FD2A4" w:rsidR="005A3E5B" w:rsidRDefault="005A3E5B" w:rsidP="00A14304">
                      <w:pPr>
                        <w:jc w:val="center"/>
                      </w:pPr>
                      <w:r>
                        <w:t>Main Entrance door</w:t>
                      </w:r>
                    </w:p>
                    <w:p w14:paraId="6310C5A7" w14:textId="588E3159" w:rsidR="005A3E5B" w:rsidRDefault="005A3E5B" w:rsidP="00A14304">
                      <w:pPr>
                        <w:jc w:val="center"/>
                      </w:pPr>
                      <w:r>
                        <w:t>36” x 80” Opening</w:t>
                      </w:r>
                    </w:p>
                    <w:p w14:paraId="6207F7A0" w14:textId="18832B6F" w:rsidR="005A3E5B" w:rsidRDefault="005A3E5B" w:rsidP="00A14304">
                      <w:pPr>
                        <w:jc w:val="center"/>
                      </w:pPr>
                    </w:p>
                    <w:p w14:paraId="7B25ED4E" w14:textId="44E6DCF2" w:rsidR="005A3E5B" w:rsidRDefault="005A3E5B" w:rsidP="00A14304">
                      <w:pPr>
                        <w:jc w:val="center"/>
                      </w:pPr>
                      <w:r>
                        <w:t>All Door openings other than Glass Slider are this dimension</w:t>
                      </w:r>
                    </w:p>
                  </w:txbxContent>
                </v:textbox>
              </v:shape>
            </w:pict>
          </mc:Fallback>
        </mc:AlternateContent>
      </w:r>
      <w:r w:rsidR="004129D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BD668D" wp14:editId="44D55A38">
                <wp:simplePos x="0" y="0"/>
                <wp:positionH relativeFrom="column">
                  <wp:posOffset>9658350</wp:posOffset>
                </wp:positionH>
                <wp:positionV relativeFrom="paragraph">
                  <wp:posOffset>3093720</wp:posOffset>
                </wp:positionV>
                <wp:extent cx="1085850" cy="1133475"/>
                <wp:effectExtent l="38100" t="38100" r="19050" b="285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38AF" id="Straight Arrow Connector 315" o:spid="_x0000_s1026" type="#_x0000_t32" style="position:absolute;margin-left:760.5pt;margin-top:243.6pt;width:85.5pt;height:89.2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4129D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243446" wp14:editId="692EBC11">
                <wp:simplePos x="0" y="0"/>
                <wp:positionH relativeFrom="column">
                  <wp:posOffset>10518140</wp:posOffset>
                </wp:positionH>
                <wp:positionV relativeFrom="paragraph">
                  <wp:posOffset>4225290</wp:posOffset>
                </wp:positionV>
                <wp:extent cx="1378424" cy="464024"/>
                <wp:effectExtent l="0" t="0" r="12700" b="1270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424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47DB6" w14:textId="460F4AE3" w:rsidR="005A3E5B" w:rsidRDefault="005A3E5B" w:rsidP="00303B0B">
                            <w:pPr>
                              <w:jc w:val="center"/>
                            </w:pPr>
                            <w:r>
                              <w:t>East Side Glass Slider Door R.O: 60” x 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3446" id="Text Box 313" o:spid="_x0000_s1124" type="#_x0000_t202" style="position:absolute;left:0;text-align:left;margin-left:828.2pt;margin-top:332.7pt;width:108.55pt;height:36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" fillcolor="white [3201]" strokeweight=".5pt">
                <v:textbox>
                  <w:txbxContent>
                    <w:p w14:paraId="31F47DB6" w14:textId="460F4AE3" w:rsidR="005A3E5B" w:rsidRDefault="005A3E5B" w:rsidP="00303B0B">
                      <w:pPr>
                        <w:jc w:val="center"/>
                      </w:pPr>
                      <w:r>
                        <w:t>East Side Glass Slider Door R.O: 60” x 80”</w:t>
                      </w:r>
                    </w:p>
                  </w:txbxContent>
                </v:textbox>
              </v:shape>
            </w:pict>
          </mc:Fallback>
        </mc:AlternateContent>
      </w:r>
      <w:r w:rsidR="00A073F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2DA3D4" wp14:editId="7DFA4BDC">
                <wp:simplePos x="0" y="0"/>
                <wp:positionH relativeFrom="column">
                  <wp:posOffset>6780093</wp:posOffset>
                </wp:positionH>
                <wp:positionV relativeFrom="paragraph">
                  <wp:posOffset>365589</wp:posOffset>
                </wp:positionV>
                <wp:extent cx="3455727" cy="886887"/>
                <wp:effectExtent l="38100" t="0" r="30480" b="6604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5727" cy="886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90C8" id="Straight Arrow Connector 302" o:spid="_x0000_s1026" type="#_x0000_t32" style="position:absolute;margin-left:533.85pt;margin-top:28.8pt;width:272.1pt;height:69.8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D7F29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B41A34" wp14:editId="35E1ACF1">
                <wp:simplePos x="0" y="0"/>
                <wp:positionH relativeFrom="column">
                  <wp:posOffset>3220872</wp:posOffset>
                </wp:positionH>
                <wp:positionV relativeFrom="paragraph">
                  <wp:posOffset>2817874</wp:posOffset>
                </wp:positionV>
                <wp:extent cx="1214650" cy="27296"/>
                <wp:effectExtent l="0" t="38100" r="43180" b="8763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0" cy="27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DAE37" id="Straight Arrow Connector 332" o:spid="_x0000_s1026" type="#_x0000_t32" style="position:absolute;margin-left:253.6pt;margin-top:221.9pt;width:95.65pt;height:2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AD7F29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3AB922" wp14:editId="30BDDB63">
                <wp:simplePos x="0" y="0"/>
                <wp:positionH relativeFrom="column">
                  <wp:posOffset>1924685</wp:posOffset>
                </wp:positionH>
                <wp:positionV relativeFrom="paragraph">
                  <wp:posOffset>2625952</wp:posOffset>
                </wp:positionV>
                <wp:extent cx="1296537" cy="327546"/>
                <wp:effectExtent l="0" t="0" r="18415" b="158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537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CBE3F" w14:textId="736D9370" w:rsidR="005A3E5B" w:rsidRDefault="005A3E5B">
                            <w:r>
                              <w:t>Washer and Dr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B922" id="Text Box 331" o:spid="_x0000_s1125" type="#_x0000_t202" style="position:absolute;left:0;text-align:left;margin-left:151.55pt;margin-top:206.75pt;width:102.1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" fillcolor="white [3201]" strokeweight=".5pt">
                <v:textbox>
                  <w:txbxContent>
                    <w:p w14:paraId="284CBE3F" w14:textId="736D9370" w:rsidR="005A3E5B" w:rsidRDefault="005A3E5B">
                      <w:r>
                        <w:t>Washer and Dryer</w:t>
                      </w:r>
                    </w:p>
                  </w:txbxContent>
                </v:textbox>
              </v:shape>
            </w:pict>
          </mc:Fallback>
        </mc:AlternateContent>
      </w:r>
      <w:r w:rsidR="00176AE6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B27EBF" wp14:editId="3351096B">
                <wp:simplePos x="0" y="0"/>
                <wp:positionH relativeFrom="column">
                  <wp:posOffset>8488604</wp:posOffset>
                </wp:positionH>
                <wp:positionV relativeFrom="paragraph">
                  <wp:posOffset>3650483</wp:posOffset>
                </wp:positionV>
                <wp:extent cx="573206" cy="286603"/>
                <wp:effectExtent l="0" t="0" r="17780" b="1841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E911A" w14:textId="262BFB7E" w:rsidR="005A3E5B" w:rsidRDefault="005A3E5B">
                            <w:r>
                              <w:t>D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7EBF" id="Text Box 317" o:spid="_x0000_s1126" type="#_x0000_t202" style="position:absolute;left:0;text-align:left;margin-left:668.4pt;margin-top:287.45pt;width:45.15pt;height:22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" fillcolor="white [3201]" strokeweight=".5pt">
                <v:textbox>
                  <w:txbxContent>
                    <w:p w14:paraId="640E911A" w14:textId="262BFB7E" w:rsidR="005A3E5B" w:rsidRDefault="005A3E5B">
                      <w:r>
                        <w:t>Dining</w:t>
                      </w:r>
                    </w:p>
                  </w:txbxContent>
                </v:textbox>
              </v:shape>
            </w:pict>
          </mc:Fallback>
        </mc:AlternateContent>
      </w:r>
      <w:r w:rsidR="00176AE6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72B10B" wp14:editId="6147C7B3">
                <wp:simplePos x="0" y="0"/>
                <wp:positionH relativeFrom="column">
                  <wp:posOffset>4903673</wp:posOffset>
                </wp:positionH>
                <wp:positionV relativeFrom="paragraph">
                  <wp:posOffset>2385275</wp:posOffset>
                </wp:positionV>
                <wp:extent cx="777877" cy="300251"/>
                <wp:effectExtent l="0" t="8572" r="13652" b="13653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787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EBEB0" w14:textId="107864F3" w:rsidR="005A3E5B" w:rsidRDefault="005A3E5B">
                            <w:r>
                              <w:t>Bat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B10B" id="Text Box 316" o:spid="_x0000_s1127" type="#_x0000_t202" style="position:absolute;left:0;text-align:left;margin-left:386.1pt;margin-top:187.8pt;width:61.25pt;height:23.6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" fillcolor="white [3201]" strokeweight=".5pt">
                <v:textbox>
                  <w:txbxContent>
                    <w:p w14:paraId="1E8EBEB0" w14:textId="107864F3" w:rsidR="005A3E5B" w:rsidRDefault="005A3E5B">
                      <w:r>
                        <w:t>Bathroom</w:t>
                      </w:r>
                    </w:p>
                  </w:txbxContent>
                </v:textbox>
              </v:shape>
            </w:pict>
          </mc:Fallback>
        </mc:AlternateContent>
      </w:r>
      <w:r w:rsidR="00A143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715ED7" wp14:editId="26533BB7">
                <wp:simplePos x="0" y="0"/>
                <wp:positionH relativeFrom="column">
                  <wp:posOffset>3220739</wp:posOffset>
                </wp:positionH>
                <wp:positionV relativeFrom="paragraph">
                  <wp:posOffset>4278185</wp:posOffset>
                </wp:positionV>
                <wp:extent cx="696168" cy="313898"/>
                <wp:effectExtent l="0" t="0" r="85090" b="6731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68" cy="313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6AF96" id="Straight Arrow Connector 312" o:spid="_x0000_s1026" type="#_x0000_t32" style="position:absolute;margin-left:253.6pt;margin-top:336.85pt;width:54.8pt;height:24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143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103C4" wp14:editId="28E1A6C5">
                <wp:simplePos x="0" y="0"/>
                <wp:positionH relativeFrom="column">
                  <wp:posOffset>8229600</wp:posOffset>
                </wp:positionH>
                <wp:positionV relativeFrom="paragraph">
                  <wp:posOffset>1589577</wp:posOffset>
                </wp:positionV>
                <wp:extent cx="941696" cy="300250"/>
                <wp:effectExtent l="0" t="0" r="11430" b="2413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6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A2D3E" w14:textId="1C055AC8" w:rsidR="005A3E5B" w:rsidRDefault="005A3E5B">
                            <w: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03C4" id="Text Box 304" o:spid="_x0000_s1128" type="#_x0000_t202" style="position:absolute;left:0;text-align:left;margin-left:9in;margin-top:125.15pt;width:74.15pt;height:2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" fillcolor="white [3201]" strokeweight=".5pt">
                <v:textbox>
                  <w:txbxContent>
                    <w:p w14:paraId="7FFA2D3E" w14:textId="1C055AC8" w:rsidR="005A3E5B" w:rsidRDefault="005A3E5B">
                      <w:r>
                        <w:t>Living Room</w:t>
                      </w:r>
                    </w:p>
                  </w:txbxContent>
                </v:textbox>
              </v:shape>
            </w:pict>
          </mc:Fallback>
        </mc:AlternateContent>
      </w:r>
      <w:r w:rsidR="00A143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9F6983" wp14:editId="51CF6FFC">
                <wp:simplePos x="0" y="0"/>
                <wp:positionH relativeFrom="column">
                  <wp:posOffset>4531057</wp:posOffset>
                </wp:positionH>
                <wp:positionV relativeFrom="paragraph">
                  <wp:posOffset>3936991</wp:posOffset>
                </wp:positionV>
                <wp:extent cx="627797" cy="327546"/>
                <wp:effectExtent l="0" t="0" r="20320" b="158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1AC87" w14:textId="2DADFECB" w:rsidR="005A3E5B" w:rsidRDefault="005A3E5B">
                            <w: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6983" id="Text Box 303" o:spid="_x0000_s1129" type="#_x0000_t202" style="position:absolute;left:0;text-align:left;margin-left:356.8pt;margin-top:310pt;width:49.45pt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" fillcolor="white [3201]" strokeweight=".5pt">
                <v:textbox>
                  <w:txbxContent>
                    <w:p w14:paraId="2EE1AC87" w14:textId="2DADFECB" w:rsidR="005A3E5B" w:rsidRDefault="005A3E5B">
                      <w: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 w:rsidR="00A143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8EAAA4" wp14:editId="6ED948F1">
                <wp:simplePos x="0" y="0"/>
                <wp:positionH relativeFrom="margin">
                  <wp:posOffset>5418162</wp:posOffset>
                </wp:positionH>
                <wp:positionV relativeFrom="paragraph">
                  <wp:posOffset>5383568</wp:posOffset>
                </wp:positionV>
                <wp:extent cx="627797" cy="300251"/>
                <wp:effectExtent l="0" t="0" r="20320" b="2413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300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FCC01" w14:textId="708258FE" w:rsidR="005A3E5B" w:rsidRDefault="005A3E5B" w:rsidP="00A14304">
                            <w:r>
                              <w:t>F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AAA4" id="Text Box 299" o:spid="_x0000_s1130" type="#_x0000_t202" style="position:absolute;left:0;text-align:left;margin-left:426.65pt;margin-top:423.9pt;width:49.45pt;height:23.6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" fillcolor="window" strokeweight=".5pt">
                <v:textbox>
                  <w:txbxContent>
                    <w:p w14:paraId="667FCC01" w14:textId="708258FE" w:rsidR="005A3E5B" w:rsidRDefault="005A3E5B" w:rsidP="00A14304">
                      <w:r>
                        <w:t>Fr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3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8268F1" wp14:editId="2D674CA9">
                <wp:simplePos x="0" y="0"/>
                <wp:positionH relativeFrom="margin">
                  <wp:posOffset>4408227</wp:posOffset>
                </wp:positionH>
                <wp:positionV relativeFrom="paragraph">
                  <wp:posOffset>5397215</wp:posOffset>
                </wp:positionV>
                <wp:extent cx="573206" cy="313899"/>
                <wp:effectExtent l="0" t="0" r="17780" b="1016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13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3762F" w14:textId="4CE43685" w:rsidR="005A3E5B" w:rsidRDefault="005A3E5B" w:rsidP="00A14304">
                            <w:r>
                              <w:t>P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68F1" id="Text Box 298" o:spid="_x0000_s1131" type="#_x0000_t202" style="position:absolute;left:0;text-align:left;margin-left:347.1pt;margin-top:425pt;width:45.15pt;height:24.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" fillcolor="window" strokeweight=".5pt">
                <v:textbox>
                  <w:txbxContent>
                    <w:p w14:paraId="34E3762F" w14:textId="4CE43685" w:rsidR="005A3E5B" w:rsidRDefault="005A3E5B" w:rsidP="00A14304">
                      <w:r>
                        <w:t>Pa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3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678AE3" wp14:editId="232B35AE">
                <wp:simplePos x="0" y="0"/>
                <wp:positionH relativeFrom="column">
                  <wp:posOffset>4039535</wp:posOffset>
                </wp:positionH>
                <wp:positionV relativeFrom="paragraph">
                  <wp:posOffset>1507268</wp:posOffset>
                </wp:positionV>
                <wp:extent cx="736979" cy="272955"/>
                <wp:effectExtent l="3492" t="0" r="9843" b="9842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6979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18C3B" w14:textId="5AD740F5" w:rsidR="005A3E5B" w:rsidRDefault="005A3E5B">
                            <w:r>
                              <w:t>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8AE3" id="Text Box 297" o:spid="_x0000_s1132" type="#_x0000_t202" style="position:absolute;left:0;text-align:left;margin-left:318.05pt;margin-top:118.7pt;width:58.05pt;height:21.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" fillcolor="white [3201]" strokeweight=".5pt">
                <v:textbox>
                  <w:txbxContent>
                    <w:p w14:paraId="0C418C3B" w14:textId="5AD740F5" w:rsidR="005A3E5B" w:rsidRDefault="005A3E5B">
                      <w:r>
                        <w:t>SHOWER</w:t>
                      </w:r>
                    </w:p>
                  </w:txbxContent>
                </v:textbox>
              </v:shape>
            </w:pict>
          </mc:Fallback>
        </mc:AlternateContent>
      </w:r>
      <w:r w:rsidR="00347244"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47B5AA3F" wp14:editId="16844554">
            <wp:extent cx="6411320" cy="6168788"/>
            <wp:effectExtent l="0" t="0" r="889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Main Floor Pl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06" cy="6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8D6" w14:textId="4F0A080B" w:rsidR="00A21988" w:rsidRDefault="00A2198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</w:p>
    <w:p w14:paraId="4EE360B7" w14:textId="70266EF2" w:rsidR="00A21988" w:rsidRDefault="00A21988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 xml:space="preserve">Main Floor Plan </w:t>
      </w:r>
      <w:r w:rsidR="003D3230">
        <w:rPr>
          <w:b/>
          <w:bCs/>
          <w:sz w:val="52"/>
          <w:szCs w:val="52"/>
          <w:u w:val="single"/>
        </w:rPr>
        <w:t>Dimensions</w:t>
      </w:r>
      <w:r>
        <w:rPr>
          <w:b/>
          <w:bCs/>
          <w:sz w:val="52"/>
          <w:szCs w:val="52"/>
          <w:u w:val="single"/>
        </w:rPr>
        <w:t xml:space="preserve"> (Walls, Doors, Windows)</w:t>
      </w:r>
    </w:p>
    <w:p w14:paraId="5AA07FE3" w14:textId="0EDCA3B7" w:rsidR="00A21988" w:rsidRDefault="001B23AF" w:rsidP="00222BDE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3668FA" wp14:editId="7549C32A">
                <wp:simplePos x="0" y="0"/>
                <wp:positionH relativeFrom="column">
                  <wp:posOffset>10672549</wp:posOffset>
                </wp:positionH>
                <wp:positionV relativeFrom="paragraph">
                  <wp:posOffset>488419</wp:posOffset>
                </wp:positionV>
                <wp:extent cx="2824480" cy="2197290"/>
                <wp:effectExtent l="0" t="0" r="13970" b="1270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FED76" w14:textId="319964EE" w:rsidR="005A3E5B" w:rsidRPr="00821028" w:rsidRDefault="005A3E5B" w:rsidP="008210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10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ndow and Door key</w:t>
                            </w:r>
                          </w:p>
                          <w:p w14:paraId="64C1D7A0" w14:textId="0C7421FA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indow R.O: 48”L x 48”H</w:t>
                            </w:r>
                          </w:p>
                          <w:p w14:paraId="610ED577" w14:textId="1F7795D1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indow R.O: 36”L x 24”H</w:t>
                            </w:r>
                          </w:p>
                          <w:p w14:paraId="49BB2F18" w14:textId="24453916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indow R.O: 60”L x 48”H</w:t>
                            </w:r>
                          </w:p>
                          <w:p w14:paraId="0EABD836" w14:textId="4342B4C9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Exterior Front Door R.O: 36”W x 80”H</w:t>
                            </w:r>
                          </w:p>
                          <w:p w14:paraId="1FC7A124" w14:textId="7A71B275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Glass Slider Door R.O: 60”W x 80”H</w:t>
                            </w:r>
                          </w:p>
                          <w:p w14:paraId="76D82B83" w14:textId="5922653B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athroom Door R.O: 36”W x 80”H</w:t>
                            </w:r>
                          </w:p>
                          <w:p w14:paraId="17927EF9" w14:textId="042DAE86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rchway: NO DOOR:R.O: 36”W x 80”H</w:t>
                            </w:r>
                          </w:p>
                          <w:p w14:paraId="678CF65C" w14:textId="163AC237" w:rsidR="005A3E5B" w:rsidRDefault="005A3E5B" w:rsidP="00A219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antry Archway: NO DOOR </w:t>
                            </w:r>
                          </w:p>
                          <w:p w14:paraId="673964C9" w14:textId="25874C20" w:rsidR="005A3E5B" w:rsidRDefault="005A3E5B" w:rsidP="0002401C">
                            <w:pPr>
                              <w:pStyle w:val="ListParagraph"/>
                            </w:pPr>
                            <w:r>
                              <w:t>R.O.  36”W x 80”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68FA" id="Text Box 394" o:spid="_x0000_s1133" type="#_x0000_t202" style="position:absolute;left:0;text-align:left;margin-left:840.35pt;margin-top:38.45pt;width:222.4pt;height:17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" fillcolor="white [3201]" strokeweight=".5pt">
                <v:textbox>
                  <w:txbxContent>
                    <w:p w14:paraId="639FED76" w14:textId="319964EE" w:rsidR="005A3E5B" w:rsidRPr="00821028" w:rsidRDefault="005A3E5B" w:rsidP="008210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1028">
                        <w:rPr>
                          <w:b/>
                          <w:bCs/>
                          <w:sz w:val="24"/>
                          <w:szCs w:val="24"/>
                        </w:rPr>
                        <w:t>Window and Door key</w:t>
                      </w:r>
                    </w:p>
                    <w:p w14:paraId="64C1D7A0" w14:textId="0C7421FA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Window R.O: </w:t>
                      </w:r>
                      <w:proofErr w:type="gramStart"/>
                      <w:r>
                        <w:t>48”L</w:t>
                      </w:r>
                      <w:proofErr w:type="gramEnd"/>
                      <w:r>
                        <w:t xml:space="preserve"> x 48”H</w:t>
                      </w:r>
                    </w:p>
                    <w:p w14:paraId="610ED577" w14:textId="1F7795D1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Window R.O: </w:t>
                      </w:r>
                      <w:proofErr w:type="gramStart"/>
                      <w:r>
                        <w:t>36”L</w:t>
                      </w:r>
                      <w:proofErr w:type="gramEnd"/>
                      <w:r>
                        <w:t xml:space="preserve"> x 24”H</w:t>
                      </w:r>
                    </w:p>
                    <w:p w14:paraId="49BB2F18" w14:textId="24453916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Window R.O: </w:t>
                      </w:r>
                      <w:proofErr w:type="gramStart"/>
                      <w:r>
                        <w:t>60”L</w:t>
                      </w:r>
                      <w:proofErr w:type="gramEnd"/>
                      <w:r>
                        <w:t xml:space="preserve"> x 48”H</w:t>
                      </w:r>
                    </w:p>
                    <w:p w14:paraId="0EABD836" w14:textId="4342B4C9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Exterior Front Door R.O: </w:t>
                      </w:r>
                      <w:proofErr w:type="gramStart"/>
                      <w:r>
                        <w:t>36”W</w:t>
                      </w:r>
                      <w:proofErr w:type="gramEnd"/>
                      <w:r>
                        <w:t xml:space="preserve"> x 80”H</w:t>
                      </w:r>
                    </w:p>
                    <w:p w14:paraId="1FC7A124" w14:textId="7A71B275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Glass Slider Door R.O: </w:t>
                      </w:r>
                      <w:proofErr w:type="gramStart"/>
                      <w:r>
                        <w:t>60”W</w:t>
                      </w:r>
                      <w:proofErr w:type="gramEnd"/>
                      <w:r>
                        <w:t xml:space="preserve"> x 80”H</w:t>
                      </w:r>
                    </w:p>
                    <w:p w14:paraId="76D82B83" w14:textId="5922653B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Bathroom Door R.O: </w:t>
                      </w:r>
                      <w:proofErr w:type="gramStart"/>
                      <w:r>
                        <w:t>36”W</w:t>
                      </w:r>
                      <w:proofErr w:type="gramEnd"/>
                      <w:r>
                        <w:t xml:space="preserve"> x 80”H</w:t>
                      </w:r>
                    </w:p>
                    <w:p w14:paraId="17927EF9" w14:textId="042DAE86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Archway: NO </w:t>
                      </w:r>
                      <w:proofErr w:type="gramStart"/>
                      <w:r>
                        <w:t>DOOR:R</w:t>
                      </w:r>
                      <w:proofErr w:type="gramEnd"/>
                      <w:r>
                        <w:t>.O: 36”W x 80”H</w:t>
                      </w:r>
                    </w:p>
                    <w:p w14:paraId="678CF65C" w14:textId="163AC237" w:rsidR="005A3E5B" w:rsidRDefault="005A3E5B" w:rsidP="00A2198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Pantry Archway: NO DOOR </w:t>
                      </w:r>
                    </w:p>
                    <w:p w14:paraId="673964C9" w14:textId="25874C20" w:rsidR="005A3E5B" w:rsidRDefault="005A3E5B" w:rsidP="0002401C">
                      <w:pPr>
                        <w:pStyle w:val="ListParagraph"/>
                      </w:pPr>
                      <w:r>
                        <w:t xml:space="preserve">R.O.  </w:t>
                      </w:r>
                      <w:proofErr w:type="gramStart"/>
                      <w:r>
                        <w:t>36”W</w:t>
                      </w:r>
                      <w:proofErr w:type="gramEnd"/>
                      <w:r>
                        <w:t xml:space="preserve"> x 80”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D1484F" wp14:editId="13F88878">
                <wp:simplePos x="0" y="0"/>
                <wp:positionH relativeFrom="margin">
                  <wp:align>left</wp:align>
                </wp:positionH>
                <wp:positionV relativeFrom="paragraph">
                  <wp:posOffset>515538</wp:posOffset>
                </wp:positionV>
                <wp:extent cx="2623820" cy="2415654"/>
                <wp:effectExtent l="0" t="0" r="24130" b="2286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241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8B484" w14:textId="74FA9471" w:rsidR="005A3E5B" w:rsidRPr="00C82B7C" w:rsidRDefault="005A3E5B" w:rsidP="00C82B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B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ll Details:</w:t>
                            </w:r>
                          </w:p>
                          <w:p w14:paraId="6DCB0058" w14:textId="77777777" w:rsidR="005A3E5B" w:rsidRDefault="005A3E5B" w:rsidP="001107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D468C7">
                              <w:rPr>
                                <w:b/>
                                <w:bCs/>
                              </w:rPr>
                              <w:t>Exterior Walls</w:t>
                            </w:r>
                            <w:r>
                              <w:t xml:space="preserve">: </w:t>
                            </w:r>
                          </w:p>
                          <w:p w14:paraId="6A05BA8F" w14:textId="77777777" w:rsidR="005A3E5B" w:rsidRDefault="005A3E5B" w:rsidP="001107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2” x 6” studs </w:t>
                            </w:r>
                          </w:p>
                          <w:p w14:paraId="3A4FC691" w14:textId="212A18A1" w:rsidR="005A3E5B" w:rsidRDefault="005A3E5B" w:rsidP="001107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uds Spaced every 16”</w:t>
                            </w:r>
                          </w:p>
                          <w:p w14:paraId="0C3F2200" w14:textId="77777777" w:rsidR="005A3E5B" w:rsidRDefault="005A3E5B" w:rsidP="001107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D468C7">
                              <w:rPr>
                                <w:b/>
                                <w:bCs/>
                              </w:rPr>
                              <w:t>Interior Walls</w:t>
                            </w:r>
                            <w:r>
                              <w:t xml:space="preserve">: </w:t>
                            </w:r>
                          </w:p>
                          <w:p w14:paraId="672DE7AF" w14:textId="77777777" w:rsidR="005A3E5B" w:rsidRDefault="005A3E5B" w:rsidP="001107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2” x 4” studs </w:t>
                            </w:r>
                          </w:p>
                          <w:p w14:paraId="707C54A6" w14:textId="66FF9C85" w:rsidR="005A3E5B" w:rsidRDefault="005A3E5B" w:rsidP="001107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Studs Spaced every 16” </w:t>
                            </w:r>
                          </w:p>
                          <w:p w14:paraId="772497D1" w14:textId="1DD39B76" w:rsidR="005A3E5B" w:rsidRDefault="005A3E5B" w:rsidP="001107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Wall and Stud Details shown on another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484F" id="Text Box 420" o:spid="_x0000_s1134" type="#_x0000_t202" style="position:absolute;left:0;text-align:left;margin-left:0;margin-top:40.6pt;width:206.6pt;height:190.2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" fillcolor="white [3201]" strokeweight=".5pt">
                <v:textbox>
                  <w:txbxContent>
                    <w:p w14:paraId="7CB8B484" w14:textId="74FA9471" w:rsidR="005A3E5B" w:rsidRPr="00C82B7C" w:rsidRDefault="005A3E5B" w:rsidP="00C82B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2B7C">
                        <w:rPr>
                          <w:b/>
                          <w:bCs/>
                          <w:sz w:val="24"/>
                          <w:szCs w:val="24"/>
                        </w:rPr>
                        <w:t>Wall Details:</w:t>
                      </w:r>
                    </w:p>
                    <w:p w14:paraId="6DCB0058" w14:textId="77777777" w:rsidR="005A3E5B" w:rsidRDefault="005A3E5B" w:rsidP="0011073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D468C7">
                        <w:rPr>
                          <w:b/>
                          <w:bCs/>
                        </w:rPr>
                        <w:t>Exterior Walls</w:t>
                      </w:r>
                      <w:r>
                        <w:t xml:space="preserve">: </w:t>
                      </w:r>
                    </w:p>
                    <w:p w14:paraId="6A05BA8F" w14:textId="77777777" w:rsidR="005A3E5B" w:rsidRDefault="005A3E5B" w:rsidP="0011073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2” x 6” studs </w:t>
                      </w:r>
                    </w:p>
                    <w:p w14:paraId="3A4FC691" w14:textId="212A18A1" w:rsidR="005A3E5B" w:rsidRDefault="005A3E5B" w:rsidP="0011073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uds Spaced every 16”</w:t>
                      </w:r>
                    </w:p>
                    <w:p w14:paraId="0C3F2200" w14:textId="77777777" w:rsidR="005A3E5B" w:rsidRDefault="005A3E5B" w:rsidP="0011073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D468C7">
                        <w:rPr>
                          <w:b/>
                          <w:bCs/>
                        </w:rPr>
                        <w:t>Interior Walls</w:t>
                      </w:r>
                      <w:r>
                        <w:t xml:space="preserve">: </w:t>
                      </w:r>
                    </w:p>
                    <w:p w14:paraId="672DE7AF" w14:textId="77777777" w:rsidR="005A3E5B" w:rsidRDefault="005A3E5B" w:rsidP="0011073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2” x 4” studs </w:t>
                      </w:r>
                    </w:p>
                    <w:p w14:paraId="707C54A6" w14:textId="66FF9C85" w:rsidR="005A3E5B" w:rsidRDefault="005A3E5B" w:rsidP="0011073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Studs Spaced every 16” </w:t>
                      </w:r>
                    </w:p>
                    <w:p w14:paraId="772497D1" w14:textId="1DD39B76" w:rsidR="005A3E5B" w:rsidRDefault="005A3E5B" w:rsidP="0011073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Wall and Stud Details shown on another Pa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E7FA9D" wp14:editId="016AD37F">
                <wp:simplePos x="0" y="0"/>
                <wp:positionH relativeFrom="column">
                  <wp:posOffset>9284236</wp:posOffset>
                </wp:positionH>
                <wp:positionV relativeFrom="paragraph">
                  <wp:posOffset>361587</wp:posOffset>
                </wp:positionV>
                <wp:extent cx="391885" cy="297056"/>
                <wp:effectExtent l="0" t="0" r="0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F5B10" w14:textId="77777777" w:rsidR="005A3E5B" w:rsidRDefault="005A3E5B" w:rsidP="004C67B3">
                            <w:r>
                              <w:t>2’</w:t>
                            </w:r>
                          </w:p>
                          <w:p w14:paraId="79957144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7FA9D" id="Text Box 473" o:spid="_x0000_s1135" type="#_x0000_t202" style="position:absolute;left:0;text-align:left;margin-left:731.05pt;margin-top:28.45pt;width:30.85pt;height:23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" filled="f" stroked="f" strokeweight=".5pt">
                <v:textbox>
                  <w:txbxContent>
                    <w:p w14:paraId="603F5B10" w14:textId="77777777" w:rsidR="005A3E5B" w:rsidRDefault="005A3E5B" w:rsidP="004C67B3">
                      <w:r>
                        <w:t>2’</w:t>
                      </w:r>
                    </w:p>
                    <w:p w14:paraId="79957144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40BB345" wp14:editId="6D08B905">
                <wp:simplePos x="0" y="0"/>
                <wp:positionH relativeFrom="column">
                  <wp:posOffset>7554076</wp:posOffset>
                </wp:positionH>
                <wp:positionV relativeFrom="paragraph">
                  <wp:posOffset>310853</wp:posOffset>
                </wp:positionV>
                <wp:extent cx="548640" cy="29654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891F5" w14:textId="77777777" w:rsidR="005A3E5B" w:rsidRDefault="005A3E5B" w:rsidP="004C67B3">
                            <w:r>
                              <w:t>2’6”</w:t>
                            </w:r>
                          </w:p>
                          <w:p w14:paraId="181444AA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BB345" id="Text Box 478" o:spid="_x0000_s1136" type="#_x0000_t202" style="position:absolute;left:0;text-align:left;margin-left:594.8pt;margin-top:24.5pt;width:43.2pt;height:23.3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" filled="f" stroked="f" strokeweight=".5pt">
                <v:textbox>
                  <w:txbxContent>
                    <w:p w14:paraId="414891F5" w14:textId="77777777" w:rsidR="005A3E5B" w:rsidRDefault="005A3E5B" w:rsidP="004C67B3">
                      <w:r>
                        <w:t>2’6”</w:t>
                      </w:r>
                    </w:p>
                    <w:p w14:paraId="181444AA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14D1996" wp14:editId="7B745773">
                <wp:simplePos x="0" y="0"/>
                <wp:positionH relativeFrom="column">
                  <wp:posOffset>5806383</wp:posOffset>
                </wp:positionH>
                <wp:positionV relativeFrom="paragraph">
                  <wp:posOffset>324502</wp:posOffset>
                </wp:positionV>
                <wp:extent cx="548698" cy="297056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98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A5313" w14:textId="55A1C364" w:rsidR="005A3E5B" w:rsidRDefault="005A3E5B" w:rsidP="004C67B3">
                            <w:r>
                              <w:t>2’6”</w:t>
                            </w:r>
                          </w:p>
                          <w:p w14:paraId="1F01BB2C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D1996" id="Text Box 477" o:spid="_x0000_s1137" type="#_x0000_t202" style="position:absolute;left:0;text-align:left;margin-left:457.2pt;margin-top:25.55pt;width:43.2pt;height:23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" filled="f" stroked="f" strokeweight=".5pt">
                <v:textbox>
                  <w:txbxContent>
                    <w:p w14:paraId="196A5313" w14:textId="55A1C364" w:rsidR="005A3E5B" w:rsidRDefault="005A3E5B" w:rsidP="004C67B3">
                      <w:r>
                        <w:t>2’6”</w:t>
                      </w:r>
                    </w:p>
                    <w:p w14:paraId="1F01BB2C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59A09A1" wp14:editId="349D33F1">
                <wp:simplePos x="0" y="0"/>
                <wp:positionH relativeFrom="column">
                  <wp:posOffset>4132142</wp:posOffset>
                </wp:positionH>
                <wp:positionV relativeFrom="paragraph">
                  <wp:posOffset>357852</wp:posOffset>
                </wp:positionV>
                <wp:extent cx="391885" cy="297056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D7E20" w14:textId="2913CF8C" w:rsidR="005A3E5B" w:rsidRDefault="005A3E5B" w:rsidP="004C67B3">
                            <w:r>
                              <w:t>2’</w:t>
                            </w:r>
                          </w:p>
                          <w:p w14:paraId="515C5882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A09A1" id="Text Box 472" o:spid="_x0000_s1138" type="#_x0000_t202" style="position:absolute;left:0;text-align:left;margin-left:325.35pt;margin-top:28.2pt;width:30.85pt;height:23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" filled="f" stroked="f" strokeweight=".5pt">
                <v:textbox>
                  <w:txbxContent>
                    <w:p w14:paraId="087D7E20" w14:textId="2913CF8C" w:rsidR="005A3E5B" w:rsidRDefault="005A3E5B" w:rsidP="004C67B3">
                      <w:r>
                        <w:t>2’</w:t>
                      </w:r>
                    </w:p>
                    <w:p w14:paraId="515C5882" w14:textId="77777777" w:rsidR="005A3E5B" w:rsidRDefault="005A3E5B" w:rsidP="004C67B3"/>
                  </w:txbxContent>
                </v:textbox>
              </v:shape>
            </w:pict>
          </mc:Fallback>
        </mc:AlternateContent>
      </w:r>
    </w:p>
    <w:p w14:paraId="4FB8D226" w14:textId="7D8C96D4" w:rsidR="00737832" w:rsidRDefault="00E047EF" w:rsidP="000473E5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583447F" wp14:editId="5DD50D76">
                <wp:simplePos x="0" y="0"/>
                <wp:positionH relativeFrom="column">
                  <wp:posOffset>7385050</wp:posOffset>
                </wp:positionH>
                <wp:positionV relativeFrom="paragraph">
                  <wp:posOffset>6163945</wp:posOffset>
                </wp:positionV>
                <wp:extent cx="2324100" cy="12700"/>
                <wp:effectExtent l="19050" t="76200" r="95250" b="1016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22256" id="Straight Arrow Connector 383" o:spid="_x0000_s1026" type="#_x0000_t32" style="position:absolute;margin-left:581.5pt;margin-top:485.35pt;width:183pt;height:1pt;flip:x y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F6B4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F65ADF" wp14:editId="1C3585F9">
                <wp:simplePos x="0" y="0"/>
                <wp:positionH relativeFrom="column">
                  <wp:posOffset>8331200</wp:posOffset>
                </wp:positionH>
                <wp:positionV relativeFrom="paragraph">
                  <wp:posOffset>6125845</wp:posOffset>
                </wp:positionV>
                <wp:extent cx="438150" cy="296545"/>
                <wp:effectExtent l="0" t="0" r="0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7AF0D" w14:textId="065DABA5" w:rsidR="005A3E5B" w:rsidRDefault="005A3E5B" w:rsidP="00C10B01">
                            <w:r>
                              <w:t>9’6”</w:t>
                            </w:r>
                          </w:p>
                          <w:p w14:paraId="6A332AE3" w14:textId="77777777" w:rsidR="005A3E5B" w:rsidRDefault="005A3E5B" w:rsidP="00C10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65ADF" id="Text Box 567" o:spid="_x0000_s1139" type="#_x0000_t202" style="position:absolute;left:0;text-align:left;margin-left:656pt;margin-top:482.35pt;width:34.5pt;height:23.3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" filled="f" stroked="f" strokeweight=".5pt">
                <v:textbox>
                  <w:txbxContent>
                    <w:p w14:paraId="03E7AF0D" w14:textId="065DABA5" w:rsidR="005A3E5B" w:rsidRDefault="005A3E5B" w:rsidP="00C10B01">
                      <w:r>
                        <w:t>9’6”</w:t>
                      </w:r>
                    </w:p>
                    <w:p w14:paraId="6A332AE3" w14:textId="77777777" w:rsidR="005A3E5B" w:rsidRDefault="005A3E5B" w:rsidP="00C10B01"/>
                  </w:txbxContent>
                </v:textbox>
              </v:shape>
            </w:pict>
          </mc:Fallback>
        </mc:AlternateContent>
      </w:r>
      <w:r w:rsidR="002F6B4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CFAE1B8" wp14:editId="41818731">
                <wp:simplePos x="0" y="0"/>
                <wp:positionH relativeFrom="column">
                  <wp:posOffset>4108450</wp:posOffset>
                </wp:positionH>
                <wp:positionV relativeFrom="paragraph">
                  <wp:posOffset>3458845</wp:posOffset>
                </wp:positionV>
                <wp:extent cx="3289300" cy="0"/>
                <wp:effectExtent l="38100" t="76200" r="25400" b="952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033FB" id="Straight Arrow Connector 377" o:spid="_x0000_s1026" type="#_x0000_t32" style="position:absolute;margin-left:323.5pt;margin-top:272.35pt;width:259pt;height:0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E563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200682" wp14:editId="353A5B47">
                <wp:simplePos x="0" y="0"/>
                <wp:positionH relativeFrom="column">
                  <wp:posOffset>7388225</wp:posOffset>
                </wp:positionH>
                <wp:positionV relativeFrom="paragraph">
                  <wp:posOffset>5816600</wp:posOffset>
                </wp:positionV>
                <wp:extent cx="0" cy="475663"/>
                <wp:effectExtent l="0" t="0" r="38100" b="19685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F8354" id="Straight Connector 577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75pt,458pt" to="581.75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E563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23C8537" wp14:editId="37698D96">
                <wp:simplePos x="0" y="0"/>
                <wp:positionH relativeFrom="column">
                  <wp:posOffset>4109720</wp:posOffset>
                </wp:positionH>
                <wp:positionV relativeFrom="paragraph">
                  <wp:posOffset>2848610</wp:posOffset>
                </wp:positionV>
                <wp:extent cx="724619" cy="0"/>
                <wp:effectExtent l="38100" t="76200" r="18415" b="9525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03F31" id="Straight Arrow Connector 574" o:spid="_x0000_s1026" type="#_x0000_t32" style="position:absolute;margin-left:323.6pt;margin-top:224.3pt;width:57.05pt;height:0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914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67373E" wp14:editId="56C0A751">
                <wp:simplePos x="0" y="0"/>
                <wp:positionH relativeFrom="column">
                  <wp:posOffset>7435850</wp:posOffset>
                </wp:positionH>
                <wp:positionV relativeFrom="paragraph">
                  <wp:posOffset>2626995</wp:posOffset>
                </wp:positionV>
                <wp:extent cx="660400" cy="29654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24888" w14:textId="4440629D" w:rsidR="005A3E5B" w:rsidRDefault="005A3E5B" w:rsidP="006D1FEF">
                            <w:r>
                              <w:t>6 1/2”</w:t>
                            </w:r>
                          </w:p>
                          <w:p w14:paraId="21C54F2B" w14:textId="77777777" w:rsidR="005A3E5B" w:rsidRDefault="005A3E5B" w:rsidP="006D1FEF">
                            <w:r>
                              <w:t>’</w:t>
                            </w:r>
                          </w:p>
                          <w:p w14:paraId="297ADC38" w14:textId="77777777" w:rsidR="005A3E5B" w:rsidRDefault="005A3E5B" w:rsidP="006D1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7373E" id="Text Box 486" o:spid="_x0000_s1140" type="#_x0000_t202" style="position:absolute;left:0;text-align:left;margin-left:585.5pt;margin-top:206.85pt;width:52pt;height:23.3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" filled="f" stroked="f" strokeweight=".5pt">
                <v:textbox>
                  <w:txbxContent>
                    <w:p w14:paraId="39A24888" w14:textId="4440629D" w:rsidR="005A3E5B" w:rsidRDefault="005A3E5B" w:rsidP="006D1FEF">
                      <w:r>
                        <w:t>6 1/2”</w:t>
                      </w:r>
                    </w:p>
                    <w:p w14:paraId="21C54F2B" w14:textId="77777777" w:rsidR="005A3E5B" w:rsidRDefault="005A3E5B" w:rsidP="006D1FEF">
                      <w:r>
                        <w:t>’</w:t>
                      </w:r>
                    </w:p>
                    <w:p w14:paraId="297ADC38" w14:textId="77777777" w:rsidR="005A3E5B" w:rsidRDefault="005A3E5B" w:rsidP="006D1FEF"/>
                  </w:txbxContent>
                </v:textbox>
              </v:shape>
            </w:pict>
          </mc:Fallback>
        </mc:AlternateContent>
      </w:r>
      <w:r w:rsidR="00B914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F04B5DF" wp14:editId="34FBBDD9">
                <wp:simplePos x="0" y="0"/>
                <wp:positionH relativeFrom="column">
                  <wp:posOffset>7435850</wp:posOffset>
                </wp:positionH>
                <wp:positionV relativeFrom="paragraph">
                  <wp:posOffset>3662045</wp:posOffset>
                </wp:positionV>
                <wp:extent cx="755650" cy="29654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1F635" w14:textId="0D23F28C" w:rsidR="005A3E5B" w:rsidRDefault="005A3E5B" w:rsidP="006D1FEF">
                            <w:r>
                              <w:t>2’ 1/2”</w:t>
                            </w:r>
                          </w:p>
                          <w:p w14:paraId="3DAF4BEF" w14:textId="77777777" w:rsidR="005A3E5B" w:rsidRDefault="005A3E5B" w:rsidP="006D1FEF">
                            <w:r>
                              <w:t>’</w:t>
                            </w:r>
                          </w:p>
                          <w:p w14:paraId="0900F342" w14:textId="77777777" w:rsidR="005A3E5B" w:rsidRDefault="005A3E5B" w:rsidP="006D1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B5DF" id="Text Box 484" o:spid="_x0000_s1141" type="#_x0000_t202" style="position:absolute;left:0;text-align:left;margin-left:585.5pt;margin-top:288.35pt;width:59.5pt;height:23.3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" filled="f" stroked="f" strokeweight=".5pt">
                <v:textbox>
                  <w:txbxContent>
                    <w:p w14:paraId="7EE1F635" w14:textId="0D23F28C" w:rsidR="005A3E5B" w:rsidRDefault="005A3E5B" w:rsidP="006D1FEF">
                      <w:r>
                        <w:t>2’ 1/2”</w:t>
                      </w:r>
                    </w:p>
                    <w:p w14:paraId="3DAF4BEF" w14:textId="77777777" w:rsidR="005A3E5B" w:rsidRDefault="005A3E5B" w:rsidP="006D1FEF">
                      <w:r>
                        <w:t>’</w:t>
                      </w:r>
                    </w:p>
                    <w:p w14:paraId="0900F342" w14:textId="77777777" w:rsidR="005A3E5B" w:rsidRDefault="005A3E5B" w:rsidP="006D1FEF"/>
                  </w:txbxContent>
                </v:textbox>
              </v:shape>
            </w:pict>
          </mc:Fallback>
        </mc:AlternateContent>
      </w:r>
      <w:r w:rsidR="00B914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F7B976E" wp14:editId="6708D2CB">
                <wp:simplePos x="0" y="0"/>
                <wp:positionH relativeFrom="column">
                  <wp:posOffset>6864350</wp:posOffset>
                </wp:positionH>
                <wp:positionV relativeFrom="paragraph">
                  <wp:posOffset>3757295</wp:posOffset>
                </wp:positionV>
                <wp:extent cx="463138" cy="297056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0E38A" w14:textId="022F0432" w:rsidR="005A3E5B" w:rsidRDefault="005A3E5B" w:rsidP="00B91401">
                            <w:r>
                              <w:t>1’6”</w:t>
                            </w:r>
                          </w:p>
                          <w:p w14:paraId="7C56032A" w14:textId="77777777" w:rsidR="005A3E5B" w:rsidRDefault="005A3E5B" w:rsidP="00B91401">
                            <w:r>
                              <w:t>’</w:t>
                            </w:r>
                          </w:p>
                          <w:p w14:paraId="0AC460E4" w14:textId="77777777" w:rsidR="005A3E5B" w:rsidRDefault="005A3E5B" w:rsidP="00B91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B976E" id="Text Box 362" o:spid="_x0000_s1142" type="#_x0000_t202" style="position:absolute;left:0;text-align:left;margin-left:540.5pt;margin-top:295.85pt;width:36.45pt;height:23.4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pJMgIAAF0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" filled="f" stroked="f" strokeweight=".5pt">
                <v:textbox>
                  <w:txbxContent>
                    <w:p w14:paraId="68F0E38A" w14:textId="022F0432" w:rsidR="005A3E5B" w:rsidRDefault="005A3E5B" w:rsidP="00B91401">
                      <w:r>
                        <w:t>1’6”</w:t>
                      </w:r>
                    </w:p>
                    <w:p w14:paraId="7C56032A" w14:textId="77777777" w:rsidR="005A3E5B" w:rsidRDefault="005A3E5B" w:rsidP="00B91401">
                      <w:r>
                        <w:t>’</w:t>
                      </w:r>
                    </w:p>
                    <w:p w14:paraId="0AC460E4" w14:textId="77777777" w:rsidR="005A3E5B" w:rsidRDefault="005A3E5B" w:rsidP="00B91401"/>
                  </w:txbxContent>
                </v:textbox>
              </v:shape>
            </w:pict>
          </mc:Fallback>
        </mc:AlternateContent>
      </w:r>
      <w:r w:rsidR="00B914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DAD98F7" wp14:editId="13007511">
                <wp:simplePos x="0" y="0"/>
                <wp:positionH relativeFrom="column">
                  <wp:posOffset>7264400</wp:posOffset>
                </wp:positionH>
                <wp:positionV relativeFrom="paragraph">
                  <wp:posOffset>3769995</wp:posOffset>
                </wp:positionV>
                <wp:extent cx="6350" cy="234315"/>
                <wp:effectExtent l="76200" t="38100" r="69850" b="5143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6B4F7" id="Straight Arrow Connector 359" o:spid="_x0000_s1026" type="#_x0000_t32" style="position:absolute;margin-left:572pt;margin-top:296.85pt;width:.5pt;height:18.4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8092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08EA4A" wp14:editId="00F7F1E8">
                <wp:simplePos x="0" y="0"/>
                <wp:positionH relativeFrom="column">
                  <wp:posOffset>4486275</wp:posOffset>
                </wp:positionH>
                <wp:positionV relativeFrom="paragraph">
                  <wp:posOffset>4481195</wp:posOffset>
                </wp:positionV>
                <wp:extent cx="428625" cy="296545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B5304" w14:textId="38683453" w:rsidR="005A3E5B" w:rsidRDefault="005A3E5B" w:rsidP="007C2075">
                            <w:r>
                              <w:t>7’6”</w:t>
                            </w:r>
                          </w:p>
                          <w:p w14:paraId="12CCB08D" w14:textId="77777777" w:rsidR="005A3E5B" w:rsidRDefault="005A3E5B" w:rsidP="007C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8EA4A" id="Text Box 495" o:spid="_x0000_s1143" type="#_x0000_t202" style="position:absolute;left:0;text-align:left;margin-left:353.25pt;margin-top:352.85pt;width:33.75pt;height:23.3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" filled="f" stroked="f" strokeweight=".5pt">
                <v:textbox>
                  <w:txbxContent>
                    <w:p w14:paraId="659B5304" w14:textId="38683453" w:rsidR="005A3E5B" w:rsidRDefault="005A3E5B" w:rsidP="007C2075">
                      <w:r>
                        <w:t>7’6”</w:t>
                      </w:r>
                    </w:p>
                    <w:p w14:paraId="12CCB08D" w14:textId="77777777" w:rsidR="005A3E5B" w:rsidRDefault="005A3E5B" w:rsidP="007C2075"/>
                  </w:txbxContent>
                </v:textbox>
              </v:shape>
            </w:pict>
          </mc:Fallback>
        </mc:AlternateContent>
      </w:r>
      <w:r w:rsidR="006615D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C796EF3" wp14:editId="20FBBC08">
                <wp:simplePos x="0" y="0"/>
                <wp:positionH relativeFrom="column">
                  <wp:posOffset>9838944</wp:posOffset>
                </wp:positionH>
                <wp:positionV relativeFrom="paragraph">
                  <wp:posOffset>3536620</wp:posOffset>
                </wp:positionV>
                <wp:extent cx="519379" cy="29654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D587" w14:textId="574FEA43" w:rsidR="005A3E5B" w:rsidRDefault="005A3E5B" w:rsidP="006D1FEF">
                            <w:r>
                              <w:t>16’3”</w:t>
                            </w:r>
                          </w:p>
                          <w:p w14:paraId="2F2089D0" w14:textId="77777777" w:rsidR="005A3E5B" w:rsidRDefault="005A3E5B" w:rsidP="006D1FEF">
                            <w:r>
                              <w:t>’</w:t>
                            </w:r>
                          </w:p>
                          <w:p w14:paraId="0E53CE60" w14:textId="77777777" w:rsidR="005A3E5B" w:rsidRDefault="005A3E5B" w:rsidP="006D1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96EF3" id="Text Box 481" o:spid="_x0000_s1144" type="#_x0000_t202" style="position:absolute;left:0;text-align:left;margin-left:774.7pt;margin-top:278.45pt;width:40.9pt;height:23.3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" filled="f" stroked="f" strokeweight=".5pt">
                <v:textbox>
                  <w:txbxContent>
                    <w:p w14:paraId="5B24D587" w14:textId="574FEA43" w:rsidR="005A3E5B" w:rsidRDefault="005A3E5B" w:rsidP="006D1FEF">
                      <w:r>
                        <w:t>16’3”</w:t>
                      </w:r>
                    </w:p>
                    <w:p w14:paraId="2F2089D0" w14:textId="77777777" w:rsidR="005A3E5B" w:rsidRDefault="005A3E5B" w:rsidP="006D1FEF">
                      <w:r>
                        <w:t>’</w:t>
                      </w:r>
                    </w:p>
                    <w:p w14:paraId="0E53CE60" w14:textId="77777777" w:rsidR="005A3E5B" w:rsidRDefault="005A3E5B" w:rsidP="006D1FEF"/>
                  </w:txbxContent>
                </v:textbox>
              </v:shape>
            </w:pict>
          </mc:Fallback>
        </mc:AlternateContent>
      </w:r>
      <w:r w:rsidR="00111E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6DEF276" wp14:editId="4D489725">
                <wp:simplePos x="0" y="0"/>
                <wp:positionH relativeFrom="column">
                  <wp:posOffset>4488859</wp:posOffset>
                </wp:positionH>
                <wp:positionV relativeFrom="paragraph">
                  <wp:posOffset>3771472</wp:posOffset>
                </wp:positionV>
                <wp:extent cx="0" cy="1931094"/>
                <wp:effectExtent l="76200" t="38100" r="57150" b="50165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1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4305C" id="Straight Arrow Connector 593" o:spid="_x0000_s1026" type="#_x0000_t32" style="position:absolute;margin-left:353.45pt;margin-top:296.95pt;width:0;height:152.05pt;flip: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F716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2B5295" wp14:editId="57AB59D7">
                <wp:simplePos x="0" y="0"/>
                <wp:positionH relativeFrom="column">
                  <wp:posOffset>9478040</wp:posOffset>
                </wp:positionH>
                <wp:positionV relativeFrom="paragraph">
                  <wp:posOffset>4552182</wp:posOffset>
                </wp:positionV>
                <wp:extent cx="0" cy="1123950"/>
                <wp:effectExtent l="76200" t="38100" r="57150" b="5715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86985" id="Straight Arrow Connector 496" o:spid="_x0000_s1026" type="#_x0000_t32" style="position:absolute;margin-left:746.3pt;margin-top:358.45pt;width:0;height:88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E383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1D321DC" wp14:editId="6C9EB353">
                <wp:simplePos x="0" y="0"/>
                <wp:positionH relativeFrom="column">
                  <wp:posOffset>4994694</wp:posOffset>
                </wp:positionH>
                <wp:positionV relativeFrom="paragraph">
                  <wp:posOffset>2847208</wp:posOffset>
                </wp:positionV>
                <wp:extent cx="0" cy="855453"/>
                <wp:effectExtent l="76200" t="38100" r="57150" b="5905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4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65171" id="Straight Arrow Connector 581" o:spid="_x0000_s1026" type="#_x0000_t32" style="position:absolute;margin-left:393.3pt;margin-top:224.2pt;width:0;height:67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74AD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A62068C" wp14:editId="0F3242CE">
                <wp:simplePos x="0" y="0"/>
                <wp:positionH relativeFrom="column">
                  <wp:posOffset>9712241</wp:posOffset>
                </wp:positionH>
                <wp:positionV relativeFrom="paragraph">
                  <wp:posOffset>5798880</wp:posOffset>
                </wp:positionV>
                <wp:extent cx="0" cy="879894"/>
                <wp:effectExtent l="0" t="0" r="3810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F9505" id="Straight Connector 578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75pt,456.6pt" to="764.7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002F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15499A" wp14:editId="2864F2C8">
                <wp:simplePos x="0" y="0"/>
                <wp:positionH relativeFrom="column">
                  <wp:posOffset>7073660</wp:posOffset>
                </wp:positionH>
                <wp:positionV relativeFrom="paragraph">
                  <wp:posOffset>5798879</wp:posOffset>
                </wp:positionV>
                <wp:extent cx="0" cy="776377"/>
                <wp:effectExtent l="0" t="0" r="38100" b="2413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3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3D395" id="Straight Connector 576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pt,456.6pt" to="557pt,5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7002F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EF3452" wp14:editId="065F47BD">
                <wp:simplePos x="0" y="0"/>
                <wp:positionH relativeFrom="column">
                  <wp:posOffset>9726139</wp:posOffset>
                </wp:positionH>
                <wp:positionV relativeFrom="paragraph">
                  <wp:posOffset>509270</wp:posOffset>
                </wp:positionV>
                <wp:extent cx="391885" cy="297056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28726" w14:textId="2F4C16F5" w:rsidR="005A3E5B" w:rsidRDefault="005A3E5B" w:rsidP="0011073A">
                            <w:r>
                              <w:t>4’9”</w:t>
                            </w:r>
                          </w:p>
                          <w:p w14:paraId="07C7C21B" w14:textId="77777777" w:rsidR="005A3E5B" w:rsidRDefault="005A3E5B" w:rsidP="0011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F3452" id="Text Box 423" o:spid="_x0000_s1145" type="#_x0000_t202" style="position:absolute;left:0;text-align:left;margin-left:765.85pt;margin-top:40.1pt;width:30.85pt;height:2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" filled="f" stroked="f" strokeweight=".5pt">
                <v:textbox>
                  <w:txbxContent>
                    <w:p w14:paraId="7EC28726" w14:textId="2F4C16F5" w:rsidR="005A3E5B" w:rsidRDefault="005A3E5B" w:rsidP="0011073A">
                      <w:r>
                        <w:t>4’9”</w:t>
                      </w:r>
                    </w:p>
                    <w:p w14:paraId="07C7C21B" w14:textId="77777777" w:rsidR="005A3E5B" w:rsidRDefault="005A3E5B" w:rsidP="0011073A"/>
                  </w:txbxContent>
                </v:textbox>
              </v:shape>
            </w:pict>
          </mc:Fallback>
        </mc:AlternateContent>
      </w:r>
      <w:r w:rsidR="003324B0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FF92F2" wp14:editId="730B0B68">
                <wp:simplePos x="0" y="0"/>
                <wp:positionH relativeFrom="column">
                  <wp:posOffset>4318911</wp:posOffset>
                </wp:positionH>
                <wp:positionV relativeFrom="paragraph">
                  <wp:posOffset>2624515</wp:posOffset>
                </wp:positionV>
                <wp:extent cx="391885" cy="297056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55AC8" w14:textId="77777777" w:rsidR="005A3E5B" w:rsidRDefault="005A3E5B" w:rsidP="003324B0">
                            <w:r>
                              <w:t>3’</w:t>
                            </w:r>
                          </w:p>
                          <w:p w14:paraId="1E087609" w14:textId="77777777" w:rsidR="005A3E5B" w:rsidRDefault="005A3E5B" w:rsidP="00332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F92F2" id="Text Box 575" o:spid="_x0000_s1146" type="#_x0000_t202" style="position:absolute;left:0;text-align:left;margin-left:340.05pt;margin-top:206.65pt;width:30.85pt;height:23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" filled="f" stroked="f" strokeweight=".5pt">
                <v:textbox>
                  <w:txbxContent>
                    <w:p w14:paraId="12D55AC8" w14:textId="77777777" w:rsidR="005A3E5B" w:rsidRDefault="005A3E5B" w:rsidP="003324B0">
                      <w:r>
                        <w:t>3’</w:t>
                      </w:r>
                    </w:p>
                    <w:p w14:paraId="1E087609" w14:textId="77777777" w:rsidR="005A3E5B" w:rsidRDefault="005A3E5B" w:rsidP="003324B0"/>
                  </w:txbxContent>
                </v:textbox>
              </v:shape>
            </w:pict>
          </mc:Fallback>
        </mc:AlternateContent>
      </w:r>
      <w:r w:rsidR="00AD414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356053E" wp14:editId="1C2CFA6E">
                <wp:simplePos x="0" y="0"/>
                <wp:positionH relativeFrom="column">
                  <wp:posOffset>6578588</wp:posOffset>
                </wp:positionH>
                <wp:positionV relativeFrom="paragraph">
                  <wp:posOffset>4914529</wp:posOffset>
                </wp:positionV>
                <wp:extent cx="391795" cy="296545"/>
                <wp:effectExtent l="0" t="0" r="0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82CF1" w14:textId="77777777" w:rsidR="005A3E5B" w:rsidRDefault="005A3E5B" w:rsidP="00AD4142">
                            <w:r>
                              <w:t>5’</w:t>
                            </w:r>
                          </w:p>
                          <w:p w14:paraId="6A80FC74" w14:textId="77777777" w:rsidR="005A3E5B" w:rsidRDefault="005A3E5B" w:rsidP="00AD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6053E" id="Text Box 572" o:spid="_x0000_s1147" type="#_x0000_t202" style="position:absolute;left:0;text-align:left;margin-left:518pt;margin-top:386.95pt;width:30.85pt;height:23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rXMgIAAF0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" filled="f" stroked="f" strokeweight=".5pt">
                <v:textbox>
                  <w:txbxContent>
                    <w:p w14:paraId="70182CF1" w14:textId="77777777" w:rsidR="005A3E5B" w:rsidRDefault="005A3E5B" w:rsidP="00AD4142">
                      <w:r>
                        <w:t>5’</w:t>
                      </w:r>
                    </w:p>
                    <w:p w14:paraId="6A80FC74" w14:textId="77777777" w:rsidR="005A3E5B" w:rsidRDefault="005A3E5B" w:rsidP="00AD4142"/>
                  </w:txbxContent>
                </v:textbox>
              </v:shape>
            </w:pict>
          </mc:Fallback>
        </mc:AlternateContent>
      </w:r>
      <w:r w:rsidR="00AD4142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16F528A" wp14:editId="4E6A2064">
                <wp:simplePos x="0" y="0"/>
                <wp:positionH relativeFrom="column">
                  <wp:posOffset>6125402</wp:posOffset>
                </wp:positionH>
                <wp:positionV relativeFrom="paragraph">
                  <wp:posOffset>5147478</wp:posOffset>
                </wp:positionV>
                <wp:extent cx="1166495" cy="0"/>
                <wp:effectExtent l="38100" t="76200" r="14605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672E4" id="Straight Arrow Connector 571" o:spid="_x0000_s1026" type="#_x0000_t32" style="position:absolute;margin-left:482.3pt;margin-top:405.3pt;width:91.8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2520F01" wp14:editId="1532F70E">
                <wp:simplePos x="0" y="0"/>
                <wp:positionH relativeFrom="column">
                  <wp:posOffset>9228147</wp:posOffset>
                </wp:positionH>
                <wp:positionV relativeFrom="paragraph">
                  <wp:posOffset>4150917</wp:posOffset>
                </wp:positionV>
                <wp:extent cx="464723" cy="297056"/>
                <wp:effectExtent l="0" t="0" r="0" b="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23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7875" w14:textId="4475C0A9" w:rsidR="005A3E5B" w:rsidRDefault="005A3E5B" w:rsidP="00C10B01">
                            <w:r>
                              <w:t>2’6”</w:t>
                            </w:r>
                          </w:p>
                          <w:p w14:paraId="4CECD6C0" w14:textId="77777777" w:rsidR="005A3E5B" w:rsidRDefault="005A3E5B" w:rsidP="00C10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20F01" id="Text Box 570" o:spid="_x0000_s1148" type="#_x0000_t202" style="position:absolute;left:0;text-align:left;margin-left:726.65pt;margin-top:326.85pt;width:36.6pt;height:23.4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" filled="f" stroked="f" strokeweight=".5pt">
                <v:textbox>
                  <w:txbxContent>
                    <w:p w14:paraId="1BEF7875" w14:textId="4475C0A9" w:rsidR="005A3E5B" w:rsidRDefault="005A3E5B" w:rsidP="00C10B01">
                      <w:r>
                        <w:t>2’6”</w:t>
                      </w:r>
                    </w:p>
                    <w:p w14:paraId="4CECD6C0" w14:textId="77777777" w:rsidR="005A3E5B" w:rsidRDefault="005A3E5B" w:rsidP="00C10B01"/>
                  </w:txbxContent>
                </v:textbox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12EC9C" wp14:editId="58A804D1">
                <wp:simplePos x="0" y="0"/>
                <wp:positionH relativeFrom="column">
                  <wp:posOffset>9099121</wp:posOffset>
                </wp:positionH>
                <wp:positionV relativeFrom="paragraph">
                  <wp:posOffset>4352870</wp:posOffset>
                </wp:positionV>
                <wp:extent cx="620201" cy="0"/>
                <wp:effectExtent l="38100" t="76200" r="27940" b="9525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12AB4" id="Straight Arrow Connector 569" o:spid="_x0000_s1026" type="#_x0000_t32" style="position:absolute;margin-left:716.45pt;margin-top:342.75pt;width:48.85pt;height: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A2E68A" wp14:editId="02AF806F">
                <wp:simplePos x="0" y="0"/>
                <wp:positionH relativeFrom="column">
                  <wp:posOffset>9129205</wp:posOffset>
                </wp:positionH>
                <wp:positionV relativeFrom="paragraph">
                  <wp:posOffset>5925498</wp:posOffset>
                </wp:positionV>
                <wp:extent cx="391885" cy="297056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EF630" w14:textId="77777777" w:rsidR="005A3E5B" w:rsidRDefault="005A3E5B" w:rsidP="004C67B3">
                            <w:r>
                              <w:t>4’</w:t>
                            </w:r>
                          </w:p>
                          <w:p w14:paraId="1B5749CF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E68A" id="Text Box 465" o:spid="_x0000_s1149" type="#_x0000_t202" style="position:absolute;left:0;text-align:left;margin-left:718.85pt;margin-top:466.55pt;width:30.85pt;height:23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" filled="f" stroked="f" strokeweight=".5pt">
                <v:textbox>
                  <w:txbxContent>
                    <w:p w14:paraId="069EF630" w14:textId="77777777" w:rsidR="005A3E5B" w:rsidRDefault="005A3E5B" w:rsidP="004C67B3">
                      <w:r>
                        <w:t>4’</w:t>
                      </w:r>
                    </w:p>
                    <w:p w14:paraId="1B5749CF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FDA407" wp14:editId="33F9B3FC">
                <wp:simplePos x="0" y="0"/>
                <wp:positionH relativeFrom="column">
                  <wp:posOffset>8771255</wp:posOffset>
                </wp:positionH>
                <wp:positionV relativeFrom="paragraph">
                  <wp:posOffset>5988050</wp:posOffset>
                </wp:positionV>
                <wp:extent cx="955040" cy="0"/>
                <wp:effectExtent l="38100" t="76200" r="16510" b="9525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A878" id="Straight Arrow Connector 409" o:spid="_x0000_s1026" type="#_x0000_t32" style="position:absolute;margin-left:690.65pt;margin-top:471.5pt;width:75.2pt;height:0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33D1BC" wp14:editId="64EC1B2D">
                <wp:simplePos x="0" y="0"/>
                <wp:positionH relativeFrom="column">
                  <wp:posOffset>7089775</wp:posOffset>
                </wp:positionH>
                <wp:positionV relativeFrom="paragraph">
                  <wp:posOffset>6372299</wp:posOffset>
                </wp:positionV>
                <wp:extent cx="2626360" cy="6350"/>
                <wp:effectExtent l="38100" t="76200" r="97790" b="8890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636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02C8A" id="Straight Arrow Connector 410" o:spid="_x0000_s1026" type="#_x0000_t32" style="position:absolute;margin-left:558.25pt;margin-top:501.75pt;width:206.8pt;height:.5pt;flip:x 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3B4B09" wp14:editId="50DB6EC1">
                <wp:simplePos x="0" y="0"/>
                <wp:positionH relativeFrom="column">
                  <wp:posOffset>8316784</wp:posOffset>
                </wp:positionH>
                <wp:positionV relativeFrom="paragraph">
                  <wp:posOffset>6339469</wp:posOffset>
                </wp:positionV>
                <wp:extent cx="391885" cy="297056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37BF" w14:textId="6DA4AA71" w:rsidR="005A3E5B" w:rsidRDefault="005A3E5B" w:rsidP="004C67B3">
                            <w:r>
                              <w:t>11’</w:t>
                            </w:r>
                          </w:p>
                          <w:p w14:paraId="22DE6C36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4B09" id="Text Box 468" o:spid="_x0000_s1150" type="#_x0000_t202" style="position:absolute;left:0;text-align:left;margin-left:654.85pt;margin-top:499.15pt;width:30.85pt;height:23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" filled="f" stroked="f" strokeweight=".5pt">
                <v:textbox>
                  <w:txbxContent>
                    <w:p w14:paraId="37E337BF" w14:textId="6DA4AA71" w:rsidR="005A3E5B" w:rsidRDefault="005A3E5B" w:rsidP="004C67B3">
                      <w:r>
                        <w:t>11’</w:t>
                      </w:r>
                    </w:p>
                    <w:p w14:paraId="22DE6C36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3905BB" wp14:editId="3F9B1896">
                <wp:simplePos x="0" y="0"/>
                <wp:positionH relativeFrom="column">
                  <wp:posOffset>7308215</wp:posOffset>
                </wp:positionH>
                <wp:positionV relativeFrom="paragraph">
                  <wp:posOffset>3051431</wp:posOffset>
                </wp:positionV>
                <wp:extent cx="245660" cy="272955"/>
                <wp:effectExtent l="0" t="0" r="21590" b="1333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438A3" w14:textId="1E2503CF" w:rsidR="005A3E5B" w:rsidRPr="00A21988" w:rsidRDefault="005A3E5B" w:rsidP="000240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2401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191641" wp14:editId="3DE5490D">
                                  <wp:extent cx="55880" cy="58420"/>
                                  <wp:effectExtent l="0" t="0" r="127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DEFB5A" wp14:editId="135D9679">
                                  <wp:extent cx="55880" cy="58420"/>
                                  <wp:effectExtent l="0" t="0" r="1270" b="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05BB" id="Text Box 414" o:spid="_x0000_s1151" type="#_x0000_t202" style="position:absolute;left:0;text-align:left;margin-left:575.45pt;margin-top:240.25pt;width:19.35pt;height:21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" fillcolor="white [3201]" strokeweight=".5pt">
                <v:textbox>
                  <w:txbxContent>
                    <w:p w14:paraId="065438A3" w14:textId="1E2503CF" w:rsidR="005A3E5B" w:rsidRPr="00A21988" w:rsidRDefault="005A3E5B" w:rsidP="000240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02401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191641" wp14:editId="3DE5490D">
                            <wp:extent cx="55880" cy="58420"/>
                            <wp:effectExtent l="0" t="0" r="127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DEFB5A" wp14:editId="135D9679">
                            <wp:extent cx="55880" cy="58420"/>
                            <wp:effectExtent l="0" t="0" r="1270" b="0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05626AB" wp14:editId="3A81BFA6">
                <wp:simplePos x="0" y="0"/>
                <wp:positionH relativeFrom="column">
                  <wp:posOffset>7467534</wp:posOffset>
                </wp:positionH>
                <wp:positionV relativeFrom="paragraph">
                  <wp:posOffset>3605662</wp:posOffset>
                </wp:positionV>
                <wp:extent cx="0" cy="401702"/>
                <wp:effectExtent l="76200" t="38100" r="57150" b="5588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F4367" id="Straight Arrow Connector 483" o:spid="_x0000_s1026" type="#_x0000_t32" style="position:absolute;margin-left:588pt;margin-top:283.9pt;width:0;height:31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44C25D" wp14:editId="15D46837">
                <wp:simplePos x="0" y="0"/>
                <wp:positionH relativeFrom="column">
                  <wp:posOffset>7493000</wp:posOffset>
                </wp:positionH>
                <wp:positionV relativeFrom="paragraph">
                  <wp:posOffset>4737917</wp:posOffset>
                </wp:positionV>
                <wp:extent cx="0" cy="949309"/>
                <wp:effectExtent l="76200" t="38100" r="76200" b="6096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93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42F3" id="Straight Arrow Connector 419" o:spid="_x0000_s1026" type="#_x0000_t32" style="position:absolute;margin-left:590pt;margin-top:373.05pt;width:0;height:74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10B01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45ECBB" wp14:editId="336DD332">
                <wp:simplePos x="0" y="0"/>
                <wp:positionH relativeFrom="column">
                  <wp:posOffset>9141650</wp:posOffset>
                </wp:positionH>
                <wp:positionV relativeFrom="paragraph">
                  <wp:posOffset>4923914</wp:posOffset>
                </wp:positionV>
                <wp:extent cx="548698" cy="297056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98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84676" w14:textId="05BA058E" w:rsidR="005A3E5B" w:rsidRDefault="005A3E5B" w:rsidP="007C2075">
                            <w:r>
                              <w:t>4’6”</w:t>
                            </w:r>
                          </w:p>
                          <w:p w14:paraId="5FF6ACB4" w14:textId="7130CA92" w:rsidR="005A3E5B" w:rsidRDefault="005A3E5B" w:rsidP="007C2075">
                            <w:r>
                              <w:t>”</w:t>
                            </w:r>
                          </w:p>
                          <w:p w14:paraId="154C5407" w14:textId="77777777" w:rsidR="005A3E5B" w:rsidRDefault="005A3E5B" w:rsidP="007C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5ECBB" id="Text Box 497" o:spid="_x0000_s1152" type="#_x0000_t202" style="position:absolute;left:0;text-align:left;margin-left:719.8pt;margin-top:387.7pt;width:43.2pt;height:23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" filled="f" stroked="f" strokeweight=".5pt">
                <v:textbox>
                  <w:txbxContent>
                    <w:p w14:paraId="77D84676" w14:textId="05BA058E" w:rsidR="005A3E5B" w:rsidRDefault="005A3E5B" w:rsidP="007C2075">
                      <w:r>
                        <w:t>4’6”</w:t>
                      </w:r>
                    </w:p>
                    <w:p w14:paraId="5FF6ACB4" w14:textId="7130CA92" w:rsidR="005A3E5B" w:rsidRDefault="005A3E5B" w:rsidP="007C2075">
                      <w:r>
                        <w:t>”</w:t>
                      </w:r>
                    </w:p>
                    <w:p w14:paraId="154C5407" w14:textId="77777777" w:rsidR="005A3E5B" w:rsidRDefault="005A3E5B" w:rsidP="007C2075"/>
                  </w:txbxContent>
                </v:textbox>
              </v:shape>
            </w:pict>
          </mc:Fallback>
        </mc:AlternateContent>
      </w:r>
      <w:r w:rsidR="003E24A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826668" wp14:editId="174BE322">
                <wp:simplePos x="0" y="0"/>
                <wp:positionH relativeFrom="column">
                  <wp:posOffset>3616111</wp:posOffset>
                </wp:positionH>
                <wp:positionV relativeFrom="paragraph">
                  <wp:posOffset>5317168</wp:posOffset>
                </wp:positionV>
                <wp:extent cx="391885" cy="297056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21147" w14:textId="528B60AE" w:rsidR="005A3E5B" w:rsidRDefault="005A3E5B" w:rsidP="0011073A">
                            <w:r>
                              <w:t>3’</w:t>
                            </w:r>
                          </w:p>
                          <w:p w14:paraId="3E7D8937" w14:textId="77777777" w:rsidR="005A3E5B" w:rsidRDefault="005A3E5B" w:rsidP="0011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6668" id="Text Box 424" o:spid="_x0000_s1153" type="#_x0000_t202" style="position:absolute;left:0;text-align:left;margin-left:284.75pt;margin-top:418.65pt;width:30.85pt;height:2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" filled="f" stroked="f" strokeweight=".5pt">
                <v:textbox>
                  <w:txbxContent>
                    <w:p w14:paraId="22A21147" w14:textId="528B60AE" w:rsidR="005A3E5B" w:rsidRDefault="005A3E5B" w:rsidP="0011073A">
                      <w:r>
                        <w:t>3’</w:t>
                      </w:r>
                    </w:p>
                    <w:p w14:paraId="3E7D8937" w14:textId="77777777" w:rsidR="005A3E5B" w:rsidRDefault="005A3E5B" w:rsidP="0011073A"/>
                  </w:txbxContent>
                </v:textbox>
              </v:shape>
            </w:pict>
          </mc:Fallback>
        </mc:AlternateContent>
      </w:r>
      <w:r w:rsidR="003E24A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0ADB9A" wp14:editId="55554B25">
                <wp:simplePos x="0" y="0"/>
                <wp:positionH relativeFrom="column">
                  <wp:posOffset>3614667</wp:posOffset>
                </wp:positionH>
                <wp:positionV relativeFrom="paragraph">
                  <wp:posOffset>1801850</wp:posOffset>
                </wp:positionV>
                <wp:extent cx="45719" cy="4015369"/>
                <wp:effectExtent l="76200" t="38100" r="69215" b="6159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15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2126" id="Straight Arrow Connector 487" o:spid="_x0000_s1026" type="#_x0000_t32" style="position:absolute;margin-left:284.6pt;margin-top:141.9pt;width:3.6pt;height:316.1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3E24A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011366" wp14:editId="4430A255">
                <wp:simplePos x="0" y="0"/>
                <wp:positionH relativeFrom="column">
                  <wp:posOffset>3848983</wp:posOffset>
                </wp:positionH>
                <wp:positionV relativeFrom="paragraph">
                  <wp:posOffset>5074392</wp:posOffset>
                </wp:positionV>
                <wp:extent cx="6824" cy="743803"/>
                <wp:effectExtent l="76200" t="38100" r="69850" b="5651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743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78F02" id="Straight Arrow Connector 404" o:spid="_x0000_s1026" type="#_x0000_t32" style="position:absolute;margin-left:303.05pt;margin-top:399.55pt;width:.55pt;height:58.5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3E24A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D08D32" wp14:editId="18D07331">
                <wp:simplePos x="0" y="0"/>
                <wp:positionH relativeFrom="column">
                  <wp:posOffset>3835730</wp:posOffset>
                </wp:positionH>
                <wp:positionV relativeFrom="paragraph">
                  <wp:posOffset>121128</wp:posOffset>
                </wp:positionV>
                <wp:extent cx="0" cy="712858"/>
                <wp:effectExtent l="76200" t="38100" r="57150" b="4953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A7F1B" id="Straight Arrow Connector 565" o:spid="_x0000_s1026" type="#_x0000_t32" style="position:absolute;margin-left:302.05pt;margin-top:9.55pt;width:0;height:56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94E1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E3800C2" wp14:editId="0FDFF040">
                <wp:simplePos x="0" y="0"/>
                <wp:positionH relativeFrom="column">
                  <wp:posOffset>5307677</wp:posOffset>
                </wp:positionH>
                <wp:positionV relativeFrom="paragraph">
                  <wp:posOffset>4691380</wp:posOffset>
                </wp:positionV>
                <wp:extent cx="391795" cy="29654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09BC4" w14:textId="7BAA1357" w:rsidR="005A3E5B" w:rsidRDefault="005A3E5B" w:rsidP="004C67B3">
                            <w:r>
                              <w:t>5’</w:t>
                            </w:r>
                          </w:p>
                          <w:p w14:paraId="5E44A184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00C2" id="Text Box 469" o:spid="_x0000_s1154" type="#_x0000_t202" style="position:absolute;left:0;text-align:left;margin-left:417.95pt;margin-top:369.4pt;width:30.85pt;height:23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" filled="f" stroked="f" strokeweight=".5pt">
                <v:textbox>
                  <w:txbxContent>
                    <w:p w14:paraId="5D609BC4" w14:textId="7BAA1357" w:rsidR="005A3E5B" w:rsidRDefault="005A3E5B" w:rsidP="004C67B3">
                      <w:r>
                        <w:t>5’</w:t>
                      </w:r>
                    </w:p>
                    <w:p w14:paraId="5E44A184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B94E1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ADC89A" wp14:editId="1D108BBD">
                <wp:simplePos x="0" y="0"/>
                <wp:positionH relativeFrom="column">
                  <wp:posOffset>4875530</wp:posOffset>
                </wp:positionH>
                <wp:positionV relativeFrom="paragraph">
                  <wp:posOffset>4918075</wp:posOffset>
                </wp:positionV>
                <wp:extent cx="1166495" cy="0"/>
                <wp:effectExtent l="38100" t="76200" r="14605" b="9525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30AE4" id="Straight Arrow Connector 408" o:spid="_x0000_s1026" type="#_x0000_t32" style="position:absolute;margin-left:383.9pt;margin-top:387.25pt;width:91.85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94E1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E3D1FC" wp14:editId="1ECD85E3">
                <wp:simplePos x="0" y="0"/>
                <wp:positionH relativeFrom="column">
                  <wp:posOffset>4879340</wp:posOffset>
                </wp:positionH>
                <wp:positionV relativeFrom="paragraph">
                  <wp:posOffset>5162418</wp:posOffset>
                </wp:positionV>
                <wp:extent cx="391885" cy="297056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E5E8D" w14:textId="6ED431AD" w:rsidR="005A3E5B" w:rsidRDefault="005A3E5B" w:rsidP="004C67B3">
                            <w:r>
                              <w:t>3’</w:t>
                            </w:r>
                          </w:p>
                          <w:p w14:paraId="37A0D302" w14:textId="77777777" w:rsidR="005A3E5B" w:rsidRDefault="005A3E5B" w:rsidP="004C67B3"/>
                          <w:p w14:paraId="46B4D8E8" w14:textId="12FE0F62" w:rsidR="005A3E5B" w:rsidRDefault="005A3E5B" w:rsidP="004C67B3">
                            <w:r>
                              <w:t>’</w:t>
                            </w:r>
                          </w:p>
                          <w:p w14:paraId="22F21021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3D1FC" id="Text Box 470" o:spid="_x0000_s1155" type="#_x0000_t202" style="position:absolute;left:0;text-align:left;margin-left:384.2pt;margin-top:406.5pt;width:30.85pt;height:23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" filled="f" stroked="f" strokeweight=".5pt">
                <v:textbox>
                  <w:txbxContent>
                    <w:p w14:paraId="287E5E8D" w14:textId="6ED431AD" w:rsidR="005A3E5B" w:rsidRDefault="005A3E5B" w:rsidP="004C67B3">
                      <w:r>
                        <w:t>3’</w:t>
                      </w:r>
                    </w:p>
                    <w:p w14:paraId="37A0D302" w14:textId="77777777" w:rsidR="005A3E5B" w:rsidRDefault="005A3E5B" w:rsidP="004C67B3"/>
                    <w:p w14:paraId="46B4D8E8" w14:textId="12FE0F62" w:rsidR="005A3E5B" w:rsidRDefault="005A3E5B" w:rsidP="004C67B3">
                      <w:r>
                        <w:t>’</w:t>
                      </w:r>
                    </w:p>
                    <w:p w14:paraId="22F21021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B94E1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F18FCA7" wp14:editId="4D962018">
                <wp:simplePos x="0" y="0"/>
                <wp:positionH relativeFrom="column">
                  <wp:posOffset>5734050</wp:posOffset>
                </wp:positionH>
                <wp:positionV relativeFrom="paragraph">
                  <wp:posOffset>5169345</wp:posOffset>
                </wp:positionV>
                <wp:extent cx="391885" cy="297056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7E496" w14:textId="77777777" w:rsidR="005A3E5B" w:rsidRDefault="005A3E5B" w:rsidP="00821028">
                            <w:r>
                              <w:t>3’</w:t>
                            </w:r>
                          </w:p>
                          <w:p w14:paraId="3FE93033" w14:textId="77777777" w:rsidR="005A3E5B" w:rsidRDefault="005A3E5B" w:rsidP="00821028"/>
                          <w:p w14:paraId="6FEAE8F8" w14:textId="77777777" w:rsidR="005A3E5B" w:rsidRDefault="005A3E5B" w:rsidP="00821028">
                            <w:r>
                              <w:t>’</w:t>
                            </w:r>
                          </w:p>
                          <w:p w14:paraId="21F86722" w14:textId="77777777" w:rsidR="005A3E5B" w:rsidRDefault="005A3E5B" w:rsidP="00821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8FCA7" id="Text Box 490" o:spid="_x0000_s1156" type="#_x0000_t202" style="position:absolute;left:0;text-align:left;margin-left:451.5pt;margin-top:407.05pt;width:30.85pt;height:23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" filled="f" stroked="f" strokeweight=".5pt">
                <v:textbox>
                  <w:txbxContent>
                    <w:p w14:paraId="4D57E496" w14:textId="77777777" w:rsidR="005A3E5B" w:rsidRDefault="005A3E5B" w:rsidP="00821028">
                      <w:r>
                        <w:t>3’</w:t>
                      </w:r>
                    </w:p>
                    <w:p w14:paraId="3FE93033" w14:textId="77777777" w:rsidR="005A3E5B" w:rsidRDefault="005A3E5B" w:rsidP="00821028"/>
                    <w:p w14:paraId="6FEAE8F8" w14:textId="77777777" w:rsidR="005A3E5B" w:rsidRDefault="005A3E5B" w:rsidP="00821028">
                      <w:r>
                        <w:t>’</w:t>
                      </w:r>
                    </w:p>
                    <w:p w14:paraId="21F86722" w14:textId="77777777" w:rsidR="005A3E5B" w:rsidRDefault="005A3E5B" w:rsidP="00821028"/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48D4601" wp14:editId="135A0F44">
                <wp:simplePos x="0" y="0"/>
                <wp:positionH relativeFrom="column">
                  <wp:posOffset>5977890</wp:posOffset>
                </wp:positionH>
                <wp:positionV relativeFrom="paragraph">
                  <wp:posOffset>4961486</wp:posOffset>
                </wp:positionV>
                <wp:extent cx="0" cy="723331"/>
                <wp:effectExtent l="76200" t="38100" r="57150" b="577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3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135F5" id="Straight Arrow Connector 489" o:spid="_x0000_s1026" type="#_x0000_t32" style="position:absolute;margin-left:470.7pt;margin-top:390.65pt;width:0;height:56.95pt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193632" wp14:editId="22908D10">
                <wp:simplePos x="0" y="0"/>
                <wp:positionH relativeFrom="column">
                  <wp:posOffset>4904674</wp:posOffset>
                </wp:positionH>
                <wp:positionV relativeFrom="paragraph">
                  <wp:posOffset>4978565</wp:posOffset>
                </wp:positionV>
                <wp:extent cx="0" cy="723331"/>
                <wp:effectExtent l="76200" t="38100" r="57150" b="5778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3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93FC2" id="Straight Arrow Connector 405" o:spid="_x0000_s1026" type="#_x0000_t32" style="position:absolute;margin-left:386.2pt;margin-top:392pt;width:0;height:56.95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CEDC2E" wp14:editId="081005AD">
                <wp:simplePos x="0" y="0"/>
                <wp:positionH relativeFrom="column">
                  <wp:posOffset>9737090</wp:posOffset>
                </wp:positionH>
                <wp:positionV relativeFrom="paragraph">
                  <wp:posOffset>137160</wp:posOffset>
                </wp:positionV>
                <wp:extent cx="0" cy="1125855"/>
                <wp:effectExtent l="76200" t="38100" r="57150" b="5524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5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889E3" id="Straight Arrow Connector 403" o:spid="_x0000_s1026" type="#_x0000_t32" style="position:absolute;margin-left:766.7pt;margin-top:10.8pt;width:0;height:88.6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49CA47D" wp14:editId="69B673B8">
                <wp:simplePos x="0" y="0"/>
                <wp:positionH relativeFrom="column">
                  <wp:posOffset>9204836</wp:posOffset>
                </wp:positionH>
                <wp:positionV relativeFrom="paragraph">
                  <wp:posOffset>47625</wp:posOffset>
                </wp:positionV>
                <wp:extent cx="443552" cy="0"/>
                <wp:effectExtent l="38100" t="76200" r="13970" b="9525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5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487B6" id="Straight Arrow Connector 402" o:spid="_x0000_s1026" type="#_x0000_t32" style="position:absolute;margin-left:724.8pt;margin-top:3.75pt;width:34.95pt;height:0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15E6C8" wp14:editId="17824AB0">
                <wp:simplePos x="0" y="0"/>
                <wp:positionH relativeFrom="column">
                  <wp:posOffset>7428238</wp:posOffset>
                </wp:positionH>
                <wp:positionV relativeFrom="paragraph">
                  <wp:posOffset>40838</wp:posOffset>
                </wp:positionV>
                <wp:extent cx="593857" cy="0"/>
                <wp:effectExtent l="38100" t="76200" r="15875" b="9525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2D882" id="Straight Arrow Connector 475" o:spid="_x0000_s1026" type="#_x0000_t32" style="position:absolute;margin-left:584.9pt;margin-top:3.2pt;width:46.7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4CF9F66" wp14:editId="7C780A8A">
                <wp:simplePos x="0" y="0"/>
                <wp:positionH relativeFrom="column">
                  <wp:posOffset>5675761</wp:posOffset>
                </wp:positionH>
                <wp:positionV relativeFrom="paragraph">
                  <wp:posOffset>38108</wp:posOffset>
                </wp:positionV>
                <wp:extent cx="593857" cy="0"/>
                <wp:effectExtent l="38100" t="76200" r="15875" b="9525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C0A29" id="Straight Arrow Connector 474" o:spid="_x0000_s1026" type="#_x0000_t32" style="position:absolute;margin-left:446.9pt;margin-top:3pt;width:46.75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B8547E" wp14:editId="243950B6">
                <wp:simplePos x="0" y="0"/>
                <wp:positionH relativeFrom="column">
                  <wp:posOffset>4028028</wp:posOffset>
                </wp:positionH>
                <wp:positionV relativeFrom="paragraph">
                  <wp:posOffset>40005</wp:posOffset>
                </wp:positionV>
                <wp:extent cx="464024" cy="6824"/>
                <wp:effectExtent l="38100" t="76200" r="50800" b="8890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024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32734" id="Straight Arrow Connector 400" o:spid="_x0000_s1026" type="#_x0000_t32" style="position:absolute;margin-left:317.15pt;margin-top:3.15pt;width:36.55pt;height:.5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F2CB087" wp14:editId="45DA2444">
                <wp:simplePos x="0" y="0"/>
                <wp:positionH relativeFrom="column">
                  <wp:posOffset>3572246</wp:posOffset>
                </wp:positionH>
                <wp:positionV relativeFrom="paragraph">
                  <wp:posOffset>416560</wp:posOffset>
                </wp:positionV>
                <wp:extent cx="391885" cy="297056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BFFC3" w14:textId="7E47D054" w:rsidR="005A3E5B" w:rsidRDefault="005A3E5B">
                            <w:r>
                              <w:t>3’</w:t>
                            </w:r>
                          </w:p>
                          <w:p w14:paraId="32CB4BF7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CB087" id="Text Box 421" o:spid="_x0000_s1157" type="#_x0000_t202" style="position:absolute;left:0;text-align:left;margin-left:281.3pt;margin-top:32.8pt;width:30.85pt;height:23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" filled="f" stroked="f" strokeweight=".5pt">
                <v:textbox>
                  <w:txbxContent>
                    <w:p w14:paraId="5EEBFFC3" w14:textId="7E47D054" w:rsidR="005A3E5B" w:rsidRDefault="005A3E5B">
                      <w:r>
                        <w:t>3’</w:t>
                      </w:r>
                    </w:p>
                    <w:p w14:paraId="32CB4BF7" w14:textId="77777777" w:rsidR="005A3E5B" w:rsidRDefault="005A3E5B"/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6C4E2FF" wp14:editId="5CAE2FD9">
                <wp:simplePos x="0" y="0"/>
                <wp:positionH relativeFrom="column">
                  <wp:posOffset>3291420</wp:posOffset>
                </wp:positionH>
                <wp:positionV relativeFrom="paragraph">
                  <wp:posOffset>3640901</wp:posOffset>
                </wp:positionV>
                <wp:extent cx="462915" cy="29654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0982A" w14:textId="7FF05EF9" w:rsidR="005A3E5B" w:rsidRDefault="005A3E5B" w:rsidP="006D1FEF">
                            <w:r>
                              <w:t>17’</w:t>
                            </w:r>
                          </w:p>
                          <w:p w14:paraId="114A32D7" w14:textId="77777777" w:rsidR="005A3E5B" w:rsidRDefault="005A3E5B" w:rsidP="006D1FEF">
                            <w:r>
                              <w:t>’</w:t>
                            </w:r>
                          </w:p>
                          <w:p w14:paraId="668D22B1" w14:textId="77777777" w:rsidR="005A3E5B" w:rsidRDefault="005A3E5B" w:rsidP="006D1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4E2FF" id="Text Box 488" o:spid="_x0000_s1158" type="#_x0000_t202" style="position:absolute;left:0;text-align:left;margin-left:259.15pt;margin-top:286.7pt;width:36.45pt;height:23.3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" filled="f" stroked="f" strokeweight=".5pt">
                <v:textbox>
                  <w:txbxContent>
                    <w:p w14:paraId="0630982A" w14:textId="7FF05EF9" w:rsidR="005A3E5B" w:rsidRDefault="005A3E5B" w:rsidP="006D1FEF">
                      <w:r>
                        <w:t>17’</w:t>
                      </w:r>
                    </w:p>
                    <w:p w14:paraId="114A32D7" w14:textId="77777777" w:rsidR="005A3E5B" w:rsidRDefault="005A3E5B" w:rsidP="006D1FEF">
                      <w:r>
                        <w:t>’</w:t>
                      </w:r>
                    </w:p>
                    <w:p w14:paraId="668D22B1" w14:textId="77777777" w:rsidR="005A3E5B" w:rsidRDefault="005A3E5B" w:rsidP="006D1FEF"/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FC6B0F" wp14:editId="216E8E4C">
                <wp:simplePos x="0" y="0"/>
                <wp:positionH relativeFrom="column">
                  <wp:posOffset>4058598</wp:posOffset>
                </wp:positionH>
                <wp:positionV relativeFrom="paragraph">
                  <wp:posOffset>4596831</wp:posOffset>
                </wp:positionV>
                <wp:extent cx="245660" cy="272955"/>
                <wp:effectExtent l="0" t="0" r="21590" b="1333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24940" w14:textId="668F56B1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6B0F" id="Text Box 385" o:spid="_x0000_s1159" type="#_x0000_t202" style="position:absolute;left:0;text-align:left;margin-left:319.55pt;margin-top:361.95pt;width:19.35pt;height:2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" fillcolor="white [3201]" strokeweight=".5pt">
                <v:textbox>
                  <w:txbxContent>
                    <w:p w14:paraId="00D24940" w14:textId="668F56B1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E27DA3" wp14:editId="2955B3C1">
                <wp:simplePos x="0" y="0"/>
                <wp:positionH relativeFrom="column">
                  <wp:posOffset>8258810</wp:posOffset>
                </wp:positionH>
                <wp:positionV relativeFrom="paragraph">
                  <wp:posOffset>5407660</wp:posOffset>
                </wp:positionV>
                <wp:extent cx="245110" cy="272415"/>
                <wp:effectExtent l="0" t="0" r="21590" b="1333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DF84C" w14:textId="4AAB2F5F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A3679C" wp14:editId="6ECAB77E">
                                  <wp:extent cx="55880" cy="58420"/>
                                  <wp:effectExtent l="0" t="0" r="1270" b="0"/>
                                  <wp:docPr id="558" name="Picture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DA3" id="Text Box 395" o:spid="_x0000_s1160" type="#_x0000_t202" style="position:absolute;left:0;text-align:left;margin-left:650.3pt;margin-top:425.8pt;width:19.3pt;height:21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" fillcolor="white [3201]" strokeweight=".5pt">
                <v:textbox>
                  <w:txbxContent>
                    <w:p w14:paraId="151DF84C" w14:textId="4AAB2F5F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A3679C" wp14:editId="6ECAB77E">
                            <wp:extent cx="55880" cy="58420"/>
                            <wp:effectExtent l="0" t="0" r="1270" b="0"/>
                            <wp:docPr id="558" name="Picture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BC50DF1" wp14:editId="57DDCB27">
                <wp:simplePos x="0" y="0"/>
                <wp:positionH relativeFrom="column">
                  <wp:posOffset>8931910</wp:posOffset>
                </wp:positionH>
                <wp:positionV relativeFrom="paragraph">
                  <wp:posOffset>4971292</wp:posOffset>
                </wp:positionV>
                <wp:extent cx="245660" cy="272955"/>
                <wp:effectExtent l="0" t="0" r="21590" b="1333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0602D" w14:textId="709AA6B0" w:rsidR="005A3E5B" w:rsidRPr="00A21988" w:rsidRDefault="005A3E5B" w:rsidP="000240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0DF1" id="Text Box 417" o:spid="_x0000_s1161" type="#_x0000_t202" style="position:absolute;left:0;text-align:left;margin-left:703.3pt;margin-top:391.45pt;width:19.35pt;height:21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" fillcolor="white [3201]" strokeweight=".5pt">
                <v:textbox>
                  <w:txbxContent>
                    <w:p w14:paraId="2030602D" w14:textId="709AA6B0" w:rsidR="005A3E5B" w:rsidRPr="00A21988" w:rsidRDefault="005A3E5B" w:rsidP="000240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3D2EF5" wp14:editId="72C7816A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245110" cy="272415"/>
                <wp:effectExtent l="0" t="0" r="21590" b="1333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235E9" w14:textId="68D7EE3E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C9C7C1" wp14:editId="39011CF1">
                                  <wp:extent cx="55880" cy="58420"/>
                                  <wp:effectExtent l="0" t="0" r="1270" b="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2EF5" id="Text Box 397" o:spid="_x0000_s1162" type="#_x0000_t202" style="position:absolute;left:0;text-align:left;margin-left:0;margin-top:16.85pt;width:19.3pt;height:21.45pt;z-index:25190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" fillcolor="white [3201]" strokeweight=".5pt">
                <v:textbox>
                  <w:txbxContent>
                    <w:p w14:paraId="40C235E9" w14:textId="68D7EE3E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C9C7C1" wp14:editId="39011CF1">
                            <wp:extent cx="55880" cy="58420"/>
                            <wp:effectExtent l="0" t="0" r="1270" b="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7FF420" wp14:editId="6ABCAF13">
                <wp:simplePos x="0" y="0"/>
                <wp:positionH relativeFrom="column">
                  <wp:posOffset>4930330</wp:posOffset>
                </wp:positionH>
                <wp:positionV relativeFrom="paragraph">
                  <wp:posOffset>181124</wp:posOffset>
                </wp:positionV>
                <wp:extent cx="245660" cy="272955"/>
                <wp:effectExtent l="0" t="0" r="21590" b="1333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02309" w14:textId="77777777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A374B8" wp14:editId="22C1776F">
                                  <wp:extent cx="55880" cy="58420"/>
                                  <wp:effectExtent l="0" t="0" r="1270" b="0"/>
                                  <wp:docPr id="559" name="Pictur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F420" id="Text Box 392" o:spid="_x0000_s1163" type="#_x0000_t202" style="position:absolute;left:0;text-align:left;margin-left:388.2pt;margin-top:14.25pt;width:19.35pt;height:2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" fillcolor="white [3201]" strokeweight=".5pt">
                <v:textbox>
                  <w:txbxContent>
                    <w:p w14:paraId="4BB02309" w14:textId="77777777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A374B8" wp14:editId="22C1776F">
                            <wp:extent cx="55880" cy="58420"/>
                            <wp:effectExtent l="0" t="0" r="1270" b="0"/>
                            <wp:docPr id="559" name="Pictur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D6B5DD" wp14:editId="176B4200">
                <wp:simplePos x="0" y="0"/>
                <wp:positionH relativeFrom="column">
                  <wp:posOffset>4112739</wp:posOffset>
                </wp:positionH>
                <wp:positionV relativeFrom="paragraph">
                  <wp:posOffset>1131364</wp:posOffset>
                </wp:positionV>
                <wp:extent cx="245660" cy="272955"/>
                <wp:effectExtent l="0" t="0" r="21590" b="1333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DD11" w14:textId="4F6EABD7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B5DD" id="Text Box 384" o:spid="_x0000_s1164" type="#_x0000_t202" style="position:absolute;left:0;text-align:left;margin-left:323.85pt;margin-top:89.1pt;width:19.35pt;height:2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FfUwIAAK0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" fillcolor="white [3201]" strokeweight=".5pt">
                <v:textbox>
                  <w:txbxContent>
                    <w:p w14:paraId="6A27DD11" w14:textId="4F6EABD7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4C04"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00584A41" wp14:editId="734D7CEA">
            <wp:extent cx="5877745" cy="5887272"/>
            <wp:effectExtent l="0" t="0" r="889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main floor wall updat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75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252A41" wp14:editId="5EE28D6E">
                <wp:simplePos x="0" y="0"/>
                <wp:positionH relativeFrom="column">
                  <wp:posOffset>4953000</wp:posOffset>
                </wp:positionH>
                <wp:positionV relativeFrom="paragraph">
                  <wp:posOffset>2908300</wp:posOffset>
                </wp:positionV>
                <wp:extent cx="548698" cy="297056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98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162CE" w14:textId="61DBA393" w:rsidR="005A3E5B" w:rsidRDefault="005A3E5B" w:rsidP="007C2075">
                            <w:r>
                              <w:t>3’6”</w:t>
                            </w:r>
                          </w:p>
                          <w:p w14:paraId="1758445E" w14:textId="77777777" w:rsidR="005A3E5B" w:rsidRDefault="005A3E5B" w:rsidP="007C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2A41" id="Text Box 499" o:spid="_x0000_s1165" type="#_x0000_t202" style="position:absolute;left:0;text-align:left;margin-left:390pt;margin-top:229pt;width:43.2pt;height:23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" filled="f" stroked="f" strokeweight=".5pt">
                <v:textbox>
                  <w:txbxContent>
                    <w:p w14:paraId="31A162CE" w14:textId="61DBA393" w:rsidR="005A3E5B" w:rsidRDefault="005A3E5B" w:rsidP="007C2075">
                      <w:r>
                        <w:t>3’6”</w:t>
                      </w:r>
                    </w:p>
                    <w:p w14:paraId="1758445E" w14:textId="77777777" w:rsidR="005A3E5B" w:rsidRDefault="005A3E5B" w:rsidP="007C2075"/>
                  </w:txbxContent>
                </v:textbox>
              </v:shape>
            </w:pict>
          </mc:Fallback>
        </mc:AlternateContent>
      </w:r>
      <w:r w:rsidR="006D1FE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664B2A" wp14:editId="12B6C0D9">
                <wp:simplePos x="0" y="0"/>
                <wp:positionH relativeFrom="column">
                  <wp:posOffset>7460934</wp:posOffset>
                </wp:positionH>
                <wp:positionV relativeFrom="paragraph">
                  <wp:posOffset>2694019</wp:posOffset>
                </wp:positionV>
                <wp:extent cx="0" cy="179708"/>
                <wp:effectExtent l="76200" t="38100" r="57150" b="4889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F04E" id="Straight Arrow Connector 485" o:spid="_x0000_s1026" type="#_x0000_t32" style="position:absolute;margin-left:587.5pt;margin-top:212.15pt;width:0;height:14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6D1FE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450767" wp14:editId="3836AF13">
                <wp:simplePos x="0" y="0"/>
                <wp:positionH relativeFrom="column">
                  <wp:posOffset>9809018</wp:posOffset>
                </wp:positionH>
                <wp:positionV relativeFrom="paragraph">
                  <wp:posOffset>1985892</wp:posOffset>
                </wp:positionV>
                <wp:extent cx="11876" cy="3811023"/>
                <wp:effectExtent l="76200" t="38100" r="64770" b="5651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3811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FC67B" id="Straight Arrow Connector 479" o:spid="_x0000_s1026" type="#_x0000_t32" style="position:absolute;margin-left:772.35pt;margin-top:156.35pt;width:.95pt;height:300.1pt;flip:x 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4C67B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CE82AB" wp14:editId="24E74EA9">
                <wp:simplePos x="0" y="0"/>
                <wp:positionH relativeFrom="column">
                  <wp:posOffset>7475599</wp:posOffset>
                </wp:positionH>
                <wp:positionV relativeFrom="paragraph">
                  <wp:posOffset>5000188</wp:posOffset>
                </wp:positionV>
                <wp:extent cx="391885" cy="297056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FF0C" w14:textId="59A515FE" w:rsidR="005A3E5B" w:rsidRDefault="005A3E5B" w:rsidP="004C67B3">
                            <w:r>
                              <w:t>3’</w:t>
                            </w:r>
                          </w:p>
                          <w:p w14:paraId="713B43BA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E82AB" id="Text Box 471" o:spid="_x0000_s1166" type="#_x0000_t202" style="position:absolute;left:0;text-align:left;margin-left:588.65pt;margin-top:393.7pt;width:30.85pt;height:23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" filled="f" stroked="f" strokeweight=".5pt">
                <v:textbox>
                  <w:txbxContent>
                    <w:p w14:paraId="446EFF0C" w14:textId="59A515FE" w:rsidR="005A3E5B" w:rsidRDefault="005A3E5B" w:rsidP="004C67B3">
                      <w:r>
                        <w:t>3’</w:t>
                      </w:r>
                    </w:p>
                    <w:p w14:paraId="713B43BA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4C67B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BD0655" wp14:editId="58C16C4E">
                <wp:simplePos x="0" y="0"/>
                <wp:positionH relativeFrom="column">
                  <wp:posOffset>5700156</wp:posOffset>
                </wp:positionH>
                <wp:positionV relativeFrom="paragraph">
                  <wp:posOffset>3209051</wp:posOffset>
                </wp:positionV>
                <wp:extent cx="463138" cy="297056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39E7B" w14:textId="45125A51" w:rsidR="005A3E5B" w:rsidRDefault="005A3E5B" w:rsidP="004C67B3">
                            <w:r>
                              <w:t>14’</w:t>
                            </w:r>
                          </w:p>
                          <w:p w14:paraId="4D4424A8" w14:textId="1144F4E5" w:rsidR="005A3E5B" w:rsidRDefault="005A3E5B" w:rsidP="004C67B3">
                            <w:r>
                              <w:t>’</w:t>
                            </w:r>
                          </w:p>
                          <w:p w14:paraId="4A3F3120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D0655" id="Text Box 467" o:spid="_x0000_s1167" type="#_x0000_t202" style="position:absolute;left:0;text-align:left;margin-left:448.85pt;margin-top:252.7pt;width:36.45pt;height:23.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" filled="f" stroked="f" strokeweight=".5pt">
                <v:textbox>
                  <w:txbxContent>
                    <w:p w14:paraId="1D739E7B" w14:textId="45125A51" w:rsidR="005A3E5B" w:rsidRDefault="005A3E5B" w:rsidP="004C67B3">
                      <w:r>
                        <w:t>14’</w:t>
                      </w:r>
                    </w:p>
                    <w:p w14:paraId="4D4424A8" w14:textId="1144F4E5" w:rsidR="005A3E5B" w:rsidRDefault="005A3E5B" w:rsidP="004C67B3">
                      <w:r>
                        <w:t>’</w:t>
                      </w:r>
                    </w:p>
                    <w:p w14:paraId="4A3F3120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4C67B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B08627" wp14:editId="6E707FF5">
                <wp:simplePos x="0" y="0"/>
                <wp:positionH relativeFrom="column">
                  <wp:posOffset>5913318</wp:posOffset>
                </wp:positionH>
                <wp:positionV relativeFrom="paragraph">
                  <wp:posOffset>2216637</wp:posOffset>
                </wp:positionV>
                <wp:extent cx="391885" cy="297056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28BA4" w14:textId="4822687F" w:rsidR="005A3E5B" w:rsidRDefault="005A3E5B" w:rsidP="004C67B3">
                            <w:r>
                              <w:t>11’</w:t>
                            </w:r>
                          </w:p>
                          <w:p w14:paraId="7163D676" w14:textId="77777777" w:rsidR="005A3E5B" w:rsidRDefault="005A3E5B" w:rsidP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8627" id="Text Box 466" o:spid="_x0000_s1168" type="#_x0000_t202" style="position:absolute;left:0;text-align:left;margin-left:465.6pt;margin-top:174.55pt;width:30.85pt;height:23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" filled="f" stroked="f" strokeweight=".5pt">
                <v:textbox>
                  <w:txbxContent>
                    <w:p w14:paraId="1C728BA4" w14:textId="4822687F" w:rsidR="005A3E5B" w:rsidRDefault="005A3E5B" w:rsidP="004C67B3">
                      <w:r>
                        <w:t>11’</w:t>
                      </w:r>
                    </w:p>
                    <w:p w14:paraId="7163D676" w14:textId="77777777" w:rsidR="005A3E5B" w:rsidRDefault="005A3E5B" w:rsidP="004C67B3"/>
                  </w:txbxContent>
                </v:textbox>
              </v:shape>
            </w:pict>
          </mc:Fallback>
        </mc:AlternateContent>
      </w:r>
      <w:r w:rsidR="0002401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41D0A3" wp14:editId="49B7CDBA">
                <wp:simplePos x="0" y="0"/>
                <wp:positionH relativeFrom="column">
                  <wp:posOffset>7332428</wp:posOffset>
                </wp:positionH>
                <wp:positionV relativeFrom="paragraph">
                  <wp:posOffset>4197018</wp:posOffset>
                </wp:positionV>
                <wp:extent cx="245660" cy="272955"/>
                <wp:effectExtent l="0" t="0" r="21590" b="1333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322E9" w14:textId="78D03BC3" w:rsidR="005A3E5B" w:rsidRPr="00A21988" w:rsidRDefault="005A3E5B" w:rsidP="000240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5333D6" wp14:editId="1BF84840">
                                  <wp:extent cx="55880" cy="58420"/>
                                  <wp:effectExtent l="0" t="0" r="1270" b="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D0A3" id="Text Box 412" o:spid="_x0000_s1169" type="#_x0000_t202" style="position:absolute;left:0;text-align:left;margin-left:577.35pt;margin-top:330.45pt;width:19.35pt;height:21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" fillcolor="white [3201]" strokeweight=".5pt">
                <v:textbox>
                  <w:txbxContent>
                    <w:p w14:paraId="2C5322E9" w14:textId="78D03BC3" w:rsidR="005A3E5B" w:rsidRPr="00A21988" w:rsidRDefault="005A3E5B" w:rsidP="000240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5333D6" wp14:editId="1BF84840">
                            <wp:extent cx="55880" cy="58420"/>
                            <wp:effectExtent l="0" t="0" r="1270" b="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1988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CDC811" wp14:editId="2B5C27C5">
                <wp:simplePos x="0" y="0"/>
                <wp:positionH relativeFrom="column">
                  <wp:posOffset>4844955</wp:posOffset>
                </wp:positionH>
                <wp:positionV relativeFrom="paragraph">
                  <wp:posOffset>2517623</wp:posOffset>
                </wp:positionV>
                <wp:extent cx="2524836" cy="13648"/>
                <wp:effectExtent l="19050" t="76200" r="104140" b="10096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6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9C9ED" id="Straight Arrow Connector 399" o:spid="_x0000_s1026" type="#_x0000_t32" style="position:absolute;margin-left:381.5pt;margin-top:198.25pt;width:198.8pt;height:1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21988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6AAD65" wp14:editId="096E8A2F">
                <wp:simplePos x="0" y="0"/>
                <wp:positionH relativeFrom="column">
                  <wp:posOffset>8477288</wp:posOffset>
                </wp:positionH>
                <wp:positionV relativeFrom="paragraph">
                  <wp:posOffset>172274</wp:posOffset>
                </wp:positionV>
                <wp:extent cx="245660" cy="272955"/>
                <wp:effectExtent l="0" t="0" r="21590" b="1333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06521" w14:textId="3CE97AD2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7223A" wp14:editId="26B8E5E3">
                                  <wp:extent cx="55880" cy="58420"/>
                                  <wp:effectExtent l="0" t="0" r="1270" b="0"/>
                                  <wp:docPr id="560" name="Pictur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AD65" id="Text Box 390" o:spid="_x0000_s1170" type="#_x0000_t202" style="position:absolute;left:0;text-align:left;margin-left:667.5pt;margin-top:13.55pt;width:19.35pt;height:2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" fillcolor="white [3201]" strokeweight=".5pt">
                <v:textbox>
                  <w:txbxContent>
                    <w:p w14:paraId="68106521" w14:textId="3CE97AD2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7223A" wp14:editId="26B8E5E3">
                            <wp:extent cx="55880" cy="58420"/>
                            <wp:effectExtent l="0" t="0" r="1270" b="0"/>
                            <wp:docPr id="560" name="Pictur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1988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683F25" wp14:editId="70B7E9D7">
                <wp:simplePos x="0" y="0"/>
                <wp:positionH relativeFrom="column">
                  <wp:posOffset>9350422</wp:posOffset>
                </wp:positionH>
                <wp:positionV relativeFrom="paragraph">
                  <wp:posOffset>1482242</wp:posOffset>
                </wp:positionV>
                <wp:extent cx="245660" cy="272955"/>
                <wp:effectExtent l="0" t="0" r="21590" b="1333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7561E" w14:textId="77777777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2BAB88" wp14:editId="5D605227">
                                  <wp:extent cx="55880" cy="58420"/>
                                  <wp:effectExtent l="0" t="0" r="1270" b="0"/>
                                  <wp:docPr id="561" name="Pictur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3F25" id="Text Box 388" o:spid="_x0000_s1171" type="#_x0000_t202" style="position:absolute;left:0;text-align:left;margin-left:736.25pt;margin-top:116.7pt;width:19.35pt;height:2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" fillcolor="white [3201]" strokeweight=".5pt">
                <v:textbox>
                  <w:txbxContent>
                    <w:p w14:paraId="0DC7561E" w14:textId="77777777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2BAB88" wp14:editId="5D605227">
                            <wp:extent cx="55880" cy="58420"/>
                            <wp:effectExtent l="0" t="0" r="1270" b="0"/>
                            <wp:docPr id="561" name="Pictur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1988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69FF76" wp14:editId="5A92C2DB">
                <wp:simplePos x="0" y="0"/>
                <wp:positionH relativeFrom="column">
                  <wp:posOffset>6593840</wp:posOffset>
                </wp:positionH>
                <wp:positionV relativeFrom="paragraph">
                  <wp:posOffset>5426084</wp:posOffset>
                </wp:positionV>
                <wp:extent cx="245660" cy="272955"/>
                <wp:effectExtent l="0" t="0" r="21590" b="1333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45B9A" w14:textId="048EB326" w:rsidR="005A3E5B" w:rsidRPr="00A21988" w:rsidRDefault="005A3E5B" w:rsidP="00A21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B4D4FE" wp14:editId="078A4C0F">
                                  <wp:extent cx="55880" cy="58420"/>
                                  <wp:effectExtent l="0" t="0" r="1270" b="0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FF76" id="Text Box 386" o:spid="_x0000_s1172" type="#_x0000_t202" style="position:absolute;left:0;text-align:left;margin-left:519.2pt;margin-top:427.25pt;width:19.35pt;height:2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" fillcolor="white [3201]" strokeweight=".5pt">
                <v:textbox>
                  <w:txbxContent>
                    <w:p w14:paraId="3F045B9A" w14:textId="048EB326" w:rsidR="005A3E5B" w:rsidRPr="00A21988" w:rsidRDefault="005A3E5B" w:rsidP="00A219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B4D4FE" wp14:editId="078A4C0F">
                            <wp:extent cx="55880" cy="58420"/>
                            <wp:effectExtent l="0" t="0" r="1270" b="0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C263A9" w14:textId="77777777" w:rsidR="00737832" w:rsidRDefault="00737832" w:rsidP="00737832">
      <w:pPr>
        <w:tabs>
          <w:tab w:val="left" w:pos="10101"/>
        </w:tabs>
        <w:rPr>
          <w:b/>
          <w:bCs/>
          <w:sz w:val="52"/>
          <w:szCs w:val="52"/>
          <w:u w:val="single"/>
        </w:rPr>
      </w:pPr>
    </w:p>
    <w:p w14:paraId="1E1FA6AD" w14:textId="612A716D" w:rsidR="007217CB" w:rsidRDefault="00FE7AEA" w:rsidP="000473E5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Upstairs Floor Plan</w:t>
      </w:r>
    </w:p>
    <w:p w14:paraId="4A2CF381" w14:textId="221E06E6" w:rsidR="00FE7AEA" w:rsidRDefault="001D7FA5" w:rsidP="000413B0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4FB6B4F" wp14:editId="6E1D36FA">
                <wp:simplePos x="0" y="0"/>
                <wp:positionH relativeFrom="column">
                  <wp:posOffset>7888093</wp:posOffset>
                </wp:positionH>
                <wp:positionV relativeFrom="paragraph">
                  <wp:posOffset>1521252</wp:posOffset>
                </wp:positionV>
                <wp:extent cx="245660" cy="272955"/>
                <wp:effectExtent l="0" t="0" r="21590" b="13335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B3CDC" w14:textId="25F6B4DA" w:rsidR="005A3E5B" w:rsidRPr="00A21988" w:rsidRDefault="005A3E5B" w:rsidP="001D7F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1BA8B8" wp14:editId="71248C0F">
                                  <wp:extent cx="55880" cy="58420"/>
                                  <wp:effectExtent l="0" t="0" r="1270" b="0"/>
                                  <wp:docPr id="764" name="Picture 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6B4F" id="Text Box 763" o:spid="_x0000_s1173" type="#_x0000_t202" style="position:absolute;left:0;text-align:left;margin-left:621.1pt;margin-top:119.8pt;width:19.35pt;height:2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" fillcolor="white [3201]" strokeweight=".5pt">
                <v:textbox>
                  <w:txbxContent>
                    <w:p w14:paraId="4F0B3CDC" w14:textId="25F6B4DA" w:rsidR="005A3E5B" w:rsidRPr="00A21988" w:rsidRDefault="005A3E5B" w:rsidP="001D7F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1BA8B8" wp14:editId="71248C0F">
                            <wp:extent cx="55880" cy="58420"/>
                            <wp:effectExtent l="0" t="0" r="1270" b="0"/>
                            <wp:docPr id="764" name="Picture 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237F9AD" wp14:editId="03C2FCA3">
                <wp:simplePos x="0" y="0"/>
                <wp:positionH relativeFrom="column">
                  <wp:posOffset>5420540</wp:posOffset>
                </wp:positionH>
                <wp:positionV relativeFrom="paragraph">
                  <wp:posOffset>1768674</wp:posOffset>
                </wp:positionV>
                <wp:extent cx="245660" cy="272955"/>
                <wp:effectExtent l="0" t="0" r="21590" b="1333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36D3D" w14:textId="461D2411" w:rsidR="005A3E5B" w:rsidRPr="00A21988" w:rsidRDefault="005A3E5B" w:rsidP="001D7F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2761F4" wp14:editId="11E5B0EC">
                                  <wp:extent cx="55880" cy="58420"/>
                                  <wp:effectExtent l="0" t="0" r="1270" b="0"/>
                                  <wp:docPr id="762" name="Picture 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F9AD" id="Text Box 761" o:spid="_x0000_s1174" type="#_x0000_t202" style="position:absolute;left:0;text-align:left;margin-left:426.8pt;margin-top:139.25pt;width:19.35pt;height:21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xlUgIAAK0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" fillcolor="white [3201]" strokeweight=".5pt">
                <v:textbox>
                  <w:txbxContent>
                    <w:p w14:paraId="22E36D3D" w14:textId="461D2411" w:rsidR="005A3E5B" w:rsidRPr="00A21988" w:rsidRDefault="005A3E5B" w:rsidP="001D7F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2761F4" wp14:editId="11E5B0EC">
                            <wp:extent cx="55880" cy="58420"/>
                            <wp:effectExtent l="0" t="0" r="1270" b="0"/>
                            <wp:docPr id="762" name="Picture 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21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028F66" wp14:editId="4A37FB75">
                <wp:simplePos x="0" y="0"/>
                <wp:positionH relativeFrom="column">
                  <wp:posOffset>10672549</wp:posOffset>
                </wp:positionH>
                <wp:positionV relativeFrom="paragraph">
                  <wp:posOffset>484107</wp:posOffset>
                </wp:positionV>
                <wp:extent cx="2949575" cy="1433015"/>
                <wp:effectExtent l="0" t="0" r="22225" b="1524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143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37B1D" w14:textId="77777777" w:rsidR="005A3E5B" w:rsidRPr="00821028" w:rsidRDefault="005A3E5B" w:rsidP="009B32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10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ndow and Door key</w:t>
                            </w:r>
                          </w:p>
                          <w:p w14:paraId="57A8D5DF" w14:textId="5A25684B" w:rsidR="005A3E5B" w:rsidRDefault="005A3E5B" w:rsidP="009B32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Upstairs Window R.O: 48”H x 48” W </w:t>
                            </w:r>
                          </w:p>
                          <w:p w14:paraId="34E0A5BC" w14:textId="3CED73CE" w:rsidR="005A3E5B" w:rsidRDefault="005A3E5B" w:rsidP="009B32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pstairs Window R.O: 60”H x 48” W</w:t>
                            </w:r>
                          </w:p>
                          <w:p w14:paraId="18BB4E09" w14:textId="73567349" w:rsidR="005A3E5B" w:rsidRDefault="005A3E5B" w:rsidP="009B32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No Doors in the Upstairs</w:t>
                            </w:r>
                          </w:p>
                          <w:p w14:paraId="5691BB3E" w14:textId="665E25DE" w:rsidR="005A3E5B" w:rsidRDefault="005A3E5B" w:rsidP="009B32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36” Railing around Staircase</w:t>
                            </w:r>
                          </w:p>
                          <w:p w14:paraId="44DF93FC" w14:textId="1989E2E2" w:rsidR="005A3E5B" w:rsidRDefault="005A3E5B" w:rsidP="009B32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36” Railing on edge of L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8F66" id="Text Box 510" o:spid="_x0000_s1175" type="#_x0000_t202" style="position:absolute;left:0;text-align:left;margin-left:840.35pt;margin-top:38.1pt;width:232.25pt;height:112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" fillcolor="white [3201]" strokeweight=".5pt">
                <v:textbox>
                  <w:txbxContent>
                    <w:p w14:paraId="30537B1D" w14:textId="77777777" w:rsidR="005A3E5B" w:rsidRPr="00821028" w:rsidRDefault="005A3E5B" w:rsidP="009B32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1028">
                        <w:rPr>
                          <w:b/>
                          <w:bCs/>
                          <w:sz w:val="24"/>
                          <w:szCs w:val="24"/>
                        </w:rPr>
                        <w:t>Window and Door key</w:t>
                      </w:r>
                    </w:p>
                    <w:p w14:paraId="57A8D5DF" w14:textId="5A25684B" w:rsidR="005A3E5B" w:rsidRDefault="005A3E5B" w:rsidP="009B328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Upstairs Window R.O: 48”H x 48” W </w:t>
                      </w:r>
                    </w:p>
                    <w:p w14:paraId="34E0A5BC" w14:textId="3CED73CE" w:rsidR="005A3E5B" w:rsidRDefault="005A3E5B" w:rsidP="009B328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Upstairs Window R.O: 60”H x 48” W</w:t>
                      </w:r>
                    </w:p>
                    <w:p w14:paraId="18BB4E09" w14:textId="73567349" w:rsidR="005A3E5B" w:rsidRDefault="005A3E5B" w:rsidP="009B328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No Doors in the Upstairs</w:t>
                      </w:r>
                    </w:p>
                    <w:p w14:paraId="5691BB3E" w14:textId="665E25DE" w:rsidR="005A3E5B" w:rsidRDefault="005A3E5B" w:rsidP="009B328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36” Railing around Staircase</w:t>
                      </w:r>
                    </w:p>
                    <w:p w14:paraId="44DF93FC" w14:textId="1989E2E2" w:rsidR="005A3E5B" w:rsidRDefault="005A3E5B" w:rsidP="009B328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36” Railing on edge of Loft</w:t>
                      </w:r>
                    </w:p>
                  </w:txbxContent>
                </v:textbox>
              </v:shape>
            </w:pict>
          </mc:Fallback>
        </mc:AlternateContent>
      </w:r>
      <w:r w:rsidR="00203FB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4D7B7E5" wp14:editId="2372A1F6">
                <wp:simplePos x="0" y="0"/>
                <wp:positionH relativeFrom="column">
                  <wp:posOffset>9824130</wp:posOffset>
                </wp:positionH>
                <wp:positionV relativeFrom="paragraph">
                  <wp:posOffset>4972685</wp:posOffset>
                </wp:positionV>
                <wp:extent cx="563526" cy="297056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629A6" w14:textId="108604CD" w:rsidR="005A3E5B" w:rsidRDefault="005A3E5B" w:rsidP="00203FBE">
                            <w:r>
                              <w:t>7’7”</w:t>
                            </w:r>
                          </w:p>
                          <w:p w14:paraId="60487302" w14:textId="77777777" w:rsidR="005A3E5B" w:rsidRDefault="005A3E5B" w:rsidP="00203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7B7E5" id="Text Box 590" o:spid="_x0000_s1176" type="#_x0000_t202" style="position:absolute;left:0;text-align:left;margin-left:773.55pt;margin-top:391.55pt;width:44.35pt;height:23.4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" filled="f" stroked="f" strokeweight=".5pt">
                <v:textbox>
                  <w:txbxContent>
                    <w:p w14:paraId="0F1629A6" w14:textId="108604CD" w:rsidR="005A3E5B" w:rsidRDefault="005A3E5B" w:rsidP="00203FBE">
                      <w:r>
                        <w:t>7’7”</w:t>
                      </w:r>
                    </w:p>
                    <w:p w14:paraId="60487302" w14:textId="77777777" w:rsidR="005A3E5B" w:rsidRDefault="005A3E5B" w:rsidP="00203FBE"/>
                  </w:txbxContent>
                </v:textbox>
              </v:shape>
            </w:pict>
          </mc:Fallback>
        </mc:AlternateContent>
      </w:r>
      <w:r w:rsidR="00203FB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13C8A22" wp14:editId="7642ECB3">
                <wp:simplePos x="0" y="0"/>
                <wp:positionH relativeFrom="column">
                  <wp:posOffset>9829446</wp:posOffset>
                </wp:positionH>
                <wp:positionV relativeFrom="paragraph">
                  <wp:posOffset>829532</wp:posOffset>
                </wp:positionV>
                <wp:extent cx="563526" cy="297056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E1C39" w14:textId="77777777" w:rsidR="005A3E5B" w:rsidRDefault="005A3E5B" w:rsidP="00203FBE">
                            <w:r>
                              <w:t>7’7”</w:t>
                            </w:r>
                          </w:p>
                          <w:p w14:paraId="20DD628B" w14:textId="77777777" w:rsidR="005A3E5B" w:rsidRDefault="005A3E5B" w:rsidP="00203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C8A22" id="Text Box 591" o:spid="_x0000_s1177" type="#_x0000_t202" style="position:absolute;left:0;text-align:left;margin-left:773.95pt;margin-top:65.3pt;width:44.35pt;height:23.4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" filled="f" stroked="f" strokeweight=".5pt">
                <v:textbox>
                  <w:txbxContent>
                    <w:p w14:paraId="028E1C39" w14:textId="77777777" w:rsidR="005A3E5B" w:rsidRDefault="005A3E5B" w:rsidP="00203FBE">
                      <w:r>
                        <w:t>7’7”</w:t>
                      </w:r>
                    </w:p>
                    <w:p w14:paraId="20DD628B" w14:textId="77777777" w:rsidR="005A3E5B" w:rsidRDefault="005A3E5B" w:rsidP="00203FBE"/>
                  </w:txbxContent>
                </v:textbox>
              </v:shape>
            </w:pict>
          </mc:Fallback>
        </mc:AlternateContent>
      </w:r>
      <w:r w:rsidR="00203FB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10DED15" wp14:editId="40E5E2A2">
                <wp:simplePos x="0" y="0"/>
                <wp:positionH relativeFrom="column">
                  <wp:posOffset>9797636</wp:posOffset>
                </wp:positionH>
                <wp:positionV relativeFrom="paragraph">
                  <wp:posOffset>158115</wp:posOffset>
                </wp:positionV>
                <wp:extent cx="13349" cy="1681169"/>
                <wp:effectExtent l="76200" t="38100" r="62865" b="52705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49" cy="1681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E3724" id="Straight Arrow Connector 589" o:spid="_x0000_s1026" type="#_x0000_t32" style="position:absolute;margin-left:771.45pt;margin-top:12.45pt;width:1.05pt;height:132.4pt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03FB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4236F97" wp14:editId="0284DA20">
                <wp:simplePos x="0" y="0"/>
                <wp:positionH relativeFrom="column">
                  <wp:posOffset>9824484</wp:posOffset>
                </wp:positionH>
                <wp:positionV relativeFrom="paragraph">
                  <wp:posOffset>4281835</wp:posOffset>
                </wp:positionV>
                <wp:extent cx="13349" cy="1681169"/>
                <wp:effectExtent l="76200" t="38100" r="62865" b="5270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49" cy="1681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62C4C" id="Straight Arrow Connector 588" o:spid="_x0000_s1026" type="#_x0000_t32" style="position:absolute;margin-left:773.6pt;margin-top:337.15pt;width:1.05pt;height:132.4pt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03FB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02D2F3" wp14:editId="451E9CD5">
                <wp:simplePos x="0" y="0"/>
                <wp:positionH relativeFrom="column">
                  <wp:posOffset>7995684</wp:posOffset>
                </wp:positionH>
                <wp:positionV relativeFrom="paragraph">
                  <wp:posOffset>4622076</wp:posOffset>
                </wp:positionV>
                <wp:extent cx="1456660" cy="489098"/>
                <wp:effectExtent l="0" t="0" r="10795" b="254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37F3C" w14:textId="0B677059" w:rsidR="005A3E5B" w:rsidRDefault="005A3E5B">
                            <w:r>
                              <w:t>Upstairs Loft, Open Space looking to main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D2F3" id="Text Box 197" o:spid="_x0000_s1178" type="#_x0000_t202" style="position:absolute;left:0;text-align:left;margin-left:629.6pt;margin-top:363.95pt;width:114.7pt;height:3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" fillcolor="white [3201]" strokeweight=".5pt">
                <v:textbox>
                  <w:txbxContent>
                    <w:p w14:paraId="7A737F3C" w14:textId="0B677059" w:rsidR="005A3E5B" w:rsidRDefault="005A3E5B">
                      <w:r>
                        <w:t>Upstairs Loft, Open Space looking to main floor</w:t>
                      </w:r>
                    </w:p>
                  </w:txbxContent>
                </v:textbox>
              </v:shape>
            </w:pict>
          </mc:Fallback>
        </mc:AlternateContent>
      </w:r>
      <w:r w:rsidR="00203FB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A92428F" wp14:editId="3412F2D2">
                <wp:simplePos x="0" y="0"/>
                <wp:positionH relativeFrom="column">
                  <wp:posOffset>3639672</wp:posOffset>
                </wp:positionH>
                <wp:positionV relativeFrom="paragraph">
                  <wp:posOffset>4933566</wp:posOffset>
                </wp:positionV>
                <wp:extent cx="391885" cy="297056"/>
                <wp:effectExtent l="0" t="0" r="0" b="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60E9E" w14:textId="7AFE79E0" w:rsidR="005A3E5B" w:rsidRDefault="005A3E5B" w:rsidP="00203FBE">
                            <w:r>
                              <w:t>7’</w:t>
                            </w:r>
                          </w:p>
                          <w:p w14:paraId="448BAA20" w14:textId="77777777" w:rsidR="005A3E5B" w:rsidRDefault="005A3E5B" w:rsidP="00203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2428F" id="Text Box 587" o:spid="_x0000_s1179" type="#_x0000_t202" style="position:absolute;left:0;text-align:left;margin-left:286.6pt;margin-top:388.45pt;width:30.85pt;height:23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" filled="f" stroked="f" strokeweight=".5pt">
                <v:textbox>
                  <w:txbxContent>
                    <w:p w14:paraId="73A60E9E" w14:textId="7AFE79E0" w:rsidR="005A3E5B" w:rsidRDefault="005A3E5B" w:rsidP="00203FBE">
                      <w:r>
                        <w:t>7’</w:t>
                      </w:r>
                    </w:p>
                    <w:p w14:paraId="448BAA20" w14:textId="77777777" w:rsidR="005A3E5B" w:rsidRDefault="005A3E5B" w:rsidP="00203FBE"/>
                  </w:txbxContent>
                </v:textbox>
              </v:shape>
            </w:pict>
          </mc:Fallback>
        </mc:AlternateContent>
      </w:r>
      <w:r w:rsidR="00203FBE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CBDA2A6" wp14:editId="7375727A">
                <wp:simplePos x="0" y="0"/>
                <wp:positionH relativeFrom="column">
                  <wp:posOffset>3848986</wp:posOffset>
                </wp:positionH>
                <wp:positionV relativeFrom="paragraph">
                  <wp:posOffset>4303100</wp:posOffset>
                </wp:positionV>
                <wp:extent cx="31898" cy="1664674"/>
                <wp:effectExtent l="76200" t="38100" r="63500" b="50165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664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90189" id="Straight Arrow Connector 586" o:spid="_x0000_s1026" type="#_x0000_t32" style="position:absolute;margin-left:303.05pt;margin-top:338.85pt;width:2.5pt;height:131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C564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30C55F7" wp14:editId="2C50AF51">
                <wp:simplePos x="0" y="0"/>
                <wp:positionH relativeFrom="column">
                  <wp:posOffset>6904990</wp:posOffset>
                </wp:positionH>
                <wp:positionV relativeFrom="paragraph">
                  <wp:posOffset>5486090</wp:posOffset>
                </wp:positionV>
                <wp:extent cx="391885" cy="297056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4530" w14:textId="77777777" w:rsidR="005A3E5B" w:rsidRDefault="005A3E5B" w:rsidP="008C5643">
                            <w:r>
                              <w:t>6’</w:t>
                            </w:r>
                          </w:p>
                          <w:p w14:paraId="51B6008D" w14:textId="77777777" w:rsidR="005A3E5B" w:rsidRDefault="005A3E5B" w:rsidP="008C5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C55F7" id="Text Box 585" o:spid="_x0000_s1180" type="#_x0000_t202" style="position:absolute;left:0;text-align:left;margin-left:543.7pt;margin-top:6in;width:30.85pt;height:23.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" filled="f" stroked="f" strokeweight=".5pt">
                <v:textbox>
                  <w:txbxContent>
                    <w:p w14:paraId="22C74530" w14:textId="77777777" w:rsidR="005A3E5B" w:rsidRDefault="005A3E5B" w:rsidP="008C5643">
                      <w:r>
                        <w:t>6’</w:t>
                      </w:r>
                    </w:p>
                    <w:p w14:paraId="51B6008D" w14:textId="77777777" w:rsidR="005A3E5B" w:rsidRDefault="005A3E5B" w:rsidP="008C5643"/>
                  </w:txbxContent>
                </v:textbox>
              </v:shape>
            </w:pict>
          </mc:Fallback>
        </mc:AlternateContent>
      </w:r>
      <w:r w:rsidR="008C564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68C9114" wp14:editId="4CF24AA2">
                <wp:simplePos x="0" y="0"/>
                <wp:positionH relativeFrom="column">
                  <wp:posOffset>6260701</wp:posOffset>
                </wp:positionH>
                <wp:positionV relativeFrom="paragraph">
                  <wp:posOffset>5717230</wp:posOffset>
                </wp:positionV>
                <wp:extent cx="1516794" cy="0"/>
                <wp:effectExtent l="38100" t="76200" r="26670" b="952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7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29EE" id="Straight Arrow Connector 584" o:spid="_x0000_s1026" type="#_x0000_t32" style="position:absolute;margin-left:492.95pt;margin-top:450.2pt;width:119.45pt;height:0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C564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C8B720F" wp14:editId="220F2ADC">
                <wp:simplePos x="0" y="0"/>
                <wp:positionH relativeFrom="column">
                  <wp:posOffset>4436759</wp:posOffset>
                </wp:positionH>
                <wp:positionV relativeFrom="paragraph">
                  <wp:posOffset>5507842</wp:posOffset>
                </wp:positionV>
                <wp:extent cx="391885" cy="297056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43D6" w14:textId="3AEC000E" w:rsidR="005A3E5B" w:rsidRDefault="005A3E5B" w:rsidP="008C5643">
                            <w:r>
                              <w:t>6’</w:t>
                            </w:r>
                          </w:p>
                          <w:p w14:paraId="09122B82" w14:textId="77777777" w:rsidR="005A3E5B" w:rsidRDefault="005A3E5B" w:rsidP="008C5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B720F" id="Text Box 583" o:spid="_x0000_s1181" type="#_x0000_t202" style="position:absolute;left:0;text-align:left;margin-left:349.35pt;margin-top:433.7pt;width:30.85pt;height:23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" filled="f" stroked="f" strokeweight=".5pt">
                <v:textbox>
                  <w:txbxContent>
                    <w:p w14:paraId="1F9743D6" w14:textId="3AEC000E" w:rsidR="005A3E5B" w:rsidRDefault="005A3E5B" w:rsidP="008C5643">
                      <w:r>
                        <w:t>6’</w:t>
                      </w:r>
                    </w:p>
                    <w:p w14:paraId="09122B82" w14:textId="77777777" w:rsidR="005A3E5B" w:rsidRDefault="005A3E5B" w:rsidP="008C5643"/>
                  </w:txbxContent>
                </v:textbox>
              </v:shape>
            </w:pict>
          </mc:Fallback>
        </mc:AlternateContent>
      </w:r>
      <w:r w:rsidR="008C564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C8F0A6C" wp14:editId="4068AC93">
                <wp:simplePos x="0" y="0"/>
                <wp:positionH relativeFrom="column">
                  <wp:posOffset>3987209</wp:posOffset>
                </wp:positionH>
                <wp:positionV relativeFrom="paragraph">
                  <wp:posOffset>5749128</wp:posOffset>
                </wp:positionV>
                <wp:extent cx="1329070" cy="0"/>
                <wp:effectExtent l="38100" t="76200" r="23495" b="9525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C3676" id="Straight Arrow Connector 582" o:spid="_x0000_s1026" type="#_x0000_t32" style="position:absolute;margin-left:313.95pt;margin-top:452.7pt;width:104.65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C564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D733D7" wp14:editId="6B25002F">
                <wp:simplePos x="0" y="0"/>
                <wp:positionH relativeFrom="column">
                  <wp:posOffset>5698490</wp:posOffset>
                </wp:positionH>
                <wp:positionV relativeFrom="paragraph">
                  <wp:posOffset>4935043</wp:posOffset>
                </wp:positionV>
                <wp:extent cx="391885" cy="297056"/>
                <wp:effectExtent l="0" t="0" r="0" b="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B8E3" w14:textId="25AFDF9C" w:rsidR="005A3E5B" w:rsidRDefault="005A3E5B" w:rsidP="00352D47">
                            <w:r>
                              <w:t>16’</w:t>
                            </w:r>
                          </w:p>
                          <w:p w14:paraId="4506B987" w14:textId="77777777" w:rsidR="005A3E5B" w:rsidRDefault="005A3E5B" w:rsidP="0035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33D7" id="Text Box 522" o:spid="_x0000_s1182" type="#_x0000_t202" style="position:absolute;left:0;text-align:left;margin-left:448.7pt;margin-top:388.6pt;width:30.85pt;height:23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" filled="f" stroked="f" strokeweight=".5pt">
                <v:textbox>
                  <w:txbxContent>
                    <w:p w14:paraId="3909B8E3" w14:textId="25AFDF9C" w:rsidR="005A3E5B" w:rsidRDefault="005A3E5B" w:rsidP="00352D47">
                      <w:r>
                        <w:t>16’</w:t>
                      </w:r>
                    </w:p>
                    <w:p w14:paraId="4506B987" w14:textId="77777777" w:rsidR="005A3E5B" w:rsidRDefault="005A3E5B" w:rsidP="00352D47"/>
                  </w:txbxContent>
                </v:textbox>
              </v:shape>
            </w:pict>
          </mc:Fallback>
        </mc:AlternateContent>
      </w:r>
      <w:r w:rsidR="008C5643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9F3E67F" wp14:editId="28C54443">
                <wp:simplePos x="0" y="0"/>
                <wp:positionH relativeFrom="column">
                  <wp:posOffset>4114165</wp:posOffset>
                </wp:positionH>
                <wp:positionV relativeFrom="paragraph">
                  <wp:posOffset>4968151</wp:posOffset>
                </wp:positionV>
                <wp:extent cx="3667125" cy="9525"/>
                <wp:effectExtent l="38100" t="76200" r="28575" b="8572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C3E3B" id="Straight Arrow Connector 501" o:spid="_x0000_s1026" type="#_x0000_t32" style="position:absolute;margin-left:323.95pt;margin-top:391.2pt;width:288.75pt;height:.75pt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E44389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488719" wp14:editId="1073810A">
                <wp:simplePos x="0" y="0"/>
                <wp:positionH relativeFrom="column">
                  <wp:posOffset>5174417</wp:posOffset>
                </wp:positionH>
                <wp:positionV relativeFrom="paragraph">
                  <wp:posOffset>4027813</wp:posOffset>
                </wp:positionV>
                <wp:extent cx="1596788" cy="327546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50EB5" w14:textId="25FB6303" w:rsidR="005A3E5B" w:rsidRDefault="005A3E5B">
                            <w:r>
                              <w:t>Upstairs One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8719" id="Text Box 318" o:spid="_x0000_s1183" type="#_x0000_t202" style="position:absolute;left:0;text-align:left;margin-left:407.45pt;margin-top:317.15pt;width:125.75pt;height:25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" filled="f" stroked="f" strokeweight=".5pt">
                <v:textbox>
                  <w:txbxContent>
                    <w:p w14:paraId="28550EB5" w14:textId="25FB6303" w:rsidR="005A3E5B" w:rsidRDefault="005A3E5B">
                      <w:r>
                        <w:t>Upstairs One Bedroom</w:t>
                      </w:r>
                    </w:p>
                  </w:txbxContent>
                </v:textbox>
              </v:shape>
            </w:pict>
          </mc:Fallback>
        </mc:AlternateContent>
      </w:r>
      <w:r w:rsidR="00487C1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8F616ED" wp14:editId="25AB6BA6">
                <wp:simplePos x="0" y="0"/>
                <wp:positionH relativeFrom="column">
                  <wp:posOffset>7039288</wp:posOffset>
                </wp:positionH>
                <wp:positionV relativeFrom="paragraph">
                  <wp:posOffset>3268493</wp:posOffset>
                </wp:positionV>
                <wp:extent cx="391885" cy="297056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E264D" w14:textId="618A83AE" w:rsidR="005A3E5B" w:rsidRDefault="005A3E5B" w:rsidP="00487C1C">
                            <w:r>
                              <w:t>20’</w:t>
                            </w:r>
                          </w:p>
                          <w:p w14:paraId="456CA75A" w14:textId="04374712" w:rsidR="005A3E5B" w:rsidRDefault="005A3E5B" w:rsidP="00487C1C">
                            <w:r>
                              <w:t>’</w:t>
                            </w:r>
                          </w:p>
                          <w:p w14:paraId="745D0BCC" w14:textId="77777777" w:rsidR="005A3E5B" w:rsidRDefault="005A3E5B" w:rsidP="00487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16ED" id="Text Box 536" o:spid="_x0000_s1184" type="#_x0000_t202" style="position:absolute;left:0;text-align:left;margin-left:554.25pt;margin-top:257.35pt;width:30.85pt;height:23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" filled="f" stroked="f" strokeweight=".5pt">
                <v:textbox>
                  <w:txbxContent>
                    <w:p w14:paraId="57AE264D" w14:textId="618A83AE" w:rsidR="005A3E5B" w:rsidRDefault="005A3E5B" w:rsidP="00487C1C">
                      <w:r>
                        <w:t>20’</w:t>
                      </w:r>
                    </w:p>
                    <w:p w14:paraId="456CA75A" w14:textId="04374712" w:rsidR="005A3E5B" w:rsidRDefault="005A3E5B" w:rsidP="00487C1C">
                      <w:r>
                        <w:t>’</w:t>
                      </w:r>
                    </w:p>
                    <w:p w14:paraId="745D0BCC" w14:textId="77777777" w:rsidR="005A3E5B" w:rsidRDefault="005A3E5B" w:rsidP="00487C1C"/>
                  </w:txbxContent>
                </v:textbox>
              </v:shape>
            </w:pict>
          </mc:Fallback>
        </mc:AlternateContent>
      </w:r>
      <w:r w:rsidR="00487C1C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6FBBB3" wp14:editId="674B1847">
                <wp:simplePos x="0" y="0"/>
                <wp:positionH relativeFrom="column">
                  <wp:posOffset>7362701</wp:posOffset>
                </wp:positionH>
                <wp:positionV relativeFrom="paragraph">
                  <wp:posOffset>1038052</wp:posOffset>
                </wp:positionV>
                <wp:extent cx="35626" cy="4809506"/>
                <wp:effectExtent l="76200" t="38100" r="59690" b="4826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4809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FA2E3" id="Straight Arrow Connector 535" o:spid="_x0000_s1026" type="#_x0000_t32" style="position:absolute;margin-left:579.75pt;margin-top:81.75pt;width:2.8pt;height:378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52D4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5713FEE" wp14:editId="23B644D1">
                <wp:simplePos x="0" y="0"/>
                <wp:positionH relativeFrom="column">
                  <wp:posOffset>3130417</wp:posOffset>
                </wp:positionH>
                <wp:positionV relativeFrom="paragraph">
                  <wp:posOffset>2836250</wp:posOffset>
                </wp:positionV>
                <wp:extent cx="391885" cy="297056"/>
                <wp:effectExtent l="0" t="0" r="0" b="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A7155" w14:textId="327A2BD5" w:rsidR="005A3E5B" w:rsidRDefault="005A3E5B" w:rsidP="00352D47">
                            <w:r>
                              <w:t>24’</w:t>
                            </w:r>
                          </w:p>
                          <w:p w14:paraId="4E5A86CC" w14:textId="77777777" w:rsidR="005A3E5B" w:rsidRDefault="005A3E5B" w:rsidP="0035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3FEE" id="Text Box 525" o:spid="_x0000_s1185" type="#_x0000_t202" style="position:absolute;left:0;text-align:left;margin-left:246.5pt;margin-top:223.35pt;width:30.85pt;height:23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" filled="f" stroked="f" strokeweight=".5pt">
                <v:textbox>
                  <w:txbxContent>
                    <w:p w14:paraId="227A7155" w14:textId="327A2BD5" w:rsidR="005A3E5B" w:rsidRDefault="005A3E5B" w:rsidP="00352D47">
                      <w:r>
                        <w:t>24’</w:t>
                      </w:r>
                    </w:p>
                    <w:p w14:paraId="4E5A86CC" w14:textId="77777777" w:rsidR="005A3E5B" w:rsidRDefault="005A3E5B" w:rsidP="00352D47"/>
                  </w:txbxContent>
                </v:textbox>
              </v:shape>
            </w:pict>
          </mc:Fallback>
        </mc:AlternateContent>
      </w:r>
      <w:r w:rsidR="00352D4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B43E587" wp14:editId="21B835AA">
                <wp:simplePos x="0" y="0"/>
                <wp:positionH relativeFrom="column">
                  <wp:posOffset>3476847</wp:posOffset>
                </wp:positionH>
                <wp:positionV relativeFrom="paragraph">
                  <wp:posOffset>161348</wp:posOffset>
                </wp:positionV>
                <wp:extent cx="42530" cy="5805377"/>
                <wp:effectExtent l="76200" t="38100" r="72390" b="6223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5805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45BC2" id="Straight Arrow Connector 524" o:spid="_x0000_s1026" type="#_x0000_t32" style="position:absolute;margin-left:273.75pt;margin-top:12.7pt;width:3.35pt;height:457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52D4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BF71C0" wp14:editId="69CA5576">
                <wp:simplePos x="0" y="0"/>
                <wp:positionH relativeFrom="column">
                  <wp:posOffset>7296918</wp:posOffset>
                </wp:positionH>
                <wp:positionV relativeFrom="paragraph">
                  <wp:posOffset>483545</wp:posOffset>
                </wp:positionV>
                <wp:extent cx="391885" cy="297056"/>
                <wp:effectExtent l="0" t="0" r="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97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2D662" w14:textId="20437625" w:rsidR="005A3E5B" w:rsidRDefault="005A3E5B" w:rsidP="00352D47">
                            <w:r>
                              <w:t>3’</w:t>
                            </w:r>
                          </w:p>
                          <w:p w14:paraId="0F9750A9" w14:textId="77777777" w:rsidR="005A3E5B" w:rsidRDefault="005A3E5B" w:rsidP="0035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F71C0" id="Text Box 523" o:spid="_x0000_s1186" type="#_x0000_t202" style="position:absolute;left:0;text-align:left;margin-left:574.55pt;margin-top:38.05pt;width:30.85pt;height:23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" filled="f" stroked="f" strokeweight=".5pt">
                <v:textbox>
                  <w:txbxContent>
                    <w:p w14:paraId="4B72D662" w14:textId="20437625" w:rsidR="005A3E5B" w:rsidRDefault="005A3E5B" w:rsidP="00352D47">
                      <w:r>
                        <w:t>3’</w:t>
                      </w:r>
                    </w:p>
                    <w:p w14:paraId="0F9750A9" w14:textId="77777777" w:rsidR="005A3E5B" w:rsidRDefault="005A3E5B" w:rsidP="00352D47"/>
                  </w:txbxContent>
                </v:textbox>
              </v:shape>
            </w:pict>
          </mc:Fallback>
        </mc:AlternateContent>
      </w:r>
      <w:r w:rsidR="00352D4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A343B80" wp14:editId="0FD58D5E">
                <wp:simplePos x="0" y="0"/>
                <wp:positionH relativeFrom="column">
                  <wp:posOffset>7591647</wp:posOffset>
                </wp:positionH>
                <wp:positionV relativeFrom="paragraph">
                  <wp:posOffset>278307</wp:posOffset>
                </wp:positionV>
                <wp:extent cx="0" cy="744279"/>
                <wp:effectExtent l="76200" t="38100" r="57150" b="5588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2DC8" id="Straight Arrow Connector 521" o:spid="_x0000_s1026" type="#_x0000_t32" style="position:absolute;margin-left:597.75pt;margin-top:21.9pt;width:0;height:58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8DCF95" wp14:editId="722F6390">
                <wp:simplePos x="0" y="0"/>
                <wp:positionH relativeFrom="column">
                  <wp:posOffset>5291935</wp:posOffset>
                </wp:positionH>
                <wp:positionV relativeFrom="paragraph">
                  <wp:posOffset>1665832</wp:posOffset>
                </wp:positionV>
                <wp:extent cx="508919" cy="0"/>
                <wp:effectExtent l="0" t="76200" r="24765" b="95250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74765" id="Straight Arrow Connector 520" o:spid="_x0000_s1026" type="#_x0000_t32" style="position:absolute;margin-left:416.7pt;margin-top:131.15pt;width:40.05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D88473A" wp14:editId="79D376C9">
                <wp:simplePos x="0" y="0"/>
                <wp:positionH relativeFrom="column">
                  <wp:posOffset>4249271</wp:posOffset>
                </wp:positionH>
                <wp:positionV relativeFrom="paragraph">
                  <wp:posOffset>1380341</wp:posOffset>
                </wp:positionV>
                <wp:extent cx="1162653" cy="736485"/>
                <wp:effectExtent l="0" t="0" r="0" b="6985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53" cy="73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91CA" w14:textId="247ABBF0" w:rsidR="005A3E5B" w:rsidRDefault="005A3E5B" w:rsidP="009B328F">
                            <w:pPr>
                              <w:jc w:val="center"/>
                            </w:pPr>
                            <w:r>
                              <w:t>Stairwell Railing     36”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473A" id="Text Box 519" o:spid="_x0000_s1187" type="#_x0000_t202" style="position:absolute;left:0;text-align:left;margin-left:334.6pt;margin-top:108.7pt;width:91.55pt;height:5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" filled="f" stroked="f" strokeweight=".5pt">
                <v:textbox>
                  <w:txbxContent>
                    <w:p w14:paraId="47F491CA" w14:textId="247ABBF0" w:rsidR="005A3E5B" w:rsidRDefault="005A3E5B" w:rsidP="009B328F">
                      <w:pPr>
                        <w:jc w:val="center"/>
                      </w:pPr>
                      <w:r>
                        <w:t>Stairwell Railing     36” high</w:t>
                      </w:r>
                    </w:p>
                  </w:txbxContent>
                </v:textbox>
              </v:shap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3706C2" wp14:editId="203F2D0D">
                <wp:simplePos x="0" y="0"/>
                <wp:positionH relativeFrom="column">
                  <wp:posOffset>6615953</wp:posOffset>
                </wp:positionH>
                <wp:positionV relativeFrom="paragraph">
                  <wp:posOffset>3619448</wp:posOffset>
                </wp:positionV>
                <wp:extent cx="62063" cy="0"/>
                <wp:effectExtent l="0" t="0" r="0" b="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B2D3" id="Straight Connector 517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95pt,285pt" to="525.8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dpuA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4BA428" wp14:editId="16B28073">
                <wp:simplePos x="0" y="0"/>
                <wp:positionH relativeFrom="column">
                  <wp:posOffset>6615953</wp:posOffset>
                </wp:positionH>
                <wp:positionV relativeFrom="paragraph">
                  <wp:posOffset>3560833</wp:posOffset>
                </wp:positionV>
                <wp:extent cx="0" cy="58615"/>
                <wp:effectExtent l="0" t="0" r="38100" b="3683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B5B05" id="Straight Connector 516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95pt,280.4pt" to="520.9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9E9828" wp14:editId="15E03B19">
                <wp:simplePos x="0" y="0"/>
                <wp:positionH relativeFrom="column">
                  <wp:posOffset>5825680</wp:posOffset>
                </wp:positionH>
                <wp:positionV relativeFrom="paragraph">
                  <wp:posOffset>3619448</wp:posOffset>
                </wp:positionV>
                <wp:extent cx="75470" cy="0"/>
                <wp:effectExtent l="0" t="0" r="0" b="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A9FE6" id="Straight Connector 515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285pt" to="464.6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0B3B0F7" wp14:editId="6B3F44F6">
                <wp:simplePos x="0" y="0"/>
                <wp:positionH relativeFrom="column">
                  <wp:posOffset>5896018</wp:posOffset>
                </wp:positionH>
                <wp:positionV relativeFrom="paragraph">
                  <wp:posOffset>3573246</wp:posOffset>
                </wp:positionV>
                <wp:extent cx="0" cy="41375"/>
                <wp:effectExtent l="0" t="0" r="38100" b="34925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E9C4" id="Straight Connector 514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281.35pt" to="464.2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545799C" wp14:editId="768F40C2">
                <wp:simplePos x="0" y="0"/>
                <wp:positionH relativeFrom="column">
                  <wp:posOffset>6657975</wp:posOffset>
                </wp:positionH>
                <wp:positionV relativeFrom="paragraph">
                  <wp:posOffset>1036320</wp:posOffset>
                </wp:positionV>
                <wp:extent cx="28575" cy="2590800"/>
                <wp:effectExtent l="0" t="0" r="28575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B9863" id="Straight Connector 512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25pt,81.6pt" to="526.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33F8DE" wp14:editId="4CF50E08">
                <wp:simplePos x="0" y="0"/>
                <wp:positionH relativeFrom="column">
                  <wp:posOffset>5791200</wp:posOffset>
                </wp:positionH>
                <wp:positionV relativeFrom="paragraph">
                  <wp:posOffset>1026795</wp:posOffset>
                </wp:positionV>
                <wp:extent cx="28575" cy="2590800"/>
                <wp:effectExtent l="0" t="0" r="28575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180F9" id="Straight Connector 51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80.85pt" to="458.2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9087AA7" wp14:editId="48E5C135">
                <wp:simplePos x="0" y="0"/>
                <wp:positionH relativeFrom="column">
                  <wp:posOffset>9715500</wp:posOffset>
                </wp:positionH>
                <wp:positionV relativeFrom="paragraph">
                  <wp:posOffset>3688080</wp:posOffset>
                </wp:positionV>
                <wp:extent cx="245660" cy="272955"/>
                <wp:effectExtent l="0" t="0" r="21590" b="1333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11E2F" w14:textId="612EE312" w:rsidR="005A3E5B" w:rsidRPr="00A21988" w:rsidRDefault="005A3E5B" w:rsidP="009B32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53B3AF" wp14:editId="41211A0A">
                                  <wp:extent cx="55880" cy="58420"/>
                                  <wp:effectExtent l="0" t="0" r="1270" b="0"/>
                                  <wp:docPr id="509" name="Pictur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7AA7" id="Text Box 508" o:spid="_x0000_s1188" type="#_x0000_t202" style="position:absolute;left:0;text-align:left;margin-left:765pt;margin-top:290.4pt;width:19.35pt;height:2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U0UgIAAK0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" fillcolor="white [3201]" strokeweight=".5pt">
                <v:textbox>
                  <w:txbxContent>
                    <w:p w14:paraId="6E111E2F" w14:textId="612EE312" w:rsidR="005A3E5B" w:rsidRPr="00A21988" w:rsidRDefault="005A3E5B" w:rsidP="009B32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753B3AF" wp14:editId="41211A0A">
                            <wp:extent cx="55880" cy="58420"/>
                            <wp:effectExtent l="0" t="0" r="1270" b="0"/>
                            <wp:docPr id="509" name="Picture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48F25E7" wp14:editId="55E93132">
                <wp:simplePos x="0" y="0"/>
                <wp:positionH relativeFrom="column">
                  <wp:posOffset>9686925</wp:posOffset>
                </wp:positionH>
                <wp:positionV relativeFrom="paragraph">
                  <wp:posOffset>2188845</wp:posOffset>
                </wp:positionV>
                <wp:extent cx="245660" cy="272955"/>
                <wp:effectExtent l="0" t="0" r="21590" b="1333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CBCCC" w14:textId="0BCD19EA" w:rsidR="005A3E5B" w:rsidRPr="00A21988" w:rsidRDefault="005A3E5B" w:rsidP="009B32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524D4E" wp14:editId="456C9276">
                                  <wp:extent cx="55880" cy="58420"/>
                                  <wp:effectExtent l="0" t="0" r="1270" b="0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25E7" id="Text Box 506" o:spid="_x0000_s1189" type="#_x0000_t202" style="position:absolute;left:0;text-align:left;margin-left:762.75pt;margin-top:172.35pt;width:19.35pt;height:21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" fillcolor="white [3201]" strokeweight=".5pt">
                <v:textbox>
                  <w:txbxContent>
                    <w:p w14:paraId="549CBCCC" w14:textId="0BCD19EA" w:rsidR="005A3E5B" w:rsidRPr="00A21988" w:rsidRDefault="005A3E5B" w:rsidP="009B32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524D4E" wp14:editId="456C9276">
                            <wp:extent cx="55880" cy="58420"/>
                            <wp:effectExtent l="0" t="0" r="1270" b="0"/>
                            <wp:docPr id="507" name="Pictur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7A3479" wp14:editId="699357D0">
                <wp:simplePos x="0" y="0"/>
                <wp:positionH relativeFrom="column">
                  <wp:posOffset>3752850</wp:posOffset>
                </wp:positionH>
                <wp:positionV relativeFrom="paragraph">
                  <wp:posOffset>3646170</wp:posOffset>
                </wp:positionV>
                <wp:extent cx="245660" cy="272955"/>
                <wp:effectExtent l="0" t="0" r="21590" b="1333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87617" w14:textId="77777777" w:rsidR="005A3E5B" w:rsidRPr="00A21988" w:rsidRDefault="005A3E5B" w:rsidP="009B32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D74624" wp14:editId="4BAAA75F">
                                  <wp:extent cx="55880" cy="58420"/>
                                  <wp:effectExtent l="0" t="0" r="1270" b="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3479" id="Text Box 504" o:spid="_x0000_s1190" type="#_x0000_t202" style="position:absolute;left:0;text-align:left;margin-left:295.5pt;margin-top:287.1pt;width:19.35pt;height:21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" fillcolor="white [3201]" strokeweight=".5pt">
                <v:textbox>
                  <w:txbxContent>
                    <w:p w14:paraId="39187617" w14:textId="77777777" w:rsidR="005A3E5B" w:rsidRPr="00A21988" w:rsidRDefault="005A3E5B" w:rsidP="009B32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D74624" wp14:editId="4BAAA75F">
                            <wp:extent cx="55880" cy="58420"/>
                            <wp:effectExtent l="0" t="0" r="1270" b="0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0BD8D83" wp14:editId="67963977">
                <wp:simplePos x="0" y="0"/>
                <wp:positionH relativeFrom="column">
                  <wp:posOffset>5657850</wp:posOffset>
                </wp:positionH>
                <wp:positionV relativeFrom="paragraph">
                  <wp:posOffset>5867400</wp:posOffset>
                </wp:positionV>
                <wp:extent cx="245660" cy="272955"/>
                <wp:effectExtent l="0" t="0" r="21590" b="1333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C97AC" w14:textId="4972DE7A" w:rsidR="005A3E5B" w:rsidRPr="00A21988" w:rsidRDefault="005A3E5B" w:rsidP="009B32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2198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93372D" wp14:editId="50B8A3AC">
                                  <wp:extent cx="55880" cy="58420"/>
                                  <wp:effectExtent l="0" t="0" r="1270" b="0"/>
                                  <wp:docPr id="503" name="Pictur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8D83" id="Text Box 502" o:spid="_x0000_s1191" type="#_x0000_t202" style="position:absolute;left:0;text-align:left;margin-left:445.5pt;margin-top:462pt;width:19.35pt;height:21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" fillcolor="white [3201]" strokeweight=".5pt">
                <v:textbox>
                  <w:txbxContent>
                    <w:p w14:paraId="16FC97AC" w14:textId="4972DE7A" w:rsidR="005A3E5B" w:rsidRPr="00A21988" w:rsidRDefault="005A3E5B" w:rsidP="009B32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A2198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93372D" wp14:editId="50B8A3AC">
                            <wp:extent cx="55880" cy="58420"/>
                            <wp:effectExtent l="0" t="0" r="1270" b="0"/>
                            <wp:docPr id="503" name="Pictur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28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A99D62" wp14:editId="5B9E1850">
                <wp:simplePos x="0" y="0"/>
                <wp:positionH relativeFrom="column">
                  <wp:posOffset>8258175</wp:posOffset>
                </wp:positionH>
                <wp:positionV relativeFrom="paragraph">
                  <wp:posOffset>1188720</wp:posOffset>
                </wp:positionV>
                <wp:extent cx="832485" cy="647700"/>
                <wp:effectExtent l="0" t="0" r="2476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149B5" w14:textId="1A7F723B" w:rsidR="005A3E5B" w:rsidRDefault="005A3E5B">
                            <w:r>
                              <w:t>Loft Railing</w:t>
                            </w:r>
                          </w:p>
                          <w:p w14:paraId="264E1009" w14:textId="4C91C924" w:rsidR="005A3E5B" w:rsidRDefault="005A3E5B">
                            <w:r>
                              <w:t>36”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9D62" id="Text Box 210" o:spid="_x0000_s1192" type="#_x0000_t202" style="position:absolute;left:0;text-align:left;margin-left:650.25pt;margin-top:93.6pt;width:65.55pt;height:5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" fillcolor="white [3201]" strokeweight=".5pt">
                <v:textbox>
                  <w:txbxContent>
                    <w:p w14:paraId="370149B5" w14:textId="1A7F723B" w:rsidR="005A3E5B" w:rsidRDefault="005A3E5B">
                      <w:r>
                        <w:t>Loft Railing</w:t>
                      </w:r>
                    </w:p>
                    <w:p w14:paraId="264E1009" w14:textId="4C91C924" w:rsidR="005A3E5B" w:rsidRDefault="005A3E5B">
                      <w:r>
                        <w:t>36” High</w:t>
                      </w:r>
                    </w:p>
                  </w:txbxContent>
                </v:textbox>
              </v:shape>
            </w:pict>
          </mc:Fallback>
        </mc:AlternateContent>
      </w:r>
      <w:r w:rsidR="0086445F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05E6EF" wp14:editId="769A1558">
                <wp:simplePos x="0" y="0"/>
                <wp:positionH relativeFrom="column">
                  <wp:posOffset>6215134</wp:posOffset>
                </wp:positionH>
                <wp:positionV relativeFrom="paragraph">
                  <wp:posOffset>1221086</wp:posOffset>
                </wp:positionV>
                <wp:extent cx="45719" cy="1883391"/>
                <wp:effectExtent l="38100" t="0" r="69215" b="6032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83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A614" id="Straight Arrow Connector 328" o:spid="_x0000_s1026" type="#_x0000_t32" style="position:absolute;margin-left:489.4pt;margin-top:96.15pt;width:3.6pt;height:14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B07CD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5C1B24" wp14:editId="5D7E939F">
                <wp:simplePos x="0" y="0"/>
                <wp:positionH relativeFrom="column">
                  <wp:posOffset>7833815</wp:posOffset>
                </wp:positionH>
                <wp:positionV relativeFrom="paragraph">
                  <wp:posOffset>1343916</wp:posOffset>
                </wp:positionV>
                <wp:extent cx="423081" cy="54591"/>
                <wp:effectExtent l="38100" t="19050" r="15240" b="7937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81" cy="54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FFEBB" id="Straight Arrow Connector 218" o:spid="_x0000_s1026" type="#_x0000_t32" style="position:absolute;margin-left:616.85pt;margin-top:105.8pt;width:33.3pt;height:4.3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B07CD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1555E0" wp14:editId="5C1B7160">
                <wp:simplePos x="0" y="0"/>
                <wp:positionH relativeFrom="column">
                  <wp:posOffset>5076967</wp:posOffset>
                </wp:positionH>
                <wp:positionV relativeFrom="paragraph">
                  <wp:posOffset>661528</wp:posOffset>
                </wp:positionV>
                <wp:extent cx="0" cy="286603"/>
                <wp:effectExtent l="76200" t="0" r="57150" b="5651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3C5E2" id="Straight Arrow Connector 195" o:spid="_x0000_s1026" type="#_x0000_t32" style="position:absolute;margin-left:399.75pt;margin-top:52.1pt;width:0;height:22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B07CD7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5587AA" wp14:editId="69B173E1">
                <wp:simplePos x="0" y="0"/>
                <wp:positionH relativeFrom="column">
                  <wp:posOffset>4708478</wp:posOffset>
                </wp:positionH>
                <wp:positionV relativeFrom="paragraph">
                  <wp:posOffset>374924</wp:posOffset>
                </wp:positionV>
                <wp:extent cx="764274" cy="272955"/>
                <wp:effectExtent l="0" t="0" r="17145" b="1333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4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F30B9" w14:textId="5B520A97" w:rsidR="005A3E5B" w:rsidRDefault="005A3E5B">
                            <w:r>
                              <w:t>Knee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87AA" id="Text Box 319" o:spid="_x0000_s1193" type="#_x0000_t202" style="position:absolute;left:0;text-align:left;margin-left:370.75pt;margin-top:29.5pt;width:60.2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" fillcolor="white [3201]" strokeweight=".5pt">
                <v:textbox>
                  <w:txbxContent>
                    <w:p w14:paraId="522F30B9" w14:textId="5B520A97" w:rsidR="005A3E5B" w:rsidRDefault="005A3E5B">
                      <w:r>
                        <w:t>Knee Wall</w:t>
                      </w:r>
                    </w:p>
                  </w:txbxContent>
                </v:textbox>
              </v:shape>
            </w:pict>
          </mc:Fallback>
        </mc:AlternateContent>
      </w:r>
      <w:r w:rsidR="00FE7AEA"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4C089E48" wp14:editId="06CBBF3B">
            <wp:extent cx="6373114" cy="6182588"/>
            <wp:effectExtent l="0" t="0" r="889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Upstairs floor plan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1F9" w14:textId="77777777" w:rsidR="00FE7AEA" w:rsidRDefault="00FE7AEA" w:rsidP="00A6623F">
      <w:pPr>
        <w:tabs>
          <w:tab w:val="left" w:pos="10101"/>
        </w:tabs>
        <w:rPr>
          <w:b/>
          <w:bCs/>
          <w:sz w:val="52"/>
          <w:szCs w:val="52"/>
          <w:u w:val="single"/>
        </w:rPr>
      </w:pPr>
    </w:p>
    <w:p w14:paraId="58EB7024" w14:textId="4184B2F5" w:rsidR="00222BDE" w:rsidRPr="007217CB" w:rsidRDefault="00716DD3" w:rsidP="007217CB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 w:rsidRPr="00BD3AE6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6644D2" wp14:editId="4AA517B4">
                <wp:simplePos x="0" y="0"/>
                <wp:positionH relativeFrom="column">
                  <wp:posOffset>1266825</wp:posOffset>
                </wp:positionH>
                <wp:positionV relativeFrom="paragraph">
                  <wp:posOffset>207644</wp:posOffset>
                </wp:positionV>
                <wp:extent cx="818534" cy="676275"/>
                <wp:effectExtent l="0" t="0" r="19685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34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58C73" w14:textId="091D37BD" w:rsidR="005A3E5B" w:rsidRDefault="005A3E5B" w:rsidP="00716DD3">
                            <w:pPr>
                              <w:jc w:val="center"/>
                            </w:pPr>
                            <w:r>
                              <w:t>2” x 8” Treated Sill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44D2" id="Text Box 271" o:spid="_x0000_s1194" type="#_x0000_t202" style="position:absolute;left:0;text-align:left;margin-left:99.75pt;margin-top:16.35pt;width:64.45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" fillcolor="white [3201]" strokeweight=".5pt">
                <v:textbox>
                  <w:txbxContent>
                    <w:p w14:paraId="38058C73" w14:textId="091D37BD" w:rsidR="005A3E5B" w:rsidRDefault="005A3E5B" w:rsidP="00716DD3">
                      <w:pPr>
                        <w:jc w:val="center"/>
                      </w:pPr>
                      <w:r>
                        <w:t>2” x 8” Treated Sill Plate</w:t>
                      </w:r>
                    </w:p>
                  </w:txbxContent>
                </v:textbox>
              </v:shape>
            </w:pict>
          </mc:Fallback>
        </mc:AlternateContent>
      </w:r>
      <w:r w:rsidRPr="00BD3AE6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A6B0E4" wp14:editId="1AD8AC52">
                <wp:simplePos x="0" y="0"/>
                <wp:positionH relativeFrom="column">
                  <wp:posOffset>3343701</wp:posOffset>
                </wp:positionH>
                <wp:positionV relativeFrom="paragraph">
                  <wp:posOffset>16766</wp:posOffset>
                </wp:positionV>
                <wp:extent cx="627750" cy="681952"/>
                <wp:effectExtent l="0" t="0" r="20320" b="2349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50" cy="68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AB300" w14:textId="2B2AD164" w:rsidR="005A3E5B" w:rsidRDefault="005A3E5B" w:rsidP="00716DD3">
                            <w:pPr>
                              <w:jc w:val="center"/>
                            </w:pPr>
                            <w:r>
                              <w:t>2” x 8” Ledge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B0E4" id="Text Box 269" o:spid="_x0000_s1195" type="#_x0000_t202" style="position:absolute;left:0;text-align:left;margin-left:263.3pt;margin-top:1.3pt;width:49.45pt;height:5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" fillcolor="white [3201]" strokeweight=".5pt">
                <v:textbox>
                  <w:txbxContent>
                    <w:p w14:paraId="2EEAB300" w14:textId="2B2AD164" w:rsidR="005A3E5B" w:rsidRDefault="005A3E5B" w:rsidP="00716DD3">
                      <w:pPr>
                        <w:jc w:val="center"/>
                      </w:pPr>
                      <w:r>
                        <w:t>2” x 8” Ledger Board</w:t>
                      </w:r>
                    </w:p>
                  </w:txbxContent>
                </v:textbox>
              </v:shape>
            </w:pict>
          </mc:Fallback>
        </mc:AlternateContent>
      </w:r>
      <w:r w:rsidR="00222BDE" w:rsidRPr="00BD3AE6">
        <w:rPr>
          <w:b/>
          <w:bCs/>
          <w:sz w:val="52"/>
          <w:szCs w:val="52"/>
          <w:u w:val="single"/>
        </w:rPr>
        <w:t>Footing and Basement layout</w:t>
      </w:r>
    </w:p>
    <w:p w14:paraId="34CCAB40" w14:textId="03F39E71" w:rsidR="002B6F4E" w:rsidRDefault="003A6981" w:rsidP="0075600C">
      <w:pPr>
        <w:tabs>
          <w:tab w:val="left" w:pos="101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63732C" wp14:editId="5C2C4021">
                <wp:simplePos x="0" y="0"/>
                <wp:positionH relativeFrom="column">
                  <wp:posOffset>6359856</wp:posOffset>
                </wp:positionH>
                <wp:positionV relativeFrom="paragraph">
                  <wp:posOffset>4659052</wp:posOffset>
                </wp:positionV>
                <wp:extent cx="818865" cy="423080"/>
                <wp:effectExtent l="0" t="0" r="19685" b="152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5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AF17D" w14:textId="5DA55994" w:rsidR="005A3E5B" w:rsidRDefault="005A3E5B" w:rsidP="003A6981">
                            <w:pPr>
                              <w:jc w:val="center"/>
                            </w:pPr>
                            <w:r>
                              <w:t>Expansion 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3732C" id="Text Box 275" o:spid="_x0000_s1196" type="#_x0000_t202" style="position:absolute;margin-left:500.8pt;margin-top:366.85pt;width:64.5pt;height:33.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" fillcolor="white [3201]" strokeweight=".5pt">
                <v:textbox>
                  <w:txbxContent>
                    <w:p w14:paraId="24DAF17D" w14:textId="5DA55994" w:rsidR="005A3E5B" w:rsidRDefault="005A3E5B" w:rsidP="003A6981">
                      <w:pPr>
                        <w:jc w:val="center"/>
                      </w:pPr>
                      <w:r>
                        <w:t>Expansion J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E763AE" wp14:editId="28A51785">
                <wp:simplePos x="0" y="0"/>
                <wp:positionH relativeFrom="column">
                  <wp:posOffset>6155140</wp:posOffset>
                </wp:positionH>
                <wp:positionV relativeFrom="paragraph">
                  <wp:posOffset>4972950</wp:posOffset>
                </wp:positionV>
                <wp:extent cx="259308" cy="274150"/>
                <wp:effectExtent l="38100" t="0" r="26670" b="501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8" cy="27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15012" id="Straight Arrow Connector 274" o:spid="_x0000_s1026" type="#_x0000_t32" style="position:absolute;margin-left:484.65pt;margin-top:391.55pt;width:20.4pt;height:21.6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A02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81D980" wp14:editId="60840183">
                <wp:simplePos x="0" y="0"/>
                <wp:positionH relativeFrom="column">
                  <wp:posOffset>4135272</wp:posOffset>
                </wp:positionH>
                <wp:positionV relativeFrom="paragraph">
                  <wp:posOffset>3798807</wp:posOffset>
                </wp:positionV>
                <wp:extent cx="668740" cy="0"/>
                <wp:effectExtent l="0" t="76200" r="17145" b="952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FC46" id="Straight Arrow Connector 273" o:spid="_x0000_s1026" type="#_x0000_t32" style="position:absolute;margin-left:325.6pt;margin-top:299.1pt;width:52.6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AA02B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516711" wp14:editId="433AE145">
                <wp:simplePos x="0" y="0"/>
                <wp:positionH relativeFrom="column">
                  <wp:posOffset>3465602</wp:posOffset>
                </wp:positionH>
                <wp:positionV relativeFrom="paragraph">
                  <wp:posOffset>3498774</wp:posOffset>
                </wp:positionV>
                <wp:extent cx="654637" cy="477672"/>
                <wp:effectExtent l="0" t="0" r="12700" b="177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37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86D2C" w14:textId="20F3F06F" w:rsidR="005A3E5B" w:rsidRDefault="005A3E5B" w:rsidP="00AA02BD">
                            <w:pPr>
                              <w:jc w:val="center"/>
                            </w:pPr>
                            <w:r>
                              <w:t>Outside 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6711" id="Text Box 272" o:spid="_x0000_s1197" type="#_x0000_t202" style="position:absolute;margin-left:272.9pt;margin-top:275.5pt;width:51.55pt;height:3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" fillcolor="white [3201]" strokeweight=".5pt">
                <v:textbox>
                  <w:txbxContent>
                    <w:p w14:paraId="64C86D2C" w14:textId="20F3F06F" w:rsidR="005A3E5B" w:rsidRDefault="005A3E5B" w:rsidP="00AA02BD">
                      <w:pPr>
                        <w:jc w:val="center"/>
                      </w:pPr>
                      <w:r>
                        <w:t>Outside Fill</w:t>
                      </w:r>
                    </w:p>
                  </w:txbxContent>
                </v:textbox>
              </v:shape>
            </w:pict>
          </mc:Fallback>
        </mc:AlternateContent>
      </w:r>
      <w:r w:rsidR="00716D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7D1E28" wp14:editId="44E0F65F">
                <wp:simplePos x="0" y="0"/>
                <wp:positionH relativeFrom="column">
                  <wp:posOffset>2047164</wp:posOffset>
                </wp:positionH>
                <wp:positionV relativeFrom="paragraph">
                  <wp:posOffset>127995</wp:posOffset>
                </wp:positionV>
                <wp:extent cx="3616211" cy="531779"/>
                <wp:effectExtent l="0" t="0" r="60960" b="7810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211" cy="531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B3D7" id="Straight Arrow Connector 251" o:spid="_x0000_s1026" type="#_x0000_t32" style="position:absolute;margin-left:161.2pt;margin-top:10.1pt;width:284.75pt;height:41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16D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73D035" wp14:editId="05588058">
                <wp:simplePos x="0" y="0"/>
                <wp:positionH relativeFrom="column">
                  <wp:posOffset>1255594</wp:posOffset>
                </wp:positionH>
                <wp:positionV relativeFrom="paragraph">
                  <wp:posOffset>632962</wp:posOffset>
                </wp:positionV>
                <wp:extent cx="968764" cy="327547"/>
                <wp:effectExtent l="0" t="0" r="22225" b="158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764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9250" w14:textId="35A64655" w:rsidR="005A3E5B" w:rsidRDefault="005A3E5B">
                            <w:r>
                              <w:t>Sill Plate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D035" id="Text Box 270" o:spid="_x0000_s1198" type="#_x0000_t202" style="position:absolute;margin-left:98.85pt;margin-top:49.85pt;width:76.3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YiUwIAAK0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" fillcolor="white [3201]" strokeweight=".5pt">
                <v:textbox>
                  <w:txbxContent>
                    <w:p w14:paraId="550B9250" w14:textId="35A64655" w:rsidR="005A3E5B" w:rsidRDefault="005A3E5B">
                      <w:r>
                        <w:t>Sill Plate Seal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C7856" wp14:editId="2F405DAD">
                <wp:simplePos x="0" y="0"/>
                <wp:positionH relativeFrom="column">
                  <wp:posOffset>3248167</wp:posOffset>
                </wp:positionH>
                <wp:positionV relativeFrom="paragraph">
                  <wp:posOffset>5341440</wp:posOffset>
                </wp:positionV>
                <wp:extent cx="1228128" cy="474354"/>
                <wp:effectExtent l="0" t="0" r="10160" b="2095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128" cy="474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6A4D3" w14:textId="6E089DB7" w:rsidR="005A3E5B" w:rsidRDefault="005A3E5B" w:rsidP="00B04469">
                            <w:pPr>
                              <w:jc w:val="center"/>
                            </w:pPr>
                            <w:r>
                              <w:t>Perforated Drain 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7856" id="Text Box 268" o:spid="_x0000_s1199" type="#_x0000_t202" style="position:absolute;margin-left:255.75pt;margin-top:420.6pt;width:96.7pt;height:3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" fillcolor="white [3201]" strokeweight=".5pt">
                <v:textbox>
                  <w:txbxContent>
                    <w:p w14:paraId="1D16A4D3" w14:textId="6E089DB7" w:rsidR="005A3E5B" w:rsidRDefault="005A3E5B" w:rsidP="00B04469">
                      <w:pPr>
                        <w:jc w:val="center"/>
                      </w:pPr>
                      <w:r>
                        <w:t>Perforated Drain Tile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D037E9" wp14:editId="5356880B">
                <wp:simplePos x="0" y="0"/>
                <wp:positionH relativeFrom="column">
                  <wp:posOffset>3903260</wp:posOffset>
                </wp:positionH>
                <wp:positionV relativeFrom="paragraph">
                  <wp:posOffset>4549869</wp:posOffset>
                </wp:positionV>
                <wp:extent cx="572940" cy="327451"/>
                <wp:effectExtent l="0" t="0" r="17780" b="158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40" cy="32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E1438" w14:textId="5CAE0E90" w:rsidR="005A3E5B" w:rsidRDefault="005A3E5B">
                            <w:r>
                              <w:t>G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37E9" id="Text Box 267" o:spid="_x0000_s1200" type="#_x0000_t202" style="position:absolute;margin-left:307.35pt;margin-top:358.25pt;width:45.1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" fillcolor="white [3201]" strokeweight=".5pt">
                <v:textbox>
                  <w:txbxContent>
                    <w:p w14:paraId="4CEE1438" w14:textId="5CAE0E90" w:rsidR="005A3E5B" w:rsidRDefault="005A3E5B">
                      <w:r>
                        <w:t>Gravel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3EF365" wp14:editId="39ADF1CD">
                <wp:simplePos x="0" y="0"/>
                <wp:positionH relativeFrom="column">
                  <wp:posOffset>2811439</wp:posOffset>
                </wp:positionH>
                <wp:positionV relativeFrom="paragraph">
                  <wp:posOffset>2652831</wp:posOffset>
                </wp:positionV>
                <wp:extent cx="1146412" cy="300251"/>
                <wp:effectExtent l="0" t="0" r="15875" b="2413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A3E2F" w14:textId="3DF514D3" w:rsidR="005A3E5B" w:rsidRDefault="005A3E5B">
                            <w:r>
                              <w:t>Mortar Stuc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F365" id="Text Box 266" o:spid="_x0000_s1201" type="#_x0000_t202" style="position:absolute;margin-left:221.35pt;margin-top:208.9pt;width:90.25pt;height:23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" fillcolor="white [3201]" strokeweight=".5pt">
                <v:textbox>
                  <w:txbxContent>
                    <w:p w14:paraId="14BA3E2F" w14:textId="3DF514D3" w:rsidR="005A3E5B" w:rsidRDefault="005A3E5B">
                      <w:r>
                        <w:t>Mortar Stucko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ACB85D" wp14:editId="61221D36">
                <wp:simplePos x="0" y="0"/>
                <wp:positionH relativeFrom="column">
                  <wp:posOffset>1665027</wp:posOffset>
                </wp:positionH>
                <wp:positionV relativeFrom="paragraph">
                  <wp:posOffset>1793022</wp:posOffset>
                </wp:positionV>
                <wp:extent cx="1023080" cy="477672"/>
                <wp:effectExtent l="0" t="0" r="24765" b="1778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080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2390D" w14:textId="43B9B488" w:rsidR="005A3E5B" w:rsidRDefault="008273BF" w:rsidP="003F30DC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5A3E5B">
                              <w:t xml:space="preserve">” </w:t>
                            </w:r>
                            <w:r>
                              <w:t xml:space="preserve">R15 </w:t>
                            </w:r>
                            <w:r w:rsidR="005A3E5B">
                              <w:t>Styrofoam Ins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B85D" id="Text Box 265" o:spid="_x0000_s1202" type="#_x0000_t202" style="position:absolute;margin-left:131.1pt;margin-top:141.2pt;width:80.55pt;height:3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" fillcolor="white [3201]" strokeweight=".5pt">
                <v:textbox>
                  <w:txbxContent>
                    <w:p w14:paraId="1202390D" w14:textId="43B9B488" w:rsidR="005A3E5B" w:rsidRDefault="008273BF" w:rsidP="003F30DC">
                      <w:pPr>
                        <w:jc w:val="center"/>
                      </w:pPr>
                      <w:r>
                        <w:t>3</w:t>
                      </w:r>
                      <w:r w:rsidR="005A3E5B">
                        <w:t xml:space="preserve">” </w:t>
                      </w:r>
                      <w:r>
                        <w:t xml:space="preserve">R15 </w:t>
                      </w:r>
                      <w:r w:rsidR="005A3E5B">
                        <w:t>Styrofoam Insulation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44BC7F" wp14:editId="74C7955A">
                <wp:simplePos x="0" y="0"/>
                <wp:positionH relativeFrom="column">
                  <wp:posOffset>6400800</wp:posOffset>
                </wp:positionH>
                <wp:positionV relativeFrom="paragraph">
                  <wp:posOffset>3690061</wp:posOffset>
                </wp:positionV>
                <wp:extent cx="696036" cy="490826"/>
                <wp:effectExtent l="0" t="0" r="27940" b="2413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490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EB831" w14:textId="6C2F5F91" w:rsidR="005A3E5B" w:rsidRDefault="005A3E5B" w:rsidP="003F30DC">
                            <w:pPr>
                              <w:jc w:val="center"/>
                            </w:pPr>
                            <w:r>
                              <w:t>Groun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BC7F" id="Text Box 264" o:spid="_x0000_s1203" type="#_x0000_t202" style="position:absolute;margin-left:7in;margin-top:290.55pt;width:54.8pt;height:38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" fillcolor="white [3201]" strokeweight=".5pt">
                <v:textbox>
                  <w:txbxContent>
                    <w:p w14:paraId="262EB831" w14:textId="6C2F5F91" w:rsidR="005A3E5B" w:rsidRDefault="005A3E5B" w:rsidP="003F30DC">
                      <w:pPr>
                        <w:jc w:val="center"/>
                      </w:pPr>
                      <w:r>
                        <w:t>Ground Wire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C6F768" wp14:editId="475B593C">
                <wp:simplePos x="0" y="0"/>
                <wp:positionH relativeFrom="column">
                  <wp:posOffset>7506269</wp:posOffset>
                </wp:positionH>
                <wp:positionV relativeFrom="paragraph">
                  <wp:posOffset>5846407</wp:posOffset>
                </wp:positionV>
                <wp:extent cx="0" cy="272955"/>
                <wp:effectExtent l="76200" t="38100" r="57150" b="1333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E1E01" id="Straight Arrow Connector 262" o:spid="_x0000_s1026" type="#_x0000_t32" style="position:absolute;margin-left:591.05pt;margin-top:460.35pt;width:0;height:21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84CB32" wp14:editId="35F7C40A">
                <wp:simplePos x="0" y="0"/>
                <wp:positionH relativeFrom="column">
                  <wp:posOffset>9389660</wp:posOffset>
                </wp:positionH>
                <wp:positionV relativeFrom="paragraph">
                  <wp:posOffset>6010180</wp:posOffset>
                </wp:positionV>
                <wp:extent cx="586853" cy="341194"/>
                <wp:effectExtent l="0" t="0" r="22860" b="2095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3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8956" w14:textId="234B7F67" w:rsidR="005A3E5B" w:rsidRDefault="005A3E5B">
                            <w:r>
                              <w:t>G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CB32" id="Text Box 260" o:spid="_x0000_s1204" type="#_x0000_t202" style="position:absolute;margin-left:739.35pt;margin-top:473.25pt;width:46.2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" fillcolor="white [3201]" strokeweight=".5pt">
                <v:textbox>
                  <w:txbxContent>
                    <w:p w14:paraId="53BD8956" w14:textId="234B7F67" w:rsidR="005A3E5B" w:rsidRDefault="005A3E5B">
                      <w:r>
                        <w:t>Gravel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4C64A0" wp14:editId="733062EF">
                <wp:simplePos x="0" y="0"/>
                <wp:positionH relativeFrom="column">
                  <wp:posOffset>9321422</wp:posOffset>
                </wp:positionH>
                <wp:positionV relativeFrom="paragraph">
                  <wp:posOffset>5232258</wp:posOffset>
                </wp:positionV>
                <wp:extent cx="1023582" cy="423080"/>
                <wp:effectExtent l="0" t="0" r="24765" b="1524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FF199" w14:textId="12158D57" w:rsidR="005A3E5B" w:rsidRDefault="005A3E5B">
                            <w:r>
                              <w:t>Vapor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C64A0" id="Text Box 259" o:spid="_x0000_s1205" type="#_x0000_t202" style="position:absolute;margin-left:733.95pt;margin-top:412pt;width:80.6pt;height:33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" fillcolor="white [3201]" strokeweight=".5pt">
                <v:textbox>
                  <w:txbxContent>
                    <w:p w14:paraId="30BFF199" w14:textId="12158D57" w:rsidR="005A3E5B" w:rsidRDefault="005A3E5B">
                      <w:r>
                        <w:t>Vapor Barrier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E2F8C9" wp14:editId="22506AE1">
                <wp:simplePos x="0" y="0"/>
                <wp:positionH relativeFrom="column">
                  <wp:posOffset>8665845</wp:posOffset>
                </wp:positionH>
                <wp:positionV relativeFrom="paragraph">
                  <wp:posOffset>4286259</wp:posOffset>
                </wp:positionV>
                <wp:extent cx="1269242" cy="341194"/>
                <wp:effectExtent l="0" t="0" r="26670" b="2095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ACDF4" w14:textId="1058E54F" w:rsidR="005A3E5B" w:rsidRDefault="005A3E5B">
                            <w:r>
                              <w:t>3” Cemen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F8C9" id="Text Box 258" o:spid="_x0000_s1206" type="#_x0000_t202" style="position:absolute;margin-left:682.35pt;margin-top:337.5pt;width:99.95pt;height:2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" fillcolor="white [3201]" strokeweight=".5pt">
                <v:textbox>
                  <w:txbxContent>
                    <w:p w14:paraId="2F6ACDF4" w14:textId="1058E54F" w:rsidR="005A3E5B" w:rsidRDefault="005A3E5B">
                      <w:r>
                        <w:t>3” Cement floor</w:t>
                      </w:r>
                    </w:p>
                  </w:txbxContent>
                </v:textbox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521AA1" wp14:editId="0220FD8D">
                <wp:simplePos x="0" y="0"/>
                <wp:positionH relativeFrom="column">
                  <wp:posOffset>7972850</wp:posOffset>
                </wp:positionH>
                <wp:positionV relativeFrom="paragraph">
                  <wp:posOffset>4549870</wp:posOffset>
                </wp:positionV>
                <wp:extent cx="720773" cy="697618"/>
                <wp:effectExtent l="38100" t="0" r="22225" b="6477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73" cy="697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7DA6" id="Straight Arrow Connector 245" o:spid="_x0000_s1026" type="#_x0000_t32" style="position:absolute;margin-left:627.8pt;margin-top:358.25pt;width:56.75pt;height:54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3F30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750A48" wp14:editId="46ABCC76">
                <wp:simplePos x="0" y="0"/>
                <wp:positionH relativeFrom="column">
                  <wp:posOffset>9018176</wp:posOffset>
                </wp:positionH>
                <wp:positionV relativeFrom="paragraph">
                  <wp:posOffset>3226037</wp:posOffset>
                </wp:positionV>
                <wp:extent cx="1367572" cy="573206"/>
                <wp:effectExtent l="0" t="0" r="23495" b="1778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72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0944C" w14:textId="7BE4F051" w:rsidR="005A3E5B" w:rsidRDefault="005A3E5B" w:rsidP="003F30DC">
                            <w:pPr>
                              <w:jc w:val="center"/>
                            </w:pPr>
                            <w:r>
                              <w:t>4” Steel Basement B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50A48" id="Text Box 257" o:spid="_x0000_s1207" type="#_x0000_t202" style="position:absolute;margin-left:710.1pt;margin-top:254pt;width:107.7pt;height:45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" fillcolor="white [3201]" strokeweight=".5pt">
                <v:textbox>
                  <w:txbxContent>
                    <w:p w14:paraId="4040944C" w14:textId="7BE4F051" w:rsidR="005A3E5B" w:rsidRDefault="005A3E5B" w:rsidP="003F30DC">
                      <w:pPr>
                        <w:jc w:val="center"/>
                      </w:pPr>
                      <w:r>
                        <w:t>4” Steel Basement Beam</w:t>
                      </w:r>
                    </w:p>
                  </w:txbxContent>
                </v:textbox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1451B4" wp14:editId="47CF9439">
                <wp:simplePos x="0" y="0"/>
                <wp:positionH relativeFrom="column">
                  <wp:posOffset>9130352</wp:posOffset>
                </wp:positionH>
                <wp:positionV relativeFrom="paragraph">
                  <wp:posOffset>946860</wp:posOffset>
                </wp:positionV>
                <wp:extent cx="1132764" cy="736979"/>
                <wp:effectExtent l="0" t="0" r="10795" b="2540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70E55" w14:textId="0B092F56" w:rsidR="005A3E5B" w:rsidRDefault="005A3E5B" w:rsidP="003F30DC">
                            <w:pPr>
                              <w:jc w:val="center"/>
                            </w:pPr>
                            <w:r>
                              <w:t>24’ Span Beam</w:t>
                            </w:r>
                          </w:p>
                          <w:p w14:paraId="3C913C3E" w14:textId="79BDB127" w:rsidR="005A3E5B" w:rsidRDefault="005A3E5B" w:rsidP="003F30DC">
                            <w:pPr>
                              <w:jc w:val="center"/>
                            </w:pPr>
                            <w:r>
                              <w:t>Four 2” x 8”s nailed/gl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51B4" id="Text Box 256" o:spid="_x0000_s1208" type="#_x0000_t202" style="position:absolute;margin-left:718.95pt;margin-top:74.55pt;width:89.2pt;height:58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" fillcolor="white [3201]" strokeweight=".5pt">
                <v:textbox>
                  <w:txbxContent>
                    <w:p w14:paraId="12B70E55" w14:textId="0B092F56" w:rsidR="005A3E5B" w:rsidRDefault="005A3E5B" w:rsidP="003F30DC">
                      <w:pPr>
                        <w:jc w:val="center"/>
                      </w:pPr>
                      <w:r>
                        <w:t>24’ Span Beam</w:t>
                      </w:r>
                    </w:p>
                    <w:p w14:paraId="3C913C3E" w14:textId="79BDB127" w:rsidR="005A3E5B" w:rsidRDefault="005A3E5B" w:rsidP="003F30DC">
                      <w:pPr>
                        <w:jc w:val="center"/>
                      </w:pPr>
                      <w:r>
                        <w:t xml:space="preserve">Four 2” x </w:t>
                      </w:r>
                      <w:proofErr w:type="gramStart"/>
                      <w:r>
                        <w:t>8”s</w:t>
                      </w:r>
                      <w:proofErr w:type="gramEnd"/>
                      <w:r>
                        <w:t xml:space="preserve"> nailed/glued</w:t>
                      </w:r>
                    </w:p>
                  </w:txbxContent>
                </v:textbox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659C3" wp14:editId="017638E2">
                <wp:simplePos x="0" y="0"/>
                <wp:positionH relativeFrom="column">
                  <wp:posOffset>9918927</wp:posOffset>
                </wp:positionH>
                <wp:positionV relativeFrom="paragraph">
                  <wp:posOffset>155291</wp:posOffset>
                </wp:positionV>
                <wp:extent cx="1012930" cy="504483"/>
                <wp:effectExtent l="0" t="0" r="15875" b="1016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930" cy="504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6200C" w14:textId="2A08005D" w:rsidR="005A3E5B" w:rsidRDefault="005A3E5B" w:rsidP="00C92057">
                            <w:pPr>
                              <w:jc w:val="center"/>
                            </w:pPr>
                            <w:r>
                              <w:t>2” x 8” x 12’ Floor Jo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659C3" id="Text Box 255" o:spid="_x0000_s1209" type="#_x0000_t202" style="position:absolute;margin-left:781pt;margin-top:12.25pt;width:79.75pt;height:39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" fillcolor="white [3201]" strokeweight=".5pt">
                <v:textbox>
                  <w:txbxContent>
                    <w:p w14:paraId="6496200C" w14:textId="2A08005D" w:rsidR="005A3E5B" w:rsidRDefault="005A3E5B" w:rsidP="00C92057">
                      <w:pPr>
                        <w:jc w:val="center"/>
                      </w:pPr>
                      <w:r>
                        <w:t>2” x 8” x 12’ Floor Joists</w:t>
                      </w:r>
                    </w:p>
                  </w:txbxContent>
                </v:textbox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90A1D6" wp14:editId="2F70F857">
                <wp:simplePos x="0" y="0"/>
                <wp:positionH relativeFrom="column">
                  <wp:posOffset>3507475</wp:posOffset>
                </wp:positionH>
                <wp:positionV relativeFrom="paragraph">
                  <wp:posOffset>1083338</wp:posOffset>
                </wp:positionV>
                <wp:extent cx="1187355" cy="641445"/>
                <wp:effectExtent l="0" t="0" r="13335" b="254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0B32A" w14:textId="116CC6DF" w:rsidR="005A3E5B" w:rsidRDefault="005A3E5B" w:rsidP="00C92057">
                            <w:pPr>
                              <w:jc w:val="center"/>
                            </w:pPr>
                            <w:r>
                              <w:t>12 Block high Cement Block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A1D6" id="Text Box 254" o:spid="_x0000_s1210" type="#_x0000_t202" style="position:absolute;margin-left:276.2pt;margin-top:85.3pt;width:93.5pt;height:50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" fillcolor="white [3201]" strokeweight=".5pt">
                <v:textbox>
                  <w:txbxContent>
                    <w:p w14:paraId="4AF0B32A" w14:textId="116CC6DF" w:rsidR="005A3E5B" w:rsidRDefault="005A3E5B" w:rsidP="00C92057">
                      <w:pPr>
                        <w:jc w:val="center"/>
                      </w:pPr>
                      <w:r>
                        <w:t>12 Block high Cement Block wall</w:t>
                      </w:r>
                    </w:p>
                  </w:txbxContent>
                </v:textbox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0AC44" wp14:editId="1BF3EAF7">
                <wp:simplePos x="0" y="0"/>
                <wp:positionH relativeFrom="column">
                  <wp:posOffset>4640239</wp:posOffset>
                </wp:positionH>
                <wp:positionV relativeFrom="paragraph">
                  <wp:posOffset>1407407</wp:posOffset>
                </wp:positionV>
                <wp:extent cx="1159690" cy="45719"/>
                <wp:effectExtent l="0" t="38100" r="97790" b="8826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6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135F" id="Straight Arrow Connector 236" o:spid="_x0000_s1026" type="#_x0000_t32" style="position:absolute;margin-left:365.35pt;margin-top:110.8pt;width:91.3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609BC2" wp14:editId="7789BE09">
                <wp:simplePos x="0" y="0"/>
                <wp:positionH relativeFrom="column">
                  <wp:posOffset>6220536</wp:posOffset>
                </wp:positionH>
                <wp:positionV relativeFrom="paragraph">
                  <wp:posOffset>4181380</wp:posOffset>
                </wp:positionV>
                <wp:extent cx="521458" cy="446908"/>
                <wp:effectExtent l="38100" t="0" r="31115" b="4889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458" cy="446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0C8C" id="Straight Arrow Connector 253" o:spid="_x0000_s1026" type="#_x0000_t32" style="position:absolute;margin-left:489.8pt;margin-top:329.25pt;width:41.05pt;height:35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20B47" wp14:editId="7A4C5F95">
                <wp:simplePos x="0" y="0"/>
                <wp:positionH relativeFrom="column">
                  <wp:posOffset>1965277</wp:posOffset>
                </wp:positionH>
                <wp:positionV relativeFrom="paragraph">
                  <wp:posOffset>728497</wp:posOffset>
                </wp:positionV>
                <wp:extent cx="3698097" cy="163773"/>
                <wp:effectExtent l="0" t="76200" r="0" b="2730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8097" cy="163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93B53" id="Straight Arrow Connector 252" o:spid="_x0000_s1026" type="#_x0000_t32" style="position:absolute;margin-left:154.75pt;margin-top:57.35pt;width:291.2pt;height:12.9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B535C" wp14:editId="5EFBC68C">
                <wp:simplePos x="0" y="0"/>
                <wp:positionH relativeFrom="column">
                  <wp:posOffset>3903259</wp:posOffset>
                </wp:positionH>
                <wp:positionV relativeFrom="paragraph">
                  <wp:posOffset>155291</wp:posOffset>
                </wp:positionV>
                <wp:extent cx="1716471" cy="177421"/>
                <wp:effectExtent l="0" t="0" r="74295" b="8953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71" cy="177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5D6F7" id="Straight Arrow Connector 250" o:spid="_x0000_s1026" type="#_x0000_t32" style="position:absolute;margin-left:307.35pt;margin-top:12.25pt;width:135.15pt;height:1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65F24D" wp14:editId="7BFCC697">
                <wp:simplePos x="0" y="0"/>
                <wp:positionH relativeFrom="column">
                  <wp:posOffset>2142699</wp:posOffset>
                </wp:positionH>
                <wp:positionV relativeFrom="paragraph">
                  <wp:posOffset>2135514</wp:posOffset>
                </wp:positionV>
                <wp:extent cx="3480084" cy="45719"/>
                <wp:effectExtent l="0" t="76200" r="6350" b="5016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08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C125" id="Straight Arrow Connector 239" o:spid="_x0000_s1026" type="#_x0000_t32" style="position:absolute;margin-left:168.7pt;margin-top:168.15pt;width:274pt;height:3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70854D" wp14:editId="2B5B97FA">
                <wp:simplePos x="0" y="0"/>
                <wp:positionH relativeFrom="column">
                  <wp:posOffset>3971498</wp:posOffset>
                </wp:positionH>
                <wp:positionV relativeFrom="paragraph">
                  <wp:posOffset>2857547</wp:posOffset>
                </wp:positionV>
                <wp:extent cx="1528549" cy="13648"/>
                <wp:effectExtent l="0" t="76200" r="14605" b="8191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549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43567" id="Straight Arrow Connector 249" o:spid="_x0000_s1026" type="#_x0000_t32" style="position:absolute;margin-left:312.7pt;margin-top:225pt;width:120.35pt;height:1.0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A22B3F" wp14:editId="73E214E1">
                <wp:simplePos x="0" y="0"/>
                <wp:positionH relativeFrom="column">
                  <wp:posOffset>6141493</wp:posOffset>
                </wp:positionH>
                <wp:positionV relativeFrom="paragraph">
                  <wp:posOffset>5819112</wp:posOffset>
                </wp:positionV>
                <wp:extent cx="382137" cy="423080"/>
                <wp:effectExtent l="38100" t="38100" r="18415" b="3429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137" cy="423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690B" id="Straight Arrow Connector 248" o:spid="_x0000_s1026" type="#_x0000_t32" style="position:absolute;margin-left:483.6pt;margin-top:458.2pt;width:30.1pt;height:33.3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D764CA" wp14:editId="4347EB62">
                <wp:simplePos x="0" y="0"/>
                <wp:positionH relativeFrom="column">
                  <wp:posOffset>8548588</wp:posOffset>
                </wp:positionH>
                <wp:positionV relativeFrom="paragraph">
                  <wp:posOffset>5518861</wp:posOffset>
                </wp:positionV>
                <wp:extent cx="838219" cy="668740"/>
                <wp:effectExtent l="38100" t="38100" r="19050" b="1714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19" cy="66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FF82B" id="Straight Arrow Connector 247" o:spid="_x0000_s1026" type="#_x0000_t32" style="position:absolute;margin-left:673.1pt;margin-top:434.55pt;width:66pt;height:52.6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2F3692" wp14:editId="391DDAF4">
                <wp:simplePos x="0" y="0"/>
                <wp:positionH relativeFrom="column">
                  <wp:posOffset>8502555</wp:posOffset>
                </wp:positionH>
                <wp:positionV relativeFrom="paragraph">
                  <wp:posOffset>5423326</wp:posOffset>
                </wp:positionV>
                <wp:extent cx="887105" cy="0"/>
                <wp:effectExtent l="38100" t="76200" r="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55E14" id="Straight Arrow Connector 246" o:spid="_x0000_s1026" type="#_x0000_t32" style="position:absolute;margin-left:669.5pt;margin-top:427.05pt;width:69.8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0E5E71" wp14:editId="4965A000">
                <wp:simplePos x="0" y="0"/>
                <wp:positionH relativeFrom="column">
                  <wp:posOffset>4449170</wp:posOffset>
                </wp:positionH>
                <wp:positionV relativeFrom="paragraph">
                  <wp:posOffset>4768234</wp:posOffset>
                </wp:positionV>
                <wp:extent cx="818866" cy="723331"/>
                <wp:effectExtent l="0" t="0" r="57785" b="5778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7233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4F56C" id="Straight Arrow Connector 244" o:spid="_x0000_s1026" type="#_x0000_t32" style="position:absolute;margin-left:350.35pt;margin-top:375.45pt;width:64.5pt;height:56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0F9D67" wp14:editId="5AB80647">
                <wp:simplePos x="0" y="0"/>
                <wp:positionH relativeFrom="column">
                  <wp:posOffset>4476466</wp:posOffset>
                </wp:positionH>
                <wp:positionV relativeFrom="paragraph">
                  <wp:posOffset>5674720</wp:posOffset>
                </wp:positionV>
                <wp:extent cx="887104" cy="45719"/>
                <wp:effectExtent l="0" t="57150" r="27305" b="5016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10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715E" id="Straight Arrow Connector 243" o:spid="_x0000_s1026" type="#_x0000_t32" style="position:absolute;margin-left:352.5pt;margin-top:446.85pt;width:69.8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97C443" wp14:editId="60D5A94F">
                <wp:simplePos x="0" y="0"/>
                <wp:positionH relativeFrom="column">
                  <wp:posOffset>5581934</wp:posOffset>
                </wp:positionH>
                <wp:positionV relativeFrom="paragraph">
                  <wp:posOffset>5696282</wp:posOffset>
                </wp:positionV>
                <wp:extent cx="40849" cy="600501"/>
                <wp:effectExtent l="38100" t="38100" r="54610" b="2857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9" cy="600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0EF79" id="Straight Arrow Connector 242" o:spid="_x0000_s1026" type="#_x0000_t32" style="position:absolute;margin-left:439.5pt;margin-top:448.55pt;width:3.2pt;height:47.3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96404E" wp14:editId="7FCD1B87">
                <wp:simplePos x="0" y="0"/>
                <wp:positionH relativeFrom="column">
                  <wp:posOffset>8529851</wp:posOffset>
                </wp:positionH>
                <wp:positionV relativeFrom="paragraph">
                  <wp:posOffset>400950</wp:posOffset>
                </wp:positionV>
                <wp:extent cx="1392071" cy="13648"/>
                <wp:effectExtent l="38100" t="57150" r="0" b="10096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071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3A62F" id="Straight Arrow Connector 241" o:spid="_x0000_s1026" type="#_x0000_t32" style="position:absolute;margin-left:671.65pt;margin-top:31.55pt;width:109.6pt;height:1.0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DAF30" wp14:editId="7AA61675">
                <wp:simplePos x="0" y="0"/>
                <wp:positionH relativeFrom="column">
                  <wp:posOffset>7653551</wp:posOffset>
                </wp:positionH>
                <wp:positionV relativeFrom="paragraph">
                  <wp:posOffset>834209</wp:posOffset>
                </wp:positionV>
                <wp:extent cx="1558688" cy="317367"/>
                <wp:effectExtent l="19050" t="57150" r="22860" b="2603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688" cy="3173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81FC" id="Straight Arrow Connector 240" o:spid="_x0000_s1026" type="#_x0000_t32" style="position:absolute;margin-left:602.65pt;margin-top:65.7pt;width:122.75pt;height: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512637" wp14:editId="50B86FA1">
                <wp:simplePos x="0" y="0"/>
                <wp:positionH relativeFrom="column">
                  <wp:posOffset>7629099</wp:posOffset>
                </wp:positionH>
                <wp:positionV relativeFrom="paragraph">
                  <wp:posOffset>3458049</wp:posOffset>
                </wp:positionV>
                <wp:extent cx="1392071" cy="13648"/>
                <wp:effectExtent l="38100" t="76200" r="0" b="8191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071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019F4" id="Straight Arrow Connector 238" o:spid="_x0000_s1026" type="#_x0000_t32" style="position:absolute;margin-left:600.7pt;margin-top:272.3pt;width:109.6pt;height:1.0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F5AFC" wp14:editId="4E9F4755">
                <wp:simplePos x="0" y="0"/>
                <wp:positionH relativeFrom="column">
                  <wp:posOffset>6277970</wp:posOffset>
                </wp:positionH>
                <wp:positionV relativeFrom="paragraph">
                  <wp:posOffset>2120568</wp:posOffset>
                </wp:positionV>
                <wp:extent cx="927716" cy="572107"/>
                <wp:effectExtent l="0" t="0" r="2540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16" cy="572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094A" w14:textId="7424FEDF" w:rsidR="005A3E5B" w:rsidRDefault="005A3E5B" w:rsidP="00C92057">
                            <w:r>
                              <w:t>Not to Scale:</w:t>
                            </w:r>
                          </w:p>
                          <w:p w14:paraId="23A68D67" w14:textId="5A240E6C" w:rsidR="005A3E5B" w:rsidRDefault="005A3E5B" w:rsidP="00C92057">
                            <w:pPr>
                              <w:jc w:val="center"/>
                            </w:pPr>
                            <w: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5AFC" id="Text Box 235" o:spid="_x0000_s1211" type="#_x0000_t202" style="position:absolute;margin-left:494.35pt;margin-top:166.95pt;width:73.05pt;height:4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" fillcolor="white [3201]" strokeweight=".5pt">
                <v:textbox>
                  <w:txbxContent>
                    <w:p w14:paraId="548E094A" w14:textId="7424FEDF" w:rsidR="005A3E5B" w:rsidRDefault="005A3E5B" w:rsidP="00C92057">
                      <w:r>
                        <w:t>Not to Scale:</w:t>
                      </w:r>
                    </w:p>
                    <w:p w14:paraId="23A68D67" w14:textId="5A240E6C" w:rsidR="005A3E5B" w:rsidRDefault="005A3E5B" w:rsidP="00C92057">
                      <w:pPr>
                        <w:jc w:val="center"/>
                      </w:pPr>
                      <w: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 w:rsidR="00C920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DA7E6" wp14:editId="4F806B88">
                <wp:simplePos x="0" y="0"/>
                <wp:positionH relativeFrom="column">
                  <wp:posOffset>6114196</wp:posOffset>
                </wp:positionH>
                <wp:positionV relativeFrom="paragraph">
                  <wp:posOffset>2843900</wp:posOffset>
                </wp:positionV>
                <wp:extent cx="1201003" cy="0"/>
                <wp:effectExtent l="38100" t="76200" r="18415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0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4FE6" id="Straight Arrow Connector 234" o:spid="_x0000_s1026" type="#_x0000_t32" style="position:absolute;margin-left:481.45pt;margin-top:223.95pt;width:94.5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22BDE">
        <w:t xml:space="preserve">                                                                                                                                                          </w:t>
      </w:r>
      <w:r w:rsidR="00222BDE">
        <w:rPr>
          <w:noProof/>
        </w:rPr>
        <w:drawing>
          <wp:inline distT="0" distB="0" distL="0" distR="0" wp14:anchorId="15444E7E" wp14:editId="0CAA3094">
            <wp:extent cx="3690475" cy="5964072"/>
            <wp:effectExtent l="0" t="0" r="571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footings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04" cy="60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6620" w14:textId="34120B9A" w:rsidR="006961A8" w:rsidRDefault="001A0240" w:rsidP="0075600C">
      <w:pPr>
        <w:tabs>
          <w:tab w:val="left" w:pos="101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5A2529" wp14:editId="2682C395">
                <wp:simplePos x="0" y="0"/>
                <wp:positionH relativeFrom="column">
                  <wp:posOffset>4591050</wp:posOffset>
                </wp:positionH>
                <wp:positionV relativeFrom="paragraph">
                  <wp:posOffset>163830</wp:posOffset>
                </wp:positionV>
                <wp:extent cx="1285875" cy="695325"/>
                <wp:effectExtent l="0" t="0" r="28575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2489B" w14:textId="2FEEC4CA" w:rsidR="005A3E5B" w:rsidRDefault="005A3E5B" w:rsidP="001A0240">
                            <w:pPr>
                              <w:jc w:val="center"/>
                            </w:pPr>
                            <w:r>
                              <w:t>Two ½” Re-Bar Continuous around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2529" id="Text Box 263" o:spid="_x0000_s1212" type="#_x0000_t202" style="position:absolute;margin-left:361.5pt;margin-top:12.9pt;width:101.25pt;height:5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" fillcolor="white [3201]" strokeweight=".5pt">
                <v:textbox>
                  <w:txbxContent>
                    <w:p w14:paraId="5052489B" w14:textId="2FEEC4CA" w:rsidR="005A3E5B" w:rsidRDefault="005A3E5B" w:rsidP="001A0240">
                      <w:pPr>
                        <w:jc w:val="center"/>
                      </w:pPr>
                      <w:r>
                        <w:t>Two ½” Re-Bar Continuous around footer</w:t>
                      </w:r>
                    </w:p>
                  </w:txbxContent>
                </v:textbox>
              </v:shape>
            </w:pict>
          </mc:Fallback>
        </mc:AlternateContent>
      </w:r>
      <w:r w:rsidR="001106D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959C3C" wp14:editId="162ABE79">
                <wp:simplePos x="0" y="0"/>
                <wp:positionH relativeFrom="column">
                  <wp:posOffset>6534150</wp:posOffset>
                </wp:positionH>
                <wp:positionV relativeFrom="paragraph">
                  <wp:posOffset>40005</wp:posOffset>
                </wp:positionV>
                <wp:extent cx="1296035" cy="323850"/>
                <wp:effectExtent l="0" t="0" r="18415" b="190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5C840" w14:textId="396608A4" w:rsidR="005A3E5B" w:rsidRDefault="005A3E5B">
                            <w:r>
                              <w:t>8” x 16” foo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9C3C" id="Text Box 261" o:spid="_x0000_s1213" type="#_x0000_t202" style="position:absolute;margin-left:514.5pt;margin-top:3.15pt;width:102.0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" fillcolor="white [3201]" strokeweight=".5pt">
                <v:textbox>
                  <w:txbxContent>
                    <w:p w14:paraId="0385C840" w14:textId="396608A4" w:rsidR="005A3E5B" w:rsidRDefault="005A3E5B">
                      <w:r>
                        <w:t>8” x 16” foo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7611E1EE" w14:textId="271567E4" w:rsidR="006961A8" w:rsidRDefault="006961A8" w:rsidP="0075600C">
      <w:pPr>
        <w:tabs>
          <w:tab w:val="left" w:pos="10101"/>
        </w:tabs>
      </w:pPr>
    </w:p>
    <w:p w14:paraId="7B3F5630" w14:textId="47DA70C3" w:rsidR="006961A8" w:rsidRDefault="006961A8" w:rsidP="0075600C">
      <w:pPr>
        <w:tabs>
          <w:tab w:val="left" w:pos="10101"/>
        </w:tabs>
      </w:pPr>
    </w:p>
    <w:p w14:paraId="49E13D19" w14:textId="0914D855" w:rsidR="0049134D" w:rsidRPr="008B568D" w:rsidRDefault="00530855" w:rsidP="0049134D">
      <w:pPr>
        <w:tabs>
          <w:tab w:val="left" w:pos="10101"/>
        </w:tabs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FBBF7A3" wp14:editId="6EEADA3F">
                <wp:simplePos x="0" y="0"/>
                <wp:positionH relativeFrom="column">
                  <wp:posOffset>10991850</wp:posOffset>
                </wp:positionH>
                <wp:positionV relativeFrom="paragraph">
                  <wp:posOffset>496570</wp:posOffset>
                </wp:positionV>
                <wp:extent cx="2571750" cy="1112314"/>
                <wp:effectExtent l="0" t="0" r="19050" b="1206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12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6867D" w14:textId="708C4504" w:rsidR="005A3E5B" w:rsidRPr="00530855" w:rsidRDefault="005A3E5B" w:rsidP="005308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085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dditional Information</w:t>
                            </w:r>
                          </w:p>
                          <w:p w14:paraId="5040AEA0" w14:textId="53B36B0D" w:rsidR="005A3E5B" w:rsidRDefault="005A3E5B" w:rsidP="005308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More details about this joint setup, insultation and sheeting on pag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7A3" id="Text Box 353" o:spid="_x0000_s1214" type="#_x0000_t202" style="position:absolute;left:0;text-align:left;margin-left:865.5pt;margin-top:39.1pt;width:202.5pt;height:87.6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" fillcolor="white [3201]" strokeweight=".5pt">
                <v:textbox>
                  <w:txbxContent>
                    <w:p w14:paraId="0A36867D" w14:textId="708C4504" w:rsidR="005A3E5B" w:rsidRPr="00530855" w:rsidRDefault="005A3E5B" w:rsidP="005308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085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dditional Information</w:t>
                      </w:r>
                    </w:p>
                    <w:p w14:paraId="5040AEA0" w14:textId="53B36B0D" w:rsidR="005A3E5B" w:rsidRDefault="005A3E5B" w:rsidP="0053085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More details about this joint setup, insultation and sheeting on page 23</w:t>
                      </w:r>
                    </w:p>
                  </w:txbxContent>
                </v:textbox>
              </v:shape>
            </w:pict>
          </mc:Fallback>
        </mc:AlternateContent>
      </w:r>
      <w:r w:rsidR="00DE52C1" w:rsidRPr="008B568D">
        <w:rPr>
          <w:b/>
          <w:bCs/>
          <w:sz w:val="52"/>
          <w:szCs w:val="52"/>
          <w:u w:val="single"/>
        </w:rPr>
        <w:t xml:space="preserve">Sideview Rafter and </w:t>
      </w:r>
      <w:r w:rsidR="007E1BA6" w:rsidRPr="008B568D">
        <w:rPr>
          <w:b/>
          <w:bCs/>
          <w:sz w:val="52"/>
          <w:szCs w:val="52"/>
          <w:u w:val="single"/>
        </w:rPr>
        <w:t>W</w:t>
      </w:r>
      <w:r w:rsidR="00DE52C1" w:rsidRPr="008B568D">
        <w:rPr>
          <w:b/>
          <w:bCs/>
          <w:sz w:val="52"/>
          <w:szCs w:val="52"/>
          <w:u w:val="single"/>
        </w:rPr>
        <w:t>all Joint</w:t>
      </w:r>
      <w:r w:rsidR="007E1BA6" w:rsidRPr="008B568D">
        <w:rPr>
          <w:b/>
          <w:bCs/>
          <w:sz w:val="52"/>
          <w:szCs w:val="52"/>
          <w:u w:val="single"/>
        </w:rPr>
        <w:t xml:space="preserve"> Detail</w:t>
      </w:r>
    </w:p>
    <w:p w14:paraId="75BFAC6A" w14:textId="62E3CB4E" w:rsidR="0049134D" w:rsidRDefault="007E1BA6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776571" wp14:editId="7541EAEC">
                <wp:simplePos x="0" y="0"/>
                <wp:positionH relativeFrom="column">
                  <wp:posOffset>5636525</wp:posOffset>
                </wp:positionH>
                <wp:positionV relativeFrom="paragraph">
                  <wp:posOffset>3248925</wp:posOffset>
                </wp:positionV>
                <wp:extent cx="736847" cy="1217494"/>
                <wp:effectExtent l="0" t="38100" r="63500" b="2095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847" cy="1217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33B0" id="Straight Arrow Connector 327" o:spid="_x0000_s1026" type="#_x0000_t32" style="position:absolute;margin-left:443.8pt;margin-top:255.8pt;width:58pt;height:95.8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DAFBDB" wp14:editId="7F2B38CB">
                <wp:simplePos x="0" y="0"/>
                <wp:positionH relativeFrom="column">
                  <wp:posOffset>8133080</wp:posOffset>
                </wp:positionH>
                <wp:positionV relativeFrom="paragraph">
                  <wp:posOffset>3751779</wp:posOffset>
                </wp:positionV>
                <wp:extent cx="750627" cy="286603"/>
                <wp:effectExtent l="0" t="0" r="11430" b="1841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9F83" w14:textId="1768DE2A" w:rsidR="005A3E5B" w:rsidRDefault="005A3E5B">
                            <w:r>
                              <w:t>Top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BDB" id="Text Box 325" o:spid="_x0000_s1215" type="#_x0000_t202" style="position:absolute;left:0;text-align:left;margin-left:640.4pt;margin-top:295.4pt;width:59.1pt;height:22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" fillcolor="white [3201]" strokeweight=".5pt">
                <v:textbox>
                  <w:txbxContent>
                    <w:p w14:paraId="49C89F83" w14:textId="1768DE2A" w:rsidR="005A3E5B" w:rsidRDefault="005A3E5B">
                      <w:r>
                        <w:t>Top 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6DB28E" wp14:editId="5DBB36C6">
                <wp:simplePos x="0" y="0"/>
                <wp:positionH relativeFrom="column">
                  <wp:posOffset>8352430</wp:posOffset>
                </wp:positionH>
                <wp:positionV relativeFrom="paragraph">
                  <wp:posOffset>3251769</wp:posOffset>
                </wp:positionV>
                <wp:extent cx="13648" cy="504967"/>
                <wp:effectExtent l="57150" t="38100" r="62865" b="285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504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4DF27" id="Straight Arrow Connector 326" o:spid="_x0000_s1026" type="#_x0000_t32" style="position:absolute;margin-left:657.65pt;margin-top:256.05pt;width:1.05pt;height:39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EF340E" wp14:editId="5F739880">
                <wp:simplePos x="0" y="0"/>
                <wp:positionH relativeFrom="column">
                  <wp:posOffset>5063130</wp:posOffset>
                </wp:positionH>
                <wp:positionV relativeFrom="paragraph">
                  <wp:posOffset>4466164</wp:posOffset>
                </wp:positionV>
                <wp:extent cx="1173708" cy="341194"/>
                <wp:effectExtent l="0" t="0" r="26670" b="2095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15D85" w14:textId="64EACFFA" w:rsidR="005A3E5B" w:rsidRDefault="005A3E5B">
                            <w:r>
                              <w:t>12” of Over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340E" id="Text Box 324" o:spid="_x0000_s1216" type="#_x0000_t202" style="position:absolute;left:0;text-align:left;margin-left:398.65pt;margin-top:351.65pt;width:92.4pt;height:2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" fillcolor="white [3201]" strokeweight=".5pt">
                <v:textbox>
                  <w:txbxContent>
                    <w:p w14:paraId="41815D85" w14:textId="64EACFFA" w:rsidR="005A3E5B" w:rsidRDefault="005A3E5B">
                      <w:r>
                        <w:t>12” of Overh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9BF20F" wp14:editId="1C704955">
                <wp:simplePos x="0" y="0"/>
                <wp:positionH relativeFrom="column">
                  <wp:posOffset>6687066</wp:posOffset>
                </wp:positionH>
                <wp:positionV relativeFrom="paragraph">
                  <wp:posOffset>4588896</wp:posOffset>
                </wp:positionV>
                <wp:extent cx="1405719" cy="368489"/>
                <wp:effectExtent l="4128" t="0" r="27622" b="27623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719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E9C7F" w14:textId="36F4ABBD" w:rsidR="005A3E5B" w:rsidRDefault="005A3E5B">
                            <w:r>
                              <w:t>2” x 6” exterior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BF20F" id="Text Box 323" o:spid="_x0000_s1217" type="#_x0000_t202" style="position:absolute;left:0;text-align:left;margin-left:526.55pt;margin-top:361.35pt;width:110.7pt;height:29pt;rotation:9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" fillcolor="white [3201]" strokeweight=".5pt">
                <v:textbox>
                  <w:txbxContent>
                    <w:p w14:paraId="36CE9C7F" w14:textId="36F4ABBD" w:rsidR="005A3E5B" w:rsidRDefault="005A3E5B">
                      <w:r>
                        <w:t>2” x 6” exterior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AC3FF" wp14:editId="73EC0CB4">
                <wp:simplePos x="0" y="0"/>
                <wp:positionH relativeFrom="column">
                  <wp:posOffset>7515775</wp:posOffset>
                </wp:positionH>
                <wp:positionV relativeFrom="paragraph">
                  <wp:posOffset>472544</wp:posOffset>
                </wp:positionV>
                <wp:extent cx="1078173" cy="288174"/>
                <wp:effectExtent l="0" t="323850" r="0" b="32194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5350">
                          <a:off x="0" y="0"/>
                          <a:ext cx="1078173" cy="28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EBC08" w14:textId="0DDAB39C" w:rsidR="005A3E5B" w:rsidRDefault="005A3E5B">
                            <w:r>
                              <w:t>2” x 12” R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C3FF" id="Text Box 322" o:spid="_x0000_s1218" type="#_x0000_t202" style="position:absolute;left:0;text-align:left;margin-left:591.8pt;margin-top:37.2pt;width:84.9pt;height:22.7pt;rotation:-2593751fd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" fillcolor="white [3201]" strokeweight=".5pt">
                <v:textbox>
                  <w:txbxContent>
                    <w:p w14:paraId="20CEBC08" w14:textId="0DDAB39C" w:rsidR="005A3E5B" w:rsidRDefault="005A3E5B">
                      <w:r>
                        <w:t>2” x 12” Raf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C745C8" wp14:editId="11816DFA">
                <wp:simplePos x="0" y="0"/>
                <wp:positionH relativeFrom="column">
                  <wp:posOffset>8011236</wp:posOffset>
                </wp:positionH>
                <wp:positionV relativeFrom="paragraph">
                  <wp:posOffset>2214539</wp:posOffset>
                </wp:positionV>
                <wp:extent cx="1733265" cy="300251"/>
                <wp:effectExtent l="0" t="0" r="19685" b="2413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5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22EB5" w14:textId="4803193C" w:rsidR="005A3E5B" w:rsidRDefault="005A3E5B">
                            <w:r>
                              <w:t>Upstairs 2” x 8” Floor Jo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45C8" id="Text Box 321" o:spid="_x0000_s1219" type="#_x0000_t202" style="position:absolute;left:0;text-align:left;margin-left:630.8pt;margin-top:174.35pt;width:136.5pt;height:23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" fillcolor="white [3201]" strokeweight=".5pt">
                <v:textbox>
                  <w:txbxContent>
                    <w:p w14:paraId="62422EB5" w14:textId="4803193C" w:rsidR="005A3E5B" w:rsidRDefault="005A3E5B">
                      <w:r>
                        <w:t>Upstairs 2” x 8” Floor Jo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E37C5BA" wp14:editId="02DF4A8B">
            <wp:extent cx="7669541" cy="5595583"/>
            <wp:effectExtent l="0" t="0" r="7620" b="571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ideview Raft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483" cy="55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CA1" w14:textId="77777777" w:rsidR="0049134D" w:rsidRDefault="0049134D" w:rsidP="0049134D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87CFFBD" w14:textId="77777777" w:rsidR="0049134D" w:rsidRDefault="0049134D" w:rsidP="0049134D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6497EAC" w14:textId="4329B127" w:rsidR="000473E5" w:rsidRDefault="00B24C04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orth Side</w:t>
      </w:r>
      <w:r w:rsidR="00085897">
        <w:rPr>
          <w:b/>
          <w:bCs/>
          <w:sz w:val="40"/>
          <w:szCs w:val="40"/>
          <w:u w:val="single"/>
        </w:rPr>
        <w:t xml:space="preserve"> Exterior</w:t>
      </w:r>
      <w:r>
        <w:rPr>
          <w:b/>
          <w:bCs/>
          <w:sz w:val="40"/>
          <w:szCs w:val="40"/>
          <w:u w:val="single"/>
        </w:rPr>
        <w:t xml:space="preserve"> </w:t>
      </w:r>
      <w:r w:rsidR="00D316D7">
        <w:rPr>
          <w:b/>
          <w:bCs/>
          <w:sz w:val="40"/>
          <w:szCs w:val="40"/>
          <w:u w:val="single"/>
        </w:rPr>
        <w:t>W</w:t>
      </w:r>
      <w:r>
        <w:rPr>
          <w:b/>
          <w:bCs/>
          <w:sz w:val="40"/>
          <w:szCs w:val="40"/>
          <w:u w:val="single"/>
        </w:rPr>
        <w:t>all Framing</w:t>
      </w:r>
    </w:p>
    <w:p w14:paraId="25456ABA" w14:textId="3159F4CE" w:rsidR="000473E5" w:rsidRDefault="00391C6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F912F2" wp14:editId="65063448">
                <wp:simplePos x="0" y="0"/>
                <wp:positionH relativeFrom="margin">
                  <wp:posOffset>12542207</wp:posOffset>
                </wp:positionH>
                <wp:positionV relativeFrom="paragraph">
                  <wp:posOffset>439174</wp:posOffset>
                </wp:positionV>
                <wp:extent cx="1447800" cy="2101755"/>
                <wp:effectExtent l="0" t="0" r="19050" b="1333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10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77384" w14:textId="3D786219" w:rsidR="005A3E5B" w:rsidRPr="0071323D" w:rsidRDefault="005A3E5B" w:rsidP="0071323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1323D">
                              <w:rPr>
                                <w:b/>
                                <w:bCs/>
                                <w:u w:val="single"/>
                              </w:rPr>
                              <w:t>Additional Info</w:t>
                            </w:r>
                          </w:p>
                          <w:p w14:paraId="4E58212A" w14:textId="47A748E3" w:rsidR="005A3E5B" w:rsidRDefault="005A3E5B">
                            <w:r>
                              <w:t xml:space="preserve">All Studs and boards are 2” x 6” on all Exterior Walls. </w:t>
                            </w:r>
                          </w:p>
                          <w:p w14:paraId="5265850F" w14:textId="407CDC56" w:rsidR="005A3E5B" w:rsidRDefault="005A3E5B">
                            <w:r>
                              <w:t xml:space="preserve">Stud Spacing is 16” pulling from the Left side to Start. </w:t>
                            </w:r>
                          </w:p>
                          <w:p w14:paraId="111DB094" w14:textId="4C73BF79" w:rsidR="005A3E5B" w:rsidRDefault="005A3E5B">
                            <w:r>
                              <w:t>All Headers 2” x 8”</w:t>
                            </w:r>
                          </w:p>
                          <w:p w14:paraId="0F856937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12F2" id="Text Box 612" o:spid="_x0000_s1220" type="#_x0000_t202" style="position:absolute;left:0;text-align:left;margin-left:987.6pt;margin-top:34.6pt;width:114pt;height:165.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" fillcolor="white [3201]" strokeweight=".5pt">
                <v:textbox>
                  <w:txbxContent>
                    <w:p w14:paraId="79277384" w14:textId="3D786219" w:rsidR="005A3E5B" w:rsidRPr="0071323D" w:rsidRDefault="005A3E5B" w:rsidP="0071323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1323D">
                        <w:rPr>
                          <w:b/>
                          <w:bCs/>
                          <w:u w:val="single"/>
                        </w:rPr>
                        <w:t>Additional Info</w:t>
                      </w:r>
                    </w:p>
                    <w:p w14:paraId="4E58212A" w14:textId="47A748E3" w:rsidR="005A3E5B" w:rsidRDefault="005A3E5B">
                      <w:r>
                        <w:t xml:space="preserve">All Studs and boards are 2” x 6” on all Exterior Walls. </w:t>
                      </w:r>
                    </w:p>
                    <w:p w14:paraId="5265850F" w14:textId="407CDC56" w:rsidR="005A3E5B" w:rsidRDefault="005A3E5B">
                      <w:r>
                        <w:t xml:space="preserve">Stud Spacing is 16” pulling from the Left side to Start. </w:t>
                      </w:r>
                    </w:p>
                    <w:p w14:paraId="111DB094" w14:textId="4C73BF79" w:rsidR="005A3E5B" w:rsidRDefault="005A3E5B">
                      <w:r>
                        <w:t>All Headers 2” x 8”</w:t>
                      </w:r>
                    </w:p>
                    <w:p w14:paraId="0F856937" w14:textId="77777777" w:rsidR="005A3E5B" w:rsidRDefault="005A3E5B"/>
                  </w:txbxContent>
                </v:textbox>
                <w10:wrap anchorx="margin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287B95" wp14:editId="5CB84889">
                <wp:simplePos x="0" y="0"/>
                <wp:positionH relativeFrom="column">
                  <wp:posOffset>1544128</wp:posOffset>
                </wp:positionH>
                <wp:positionV relativeFrom="paragraph">
                  <wp:posOffset>378819</wp:posOffset>
                </wp:positionV>
                <wp:extent cx="3605842" cy="8627"/>
                <wp:effectExtent l="38100" t="76200" r="13970" b="86995"/>
                <wp:wrapNone/>
                <wp:docPr id="637" name="Straight Arrow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5842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AB6BE" id="Straight Arrow Connector 637" o:spid="_x0000_s1026" type="#_x0000_t32" style="position:absolute;margin-left:121.6pt;margin-top:29.85pt;width:283.9pt;height:.7pt;flip: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85897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559AB59" wp14:editId="2CCDBB0A">
                <wp:simplePos x="0" y="0"/>
                <wp:positionH relativeFrom="column">
                  <wp:posOffset>2924175</wp:posOffset>
                </wp:positionH>
                <wp:positionV relativeFrom="paragraph">
                  <wp:posOffset>92710</wp:posOffset>
                </wp:positionV>
                <wp:extent cx="400050" cy="266700"/>
                <wp:effectExtent l="0" t="0" r="0" b="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FF3B" w14:textId="25593486" w:rsidR="005A3E5B" w:rsidRDefault="005A3E5B">
                            <w:r>
                              <w:t>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9AB59" id="Text Box 606" o:spid="_x0000_s1221" type="#_x0000_t202" style="position:absolute;left:0;text-align:left;margin-left:230.25pt;margin-top:7.3pt;width:31.5pt;height:2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" filled="f" stroked="f" strokeweight=".5pt">
                <v:textbox>
                  <w:txbxContent>
                    <w:p w14:paraId="5506FF3B" w14:textId="25593486" w:rsidR="005A3E5B" w:rsidRDefault="005A3E5B">
                      <w:r>
                        <w:t>8’</w:t>
                      </w:r>
                    </w:p>
                  </w:txbxContent>
                </v:textbox>
              </v:shape>
            </w:pict>
          </mc:Fallback>
        </mc:AlternateContent>
      </w:r>
    </w:p>
    <w:p w14:paraId="1948E90C" w14:textId="4487427C" w:rsidR="000473E5" w:rsidRDefault="00261CBE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7C9E1F" wp14:editId="2CE7B707">
                <wp:simplePos x="0" y="0"/>
                <wp:positionH relativeFrom="column">
                  <wp:posOffset>9558197</wp:posOffset>
                </wp:positionH>
                <wp:positionV relativeFrom="paragraph">
                  <wp:posOffset>1196340</wp:posOffset>
                </wp:positionV>
                <wp:extent cx="1382232" cy="655093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2" cy="65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A6035" w14:textId="55BE04A0" w:rsidR="005A3E5B" w:rsidRDefault="005A3E5B" w:rsidP="00085897">
                            <w:r>
                              <w:t xml:space="preserve">     R.O: 24” x 36”</w:t>
                            </w:r>
                          </w:p>
                          <w:p w14:paraId="1A7E1650" w14:textId="69689781" w:rsidR="005A3E5B" w:rsidRDefault="005A3E5B" w:rsidP="00085897">
                            <w:r>
                              <w:t>Header Height: 6’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C9E1F" id="Text Box 602" o:spid="_x0000_s1222" type="#_x0000_t202" style="position:absolute;left:0;text-align:left;margin-left:752.6pt;margin-top:94.2pt;width:108.85pt;height:51.6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" filled="f" stroked="f" strokeweight=".5pt">
                <v:textbox>
                  <w:txbxContent>
                    <w:p w14:paraId="7D7A6035" w14:textId="55BE04A0" w:rsidR="005A3E5B" w:rsidRDefault="005A3E5B" w:rsidP="00085897">
                      <w:r>
                        <w:t xml:space="preserve">     R.O: 24” x 36”</w:t>
                      </w:r>
                    </w:p>
                    <w:p w14:paraId="1A7E1650" w14:textId="69689781" w:rsidR="005A3E5B" w:rsidRDefault="005A3E5B" w:rsidP="00085897">
                      <w:r>
                        <w:t>Header Height: 6’2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D7879E6" wp14:editId="48607D74">
                <wp:simplePos x="0" y="0"/>
                <wp:positionH relativeFrom="column">
                  <wp:posOffset>3104411</wp:posOffset>
                </wp:positionH>
                <wp:positionV relativeFrom="paragraph">
                  <wp:posOffset>1004570</wp:posOffset>
                </wp:positionV>
                <wp:extent cx="1350335" cy="654685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B4C9E" w14:textId="700BF5A4" w:rsidR="005A3E5B" w:rsidRDefault="005A3E5B">
                            <w:r>
                              <w:t xml:space="preserve">      R.O: 48” x 48”</w:t>
                            </w:r>
                          </w:p>
                          <w:p w14:paraId="0B7E02EE" w14:textId="5204CF41" w:rsidR="005A3E5B" w:rsidRDefault="005A3E5B">
                            <w:r>
                              <w:t>Header Height: 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879E6" id="Text Box 601" o:spid="_x0000_s1223" type="#_x0000_t202" style="position:absolute;left:0;text-align:left;margin-left:244.45pt;margin-top:79.1pt;width:106.35pt;height:51.5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" filled="f" stroked="f" strokeweight=".5pt">
                <v:textbox>
                  <w:txbxContent>
                    <w:p w14:paraId="032B4C9E" w14:textId="700BF5A4" w:rsidR="005A3E5B" w:rsidRDefault="005A3E5B">
                      <w:r>
                        <w:t xml:space="preserve">      R.O: 48” x 48”</w:t>
                      </w:r>
                    </w:p>
                    <w:p w14:paraId="0B7E02EE" w14:textId="5204CF41" w:rsidR="005A3E5B" w:rsidRDefault="005A3E5B">
                      <w:r>
                        <w:t>Header Height: 80”</w:t>
                      </w:r>
                    </w:p>
                  </w:txbxContent>
                </v:textbox>
              </v:shape>
            </w:pict>
          </mc:Fallback>
        </mc:AlternateContent>
      </w:r>
      <w:r w:rsidR="001268B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7636046" wp14:editId="2A14F00C">
                <wp:simplePos x="0" y="0"/>
                <wp:positionH relativeFrom="column">
                  <wp:posOffset>6347848</wp:posOffset>
                </wp:positionH>
                <wp:positionV relativeFrom="paragraph">
                  <wp:posOffset>906112</wp:posOffset>
                </wp:positionV>
                <wp:extent cx="684717" cy="580709"/>
                <wp:effectExtent l="0" t="0" r="0" b="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17" cy="580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AAA3C" w14:textId="71681E37" w:rsidR="005A3E5B" w:rsidRDefault="005A3E5B" w:rsidP="001268B0">
                            <w:r>
                              <w:t>16”O.C.</w:t>
                            </w:r>
                          </w:p>
                          <w:p w14:paraId="6CD86DD1" w14:textId="77777777" w:rsidR="005A3E5B" w:rsidRDefault="005A3E5B" w:rsidP="001268B0"/>
                          <w:p w14:paraId="7ED89102" w14:textId="77777777" w:rsidR="005A3E5B" w:rsidRDefault="005A3E5B" w:rsidP="00126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6046" id="Text Box 650" o:spid="_x0000_s1224" type="#_x0000_t202" style="position:absolute;left:0;text-align:left;margin-left:499.85pt;margin-top:71.35pt;width:53.9pt;height:4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" filled="f" stroked="f" strokeweight=".5pt">
                <v:textbox>
                  <w:txbxContent>
                    <w:p w14:paraId="202AAA3C" w14:textId="71681E37" w:rsidR="005A3E5B" w:rsidRDefault="005A3E5B" w:rsidP="001268B0">
                      <w:proofErr w:type="gramStart"/>
                      <w:r>
                        <w:t>16”O.C.</w:t>
                      </w:r>
                      <w:proofErr w:type="gramEnd"/>
                    </w:p>
                    <w:p w14:paraId="6CD86DD1" w14:textId="77777777" w:rsidR="005A3E5B" w:rsidRDefault="005A3E5B" w:rsidP="001268B0"/>
                    <w:p w14:paraId="7ED89102" w14:textId="77777777" w:rsidR="005A3E5B" w:rsidRDefault="005A3E5B" w:rsidP="001268B0"/>
                  </w:txbxContent>
                </v:textbox>
              </v:shape>
            </w:pict>
          </mc:Fallback>
        </mc:AlternateContent>
      </w:r>
      <w:r w:rsidR="001268B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A7C6188" wp14:editId="7D5EDE79">
                <wp:simplePos x="0" y="0"/>
                <wp:positionH relativeFrom="column">
                  <wp:posOffset>6348796</wp:posOffset>
                </wp:positionH>
                <wp:positionV relativeFrom="paragraph">
                  <wp:posOffset>915029</wp:posOffset>
                </wp:positionV>
                <wp:extent cx="602377" cy="0"/>
                <wp:effectExtent l="38100" t="76200" r="26670" b="95250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8D915" id="Straight Arrow Connector 649" o:spid="_x0000_s1026" type="#_x0000_t32" style="position:absolute;margin-left:499.9pt;margin-top:72.05pt;width:47.45pt;height:0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268B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60FC176" wp14:editId="3700D50F">
                <wp:simplePos x="0" y="0"/>
                <wp:positionH relativeFrom="column">
                  <wp:posOffset>8144540</wp:posOffset>
                </wp:positionH>
                <wp:positionV relativeFrom="paragraph">
                  <wp:posOffset>3907716</wp:posOffset>
                </wp:positionV>
                <wp:extent cx="308344" cy="563526"/>
                <wp:effectExtent l="0" t="38100" r="53975" b="2730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44" cy="563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8A3A1" id="Straight Arrow Connector 647" o:spid="_x0000_s1026" type="#_x0000_t32" style="position:absolute;margin-left:641.3pt;margin-top:307.7pt;width:24.3pt;height:44.35pt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6124B98" wp14:editId="6972EFB6">
                <wp:simplePos x="0" y="0"/>
                <wp:positionH relativeFrom="column">
                  <wp:posOffset>12224887</wp:posOffset>
                </wp:positionH>
                <wp:positionV relativeFrom="paragraph">
                  <wp:posOffset>3132528</wp:posOffset>
                </wp:positionV>
                <wp:extent cx="476250" cy="266700"/>
                <wp:effectExtent l="0" t="0" r="0" b="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EC989" w14:textId="1CA7541E" w:rsidR="005A3E5B" w:rsidRDefault="005A3E5B" w:rsidP="008027AB">
                            <w:r>
                              <w:t>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24B98" id="Text Box 646" o:spid="_x0000_s1225" type="#_x0000_t202" style="position:absolute;left:0;text-align:left;margin-left:962.6pt;margin-top:246.65pt;width:37.5pt;height:21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" filled="f" stroked="f" strokeweight=".5pt">
                <v:textbox>
                  <w:txbxContent>
                    <w:p w14:paraId="5B7EC989" w14:textId="1CA7541E" w:rsidR="005A3E5B" w:rsidRDefault="005A3E5B" w:rsidP="008027AB">
                      <w:r>
                        <w:t>8’</w:t>
                      </w:r>
                    </w:p>
                  </w:txbxContent>
                </v:textbox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35E9EF9" wp14:editId="2D65BA6A">
                <wp:simplePos x="0" y="0"/>
                <wp:positionH relativeFrom="column">
                  <wp:posOffset>12280605</wp:posOffset>
                </wp:positionH>
                <wp:positionV relativeFrom="paragraph">
                  <wp:posOffset>398972</wp:posOffset>
                </wp:positionV>
                <wp:extent cx="0" cy="3466214"/>
                <wp:effectExtent l="76200" t="38100" r="57150" b="5842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8A11F" id="Straight Arrow Connector 645" o:spid="_x0000_s1026" type="#_x0000_t32" style="position:absolute;margin-left:967pt;margin-top:31.4pt;width:0;height:272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658EE87" wp14:editId="260A3D1D">
                <wp:simplePos x="0" y="0"/>
                <wp:positionH relativeFrom="column">
                  <wp:posOffset>988222</wp:posOffset>
                </wp:positionH>
                <wp:positionV relativeFrom="paragraph">
                  <wp:posOffset>1770542</wp:posOffset>
                </wp:positionV>
                <wp:extent cx="476250" cy="297711"/>
                <wp:effectExtent l="0" t="0" r="0" b="762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E7509" w14:textId="68EB5C52" w:rsidR="005A3E5B" w:rsidRDefault="005A3E5B" w:rsidP="008027AB">
                            <w:r>
                              <w:t>8’8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EE87" id="Text Box 644" o:spid="_x0000_s1226" type="#_x0000_t202" style="position:absolute;left:0;text-align:left;margin-left:77.8pt;margin-top:139.4pt;width:37.5pt;height:23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" filled="f" stroked="f" strokeweight=".5pt">
                <v:textbox>
                  <w:txbxContent>
                    <w:p w14:paraId="37BE7509" w14:textId="68EB5C52" w:rsidR="005A3E5B" w:rsidRDefault="005A3E5B" w:rsidP="008027AB">
                      <w:r>
                        <w:t>8’8””</w:t>
                      </w:r>
                    </w:p>
                  </w:txbxContent>
                </v:textbox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A013D89" wp14:editId="5EBF9FAF">
                <wp:simplePos x="0" y="0"/>
                <wp:positionH relativeFrom="column">
                  <wp:posOffset>1371600</wp:posOffset>
                </wp:positionH>
                <wp:positionV relativeFrom="paragraph">
                  <wp:posOffset>69362</wp:posOffset>
                </wp:positionV>
                <wp:extent cx="0" cy="3880883"/>
                <wp:effectExtent l="76200" t="38100" r="57150" b="6286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9B6D" id="Straight Arrow Connector 643" o:spid="_x0000_s1026" type="#_x0000_t32" style="position:absolute;margin-left:108pt;margin-top:5.45pt;width:0;height:305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248EBF6" wp14:editId="125E2C7D">
                <wp:simplePos x="0" y="0"/>
                <wp:positionH relativeFrom="column">
                  <wp:posOffset>4703674</wp:posOffset>
                </wp:positionH>
                <wp:positionV relativeFrom="paragraph">
                  <wp:posOffset>2623388</wp:posOffset>
                </wp:positionV>
                <wp:extent cx="7426426" cy="17983"/>
                <wp:effectExtent l="38100" t="76200" r="3175" b="9652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6426" cy="17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75749" id="Straight Arrow Connector 642" o:spid="_x0000_s1026" type="#_x0000_t32" style="position:absolute;margin-left:370.35pt;margin-top:206.55pt;width:584.75pt;height:1.4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46D32A" wp14:editId="22895CC5">
                <wp:simplePos x="0" y="0"/>
                <wp:positionH relativeFrom="column">
                  <wp:posOffset>8514080</wp:posOffset>
                </wp:positionH>
                <wp:positionV relativeFrom="paragraph">
                  <wp:posOffset>2305709</wp:posOffset>
                </wp:positionV>
                <wp:extent cx="3615786" cy="17253"/>
                <wp:effectExtent l="38100" t="76200" r="3810" b="9715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786" cy="1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E0137" id="Straight Arrow Connector 640" o:spid="_x0000_s1026" type="#_x0000_t32" style="position:absolute;margin-left:670.4pt;margin-top:181.55pt;width:284.7pt;height:1.35pt;flip:x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49EF56A" wp14:editId="4802CCA5">
                <wp:simplePos x="0" y="0"/>
                <wp:positionH relativeFrom="column">
                  <wp:posOffset>9991509</wp:posOffset>
                </wp:positionH>
                <wp:positionV relativeFrom="paragraph">
                  <wp:posOffset>2090180</wp:posOffset>
                </wp:positionV>
                <wp:extent cx="476250" cy="266700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AE2D2" w14:textId="22EE7582" w:rsidR="005A3E5B" w:rsidRDefault="005A3E5B" w:rsidP="00794FC7">
                            <w:r>
                              <w:t>8’6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EF56A" id="Text Box 609" o:spid="_x0000_s1227" type="#_x0000_t202" style="position:absolute;left:0;text-align:left;margin-left:786.75pt;margin-top:164.6pt;width:37.5pt;height:21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" filled="f" stroked="f" strokeweight=".5pt">
                <v:textbox>
                  <w:txbxContent>
                    <w:p w14:paraId="6F3AE2D2" w14:textId="22EE7582" w:rsidR="005A3E5B" w:rsidRDefault="005A3E5B" w:rsidP="00794FC7">
                      <w:r>
                        <w:t>8’6””</w:t>
                      </w:r>
                    </w:p>
                  </w:txbxContent>
                </v:textbox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BE4802A" wp14:editId="577469CC">
                <wp:simplePos x="0" y="0"/>
                <wp:positionH relativeFrom="column">
                  <wp:posOffset>10834777</wp:posOffset>
                </wp:positionH>
                <wp:positionV relativeFrom="paragraph">
                  <wp:posOffset>1495329</wp:posOffset>
                </wp:positionV>
                <wp:extent cx="1295281" cy="0"/>
                <wp:effectExtent l="38100" t="76200" r="19685" b="95250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2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06711" id="Straight Arrow Connector 639" o:spid="_x0000_s1026" type="#_x0000_t32" style="position:absolute;margin-left:853.15pt;margin-top:117.75pt;width:102pt;height:0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1A92559" wp14:editId="38BC5027">
                <wp:simplePos x="0" y="0"/>
                <wp:positionH relativeFrom="column">
                  <wp:posOffset>1587260</wp:posOffset>
                </wp:positionH>
                <wp:positionV relativeFrom="paragraph">
                  <wp:posOffset>4135012</wp:posOffset>
                </wp:positionV>
                <wp:extent cx="10541480" cy="17253"/>
                <wp:effectExtent l="19050" t="76200" r="88900" b="97155"/>
                <wp:wrapNone/>
                <wp:docPr id="638" name="Straight Arrow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1480" cy="1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988C7" id="Straight Arrow Connector 638" o:spid="_x0000_s1026" type="#_x0000_t32" style="position:absolute;margin-left:125pt;margin-top:325.6pt;width:830.05pt;height:1.35pt;flip:x 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14D94E3" wp14:editId="26F035CC">
                <wp:simplePos x="0" y="0"/>
                <wp:positionH relativeFrom="column">
                  <wp:posOffset>1561381</wp:posOffset>
                </wp:positionH>
                <wp:positionV relativeFrom="paragraph">
                  <wp:posOffset>1995661</wp:posOffset>
                </wp:positionV>
                <wp:extent cx="1362974" cy="8627"/>
                <wp:effectExtent l="38100" t="76200" r="27940" b="86995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974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E99E3" id="Straight Arrow Connector 636" o:spid="_x0000_s1026" type="#_x0000_t32" style="position:absolute;margin-left:122.95pt;margin-top:157.15pt;width:107.3pt;height:.7pt;flip: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6C7CF79" wp14:editId="62835477">
                <wp:simplePos x="0" y="0"/>
                <wp:positionH relativeFrom="column">
                  <wp:posOffset>2265692</wp:posOffset>
                </wp:positionH>
                <wp:positionV relativeFrom="paragraph">
                  <wp:posOffset>1723569</wp:posOffset>
                </wp:positionV>
                <wp:extent cx="400050" cy="266700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1D33" w14:textId="38D96F30" w:rsidR="005A3E5B" w:rsidRDefault="005A3E5B" w:rsidP="00085897">
                            <w:r>
                              <w:t>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7CF79" id="Text Box 607" o:spid="_x0000_s1228" type="#_x0000_t202" style="position:absolute;left:0;text-align:left;margin-left:178.4pt;margin-top:135.7pt;width:31.5pt;height:2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" filled="f" stroked="f" strokeweight=".5pt">
                <v:textbox>
                  <w:txbxContent>
                    <w:p w14:paraId="21121D33" w14:textId="38D96F30" w:rsidR="005A3E5B" w:rsidRDefault="005A3E5B" w:rsidP="00085897">
                      <w: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="008027A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5C6E00C" wp14:editId="146986E1">
                <wp:simplePos x="0" y="0"/>
                <wp:positionH relativeFrom="column">
                  <wp:posOffset>5177263</wp:posOffset>
                </wp:positionH>
                <wp:positionV relativeFrom="paragraph">
                  <wp:posOffset>95885</wp:posOffset>
                </wp:positionV>
                <wp:extent cx="7952" cy="318052"/>
                <wp:effectExtent l="76200" t="38100" r="68580" b="63500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18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1504F" id="Straight Arrow Connector 604" o:spid="_x0000_s1026" type="#_x0000_t32" style="position:absolute;margin-left:407.65pt;margin-top:7.55pt;width:.65pt;height:25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7783C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70A0090" wp14:editId="305299E1">
                <wp:simplePos x="0" y="0"/>
                <wp:positionH relativeFrom="column">
                  <wp:posOffset>8915400</wp:posOffset>
                </wp:positionH>
                <wp:positionV relativeFrom="paragraph">
                  <wp:posOffset>56515</wp:posOffset>
                </wp:positionV>
                <wp:extent cx="800100" cy="247650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7C0F" w14:textId="5D0F0EF5" w:rsidR="005A3E5B" w:rsidRDefault="005A3E5B">
                            <w:r>
                              <w:t>Top Plate</w:t>
                            </w:r>
                          </w:p>
                          <w:p w14:paraId="25BDB515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0090" id="Text Box 615" o:spid="_x0000_s1229" type="#_x0000_t202" style="position:absolute;left:0;text-align:left;margin-left:702pt;margin-top:4.45pt;width:63pt;height:19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" filled="f" stroked="f" strokeweight=".5pt">
                <v:textbox>
                  <w:txbxContent>
                    <w:p w14:paraId="4D947C0F" w14:textId="5D0F0EF5" w:rsidR="005A3E5B" w:rsidRDefault="005A3E5B">
                      <w:r>
                        <w:t>Top Plate</w:t>
                      </w:r>
                    </w:p>
                    <w:p w14:paraId="25BDB515" w14:textId="77777777" w:rsidR="005A3E5B" w:rsidRDefault="005A3E5B"/>
                  </w:txbxContent>
                </v:textbox>
              </v:shape>
            </w:pict>
          </mc:Fallback>
        </mc:AlternateContent>
      </w:r>
      <w:r w:rsidR="0027783C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09859F8" wp14:editId="1B774B81">
                <wp:simplePos x="0" y="0"/>
                <wp:positionH relativeFrom="column">
                  <wp:posOffset>8658225</wp:posOffset>
                </wp:positionH>
                <wp:positionV relativeFrom="paragraph">
                  <wp:posOffset>170815</wp:posOffset>
                </wp:positionV>
                <wp:extent cx="266700" cy="241300"/>
                <wp:effectExtent l="38100" t="38100" r="57150" b="6350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0442" id="Straight Arrow Connector 614" o:spid="_x0000_s1026" type="#_x0000_t32" style="position:absolute;margin-left:681.75pt;margin-top:13.45pt;width:21pt;height:19pt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27783C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D8E8599" wp14:editId="368FBD78">
                <wp:simplePos x="0" y="0"/>
                <wp:positionH relativeFrom="column">
                  <wp:posOffset>5172075</wp:posOffset>
                </wp:positionH>
                <wp:positionV relativeFrom="paragraph">
                  <wp:posOffset>113665</wp:posOffset>
                </wp:positionV>
                <wp:extent cx="2667000" cy="247650"/>
                <wp:effectExtent l="0" t="0" r="0" b="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49B40" w14:textId="55AF297E" w:rsidR="005A3E5B" w:rsidRDefault="005A3E5B">
                            <w:r>
                              <w:t>8” Space Left for Upstairs 2” x 8” Lof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E8599" id="Text Box 613" o:spid="_x0000_s1230" type="#_x0000_t202" style="position:absolute;left:0;text-align:left;margin-left:407.25pt;margin-top:8.95pt;width:210pt;height:19.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" filled="f" stroked="f" strokeweight=".5pt">
                <v:textbox>
                  <w:txbxContent>
                    <w:p w14:paraId="05F49B40" w14:textId="55AF297E" w:rsidR="005A3E5B" w:rsidRDefault="005A3E5B">
                      <w:r>
                        <w:t>8” Space Left for Upstairs 2” x 8” Loft Floor</w:t>
                      </w:r>
                    </w:p>
                  </w:txbxContent>
                </v:textbox>
              </v:shape>
            </w:pict>
          </mc:Fallback>
        </mc:AlternateContent>
      </w:r>
      <w:r w:rsidR="00794FC7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D3549DB" wp14:editId="14B120F4">
                <wp:simplePos x="0" y="0"/>
                <wp:positionH relativeFrom="column">
                  <wp:posOffset>7000875</wp:posOffset>
                </wp:positionH>
                <wp:positionV relativeFrom="paragraph">
                  <wp:posOffset>2371090</wp:posOffset>
                </wp:positionV>
                <wp:extent cx="476250" cy="266700"/>
                <wp:effectExtent l="0" t="0" r="0" b="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DC5A0" w14:textId="5031237C" w:rsidR="005A3E5B" w:rsidRDefault="005A3E5B" w:rsidP="00794FC7">
                            <w:r>
                              <w:t>17’</w:t>
                            </w:r>
                          </w:p>
                          <w:p w14:paraId="082B3088" w14:textId="77777777" w:rsidR="005A3E5B" w:rsidRDefault="005A3E5B" w:rsidP="0079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549DB" id="Text Box 610" o:spid="_x0000_s1231" type="#_x0000_t202" style="position:absolute;left:0;text-align:left;margin-left:551.25pt;margin-top:186.7pt;width:37.5pt;height:21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" filled="f" stroked="f" strokeweight=".5pt">
                <v:textbox>
                  <w:txbxContent>
                    <w:p w14:paraId="21BDC5A0" w14:textId="5031237C" w:rsidR="005A3E5B" w:rsidRDefault="005A3E5B" w:rsidP="00794FC7">
                      <w:r>
                        <w:t>17’</w:t>
                      </w:r>
                    </w:p>
                    <w:p w14:paraId="082B3088" w14:textId="77777777" w:rsidR="005A3E5B" w:rsidRDefault="005A3E5B" w:rsidP="00794FC7"/>
                  </w:txbxContent>
                </v:textbox>
              </v:shape>
            </w:pict>
          </mc:Fallback>
        </mc:AlternateContent>
      </w:r>
      <w:r w:rsidR="00085897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2ADA33C" wp14:editId="58E69CC7">
                <wp:simplePos x="0" y="0"/>
                <wp:positionH relativeFrom="column">
                  <wp:posOffset>11296650</wp:posOffset>
                </wp:positionH>
                <wp:positionV relativeFrom="paragraph">
                  <wp:posOffset>1151890</wp:posOffset>
                </wp:positionV>
                <wp:extent cx="400050" cy="266700"/>
                <wp:effectExtent l="0" t="0" r="0" b="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85B53" w14:textId="77777777" w:rsidR="005A3E5B" w:rsidRDefault="005A3E5B" w:rsidP="00085897">
                            <w:r>
                              <w:t>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A33C" id="Text Box 608" o:spid="_x0000_s1232" type="#_x0000_t202" style="position:absolute;left:0;text-align:left;margin-left:889.5pt;margin-top:90.7pt;width:31.5pt;height:2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" filled="f" stroked="f" strokeweight=".5pt">
                <v:textbox>
                  <w:txbxContent>
                    <w:p w14:paraId="16185B53" w14:textId="77777777" w:rsidR="005A3E5B" w:rsidRDefault="005A3E5B" w:rsidP="00085897">
                      <w: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="0011010E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E4DFF3F" wp14:editId="6999E7F9">
            <wp:extent cx="10831437" cy="4010585"/>
            <wp:effectExtent l="0" t="0" r="8255" b="9525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North Side Wall Layo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43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474F" w14:textId="34098CEE" w:rsidR="000473E5" w:rsidRDefault="000608F4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D704BEB" wp14:editId="200906A0">
                <wp:simplePos x="0" y="0"/>
                <wp:positionH relativeFrom="column">
                  <wp:posOffset>7911548</wp:posOffset>
                </wp:positionH>
                <wp:positionV relativeFrom="paragraph">
                  <wp:posOffset>232603</wp:posOffset>
                </wp:positionV>
                <wp:extent cx="1327868" cy="564543"/>
                <wp:effectExtent l="0" t="0" r="24765" b="26035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FE8F3" w14:textId="120C110B" w:rsidR="005A3E5B" w:rsidRDefault="005A3E5B">
                            <w:r>
                              <w:t xml:space="preserve">Wall Buck for </w:t>
                            </w:r>
                          </w:p>
                          <w:p w14:paraId="73F69096" w14:textId="3C2DD586" w:rsidR="005A3E5B" w:rsidRDefault="005A3E5B">
                            <w:r>
                              <w:t>2” x 4” Interior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4BEB" id="Text Box 651" o:spid="_x0000_s1233" type="#_x0000_t202" style="position:absolute;left:0;text-align:left;margin-left:622.95pt;margin-top:18.3pt;width:104.55pt;height:44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" fillcolor="white [3201]" strokeweight=".5pt">
                <v:textbox>
                  <w:txbxContent>
                    <w:p w14:paraId="469FE8F3" w14:textId="120C110B" w:rsidR="005A3E5B" w:rsidRDefault="005A3E5B">
                      <w:r>
                        <w:t xml:space="preserve">Wall Buck for </w:t>
                      </w:r>
                    </w:p>
                    <w:p w14:paraId="73F69096" w14:textId="3C2DD586" w:rsidR="005A3E5B" w:rsidRDefault="005A3E5B">
                      <w:r>
                        <w:t>2” x 4” Interior Wall</w:t>
                      </w:r>
                    </w:p>
                  </w:txbxContent>
                </v:textbox>
              </v:shape>
            </w:pict>
          </mc:Fallback>
        </mc:AlternateContent>
      </w:r>
      <w:r w:rsidR="00794FC7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1FFE4D" wp14:editId="575D524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76250" cy="266700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60B17" w14:textId="1A7DD015" w:rsidR="005A3E5B" w:rsidRDefault="005A3E5B" w:rsidP="00794FC7">
                            <w:r>
                              <w:t>24’</w:t>
                            </w:r>
                          </w:p>
                          <w:p w14:paraId="73B41A0A" w14:textId="77777777" w:rsidR="005A3E5B" w:rsidRDefault="005A3E5B" w:rsidP="0079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FFE4D" id="Text Box 611" o:spid="_x0000_s1234" type="#_x0000_t202" style="position:absolute;left:0;text-align:left;margin-left:0;margin-top:.4pt;width:37.5pt;height:21pt;z-index:252130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" filled="f" stroked="f" strokeweight=".5pt">
                <v:textbox>
                  <w:txbxContent>
                    <w:p w14:paraId="07160B17" w14:textId="1A7DD015" w:rsidR="005A3E5B" w:rsidRDefault="005A3E5B" w:rsidP="00794FC7">
                      <w:r>
                        <w:t>24’</w:t>
                      </w:r>
                    </w:p>
                    <w:p w14:paraId="73B41A0A" w14:textId="77777777" w:rsidR="005A3E5B" w:rsidRDefault="005A3E5B" w:rsidP="00794FC7"/>
                  </w:txbxContent>
                </v:textbox>
                <w10:wrap anchorx="margin"/>
              </v:shape>
            </w:pict>
          </mc:Fallback>
        </mc:AlternateContent>
      </w:r>
    </w:p>
    <w:p w14:paraId="7BE0AF35" w14:textId="77777777" w:rsidR="000473E5" w:rsidRDefault="000473E5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0257065" w14:textId="77777777" w:rsidR="000473E5" w:rsidRDefault="000473E5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56D916C9" w14:textId="77777777" w:rsidR="000473E5" w:rsidRDefault="000473E5" w:rsidP="009E3F58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3AE280BD" w14:textId="22EE500D" w:rsidR="000473E5" w:rsidRDefault="009E3F58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East Side </w:t>
      </w:r>
      <w:r w:rsidR="00AC31DD">
        <w:rPr>
          <w:b/>
          <w:bCs/>
          <w:sz w:val="40"/>
          <w:szCs w:val="40"/>
          <w:u w:val="single"/>
        </w:rPr>
        <w:t>Exterior Wall Framing</w:t>
      </w:r>
    </w:p>
    <w:p w14:paraId="2BD48D1A" w14:textId="2CA2CF38" w:rsidR="009E3F58" w:rsidRDefault="00391C6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606194E" wp14:editId="5B0AB0D7">
                <wp:simplePos x="0" y="0"/>
                <wp:positionH relativeFrom="column">
                  <wp:posOffset>11163300</wp:posOffset>
                </wp:positionH>
                <wp:positionV relativeFrom="paragraph">
                  <wp:posOffset>26423</wp:posOffset>
                </wp:positionV>
                <wp:extent cx="2514600" cy="1746913"/>
                <wp:effectExtent l="0" t="0" r="19050" b="24765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46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C669E" w14:textId="3756709F" w:rsidR="005A3E5B" w:rsidRPr="0071323D" w:rsidRDefault="005A3E5B" w:rsidP="0071323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1323D">
                              <w:rPr>
                                <w:b/>
                                <w:bCs/>
                                <w:u w:val="single"/>
                              </w:rPr>
                              <w:t>Additional Information</w:t>
                            </w:r>
                          </w:p>
                          <w:p w14:paraId="0183BB1E" w14:textId="77777777" w:rsidR="005A3E5B" w:rsidRDefault="005A3E5B" w:rsidP="00FE2E1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Wall is 8” higher than 8’ to account for no floor due to loft</w:t>
                            </w:r>
                          </w:p>
                          <w:p w14:paraId="3409A24C" w14:textId="77777777" w:rsidR="005A3E5B" w:rsidRDefault="005A3E5B" w:rsidP="00FE2E1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12/12 Pitch on the roof </w:t>
                            </w:r>
                          </w:p>
                          <w:p w14:paraId="0A2B60C0" w14:textId="4C337794" w:rsidR="005A3E5B" w:rsidRDefault="005A3E5B" w:rsidP="00FE2E1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All Headers 2” x 8”</w:t>
                            </w:r>
                          </w:p>
                          <w:p w14:paraId="6D7F4AEC" w14:textId="476A2EA1" w:rsidR="005A3E5B" w:rsidRDefault="005A3E5B" w:rsidP="00FE2E1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o find Header length add 3” to R.O.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194E" id="Text Box 668" o:spid="_x0000_s1235" type="#_x0000_t202" style="position:absolute;left:0;text-align:left;margin-left:879pt;margin-top:2.1pt;width:198pt;height:137.5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" fillcolor="white [3201]" strokeweight=".5pt">
                <v:textbox>
                  <w:txbxContent>
                    <w:p w14:paraId="6AEC669E" w14:textId="3756709F" w:rsidR="005A3E5B" w:rsidRPr="0071323D" w:rsidRDefault="005A3E5B" w:rsidP="0071323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1323D">
                        <w:rPr>
                          <w:b/>
                          <w:bCs/>
                          <w:u w:val="single"/>
                        </w:rPr>
                        <w:t>Additional Information</w:t>
                      </w:r>
                    </w:p>
                    <w:p w14:paraId="0183BB1E" w14:textId="77777777" w:rsidR="005A3E5B" w:rsidRDefault="005A3E5B" w:rsidP="00FE2E1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Wall is 8” higher than 8’ to account for no floor due to loft</w:t>
                      </w:r>
                    </w:p>
                    <w:p w14:paraId="3409A24C" w14:textId="77777777" w:rsidR="005A3E5B" w:rsidRDefault="005A3E5B" w:rsidP="00FE2E1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12/12 Pitch on the roof </w:t>
                      </w:r>
                    </w:p>
                    <w:p w14:paraId="0A2B60C0" w14:textId="4C337794" w:rsidR="005A3E5B" w:rsidRDefault="005A3E5B" w:rsidP="00FE2E1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 All Headers 2” x 8”</w:t>
                      </w:r>
                    </w:p>
                    <w:p w14:paraId="6D7F4AEC" w14:textId="476A2EA1" w:rsidR="005A3E5B" w:rsidRDefault="005A3E5B" w:rsidP="00FE2E1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To find Header length add 3” to R.O. Length</w:t>
                      </w:r>
                    </w:p>
                  </w:txbxContent>
                </v:textbox>
              </v:shape>
            </w:pict>
          </mc:Fallback>
        </mc:AlternateContent>
      </w:r>
      <w:r w:rsidR="000621C5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A736FE6" wp14:editId="593954B5">
                <wp:simplePos x="0" y="0"/>
                <wp:positionH relativeFrom="column">
                  <wp:posOffset>8522081</wp:posOffset>
                </wp:positionH>
                <wp:positionV relativeFrom="paragraph">
                  <wp:posOffset>4365981</wp:posOffset>
                </wp:positionV>
                <wp:extent cx="1309421" cy="654685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E7949" w14:textId="3C269DBF" w:rsidR="005A3E5B" w:rsidRDefault="005A3E5B" w:rsidP="00874338">
                            <w:r>
                              <w:t xml:space="preserve">    R.O: 60” x 48”</w:t>
                            </w:r>
                          </w:p>
                          <w:p w14:paraId="5F016893" w14:textId="310B36F4" w:rsidR="005A3E5B" w:rsidRDefault="005A3E5B" w:rsidP="00874338">
                            <w:r>
                              <w:t>Header Height: 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36FE6" id="Text Box 626" o:spid="_x0000_s1236" type="#_x0000_t202" style="position:absolute;left:0;text-align:left;margin-left:671.05pt;margin-top:343.8pt;width:103.1pt;height:51.5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" filled="f" stroked="f" strokeweight=".5pt">
                <v:textbox>
                  <w:txbxContent>
                    <w:p w14:paraId="58AE7949" w14:textId="3C269DBF" w:rsidR="005A3E5B" w:rsidRDefault="005A3E5B" w:rsidP="00874338">
                      <w:r>
                        <w:t xml:space="preserve">    R.O: 60” x 48”</w:t>
                      </w:r>
                    </w:p>
                    <w:p w14:paraId="5F016893" w14:textId="310B36F4" w:rsidR="005A3E5B" w:rsidRDefault="005A3E5B" w:rsidP="00874338">
                      <w:r>
                        <w:t>Header Height: 80”</w:t>
                      </w:r>
                    </w:p>
                  </w:txbxContent>
                </v:textbox>
              </v:shape>
            </w:pict>
          </mc:Fallback>
        </mc:AlternateContent>
      </w:r>
      <w:r w:rsidR="000621C5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21EF8A1" wp14:editId="1ED57DA3">
                <wp:simplePos x="0" y="0"/>
                <wp:positionH relativeFrom="column">
                  <wp:posOffset>3942868</wp:posOffset>
                </wp:positionH>
                <wp:positionV relativeFrom="paragraph">
                  <wp:posOffset>4329430</wp:posOffset>
                </wp:positionV>
                <wp:extent cx="1309421" cy="654685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2E443" w14:textId="7D388E6E" w:rsidR="005A3E5B" w:rsidRDefault="005A3E5B" w:rsidP="00874338">
                            <w:r>
                              <w:t xml:space="preserve">     R.O: 60” x 48”</w:t>
                            </w:r>
                          </w:p>
                          <w:p w14:paraId="2C4C6C73" w14:textId="3D9144DF" w:rsidR="005A3E5B" w:rsidRDefault="005A3E5B" w:rsidP="00874338">
                            <w:r>
                              <w:t>Header Height: 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EF8A1" id="Text Box 625" o:spid="_x0000_s1237" type="#_x0000_t202" style="position:absolute;left:0;text-align:left;margin-left:310.45pt;margin-top:340.9pt;width:103.1pt;height:51.5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" filled="f" stroked="f" strokeweight=".5pt">
                <v:textbox>
                  <w:txbxContent>
                    <w:p w14:paraId="17F2E443" w14:textId="7D388E6E" w:rsidR="005A3E5B" w:rsidRDefault="005A3E5B" w:rsidP="00874338">
                      <w:r>
                        <w:t xml:space="preserve">     R.O: 60” x 48”</w:t>
                      </w:r>
                    </w:p>
                    <w:p w14:paraId="2C4C6C73" w14:textId="3D9144DF" w:rsidR="005A3E5B" w:rsidRDefault="005A3E5B" w:rsidP="00874338">
                      <w:r>
                        <w:t>Header Height: 80”</w:t>
                      </w:r>
                    </w:p>
                  </w:txbxContent>
                </v:textbox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C7CEB87" wp14:editId="5A86CBDD">
                <wp:simplePos x="0" y="0"/>
                <wp:positionH relativeFrom="column">
                  <wp:posOffset>2651414</wp:posOffset>
                </wp:positionH>
                <wp:positionV relativeFrom="paragraph">
                  <wp:posOffset>2899188</wp:posOffset>
                </wp:positionV>
                <wp:extent cx="514350" cy="247650"/>
                <wp:effectExtent l="0" t="0" r="0" b="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77B30" w14:textId="1B7FAC79" w:rsidR="005A3E5B" w:rsidRDefault="005A3E5B" w:rsidP="00FE2E1D">
                            <w:r>
                              <w:t>20’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EB87" id="Text Box 659" o:spid="_x0000_s1238" type="#_x0000_t202" style="position:absolute;left:0;text-align:left;margin-left:208.75pt;margin-top:228.3pt;width:40.5pt;height:19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" filled="f" stroked="f" strokeweight=".5pt">
                <v:textbox>
                  <w:txbxContent>
                    <w:p w14:paraId="5B677B30" w14:textId="1B7FAC79" w:rsidR="005A3E5B" w:rsidRDefault="005A3E5B" w:rsidP="00FE2E1D">
                      <w:r>
                        <w:t>20’8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01695DF" wp14:editId="40417D8C">
                <wp:simplePos x="0" y="0"/>
                <wp:positionH relativeFrom="column">
                  <wp:posOffset>5705790</wp:posOffset>
                </wp:positionH>
                <wp:positionV relativeFrom="paragraph">
                  <wp:posOffset>3437255</wp:posOffset>
                </wp:positionV>
                <wp:extent cx="323850" cy="247650"/>
                <wp:effectExtent l="0" t="0" r="0" b="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6DA6" w14:textId="545E4556" w:rsidR="005A3E5B" w:rsidRDefault="005A3E5B" w:rsidP="00FE2E1D">
                            <w:r>
                              <w:t>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95DF" id="Text Box 670" o:spid="_x0000_s1239" type="#_x0000_t202" style="position:absolute;left:0;text-align:left;margin-left:449.25pt;margin-top:270.65pt;width:25.5pt;height:1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lcLwIAAF0EAAAOAAAAZHJzL2Uyb0RvYy54bWysVFFv2jAQfp+0/2D5fQQCpR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" filled="f" stroked="f" strokeweight=".5pt">
                <v:textbox>
                  <w:txbxContent>
                    <w:p w14:paraId="32836DA6" w14:textId="545E4556" w:rsidR="005A3E5B" w:rsidRDefault="005A3E5B" w:rsidP="00FE2E1D">
                      <w:r>
                        <w:t>1’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177153E" wp14:editId="704A92BD">
                <wp:simplePos x="0" y="0"/>
                <wp:positionH relativeFrom="column">
                  <wp:posOffset>5743988</wp:posOffset>
                </wp:positionH>
                <wp:positionV relativeFrom="paragraph">
                  <wp:posOffset>3426635</wp:posOffset>
                </wp:positionV>
                <wp:extent cx="0" cy="302930"/>
                <wp:effectExtent l="76200" t="38100" r="57150" b="59055"/>
                <wp:wrapNone/>
                <wp:docPr id="669" name="Straight Arrow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829D9" id="Straight Arrow Connector 669" o:spid="_x0000_s1026" type="#_x0000_t32" style="position:absolute;margin-left:452.3pt;margin-top:269.8pt;width:0;height:23.85pt;flip:y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7F0A50" wp14:editId="57305131">
                <wp:simplePos x="0" y="0"/>
                <wp:positionH relativeFrom="column">
                  <wp:posOffset>10544175</wp:posOffset>
                </wp:positionH>
                <wp:positionV relativeFrom="paragraph">
                  <wp:posOffset>490855</wp:posOffset>
                </wp:positionV>
                <wp:extent cx="514350" cy="247650"/>
                <wp:effectExtent l="0" t="0" r="0" b="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89B01" w14:textId="0451FF27" w:rsidR="005A3E5B" w:rsidRDefault="005A3E5B" w:rsidP="00FE2E1D">
                            <w:r>
                              <w:t>4’</w:t>
                            </w:r>
                            <w:r w:rsidRPr="00FE2E1D">
                              <w:rPr>
                                <w:noProof/>
                              </w:rPr>
                              <w:drawing>
                                <wp:inline distT="0" distB="0" distL="0" distR="0" wp14:anchorId="1308812C" wp14:editId="48501FB1">
                                  <wp:extent cx="311150" cy="149860"/>
                                  <wp:effectExtent l="0" t="0" r="0" b="0"/>
                                  <wp:docPr id="667" name="Picture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0A50" id="Text Box 666" o:spid="_x0000_s1240" type="#_x0000_t202" style="position:absolute;left:0;text-align:left;margin-left:830.25pt;margin-top:38.65pt;width:40.5pt;height:19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" filled="f" stroked="f" strokeweight=".5pt">
                <v:textbox>
                  <w:txbxContent>
                    <w:p w14:paraId="0E289B01" w14:textId="0451FF27" w:rsidR="005A3E5B" w:rsidRDefault="005A3E5B" w:rsidP="00FE2E1D">
                      <w:r>
                        <w:t>4’</w:t>
                      </w:r>
                      <w:r w:rsidRPr="00FE2E1D">
                        <w:rPr>
                          <w:noProof/>
                        </w:rPr>
                        <w:drawing>
                          <wp:inline distT="0" distB="0" distL="0" distR="0" wp14:anchorId="1308812C" wp14:editId="48501FB1">
                            <wp:extent cx="311150" cy="149860"/>
                            <wp:effectExtent l="0" t="0" r="0" b="0"/>
                            <wp:docPr id="667" name="Picture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1159C94" wp14:editId="0616A358">
                <wp:simplePos x="0" y="0"/>
                <wp:positionH relativeFrom="column">
                  <wp:posOffset>10563225</wp:posOffset>
                </wp:positionH>
                <wp:positionV relativeFrom="paragraph">
                  <wp:posOffset>2129155</wp:posOffset>
                </wp:positionV>
                <wp:extent cx="514350" cy="247650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4383" w14:textId="2D850EAF" w:rsidR="005A3E5B" w:rsidRDefault="005A3E5B" w:rsidP="00FE2E1D">
                            <w:r>
                              <w:t>8’</w:t>
                            </w:r>
                            <w:r w:rsidRPr="00FE2E1D">
                              <w:rPr>
                                <w:noProof/>
                              </w:rPr>
                              <w:drawing>
                                <wp:inline distT="0" distB="0" distL="0" distR="0" wp14:anchorId="257ED6CD" wp14:editId="0E034B98">
                                  <wp:extent cx="311150" cy="149860"/>
                                  <wp:effectExtent l="0" t="0" r="0" b="0"/>
                                  <wp:docPr id="665" name="Picture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9C94" id="Text Box 664" o:spid="_x0000_s1241" type="#_x0000_t202" style="position:absolute;left:0;text-align:left;margin-left:831.75pt;margin-top:167.65pt;width:40.5pt;height:19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" filled="f" stroked="f" strokeweight=".5pt">
                <v:textbox>
                  <w:txbxContent>
                    <w:p w14:paraId="247C4383" w14:textId="2D850EAF" w:rsidR="005A3E5B" w:rsidRDefault="005A3E5B" w:rsidP="00FE2E1D">
                      <w:r>
                        <w:t>8’</w:t>
                      </w:r>
                      <w:r w:rsidRPr="00FE2E1D">
                        <w:rPr>
                          <w:noProof/>
                        </w:rPr>
                        <w:drawing>
                          <wp:inline distT="0" distB="0" distL="0" distR="0" wp14:anchorId="257ED6CD" wp14:editId="0E034B98">
                            <wp:extent cx="311150" cy="149860"/>
                            <wp:effectExtent l="0" t="0" r="0" b="0"/>
                            <wp:docPr id="665" name="Picture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B4FAA2" wp14:editId="7DD56596">
                <wp:simplePos x="0" y="0"/>
                <wp:positionH relativeFrom="column">
                  <wp:posOffset>4429125</wp:posOffset>
                </wp:positionH>
                <wp:positionV relativeFrom="paragraph">
                  <wp:posOffset>3281680</wp:posOffset>
                </wp:positionV>
                <wp:extent cx="514350" cy="247650"/>
                <wp:effectExtent l="0" t="0" r="0" b="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45F3" w14:textId="1A9C96C6" w:rsidR="005A3E5B" w:rsidRDefault="005A3E5B" w:rsidP="00FE2E1D">
                            <w:r>
                              <w:t>7’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FAA2" id="Text Box 662" o:spid="_x0000_s1242" type="#_x0000_t202" style="position:absolute;left:0;text-align:left;margin-left:348.75pt;margin-top:258.4pt;width:40.5pt;height:19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" filled="f" stroked="f" strokeweight=".5pt">
                <v:textbox>
                  <w:txbxContent>
                    <w:p w14:paraId="608745F3" w14:textId="1A9C96C6" w:rsidR="005A3E5B" w:rsidRDefault="005A3E5B" w:rsidP="00FE2E1D">
                      <w:r>
                        <w:t>7’7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4A5184A" wp14:editId="3C27DE48">
                <wp:simplePos x="0" y="0"/>
                <wp:positionH relativeFrom="column">
                  <wp:posOffset>8905875</wp:posOffset>
                </wp:positionH>
                <wp:positionV relativeFrom="paragraph">
                  <wp:posOffset>3281680</wp:posOffset>
                </wp:positionV>
                <wp:extent cx="514350" cy="247650"/>
                <wp:effectExtent l="0" t="0" r="0" b="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DD9E6" w14:textId="1DA6C8FA" w:rsidR="005A3E5B" w:rsidRDefault="005A3E5B" w:rsidP="00FE2E1D">
                            <w:r>
                              <w:t>7’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84A" id="Text Box 661" o:spid="_x0000_s1243" type="#_x0000_t202" style="position:absolute;left:0;text-align:left;margin-left:701.25pt;margin-top:258.4pt;width:40.5pt;height:19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" filled="f" stroked="f" strokeweight=".5pt">
                <v:textbox>
                  <w:txbxContent>
                    <w:p w14:paraId="0AEDD9E6" w14:textId="1DA6C8FA" w:rsidR="005A3E5B" w:rsidRDefault="005A3E5B" w:rsidP="00FE2E1D">
                      <w:r>
                        <w:t>7’7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E875EA8" wp14:editId="0A3C0862">
                <wp:simplePos x="0" y="0"/>
                <wp:positionH relativeFrom="column">
                  <wp:posOffset>10620375</wp:posOffset>
                </wp:positionH>
                <wp:positionV relativeFrom="paragraph">
                  <wp:posOffset>4872355</wp:posOffset>
                </wp:positionV>
                <wp:extent cx="514350" cy="247650"/>
                <wp:effectExtent l="0" t="0" r="0" b="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25C55" w14:textId="2AC9C98F" w:rsidR="005A3E5B" w:rsidRDefault="005A3E5B" w:rsidP="00FE2E1D">
                            <w:r>
                              <w:t>8’8</w:t>
                            </w:r>
                            <w:r w:rsidRPr="00FE2E1D">
                              <w:rPr>
                                <w:noProof/>
                              </w:rPr>
                              <w:drawing>
                                <wp:inline distT="0" distB="0" distL="0" distR="0" wp14:anchorId="6AE3C58C" wp14:editId="0A88524B">
                                  <wp:extent cx="311150" cy="149860"/>
                                  <wp:effectExtent l="0" t="0" r="0" b="0"/>
                                  <wp:docPr id="663" name="Picture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5EA8" id="Text Box 660" o:spid="_x0000_s1244" type="#_x0000_t202" style="position:absolute;left:0;text-align:left;margin-left:836.25pt;margin-top:383.65pt;width:40.5pt;height:19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" filled="f" stroked="f" strokeweight=".5pt">
                <v:textbox>
                  <w:txbxContent>
                    <w:p w14:paraId="63025C55" w14:textId="2AC9C98F" w:rsidR="005A3E5B" w:rsidRDefault="005A3E5B" w:rsidP="00FE2E1D">
                      <w:r>
                        <w:t>8’8</w:t>
                      </w:r>
                      <w:r w:rsidRPr="00FE2E1D">
                        <w:rPr>
                          <w:noProof/>
                        </w:rPr>
                        <w:drawing>
                          <wp:inline distT="0" distB="0" distL="0" distR="0" wp14:anchorId="6AE3C58C" wp14:editId="0A88524B">
                            <wp:extent cx="311150" cy="149860"/>
                            <wp:effectExtent l="0" t="0" r="0" b="0"/>
                            <wp:docPr id="663" name="Picture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084C44D" wp14:editId="2B36E7F2">
                <wp:simplePos x="0" y="0"/>
                <wp:positionH relativeFrom="column">
                  <wp:posOffset>6610350</wp:posOffset>
                </wp:positionH>
                <wp:positionV relativeFrom="paragraph">
                  <wp:posOffset>6596380</wp:posOffset>
                </wp:positionV>
                <wp:extent cx="514350" cy="247650"/>
                <wp:effectExtent l="0" t="0" r="0" b="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83BD" w14:textId="6E0BB778" w:rsidR="005A3E5B" w:rsidRDefault="005A3E5B" w:rsidP="00FE2E1D">
                            <w: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44D" id="Text Box 658" o:spid="_x0000_s1245" type="#_x0000_t202" style="position:absolute;left:0;text-align:left;margin-left:520.5pt;margin-top:519.4pt;width:40.5pt;height:19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" filled="f" stroked="f" strokeweight=".5pt">
                <v:textbox>
                  <w:txbxContent>
                    <w:p w14:paraId="249883BD" w14:textId="6E0BB778" w:rsidR="005A3E5B" w:rsidRDefault="005A3E5B" w:rsidP="00FE2E1D">
                      <w: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8F97C2A" wp14:editId="227E1E92">
                <wp:simplePos x="0" y="0"/>
                <wp:positionH relativeFrom="column">
                  <wp:posOffset>8905875</wp:posOffset>
                </wp:positionH>
                <wp:positionV relativeFrom="paragraph">
                  <wp:posOffset>5701030</wp:posOffset>
                </wp:positionV>
                <wp:extent cx="514350" cy="247650"/>
                <wp:effectExtent l="0" t="0" r="0" b="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B0AE" w14:textId="77777777" w:rsidR="005A3E5B" w:rsidRDefault="005A3E5B" w:rsidP="00FE2E1D">
                            <w:r>
                              <w:t>9’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7C2A" id="Text Box 656" o:spid="_x0000_s1246" type="#_x0000_t202" style="position:absolute;left:0;text-align:left;margin-left:701.25pt;margin-top:448.9pt;width:40.5pt;height:19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" filled="f" stroked="f" strokeweight=".5pt">
                <v:textbox>
                  <w:txbxContent>
                    <w:p w14:paraId="2E6BB0AE" w14:textId="77777777" w:rsidR="005A3E5B" w:rsidRDefault="005A3E5B" w:rsidP="00FE2E1D">
                      <w:r>
                        <w:t>9’6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71A35D4" wp14:editId="45924F27">
                <wp:simplePos x="0" y="0"/>
                <wp:positionH relativeFrom="column">
                  <wp:posOffset>4429125</wp:posOffset>
                </wp:positionH>
                <wp:positionV relativeFrom="paragraph">
                  <wp:posOffset>5748655</wp:posOffset>
                </wp:positionV>
                <wp:extent cx="514350" cy="247650"/>
                <wp:effectExtent l="0" t="0" r="0" b="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86761" w14:textId="7E67BACD" w:rsidR="005A3E5B" w:rsidRDefault="005A3E5B" w:rsidP="00FE2E1D">
                            <w:r>
                              <w:t>9’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35D4" id="Text Box 655" o:spid="_x0000_s1247" type="#_x0000_t202" style="position:absolute;left:0;text-align:left;margin-left:348.75pt;margin-top:452.65pt;width:40.5pt;height:19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" filled="f" stroked="f" strokeweight=".5pt">
                <v:textbox>
                  <w:txbxContent>
                    <w:p w14:paraId="3DD86761" w14:textId="7E67BACD" w:rsidR="005A3E5B" w:rsidRDefault="005A3E5B" w:rsidP="00FE2E1D">
                      <w:r>
                        <w:t>9’6”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8A41274" wp14:editId="279CE6B1">
                <wp:simplePos x="0" y="0"/>
                <wp:positionH relativeFrom="column">
                  <wp:posOffset>3257550</wp:posOffset>
                </wp:positionH>
                <wp:positionV relativeFrom="paragraph">
                  <wp:posOffset>5767705</wp:posOffset>
                </wp:positionV>
                <wp:extent cx="2857500" cy="0"/>
                <wp:effectExtent l="38100" t="76200" r="19050" b="95250"/>
                <wp:wrapNone/>
                <wp:docPr id="654" name="Straight Arrow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5D6CC" id="Straight Arrow Connector 654" o:spid="_x0000_s1026" type="#_x0000_t32" style="position:absolute;margin-left:256.5pt;margin-top:454.15pt;width:22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00E3E26" wp14:editId="51846CD8">
                <wp:simplePos x="0" y="0"/>
                <wp:positionH relativeFrom="column">
                  <wp:posOffset>10144125</wp:posOffset>
                </wp:positionH>
                <wp:positionV relativeFrom="paragraph">
                  <wp:posOffset>4424680</wp:posOffset>
                </wp:positionV>
                <wp:extent cx="323850" cy="247650"/>
                <wp:effectExtent l="0" t="0" r="0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35F13" w14:textId="77777777" w:rsidR="005A3E5B" w:rsidRDefault="005A3E5B" w:rsidP="00FE2E1D">
                            <w:r>
                              <w:t>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3E26" id="Text Box 653" o:spid="_x0000_s1248" type="#_x0000_t202" style="position:absolute;left:0;text-align:left;margin-left:798.75pt;margin-top:348.4pt;width:25.5pt;height:19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" filled="f" stroked="f" strokeweight=".5pt">
                <v:textbox>
                  <w:txbxContent>
                    <w:p w14:paraId="1B735F13" w14:textId="77777777" w:rsidR="005A3E5B" w:rsidRDefault="005A3E5B" w:rsidP="00FE2E1D">
                      <w: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="00FE2E1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E6F0DE4" wp14:editId="56780424">
                <wp:simplePos x="0" y="0"/>
                <wp:positionH relativeFrom="column">
                  <wp:posOffset>3371850</wp:posOffset>
                </wp:positionH>
                <wp:positionV relativeFrom="paragraph">
                  <wp:posOffset>4624705</wp:posOffset>
                </wp:positionV>
                <wp:extent cx="323850" cy="247650"/>
                <wp:effectExtent l="0" t="0" r="0" b="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21CFE" w14:textId="3A11BCE2" w:rsidR="005A3E5B" w:rsidRDefault="005A3E5B" w:rsidP="00FE2E1D">
                            <w:r>
                              <w:t>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0DE4" id="Text Box 652" o:spid="_x0000_s1249" type="#_x0000_t202" style="position:absolute;left:0;text-align:left;margin-left:265.5pt;margin-top:364.15pt;width:25.5pt;height:19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" filled="f" stroked="f" strokeweight=".5pt">
                <v:textbox>
                  <w:txbxContent>
                    <w:p w14:paraId="56F21CFE" w14:textId="3A11BCE2" w:rsidR="005A3E5B" w:rsidRDefault="005A3E5B" w:rsidP="00FE2E1D">
                      <w: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 w:rsidR="00FC4FD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EFD0259" wp14:editId="498C5D5C">
                <wp:simplePos x="0" y="0"/>
                <wp:positionH relativeFrom="column">
                  <wp:posOffset>10583174</wp:posOffset>
                </wp:positionH>
                <wp:positionV relativeFrom="paragraph">
                  <wp:posOffset>38687</wp:posOffset>
                </wp:positionV>
                <wp:extent cx="0" cy="1242204"/>
                <wp:effectExtent l="76200" t="38100" r="76200" b="53340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22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42780" id="Straight Arrow Connector 634" o:spid="_x0000_s1026" type="#_x0000_t32" style="position:absolute;margin-left:833.3pt;margin-top:3.05pt;width:0;height:97.8pt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C4FDB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20F98A0" wp14:editId="5AAEF5BE">
                <wp:simplePos x="0" y="0"/>
                <wp:positionH relativeFrom="column">
                  <wp:posOffset>10583174</wp:posOffset>
                </wp:positionH>
                <wp:positionV relativeFrom="paragraph">
                  <wp:posOffset>1289517</wp:posOffset>
                </wp:positionV>
                <wp:extent cx="5080" cy="2441276"/>
                <wp:effectExtent l="76200" t="38100" r="71120" b="54610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441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0B331" id="Straight Arrow Connector 633" o:spid="_x0000_s1026" type="#_x0000_t32" style="position:absolute;margin-left:833.3pt;margin-top:101.55pt;width:.4pt;height:192.25pt;flip:x y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477F6E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8D6FA30" wp14:editId="77989E98">
                <wp:simplePos x="0" y="0"/>
                <wp:positionH relativeFrom="column">
                  <wp:posOffset>10580113</wp:posOffset>
                </wp:positionH>
                <wp:positionV relativeFrom="paragraph">
                  <wp:posOffset>3745716</wp:posOffset>
                </wp:positionV>
                <wp:extent cx="5610" cy="2636613"/>
                <wp:effectExtent l="76200" t="38100" r="71120" b="4953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636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2AE15" id="Straight Arrow Connector 632" o:spid="_x0000_s1026" type="#_x0000_t32" style="position:absolute;margin-left:833.1pt;margin-top:294.95pt;width:.45pt;height:207.6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6AE1BF5" wp14:editId="076C5E8E">
                <wp:simplePos x="0" y="0"/>
                <wp:positionH relativeFrom="column">
                  <wp:posOffset>3255263</wp:posOffset>
                </wp:positionH>
                <wp:positionV relativeFrom="paragraph">
                  <wp:posOffset>6575577</wp:posOffset>
                </wp:positionV>
                <wp:extent cx="7291883" cy="0"/>
                <wp:effectExtent l="38100" t="76200" r="23495" b="95250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8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8DFE4" id="Straight Arrow Connector 631" o:spid="_x0000_s1026" type="#_x0000_t32" style="position:absolute;margin-left:256.3pt;margin-top:517.75pt;width:574.1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70D0EB8" wp14:editId="0C092E7A">
                <wp:simplePos x="0" y="0"/>
                <wp:positionH relativeFrom="column">
                  <wp:posOffset>3087014</wp:posOffset>
                </wp:positionH>
                <wp:positionV relativeFrom="paragraph">
                  <wp:posOffset>21158</wp:posOffset>
                </wp:positionV>
                <wp:extent cx="0" cy="6327648"/>
                <wp:effectExtent l="76200" t="38100" r="57150" b="5461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7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A865C" id="Straight Arrow Connector 630" o:spid="_x0000_s1026" type="#_x0000_t32" style="position:absolute;margin-left:243.05pt;margin-top:1.65pt;width:0;height:498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CD5A387" wp14:editId="0348E1BA">
                <wp:simplePos x="0" y="0"/>
                <wp:positionH relativeFrom="column">
                  <wp:posOffset>7605713</wp:posOffset>
                </wp:positionH>
                <wp:positionV relativeFrom="paragraph">
                  <wp:posOffset>5715318</wp:posOffset>
                </wp:positionV>
                <wp:extent cx="2905125" cy="14287"/>
                <wp:effectExtent l="38100" t="76200" r="9525" b="10033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1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352A2" id="Straight Arrow Connector 629" o:spid="_x0000_s1026" type="#_x0000_t32" style="position:absolute;margin-left:598.9pt;margin-top:450.05pt;width:228.75pt;height:1.1pt;flip:x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DC3F3D0" wp14:editId="4832841E">
                <wp:simplePos x="0" y="0"/>
                <wp:positionH relativeFrom="column">
                  <wp:posOffset>6329045</wp:posOffset>
                </wp:positionH>
                <wp:positionV relativeFrom="paragraph">
                  <wp:posOffset>4371975</wp:posOffset>
                </wp:positionV>
                <wp:extent cx="1194179" cy="655093"/>
                <wp:effectExtent l="0" t="0" r="0" b="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179" cy="65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3A81" w14:textId="4111EE28" w:rsidR="005A3E5B" w:rsidRDefault="005A3E5B" w:rsidP="00874338">
                            <w:r>
                              <w:t>R.O: 60” x 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3F3D0" id="Text Box 628" o:spid="_x0000_s1250" type="#_x0000_t202" style="position:absolute;left:0;text-align:left;margin-left:498.35pt;margin-top:344.25pt;width:94.05pt;height:51.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" filled="f" stroked="f" strokeweight=".5pt">
                <v:textbox>
                  <w:txbxContent>
                    <w:p w14:paraId="1B3D3A81" w14:textId="4111EE28" w:rsidR="005A3E5B" w:rsidRDefault="005A3E5B" w:rsidP="00874338">
                      <w:r>
                        <w:t>R.O: 60” x 80”</w:t>
                      </w:r>
                    </w:p>
                  </w:txbxContent>
                </v:textbox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E0EAEE1" wp14:editId="1004854A">
                <wp:simplePos x="0" y="0"/>
                <wp:positionH relativeFrom="column">
                  <wp:posOffset>7005320</wp:posOffset>
                </wp:positionH>
                <wp:positionV relativeFrom="paragraph">
                  <wp:posOffset>1900238</wp:posOffset>
                </wp:positionV>
                <wp:extent cx="1194179" cy="655093"/>
                <wp:effectExtent l="0" t="0" r="0" b="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179" cy="65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EB768" w14:textId="2597DAF6" w:rsidR="005A3E5B" w:rsidRDefault="005A3E5B" w:rsidP="00874338">
                            <w:r>
                              <w:t>R.O: 48” x 60”</w:t>
                            </w:r>
                          </w:p>
                          <w:p w14:paraId="4DB7CC22" w14:textId="3B57A983" w:rsidR="005A3E5B" w:rsidRDefault="005A3E5B" w:rsidP="00874338">
                            <w:r>
                              <w:t>Header H: 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EAEE1" id="Text Box 624" o:spid="_x0000_s1251" type="#_x0000_t202" style="position:absolute;left:0;text-align:left;margin-left:551.6pt;margin-top:149.65pt;width:94.05pt;height:51.6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" filled="f" stroked="f" strokeweight=".5pt">
                <v:textbox>
                  <w:txbxContent>
                    <w:p w14:paraId="3B7EB768" w14:textId="2597DAF6" w:rsidR="005A3E5B" w:rsidRDefault="005A3E5B" w:rsidP="00874338">
                      <w:r>
                        <w:t>R.O: 48” x 60”</w:t>
                      </w:r>
                    </w:p>
                    <w:p w14:paraId="4DB7CC22" w14:textId="3B57A983" w:rsidR="005A3E5B" w:rsidRDefault="005A3E5B" w:rsidP="00874338">
                      <w:r>
                        <w:t>Header H: 6’</w:t>
                      </w:r>
                    </w:p>
                  </w:txbxContent>
                </v:textbox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CE776E8" wp14:editId="74CEA37B">
                <wp:simplePos x="0" y="0"/>
                <wp:positionH relativeFrom="column">
                  <wp:posOffset>5586413</wp:posOffset>
                </wp:positionH>
                <wp:positionV relativeFrom="paragraph">
                  <wp:posOffset>1933575</wp:posOffset>
                </wp:positionV>
                <wp:extent cx="1194179" cy="655093"/>
                <wp:effectExtent l="0" t="0" r="0" b="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179" cy="65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3247" w14:textId="307E6D79" w:rsidR="005A3E5B" w:rsidRDefault="005A3E5B" w:rsidP="00874338">
                            <w:r>
                              <w:t>R.O: 48” x 60”</w:t>
                            </w:r>
                          </w:p>
                          <w:p w14:paraId="7D3A8090" w14:textId="49784264" w:rsidR="005A3E5B" w:rsidRDefault="005A3E5B" w:rsidP="00874338">
                            <w:r>
                              <w:t>Header H: 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76E8" id="Text Box 623" o:spid="_x0000_s1252" type="#_x0000_t202" style="position:absolute;left:0;text-align:left;margin-left:439.9pt;margin-top:152.25pt;width:94.05pt;height:51.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" filled="f" stroked="f" strokeweight=".5pt">
                <v:textbox>
                  <w:txbxContent>
                    <w:p w14:paraId="52633247" w14:textId="307E6D79" w:rsidR="005A3E5B" w:rsidRDefault="005A3E5B" w:rsidP="00874338">
                      <w:r>
                        <w:t>R.O: 48” x 60”</w:t>
                      </w:r>
                    </w:p>
                    <w:p w14:paraId="7D3A8090" w14:textId="49784264" w:rsidR="005A3E5B" w:rsidRDefault="005A3E5B" w:rsidP="00874338">
                      <w:r>
                        <w:t>Header H: 6’</w:t>
                      </w:r>
                    </w:p>
                  </w:txbxContent>
                </v:textbox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6D065DA" wp14:editId="77482FAD">
                <wp:simplePos x="0" y="0"/>
                <wp:positionH relativeFrom="column">
                  <wp:posOffset>8191500</wp:posOffset>
                </wp:positionH>
                <wp:positionV relativeFrom="paragraph">
                  <wp:posOffset>3543618</wp:posOffset>
                </wp:positionV>
                <wp:extent cx="2300288" cy="9525"/>
                <wp:effectExtent l="38100" t="76200" r="24130" b="8572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0288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4E80A" id="Straight Arrow Connector 621" o:spid="_x0000_s1026" type="#_x0000_t32" style="position:absolute;margin-left:645pt;margin-top:279.05pt;width:181.15pt;height:.75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743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AA4FF9C" wp14:editId="7A27DA79">
                <wp:simplePos x="0" y="0"/>
                <wp:positionH relativeFrom="column">
                  <wp:posOffset>3224213</wp:posOffset>
                </wp:positionH>
                <wp:positionV relativeFrom="paragraph">
                  <wp:posOffset>3543618</wp:posOffset>
                </wp:positionV>
                <wp:extent cx="2290762" cy="9525"/>
                <wp:effectExtent l="38100" t="76200" r="90805" b="8572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0762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ABC19" id="Straight Arrow Connector 619" o:spid="_x0000_s1026" type="#_x0000_t32" style="position:absolute;margin-left:253.9pt;margin-top:279.05pt;width:180.35pt;height:.75pt;flip:x 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9E3F5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C132465" wp14:editId="60BCD874">
                <wp:simplePos x="0" y="0"/>
                <wp:positionH relativeFrom="column">
                  <wp:posOffset>9881870</wp:posOffset>
                </wp:positionH>
                <wp:positionV relativeFrom="paragraph">
                  <wp:posOffset>4705668</wp:posOffset>
                </wp:positionV>
                <wp:extent cx="609600" cy="0"/>
                <wp:effectExtent l="38100" t="76200" r="19050" b="9525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1A4F4" id="Straight Arrow Connector 618" o:spid="_x0000_s1026" type="#_x0000_t32" style="position:absolute;margin-left:778.1pt;margin-top:370.55pt;width:48pt;height: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9E3F5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C293C73" wp14:editId="65EEF4EC">
                <wp:simplePos x="0" y="0"/>
                <wp:positionH relativeFrom="column">
                  <wp:posOffset>3243263</wp:posOffset>
                </wp:positionH>
                <wp:positionV relativeFrom="paragraph">
                  <wp:posOffset>4872355</wp:posOffset>
                </wp:positionV>
                <wp:extent cx="609600" cy="0"/>
                <wp:effectExtent l="38100" t="76200" r="19050" b="95250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EEB8C" id="Straight Arrow Connector 617" o:spid="_x0000_s1026" type="#_x0000_t32" style="position:absolute;margin-left:255.4pt;margin-top:383.65pt;width:48pt;height:0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9E3F58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80A4F73" wp14:editId="735F6D3F">
            <wp:extent cx="7372350" cy="6432821"/>
            <wp:effectExtent l="0" t="0" r="0" b="635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East Side Wall Frami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216" cy="65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88A6" w14:textId="7E09D171" w:rsidR="000473E5" w:rsidRDefault="000473E5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59B4E7DE" w14:textId="4E896DC3" w:rsidR="009A4154" w:rsidRDefault="009A4154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outh Side</w:t>
      </w:r>
      <w:r w:rsidR="00AC31DD">
        <w:rPr>
          <w:b/>
          <w:bCs/>
          <w:sz w:val="40"/>
          <w:szCs w:val="40"/>
          <w:u w:val="single"/>
        </w:rPr>
        <w:t xml:space="preserve"> Exterior Wall Framing</w:t>
      </w:r>
    </w:p>
    <w:p w14:paraId="7CB20FB1" w14:textId="384E8362" w:rsidR="009A4154" w:rsidRDefault="00A5104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7131534" wp14:editId="4E898D0B">
                <wp:simplePos x="0" y="0"/>
                <wp:positionH relativeFrom="column">
                  <wp:posOffset>-40943</wp:posOffset>
                </wp:positionH>
                <wp:positionV relativeFrom="paragraph">
                  <wp:posOffset>3018052</wp:posOffset>
                </wp:positionV>
                <wp:extent cx="1350597" cy="313898"/>
                <wp:effectExtent l="0" t="0" r="21590" b="1016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597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12777" w14:textId="28DCCC3F" w:rsidR="005A3E5B" w:rsidRDefault="005A3E5B">
                            <w:r>
                              <w:t>2” x 8” Floor Jo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1534" id="Text Box 355" o:spid="_x0000_s1253" type="#_x0000_t202" style="position:absolute;left:0;text-align:left;margin-left:-3.2pt;margin-top:237.65pt;width:106.35pt;height:24.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" fillcolor="white [3201]" strokeweight=".5pt">
                <v:textbox>
                  <w:txbxContent>
                    <w:p w14:paraId="75512777" w14:textId="28DCCC3F" w:rsidR="005A3E5B" w:rsidRDefault="005A3E5B">
                      <w:r>
                        <w:t>2” x 8” Floor Jo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E2A3E9" wp14:editId="4D6CDB84">
                <wp:simplePos x="0" y="0"/>
                <wp:positionH relativeFrom="column">
                  <wp:posOffset>1282889</wp:posOffset>
                </wp:positionH>
                <wp:positionV relativeFrom="paragraph">
                  <wp:posOffset>3168176</wp:posOffset>
                </wp:positionV>
                <wp:extent cx="1201003" cy="13648"/>
                <wp:effectExtent l="0" t="76200" r="18415" b="8191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003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97BBB" id="Straight Arrow Connector 354" o:spid="_x0000_s1026" type="#_x0000_t32" style="position:absolute;margin-left:101pt;margin-top:249.45pt;width:94.55pt;height:1.05pt;flip:y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261CBE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36469D5" wp14:editId="6014C34D">
                <wp:simplePos x="0" y="0"/>
                <wp:positionH relativeFrom="column">
                  <wp:posOffset>8464269</wp:posOffset>
                </wp:positionH>
                <wp:positionV relativeFrom="paragraph">
                  <wp:posOffset>3924935</wp:posOffset>
                </wp:positionV>
                <wp:extent cx="1155801" cy="555956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825B" w14:textId="473CBDD6" w:rsidR="005A3E5B" w:rsidRDefault="005A3E5B" w:rsidP="00040F06">
                            <w:r>
                              <w:t xml:space="preserve"> R.O: 24” x 36” </w:t>
                            </w:r>
                          </w:p>
                          <w:p w14:paraId="68BEE50A" w14:textId="1FC024C1" w:rsidR="005A3E5B" w:rsidRDefault="005A3E5B" w:rsidP="00040F06">
                            <w:r>
                              <w:t>Header H: 6’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469D5" id="Text Box 690" o:spid="_x0000_s1254" type="#_x0000_t202" style="position:absolute;left:0;text-align:left;margin-left:666.5pt;margin-top:309.05pt;width:91pt;height:43.8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" filled="f" stroked="f" strokeweight=".5pt">
                <v:textbox>
                  <w:txbxContent>
                    <w:p w14:paraId="4B7A825B" w14:textId="473CBDD6" w:rsidR="005A3E5B" w:rsidRDefault="005A3E5B" w:rsidP="00040F06">
                      <w:r>
                        <w:t xml:space="preserve"> R.O: 24” x 36” </w:t>
                      </w:r>
                    </w:p>
                    <w:p w14:paraId="68BEE50A" w14:textId="1FC024C1" w:rsidR="005A3E5B" w:rsidRDefault="005A3E5B" w:rsidP="00040F06">
                      <w:r>
                        <w:t>Header H: 6’2”</w:t>
                      </w:r>
                    </w:p>
                  </w:txbxContent>
                </v:textbox>
              </v:shape>
            </w:pict>
          </mc:Fallback>
        </mc:AlternateContent>
      </w:r>
      <w:r w:rsidR="00DF33A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76CD0E8" wp14:editId="15EBB281">
                <wp:simplePos x="0" y="0"/>
                <wp:positionH relativeFrom="column">
                  <wp:posOffset>11812773</wp:posOffset>
                </wp:positionH>
                <wp:positionV relativeFrom="paragraph">
                  <wp:posOffset>2515471</wp:posOffset>
                </wp:positionV>
                <wp:extent cx="829340" cy="340242"/>
                <wp:effectExtent l="0" t="0" r="27940" b="22225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29389" w14:textId="380B948A" w:rsidR="005A3E5B" w:rsidRDefault="005A3E5B">
                            <w:r>
                              <w:t>Top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D0E8" id="Text Box 705" o:spid="_x0000_s1255" type="#_x0000_t202" style="position:absolute;left:0;text-align:left;margin-left:930.15pt;margin-top:198.05pt;width:65.3pt;height:26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" fillcolor="white [3201]" strokeweight=".5pt">
                <v:textbox>
                  <w:txbxContent>
                    <w:p w14:paraId="5CD29389" w14:textId="380B948A" w:rsidR="005A3E5B" w:rsidRDefault="005A3E5B">
                      <w:r>
                        <w:t>Top Plate</w:t>
                      </w:r>
                    </w:p>
                  </w:txbxContent>
                </v:textbox>
              </v:shape>
            </w:pict>
          </mc:Fallback>
        </mc:AlternateContent>
      </w:r>
      <w:r w:rsidR="00863F5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95F02DB" wp14:editId="05871202">
                <wp:simplePos x="0" y="0"/>
                <wp:positionH relativeFrom="column">
                  <wp:posOffset>1565910</wp:posOffset>
                </wp:positionH>
                <wp:positionV relativeFrom="paragraph">
                  <wp:posOffset>2784475</wp:posOffset>
                </wp:positionV>
                <wp:extent cx="555956" cy="307239"/>
                <wp:effectExtent l="0" t="0" r="0" b="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129C5" w14:textId="6E29C87F" w:rsidR="005A3E5B" w:rsidRDefault="005A3E5B" w:rsidP="00863F56">
                            <w:r>
                              <w:t>16’8”</w:t>
                            </w:r>
                          </w:p>
                          <w:p w14:paraId="45FC52F1" w14:textId="77777777" w:rsidR="005A3E5B" w:rsidRDefault="005A3E5B" w:rsidP="0086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02DB" id="Text Box 704" o:spid="_x0000_s1256" type="#_x0000_t202" style="position:absolute;left:0;text-align:left;margin-left:123.3pt;margin-top:219.25pt;width:43.8pt;height:24.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" filled="f" stroked="f" strokeweight=".5pt">
                <v:textbox>
                  <w:txbxContent>
                    <w:p w14:paraId="729129C5" w14:textId="6E29C87F" w:rsidR="005A3E5B" w:rsidRDefault="005A3E5B" w:rsidP="00863F56">
                      <w:r>
                        <w:t>16’8”</w:t>
                      </w:r>
                    </w:p>
                    <w:p w14:paraId="45FC52F1" w14:textId="77777777" w:rsidR="005A3E5B" w:rsidRDefault="005A3E5B" w:rsidP="00863F56"/>
                  </w:txbxContent>
                </v:textbox>
              </v:shape>
            </w:pict>
          </mc:Fallback>
        </mc:AlternateContent>
      </w:r>
      <w:r w:rsidR="00863F5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2B16EF6" wp14:editId="01F7C26A">
                <wp:simplePos x="0" y="0"/>
                <wp:positionH relativeFrom="column">
                  <wp:posOffset>2193674</wp:posOffset>
                </wp:positionH>
                <wp:positionV relativeFrom="paragraph">
                  <wp:posOffset>4432625</wp:posOffset>
                </wp:positionV>
                <wp:extent cx="555956" cy="307239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E9272" w14:textId="68C9ED52" w:rsidR="005A3E5B" w:rsidRDefault="005A3E5B" w:rsidP="00863F56">
                            <w:r>
                              <w:t>8’</w:t>
                            </w:r>
                          </w:p>
                          <w:p w14:paraId="303509E3" w14:textId="77777777" w:rsidR="005A3E5B" w:rsidRDefault="005A3E5B" w:rsidP="0086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16EF6" id="Text Box 702" o:spid="_x0000_s1257" type="#_x0000_t202" style="position:absolute;left:0;text-align:left;margin-left:172.75pt;margin-top:349.05pt;width:43.8pt;height:24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" filled="f" stroked="f" strokeweight=".5pt">
                <v:textbox>
                  <w:txbxContent>
                    <w:p w14:paraId="5CAE9272" w14:textId="68C9ED52" w:rsidR="005A3E5B" w:rsidRDefault="005A3E5B" w:rsidP="00863F56">
                      <w:r>
                        <w:t>8’</w:t>
                      </w:r>
                    </w:p>
                    <w:p w14:paraId="303509E3" w14:textId="77777777" w:rsidR="005A3E5B" w:rsidRDefault="005A3E5B" w:rsidP="00863F56"/>
                  </w:txbxContent>
                </v:textbox>
              </v:shape>
            </w:pict>
          </mc:Fallback>
        </mc:AlternateContent>
      </w:r>
      <w:r w:rsidR="00863F5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406364D" wp14:editId="71CF847A">
                <wp:simplePos x="0" y="0"/>
                <wp:positionH relativeFrom="column">
                  <wp:posOffset>2424223</wp:posOffset>
                </wp:positionH>
                <wp:positionV relativeFrom="paragraph">
                  <wp:posOffset>3302281</wp:posOffset>
                </wp:positionV>
                <wp:extent cx="38100" cy="2888954"/>
                <wp:effectExtent l="76200" t="38100" r="57150" b="64135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8889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B9050" id="Straight Arrow Connector 701" o:spid="_x0000_s1026" type="#_x0000_t32" style="position:absolute;margin-left:190.9pt;margin-top:260pt;width:3pt;height:227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63F5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EAE79E9" wp14:editId="3AD62F1C">
                <wp:simplePos x="0" y="0"/>
                <wp:positionH relativeFrom="column">
                  <wp:posOffset>1940545</wp:posOffset>
                </wp:positionH>
                <wp:positionV relativeFrom="paragraph">
                  <wp:posOffset>79375</wp:posOffset>
                </wp:positionV>
                <wp:extent cx="111252" cy="6115507"/>
                <wp:effectExtent l="76200" t="38100" r="79375" b="5715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" cy="6115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22A1A" id="Straight Arrow Connector 688" o:spid="_x0000_s1026" type="#_x0000_t32" style="position:absolute;margin-left:152.8pt;margin-top:6.25pt;width:8.75pt;height:481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A82E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0312764" wp14:editId="2004D356">
                <wp:simplePos x="0" y="0"/>
                <wp:positionH relativeFrom="column">
                  <wp:posOffset>11390408</wp:posOffset>
                </wp:positionH>
                <wp:positionV relativeFrom="paragraph">
                  <wp:posOffset>4358123</wp:posOffset>
                </wp:positionV>
                <wp:extent cx="555956" cy="307239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6392" w14:textId="4FB69300" w:rsidR="005A3E5B" w:rsidRDefault="005A3E5B" w:rsidP="00A82E38">
                            <w:r>
                              <w:t>8’8”</w:t>
                            </w:r>
                          </w:p>
                          <w:p w14:paraId="4AF18944" w14:textId="77777777" w:rsidR="005A3E5B" w:rsidRDefault="005A3E5B" w:rsidP="00A82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2764" id="Text Box 700" o:spid="_x0000_s1258" type="#_x0000_t202" style="position:absolute;left:0;text-align:left;margin-left:896.9pt;margin-top:343.15pt;width:43.8pt;height:24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" filled="f" stroked="f" strokeweight=".5pt">
                <v:textbox>
                  <w:txbxContent>
                    <w:p w14:paraId="034D6392" w14:textId="4FB69300" w:rsidR="005A3E5B" w:rsidRDefault="005A3E5B" w:rsidP="00A82E38">
                      <w:r>
                        <w:t>8’8”</w:t>
                      </w:r>
                    </w:p>
                    <w:p w14:paraId="4AF18944" w14:textId="77777777" w:rsidR="005A3E5B" w:rsidRDefault="005A3E5B" w:rsidP="00A82E38"/>
                  </w:txbxContent>
                </v:textbox>
              </v:shape>
            </w:pict>
          </mc:Fallback>
        </mc:AlternateContent>
      </w:r>
      <w:r w:rsidR="00A82E38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A2B145E" wp14:editId="74560E78">
                <wp:simplePos x="0" y="0"/>
                <wp:positionH relativeFrom="column">
                  <wp:posOffset>9689627</wp:posOffset>
                </wp:positionH>
                <wp:positionV relativeFrom="paragraph">
                  <wp:posOffset>2720857</wp:posOffset>
                </wp:positionV>
                <wp:extent cx="555956" cy="307239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195E4" w14:textId="5FD219A6" w:rsidR="005A3E5B" w:rsidRDefault="005A3E5B" w:rsidP="00A82E38">
                            <w:r>
                              <w:t>8’</w:t>
                            </w:r>
                          </w:p>
                          <w:p w14:paraId="7B802D3B" w14:textId="77777777" w:rsidR="005A3E5B" w:rsidRDefault="005A3E5B" w:rsidP="00A82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B145E" id="Text Box 699" o:spid="_x0000_s1259" type="#_x0000_t202" style="position:absolute;left:0;text-align:left;margin-left:762.95pt;margin-top:214.25pt;width:43.8pt;height:24.2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" filled="f" stroked="f" strokeweight=".5pt">
                <v:textbox>
                  <w:txbxContent>
                    <w:p w14:paraId="382195E4" w14:textId="5FD219A6" w:rsidR="005A3E5B" w:rsidRDefault="005A3E5B" w:rsidP="00A82E38">
                      <w:r>
                        <w:t>8’</w:t>
                      </w:r>
                    </w:p>
                    <w:p w14:paraId="7B802D3B" w14:textId="77777777" w:rsidR="005A3E5B" w:rsidRDefault="005A3E5B" w:rsidP="00A82E38"/>
                  </w:txbxContent>
                </v:textbox>
              </v:shape>
            </w:pict>
          </mc:Fallback>
        </mc:AlternateContent>
      </w:r>
      <w:r w:rsidR="006615D1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7439BE4" wp14:editId="36BFB2A5">
                <wp:simplePos x="0" y="0"/>
                <wp:positionH relativeFrom="column">
                  <wp:posOffset>9895865</wp:posOffset>
                </wp:positionH>
                <wp:positionV relativeFrom="paragraph">
                  <wp:posOffset>3992296</wp:posOffset>
                </wp:positionV>
                <wp:extent cx="555956" cy="307239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AAE5" w14:textId="21D8ADC8" w:rsidR="005A3E5B" w:rsidRDefault="005A3E5B" w:rsidP="006615D1">
                            <w:r>
                              <w:t>4’9”</w:t>
                            </w:r>
                          </w:p>
                          <w:p w14:paraId="3907DAF9" w14:textId="77777777" w:rsidR="005A3E5B" w:rsidRDefault="005A3E5B" w:rsidP="00661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9BE4" id="Text Box 698" o:spid="_x0000_s1260" type="#_x0000_t202" style="position:absolute;left:0;text-align:left;margin-left:779.2pt;margin-top:314.35pt;width:43.8pt;height:24.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" filled="f" stroked="f" strokeweight=".5pt">
                <v:textbox>
                  <w:txbxContent>
                    <w:p w14:paraId="31EBAAE5" w14:textId="21D8ADC8" w:rsidR="005A3E5B" w:rsidRDefault="005A3E5B" w:rsidP="006615D1">
                      <w:r>
                        <w:t>4’9”</w:t>
                      </w:r>
                    </w:p>
                    <w:p w14:paraId="3907DAF9" w14:textId="77777777" w:rsidR="005A3E5B" w:rsidRDefault="005A3E5B" w:rsidP="006615D1"/>
                  </w:txbxContent>
                </v:textbox>
              </v:shape>
            </w:pict>
          </mc:Fallback>
        </mc:AlternateContent>
      </w:r>
      <w:r w:rsidR="006615D1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70D3F4E" wp14:editId="3C37FCEE">
                <wp:simplePos x="0" y="0"/>
                <wp:positionH relativeFrom="column">
                  <wp:posOffset>3143860</wp:posOffset>
                </wp:positionH>
                <wp:positionV relativeFrom="paragraph">
                  <wp:posOffset>4299051</wp:posOffset>
                </wp:positionV>
                <wp:extent cx="555956" cy="307239"/>
                <wp:effectExtent l="0" t="0" r="0" b="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FBD40" w14:textId="510C033D" w:rsidR="005A3E5B" w:rsidRDefault="005A3E5B" w:rsidP="006615D1">
                            <w:r>
                              <w:t>5’</w:t>
                            </w:r>
                          </w:p>
                          <w:p w14:paraId="6DAC179D" w14:textId="77777777" w:rsidR="005A3E5B" w:rsidRDefault="005A3E5B" w:rsidP="00661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3F4E" id="Text Box 697" o:spid="_x0000_s1261" type="#_x0000_t202" style="position:absolute;left:0;text-align:left;margin-left:247.55pt;margin-top:338.5pt;width:43.8pt;height:24.2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" filled="f" stroked="f" strokeweight=".5pt">
                <v:textbox>
                  <w:txbxContent>
                    <w:p w14:paraId="451FBD40" w14:textId="510C033D" w:rsidR="005A3E5B" w:rsidRDefault="005A3E5B" w:rsidP="006615D1">
                      <w:r>
                        <w:t>5’</w:t>
                      </w:r>
                    </w:p>
                    <w:p w14:paraId="6DAC179D" w14:textId="77777777" w:rsidR="005A3E5B" w:rsidRDefault="005A3E5B" w:rsidP="006615D1"/>
                  </w:txbxContent>
                </v:textbox>
              </v:shape>
            </w:pict>
          </mc:Fallback>
        </mc:AlternateContent>
      </w:r>
      <w:r w:rsidR="006615D1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718E191" wp14:editId="6910D09B">
                <wp:simplePos x="0" y="0"/>
                <wp:positionH relativeFrom="column">
                  <wp:posOffset>7028180</wp:posOffset>
                </wp:positionH>
                <wp:positionV relativeFrom="paragraph">
                  <wp:posOffset>977620</wp:posOffset>
                </wp:positionV>
                <wp:extent cx="555956" cy="307239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01971" w14:textId="77777777" w:rsidR="005A3E5B" w:rsidRDefault="005A3E5B" w:rsidP="006615D1">
                            <w:r>
                              <w:t>6’</w:t>
                            </w:r>
                          </w:p>
                          <w:p w14:paraId="4C4CC084" w14:textId="77777777" w:rsidR="005A3E5B" w:rsidRDefault="005A3E5B" w:rsidP="00661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E191" id="Text Box 696" o:spid="_x0000_s1262" type="#_x0000_t202" style="position:absolute;left:0;text-align:left;margin-left:553.4pt;margin-top:77pt;width:43.8pt;height:24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" filled="f" stroked="f" strokeweight=".5pt">
                <v:textbox>
                  <w:txbxContent>
                    <w:p w14:paraId="2C301971" w14:textId="77777777" w:rsidR="005A3E5B" w:rsidRDefault="005A3E5B" w:rsidP="006615D1">
                      <w:r>
                        <w:t>6’</w:t>
                      </w:r>
                    </w:p>
                    <w:p w14:paraId="4C4CC084" w14:textId="77777777" w:rsidR="005A3E5B" w:rsidRDefault="005A3E5B" w:rsidP="006615D1"/>
                  </w:txbxContent>
                </v:textbox>
              </v:shape>
            </w:pict>
          </mc:Fallback>
        </mc:AlternateContent>
      </w:r>
      <w:r w:rsidR="006615D1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FF755A9" wp14:editId="0BA89F35">
                <wp:simplePos x="0" y="0"/>
                <wp:positionH relativeFrom="column">
                  <wp:posOffset>3034589</wp:posOffset>
                </wp:positionH>
                <wp:positionV relativeFrom="paragraph">
                  <wp:posOffset>984936</wp:posOffset>
                </wp:positionV>
                <wp:extent cx="555956" cy="307239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0450B" w14:textId="694F8F4F" w:rsidR="005A3E5B" w:rsidRDefault="005A3E5B" w:rsidP="006615D1">
                            <w:r>
                              <w:t>6’</w:t>
                            </w:r>
                          </w:p>
                          <w:p w14:paraId="3E859302" w14:textId="77777777" w:rsidR="005A3E5B" w:rsidRDefault="005A3E5B" w:rsidP="00661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55A9" id="Text Box 695" o:spid="_x0000_s1263" type="#_x0000_t202" style="position:absolute;left:0;text-align:left;margin-left:238.95pt;margin-top:77.55pt;width:43.8pt;height:24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" filled="f" stroked="f" strokeweight=".5pt">
                <v:textbox>
                  <w:txbxContent>
                    <w:p w14:paraId="2BA0450B" w14:textId="694F8F4F" w:rsidR="005A3E5B" w:rsidRDefault="005A3E5B" w:rsidP="006615D1">
                      <w:r>
                        <w:t>6’</w:t>
                      </w:r>
                    </w:p>
                    <w:p w14:paraId="3E859302" w14:textId="77777777" w:rsidR="005A3E5B" w:rsidRDefault="005A3E5B" w:rsidP="006615D1"/>
                  </w:txbxContent>
                </v:textbox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DA36B2D" wp14:editId="4F14EE3B">
                <wp:simplePos x="0" y="0"/>
                <wp:positionH relativeFrom="column">
                  <wp:posOffset>11294669</wp:posOffset>
                </wp:positionH>
                <wp:positionV relativeFrom="paragraph">
                  <wp:posOffset>2654630</wp:posOffset>
                </wp:positionV>
                <wp:extent cx="519379" cy="453543"/>
                <wp:effectExtent l="38100" t="0" r="33655" b="6096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379" cy="453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233C9" id="Straight Arrow Connector 691" o:spid="_x0000_s1026" type="#_x0000_t32" style="position:absolute;margin-left:889.35pt;margin-top:209.05pt;width:40.9pt;height:35.7pt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3F53E2C" wp14:editId="5D14851B">
                <wp:simplePos x="0" y="0"/>
                <wp:positionH relativeFrom="column">
                  <wp:posOffset>4915636</wp:posOffset>
                </wp:positionH>
                <wp:positionV relativeFrom="paragraph">
                  <wp:posOffset>598652</wp:posOffset>
                </wp:positionV>
                <wp:extent cx="1155801" cy="555956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914D1" w14:textId="710438BA" w:rsidR="005A3E5B" w:rsidRDefault="005A3E5B">
                            <w:r>
                              <w:t xml:space="preserve">R.O: 48” x 48” </w:t>
                            </w:r>
                          </w:p>
                          <w:p w14:paraId="4A013BF8" w14:textId="493E9A40" w:rsidR="005A3E5B" w:rsidRDefault="005A3E5B">
                            <w:r>
                              <w:t>Header H: 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53E2C" id="Text Box 689" o:spid="_x0000_s1264" type="#_x0000_t202" style="position:absolute;left:0;text-align:left;margin-left:387.05pt;margin-top:47.15pt;width:91pt;height:43.8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" filled="f" stroked="f" strokeweight=".5pt">
                <v:textbox>
                  <w:txbxContent>
                    <w:p w14:paraId="43B914D1" w14:textId="710438BA" w:rsidR="005A3E5B" w:rsidRDefault="005A3E5B">
                      <w:r>
                        <w:t xml:space="preserve">R.O: 48” x 48” </w:t>
                      </w:r>
                    </w:p>
                    <w:p w14:paraId="4A013BF8" w14:textId="493E9A40" w:rsidR="005A3E5B" w:rsidRDefault="005A3E5B">
                      <w:r>
                        <w:t>Header H: 80”</w:t>
                      </w:r>
                    </w:p>
                  </w:txbxContent>
                </v:textbox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32E065F" wp14:editId="11B528AC">
                <wp:simplePos x="0" y="0"/>
                <wp:positionH relativeFrom="column">
                  <wp:posOffset>8375904</wp:posOffset>
                </wp:positionH>
                <wp:positionV relativeFrom="paragraph">
                  <wp:posOffset>2998445</wp:posOffset>
                </wp:positionV>
                <wp:extent cx="2926080" cy="14630"/>
                <wp:effectExtent l="38100" t="76200" r="7620" b="9969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1BFE" id="Straight Arrow Connector 687" o:spid="_x0000_s1026" type="#_x0000_t32" style="position:absolute;margin-left:659.5pt;margin-top:236.1pt;width:230.4pt;height:1.15pt;flip:y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A90DD4B" wp14:editId="3B6C80B5">
                <wp:simplePos x="0" y="0"/>
                <wp:positionH relativeFrom="column">
                  <wp:posOffset>8931859</wp:posOffset>
                </wp:positionH>
                <wp:positionV relativeFrom="paragraph">
                  <wp:posOffset>401549</wp:posOffset>
                </wp:positionV>
                <wp:extent cx="3430829" cy="1938528"/>
                <wp:effectExtent l="0" t="0" r="17780" b="2413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193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C8DAB" w14:textId="4FBF1F9D" w:rsidR="005A3E5B" w:rsidRPr="006642D6" w:rsidRDefault="005A3E5B" w:rsidP="006642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42D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dditional Info</w:t>
                            </w:r>
                          </w:p>
                          <w:p w14:paraId="722CA9A4" w14:textId="49C7E338" w:rsidR="005A3E5B" w:rsidRDefault="005A3E5B" w:rsidP="00040F0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All Exterior Walls 2” x 6” lumber</w:t>
                            </w:r>
                          </w:p>
                          <w:p w14:paraId="1464BFFA" w14:textId="4699B737" w:rsidR="005A3E5B" w:rsidRDefault="005A3E5B" w:rsidP="00040F0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6” O.C. Spacing between Studs Pulling from left</w:t>
                            </w:r>
                          </w:p>
                          <w:p w14:paraId="018B9062" w14:textId="46C4BD4E" w:rsidR="005A3E5B" w:rsidRDefault="005A3E5B" w:rsidP="00040F0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2” x 8” headers</w:t>
                            </w:r>
                          </w:p>
                          <w:p w14:paraId="049F45FC" w14:textId="12168B54" w:rsidR="005A3E5B" w:rsidRDefault="005A3E5B" w:rsidP="00040F0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To find Header length add 3” to R.O. Length</w:t>
                            </w:r>
                          </w:p>
                          <w:p w14:paraId="05EBE0E6" w14:textId="4D87C8AC" w:rsidR="005A3E5B" w:rsidRDefault="005A3E5B" w:rsidP="00040F0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Right 8’ wall section 8” higher to match floor </w:t>
                            </w:r>
                          </w:p>
                          <w:p w14:paraId="6D2A42B4" w14:textId="5E631422" w:rsidR="005A3E5B" w:rsidRDefault="005A3E5B" w:rsidP="00040F0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2” x 4” wall bucks shown for interior w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D4B" id="Text Box 686" o:spid="_x0000_s1265" type="#_x0000_t202" style="position:absolute;left:0;text-align:left;margin-left:703.3pt;margin-top:31.6pt;width:270.15pt;height:152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" fillcolor="white [3201]" strokeweight=".5pt">
                <v:textbox>
                  <w:txbxContent>
                    <w:p w14:paraId="666C8DAB" w14:textId="4FBF1F9D" w:rsidR="005A3E5B" w:rsidRPr="006642D6" w:rsidRDefault="005A3E5B" w:rsidP="006642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42D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dditional Info</w:t>
                      </w:r>
                    </w:p>
                    <w:p w14:paraId="722CA9A4" w14:textId="49C7E338" w:rsidR="005A3E5B" w:rsidRDefault="005A3E5B" w:rsidP="00040F0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All Exterior Walls 2” x 6” lumber</w:t>
                      </w:r>
                    </w:p>
                    <w:p w14:paraId="1464BFFA" w14:textId="4699B737" w:rsidR="005A3E5B" w:rsidRDefault="005A3E5B" w:rsidP="00040F0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16” O.C. Spacing between Studs Pulling from left</w:t>
                      </w:r>
                    </w:p>
                    <w:p w14:paraId="018B9062" w14:textId="46C4BD4E" w:rsidR="005A3E5B" w:rsidRDefault="005A3E5B" w:rsidP="00040F0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2” x 8” headers</w:t>
                      </w:r>
                    </w:p>
                    <w:p w14:paraId="049F45FC" w14:textId="12168B54" w:rsidR="005A3E5B" w:rsidRDefault="005A3E5B" w:rsidP="00040F0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To find Header length add 3” to R.O. Length</w:t>
                      </w:r>
                    </w:p>
                    <w:p w14:paraId="05EBE0E6" w14:textId="4D87C8AC" w:rsidR="005A3E5B" w:rsidRDefault="005A3E5B" w:rsidP="00040F0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Right 8’ wall section 8” higher to match floor </w:t>
                      </w:r>
                    </w:p>
                    <w:p w14:paraId="6D2A42B4" w14:textId="5E631422" w:rsidR="005A3E5B" w:rsidRDefault="005A3E5B" w:rsidP="00040F0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2” x 4” wall bucks shown for interior walls</w:t>
                      </w:r>
                    </w:p>
                  </w:txbxContent>
                </v:textbox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780B7E1" wp14:editId="07A01523">
                <wp:simplePos x="0" y="0"/>
                <wp:positionH relativeFrom="column">
                  <wp:posOffset>2545689</wp:posOffset>
                </wp:positionH>
                <wp:positionV relativeFrom="paragraph">
                  <wp:posOffset>4556582</wp:posOffset>
                </wp:positionV>
                <wp:extent cx="1836115" cy="0"/>
                <wp:effectExtent l="38100" t="76200" r="12065" b="9525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4F790" id="Straight Arrow Connector 685" o:spid="_x0000_s1026" type="#_x0000_t32" style="position:absolute;margin-left:200.45pt;margin-top:358.8pt;width:144.6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E357D5E" wp14:editId="2C9B4EC3">
                <wp:simplePos x="0" y="0"/>
                <wp:positionH relativeFrom="column">
                  <wp:posOffset>2465222</wp:posOffset>
                </wp:positionH>
                <wp:positionV relativeFrom="paragraph">
                  <wp:posOffset>1213536</wp:posOffset>
                </wp:positionV>
                <wp:extent cx="2231136" cy="14630"/>
                <wp:effectExtent l="38100" t="76200" r="17145" b="9969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136" cy="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3C536" id="Straight Arrow Connector 684" o:spid="_x0000_s1026" type="#_x0000_t32" style="position:absolute;margin-left:194.1pt;margin-top:95.55pt;width:175.7pt;height:1.15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95F5E7F" wp14:editId="0F89864A">
                <wp:simplePos x="0" y="0"/>
                <wp:positionH relativeFrom="column">
                  <wp:posOffset>6174029</wp:posOffset>
                </wp:positionH>
                <wp:positionV relativeFrom="paragraph">
                  <wp:posOffset>1191590</wp:posOffset>
                </wp:positionV>
                <wp:extent cx="2223821" cy="7315"/>
                <wp:effectExtent l="38100" t="76200" r="81280" b="8826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3821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55155" id="Straight Arrow Connector 682" o:spid="_x0000_s1026" type="#_x0000_t32" style="position:absolute;margin-left:486.15pt;margin-top:93.85pt;width:175.1pt;height:.6pt;flip:x 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961A21F" wp14:editId="1ACCBCC1">
                <wp:simplePos x="0" y="0"/>
                <wp:positionH relativeFrom="column">
                  <wp:posOffset>9539021</wp:posOffset>
                </wp:positionH>
                <wp:positionV relativeFrom="paragraph">
                  <wp:posOffset>4227398</wp:posOffset>
                </wp:positionV>
                <wp:extent cx="1726387" cy="14631"/>
                <wp:effectExtent l="38100" t="76200" r="7620" b="9969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387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20F8F" id="Straight Arrow Connector 681" o:spid="_x0000_s1026" type="#_x0000_t32" style="position:absolute;margin-left:751.1pt;margin-top:332.85pt;width:135.95pt;height:1.15pt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40F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009BF74" wp14:editId="08EC595F">
                <wp:simplePos x="0" y="0"/>
                <wp:positionH relativeFrom="column">
                  <wp:posOffset>11419027</wp:posOffset>
                </wp:positionH>
                <wp:positionV relativeFrom="paragraph">
                  <wp:posOffset>3056966</wp:posOffset>
                </wp:positionV>
                <wp:extent cx="51207" cy="3108960"/>
                <wp:effectExtent l="76200" t="38100" r="63500" b="5334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7" cy="310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551CC" id="Straight Arrow Connector 680" o:spid="_x0000_s1026" type="#_x0000_t32" style="position:absolute;margin-left:899.15pt;margin-top:240.7pt;width:4.05pt;height:244.8pt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9A4154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6E78C26D" wp14:editId="1663E9BD">
            <wp:extent cx="8944608" cy="6270171"/>
            <wp:effectExtent l="0" t="0" r="9525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outh Side Wall Fram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520" cy="62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E8B7" w14:textId="77777777" w:rsidR="000473E5" w:rsidRDefault="000473E5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7A981E60" w14:textId="2ABA5430" w:rsidR="000473E5" w:rsidRDefault="006642D6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93C1CC5" wp14:editId="35215A70">
                <wp:simplePos x="0" y="0"/>
                <wp:positionH relativeFrom="margin">
                  <wp:align>right</wp:align>
                </wp:positionH>
                <wp:positionV relativeFrom="paragraph">
                  <wp:posOffset>438141</wp:posOffset>
                </wp:positionV>
                <wp:extent cx="2636874" cy="3395449"/>
                <wp:effectExtent l="0" t="0" r="11430" b="14605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339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E4F2E" w14:textId="78DF2ABD" w:rsidR="005A3E5B" w:rsidRPr="006642D6" w:rsidRDefault="005A3E5B" w:rsidP="006642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42D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dditional Info</w:t>
                            </w:r>
                          </w:p>
                          <w:p w14:paraId="24778DD2" w14:textId="51BBA084" w:rsidR="005A3E5B" w:rsidRDefault="005A3E5B" w:rsidP="006642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dd 3” to R.O. length to find Header Length</w:t>
                            </w:r>
                          </w:p>
                          <w:p w14:paraId="2609B7E7" w14:textId="18A3DBC3" w:rsidR="005A3E5B" w:rsidRDefault="005A3E5B" w:rsidP="006642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8’ H wall sections with 8” floor in between them</w:t>
                            </w:r>
                          </w:p>
                          <w:p w14:paraId="6132832E" w14:textId="7838CF08" w:rsidR="005A3E5B" w:rsidRDefault="005A3E5B" w:rsidP="006642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ll Headers 2” x 8” </w:t>
                            </w:r>
                          </w:p>
                          <w:p w14:paraId="366B6715" w14:textId="7213A743" w:rsidR="005A3E5B" w:rsidRDefault="005A3E5B" w:rsidP="006642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2” x 4” wall bucks shown for interior walls </w:t>
                            </w:r>
                          </w:p>
                          <w:p w14:paraId="77049ADD" w14:textId="7AD33523" w:rsidR="005A3E5B" w:rsidRDefault="005A3E5B" w:rsidP="006642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tuds Spaced every 16” pulling from the right outer edge</w:t>
                            </w:r>
                          </w:p>
                          <w:p w14:paraId="13AA74D5" w14:textId="51270257" w:rsidR="005A3E5B" w:rsidRDefault="005A3E5B" w:rsidP="006642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nterior Walls with be framed with same methods just 2” x 4” lumber instead of 2” x 6”</w:t>
                            </w:r>
                          </w:p>
                          <w:p w14:paraId="6091A3F6" w14:textId="194E2750" w:rsidR="005A3E5B" w:rsidRDefault="005A3E5B" w:rsidP="006642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4/12 vs 12/12 roof pitch change due to dormer extending all the way to this side of th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1CC5" id="Text Box 706" o:spid="_x0000_s1266" type="#_x0000_t202" style="position:absolute;left:0;text-align:left;margin-left:156.45pt;margin-top:34.5pt;width:207.65pt;height:267.35pt;z-index:2522470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31VAIAAK8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" fillcolor="white [3201]" strokeweight=".5pt">
                <v:textbox>
                  <w:txbxContent>
                    <w:p w14:paraId="0A7E4F2E" w14:textId="78DF2ABD" w:rsidR="005A3E5B" w:rsidRPr="006642D6" w:rsidRDefault="005A3E5B" w:rsidP="006642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42D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dditional Info</w:t>
                      </w:r>
                    </w:p>
                    <w:p w14:paraId="24778DD2" w14:textId="51BBA084" w:rsidR="005A3E5B" w:rsidRDefault="005A3E5B" w:rsidP="006642D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dd 3” to R.O. length to find Header Length</w:t>
                      </w:r>
                    </w:p>
                    <w:p w14:paraId="2609B7E7" w14:textId="18A3DBC3" w:rsidR="005A3E5B" w:rsidRDefault="005A3E5B" w:rsidP="006642D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8’ H wall sections with 8” floor in between them</w:t>
                      </w:r>
                    </w:p>
                    <w:p w14:paraId="6132832E" w14:textId="7838CF08" w:rsidR="005A3E5B" w:rsidRDefault="005A3E5B" w:rsidP="006642D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All Headers 2” x 8” </w:t>
                      </w:r>
                    </w:p>
                    <w:p w14:paraId="366B6715" w14:textId="7213A743" w:rsidR="005A3E5B" w:rsidRDefault="005A3E5B" w:rsidP="006642D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2” x 4” wall bucks shown for interior walls </w:t>
                      </w:r>
                    </w:p>
                    <w:p w14:paraId="77049ADD" w14:textId="7AD33523" w:rsidR="005A3E5B" w:rsidRDefault="005A3E5B" w:rsidP="006642D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tuds Spaced every 16” pulling from the right outer edge</w:t>
                      </w:r>
                    </w:p>
                    <w:p w14:paraId="13AA74D5" w14:textId="51270257" w:rsidR="005A3E5B" w:rsidRDefault="005A3E5B" w:rsidP="006642D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nterior Walls with be framed with same methods just 2” x 4” lumber instead of 2” x 6”</w:t>
                      </w:r>
                    </w:p>
                    <w:p w14:paraId="6091A3F6" w14:textId="194E2750" w:rsidR="005A3E5B" w:rsidRDefault="005A3E5B" w:rsidP="006642D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4/12 vs 12/12 roof pitch change due to dormer extending all the way to this side of the 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92D">
        <w:rPr>
          <w:b/>
          <w:bCs/>
          <w:sz w:val="40"/>
          <w:szCs w:val="40"/>
          <w:u w:val="single"/>
        </w:rPr>
        <w:t>West Side</w:t>
      </w:r>
      <w:r w:rsidR="00AC31DD">
        <w:rPr>
          <w:b/>
          <w:bCs/>
          <w:sz w:val="40"/>
          <w:szCs w:val="40"/>
          <w:u w:val="single"/>
        </w:rPr>
        <w:t xml:space="preserve"> Exterior Wall Framing</w:t>
      </w:r>
    </w:p>
    <w:p w14:paraId="37441F1A" w14:textId="3B55164A" w:rsidR="009E3F58" w:rsidRDefault="00B55CBD" w:rsidP="00912A17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A44E222" wp14:editId="7C054ACD">
                <wp:simplePos x="0" y="0"/>
                <wp:positionH relativeFrom="column">
                  <wp:posOffset>5295082</wp:posOffset>
                </wp:positionH>
                <wp:positionV relativeFrom="paragraph">
                  <wp:posOffset>627029</wp:posOffset>
                </wp:positionV>
                <wp:extent cx="318052" cy="278296"/>
                <wp:effectExtent l="0" t="0" r="0" b="762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EA2" w14:textId="77777777" w:rsidR="005A3E5B" w:rsidRDefault="005A3E5B" w:rsidP="00B55CBD">
                            <w:r>
                              <w:t>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E222" id="Text Box 737" o:spid="_x0000_s1267" type="#_x0000_t202" style="position:absolute;left:0;text-align:left;margin-left:416.95pt;margin-top:49.35pt;width:25.05pt;height:21.9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" filled="f" stroked="f" strokeweight=".5pt">
                <v:textbox>
                  <w:txbxContent>
                    <w:p w14:paraId="7DC0EEA2" w14:textId="77777777" w:rsidR="005A3E5B" w:rsidRDefault="005A3E5B" w:rsidP="00B55CBD">
                      <w: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FA60A5A" wp14:editId="190D7F2F">
                <wp:simplePos x="0" y="0"/>
                <wp:positionH relativeFrom="column">
                  <wp:posOffset>5548108</wp:posOffset>
                </wp:positionH>
                <wp:positionV relativeFrom="paragraph">
                  <wp:posOffset>211533</wp:posOffset>
                </wp:positionV>
                <wp:extent cx="5610" cy="1250989"/>
                <wp:effectExtent l="76200" t="38100" r="71120" b="6350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1250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DFBCC" id="Straight Arrow Connector 736" o:spid="_x0000_s1026" type="#_x0000_t32" style="position:absolute;margin-left:436.85pt;margin-top:16.65pt;width:.45pt;height:98.5pt;flip:x y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4335634" wp14:editId="0BA850C3">
                <wp:simplePos x="0" y="0"/>
                <wp:positionH relativeFrom="column">
                  <wp:posOffset>10557163</wp:posOffset>
                </wp:positionH>
                <wp:positionV relativeFrom="paragraph">
                  <wp:posOffset>5131633</wp:posOffset>
                </wp:positionV>
                <wp:extent cx="641267" cy="308758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CE724" w14:textId="724C578F" w:rsidR="005A3E5B" w:rsidRDefault="005A3E5B" w:rsidP="00B55CBD">
                            <w:r>
                              <w:t>16’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5634" id="Text Box 735" o:spid="_x0000_s1268" type="#_x0000_t202" style="position:absolute;left:0;text-align:left;margin-left:831.25pt;margin-top:404.05pt;width:50.5pt;height:24.3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" filled="f" stroked="f" strokeweight=".5pt">
                <v:textbox>
                  <w:txbxContent>
                    <w:p w14:paraId="148CE724" w14:textId="724C578F" w:rsidR="005A3E5B" w:rsidRDefault="005A3E5B" w:rsidP="00B55CBD">
                      <w:r>
                        <w:t>16’8”</w:t>
                      </w:r>
                    </w:p>
                  </w:txbxContent>
                </v:textbox>
              </v:shape>
            </w:pict>
          </mc:Fallback>
        </mc:AlternateContent>
      </w:r>
      <w:r w:rsidR="006E7525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E61D08D" wp14:editId="3EA8B1D9">
                <wp:simplePos x="0" y="0"/>
                <wp:positionH relativeFrom="column">
                  <wp:posOffset>7315200</wp:posOffset>
                </wp:positionH>
                <wp:positionV relativeFrom="paragraph">
                  <wp:posOffset>1824355</wp:posOffset>
                </wp:positionV>
                <wp:extent cx="1105468" cy="580030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A0FDA" w14:textId="4D1F391E" w:rsidR="005A3E5B" w:rsidRPr="008B36E2" w:rsidRDefault="005A3E5B" w:rsidP="006E7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36E2">
                              <w:rPr>
                                <w:sz w:val="20"/>
                                <w:szCs w:val="20"/>
                              </w:rPr>
                              <w:t xml:space="preserve">R.O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8</w:t>
                            </w:r>
                            <w:r w:rsidRPr="008B36E2">
                              <w:rPr>
                                <w:sz w:val="20"/>
                                <w:szCs w:val="20"/>
                              </w:rPr>
                              <w:t xml:space="preserve">” x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8</w:t>
                            </w:r>
                            <w:r w:rsidRPr="008B36E2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A5F1D46" w14:textId="38DECA15" w:rsidR="005A3E5B" w:rsidRPr="008B36E2" w:rsidRDefault="005A3E5B" w:rsidP="006E7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36E2">
                              <w:rPr>
                                <w:sz w:val="20"/>
                                <w:szCs w:val="20"/>
                              </w:rPr>
                              <w:t xml:space="preserve">Header H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Pr="008B36E2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D08D" id="Text Box 734" o:spid="_x0000_s1269" type="#_x0000_t202" style="position:absolute;left:0;text-align:left;margin-left:8in;margin-top:143.65pt;width:87.05pt;height:45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" filled="f" stroked="f" strokeweight=".5pt">
                <v:textbox>
                  <w:txbxContent>
                    <w:p w14:paraId="6D9A0FDA" w14:textId="4D1F391E" w:rsidR="005A3E5B" w:rsidRPr="008B36E2" w:rsidRDefault="005A3E5B" w:rsidP="006E7525">
                      <w:pPr>
                        <w:rPr>
                          <w:sz w:val="20"/>
                          <w:szCs w:val="20"/>
                        </w:rPr>
                      </w:pPr>
                      <w:r w:rsidRPr="008B36E2">
                        <w:rPr>
                          <w:sz w:val="20"/>
                          <w:szCs w:val="20"/>
                        </w:rPr>
                        <w:t xml:space="preserve">R.O: </w:t>
                      </w:r>
                      <w:r>
                        <w:rPr>
                          <w:sz w:val="20"/>
                          <w:szCs w:val="20"/>
                        </w:rPr>
                        <w:t>48</w:t>
                      </w:r>
                      <w:r w:rsidRPr="008B36E2">
                        <w:rPr>
                          <w:sz w:val="20"/>
                          <w:szCs w:val="20"/>
                        </w:rPr>
                        <w:t xml:space="preserve">” x </w:t>
                      </w:r>
                      <w:r>
                        <w:rPr>
                          <w:sz w:val="20"/>
                          <w:szCs w:val="20"/>
                        </w:rPr>
                        <w:t>48</w:t>
                      </w:r>
                      <w:r w:rsidRPr="008B36E2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4A5F1D46" w14:textId="38DECA15" w:rsidR="005A3E5B" w:rsidRPr="008B36E2" w:rsidRDefault="005A3E5B" w:rsidP="006E7525">
                      <w:pPr>
                        <w:rPr>
                          <w:sz w:val="20"/>
                          <w:szCs w:val="20"/>
                        </w:rPr>
                      </w:pPr>
                      <w:r w:rsidRPr="008B36E2">
                        <w:rPr>
                          <w:sz w:val="20"/>
                          <w:szCs w:val="20"/>
                        </w:rPr>
                        <w:t xml:space="preserve">Header H: </w:t>
                      </w:r>
                      <w:r>
                        <w:rPr>
                          <w:sz w:val="20"/>
                          <w:szCs w:val="20"/>
                        </w:rPr>
                        <w:t>80</w:t>
                      </w:r>
                      <w:r w:rsidRPr="008B36E2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20C9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F11C327" wp14:editId="7DF1C10D">
                <wp:simplePos x="0" y="0"/>
                <wp:positionH relativeFrom="column">
                  <wp:posOffset>9305925</wp:posOffset>
                </wp:positionH>
                <wp:positionV relativeFrom="paragraph">
                  <wp:posOffset>2286000</wp:posOffset>
                </wp:positionV>
                <wp:extent cx="318052" cy="278296"/>
                <wp:effectExtent l="0" t="0" r="0" b="762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5D536" w14:textId="06DA51C6" w:rsidR="005A3E5B" w:rsidRDefault="005A3E5B" w:rsidP="00320C9D">
                            <w:r>
                              <w:t>7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C327" id="Text Box 733" o:spid="_x0000_s1270" type="#_x0000_t202" style="position:absolute;left:0;text-align:left;margin-left:732.75pt;margin-top:180pt;width:25.05pt;height:21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" filled="f" stroked="f" strokeweight=".5pt">
                <v:textbox>
                  <w:txbxContent>
                    <w:p w14:paraId="0545D536" w14:textId="06DA51C6" w:rsidR="005A3E5B" w:rsidRDefault="005A3E5B" w:rsidP="00320C9D">
                      <w:r>
                        <w:t>7’</w:t>
                      </w:r>
                    </w:p>
                  </w:txbxContent>
                </v:textbox>
              </v:shape>
            </w:pict>
          </mc:Fallback>
        </mc:AlternateContent>
      </w:r>
      <w:r w:rsidR="00320C9D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75BD8D3" wp14:editId="4848173F">
                <wp:simplePos x="0" y="0"/>
                <wp:positionH relativeFrom="column">
                  <wp:posOffset>3705225</wp:posOffset>
                </wp:positionH>
                <wp:positionV relativeFrom="paragraph">
                  <wp:posOffset>3443605</wp:posOffset>
                </wp:positionV>
                <wp:extent cx="318052" cy="278296"/>
                <wp:effectExtent l="0" t="0" r="0" b="762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F247" w14:textId="62DE4D3C" w:rsidR="005A3E5B" w:rsidRDefault="005A3E5B" w:rsidP="00320C9D">
                            <w:r>
                              <w:t>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D8D3" id="Text Box 732" o:spid="_x0000_s1271" type="#_x0000_t202" style="position:absolute;left:0;text-align:left;margin-left:291.75pt;margin-top:271.15pt;width:25.05pt;height:21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" filled="f" stroked="f" strokeweight=".5pt">
                <v:textbox>
                  <w:txbxContent>
                    <w:p w14:paraId="4284F247" w14:textId="62DE4D3C" w:rsidR="005A3E5B" w:rsidRDefault="005A3E5B" w:rsidP="00320C9D">
                      <w: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7AF24A8" wp14:editId="785CE64B">
                <wp:simplePos x="0" y="0"/>
                <wp:positionH relativeFrom="column">
                  <wp:posOffset>8347236</wp:posOffset>
                </wp:positionH>
                <wp:positionV relativeFrom="paragraph">
                  <wp:posOffset>4391963</wp:posOffset>
                </wp:positionV>
                <wp:extent cx="1105468" cy="580030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9168" w14:textId="55217583" w:rsidR="005A3E5B" w:rsidRPr="008B36E2" w:rsidRDefault="005A3E5B" w:rsidP="008B3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36E2">
                              <w:rPr>
                                <w:sz w:val="20"/>
                                <w:szCs w:val="20"/>
                              </w:rPr>
                              <w:t xml:space="preserve">R.O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6</w:t>
                            </w:r>
                            <w:r w:rsidRPr="008B36E2">
                              <w:rPr>
                                <w:sz w:val="20"/>
                                <w:szCs w:val="20"/>
                              </w:rPr>
                              <w:t xml:space="preserve">” x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Pr="008B36E2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D1005B1" w14:textId="7FA61680" w:rsidR="005A3E5B" w:rsidRPr="008B36E2" w:rsidRDefault="005A3E5B" w:rsidP="008B3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24A8" id="Text Box 731" o:spid="_x0000_s1272" type="#_x0000_t202" style="position:absolute;left:0;text-align:left;margin-left:657.25pt;margin-top:345.8pt;width:87.05pt;height:45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" filled="f" stroked="f" strokeweight=".5pt">
                <v:textbox>
                  <w:txbxContent>
                    <w:p w14:paraId="078D9168" w14:textId="55217583" w:rsidR="005A3E5B" w:rsidRPr="008B36E2" w:rsidRDefault="005A3E5B" w:rsidP="008B36E2">
                      <w:pPr>
                        <w:rPr>
                          <w:sz w:val="20"/>
                          <w:szCs w:val="20"/>
                        </w:rPr>
                      </w:pPr>
                      <w:r w:rsidRPr="008B36E2">
                        <w:rPr>
                          <w:sz w:val="20"/>
                          <w:szCs w:val="20"/>
                        </w:rPr>
                        <w:t xml:space="preserve">R.O: </w:t>
                      </w:r>
                      <w:r>
                        <w:rPr>
                          <w:sz w:val="20"/>
                          <w:szCs w:val="20"/>
                        </w:rPr>
                        <w:t>36</w:t>
                      </w:r>
                      <w:r w:rsidRPr="008B36E2">
                        <w:rPr>
                          <w:sz w:val="20"/>
                          <w:szCs w:val="20"/>
                        </w:rPr>
                        <w:t xml:space="preserve">” x </w:t>
                      </w:r>
                      <w:r>
                        <w:rPr>
                          <w:sz w:val="20"/>
                          <w:szCs w:val="20"/>
                        </w:rPr>
                        <w:t>80</w:t>
                      </w:r>
                      <w:r w:rsidRPr="008B36E2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5D1005B1" w14:textId="7FA61680" w:rsidR="005A3E5B" w:rsidRPr="008B36E2" w:rsidRDefault="005A3E5B" w:rsidP="008B36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C894014" wp14:editId="4DEE7456">
                <wp:simplePos x="0" y="0"/>
                <wp:positionH relativeFrom="column">
                  <wp:posOffset>6216005</wp:posOffset>
                </wp:positionH>
                <wp:positionV relativeFrom="paragraph">
                  <wp:posOffset>4499297</wp:posOffset>
                </wp:positionV>
                <wp:extent cx="1105468" cy="580030"/>
                <wp:effectExtent l="0" t="0" r="0" b="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6059" w14:textId="27A6FD1F" w:rsidR="005A3E5B" w:rsidRPr="008B36E2" w:rsidRDefault="005A3E5B" w:rsidP="008B3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36E2">
                              <w:rPr>
                                <w:sz w:val="20"/>
                                <w:szCs w:val="20"/>
                              </w:rPr>
                              <w:t>R.O: 24” x 36”</w:t>
                            </w:r>
                          </w:p>
                          <w:p w14:paraId="4C494DBA" w14:textId="772A6F28" w:rsidR="005A3E5B" w:rsidRPr="008B36E2" w:rsidRDefault="005A3E5B" w:rsidP="008B3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36E2">
                              <w:rPr>
                                <w:sz w:val="20"/>
                                <w:szCs w:val="20"/>
                              </w:rPr>
                              <w:t>Header H: 6’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4014" id="Text Box 730" o:spid="_x0000_s1273" type="#_x0000_t202" style="position:absolute;left:0;text-align:left;margin-left:489.45pt;margin-top:354.3pt;width:87.05pt;height:45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" filled="f" stroked="f" strokeweight=".5pt">
                <v:textbox>
                  <w:txbxContent>
                    <w:p w14:paraId="5FE16059" w14:textId="27A6FD1F" w:rsidR="005A3E5B" w:rsidRPr="008B36E2" w:rsidRDefault="005A3E5B" w:rsidP="008B36E2">
                      <w:pPr>
                        <w:rPr>
                          <w:sz w:val="20"/>
                          <w:szCs w:val="20"/>
                        </w:rPr>
                      </w:pPr>
                      <w:r w:rsidRPr="008B36E2">
                        <w:rPr>
                          <w:sz w:val="20"/>
                          <w:szCs w:val="20"/>
                        </w:rPr>
                        <w:t>R.O: 24” x 36”</w:t>
                      </w:r>
                    </w:p>
                    <w:p w14:paraId="4C494DBA" w14:textId="772A6F28" w:rsidR="005A3E5B" w:rsidRPr="008B36E2" w:rsidRDefault="005A3E5B" w:rsidP="008B36E2">
                      <w:pPr>
                        <w:rPr>
                          <w:sz w:val="20"/>
                          <w:szCs w:val="20"/>
                        </w:rPr>
                      </w:pPr>
                      <w:r w:rsidRPr="008B36E2">
                        <w:rPr>
                          <w:sz w:val="20"/>
                          <w:szCs w:val="20"/>
                        </w:rPr>
                        <w:t>Header H: 6’2”</w:t>
                      </w: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2E118FE" wp14:editId="46A5493E">
                <wp:simplePos x="0" y="0"/>
                <wp:positionH relativeFrom="margin">
                  <wp:align>center</wp:align>
                </wp:positionH>
                <wp:positionV relativeFrom="paragraph">
                  <wp:posOffset>6563042</wp:posOffset>
                </wp:positionV>
                <wp:extent cx="413468" cy="278296"/>
                <wp:effectExtent l="0" t="0" r="0" b="762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2898F" w14:textId="42B679B7" w:rsidR="005A3E5B" w:rsidRDefault="005A3E5B" w:rsidP="008B36E2">
                            <w: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18FE" id="Text Box 729" o:spid="_x0000_s1274" type="#_x0000_t202" style="position:absolute;left:0;text-align:left;margin-left:0;margin-top:516.75pt;width:32.55pt;height:21.9pt;z-index:25227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" filled="f" stroked="f" strokeweight=".5pt">
                <v:textbox>
                  <w:txbxContent>
                    <w:p w14:paraId="2B92898F" w14:textId="42B679B7" w:rsidR="005A3E5B" w:rsidRDefault="005A3E5B" w:rsidP="008B36E2">
                      <w:r>
                        <w:t>24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DCEE0B5" wp14:editId="47DC8C0C">
                <wp:simplePos x="0" y="0"/>
                <wp:positionH relativeFrom="column">
                  <wp:posOffset>8681720</wp:posOffset>
                </wp:positionH>
                <wp:positionV relativeFrom="paragraph">
                  <wp:posOffset>5586412</wp:posOffset>
                </wp:positionV>
                <wp:extent cx="413468" cy="278296"/>
                <wp:effectExtent l="0" t="0" r="0" b="762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69D10" w14:textId="50E6C0CF" w:rsidR="005A3E5B" w:rsidRDefault="005A3E5B" w:rsidP="008B36E2">
                            <w:r>
                              <w:t>1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0B5" id="Text Box 728" o:spid="_x0000_s1275" type="#_x0000_t202" style="position:absolute;left:0;text-align:left;margin-left:683.6pt;margin-top:439.85pt;width:32.55pt;height:21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" filled="f" stroked="f" strokeweight=".5pt">
                <v:textbox>
                  <w:txbxContent>
                    <w:p w14:paraId="2F769D10" w14:textId="50E6C0CF" w:rsidR="005A3E5B" w:rsidRDefault="005A3E5B" w:rsidP="008B36E2">
                      <w:r>
                        <w:t>10’</w:t>
                      </w: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D081C28" wp14:editId="7555E7BF">
                <wp:simplePos x="0" y="0"/>
                <wp:positionH relativeFrom="column">
                  <wp:posOffset>7453313</wp:posOffset>
                </wp:positionH>
                <wp:positionV relativeFrom="paragraph">
                  <wp:posOffset>5601018</wp:posOffset>
                </wp:positionV>
                <wp:extent cx="2971800" cy="14287"/>
                <wp:effectExtent l="38100" t="76200" r="0" b="100330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1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031F7" id="Straight Arrow Connector 727" o:spid="_x0000_s1026" type="#_x0000_t32" style="position:absolute;margin-left:586.9pt;margin-top:441.05pt;width:234pt;height:1.1pt;flip:y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378A2D6" wp14:editId="278EE4EE">
                <wp:simplePos x="0" y="0"/>
                <wp:positionH relativeFrom="column">
                  <wp:posOffset>8674873</wp:posOffset>
                </wp:positionH>
                <wp:positionV relativeFrom="paragraph">
                  <wp:posOffset>4897534</wp:posOffset>
                </wp:positionV>
                <wp:extent cx="413468" cy="278296"/>
                <wp:effectExtent l="0" t="0" r="0" b="762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ED885" w14:textId="1DECF225" w:rsidR="005A3E5B" w:rsidRDefault="005A3E5B" w:rsidP="008B36E2">
                            <w:r>
                              <w:t>1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A2D6" id="Text Box 726" o:spid="_x0000_s1276" type="#_x0000_t202" style="position:absolute;left:0;text-align:left;margin-left:683.05pt;margin-top:385.65pt;width:32.55pt;height:21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" filled="f" stroked="f" strokeweight=".5pt">
                <v:textbox>
                  <w:txbxContent>
                    <w:p w14:paraId="57CED885" w14:textId="1DECF225" w:rsidR="005A3E5B" w:rsidRDefault="005A3E5B" w:rsidP="008B36E2">
                      <w:r>
                        <w:t>11’</w:t>
                      </w: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86C2E19" wp14:editId="0F057C4F">
                <wp:simplePos x="0" y="0"/>
                <wp:positionH relativeFrom="column">
                  <wp:posOffset>9708018</wp:posOffset>
                </wp:positionH>
                <wp:positionV relativeFrom="paragraph">
                  <wp:posOffset>4292986</wp:posOffset>
                </wp:positionV>
                <wp:extent cx="318052" cy="278296"/>
                <wp:effectExtent l="0" t="0" r="0" b="762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D2B49" w14:textId="28CE5161" w:rsidR="005A3E5B" w:rsidRDefault="005A3E5B">
                            <w:r>
                              <w:t>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2E19" id="Text Box 725" o:spid="_x0000_s1277" type="#_x0000_t202" style="position:absolute;left:0;text-align:left;margin-left:764.4pt;margin-top:338.05pt;width:25.05pt;height:21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" filled="f" stroked="f" strokeweight=".5pt">
                <v:textbox>
                  <w:txbxContent>
                    <w:p w14:paraId="3EAD2B49" w14:textId="28CE5161" w:rsidR="005A3E5B" w:rsidRDefault="005A3E5B">
                      <w:r>
                        <w:t>4’</w:t>
                      </w: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1075688" wp14:editId="2CA1699E">
                <wp:simplePos x="0" y="0"/>
                <wp:positionH relativeFrom="column">
                  <wp:posOffset>3307742</wp:posOffset>
                </wp:positionH>
                <wp:positionV relativeFrom="paragraph">
                  <wp:posOffset>6583211</wp:posOffset>
                </wp:positionV>
                <wp:extent cx="7111365" cy="7951"/>
                <wp:effectExtent l="38100" t="76200" r="13335" b="8763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1365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958AA" id="Straight Arrow Connector 724" o:spid="_x0000_s1026" type="#_x0000_t32" style="position:absolute;margin-left:260.45pt;margin-top:518.35pt;width:559.95pt;height:.65pt;flip:y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77157CF" wp14:editId="1B218127">
                <wp:simplePos x="0" y="0"/>
                <wp:positionH relativeFrom="column">
                  <wp:posOffset>495605</wp:posOffset>
                </wp:positionH>
                <wp:positionV relativeFrom="paragraph">
                  <wp:posOffset>4401286</wp:posOffset>
                </wp:positionV>
                <wp:extent cx="2018995" cy="292608"/>
                <wp:effectExtent l="0" t="0" r="19685" b="1270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1ECDD" w14:textId="72DBC215" w:rsidR="005A3E5B" w:rsidRDefault="005A3E5B" w:rsidP="008B36E2">
                            <w:r>
                              <w:t>North side 2” x 6” Exterior W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57CF" id="Text Box 723" o:spid="_x0000_s1278" type="#_x0000_t202" style="position:absolute;left:0;text-align:left;margin-left:39pt;margin-top:346.55pt;width:159pt;height:23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" fillcolor="white [3201]" strokeweight=".5pt">
                <v:textbox>
                  <w:txbxContent>
                    <w:p w14:paraId="1481ECDD" w14:textId="72DBC215" w:rsidR="005A3E5B" w:rsidRDefault="005A3E5B" w:rsidP="008B36E2">
                      <w:r>
                        <w:t>North side 2” x 6” Exterior Walls</w:t>
                      </w: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7E595E9" wp14:editId="77118927">
                <wp:simplePos x="0" y="0"/>
                <wp:positionH relativeFrom="column">
                  <wp:posOffset>11506810</wp:posOffset>
                </wp:positionH>
                <wp:positionV relativeFrom="paragraph">
                  <wp:posOffset>4190823</wp:posOffset>
                </wp:positionV>
                <wp:extent cx="2018995" cy="292608"/>
                <wp:effectExtent l="0" t="0" r="19685" b="1270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DE598" w14:textId="51C97877" w:rsidR="005A3E5B" w:rsidRDefault="005A3E5B">
                            <w:r>
                              <w:t>South side 2” x 6” Exterior W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95E9" id="Text Box 722" o:spid="_x0000_s1279" type="#_x0000_t202" style="position:absolute;left:0;text-align:left;margin-left:906.05pt;margin-top:330pt;width:159pt;height:23.0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" fillcolor="white [3201]" strokeweight=".5pt">
                <v:textbox>
                  <w:txbxContent>
                    <w:p w14:paraId="452DE598" w14:textId="51C97877" w:rsidR="005A3E5B" w:rsidRDefault="005A3E5B">
                      <w:r>
                        <w:t>South side 2” x 6” Exterior Walls</w:t>
                      </w:r>
                    </w:p>
                  </w:txbxContent>
                </v:textbox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37A7BEE" wp14:editId="654660B4">
                <wp:simplePos x="0" y="0"/>
                <wp:positionH relativeFrom="column">
                  <wp:posOffset>10314432</wp:posOffset>
                </wp:positionH>
                <wp:positionV relativeFrom="paragraph">
                  <wp:posOffset>3393465</wp:posOffset>
                </wp:positionV>
                <wp:extent cx="1192174" cy="958292"/>
                <wp:effectExtent l="38100" t="38100" r="27305" b="3238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174" cy="958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8030A" id="Straight Arrow Connector 721" o:spid="_x0000_s1026" type="#_x0000_t32" style="position:absolute;margin-left:812.15pt;margin-top:267.2pt;width:93.85pt;height:75.45pt;flip:x y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1A610E6" wp14:editId="10453C62">
                <wp:simplePos x="0" y="0"/>
                <wp:positionH relativeFrom="column">
                  <wp:posOffset>10330585</wp:posOffset>
                </wp:positionH>
                <wp:positionV relativeFrom="paragraph">
                  <wp:posOffset>4205326</wp:posOffset>
                </wp:positionV>
                <wp:extent cx="1176224" cy="161061"/>
                <wp:effectExtent l="38100" t="57150" r="24130" b="2984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6224" cy="1610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FED7" id="Straight Arrow Connector 719" o:spid="_x0000_s1026" type="#_x0000_t32" style="position:absolute;margin-left:813.45pt;margin-top:331.15pt;width:92.6pt;height:12.7pt;flip:x 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F7D19C8" wp14:editId="5F25D1B3">
                <wp:simplePos x="0" y="0"/>
                <wp:positionH relativeFrom="column">
                  <wp:posOffset>2487168</wp:posOffset>
                </wp:positionH>
                <wp:positionV relativeFrom="paragraph">
                  <wp:posOffset>4593158</wp:posOffset>
                </wp:positionV>
                <wp:extent cx="914400" cy="636423"/>
                <wp:effectExtent l="0" t="0" r="57150" b="4953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36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EADB7" id="Straight Arrow Connector 718" o:spid="_x0000_s1026" type="#_x0000_t32" style="position:absolute;margin-left:195.85pt;margin-top:361.65pt;width:1in;height:50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DF5E74E" wp14:editId="58EF83AA">
                <wp:simplePos x="0" y="0"/>
                <wp:positionH relativeFrom="column">
                  <wp:posOffset>8361274</wp:posOffset>
                </wp:positionH>
                <wp:positionV relativeFrom="paragraph">
                  <wp:posOffset>2544902</wp:posOffset>
                </wp:positionV>
                <wp:extent cx="2077516" cy="0"/>
                <wp:effectExtent l="38100" t="76200" r="18415" b="95250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5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6739A" id="Straight Arrow Connector 717" o:spid="_x0000_s1026" type="#_x0000_t32" style="position:absolute;margin-left:658.35pt;margin-top:200.4pt;width:163.6pt;height:0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CD5E65C" wp14:editId="620F3A86">
                <wp:simplePos x="0" y="0"/>
                <wp:positionH relativeFrom="column">
                  <wp:posOffset>3269895</wp:posOffset>
                </wp:positionH>
                <wp:positionV relativeFrom="paragraph">
                  <wp:posOffset>3663950</wp:posOffset>
                </wp:positionV>
                <wp:extent cx="833933" cy="0"/>
                <wp:effectExtent l="38100" t="76200" r="23495" b="95250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03FBC" id="Straight Arrow Connector 716" o:spid="_x0000_s1026" type="#_x0000_t32" style="position:absolute;margin-left:257.45pt;margin-top:288.5pt;width:65.65pt;height:0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B36E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90899FA" wp14:editId="2544E82E">
                <wp:simplePos x="0" y="0"/>
                <wp:positionH relativeFrom="column">
                  <wp:posOffset>10525125</wp:posOffset>
                </wp:positionH>
                <wp:positionV relativeFrom="paragraph">
                  <wp:posOffset>1424304</wp:posOffset>
                </wp:positionV>
                <wp:extent cx="28575" cy="4905375"/>
                <wp:effectExtent l="76200" t="38100" r="66675" b="47625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90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57E21" id="Straight Arrow Connector 714" o:spid="_x0000_s1026" type="#_x0000_t32" style="position:absolute;margin-left:828.75pt;margin-top:112.15pt;width:2.25pt;height:386.25p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A11A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AA90A8F" wp14:editId="2ED001BB">
                <wp:simplePos x="0" y="0"/>
                <wp:positionH relativeFrom="column">
                  <wp:posOffset>7178675</wp:posOffset>
                </wp:positionH>
                <wp:positionV relativeFrom="paragraph">
                  <wp:posOffset>4935855</wp:posOffset>
                </wp:positionV>
                <wp:extent cx="3251200" cy="0"/>
                <wp:effectExtent l="38100" t="76200" r="25400" b="9525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36E74" id="Straight Arrow Connector 710" o:spid="_x0000_s1026" type="#_x0000_t32" style="position:absolute;margin-left:565.25pt;margin-top:388.65pt;width:256pt;height:0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0A11A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6396290" wp14:editId="440A7331">
                <wp:simplePos x="0" y="0"/>
                <wp:positionH relativeFrom="column">
                  <wp:posOffset>9226550</wp:posOffset>
                </wp:positionH>
                <wp:positionV relativeFrom="paragraph">
                  <wp:posOffset>4523105</wp:posOffset>
                </wp:positionV>
                <wp:extent cx="1200150" cy="12700"/>
                <wp:effectExtent l="38100" t="76200" r="0" b="10160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E2B85" id="Straight Arrow Connector 708" o:spid="_x0000_s1026" type="#_x0000_t32" style="position:absolute;margin-left:726.5pt;margin-top:356.15pt;width:94.5pt;height:1pt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0A11AF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FDC75EB" wp14:editId="124E430E">
            <wp:extent cx="7277522" cy="6448097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West side Wall Framin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542" cy="64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B9E" w14:textId="77777777" w:rsidR="009E3F58" w:rsidRDefault="009E3F58" w:rsidP="00912A17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324EB41B" w14:textId="16C3131E" w:rsidR="00AC31DD" w:rsidRDefault="00DB0131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Roof and Wall Exterior </w:t>
      </w:r>
      <w:r w:rsidR="00AC31DD">
        <w:rPr>
          <w:b/>
          <w:bCs/>
          <w:sz w:val="40"/>
          <w:szCs w:val="40"/>
          <w:u w:val="single"/>
        </w:rPr>
        <w:t xml:space="preserve">Insulation Details </w:t>
      </w:r>
    </w:p>
    <w:p w14:paraId="0E0D65A1" w14:textId="1152E821" w:rsidR="00AC31DD" w:rsidRDefault="009F794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FDA31CD" wp14:editId="0792CDE5">
                <wp:simplePos x="0" y="0"/>
                <wp:positionH relativeFrom="column">
                  <wp:posOffset>9539785</wp:posOffset>
                </wp:positionH>
                <wp:positionV relativeFrom="paragraph">
                  <wp:posOffset>438624</wp:posOffset>
                </wp:positionV>
                <wp:extent cx="1337481" cy="423080"/>
                <wp:effectExtent l="38100" t="0" r="15240" b="72390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481" cy="423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D0F84" id="Straight Arrow Connector 711" o:spid="_x0000_s1026" type="#_x0000_t32" style="position:absolute;margin-left:751.15pt;margin-top:34.55pt;width:105.3pt;height:33.3pt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7488BD2" wp14:editId="0704DE93">
                <wp:simplePos x="0" y="0"/>
                <wp:positionH relativeFrom="column">
                  <wp:posOffset>2037971</wp:posOffset>
                </wp:positionH>
                <wp:positionV relativeFrom="paragraph">
                  <wp:posOffset>111078</wp:posOffset>
                </wp:positionV>
                <wp:extent cx="6601062" cy="368489"/>
                <wp:effectExtent l="0" t="0" r="66675" b="8890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062" cy="368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CCCA9" id="Straight Arrow Connector 693" o:spid="_x0000_s1026" type="#_x0000_t32" style="position:absolute;margin-left:160.45pt;margin-top:8.75pt;width:519.75pt;height:29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2E52CA0" wp14:editId="622C76F1">
                <wp:simplePos x="0" y="0"/>
                <wp:positionH relativeFrom="column">
                  <wp:posOffset>1092788</wp:posOffset>
                </wp:positionH>
                <wp:positionV relativeFrom="paragraph">
                  <wp:posOffset>19363</wp:posOffset>
                </wp:positionV>
                <wp:extent cx="946150" cy="297711"/>
                <wp:effectExtent l="0" t="0" r="25400" b="2667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95BFC" w14:textId="08DAE7BB" w:rsidR="005A3E5B" w:rsidRDefault="005A3E5B">
                            <w:r>
                              <w:t>Tin Sh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2CA0" id="Text Box 751" o:spid="_x0000_s1280" type="#_x0000_t202" style="position:absolute;left:0;text-align:left;margin-left:86.05pt;margin-top:1.5pt;width:74.5pt;height:23.4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" fillcolor="white [3201]" strokeweight=".5pt">
                <v:textbox>
                  <w:txbxContent>
                    <w:p w14:paraId="48495BFC" w14:textId="08DAE7BB" w:rsidR="005A3E5B" w:rsidRDefault="005A3E5B">
                      <w:r>
                        <w:t>Tin Sh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414976" behindDoc="0" locked="0" layoutInCell="1" allowOverlap="1" wp14:anchorId="74190552" wp14:editId="396D418B">
            <wp:simplePos x="0" y="0"/>
            <wp:positionH relativeFrom="margin">
              <wp:posOffset>3984786</wp:posOffset>
            </wp:positionH>
            <wp:positionV relativeFrom="paragraph">
              <wp:posOffset>266074</wp:posOffset>
            </wp:positionV>
            <wp:extent cx="6032311" cy="5753645"/>
            <wp:effectExtent l="0" t="0" r="6985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nsulation Details Mine Updat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11" cy="575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73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CBCE7E1" wp14:editId="54410C67">
                <wp:simplePos x="0" y="0"/>
                <wp:positionH relativeFrom="column">
                  <wp:posOffset>10906125</wp:posOffset>
                </wp:positionH>
                <wp:positionV relativeFrom="paragraph">
                  <wp:posOffset>1081404</wp:posOffset>
                </wp:positionV>
                <wp:extent cx="2038350" cy="352425"/>
                <wp:effectExtent l="0" t="0" r="19050" b="28575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C875F" w14:textId="3C9D4FE5" w:rsidR="005A3E5B" w:rsidRDefault="005A3E5B">
                            <w:r>
                              <w:t>5/8” thick Drywall Interior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E7E1" id="Text Box 758" o:spid="_x0000_s1281" type="#_x0000_t202" style="position:absolute;left:0;text-align:left;margin-left:858.75pt;margin-top:85.15pt;width:160.5pt;height:27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" fillcolor="white [3201]" strokeweight=".5pt">
                <v:textbox>
                  <w:txbxContent>
                    <w:p w14:paraId="686C875F" w14:textId="3C9D4FE5" w:rsidR="005A3E5B" w:rsidRDefault="005A3E5B">
                      <w:r>
                        <w:t>5/8” thick Drywall Interior finish</w:t>
                      </w:r>
                    </w:p>
                  </w:txbxContent>
                </v:textbox>
              </v:shape>
            </w:pict>
          </mc:Fallback>
        </mc:AlternateContent>
      </w:r>
      <w:r w:rsidR="001E773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B33843E" wp14:editId="1F7A9144">
                <wp:simplePos x="0" y="0"/>
                <wp:positionH relativeFrom="column">
                  <wp:posOffset>10877550</wp:posOffset>
                </wp:positionH>
                <wp:positionV relativeFrom="paragraph">
                  <wp:posOffset>205105</wp:posOffset>
                </wp:positionV>
                <wp:extent cx="2305050" cy="485775"/>
                <wp:effectExtent l="0" t="0" r="19050" b="28575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80560" w14:textId="24B60785" w:rsidR="005A3E5B" w:rsidRDefault="005A3E5B">
                            <w:r>
                              <w:t>8” R30 Fiberglass Roll Insulation filled in between Raf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843E" id="Text Box 757" o:spid="_x0000_s1282" type="#_x0000_t202" style="position:absolute;left:0;text-align:left;margin-left:856.5pt;margin-top:16.15pt;width:181.5pt;height:38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" fillcolor="white [3201]" strokeweight=".5pt">
                <v:textbox>
                  <w:txbxContent>
                    <w:p w14:paraId="36D80560" w14:textId="24B60785" w:rsidR="005A3E5B" w:rsidRDefault="005A3E5B">
                      <w:r>
                        <w:t>8” R30 Fiberglass Roll Insulation filled in between Rafters</w:t>
                      </w:r>
                    </w:p>
                  </w:txbxContent>
                </v:textbox>
              </v:shape>
            </w:pict>
          </mc:Fallback>
        </mc:AlternateContent>
      </w:r>
      <w:r w:rsidR="00EC7484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491F05C" wp14:editId="372900DC">
                <wp:simplePos x="0" y="0"/>
                <wp:positionH relativeFrom="column">
                  <wp:posOffset>10792047</wp:posOffset>
                </wp:positionH>
                <wp:positionV relativeFrom="paragraph">
                  <wp:posOffset>4716411</wp:posOffset>
                </wp:positionV>
                <wp:extent cx="2179674" cy="318977"/>
                <wp:effectExtent l="0" t="0" r="11430" b="2413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4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05FE3" w14:textId="503C8EDC" w:rsidR="005A3E5B" w:rsidRDefault="005A3E5B">
                            <w:r>
                              <w:t>5 ½” R21 Fiberglass Roll Ins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F05C" id="Text Box 759" o:spid="_x0000_s1283" type="#_x0000_t202" style="position:absolute;left:0;text-align:left;margin-left:849.75pt;margin-top:371.35pt;width:171.65pt;height:25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" fillcolor="white [3201]" strokeweight=".5pt">
                <v:textbox>
                  <w:txbxContent>
                    <w:p w14:paraId="21505FE3" w14:textId="503C8EDC" w:rsidR="005A3E5B" w:rsidRDefault="005A3E5B">
                      <w:r>
                        <w:t>5 ½” R21 Fiberglass Roll Ins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DD0AB2" w14:textId="72E58DD7" w:rsidR="00AC31DD" w:rsidRDefault="009F794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BA6430F" wp14:editId="55270CA3">
                <wp:simplePos x="0" y="0"/>
                <wp:positionH relativeFrom="column">
                  <wp:posOffset>1099185</wp:posOffset>
                </wp:positionH>
                <wp:positionV relativeFrom="paragraph">
                  <wp:posOffset>279249</wp:posOffset>
                </wp:positionV>
                <wp:extent cx="999195" cy="361507"/>
                <wp:effectExtent l="0" t="0" r="10795" b="19685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9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ADEBF" w14:textId="3CC919F5" w:rsidR="005A3E5B" w:rsidRDefault="005A3E5B">
                            <w:r>
                              <w:t>Vapor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6430F" id="Text Box 752" o:spid="_x0000_s1284" type="#_x0000_t202" style="position:absolute;left:0;text-align:left;margin-left:86.55pt;margin-top:22pt;width:78.7pt;height:28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" fillcolor="white [3201]" strokeweight=".5pt">
                <v:textbox>
                  <w:txbxContent>
                    <w:p w14:paraId="730ADEBF" w14:textId="3CC919F5" w:rsidR="005A3E5B" w:rsidRDefault="005A3E5B">
                      <w:r>
                        <w:t>Vapor B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08F389B" wp14:editId="531B93A2">
                <wp:simplePos x="0" y="0"/>
                <wp:positionH relativeFrom="column">
                  <wp:posOffset>2104324</wp:posOffset>
                </wp:positionH>
                <wp:positionV relativeFrom="paragraph">
                  <wp:posOffset>370868</wp:posOffset>
                </wp:positionV>
                <wp:extent cx="6220810" cy="122830"/>
                <wp:effectExtent l="0" t="0" r="46990" b="86995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810" cy="122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E1AA7" id="Straight Arrow Connector 694" o:spid="_x0000_s1026" type="#_x0000_t32" style="position:absolute;margin-left:165.7pt;margin-top:29.2pt;width:489.85pt;height:9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12D53AD4" w14:textId="103690DF" w:rsidR="00AC31DD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8606918" wp14:editId="558F6923">
                <wp:simplePos x="0" y="0"/>
                <wp:positionH relativeFrom="column">
                  <wp:posOffset>9318578</wp:posOffset>
                </wp:positionH>
                <wp:positionV relativeFrom="paragraph">
                  <wp:posOffset>425943</wp:posOffset>
                </wp:positionV>
                <wp:extent cx="1558688" cy="518482"/>
                <wp:effectExtent l="38100" t="0" r="22860" b="72390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688" cy="518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BF78" id="Straight Arrow Connector 712" o:spid="_x0000_s1026" type="#_x0000_t32" style="position:absolute;margin-left:733.75pt;margin-top:33.55pt;width:122.75pt;height:40.85pt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21E6B859" w14:textId="2C2D74AC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5D58E94" wp14:editId="0C86F153">
                <wp:simplePos x="0" y="0"/>
                <wp:positionH relativeFrom="column">
                  <wp:posOffset>2405625</wp:posOffset>
                </wp:positionH>
                <wp:positionV relativeFrom="paragraph">
                  <wp:posOffset>85232</wp:posOffset>
                </wp:positionV>
                <wp:extent cx="5400893" cy="122830"/>
                <wp:effectExtent l="0" t="76200" r="0" b="2984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893" cy="122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2F50" id="Straight Arrow Connector 703" o:spid="_x0000_s1026" type="#_x0000_t32" style="position:absolute;margin-left:189.4pt;margin-top:6.7pt;width:425.25pt;height:9.65pt;flip:y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11D50E8" wp14:editId="26F2FF3C">
                <wp:simplePos x="0" y="0"/>
                <wp:positionH relativeFrom="column">
                  <wp:posOffset>1120775</wp:posOffset>
                </wp:positionH>
                <wp:positionV relativeFrom="paragraph">
                  <wp:posOffset>86578</wp:posOffset>
                </wp:positionV>
                <wp:extent cx="1286539" cy="329137"/>
                <wp:effectExtent l="0" t="0" r="27940" b="1397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329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731DE" w14:textId="733736B9" w:rsidR="005A3E5B" w:rsidRDefault="005A3E5B">
                            <w:r>
                              <w:t>Plywood Sh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50E8" id="Text Box 755" o:spid="_x0000_s1285" type="#_x0000_t202" style="position:absolute;margin-left:88.25pt;margin-top:6.8pt;width:101.3pt;height:25.9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" fillcolor="white [3201]" strokeweight=".5pt">
                <v:textbox>
                  <w:txbxContent>
                    <w:p w14:paraId="5EE731DE" w14:textId="733736B9" w:rsidR="005A3E5B" w:rsidRDefault="005A3E5B">
                      <w:r>
                        <w:t>Plywood Sh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C907B6D" w14:textId="115D19F7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B5C64A" wp14:editId="65BB924E">
                <wp:simplePos x="0" y="0"/>
                <wp:positionH relativeFrom="column">
                  <wp:posOffset>1074116</wp:posOffset>
                </wp:positionH>
                <wp:positionV relativeFrom="paragraph">
                  <wp:posOffset>323689</wp:posOffset>
                </wp:positionV>
                <wp:extent cx="1047750" cy="269240"/>
                <wp:effectExtent l="0" t="0" r="19050" b="1651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A9CFC" w14:textId="34109287" w:rsidR="005A3E5B" w:rsidRDefault="005A3E5B">
                            <w:r>
                              <w:t>1 1/2” Air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C64A" id="Text Box 753" o:spid="_x0000_s1286" type="#_x0000_t202" style="position:absolute;margin-left:84.6pt;margin-top:25.5pt;width:82.5pt;height:21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" fillcolor="white [3201]" strokeweight=".5pt">
                <v:textbox>
                  <w:txbxContent>
                    <w:p w14:paraId="287A9CFC" w14:textId="34109287" w:rsidR="005A3E5B" w:rsidRDefault="005A3E5B">
                      <w:r>
                        <w:t>1 1/2” Air Gap</w:t>
                      </w:r>
                    </w:p>
                  </w:txbxContent>
                </v:textbox>
              </v:shape>
            </w:pict>
          </mc:Fallback>
        </mc:AlternateContent>
      </w:r>
    </w:p>
    <w:p w14:paraId="77FF7446" w14:textId="2BA948E3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C0AE782" wp14:editId="6A94CAF6">
                <wp:simplePos x="0" y="0"/>
                <wp:positionH relativeFrom="column">
                  <wp:posOffset>2125922</wp:posOffset>
                </wp:positionH>
                <wp:positionV relativeFrom="paragraph">
                  <wp:posOffset>58903</wp:posOffset>
                </wp:positionV>
                <wp:extent cx="4725253" cy="91819"/>
                <wp:effectExtent l="0" t="0" r="94615" b="99060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253" cy="91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81547" id="Straight Arrow Connector 707" o:spid="_x0000_s1026" type="#_x0000_t32" style="position:absolute;margin-left:167.4pt;margin-top:4.65pt;width:372.05pt;height:7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C95F8C0" wp14:editId="5E88CE49">
                <wp:simplePos x="0" y="0"/>
                <wp:positionH relativeFrom="column">
                  <wp:posOffset>1046177</wp:posOffset>
                </wp:positionH>
                <wp:positionV relativeFrom="paragraph">
                  <wp:posOffset>393520</wp:posOffset>
                </wp:positionV>
                <wp:extent cx="1636971" cy="287079"/>
                <wp:effectExtent l="0" t="0" r="20955" b="1778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971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03C8C" w14:textId="70C5D806" w:rsidR="005A3E5B" w:rsidRDefault="005A3E5B">
                            <w:r>
                              <w:t>2” Foam Insulation Board</w:t>
                            </w:r>
                          </w:p>
                          <w:p w14:paraId="17562120" w14:textId="77777777" w:rsidR="005A3E5B" w:rsidRDefault="005A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5F8C0" id="Text Box 754" o:spid="_x0000_s1287" type="#_x0000_t202" style="position:absolute;margin-left:82.4pt;margin-top:31pt;width:128.9pt;height:22.6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" fillcolor="white [3201]" strokeweight=".5pt">
                <v:textbox>
                  <w:txbxContent>
                    <w:p w14:paraId="1D003C8C" w14:textId="70C5D806" w:rsidR="005A3E5B" w:rsidRDefault="005A3E5B">
                      <w:r>
                        <w:t>2” Foam Insulation Board</w:t>
                      </w:r>
                    </w:p>
                    <w:p w14:paraId="17562120" w14:textId="77777777" w:rsidR="005A3E5B" w:rsidRDefault="005A3E5B"/>
                  </w:txbxContent>
                </v:textbox>
              </v:shape>
            </w:pict>
          </mc:Fallback>
        </mc:AlternateContent>
      </w:r>
    </w:p>
    <w:p w14:paraId="4BDED0AF" w14:textId="4FBED1D0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B621DC5" wp14:editId="6F39481D">
                <wp:simplePos x="0" y="0"/>
                <wp:positionH relativeFrom="column">
                  <wp:posOffset>2702256</wp:posOffset>
                </wp:positionH>
                <wp:positionV relativeFrom="paragraph">
                  <wp:posOffset>113978</wp:posOffset>
                </wp:positionV>
                <wp:extent cx="3807725" cy="13648"/>
                <wp:effectExtent l="0" t="76200" r="21590" b="81915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725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7154F" id="Straight Arrow Connector 709" o:spid="_x0000_s1026" type="#_x0000_t32" style="position:absolute;margin-left:212.8pt;margin-top:8.95pt;width:299.8pt;height:1.05pt;flip:y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0723455D" w14:textId="66E1AE5E" w:rsidR="009F7949" w:rsidRDefault="00CE2CE3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66D0A83" wp14:editId="5C5E7445">
                <wp:simplePos x="0" y="0"/>
                <wp:positionH relativeFrom="column">
                  <wp:posOffset>11438284</wp:posOffset>
                </wp:positionH>
                <wp:positionV relativeFrom="paragraph">
                  <wp:posOffset>402590</wp:posOffset>
                </wp:positionV>
                <wp:extent cx="1286539" cy="329137"/>
                <wp:effectExtent l="0" t="0" r="27940" b="1397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329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7B61D" w14:textId="0B06A66D" w:rsidR="005A3E5B" w:rsidRDefault="005A3E5B" w:rsidP="00CE2CE3">
                            <w:r>
                              <w:t>Upstairs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0A83" id="Text Box 760" o:spid="_x0000_s1288" type="#_x0000_t202" style="position:absolute;margin-left:900.65pt;margin-top:31.7pt;width:101.3pt;height:25.9pt;z-index:25242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" fillcolor="white [3201]" strokeweight=".5pt">
                <v:textbox>
                  <w:txbxContent>
                    <w:p w14:paraId="6AA7B61D" w14:textId="0B06A66D" w:rsidR="005A3E5B" w:rsidRDefault="005A3E5B" w:rsidP="00CE2CE3">
                      <w:r>
                        <w:t>Upstairs Floor</w:t>
                      </w:r>
                    </w:p>
                  </w:txbxContent>
                </v:textbox>
              </v:shape>
            </w:pict>
          </mc:Fallback>
        </mc:AlternateContent>
      </w:r>
    </w:p>
    <w:p w14:paraId="087B55CC" w14:textId="03D072F6" w:rsidR="009F7949" w:rsidRDefault="00CE2CE3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D8F63F6" wp14:editId="4592D09F">
                <wp:simplePos x="0" y="0"/>
                <wp:positionH relativeFrom="column">
                  <wp:posOffset>10017011</wp:posOffset>
                </wp:positionH>
                <wp:positionV relativeFrom="paragraph">
                  <wp:posOffset>128592</wp:posOffset>
                </wp:positionV>
                <wp:extent cx="1447108" cy="27296"/>
                <wp:effectExtent l="38100" t="38100" r="20320" b="87630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08" cy="27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A8180" id="Straight Arrow Connector 748" o:spid="_x0000_s1026" type="#_x0000_t32" style="position:absolute;margin-left:788.75pt;margin-top:10.15pt;width:113.95pt;height:2.15pt;flip:x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0A95B8CD" w14:textId="3AE2BC45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0DD100D9" w14:textId="390739D5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5428575" wp14:editId="65F7D4FA">
                <wp:simplePos x="0" y="0"/>
                <wp:positionH relativeFrom="column">
                  <wp:posOffset>4913194</wp:posOffset>
                </wp:positionH>
                <wp:positionV relativeFrom="paragraph">
                  <wp:posOffset>334275</wp:posOffset>
                </wp:positionV>
                <wp:extent cx="532263" cy="1542197"/>
                <wp:effectExtent l="38100" t="38100" r="20320" b="20320"/>
                <wp:wrapNone/>
                <wp:docPr id="739" name="Straight Arrow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15421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F3822" id="Straight Arrow Connector 739" o:spid="_x0000_s1026" type="#_x0000_t32" style="position:absolute;margin-left:386.85pt;margin-top:26.3pt;width:41.9pt;height:121.45pt;flip:x y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56A443BC" w14:textId="0837A1AC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941F3F6" wp14:editId="6AF68995">
                <wp:simplePos x="0" y="0"/>
                <wp:positionH relativeFrom="column">
                  <wp:posOffset>7233313</wp:posOffset>
                </wp:positionH>
                <wp:positionV relativeFrom="paragraph">
                  <wp:posOffset>20860</wp:posOffset>
                </wp:positionV>
                <wp:extent cx="3562066" cy="54591"/>
                <wp:effectExtent l="19050" t="76200" r="19685" b="4127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066" cy="54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737CA" id="Straight Arrow Connector 715" o:spid="_x0000_s1026" type="#_x0000_t32" style="position:absolute;margin-left:569.55pt;margin-top:1.65pt;width:280.5pt;height:4.3pt;flip:x y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580AE7DF" w14:textId="349FEB4B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F8E028E" wp14:editId="692990C6">
                <wp:simplePos x="0" y="0"/>
                <wp:positionH relativeFrom="column">
                  <wp:posOffset>10426890</wp:posOffset>
                </wp:positionH>
                <wp:positionV relativeFrom="paragraph">
                  <wp:posOffset>212412</wp:posOffset>
                </wp:positionV>
                <wp:extent cx="1819275" cy="566951"/>
                <wp:effectExtent l="0" t="0" r="28575" b="2413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66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30AFB" w14:textId="5071D447" w:rsidR="005A3E5B" w:rsidRDefault="005A3E5B">
                            <w:r w:rsidRPr="009F79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</w:t>
                            </w:r>
                            <w:r>
                              <w:t xml:space="preserve"> All Interior finished with 5/8” Dry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028E" id="Text Box 350" o:spid="_x0000_s1289" type="#_x0000_t202" style="position:absolute;margin-left:821pt;margin-top:16.75pt;width:143.25pt;height:4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" fillcolor="white [3201]" strokeweight=".5pt">
                <v:textbox>
                  <w:txbxContent>
                    <w:p w14:paraId="73830AFB" w14:textId="5071D447" w:rsidR="005A3E5B" w:rsidRDefault="005A3E5B">
                      <w:r w:rsidRPr="009F7949">
                        <w:rPr>
                          <w:b/>
                          <w:bCs/>
                          <w:sz w:val="24"/>
                          <w:szCs w:val="24"/>
                        </w:rPr>
                        <w:t>Note:</w:t>
                      </w:r>
                      <w:r>
                        <w:t xml:space="preserve"> All Interior finished with 5/8” Drywall</w:t>
                      </w:r>
                    </w:p>
                  </w:txbxContent>
                </v:textbox>
              </v:shape>
            </w:pict>
          </mc:Fallback>
        </mc:AlternateContent>
      </w:r>
    </w:p>
    <w:p w14:paraId="5F510E50" w14:textId="78F6279F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46F83D4B" w14:textId="7B285066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BED95F8" wp14:editId="7980F3B4">
                <wp:simplePos x="0" y="0"/>
                <wp:positionH relativeFrom="column">
                  <wp:posOffset>4353636</wp:posOffset>
                </wp:positionH>
                <wp:positionV relativeFrom="paragraph">
                  <wp:posOffset>132127</wp:posOffset>
                </wp:positionV>
                <wp:extent cx="1951563" cy="341194"/>
                <wp:effectExtent l="0" t="0" r="10795" b="20955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563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9D599" w14:textId="5DB6ED8A" w:rsidR="005A3E5B" w:rsidRDefault="005A3E5B">
                            <w:r>
                              <w:t>Vented Aluminum Soffit/fa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95F8" id="Text Box 756" o:spid="_x0000_s1290" type="#_x0000_t202" style="position:absolute;margin-left:342.8pt;margin-top:10.4pt;width:153.65pt;height:26.8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" fillcolor="white [3201]" strokeweight=".5pt">
                <v:textbox>
                  <w:txbxContent>
                    <w:p w14:paraId="1379D599" w14:textId="5DB6ED8A" w:rsidR="005A3E5B" w:rsidRDefault="005A3E5B">
                      <w:r>
                        <w:t>Vented Aluminum Soffit/fascia</w:t>
                      </w:r>
                    </w:p>
                  </w:txbxContent>
                </v:textbox>
              </v:shape>
            </w:pict>
          </mc:Fallback>
        </mc:AlternateContent>
      </w:r>
    </w:p>
    <w:p w14:paraId="04797CB5" w14:textId="3FC4C78D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187A7B5E" w14:textId="53FD2DFE" w:rsidR="009F7949" w:rsidRDefault="009F7949" w:rsidP="00103CF2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2003FC86" w14:textId="4E96E6D9" w:rsidR="00327A03" w:rsidRDefault="00327A03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oof Peak Venting</w:t>
      </w:r>
    </w:p>
    <w:p w14:paraId="0E22DF90" w14:textId="591A265C" w:rsidR="00327A03" w:rsidRDefault="00327A03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62CF90E" w14:textId="5B3E83EB" w:rsidR="00327A03" w:rsidRDefault="00327A03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2423855" wp14:editId="07EC56EB">
                <wp:simplePos x="0" y="0"/>
                <wp:positionH relativeFrom="column">
                  <wp:posOffset>1019175</wp:posOffset>
                </wp:positionH>
                <wp:positionV relativeFrom="paragraph">
                  <wp:posOffset>292736</wp:posOffset>
                </wp:positionV>
                <wp:extent cx="1847850" cy="247650"/>
                <wp:effectExtent l="0" t="0" r="19050" b="190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8C8EA" w14:textId="58E215E6" w:rsidR="005A3E5B" w:rsidRDefault="005A3E5B">
                            <w:r>
                              <w:t>Aluminum Roof Ridge 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3855" id="Text Box 281" o:spid="_x0000_s1291" type="#_x0000_t202" style="position:absolute;left:0;text-align:left;margin-left:80.25pt;margin-top:23.05pt;width:145.5pt;height:19.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" fillcolor="white [3201]" strokeweight=".5pt">
                <v:textbox>
                  <w:txbxContent>
                    <w:p w14:paraId="5048C8EA" w14:textId="58E215E6" w:rsidR="005A3E5B" w:rsidRDefault="005A3E5B">
                      <w:r>
                        <w:t>Aluminum Roof Ridge Vent</w:t>
                      </w:r>
                    </w:p>
                  </w:txbxContent>
                </v:textbox>
              </v:shape>
            </w:pict>
          </mc:Fallback>
        </mc:AlternateContent>
      </w:r>
    </w:p>
    <w:p w14:paraId="4FF79EB7" w14:textId="7B51AC8C" w:rsidR="00327A03" w:rsidRDefault="00597ED1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7557E1C" wp14:editId="21225F22">
                <wp:simplePos x="0" y="0"/>
                <wp:positionH relativeFrom="column">
                  <wp:posOffset>10672549</wp:posOffset>
                </wp:positionH>
                <wp:positionV relativeFrom="paragraph">
                  <wp:posOffset>16510</wp:posOffset>
                </wp:positionV>
                <wp:extent cx="3000375" cy="1596788"/>
                <wp:effectExtent l="0" t="0" r="28575" b="2286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8EBDD" w14:textId="265789DC" w:rsidR="005A3E5B" w:rsidRPr="00597ED1" w:rsidRDefault="005A3E5B" w:rsidP="00597E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7E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dditional Information</w:t>
                            </w:r>
                          </w:p>
                          <w:p w14:paraId="07507678" w14:textId="12E1FD2B" w:rsidR="005A3E5B" w:rsidRDefault="005A3E5B" w:rsidP="00597ED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More Details about insulation on previous page</w:t>
                            </w:r>
                          </w:p>
                          <w:p w14:paraId="02BA1A17" w14:textId="3E7BB285" w:rsidR="005A3E5B" w:rsidRDefault="005A3E5B" w:rsidP="00597ED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idge Vent not drawn to scale. Only here to show the vent linking the air gap and peak.</w:t>
                            </w:r>
                          </w:p>
                          <w:p w14:paraId="2A7C5F80" w14:textId="61D24947" w:rsidR="005A3E5B" w:rsidRDefault="005A3E5B" w:rsidP="009661C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7E1C" id="Text Box 296" o:spid="_x0000_s1292" type="#_x0000_t202" style="position:absolute;left:0;text-align:left;margin-left:840.35pt;margin-top:1.3pt;width:236.25pt;height:125.75pt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kdUwIAAK8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" fillcolor="white [3201]" strokeweight=".5pt">
                <v:textbox>
                  <w:txbxContent>
                    <w:p w14:paraId="4658EBDD" w14:textId="265789DC" w:rsidR="005A3E5B" w:rsidRPr="00597ED1" w:rsidRDefault="005A3E5B" w:rsidP="00597E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7E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dditional Information</w:t>
                      </w:r>
                    </w:p>
                    <w:p w14:paraId="07507678" w14:textId="12E1FD2B" w:rsidR="005A3E5B" w:rsidRDefault="005A3E5B" w:rsidP="00597ED1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More Details about insulation on previous page</w:t>
                      </w:r>
                    </w:p>
                    <w:p w14:paraId="02BA1A17" w14:textId="3E7BB285" w:rsidR="005A3E5B" w:rsidRDefault="005A3E5B" w:rsidP="00597ED1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idge Vent not drawn to scale. Only here to show the vent linking the air gap and peak.</w:t>
                      </w:r>
                    </w:p>
                    <w:p w14:paraId="2A7C5F80" w14:textId="61D24947" w:rsidR="005A3E5B" w:rsidRDefault="005A3E5B" w:rsidP="009661C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FF642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D6A5065" wp14:editId="15455B8D">
                <wp:simplePos x="0" y="0"/>
                <wp:positionH relativeFrom="column">
                  <wp:posOffset>2343150</wp:posOffset>
                </wp:positionH>
                <wp:positionV relativeFrom="paragraph">
                  <wp:posOffset>2790190</wp:posOffset>
                </wp:positionV>
                <wp:extent cx="1000125" cy="323850"/>
                <wp:effectExtent l="0" t="0" r="28575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411DA" w14:textId="3A21D1D5" w:rsidR="005A3E5B" w:rsidRDefault="005A3E5B">
                            <w:r>
                              <w:t>1 1/2” Air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5065" id="Text Box 293" o:spid="_x0000_s1293" type="#_x0000_t202" style="position:absolute;left:0;text-align:left;margin-left:184.5pt;margin-top:219.7pt;width:78.75pt;height:25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" fillcolor="white [3201]" strokeweight=".5pt">
                <v:textbox>
                  <w:txbxContent>
                    <w:p w14:paraId="280411DA" w14:textId="3A21D1D5" w:rsidR="005A3E5B" w:rsidRDefault="005A3E5B">
                      <w:r>
                        <w:t>1 1/2” Air Gap</w:t>
                      </w:r>
                    </w:p>
                  </w:txbxContent>
                </v:textbox>
              </v:shape>
            </w:pict>
          </mc:Fallback>
        </mc:AlternateContent>
      </w:r>
      <w:r w:rsidR="00327A03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09800C" wp14:editId="2CA9EE43">
                <wp:simplePos x="0" y="0"/>
                <wp:positionH relativeFrom="column">
                  <wp:posOffset>11696700</wp:posOffset>
                </wp:positionH>
                <wp:positionV relativeFrom="paragraph">
                  <wp:posOffset>2771140</wp:posOffset>
                </wp:positionV>
                <wp:extent cx="1920875" cy="590550"/>
                <wp:effectExtent l="0" t="0" r="2222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BD7D" w14:textId="395C2446" w:rsidR="005A3E5B" w:rsidRDefault="005A3E5B">
                            <w:r>
                              <w:t xml:space="preserve">        Fiberglass Insulation</w:t>
                            </w:r>
                          </w:p>
                          <w:p w14:paraId="0BC39E6D" w14:textId="6BCF5CE3" w:rsidR="005A3E5B" w:rsidRDefault="005A3E5B">
                            <w:r>
                              <w:t>More details on previo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800C" id="Text Box 288" o:spid="_x0000_s1294" type="#_x0000_t202" style="position:absolute;left:0;text-align:left;margin-left:921pt;margin-top:218.2pt;width:151.25pt;height:46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" fillcolor="white [3201]" strokeweight=".5pt">
                <v:textbox>
                  <w:txbxContent>
                    <w:p w14:paraId="5AC8BD7D" w14:textId="395C2446" w:rsidR="005A3E5B" w:rsidRDefault="005A3E5B">
                      <w:r>
                        <w:t xml:space="preserve">        Fiberglass Insulation</w:t>
                      </w:r>
                    </w:p>
                    <w:p w14:paraId="0BC39E6D" w14:textId="6BCF5CE3" w:rsidR="005A3E5B" w:rsidRDefault="005A3E5B">
                      <w:r>
                        <w:t>More details on previous page</w:t>
                      </w:r>
                    </w:p>
                  </w:txbxContent>
                </v:textbox>
              </v:shape>
            </w:pict>
          </mc:Fallback>
        </mc:AlternateContent>
      </w:r>
      <w:r w:rsidR="00327A03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67AFF40" wp14:editId="2675A37E">
                <wp:simplePos x="0" y="0"/>
                <wp:positionH relativeFrom="column">
                  <wp:posOffset>1914525</wp:posOffset>
                </wp:positionH>
                <wp:positionV relativeFrom="paragraph">
                  <wp:posOffset>1609090</wp:posOffset>
                </wp:positionV>
                <wp:extent cx="914400" cy="333375"/>
                <wp:effectExtent l="0" t="0" r="19050" b="285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CAFCA" w14:textId="44B5F5EA" w:rsidR="005A3E5B" w:rsidRDefault="005A3E5B">
                            <w:r>
                              <w:t>Tin Sh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FF40" id="Text Box 287" o:spid="_x0000_s1295" type="#_x0000_t202" style="position:absolute;left:0;text-align:left;margin-left:150.75pt;margin-top:126.7pt;width:1in;height:26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" fillcolor="white [3201]" strokeweight=".5pt">
                <v:textbox>
                  <w:txbxContent>
                    <w:p w14:paraId="464CAFCA" w14:textId="44B5F5EA" w:rsidR="005A3E5B" w:rsidRDefault="005A3E5B">
                      <w:r>
                        <w:t>Tin Sheeting</w:t>
                      </w:r>
                    </w:p>
                  </w:txbxContent>
                </v:textbox>
              </v:shape>
            </w:pict>
          </mc:Fallback>
        </mc:AlternateContent>
      </w:r>
      <w:r w:rsidR="00327A03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86A6EB7" wp14:editId="4CDD7BEC">
                <wp:simplePos x="0" y="0"/>
                <wp:positionH relativeFrom="column">
                  <wp:posOffset>7820025</wp:posOffset>
                </wp:positionH>
                <wp:positionV relativeFrom="paragraph">
                  <wp:posOffset>2885440</wp:posOffset>
                </wp:positionV>
                <wp:extent cx="4133850" cy="0"/>
                <wp:effectExtent l="38100" t="76200" r="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AC078" id="Straight Arrow Connector 279" o:spid="_x0000_s1026" type="#_x0000_t32" style="position:absolute;margin-left:615.75pt;margin-top:227.2pt;width:325.5pt;height:0;flip:x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327A03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E668B9C" wp14:editId="136443D7">
                <wp:simplePos x="0" y="0"/>
                <wp:positionH relativeFrom="column">
                  <wp:posOffset>3305175</wp:posOffset>
                </wp:positionH>
                <wp:positionV relativeFrom="paragraph">
                  <wp:posOffset>2971165</wp:posOffset>
                </wp:positionV>
                <wp:extent cx="1676400" cy="9525"/>
                <wp:effectExtent l="0" t="76200" r="19050" b="857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A46F1" id="Straight Arrow Connector 278" o:spid="_x0000_s1026" type="#_x0000_t32" style="position:absolute;margin-left:260.25pt;margin-top:233.95pt;width:132pt;height:.75pt;flip:y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327A03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64088C3" wp14:editId="3AC19697">
                <wp:simplePos x="0" y="0"/>
                <wp:positionH relativeFrom="column">
                  <wp:posOffset>2819399</wp:posOffset>
                </wp:positionH>
                <wp:positionV relativeFrom="paragraph">
                  <wp:posOffset>1875790</wp:posOffset>
                </wp:positionV>
                <wp:extent cx="2981325" cy="9525"/>
                <wp:effectExtent l="0" t="57150" r="28575" b="8572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9EF8A" id="Straight Arrow Connector 277" o:spid="_x0000_s1026" type="#_x0000_t32" style="position:absolute;margin-left:222pt;margin-top:147.7pt;width:234.75pt;height: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327A03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10C7766" wp14:editId="38BFD272">
                <wp:simplePos x="0" y="0"/>
                <wp:positionH relativeFrom="column">
                  <wp:posOffset>2867025</wp:posOffset>
                </wp:positionH>
                <wp:positionV relativeFrom="paragraph">
                  <wp:posOffset>66040</wp:posOffset>
                </wp:positionV>
                <wp:extent cx="3390900" cy="638175"/>
                <wp:effectExtent l="0" t="0" r="38100" b="857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36A39" id="Straight Arrow Connector 276" o:spid="_x0000_s1026" type="#_x0000_t32" style="position:absolute;margin-left:225.75pt;margin-top:5.2pt;width:267pt;height:50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327A03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53044EC" wp14:editId="044B0F4E">
            <wp:extent cx="6468378" cy="3896269"/>
            <wp:effectExtent l="0" t="0" r="889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Roof peak venti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BEFE" w14:textId="77777777" w:rsidR="00327A03" w:rsidRDefault="00327A03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2DB081B6" w14:textId="77777777" w:rsidR="00327A03" w:rsidRDefault="00327A03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59CF8495" w14:textId="77777777" w:rsidR="00327A03" w:rsidRDefault="00327A03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77EB6EB" w14:textId="77777777" w:rsidR="00327A03" w:rsidRDefault="00327A03" w:rsidP="00824FD8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56C43EE1" w14:textId="77777777" w:rsidR="00D172B7" w:rsidRDefault="00D172B7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711CA1B" w14:textId="43FCCC58" w:rsidR="002A0868" w:rsidRDefault="00A625C9" w:rsidP="002A0868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East Side </w:t>
      </w:r>
      <w:r w:rsidR="00AC31DD">
        <w:rPr>
          <w:b/>
          <w:bCs/>
          <w:sz w:val="40"/>
          <w:szCs w:val="40"/>
          <w:u w:val="single"/>
        </w:rPr>
        <w:t>Deck Framing</w:t>
      </w:r>
      <w:r w:rsidR="00011DCF">
        <w:rPr>
          <w:b/>
          <w:bCs/>
          <w:sz w:val="40"/>
          <w:szCs w:val="40"/>
          <w:u w:val="single"/>
        </w:rPr>
        <w:t xml:space="preserve"> and</w:t>
      </w:r>
      <w:r w:rsidR="00AC31DD">
        <w:rPr>
          <w:b/>
          <w:bCs/>
          <w:sz w:val="40"/>
          <w:szCs w:val="40"/>
          <w:u w:val="single"/>
        </w:rPr>
        <w:t xml:space="preserve"> Layout</w:t>
      </w:r>
    </w:p>
    <w:p w14:paraId="19DCEA3D" w14:textId="153E5E71" w:rsidR="00AC31DD" w:rsidRDefault="002A014E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3710A86" wp14:editId="7764620E">
                <wp:simplePos x="0" y="0"/>
                <wp:positionH relativeFrom="column">
                  <wp:posOffset>13648</wp:posOffset>
                </wp:positionH>
                <wp:positionV relativeFrom="paragraph">
                  <wp:posOffset>97913</wp:posOffset>
                </wp:positionV>
                <wp:extent cx="3657600" cy="4408227"/>
                <wp:effectExtent l="0" t="0" r="19050" b="1143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408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51CD0" w14:textId="5123CFD7" w:rsidR="005A3E5B" w:rsidRPr="002A014E" w:rsidRDefault="005A3E5B" w:rsidP="002A01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014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ast Side Deck Framing details.</w:t>
                            </w:r>
                          </w:p>
                          <w:p w14:paraId="3754223C" w14:textId="4F915677" w:rsidR="005A3E5B" w:rsidRDefault="005A3E5B" w:rsidP="002A01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ll Lumber is treated lumber</w:t>
                            </w:r>
                          </w:p>
                          <w:p w14:paraId="65E956ED" w14:textId="4F00D361" w:rsidR="005A3E5B" w:rsidRDefault="005A3E5B" w:rsidP="002A01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imensions: 16’L x 8’W</w:t>
                            </w:r>
                          </w:p>
                          <w:p w14:paraId="1D2971CF" w14:textId="471B03A3" w:rsidR="005A3E5B" w:rsidRDefault="005A3E5B" w:rsidP="002A01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4’ between top of Deck and Dirt</w:t>
                            </w:r>
                          </w:p>
                          <w:p w14:paraId="726752D0" w14:textId="2B3C1E10" w:rsidR="005A3E5B" w:rsidRDefault="005A3E5B" w:rsidP="002A01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Six 11’ 6” x 6” beams going into the ground 42” deep with cement block house pier footing underneath</w:t>
                            </w:r>
                          </w:p>
                          <w:p w14:paraId="015C3674" w14:textId="4B798DD3" w:rsidR="005A3E5B" w:rsidRDefault="005A3E5B" w:rsidP="002A014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Detail on next page (page 26) of deck footing</w:t>
                            </w:r>
                          </w:p>
                          <w:p w14:paraId="4BE4CC1F" w14:textId="371B7E40" w:rsidR="005A3E5B" w:rsidRDefault="005A3E5B" w:rsidP="002A01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Twelve 2” x 6” Joists to hold up decking floor</w:t>
                            </w:r>
                          </w:p>
                          <w:p w14:paraId="249315AF" w14:textId="66A7796B" w:rsidR="005A3E5B" w:rsidRDefault="005A3E5B" w:rsidP="002A01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3’ railing all the way around with a 3’ opening for the stairs</w:t>
                            </w:r>
                          </w:p>
                          <w:p w14:paraId="4558810C" w14:textId="679D7E54" w:rsidR="005A3E5B" w:rsidRDefault="005A3E5B" w:rsidP="00EE0F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Stairs information</w:t>
                            </w:r>
                          </w:p>
                          <w:p w14:paraId="20045C32" w14:textId="46453083" w:rsidR="005A3E5B" w:rsidRDefault="005A3E5B" w:rsidP="00EE0FCB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Risers: 5 risers at 8” each</w:t>
                            </w:r>
                          </w:p>
                          <w:p w14:paraId="6762E582" w14:textId="252365B5" w:rsidR="005A3E5B" w:rsidRDefault="005A3E5B" w:rsidP="00594B3A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</w:pPr>
                            <w:r>
                              <w:t>Span: 4’ up</w:t>
                            </w:r>
                          </w:p>
                          <w:p w14:paraId="3CB1AED0" w14:textId="22E974A8" w:rsidR="005A3E5B" w:rsidRDefault="005A3E5B" w:rsidP="00EE0FCB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Treads: 5 treads at 12” each</w:t>
                            </w:r>
                          </w:p>
                          <w:p w14:paraId="712D1B5C" w14:textId="5A01A785" w:rsidR="005A3E5B" w:rsidRDefault="005A3E5B" w:rsidP="00594B3A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</w:pPr>
                            <w:r>
                              <w:t>Span: 5’ out</w:t>
                            </w:r>
                          </w:p>
                          <w:p w14:paraId="435C96D7" w14:textId="74A8076B" w:rsidR="005A3E5B" w:rsidRPr="004258D0" w:rsidRDefault="005A3E5B" w:rsidP="007844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ck floor treated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78449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5/4-in x 6-in</w:t>
                            </w:r>
                          </w:p>
                          <w:p w14:paraId="6D318CBA" w14:textId="4530D67D" w:rsidR="005A3E5B" w:rsidRPr="008D2C27" w:rsidRDefault="005A3E5B" w:rsidP="004258D0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Not shown</w:t>
                            </w:r>
                          </w:p>
                          <w:p w14:paraId="5EA31EAD" w14:textId="7478C38F" w:rsidR="005A3E5B" w:rsidRPr="008D2C27" w:rsidRDefault="005A3E5B" w:rsidP="007844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Railing spindles not shown in drawing</w:t>
                            </w:r>
                          </w:p>
                          <w:p w14:paraId="57F34839" w14:textId="211D311E" w:rsidR="005A3E5B" w:rsidRDefault="005A3E5B" w:rsidP="008D2C27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pindles spaced every 4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0A86" id="Text Box 391" o:spid="_x0000_s1296" type="#_x0000_t202" style="position:absolute;left:0;text-align:left;margin-left:1.05pt;margin-top:7.7pt;width:4in;height:347.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" fillcolor="white [3201]" strokeweight=".5pt">
                <v:textbox>
                  <w:txbxContent>
                    <w:p w14:paraId="3CF51CD0" w14:textId="5123CFD7" w:rsidR="005A3E5B" w:rsidRPr="002A014E" w:rsidRDefault="005A3E5B" w:rsidP="002A01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014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ast Side Deck Framing details.</w:t>
                      </w:r>
                    </w:p>
                    <w:p w14:paraId="3754223C" w14:textId="4F915677" w:rsidR="005A3E5B" w:rsidRDefault="005A3E5B" w:rsidP="002A01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ll Lumber is treated lumber</w:t>
                      </w:r>
                    </w:p>
                    <w:p w14:paraId="65E956ED" w14:textId="4F00D361" w:rsidR="005A3E5B" w:rsidRDefault="005A3E5B" w:rsidP="002A01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Dimensions: 16’L x 8’W</w:t>
                      </w:r>
                    </w:p>
                    <w:p w14:paraId="1D2971CF" w14:textId="471B03A3" w:rsidR="005A3E5B" w:rsidRDefault="005A3E5B" w:rsidP="002A01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4’ between top of Deck and Dirt</w:t>
                      </w:r>
                    </w:p>
                    <w:p w14:paraId="726752D0" w14:textId="2B3C1E10" w:rsidR="005A3E5B" w:rsidRDefault="005A3E5B" w:rsidP="002A01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Six 11’ 6” x 6” beams going into the ground 42” deep with cement block house pier footing underneath</w:t>
                      </w:r>
                    </w:p>
                    <w:p w14:paraId="015C3674" w14:textId="4B798DD3" w:rsidR="005A3E5B" w:rsidRDefault="005A3E5B" w:rsidP="002A014E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Detail on next page (page 26) of deck footing</w:t>
                      </w:r>
                    </w:p>
                    <w:p w14:paraId="4BE4CC1F" w14:textId="371B7E40" w:rsidR="005A3E5B" w:rsidRDefault="005A3E5B" w:rsidP="002A01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Twelve 2” x 6” Joists to hold up decking floor</w:t>
                      </w:r>
                    </w:p>
                    <w:p w14:paraId="249315AF" w14:textId="66A7796B" w:rsidR="005A3E5B" w:rsidRDefault="005A3E5B" w:rsidP="002A01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3’ railing all the way around with a 3’ opening for the stairs</w:t>
                      </w:r>
                    </w:p>
                    <w:p w14:paraId="4558810C" w14:textId="679D7E54" w:rsidR="005A3E5B" w:rsidRDefault="005A3E5B" w:rsidP="00EE0FCB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Stairs information</w:t>
                      </w:r>
                    </w:p>
                    <w:p w14:paraId="20045C32" w14:textId="46453083" w:rsidR="005A3E5B" w:rsidRDefault="005A3E5B" w:rsidP="00EE0FCB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Risers: 5 risers at 8” each</w:t>
                      </w:r>
                    </w:p>
                    <w:p w14:paraId="6762E582" w14:textId="252365B5" w:rsidR="005A3E5B" w:rsidRDefault="005A3E5B" w:rsidP="00594B3A">
                      <w:pPr>
                        <w:pStyle w:val="ListParagraph"/>
                        <w:numPr>
                          <w:ilvl w:val="2"/>
                          <w:numId w:val="24"/>
                        </w:numPr>
                      </w:pPr>
                      <w:r>
                        <w:t>Span: 4’ up</w:t>
                      </w:r>
                    </w:p>
                    <w:p w14:paraId="3CB1AED0" w14:textId="22E974A8" w:rsidR="005A3E5B" w:rsidRDefault="005A3E5B" w:rsidP="00EE0FCB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Treads: 5 treads at 12” each</w:t>
                      </w:r>
                    </w:p>
                    <w:p w14:paraId="712D1B5C" w14:textId="5A01A785" w:rsidR="005A3E5B" w:rsidRDefault="005A3E5B" w:rsidP="00594B3A">
                      <w:pPr>
                        <w:pStyle w:val="ListParagraph"/>
                        <w:numPr>
                          <w:ilvl w:val="2"/>
                          <w:numId w:val="24"/>
                        </w:numPr>
                      </w:pPr>
                      <w:r>
                        <w:t>Span: 5’ out</w:t>
                      </w:r>
                    </w:p>
                    <w:p w14:paraId="435C96D7" w14:textId="74A8076B" w:rsidR="005A3E5B" w:rsidRPr="004258D0" w:rsidRDefault="005A3E5B" w:rsidP="0078449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Deck floor treated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78449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5/4-in x 6-in</w:t>
                      </w:r>
                    </w:p>
                    <w:p w14:paraId="6D318CBA" w14:textId="4530D67D" w:rsidR="005A3E5B" w:rsidRPr="008D2C27" w:rsidRDefault="005A3E5B" w:rsidP="004258D0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Not shown</w:t>
                      </w:r>
                    </w:p>
                    <w:p w14:paraId="5EA31EAD" w14:textId="7478C38F" w:rsidR="005A3E5B" w:rsidRPr="008D2C27" w:rsidRDefault="005A3E5B" w:rsidP="0078449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Railing spindles not shown in drawing</w:t>
                      </w:r>
                    </w:p>
                    <w:p w14:paraId="57F34839" w14:textId="211D311E" w:rsidR="005A3E5B" w:rsidRDefault="005A3E5B" w:rsidP="008D2C27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Spindles spaced every 4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333056" behindDoc="0" locked="0" layoutInCell="1" allowOverlap="1" wp14:anchorId="6897E64D" wp14:editId="41489D88">
            <wp:simplePos x="0" y="0"/>
            <wp:positionH relativeFrom="column">
              <wp:posOffset>4516594</wp:posOffset>
            </wp:positionH>
            <wp:positionV relativeFrom="paragraph">
              <wp:posOffset>326342</wp:posOffset>
            </wp:positionV>
            <wp:extent cx="8878539" cy="5077534"/>
            <wp:effectExtent l="0" t="0" r="0" b="889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East Side Deck layo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53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C4DBD" w14:textId="5E1636B0" w:rsidR="00AC31DD" w:rsidRDefault="00AC31D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5CA1903" w14:textId="73E7DB62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5B1D0AEC" w14:textId="2AD56C60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8F33828" w14:textId="69ECE67D" w:rsidR="00AC31DD" w:rsidRDefault="002A014E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5AC78BC" wp14:editId="25641AAA">
                <wp:simplePos x="0" y="0"/>
                <wp:positionH relativeFrom="column">
                  <wp:posOffset>4625975</wp:posOffset>
                </wp:positionH>
                <wp:positionV relativeFrom="paragraph">
                  <wp:posOffset>85725</wp:posOffset>
                </wp:positionV>
                <wp:extent cx="40943" cy="2511188"/>
                <wp:effectExtent l="76200" t="38100" r="92710" b="6096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" cy="2511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315AC" id="Straight Arrow Connector 396" o:spid="_x0000_s1026" type="#_x0000_t32" style="position:absolute;margin-left:364.25pt;margin-top:6.75pt;width:3.2pt;height:197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" strokecolor="white [3212]" strokeweight=".5pt">
                <v:stroke startarrow="block" endarrow="block" joinstyle="miter"/>
              </v:shape>
            </w:pict>
          </mc:Fallback>
        </mc:AlternateContent>
      </w:r>
    </w:p>
    <w:p w14:paraId="2B1C0C27" w14:textId="28C0644A" w:rsidR="00AC31DD" w:rsidRDefault="00AC31D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6C98F8F" w14:textId="4EFAFD5A" w:rsidR="00AC31DD" w:rsidRDefault="00AC31D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0E624710" w14:textId="7E0CB99C" w:rsidR="00AC31DD" w:rsidRDefault="00011DCF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3A87264" wp14:editId="40CA4909">
                <wp:simplePos x="0" y="0"/>
                <wp:positionH relativeFrom="column">
                  <wp:posOffset>9062113</wp:posOffset>
                </wp:positionH>
                <wp:positionV relativeFrom="paragraph">
                  <wp:posOffset>224127</wp:posOffset>
                </wp:positionV>
                <wp:extent cx="27296" cy="1473958"/>
                <wp:effectExtent l="76200" t="38100" r="68580" b="5016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4739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D7F0A" id="Straight Arrow Connector 406" o:spid="_x0000_s1026" type="#_x0000_t32" style="position:absolute;margin-left:713.55pt;margin-top:17.65pt;width:2.15pt;height:116.0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" strokecolor="white [3212]" strokeweight=".5pt">
                <v:stroke startarrow="block" endarrow="block" joinstyle="miter"/>
              </v:shape>
            </w:pict>
          </mc:Fallback>
        </mc:AlternateContent>
      </w:r>
      <w:r w:rsidR="002A014E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2522114" wp14:editId="0529312B">
                <wp:simplePos x="0" y="0"/>
                <wp:positionH relativeFrom="column">
                  <wp:posOffset>4817660</wp:posOffset>
                </wp:positionH>
                <wp:positionV relativeFrom="paragraph">
                  <wp:posOffset>306013</wp:posOffset>
                </wp:positionV>
                <wp:extent cx="6045958" cy="450376"/>
                <wp:effectExtent l="0" t="57150" r="69215" b="8318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958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AE8A" id="Straight Arrow Connector 398" o:spid="_x0000_s1026" type="#_x0000_t32" style="position:absolute;margin-left:379.35pt;margin-top:24.1pt;width:476.05pt;height:35.4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" strokecolor="white [3212]" strokeweight=".5pt">
                <v:stroke startarrow="block" endarrow="block" joinstyle="miter"/>
              </v:shape>
            </w:pict>
          </mc:Fallback>
        </mc:AlternateContent>
      </w:r>
    </w:p>
    <w:p w14:paraId="7F60423E" w14:textId="035215A2" w:rsidR="00AC31DD" w:rsidRDefault="0071021F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967FF6C" wp14:editId="2D957034">
                <wp:simplePos x="0" y="0"/>
                <wp:positionH relativeFrom="column">
                  <wp:posOffset>4593599</wp:posOffset>
                </wp:positionH>
                <wp:positionV relativeFrom="paragraph">
                  <wp:posOffset>16880</wp:posOffset>
                </wp:positionV>
                <wp:extent cx="368489" cy="300251"/>
                <wp:effectExtent l="0" t="0" r="0" b="508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8008" w14:textId="77252096" w:rsidR="005A3E5B" w:rsidRPr="00011DCF" w:rsidRDefault="005A3E5B" w:rsidP="007102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Pr="00011DCF">
                              <w:rPr>
                                <w:color w:val="FFFFFF" w:themeColor="background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FF6C" id="Text Box 435" o:spid="_x0000_s1297" type="#_x0000_t202" style="position:absolute;left:0;text-align:left;margin-left:361.7pt;margin-top:1.35pt;width:29pt;height:23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" filled="f" stroked="f" strokeweight=".5pt">
                <v:textbox>
                  <w:txbxContent>
                    <w:p w14:paraId="1C478008" w14:textId="77252096" w:rsidR="005A3E5B" w:rsidRPr="00011DCF" w:rsidRDefault="005A3E5B" w:rsidP="007102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  <w:r w:rsidRPr="00011DCF">
                        <w:rPr>
                          <w:color w:val="FFFFFF" w:themeColor="background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011DC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0E30281" wp14:editId="75C12850">
                <wp:simplePos x="0" y="0"/>
                <wp:positionH relativeFrom="column">
                  <wp:posOffset>9051328</wp:posOffset>
                </wp:positionH>
                <wp:positionV relativeFrom="paragraph">
                  <wp:posOffset>430833</wp:posOffset>
                </wp:positionV>
                <wp:extent cx="368489" cy="300251"/>
                <wp:effectExtent l="0" t="0" r="0" b="508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B8D39" w14:textId="27495520" w:rsidR="005A3E5B" w:rsidRPr="00011DCF" w:rsidRDefault="005A3E5B" w:rsidP="00011DC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Pr="00011DCF">
                              <w:rPr>
                                <w:color w:val="FFFFFF" w:themeColor="background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30281" id="Text Box 434" o:spid="_x0000_s1298" type="#_x0000_t202" style="position:absolute;left:0;text-align:left;margin-left:712.7pt;margin-top:33.9pt;width:29pt;height:23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" filled="f" stroked="f" strokeweight=".5pt">
                <v:textbox>
                  <w:txbxContent>
                    <w:p w14:paraId="7D4B8D39" w14:textId="27495520" w:rsidR="005A3E5B" w:rsidRPr="00011DCF" w:rsidRDefault="005A3E5B" w:rsidP="00011DC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  <w:r w:rsidRPr="00011DCF">
                        <w:rPr>
                          <w:color w:val="FFFFFF" w:themeColor="background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011DC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15E5F27" wp14:editId="47277568">
                <wp:simplePos x="0" y="0"/>
                <wp:positionH relativeFrom="column">
                  <wp:posOffset>6427802</wp:posOffset>
                </wp:positionH>
                <wp:positionV relativeFrom="paragraph">
                  <wp:posOffset>22661</wp:posOffset>
                </wp:positionV>
                <wp:extent cx="368489" cy="300251"/>
                <wp:effectExtent l="0" t="0" r="0" b="508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70C23" w14:textId="5BE94A19" w:rsidR="005A3E5B" w:rsidRPr="00011DCF" w:rsidRDefault="005A3E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11DCF">
                              <w:rPr>
                                <w:color w:val="FFFFFF" w:themeColor="background1"/>
                              </w:rPr>
                              <w:t>1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5F27" id="Text Box 422" o:spid="_x0000_s1299" type="#_x0000_t202" style="position:absolute;left:0;text-align:left;margin-left:506.15pt;margin-top:1.8pt;width:29pt;height:23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" filled="f" stroked="f" strokeweight=".5pt">
                <v:textbox>
                  <w:txbxContent>
                    <w:p w14:paraId="37270C23" w14:textId="5BE94A19" w:rsidR="005A3E5B" w:rsidRPr="00011DCF" w:rsidRDefault="005A3E5B">
                      <w:pPr>
                        <w:rPr>
                          <w:color w:val="FFFFFF" w:themeColor="background1"/>
                        </w:rPr>
                      </w:pPr>
                      <w:r w:rsidRPr="00011DCF">
                        <w:rPr>
                          <w:color w:val="FFFFFF" w:themeColor="background1"/>
                        </w:rPr>
                        <w:t>16’</w:t>
                      </w:r>
                    </w:p>
                  </w:txbxContent>
                </v:textbox>
              </v:shape>
            </w:pict>
          </mc:Fallback>
        </mc:AlternateContent>
      </w:r>
    </w:p>
    <w:p w14:paraId="10ED77F1" w14:textId="46BFDB87" w:rsidR="00AC31DD" w:rsidRDefault="00AC31D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22C92FED" w14:textId="3BB60728" w:rsidR="00AC31DD" w:rsidRDefault="00011DCF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CA1D8C8" wp14:editId="0D16F814">
                <wp:simplePos x="0" y="0"/>
                <wp:positionH relativeFrom="column">
                  <wp:posOffset>5076967</wp:posOffset>
                </wp:positionH>
                <wp:positionV relativeFrom="paragraph">
                  <wp:posOffset>416645</wp:posOffset>
                </wp:positionV>
                <wp:extent cx="2265529" cy="736979"/>
                <wp:effectExtent l="0" t="0" r="20955" b="2540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D0019" w14:textId="77777777" w:rsidR="005A3E5B" w:rsidRDefault="005A3E5B">
                            <w:r>
                              <w:t>Poles all continues 42” underground</w:t>
                            </w:r>
                          </w:p>
                          <w:p w14:paraId="3C68E044" w14:textId="0A3CF2AB" w:rsidR="005A3E5B" w:rsidRDefault="005A3E5B">
                            <w:r>
                              <w:t xml:space="preserve">To cement block house pier foo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D8C8" id="Text Box 418" o:spid="_x0000_s1300" type="#_x0000_t202" style="position:absolute;left:0;text-align:left;margin-left:399.75pt;margin-top:32.8pt;width:178.4pt;height:58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" fillcolor="white [3201]" strokeweight=".5pt">
                <v:textbox>
                  <w:txbxContent>
                    <w:p w14:paraId="0BED0019" w14:textId="77777777" w:rsidR="005A3E5B" w:rsidRDefault="005A3E5B">
                      <w:r>
                        <w:t>Poles all continues 42” underground</w:t>
                      </w:r>
                    </w:p>
                    <w:p w14:paraId="3C68E044" w14:textId="0A3CF2AB" w:rsidR="005A3E5B" w:rsidRDefault="005A3E5B">
                      <w:r>
                        <w:t xml:space="preserve">To cement block house pier foot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8F0A156" wp14:editId="0324479D">
                <wp:simplePos x="0" y="0"/>
                <wp:positionH relativeFrom="column">
                  <wp:posOffset>5022376</wp:posOffset>
                </wp:positionH>
                <wp:positionV relativeFrom="paragraph">
                  <wp:posOffset>20860</wp:posOffset>
                </wp:positionV>
                <wp:extent cx="204717" cy="464024"/>
                <wp:effectExtent l="38100" t="38100" r="24130" b="3175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7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CC581" id="Straight Arrow Connector 407" o:spid="_x0000_s1026" type="#_x0000_t32" style="position:absolute;margin-left:395.45pt;margin-top:1.65pt;width:16.1pt;height:36.55pt;flip:x y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</w:p>
    <w:p w14:paraId="116D6D8C" w14:textId="23346254" w:rsidR="00AC31DD" w:rsidRDefault="00AC31D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1751EF1" w14:textId="3C0D97B3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B5CFD05" w14:textId="6A6AFC09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0CDF92F2" w14:textId="5BBF5D72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D439B37" w14:textId="1329BFF2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A3EACEB" w14:textId="28A78A60" w:rsidR="00A625C9" w:rsidRDefault="00A625C9" w:rsidP="00A625C9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West Side Deck Framing, Layout, and Footings</w:t>
      </w:r>
      <w:r w:rsidR="00011DCF">
        <w:rPr>
          <w:b/>
          <w:bCs/>
          <w:sz w:val="40"/>
          <w:szCs w:val="40"/>
          <w:u w:val="single"/>
        </w:rPr>
        <w:t xml:space="preserve"> (Block House Piers)</w:t>
      </w:r>
    </w:p>
    <w:p w14:paraId="6E4CFACE" w14:textId="6BD1051B" w:rsidR="00A625C9" w:rsidRDefault="004258D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44ACF30" wp14:editId="0282BE02">
                <wp:simplePos x="0" y="0"/>
                <wp:positionH relativeFrom="column">
                  <wp:posOffset>-218364</wp:posOffset>
                </wp:positionH>
                <wp:positionV relativeFrom="paragraph">
                  <wp:posOffset>411812</wp:posOffset>
                </wp:positionV>
                <wp:extent cx="2524419" cy="3630304"/>
                <wp:effectExtent l="0" t="0" r="28575" b="2730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19" cy="3630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84767" w14:textId="29FBC830" w:rsidR="005A3E5B" w:rsidRPr="00230BDB" w:rsidRDefault="005A3E5B" w:rsidP="00230B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0BD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est Side Deck Layout and Details</w:t>
                            </w:r>
                          </w:p>
                          <w:p w14:paraId="60A07625" w14:textId="0079ED7C" w:rsidR="005A3E5B" w:rsidRDefault="005A3E5B" w:rsidP="00011D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All lumber is treated lumber</w:t>
                            </w:r>
                          </w:p>
                          <w:p w14:paraId="3B3B9801" w14:textId="6DB9FDC9" w:rsidR="005A3E5B" w:rsidRDefault="005A3E5B" w:rsidP="00011D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imensions: 8’L x 6’W</w:t>
                            </w:r>
                          </w:p>
                          <w:p w14:paraId="134A0826" w14:textId="2B623219" w:rsidR="005A3E5B" w:rsidRDefault="005A3E5B" w:rsidP="00011D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2’ between top of Deck and Dirt</w:t>
                            </w:r>
                          </w:p>
                          <w:p w14:paraId="0B5F5873" w14:textId="27C43896" w:rsidR="005A3E5B" w:rsidRDefault="005A3E5B" w:rsidP="00011D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Five 2” x 6” Joists to hold up deck floor</w:t>
                            </w:r>
                          </w:p>
                          <w:p w14:paraId="2DBB987A" w14:textId="3DB6776E" w:rsidR="005A3E5B" w:rsidRDefault="005A3E5B" w:rsidP="00011D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3’ railing all the way around with a 3’ opening for the stairs</w:t>
                            </w:r>
                          </w:p>
                          <w:p w14:paraId="1C109C91" w14:textId="28C7B959" w:rsidR="005A3E5B" w:rsidRDefault="005A3E5B" w:rsidP="00011D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tairs information</w:t>
                            </w:r>
                          </w:p>
                          <w:p w14:paraId="111E50A5" w14:textId="302ECA3D" w:rsidR="005A3E5B" w:rsidRDefault="005A3E5B" w:rsidP="00784491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t>Risers: 3 at 6” each</w:t>
                            </w:r>
                          </w:p>
                          <w:p w14:paraId="0E1141A8" w14:textId="245E9D17" w:rsidR="005A3E5B" w:rsidRDefault="005A3E5B" w:rsidP="00784491">
                            <w:pPr>
                              <w:pStyle w:val="ListParagraph"/>
                              <w:numPr>
                                <w:ilvl w:val="2"/>
                                <w:numId w:val="25"/>
                              </w:numPr>
                            </w:pPr>
                            <w:r>
                              <w:t>Span: 2’ up</w:t>
                            </w:r>
                          </w:p>
                          <w:p w14:paraId="7D894A56" w14:textId="5CBD3AE5" w:rsidR="005A3E5B" w:rsidRDefault="005A3E5B" w:rsidP="00784491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t>Treads: 3 at 12” each</w:t>
                            </w:r>
                          </w:p>
                          <w:p w14:paraId="62893E3A" w14:textId="6A93DFA6" w:rsidR="005A3E5B" w:rsidRDefault="005A3E5B" w:rsidP="00784491">
                            <w:pPr>
                              <w:pStyle w:val="ListParagraph"/>
                              <w:numPr>
                                <w:ilvl w:val="2"/>
                                <w:numId w:val="25"/>
                              </w:numPr>
                            </w:pPr>
                            <w:r>
                              <w:t>Span: 3’ out</w:t>
                            </w:r>
                          </w:p>
                          <w:p w14:paraId="45F7D63F" w14:textId="7044F018" w:rsidR="005A3E5B" w:rsidRDefault="005A3E5B" w:rsidP="008D2C2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Railing spindles not shown</w:t>
                            </w:r>
                          </w:p>
                          <w:p w14:paraId="1FBBCBC5" w14:textId="0B29F43A" w:rsidR="005A3E5B" w:rsidRDefault="005A3E5B" w:rsidP="008D2C27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t>Spindles spaced every 4”</w:t>
                            </w:r>
                          </w:p>
                          <w:p w14:paraId="0F7FD217" w14:textId="6CC0120A" w:rsidR="005A3E5B" w:rsidRPr="004258D0" w:rsidRDefault="005A3E5B" w:rsidP="004258D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eck floor treated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78449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5/4-in x 6-in</w:t>
                            </w:r>
                          </w:p>
                          <w:p w14:paraId="1F80F622" w14:textId="199E9ADE" w:rsidR="005A3E5B" w:rsidRPr="008D2C27" w:rsidRDefault="005A3E5B" w:rsidP="004258D0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Not shown</w:t>
                            </w:r>
                          </w:p>
                          <w:p w14:paraId="638B0DA4" w14:textId="77777777" w:rsidR="005A3E5B" w:rsidRDefault="005A3E5B" w:rsidP="004258D0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CF30" id="Text Box 416" o:spid="_x0000_s1301" type="#_x0000_t202" style="position:absolute;left:0;text-align:left;margin-left:-17.2pt;margin-top:32.45pt;width:198.75pt;height:285.8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" fillcolor="white [3201]" strokeweight=".5pt">
                <v:textbox>
                  <w:txbxContent>
                    <w:p w14:paraId="2D584767" w14:textId="29FBC830" w:rsidR="005A3E5B" w:rsidRPr="00230BDB" w:rsidRDefault="005A3E5B" w:rsidP="00230BD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30BD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est Side Deck Layout and Details</w:t>
                      </w:r>
                    </w:p>
                    <w:p w14:paraId="60A07625" w14:textId="0079ED7C" w:rsidR="005A3E5B" w:rsidRDefault="005A3E5B" w:rsidP="00011DC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All lumber is treated lumber</w:t>
                      </w:r>
                    </w:p>
                    <w:p w14:paraId="3B3B9801" w14:textId="6DB9FDC9" w:rsidR="005A3E5B" w:rsidRDefault="005A3E5B" w:rsidP="00011DC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Dimensions: 8’L x 6’W</w:t>
                      </w:r>
                    </w:p>
                    <w:p w14:paraId="134A0826" w14:textId="2B623219" w:rsidR="005A3E5B" w:rsidRDefault="005A3E5B" w:rsidP="00011DC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2’ between top of Deck and Dirt</w:t>
                      </w:r>
                    </w:p>
                    <w:p w14:paraId="0B5F5873" w14:textId="27C43896" w:rsidR="005A3E5B" w:rsidRDefault="005A3E5B" w:rsidP="00011DC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Five 2” x 6” Joists to hold up deck floor</w:t>
                      </w:r>
                    </w:p>
                    <w:p w14:paraId="2DBB987A" w14:textId="3DB6776E" w:rsidR="005A3E5B" w:rsidRDefault="005A3E5B" w:rsidP="00011DC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3’ railing all the way around with a 3’ opening for the stairs</w:t>
                      </w:r>
                    </w:p>
                    <w:p w14:paraId="1C109C91" w14:textId="28C7B959" w:rsidR="005A3E5B" w:rsidRDefault="005A3E5B" w:rsidP="00011DC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tairs information</w:t>
                      </w:r>
                    </w:p>
                    <w:p w14:paraId="111E50A5" w14:textId="302ECA3D" w:rsidR="005A3E5B" w:rsidRDefault="005A3E5B" w:rsidP="00784491">
                      <w:pPr>
                        <w:pStyle w:val="ListParagraph"/>
                        <w:numPr>
                          <w:ilvl w:val="1"/>
                          <w:numId w:val="25"/>
                        </w:numPr>
                      </w:pPr>
                      <w:r>
                        <w:t>Risers: 3 at 6” each</w:t>
                      </w:r>
                    </w:p>
                    <w:p w14:paraId="0E1141A8" w14:textId="245E9D17" w:rsidR="005A3E5B" w:rsidRDefault="005A3E5B" w:rsidP="00784491">
                      <w:pPr>
                        <w:pStyle w:val="ListParagraph"/>
                        <w:numPr>
                          <w:ilvl w:val="2"/>
                          <w:numId w:val="25"/>
                        </w:numPr>
                      </w:pPr>
                      <w:r>
                        <w:t>Span: 2’ up</w:t>
                      </w:r>
                    </w:p>
                    <w:p w14:paraId="7D894A56" w14:textId="5CBD3AE5" w:rsidR="005A3E5B" w:rsidRDefault="005A3E5B" w:rsidP="00784491">
                      <w:pPr>
                        <w:pStyle w:val="ListParagraph"/>
                        <w:numPr>
                          <w:ilvl w:val="1"/>
                          <w:numId w:val="25"/>
                        </w:numPr>
                      </w:pPr>
                      <w:r>
                        <w:t>Treads: 3 at 12” each</w:t>
                      </w:r>
                    </w:p>
                    <w:p w14:paraId="62893E3A" w14:textId="6A93DFA6" w:rsidR="005A3E5B" w:rsidRDefault="005A3E5B" w:rsidP="00784491">
                      <w:pPr>
                        <w:pStyle w:val="ListParagraph"/>
                        <w:numPr>
                          <w:ilvl w:val="2"/>
                          <w:numId w:val="25"/>
                        </w:numPr>
                      </w:pPr>
                      <w:r>
                        <w:t>Span: 3’ out</w:t>
                      </w:r>
                    </w:p>
                    <w:p w14:paraId="45F7D63F" w14:textId="7044F018" w:rsidR="005A3E5B" w:rsidRDefault="005A3E5B" w:rsidP="008D2C2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Railing spindles not shown</w:t>
                      </w:r>
                    </w:p>
                    <w:p w14:paraId="1FBBCBC5" w14:textId="0B29F43A" w:rsidR="005A3E5B" w:rsidRDefault="005A3E5B" w:rsidP="008D2C27">
                      <w:pPr>
                        <w:pStyle w:val="ListParagraph"/>
                        <w:numPr>
                          <w:ilvl w:val="1"/>
                          <w:numId w:val="25"/>
                        </w:numPr>
                      </w:pPr>
                      <w:r>
                        <w:t>Spindles spaced every 4”</w:t>
                      </w:r>
                    </w:p>
                    <w:p w14:paraId="0F7FD217" w14:textId="6CC0120A" w:rsidR="005A3E5B" w:rsidRPr="004258D0" w:rsidRDefault="005A3E5B" w:rsidP="004258D0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Deck floor treated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78449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5/4-in x 6-in</w:t>
                      </w:r>
                    </w:p>
                    <w:p w14:paraId="1F80F622" w14:textId="199E9ADE" w:rsidR="005A3E5B" w:rsidRPr="008D2C27" w:rsidRDefault="005A3E5B" w:rsidP="004258D0">
                      <w:pPr>
                        <w:pStyle w:val="ListParagraph"/>
                        <w:numPr>
                          <w:ilvl w:val="1"/>
                          <w:numId w:val="25"/>
                        </w:num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Not shown</w:t>
                      </w:r>
                    </w:p>
                    <w:p w14:paraId="638B0DA4" w14:textId="77777777" w:rsidR="005A3E5B" w:rsidRDefault="005A3E5B" w:rsidP="004258D0">
                      <w:pPr>
                        <w:pStyle w:val="ListParagraph"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</w:p>
    <w:p w14:paraId="4189301C" w14:textId="314BDDF1" w:rsidR="00AC31DD" w:rsidRDefault="00AC31D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032957F1" w14:textId="3A1721E0" w:rsidR="00AC31DD" w:rsidRDefault="00011DCF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26C550E" wp14:editId="2A999757">
                <wp:simplePos x="0" y="0"/>
                <wp:positionH relativeFrom="column">
                  <wp:posOffset>10972800</wp:posOffset>
                </wp:positionH>
                <wp:positionV relativeFrom="paragraph">
                  <wp:posOffset>98880</wp:posOffset>
                </wp:positionV>
                <wp:extent cx="13648" cy="2470245"/>
                <wp:effectExtent l="76200" t="38100" r="81915" b="635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2470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89C67" id="Straight Arrow Connector 411" o:spid="_x0000_s1026" type="#_x0000_t32" style="position:absolute;margin-left:12in;margin-top:7.8pt;width:1.05pt;height:194.5pt;flip:x 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334080" behindDoc="0" locked="0" layoutInCell="1" allowOverlap="1" wp14:anchorId="1D0506D3" wp14:editId="6D5943D2">
            <wp:simplePos x="0" y="0"/>
            <wp:positionH relativeFrom="column">
              <wp:posOffset>9769418</wp:posOffset>
            </wp:positionH>
            <wp:positionV relativeFrom="paragraph">
              <wp:posOffset>14605</wp:posOffset>
            </wp:positionV>
            <wp:extent cx="1925131" cy="4268479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Deck Foot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131" cy="426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336128" behindDoc="0" locked="0" layoutInCell="1" allowOverlap="1" wp14:anchorId="06B1A605" wp14:editId="09A8E9B1">
            <wp:simplePos x="0" y="0"/>
            <wp:positionH relativeFrom="margin">
              <wp:posOffset>2564936</wp:posOffset>
            </wp:positionH>
            <wp:positionV relativeFrom="paragraph">
              <wp:posOffset>23495</wp:posOffset>
            </wp:positionV>
            <wp:extent cx="6332561" cy="4383506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West Side Deck Layou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561" cy="438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88E52" w14:textId="3EAD6920" w:rsidR="00AC31DD" w:rsidRDefault="00011DCF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20D99C3" wp14:editId="229B09F0">
                <wp:simplePos x="0" y="0"/>
                <wp:positionH relativeFrom="column">
                  <wp:posOffset>11354937</wp:posOffset>
                </wp:positionH>
                <wp:positionV relativeFrom="paragraph">
                  <wp:posOffset>31124</wp:posOffset>
                </wp:positionV>
                <wp:extent cx="2620370" cy="2511189"/>
                <wp:effectExtent l="0" t="0" r="27940" b="2286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0" cy="2511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F6381" w14:textId="4699747F" w:rsidR="005A3E5B" w:rsidRPr="00230BDB" w:rsidRDefault="005A3E5B" w:rsidP="00230BD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0BD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ck Footing Details</w:t>
                            </w:r>
                          </w:p>
                          <w:p w14:paraId="0816F6B2" w14:textId="351A788E" w:rsidR="005A3E5B" w:rsidRDefault="005A3E5B" w:rsidP="00230BD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Each 6” x 6” pole has 42” buried underground resting on  8” Block house Pier footing</w:t>
                            </w:r>
                          </w:p>
                          <w:p w14:paraId="1439C5A8" w14:textId="721D9EDD" w:rsidR="005A3E5B" w:rsidRDefault="005A3E5B" w:rsidP="00230BD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East Deck</w:t>
                            </w:r>
                          </w:p>
                          <w:p w14:paraId="75647F9D" w14:textId="5E76BAE8" w:rsidR="005A3E5B" w:rsidRDefault="005A3E5B" w:rsidP="00230BDB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</w:pPr>
                            <w:r>
                              <w:t>Six 6” x 6” poles and sticks up 7’ above the ground so they are 11’ in total</w:t>
                            </w:r>
                          </w:p>
                          <w:p w14:paraId="3B51A7BF" w14:textId="37351CC9" w:rsidR="005A3E5B" w:rsidRDefault="005A3E5B" w:rsidP="008D2C2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West Deck</w:t>
                            </w:r>
                          </w:p>
                          <w:p w14:paraId="2769EF45" w14:textId="51652E1D" w:rsidR="005A3E5B" w:rsidRDefault="005A3E5B" w:rsidP="008D2C27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</w:pPr>
                            <w:r>
                              <w:t>Four 6” x 6” poles and stick up 5’ above ground so they are 9’ in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99C3" id="Text Box 415" o:spid="_x0000_s1302" type="#_x0000_t202" style="position:absolute;left:0;text-align:left;margin-left:894.1pt;margin-top:2.45pt;width:206.35pt;height:197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" fillcolor="white [3201]" strokeweight=".5pt">
                <v:textbox>
                  <w:txbxContent>
                    <w:p w14:paraId="74BF6381" w14:textId="4699747F" w:rsidR="005A3E5B" w:rsidRPr="00230BDB" w:rsidRDefault="005A3E5B" w:rsidP="00230BD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30BD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ck Footing Details</w:t>
                      </w:r>
                    </w:p>
                    <w:p w14:paraId="0816F6B2" w14:textId="351A788E" w:rsidR="005A3E5B" w:rsidRDefault="005A3E5B" w:rsidP="00230BDB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Each 6” x 6” pole has 42” buried underground resting </w:t>
                      </w:r>
                      <w:proofErr w:type="gramStart"/>
                      <w:r>
                        <w:t>on  8</w:t>
                      </w:r>
                      <w:proofErr w:type="gramEnd"/>
                      <w:r>
                        <w:t>” Block house Pier footing</w:t>
                      </w:r>
                    </w:p>
                    <w:p w14:paraId="1439C5A8" w14:textId="721D9EDD" w:rsidR="005A3E5B" w:rsidRDefault="005A3E5B" w:rsidP="00230BDB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East Deck</w:t>
                      </w:r>
                    </w:p>
                    <w:p w14:paraId="75647F9D" w14:textId="5E76BAE8" w:rsidR="005A3E5B" w:rsidRDefault="005A3E5B" w:rsidP="00230BDB">
                      <w:pPr>
                        <w:pStyle w:val="ListParagraph"/>
                        <w:numPr>
                          <w:ilvl w:val="1"/>
                          <w:numId w:val="26"/>
                        </w:numPr>
                      </w:pPr>
                      <w:r>
                        <w:t>Six 6” x 6” poles and sticks up 7’ above the ground so they are 11’ in total</w:t>
                      </w:r>
                    </w:p>
                    <w:p w14:paraId="3B51A7BF" w14:textId="37351CC9" w:rsidR="005A3E5B" w:rsidRDefault="005A3E5B" w:rsidP="008D2C27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West Deck</w:t>
                      </w:r>
                    </w:p>
                    <w:p w14:paraId="2769EF45" w14:textId="51652E1D" w:rsidR="005A3E5B" w:rsidRDefault="005A3E5B" w:rsidP="008D2C27">
                      <w:pPr>
                        <w:pStyle w:val="ListParagraph"/>
                        <w:numPr>
                          <w:ilvl w:val="1"/>
                          <w:numId w:val="26"/>
                        </w:numPr>
                      </w:pPr>
                      <w:r>
                        <w:t>Four 6” x 6” poles and stick up 5’ above ground so they are 9’ in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67D41AB0" w14:textId="40CA7CC8" w:rsidR="00AC31DD" w:rsidRDefault="004258D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C3DDC15" wp14:editId="34C926AA">
                <wp:simplePos x="0" y="0"/>
                <wp:positionH relativeFrom="column">
                  <wp:posOffset>3152633</wp:posOffset>
                </wp:positionH>
                <wp:positionV relativeFrom="paragraph">
                  <wp:posOffset>236323</wp:posOffset>
                </wp:positionV>
                <wp:extent cx="0" cy="1992573"/>
                <wp:effectExtent l="76200" t="38100" r="57150" b="6540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8B34" id="Straight Arrow Connector 444" o:spid="_x0000_s1026" type="#_x0000_t32" style="position:absolute;margin-left:248.25pt;margin-top:18.6pt;width:0;height:156.9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" strokecolor="white [3212]" strokeweight=".5pt">
                <v:stroke startarrow="block" endarrow="block" joinstyle="miter"/>
              </v:shape>
            </w:pict>
          </mc:Fallback>
        </mc:AlternateContent>
      </w:r>
    </w:p>
    <w:p w14:paraId="4ECE6C21" w14:textId="7220D2CD" w:rsidR="00AC31DD" w:rsidRDefault="00AC31DD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29B906B" w14:textId="6ED3A8B7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030E99F" w14:textId="5E3975B9" w:rsidR="00A625C9" w:rsidRDefault="004258D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B650D7" wp14:editId="5B32A60D">
                <wp:simplePos x="0" y="0"/>
                <wp:positionH relativeFrom="column">
                  <wp:posOffset>2880976</wp:posOffset>
                </wp:positionH>
                <wp:positionV relativeFrom="paragraph">
                  <wp:posOffset>294062</wp:posOffset>
                </wp:positionV>
                <wp:extent cx="368489" cy="300251"/>
                <wp:effectExtent l="0" t="0" r="0" b="508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E46B" w14:textId="779263FC" w:rsidR="005A3E5B" w:rsidRPr="00011DCF" w:rsidRDefault="005A3E5B" w:rsidP="004258D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011DCF">
                              <w:rPr>
                                <w:color w:val="FFFFFF" w:themeColor="background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50D7" id="Text Box 458" o:spid="_x0000_s1303" type="#_x0000_t202" style="position:absolute;left:0;text-align:left;margin-left:226.85pt;margin-top:23.15pt;width:29pt;height:23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" filled="f" stroked="f" strokeweight=".5pt">
                <v:textbox>
                  <w:txbxContent>
                    <w:p w14:paraId="1A73E46B" w14:textId="779263FC" w:rsidR="005A3E5B" w:rsidRPr="00011DCF" w:rsidRDefault="005A3E5B" w:rsidP="004258D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011DCF">
                        <w:rPr>
                          <w:color w:val="FFFFFF" w:themeColor="background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BDF98D5" wp14:editId="642CA6D3">
                <wp:simplePos x="0" y="0"/>
                <wp:positionH relativeFrom="column">
                  <wp:posOffset>4096413</wp:posOffset>
                </wp:positionH>
                <wp:positionV relativeFrom="paragraph">
                  <wp:posOffset>334854</wp:posOffset>
                </wp:positionV>
                <wp:extent cx="368489" cy="299720"/>
                <wp:effectExtent l="0" t="0" r="0" b="508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8E4B" w14:textId="0F82159B" w:rsidR="005A3E5B" w:rsidRPr="004258D0" w:rsidRDefault="005A3E5B" w:rsidP="004258D0">
                            <w:r>
                              <w:t>8</w:t>
                            </w:r>
                            <w:r w:rsidRPr="004258D0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98D5" id="Text Box 464" o:spid="_x0000_s1304" type="#_x0000_t202" style="position:absolute;left:0;text-align:left;margin-left:322.55pt;margin-top:26.35pt;width:29pt;height:23.6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" filled="f" stroked="f" strokeweight=".5pt">
                <v:textbox>
                  <w:txbxContent>
                    <w:p w14:paraId="118E8E4B" w14:textId="0F82159B" w:rsidR="005A3E5B" w:rsidRPr="004258D0" w:rsidRDefault="005A3E5B" w:rsidP="004258D0">
                      <w:r>
                        <w:t>8</w:t>
                      </w:r>
                      <w:r w:rsidRPr="004258D0"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EE0FD5D" wp14:editId="48430C53">
                <wp:simplePos x="0" y="0"/>
                <wp:positionH relativeFrom="column">
                  <wp:posOffset>6509982</wp:posOffset>
                </wp:positionH>
                <wp:positionV relativeFrom="paragraph">
                  <wp:posOffset>169536</wp:posOffset>
                </wp:positionV>
                <wp:extent cx="914400" cy="532262"/>
                <wp:effectExtent l="38100" t="3810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32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F88DD" id="Straight Arrow Connector 450" o:spid="_x0000_s1026" type="#_x0000_t32" style="position:absolute;margin-left:512.6pt;margin-top:13.35pt;width:1in;height:41.9p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D563736" wp14:editId="112378A0">
                <wp:simplePos x="0" y="0"/>
                <wp:positionH relativeFrom="column">
                  <wp:posOffset>3330054</wp:posOffset>
                </wp:positionH>
                <wp:positionV relativeFrom="paragraph">
                  <wp:posOffset>251422</wp:posOffset>
                </wp:positionV>
                <wp:extent cx="3166280" cy="464024"/>
                <wp:effectExtent l="38100" t="57150" r="53340" b="8890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280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5080C" id="Straight Arrow Connector 445" o:spid="_x0000_s1026" type="#_x0000_t32" style="position:absolute;margin-left:262.2pt;margin-top:19.8pt;width:249.3pt;height:36.5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011DC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4C3C705" wp14:editId="376B190E">
                <wp:simplePos x="0" y="0"/>
                <wp:positionH relativeFrom="column">
                  <wp:posOffset>10562865</wp:posOffset>
                </wp:positionH>
                <wp:positionV relativeFrom="paragraph">
                  <wp:posOffset>384810</wp:posOffset>
                </wp:positionV>
                <wp:extent cx="0" cy="1381362"/>
                <wp:effectExtent l="76200" t="38100" r="57150" b="4762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EF305" id="Straight Arrow Connector 413" o:spid="_x0000_s1026" type="#_x0000_t32" style="position:absolute;margin-left:831.7pt;margin-top:30.3pt;width:0;height:10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" strokecolor="white [3212]" strokeweight=".5pt">
                <v:stroke startarrow="block" endarrow="block" joinstyle="miter"/>
              </v:shape>
            </w:pict>
          </mc:Fallback>
        </mc:AlternateContent>
      </w:r>
    </w:p>
    <w:p w14:paraId="42FDEAB4" w14:textId="3DD63845" w:rsidR="00A625C9" w:rsidRDefault="004258D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3E86DB7" wp14:editId="7D79BEC5">
                <wp:simplePos x="0" y="0"/>
                <wp:positionH relativeFrom="column">
                  <wp:posOffset>6851176</wp:posOffset>
                </wp:positionH>
                <wp:positionV relativeFrom="paragraph">
                  <wp:posOffset>19894</wp:posOffset>
                </wp:positionV>
                <wp:extent cx="368489" cy="299720"/>
                <wp:effectExtent l="0" t="0" r="0" b="508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986BF" w14:textId="1E305634" w:rsidR="005A3E5B" w:rsidRPr="004258D0" w:rsidRDefault="005A3E5B" w:rsidP="004258D0">
                            <w:r w:rsidRPr="004258D0">
                              <w:t>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6DB7" id="Text Box 462" o:spid="_x0000_s1305" type="#_x0000_t202" style="position:absolute;left:0;text-align:left;margin-left:539.45pt;margin-top:1.55pt;width:29pt;height:23.6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" filled="f" stroked="f" strokeweight=".5pt">
                <v:textbox>
                  <w:txbxContent>
                    <w:p w14:paraId="42B986BF" w14:textId="1E305634" w:rsidR="005A3E5B" w:rsidRPr="004258D0" w:rsidRDefault="005A3E5B" w:rsidP="004258D0">
                      <w:r w:rsidRPr="004258D0">
                        <w:t>6’</w:t>
                      </w:r>
                    </w:p>
                  </w:txbxContent>
                </v:textbox>
              </v:shape>
            </w:pict>
          </mc:Fallback>
        </mc:AlternateContent>
      </w:r>
    </w:p>
    <w:p w14:paraId="331FD5BF" w14:textId="75632211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0CBCFB3" w14:textId="15EBD827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3D006A5" w14:textId="2E9B9D71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22F3C60E" w14:textId="7D01BDEE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A135969" w14:textId="1359D3C2" w:rsidR="00A625C9" w:rsidRDefault="00A625C9" w:rsidP="00D256D9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781D7F4E" w14:textId="77777777" w:rsidR="00A625C9" w:rsidRP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2DA2AC73" w14:textId="264D996F" w:rsidR="00A625C9" w:rsidRPr="00A625C9" w:rsidRDefault="00A625C9" w:rsidP="00A625C9">
      <w:pPr>
        <w:jc w:val="center"/>
        <w:rPr>
          <w:rStyle w:val="PlaceholderText"/>
          <w:b/>
          <w:bCs/>
          <w:color w:val="auto"/>
          <w:sz w:val="40"/>
          <w:szCs w:val="40"/>
          <w:u w:val="single"/>
        </w:rPr>
      </w:pPr>
      <w:r w:rsidRPr="00A625C9">
        <w:rPr>
          <w:rStyle w:val="PlaceholderText"/>
          <w:b/>
          <w:bCs/>
          <w:color w:val="auto"/>
          <w:sz w:val="40"/>
          <w:szCs w:val="40"/>
          <w:u w:val="single"/>
        </w:rPr>
        <w:t>Site Plan (3D view of House, Drain Field, Septic, Well)</w:t>
      </w:r>
    </w:p>
    <w:p w14:paraId="06741051" w14:textId="0A040926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D4E9F90" wp14:editId="7F092A6D">
                <wp:simplePos x="0" y="0"/>
                <wp:positionH relativeFrom="column">
                  <wp:posOffset>1597309</wp:posOffset>
                </wp:positionH>
                <wp:positionV relativeFrom="paragraph">
                  <wp:posOffset>94046</wp:posOffset>
                </wp:positionV>
                <wp:extent cx="1705970" cy="696036"/>
                <wp:effectExtent l="0" t="0" r="27940" b="2794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35C04" w14:textId="5EBDBFC8" w:rsidR="005A3E5B" w:rsidRDefault="005A3E5B" w:rsidP="00514A3B">
                            <w:r w:rsidRPr="00514A3B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Rough model of house, not all windows and detail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9F90" id="Text Box 551" o:spid="_x0000_s1306" type="#_x0000_t202" style="position:absolute;left:0;text-align:left;margin-left:125.75pt;margin-top:7.4pt;width:134.35pt;height:54.8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" fillcolor="white [3201]" strokeweight=".5pt">
                <v:textbox>
                  <w:txbxContent>
                    <w:p w14:paraId="0A935C04" w14:textId="5EBDBFC8" w:rsidR="005A3E5B" w:rsidRDefault="005A3E5B" w:rsidP="00514A3B">
                      <w:r w:rsidRPr="00514A3B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Rough model of house, not all windows and details sh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362752" behindDoc="0" locked="0" layoutInCell="1" allowOverlap="1" wp14:anchorId="522F4492" wp14:editId="10B54639">
            <wp:simplePos x="0" y="0"/>
            <wp:positionH relativeFrom="column">
              <wp:posOffset>1541970</wp:posOffset>
            </wp:positionH>
            <wp:positionV relativeFrom="paragraph">
              <wp:posOffset>43180</wp:posOffset>
            </wp:positionV>
            <wp:extent cx="10739723" cy="6057999"/>
            <wp:effectExtent l="0" t="0" r="508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Site Plan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23" cy="605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AA658" w14:textId="18981C65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3C2A056" wp14:editId="6B405268">
                <wp:simplePos x="0" y="0"/>
                <wp:positionH relativeFrom="column">
                  <wp:posOffset>10099343</wp:posOffset>
                </wp:positionH>
                <wp:positionV relativeFrom="paragraph">
                  <wp:posOffset>357704</wp:posOffset>
                </wp:positionV>
                <wp:extent cx="1514902" cy="504237"/>
                <wp:effectExtent l="0" t="0" r="28575" b="1016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2" cy="504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0A569" w14:textId="12456FF6" w:rsidR="005A3E5B" w:rsidRDefault="005A3E5B" w:rsidP="00514A3B">
                            <w:r>
                              <w:t>Well (25ft from house and 57’ from sep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A056" id="Text Box 531" o:spid="_x0000_s1307" type="#_x0000_t202" style="position:absolute;left:0;text-align:left;margin-left:795.2pt;margin-top:28.15pt;width:119.3pt;height:39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" fillcolor="white [3201]" strokeweight=".5pt">
                <v:textbox>
                  <w:txbxContent>
                    <w:p w14:paraId="4850A569" w14:textId="12456FF6" w:rsidR="005A3E5B" w:rsidRDefault="005A3E5B" w:rsidP="00514A3B">
                      <w:r>
                        <w:t>Well (25ft from house and 57’ from septic)</w:t>
                      </w:r>
                    </w:p>
                  </w:txbxContent>
                </v:textbox>
              </v:shape>
            </w:pict>
          </mc:Fallback>
        </mc:AlternateContent>
      </w:r>
    </w:p>
    <w:p w14:paraId="1CE186AE" w14:textId="308F9000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1424E5E" w14:textId="6E03ED0F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4832632" wp14:editId="2037CB15">
                <wp:simplePos x="0" y="0"/>
                <wp:positionH relativeFrom="column">
                  <wp:posOffset>2210938</wp:posOffset>
                </wp:positionH>
                <wp:positionV relativeFrom="paragraph">
                  <wp:posOffset>181250</wp:posOffset>
                </wp:positionV>
                <wp:extent cx="832514" cy="341194"/>
                <wp:effectExtent l="0" t="0" r="24765" b="2095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068" w14:textId="36ABD466" w:rsidR="005A3E5B" w:rsidRDefault="005A3E5B">
                            <w:r>
                              <w:t>Drain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2632" id="Text Box 500" o:spid="_x0000_s1308" type="#_x0000_t202" style="position:absolute;left:0;text-align:left;margin-left:174.1pt;margin-top:14.25pt;width:65.55pt;height:26.8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" fillcolor="white [3201]" strokeweight=".5pt">
                <v:textbox>
                  <w:txbxContent>
                    <w:p w14:paraId="01CC4068" w14:textId="36ABD466" w:rsidR="005A3E5B" w:rsidRDefault="005A3E5B">
                      <w:r>
                        <w:t>Drain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B1B195D" wp14:editId="32623DBC">
                <wp:simplePos x="0" y="0"/>
                <wp:positionH relativeFrom="column">
                  <wp:posOffset>10522424</wp:posOffset>
                </wp:positionH>
                <wp:positionV relativeFrom="paragraph">
                  <wp:posOffset>31124</wp:posOffset>
                </wp:positionV>
                <wp:extent cx="40943" cy="409433"/>
                <wp:effectExtent l="38100" t="0" r="54610" b="4826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4094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9953A" id="Straight Arrow Connector 494" o:spid="_x0000_s1026" type="#_x0000_t32" style="position:absolute;margin-left:828.55pt;margin-top:2.45pt;width:3.2pt;height:32.25pt;flip:x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75F28E64" w14:textId="2E16FA87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012438D" wp14:editId="2D8316E0">
                <wp:simplePos x="0" y="0"/>
                <wp:positionH relativeFrom="column">
                  <wp:posOffset>3671249</wp:posOffset>
                </wp:positionH>
                <wp:positionV relativeFrom="paragraph">
                  <wp:posOffset>249972</wp:posOffset>
                </wp:positionV>
                <wp:extent cx="873428" cy="341194"/>
                <wp:effectExtent l="0" t="0" r="22225" b="2095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A814E" w14:textId="304B8665" w:rsidR="005A3E5B" w:rsidRDefault="005A3E5B" w:rsidP="00514A3B">
                            <w:r>
                              <w:t>Septic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438D" id="Text Box 513" o:spid="_x0000_s1309" type="#_x0000_t202" style="position:absolute;left:0;text-align:left;margin-left:289.05pt;margin-top:19.7pt;width:68.75pt;height:26.8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" fillcolor="white [3201]" strokeweight=".5pt">
                <v:textbox>
                  <w:txbxContent>
                    <w:p w14:paraId="4CCA814E" w14:textId="304B8665" w:rsidR="005A3E5B" w:rsidRDefault="005A3E5B" w:rsidP="00514A3B">
                      <w:r>
                        <w:t>Septic T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28787BB" wp14:editId="092F1745">
                <wp:simplePos x="0" y="0"/>
                <wp:positionH relativeFrom="column">
                  <wp:posOffset>2497540</wp:posOffset>
                </wp:positionH>
                <wp:positionV relativeFrom="paragraph">
                  <wp:posOffset>31608</wp:posOffset>
                </wp:positionV>
                <wp:extent cx="586418" cy="2579275"/>
                <wp:effectExtent l="0" t="0" r="80645" b="50165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418" cy="257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D303" id="Straight Arrow Connector 491" o:spid="_x0000_s1026" type="#_x0000_t32" style="position:absolute;margin-left:196.65pt;margin-top:2.5pt;width:46.15pt;height:203.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390FDEC7" w14:textId="2F8F0FAE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D32F688" wp14:editId="6BE668C2">
                <wp:simplePos x="0" y="0"/>
                <wp:positionH relativeFrom="column">
                  <wp:posOffset>12747010</wp:posOffset>
                </wp:positionH>
                <wp:positionV relativeFrom="paragraph">
                  <wp:posOffset>18443</wp:posOffset>
                </wp:positionV>
                <wp:extent cx="696036" cy="341194"/>
                <wp:effectExtent l="0" t="0" r="27940" b="2095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693B0" w14:textId="4FEC1393" w:rsidR="005A3E5B" w:rsidRDefault="005A3E5B" w:rsidP="00514A3B">
                            <w:r>
                              <w:t xml:space="preserve">Electr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F688" id="Text Box 527" o:spid="_x0000_s1310" type="#_x0000_t202" style="position:absolute;left:0;text-align:left;margin-left:1003.7pt;margin-top:1.45pt;width:54.8pt;height:26.8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" fillcolor="white [3201]" strokeweight=".5pt">
                <v:textbox>
                  <w:txbxContent>
                    <w:p w14:paraId="37D693B0" w14:textId="4FEC1393" w:rsidR="005A3E5B" w:rsidRDefault="005A3E5B" w:rsidP="00514A3B">
                      <w:r>
                        <w:t xml:space="preserve">Electri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4BF2C32" wp14:editId="74F50F5C">
                <wp:simplePos x="0" y="0"/>
                <wp:positionH relativeFrom="column">
                  <wp:posOffset>8352430</wp:posOffset>
                </wp:positionH>
                <wp:positionV relativeFrom="paragraph">
                  <wp:posOffset>182217</wp:posOffset>
                </wp:positionV>
                <wp:extent cx="4476466" cy="232012"/>
                <wp:effectExtent l="38100" t="0" r="19685" b="92075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466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5A43D" id="Straight Arrow Connector 498" o:spid="_x0000_s1026" type="#_x0000_t32" style="position:absolute;margin-left:657.65pt;margin-top:14.35pt;width:352.5pt;height:18.25pt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4AFBB5F" wp14:editId="2FEC8CC5">
                <wp:simplePos x="0" y="0"/>
                <wp:positionH relativeFrom="column">
                  <wp:posOffset>4067032</wp:posOffset>
                </wp:positionH>
                <wp:positionV relativeFrom="paragraph">
                  <wp:posOffset>127625</wp:posOffset>
                </wp:positionV>
                <wp:extent cx="1296537" cy="1514901"/>
                <wp:effectExtent l="0" t="0" r="75565" b="47625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37" cy="1514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3A042" id="Straight Arrow Connector 492" o:spid="_x0000_s1026" type="#_x0000_t32" style="position:absolute;margin-left:320.25pt;margin-top:10.05pt;width:102.1pt;height:119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760B2D4C" w14:textId="38BD2397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049B0E3" w14:textId="7A3E1557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B5AF781" w14:textId="0FC63A70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BCA278" wp14:editId="7C97AED5">
                <wp:simplePos x="0" y="0"/>
                <wp:positionH relativeFrom="column">
                  <wp:posOffset>6660107</wp:posOffset>
                </wp:positionH>
                <wp:positionV relativeFrom="paragraph">
                  <wp:posOffset>19894</wp:posOffset>
                </wp:positionV>
                <wp:extent cx="409433" cy="682388"/>
                <wp:effectExtent l="38100" t="38100" r="29210" b="2286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3" cy="682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854B8" id="Straight Arrow Connector 537" o:spid="_x0000_s1026" type="#_x0000_t32" style="position:absolute;margin-left:524.4pt;margin-top:1.55pt;width:32.25pt;height:53.75pt;flip:x y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7CAC3F82" w14:textId="74D5EC67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378655D" wp14:editId="07A4BF55">
                <wp:simplePos x="0" y="0"/>
                <wp:positionH relativeFrom="column">
                  <wp:posOffset>6714699</wp:posOffset>
                </wp:positionH>
                <wp:positionV relativeFrom="paragraph">
                  <wp:posOffset>266037</wp:posOffset>
                </wp:positionV>
                <wp:extent cx="1009934" cy="518415"/>
                <wp:effectExtent l="0" t="0" r="19050" b="1524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51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BE51D" w14:textId="34903C74" w:rsidR="005A3E5B" w:rsidRDefault="005A3E5B" w:rsidP="00514A3B">
                            <w:r>
                              <w:t>Plumbing pipe exiting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655D" id="Text Box 544" o:spid="_x0000_s1311" type="#_x0000_t202" style="position:absolute;left:0;text-align:left;margin-left:528.7pt;margin-top:20.95pt;width:79.5pt;height:4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" fillcolor="white [3201]" strokeweight=".5pt">
                <v:textbox>
                  <w:txbxContent>
                    <w:p w14:paraId="2D0BE51D" w14:textId="34903C74" w:rsidR="005A3E5B" w:rsidRDefault="005A3E5B" w:rsidP="00514A3B">
                      <w:r>
                        <w:t>Plumbing pipe exiting 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55A7A265" w14:textId="09B4B6D0" w:rsidR="00A625C9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C93A2C" wp14:editId="423E6964">
                <wp:simplePos x="0" y="0"/>
                <wp:positionH relativeFrom="column">
                  <wp:posOffset>12516959</wp:posOffset>
                </wp:positionH>
                <wp:positionV relativeFrom="paragraph">
                  <wp:posOffset>8179</wp:posOffset>
                </wp:positionV>
                <wp:extent cx="873428" cy="341194"/>
                <wp:effectExtent l="0" t="0" r="22225" b="20955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120D9" w14:textId="3E0E4E5D" w:rsidR="005A3E5B" w:rsidRDefault="005A3E5B" w:rsidP="00514A3B">
                            <w:r>
                              <w:t>Driv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3A2C" id="Text Box 518" o:spid="_x0000_s1312" type="#_x0000_t202" style="position:absolute;left:0;text-align:left;margin-left:985.6pt;margin-top:.65pt;width:68.75pt;height:26.8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" fillcolor="white [3201]" strokeweight=".5pt">
                <v:textbox>
                  <w:txbxContent>
                    <w:p w14:paraId="6B2120D9" w14:textId="3E0E4E5D" w:rsidR="005A3E5B" w:rsidRDefault="005A3E5B" w:rsidP="00514A3B">
                      <w:r>
                        <w:t>Driv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34AB7A8" wp14:editId="75D05723">
                <wp:simplePos x="0" y="0"/>
                <wp:positionH relativeFrom="column">
                  <wp:posOffset>11488572</wp:posOffset>
                </wp:positionH>
                <wp:positionV relativeFrom="paragraph">
                  <wp:posOffset>165613</wp:posOffset>
                </wp:positionV>
                <wp:extent cx="1094664" cy="45719"/>
                <wp:effectExtent l="38100" t="38100" r="10795" b="88265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6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9A5A" id="Straight Arrow Connector 493" o:spid="_x0000_s1026" type="#_x0000_t32" style="position:absolute;margin-left:904.6pt;margin-top:13.05pt;width:86.2pt;height:3.6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7FC0507C" w14:textId="0FDCA21B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E439F6E" w14:textId="23480C97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E17B73A" w14:textId="77777777" w:rsidR="00A625C9" w:rsidRDefault="00A625C9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BD35D95" w14:textId="77777777" w:rsidR="00AC31DD" w:rsidRDefault="00AC31DD" w:rsidP="00D256D9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5AA5EF21" w14:textId="557E915B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ite Plan Elevation Change</w:t>
      </w:r>
    </w:p>
    <w:p w14:paraId="739B2061" w14:textId="32024CCE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D495786" wp14:editId="19E6675A">
                <wp:simplePos x="0" y="0"/>
                <wp:positionH relativeFrom="column">
                  <wp:posOffset>81887</wp:posOffset>
                </wp:positionH>
                <wp:positionV relativeFrom="paragraph">
                  <wp:posOffset>43323</wp:posOffset>
                </wp:positionV>
                <wp:extent cx="1705970" cy="696036"/>
                <wp:effectExtent l="0" t="0" r="27940" b="2794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DF2B0" w14:textId="55943381" w:rsidR="005A3E5B" w:rsidRDefault="005A3E5B">
                            <w:r w:rsidRPr="00514A3B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Rough model of house, not all window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5786" id="Text Box 550" o:spid="_x0000_s1313" type="#_x0000_t202" style="position:absolute;left:0;text-align:left;margin-left:6.45pt;margin-top:3.4pt;width:134.35pt;height:54.8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" fillcolor="white [3201]" strokeweight=".5pt">
                <v:textbox>
                  <w:txbxContent>
                    <w:p w14:paraId="16ADF2B0" w14:textId="55943381" w:rsidR="005A3E5B" w:rsidRDefault="005A3E5B">
                      <w:r w:rsidRPr="00514A3B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Rough model of house, not all windows sh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381184" behindDoc="0" locked="0" layoutInCell="1" allowOverlap="1" wp14:anchorId="7EA9D335" wp14:editId="6B46EBA7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9355127" cy="6299433"/>
            <wp:effectExtent l="0" t="0" r="0" b="635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Exterior elevation chang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127" cy="629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675F7" w14:textId="5E01769C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04A1404A" w14:textId="2E155B74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8C74667" w14:textId="77777777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87EC0CC" w14:textId="77777777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2C824AEA" w14:textId="77777777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F56C87D" w14:textId="77777777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5BE88171" w14:textId="77777777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72E7D190" w14:textId="77777777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3BC5BDA" w14:textId="77777777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02AC6950" w14:textId="27F1F67F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2FB99D8" wp14:editId="0242FD84">
                <wp:simplePos x="0" y="0"/>
                <wp:positionH relativeFrom="column">
                  <wp:posOffset>4830796</wp:posOffset>
                </wp:positionH>
                <wp:positionV relativeFrom="paragraph">
                  <wp:posOffset>236248</wp:posOffset>
                </wp:positionV>
                <wp:extent cx="545910" cy="354643"/>
                <wp:effectExtent l="0" t="0" r="0" b="762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3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D98AD" w14:textId="0E76707D" w:rsidR="005A3E5B" w:rsidRPr="00514A3B" w:rsidRDefault="005A3E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4A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99D8" id="Text Box 548" o:spid="_x0000_s1314" type="#_x0000_t202" style="position:absolute;left:0;text-align:left;margin-left:380.4pt;margin-top:18.6pt;width:43pt;height:27.9pt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" filled="f" stroked="f" strokeweight=".5pt">
                <v:textbox>
                  <w:txbxContent>
                    <w:p w14:paraId="372D98AD" w14:textId="0E76707D" w:rsidR="005A3E5B" w:rsidRPr="00514A3B" w:rsidRDefault="005A3E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4A3B">
                        <w:rPr>
                          <w:b/>
                          <w:bCs/>
                          <w:sz w:val="24"/>
                          <w:szCs w:val="24"/>
                        </w:rPr>
                        <w:t>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2111EC8" wp14:editId="431CD985">
                <wp:simplePos x="0" y="0"/>
                <wp:positionH relativeFrom="column">
                  <wp:posOffset>9034780</wp:posOffset>
                </wp:positionH>
                <wp:positionV relativeFrom="paragraph">
                  <wp:posOffset>252417</wp:posOffset>
                </wp:positionV>
                <wp:extent cx="0" cy="709684"/>
                <wp:effectExtent l="76200" t="38100" r="57150" b="5270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95318" id="Straight Arrow Connector 547" o:spid="_x0000_s1026" type="#_x0000_t32" style="position:absolute;margin-left:711.4pt;margin-top:19.9pt;width:0;height:55.9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532220F" wp14:editId="4CDCA061">
                <wp:simplePos x="0" y="0"/>
                <wp:positionH relativeFrom="column">
                  <wp:posOffset>4790364</wp:posOffset>
                </wp:positionH>
                <wp:positionV relativeFrom="paragraph">
                  <wp:posOffset>239224</wp:posOffset>
                </wp:positionV>
                <wp:extent cx="13648" cy="354842"/>
                <wp:effectExtent l="76200" t="38100" r="81915" b="64770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54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85BD" id="Straight Arrow Connector 546" o:spid="_x0000_s1026" type="#_x0000_t32" style="position:absolute;margin-left:377.2pt;margin-top:18.85pt;width:1.05pt;height:27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558D52C8" w14:textId="088A212F" w:rsidR="00514A3B" w:rsidRDefault="00514A3B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A062021" wp14:editId="428624F5">
                <wp:simplePos x="0" y="0"/>
                <wp:positionH relativeFrom="column">
                  <wp:posOffset>8777557</wp:posOffset>
                </wp:positionH>
                <wp:positionV relativeFrom="paragraph">
                  <wp:posOffset>9506</wp:posOffset>
                </wp:positionV>
                <wp:extent cx="545910" cy="354643"/>
                <wp:effectExtent l="0" t="0" r="0" b="762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3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2EF17" w14:textId="2E16591A" w:rsidR="005A3E5B" w:rsidRPr="00514A3B" w:rsidRDefault="005A3E5B" w:rsidP="00514A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514A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021" id="Text Box 549" o:spid="_x0000_s1315" type="#_x0000_t202" style="position:absolute;left:0;text-align:left;margin-left:691.15pt;margin-top:.75pt;width:43pt;height:27.9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" filled="f" stroked="f" strokeweight=".5pt">
                <v:textbox>
                  <w:txbxContent>
                    <w:p w14:paraId="68A2EF17" w14:textId="2E16591A" w:rsidR="005A3E5B" w:rsidRPr="00514A3B" w:rsidRDefault="005A3E5B" w:rsidP="00514A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514A3B">
                        <w:rPr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0B349B0D" w14:textId="20F0E4F1" w:rsidR="00EC01B0" w:rsidRDefault="00EC01B0" w:rsidP="00F836E9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61BC4EBC" w14:textId="5FF3BC28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0765D8B2" w14:textId="6936E52D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7A02D83E" w14:textId="5A2ECE1D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50A617A9" w14:textId="0EE6822B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C1C61F2" w14:textId="27E64ED7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96B6459" w14:textId="37F586CB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140F921" w14:textId="14A24999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0EE278F" w14:textId="3B705C89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609AC776" w14:textId="2CE2F5F3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A023D54" w14:textId="62F76F05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496AF2CD" w14:textId="26F1701A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17664FD1" w14:textId="4B10CB82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5E5C181C" w14:textId="0E15DADE" w:rsidR="00EC01B0" w:rsidRDefault="00EC01B0" w:rsidP="00310D2F">
      <w:pPr>
        <w:tabs>
          <w:tab w:val="left" w:pos="10101"/>
        </w:tabs>
        <w:jc w:val="center"/>
        <w:rPr>
          <w:b/>
          <w:bCs/>
          <w:sz w:val="40"/>
          <w:szCs w:val="40"/>
          <w:u w:val="single"/>
        </w:rPr>
      </w:pPr>
    </w:p>
    <w:p w14:paraId="3E6ECB37" w14:textId="14451A9A" w:rsidR="0049134D" w:rsidRPr="00727B4A" w:rsidRDefault="0049134D" w:rsidP="00727B4A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p w14:paraId="5EFF228C" w14:textId="77777777" w:rsidR="0049134D" w:rsidRPr="0049134D" w:rsidRDefault="0049134D" w:rsidP="0049134D">
      <w:pPr>
        <w:pStyle w:val="ListParagraph"/>
        <w:tabs>
          <w:tab w:val="left" w:pos="10101"/>
        </w:tabs>
        <w:rPr>
          <w:rFonts w:asciiTheme="majorHAnsi" w:hAnsiTheme="majorHAnsi" w:cstheme="majorHAnsi"/>
          <w:sz w:val="28"/>
          <w:szCs w:val="28"/>
        </w:rPr>
      </w:pPr>
    </w:p>
    <w:p w14:paraId="3B912498" w14:textId="2460C13E" w:rsidR="0049134D" w:rsidRPr="0049134D" w:rsidRDefault="0049134D" w:rsidP="00727B4A">
      <w:pPr>
        <w:tabs>
          <w:tab w:val="left" w:pos="10101"/>
        </w:tabs>
        <w:rPr>
          <w:b/>
          <w:bCs/>
          <w:sz w:val="40"/>
          <w:szCs w:val="40"/>
          <w:u w:val="single"/>
        </w:rPr>
      </w:pPr>
    </w:p>
    <w:sectPr w:rsidR="0049134D" w:rsidRPr="0049134D" w:rsidSect="00757061">
      <w:headerReference w:type="default" r:id="rId44"/>
      <w:footerReference w:type="default" r:id="rId45"/>
      <w:pgSz w:w="24480" w:h="15840" w:orient="landscape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F4D1" w14:textId="77777777" w:rsidR="003C32CC" w:rsidRDefault="003C32CC" w:rsidP="00855B88">
      <w:pPr>
        <w:spacing w:after="0" w:line="240" w:lineRule="auto"/>
      </w:pPr>
      <w:r>
        <w:separator/>
      </w:r>
    </w:p>
  </w:endnote>
  <w:endnote w:type="continuationSeparator" w:id="0">
    <w:p w14:paraId="698B8E76" w14:textId="77777777" w:rsidR="003C32CC" w:rsidRDefault="003C32CC" w:rsidP="0085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732644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33877F8E" w14:textId="46C58AB7" w:rsidR="005A3E5B" w:rsidRPr="00395EAF" w:rsidRDefault="005A3E5B" w:rsidP="00395EAF">
        <w:pPr>
          <w:pStyle w:val="Footer"/>
          <w:rPr>
            <w:b/>
            <w:bCs/>
            <w:noProof/>
            <w:sz w:val="24"/>
            <w:szCs w:val="24"/>
          </w:rPr>
        </w:pPr>
        <w:r w:rsidRPr="00D610FE">
          <w:rPr>
            <w:b/>
            <w:bCs/>
            <w:sz w:val="32"/>
            <w:szCs w:val="32"/>
          </w:rPr>
          <w:fldChar w:fldCharType="begin"/>
        </w:r>
        <w:r w:rsidRPr="00D610FE">
          <w:rPr>
            <w:b/>
            <w:bCs/>
            <w:sz w:val="32"/>
            <w:szCs w:val="32"/>
          </w:rPr>
          <w:instrText xml:space="preserve"> PAGE   \* MERGEFORMAT </w:instrText>
        </w:r>
        <w:r w:rsidRPr="00D610FE">
          <w:rPr>
            <w:b/>
            <w:bCs/>
            <w:sz w:val="32"/>
            <w:szCs w:val="32"/>
          </w:rPr>
          <w:fldChar w:fldCharType="separate"/>
        </w:r>
        <w:r w:rsidRPr="00D610FE">
          <w:rPr>
            <w:b/>
            <w:bCs/>
            <w:noProof/>
            <w:sz w:val="32"/>
            <w:szCs w:val="32"/>
          </w:rPr>
          <w:t>2</w:t>
        </w:r>
        <w:r w:rsidRPr="00D610FE">
          <w:rPr>
            <w:b/>
            <w:bCs/>
            <w:noProof/>
            <w:sz w:val="32"/>
            <w:szCs w:val="32"/>
          </w:rPr>
          <w:fldChar w:fldCharType="end"/>
        </w:r>
        <w:r>
          <w:rPr>
            <w:b/>
            <w:bCs/>
            <w:noProof/>
            <w:sz w:val="32"/>
            <w:szCs w:val="3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b/>
            <w:bCs/>
            <w:noProof/>
            <w:sz w:val="24"/>
            <w:szCs w:val="24"/>
          </w:rPr>
          <w:t>Architectual Blueprints</w:t>
        </w:r>
      </w:p>
      <w:p w14:paraId="0C333D6A" w14:textId="00C09B1D" w:rsidR="005A3E5B" w:rsidRPr="00395EAF" w:rsidRDefault="005A3E5B" w:rsidP="000C29AE">
        <w:pPr>
          <w:pStyle w:val="Footer"/>
          <w:jc w:val="center"/>
          <w:rPr>
            <w:b/>
            <w:bCs/>
            <w:noProof/>
            <w:sz w:val="24"/>
            <w:szCs w:val="24"/>
          </w:rPr>
        </w:pPr>
        <w:r>
          <w:rPr>
            <w:b/>
            <w:bCs/>
            <w:noProof/>
            <w:sz w:val="24"/>
            <w:szCs w:val="24"/>
          </w:rPr>
          <w:tab/>
          <w:t xml:space="preserve">                                </w:t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 w:rsidRPr="00395EAF">
          <w:rPr>
            <w:b/>
            <w:bCs/>
            <w:noProof/>
            <w:sz w:val="24"/>
            <w:szCs w:val="24"/>
          </w:rPr>
          <w:t>3D modeling and Art made on Sketchup</w:t>
        </w:r>
      </w:p>
      <w:p w14:paraId="4F98DF9D" w14:textId="45577D93" w:rsidR="005A3E5B" w:rsidRPr="00D610FE" w:rsidRDefault="005A3E5B" w:rsidP="000C29AE">
        <w:pPr>
          <w:pStyle w:val="Footer"/>
          <w:jc w:val="center"/>
          <w:rPr>
            <w:b/>
            <w:bCs/>
            <w:sz w:val="32"/>
            <w:szCs w:val="32"/>
          </w:rPr>
        </w:pP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  <w:t xml:space="preserve">         </w:t>
        </w:r>
        <w:r w:rsidRPr="00395EAF">
          <w:rPr>
            <w:b/>
            <w:bCs/>
            <w:noProof/>
            <w:sz w:val="24"/>
            <w:szCs w:val="24"/>
          </w:rPr>
          <w:t>Date: 4-20-20</w:t>
        </w:r>
      </w:p>
    </w:sdtContent>
  </w:sdt>
  <w:p w14:paraId="512420CA" w14:textId="77777777" w:rsidR="005A3E5B" w:rsidRDefault="005A3E5B" w:rsidP="00855B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2991" w14:textId="77777777" w:rsidR="003C32CC" w:rsidRDefault="003C32CC" w:rsidP="00855B88">
      <w:pPr>
        <w:spacing w:after="0" w:line="240" w:lineRule="auto"/>
      </w:pPr>
      <w:r>
        <w:separator/>
      </w:r>
    </w:p>
  </w:footnote>
  <w:footnote w:type="continuationSeparator" w:id="0">
    <w:p w14:paraId="1E082B40" w14:textId="77777777" w:rsidR="003C32CC" w:rsidRDefault="003C32CC" w:rsidP="0085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26C2" w14:textId="03560D2E" w:rsidR="005A3E5B" w:rsidRPr="00BA3129" w:rsidRDefault="005A3E5B" w:rsidP="00757061">
    <w:pPr>
      <w:pStyle w:val="Header"/>
      <w:rPr>
        <w:b/>
        <w:bCs/>
        <w:sz w:val="72"/>
        <w:szCs w:val="72"/>
        <w:u w:val="single"/>
      </w:rPr>
    </w:pPr>
    <w:r w:rsidRPr="00757061">
      <w:rPr>
        <w:b/>
        <w:bCs/>
        <w:sz w:val="72"/>
        <w:szCs w:val="72"/>
      </w:rPr>
      <w:t xml:space="preserve">      </w:t>
    </w:r>
    <w:r>
      <w:rPr>
        <w:b/>
        <w:bCs/>
        <w:sz w:val="72"/>
        <w:szCs w:val="72"/>
      </w:rPr>
      <w:t xml:space="preserve">             </w:t>
    </w:r>
    <w:r w:rsidRPr="00757061">
      <w:rPr>
        <w:b/>
        <w:bCs/>
        <w:sz w:val="72"/>
        <w:szCs w:val="72"/>
        <w:u w:val="single"/>
      </w:rPr>
      <w:t xml:space="preserve"> 24’ x 24’ House with Loft</w:t>
    </w:r>
    <w:r>
      <w:rPr>
        <w:b/>
        <w:bCs/>
        <w:sz w:val="72"/>
        <w:szCs w:val="72"/>
        <w:u w:val="single"/>
      </w:rPr>
      <w:t>,</w:t>
    </w:r>
    <w:r w:rsidRPr="00757061">
      <w:rPr>
        <w:b/>
        <w:bCs/>
        <w:sz w:val="72"/>
        <w:szCs w:val="72"/>
        <w:u w:val="single"/>
      </w:rPr>
      <w:t xml:space="preserve"> Full Basement</w:t>
    </w:r>
    <w:r>
      <w:rPr>
        <w:b/>
        <w:bCs/>
        <w:sz w:val="72"/>
        <w:szCs w:val="72"/>
        <w:u w:val="single"/>
      </w:rPr>
      <w:t>, and Dormer</w:t>
    </w:r>
    <w:r w:rsidRPr="00757061">
      <w:rPr>
        <w:b/>
        <w:bCs/>
        <w:sz w:val="72"/>
        <w:szCs w:val="72"/>
      </w:rPr>
      <w:t xml:space="preserve">   </w:t>
    </w:r>
    <w:r>
      <w:rPr>
        <w:b/>
        <w:bCs/>
        <w:sz w:val="72"/>
        <w:szCs w:val="72"/>
      </w:rPr>
      <w:t xml:space="preserve">   </w:t>
    </w:r>
    <w:r>
      <w:rPr>
        <w:b/>
        <w:bCs/>
        <w:noProof/>
        <w:sz w:val="72"/>
        <w:szCs w:val="72"/>
      </w:rPr>
      <w:drawing>
        <wp:inline distT="0" distB="0" distL="0" distR="0" wp14:anchorId="17DE47B5" wp14:editId="7246F3F3">
          <wp:extent cx="844723" cy="836276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mpas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142" cy="85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7061">
      <w:rPr>
        <w:b/>
        <w:bCs/>
        <w:sz w:val="72"/>
        <w:szCs w:val="7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1.6pt;height:21.6pt;visibility:visible;mso-wrap-style:square" o:bullet="t">
        <v:imagedata r:id="rId1" o:title=""/>
      </v:shape>
    </w:pict>
  </w:numPicBullet>
  <w:abstractNum w:abstractNumId="0" w15:restartNumberingAfterBreak="0">
    <w:nsid w:val="05676AC5"/>
    <w:multiLevelType w:val="hybridMultilevel"/>
    <w:tmpl w:val="C112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F7E"/>
    <w:multiLevelType w:val="hybridMultilevel"/>
    <w:tmpl w:val="A806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30DB"/>
    <w:multiLevelType w:val="hybridMultilevel"/>
    <w:tmpl w:val="14FC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1C34A1"/>
    <w:multiLevelType w:val="hybridMultilevel"/>
    <w:tmpl w:val="E7764FF0"/>
    <w:lvl w:ilvl="0" w:tplc="C0480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824AA"/>
    <w:multiLevelType w:val="hybridMultilevel"/>
    <w:tmpl w:val="7E6E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16D70"/>
    <w:multiLevelType w:val="hybridMultilevel"/>
    <w:tmpl w:val="805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91C1E"/>
    <w:multiLevelType w:val="hybridMultilevel"/>
    <w:tmpl w:val="CEEA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D3559"/>
    <w:multiLevelType w:val="hybridMultilevel"/>
    <w:tmpl w:val="938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43F2A"/>
    <w:multiLevelType w:val="hybridMultilevel"/>
    <w:tmpl w:val="0154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FB252A"/>
    <w:multiLevelType w:val="hybridMultilevel"/>
    <w:tmpl w:val="1C6C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456E"/>
    <w:multiLevelType w:val="hybridMultilevel"/>
    <w:tmpl w:val="A530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B81E73"/>
    <w:multiLevelType w:val="hybridMultilevel"/>
    <w:tmpl w:val="A932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6162"/>
    <w:multiLevelType w:val="hybridMultilevel"/>
    <w:tmpl w:val="60E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760B"/>
    <w:multiLevelType w:val="hybridMultilevel"/>
    <w:tmpl w:val="BEF2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7B95"/>
    <w:multiLevelType w:val="hybridMultilevel"/>
    <w:tmpl w:val="C96CE2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2211"/>
    <w:multiLevelType w:val="hybridMultilevel"/>
    <w:tmpl w:val="5928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3409BB"/>
    <w:multiLevelType w:val="hybridMultilevel"/>
    <w:tmpl w:val="2E0C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684"/>
    <w:multiLevelType w:val="hybridMultilevel"/>
    <w:tmpl w:val="481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4E02E9"/>
    <w:multiLevelType w:val="hybridMultilevel"/>
    <w:tmpl w:val="C580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41F3B"/>
    <w:multiLevelType w:val="hybridMultilevel"/>
    <w:tmpl w:val="FAA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53BC9"/>
    <w:multiLevelType w:val="hybridMultilevel"/>
    <w:tmpl w:val="82C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B6302D"/>
    <w:multiLevelType w:val="hybridMultilevel"/>
    <w:tmpl w:val="097A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B4D15"/>
    <w:multiLevelType w:val="hybridMultilevel"/>
    <w:tmpl w:val="A84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0126BB"/>
    <w:multiLevelType w:val="hybridMultilevel"/>
    <w:tmpl w:val="FF10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36189"/>
    <w:multiLevelType w:val="hybridMultilevel"/>
    <w:tmpl w:val="16CE46BC"/>
    <w:lvl w:ilvl="0" w:tplc="4BF6A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1394E"/>
    <w:multiLevelType w:val="hybridMultilevel"/>
    <w:tmpl w:val="421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4243E9"/>
    <w:multiLevelType w:val="hybridMultilevel"/>
    <w:tmpl w:val="12D4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14"/>
  </w:num>
  <w:num w:numId="5">
    <w:abstractNumId w:val="18"/>
  </w:num>
  <w:num w:numId="6">
    <w:abstractNumId w:val="22"/>
  </w:num>
  <w:num w:numId="7">
    <w:abstractNumId w:val="24"/>
  </w:num>
  <w:num w:numId="8">
    <w:abstractNumId w:val="2"/>
  </w:num>
  <w:num w:numId="9">
    <w:abstractNumId w:val="1"/>
  </w:num>
  <w:num w:numId="10">
    <w:abstractNumId w:val="12"/>
  </w:num>
  <w:num w:numId="11">
    <w:abstractNumId w:val="20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  <w:num w:numId="17">
    <w:abstractNumId w:val="6"/>
  </w:num>
  <w:num w:numId="18">
    <w:abstractNumId w:val="3"/>
  </w:num>
  <w:num w:numId="19">
    <w:abstractNumId w:val="10"/>
  </w:num>
  <w:num w:numId="20">
    <w:abstractNumId w:val="8"/>
  </w:num>
  <w:num w:numId="21">
    <w:abstractNumId w:val="4"/>
  </w:num>
  <w:num w:numId="22">
    <w:abstractNumId w:val="7"/>
  </w:num>
  <w:num w:numId="23">
    <w:abstractNumId w:val="17"/>
  </w:num>
  <w:num w:numId="24">
    <w:abstractNumId w:val="11"/>
  </w:num>
  <w:num w:numId="25">
    <w:abstractNumId w:val="2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88"/>
    <w:rsid w:val="00011DCF"/>
    <w:rsid w:val="00023935"/>
    <w:rsid w:val="0002401C"/>
    <w:rsid w:val="00034185"/>
    <w:rsid w:val="00040F06"/>
    <w:rsid w:val="000413B0"/>
    <w:rsid w:val="0004479C"/>
    <w:rsid w:val="000473E5"/>
    <w:rsid w:val="00053162"/>
    <w:rsid w:val="000608F4"/>
    <w:rsid w:val="000621C5"/>
    <w:rsid w:val="00075495"/>
    <w:rsid w:val="00085897"/>
    <w:rsid w:val="00086C25"/>
    <w:rsid w:val="000969BD"/>
    <w:rsid w:val="000A11AF"/>
    <w:rsid w:val="000A7EE1"/>
    <w:rsid w:val="000C1001"/>
    <w:rsid w:val="000C195E"/>
    <w:rsid w:val="000C29AE"/>
    <w:rsid w:val="000E2294"/>
    <w:rsid w:val="000F7C76"/>
    <w:rsid w:val="00103CF2"/>
    <w:rsid w:val="0011010E"/>
    <w:rsid w:val="001106DA"/>
    <w:rsid w:val="0011073A"/>
    <w:rsid w:val="00111E01"/>
    <w:rsid w:val="0011222C"/>
    <w:rsid w:val="00125D98"/>
    <w:rsid w:val="001268B0"/>
    <w:rsid w:val="001364DA"/>
    <w:rsid w:val="00173B96"/>
    <w:rsid w:val="00176AE6"/>
    <w:rsid w:val="0018183D"/>
    <w:rsid w:val="0018591D"/>
    <w:rsid w:val="001A00B7"/>
    <w:rsid w:val="001A0240"/>
    <w:rsid w:val="001B23AF"/>
    <w:rsid w:val="001C5A78"/>
    <w:rsid w:val="001D6627"/>
    <w:rsid w:val="001D7FA5"/>
    <w:rsid w:val="001E63C2"/>
    <w:rsid w:val="001E7732"/>
    <w:rsid w:val="00203FBE"/>
    <w:rsid w:val="00222BDE"/>
    <w:rsid w:val="00230BDB"/>
    <w:rsid w:val="00232000"/>
    <w:rsid w:val="00235FA0"/>
    <w:rsid w:val="0024571C"/>
    <w:rsid w:val="00252CD1"/>
    <w:rsid w:val="00255CCD"/>
    <w:rsid w:val="00261CBE"/>
    <w:rsid w:val="00274ADE"/>
    <w:rsid w:val="0027783C"/>
    <w:rsid w:val="00277C88"/>
    <w:rsid w:val="00280924"/>
    <w:rsid w:val="002818A5"/>
    <w:rsid w:val="002A014E"/>
    <w:rsid w:val="002A0868"/>
    <w:rsid w:val="002A79BB"/>
    <w:rsid w:val="002B6F4E"/>
    <w:rsid w:val="002D2427"/>
    <w:rsid w:val="002F1AAE"/>
    <w:rsid w:val="002F1C38"/>
    <w:rsid w:val="002F39A4"/>
    <w:rsid w:val="002F6B47"/>
    <w:rsid w:val="00303B0B"/>
    <w:rsid w:val="00307302"/>
    <w:rsid w:val="00310D2F"/>
    <w:rsid w:val="00320C9D"/>
    <w:rsid w:val="00327A03"/>
    <w:rsid w:val="003324B0"/>
    <w:rsid w:val="00334A2C"/>
    <w:rsid w:val="00335AB3"/>
    <w:rsid w:val="0034228A"/>
    <w:rsid w:val="003425D2"/>
    <w:rsid w:val="00347244"/>
    <w:rsid w:val="00347BFC"/>
    <w:rsid w:val="00352D47"/>
    <w:rsid w:val="00355D1C"/>
    <w:rsid w:val="0036387A"/>
    <w:rsid w:val="00382252"/>
    <w:rsid w:val="00391C6D"/>
    <w:rsid w:val="00395EAF"/>
    <w:rsid w:val="003A6981"/>
    <w:rsid w:val="003B2AC4"/>
    <w:rsid w:val="003C32CC"/>
    <w:rsid w:val="003D3230"/>
    <w:rsid w:val="003D71B4"/>
    <w:rsid w:val="003E24AC"/>
    <w:rsid w:val="003E3837"/>
    <w:rsid w:val="003F30DC"/>
    <w:rsid w:val="003F72B7"/>
    <w:rsid w:val="004129DC"/>
    <w:rsid w:val="004258D0"/>
    <w:rsid w:val="004323F4"/>
    <w:rsid w:val="00442A13"/>
    <w:rsid w:val="00442C00"/>
    <w:rsid w:val="00452714"/>
    <w:rsid w:val="00453EA3"/>
    <w:rsid w:val="00477F6E"/>
    <w:rsid w:val="00481A7D"/>
    <w:rsid w:val="00487C1C"/>
    <w:rsid w:val="0049134D"/>
    <w:rsid w:val="004A18C6"/>
    <w:rsid w:val="004A6AA2"/>
    <w:rsid w:val="004C67B3"/>
    <w:rsid w:val="004F64D5"/>
    <w:rsid w:val="004F6BDA"/>
    <w:rsid w:val="00514A3B"/>
    <w:rsid w:val="005154DE"/>
    <w:rsid w:val="00530855"/>
    <w:rsid w:val="00547392"/>
    <w:rsid w:val="005536F4"/>
    <w:rsid w:val="00553870"/>
    <w:rsid w:val="00560EDD"/>
    <w:rsid w:val="00566053"/>
    <w:rsid w:val="00580E3B"/>
    <w:rsid w:val="00584259"/>
    <w:rsid w:val="00594B3A"/>
    <w:rsid w:val="0059562A"/>
    <w:rsid w:val="00595D77"/>
    <w:rsid w:val="00597ED1"/>
    <w:rsid w:val="005A3E5B"/>
    <w:rsid w:val="005C466F"/>
    <w:rsid w:val="005E5637"/>
    <w:rsid w:val="005F33DC"/>
    <w:rsid w:val="005F7162"/>
    <w:rsid w:val="00601ABC"/>
    <w:rsid w:val="006134AC"/>
    <w:rsid w:val="00617C78"/>
    <w:rsid w:val="006311DC"/>
    <w:rsid w:val="0063744B"/>
    <w:rsid w:val="00643F95"/>
    <w:rsid w:val="006615D1"/>
    <w:rsid w:val="006642D6"/>
    <w:rsid w:val="00675A11"/>
    <w:rsid w:val="00677346"/>
    <w:rsid w:val="006961A8"/>
    <w:rsid w:val="006D1FEF"/>
    <w:rsid w:val="006D4FA3"/>
    <w:rsid w:val="006E7525"/>
    <w:rsid w:val="006F6AA1"/>
    <w:rsid w:val="007002F4"/>
    <w:rsid w:val="00706D60"/>
    <w:rsid w:val="0071021F"/>
    <w:rsid w:val="0071323D"/>
    <w:rsid w:val="00713B45"/>
    <w:rsid w:val="00716DD3"/>
    <w:rsid w:val="007217CB"/>
    <w:rsid w:val="00727B4A"/>
    <w:rsid w:val="00737832"/>
    <w:rsid w:val="00745928"/>
    <w:rsid w:val="0074609A"/>
    <w:rsid w:val="00747213"/>
    <w:rsid w:val="00751083"/>
    <w:rsid w:val="0075600C"/>
    <w:rsid w:val="00757061"/>
    <w:rsid w:val="007574E1"/>
    <w:rsid w:val="00761E58"/>
    <w:rsid w:val="007660B6"/>
    <w:rsid w:val="00784491"/>
    <w:rsid w:val="00785F49"/>
    <w:rsid w:val="00790972"/>
    <w:rsid w:val="00794FC7"/>
    <w:rsid w:val="007965B2"/>
    <w:rsid w:val="007966F9"/>
    <w:rsid w:val="007A1898"/>
    <w:rsid w:val="007A3F7D"/>
    <w:rsid w:val="007B4DB6"/>
    <w:rsid w:val="007C2075"/>
    <w:rsid w:val="007D372C"/>
    <w:rsid w:val="007E1BA6"/>
    <w:rsid w:val="00800256"/>
    <w:rsid w:val="008027AB"/>
    <w:rsid w:val="008069E4"/>
    <w:rsid w:val="00821028"/>
    <w:rsid w:val="00824FD8"/>
    <w:rsid w:val="008273BF"/>
    <w:rsid w:val="008339EF"/>
    <w:rsid w:val="0083465D"/>
    <w:rsid w:val="00842B7C"/>
    <w:rsid w:val="00855B88"/>
    <w:rsid w:val="00863F56"/>
    <w:rsid w:val="0086445F"/>
    <w:rsid w:val="00874338"/>
    <w:rsid w:val="0088171C"/>
    <w:rsid w:val="008A2234"/>
    <w:rsid w:val="008B36E2"/>
    <w:rsid w:val="008B4AC1"/>
    <w:rsid w:val="008B568D"/>
    <w:rsid w:val="008C5643"/>
    <w:rsid w:val="008C6E0C"/>
    <w:rsid w:val="008D2C27"/>
    <w:rsid w:val="009115EA"/>
    <w:rsid w:val="00912A17"/>
    <w:rsid w:val="00916BE9"/>
    <w:rsid w:val="009413BA"/>
    <w:rsid w:val="00942004"/>
    <w:rsid w:val="00955903"/>
    <w:rsid w:val="0095610C"/>
    <w:rsid w:val="00960BA8"/>
    <w:rsid w:val="009661C7"/>
    <w:rsid w:val="0099185F"/>
    <w:rsid w:val="00997B1A"/>
    <w:rsid w:val="009A4154"/>
    <w:rsid w:val="009B328F"/>
    <w:rsid w:val="009D0925"/>
    <w:rsid w:val="009E3F58"/>
    <w:rsid w:val="009F7949"/>
    <w:rsid w:val="00A073F1"/>
    <w:rsid w:val="00A14304"/>
    <w:rsid w:val="00A17CB7"/>
    <w:rsid w:val="00A21988"/>
    <w:rsid w:val="00A30B60"/>
    <w:rsid w:val="00A342F1"/>
    <w:rsid w:val="00A41CA6"/>
    <w:rsid w:val="00A51040"/>
    <w:rsid w:val="00A625C9"/>
    <w:rsid w:val="00A6623F"/>
    <w:rsid w:val="00A82E38"/>
    <w:rsid w:val="00AA02BD"/>
    <w:rsid w:val="00AB492D"/>
    <w:rsid w:val="00AB7141"/>
    <w:rsid w:val="00AC31DD"/>
    <w:rsid w:val="00AC43C9"/>
    <w:rsid w:val="00AD4142"/>
    <w:rsid w:val="00AD7F29"/>
    <w:rsid w:val="00AE0C9A"/>
    <w:rsid w:val="00AF02C9"/>
    <w:rsid w:val="00B04469"/>
    <w:rsid w:val="00B06DBD"/>
    <w:rsid w:val="00B07CD7"/>
    <w:rsid w:val="00B10B22"/>
    <w:rsid w:val="00B200D5"/>
    <w:rsid w:val="00B24C04"/>
    <w:rsid w:val="00B55CBD"/>
    <w:rsid w:val="00B712A3"/>
    <w:rsid w:val="00B74B15"/>
    <w:rsid w:val="00B91401"/>
    <w:rsid w:val="00B92F60"/>
    <w:rsid w:val="00B94E17"/>
    <w:rsid w:val="00B95D94"/>
    <w:rsid w:val="00BA3129"/>
    <w:rsid w:val="00BA41B6"/>
    <w:rsid w:val="00BA6AD8"/>
    <w:rsid w:val="00BB2625"/>
    <w:rsid w:val="00BB46E8"/>
    <w:rsid w:val="00BC2EEF"/>
    <w:rsid w:val="00BC74EF"/>
    <w:rsid w:val="00BD234F"/>
    <w:rsid w:val="00BD3AE6"/>
    <w:rsid w:val="00BE28BF"/>
    <w:rsid w:val="00BF1F6C"/>
    <w:rsid w:val="00C10B01"/>
    <w:rsid w:val="00C21061"/>
    <w:rsid w:val="00C353C6"/>
    <w:rsid w:val="00C51EDB"/>
    <w:rsid w:val="00C603C7"/>
    <w:rsid w:val="00C76537"/>
    <w:rsid w:val="00C76B3A"/>
    <w:rsid w:val="00C82B7C"/>
    <w:rsid w:val="00C82CF0"/>
    <w:rsid w:val="00C92057"/>
    <w:rsid w:val="00C94428"/>
    <w:rsid w:val="00CB7978"/>
    <w:rsid w:val="00CD2A0B"/>
    <w:rsid w:val="00CE17A8"/>
    <w:rsid w:val="00CE2CE3"/>
    <w:rsid w:val="00D04E9D"/>
    <w:rsid w:val="00D172B7"/>
    <w:rsid w:val="00D209BE"/>
    <w:rsid w:val="00D256D9"/>
    <w:rsid w:val="00D316D7"/>
    <w:rsid w:val="00D373BF"/>
    <w:rsid w:val="00D468C7"/>
    <w:rsid w:val="00D47938"/>
    <w:rsid w:val="00D57CE3"/>
    <w:rsid w:val="00D610FE"/>
    <w:rsid w:val="00D93BB7"/>
    <w:rsid w:val="00D94838"/>
    <w:rsid w:val="00D94A0C"/>
    <w:rsid w:val="00DA53B5"/>
    <w:rsid w:val="00DB0131"/>
    <w:rsid w:val="00DC4391"/>
    <w:rsid w:val="00DC43E7"/>
    <w:rsid w:val="00DD779E"/>
    <w:rsid w:val="00DE52C1"/>
    <w:rsid w:val="00DF33A8"/>
    <w:rsid w:val="00DF3A41"/>
    <w:rsid w:val="00DF4610"/>
    <w:rsid w:val="00DF6326"/>
    <w:rsid w:val="00E047EF"/>
    <w:rsid w:val="00E04E63"/>
    <w:rsid w:val="00E27807"/>
    <w:rsid w:val="00E27BBF"/>
    <w:rsid w:val="00E418B7"/>
    <w:rsid w:val="00E44389"/>
    <w:rsid w:val="00E46905"/>
    <w:rsid w:val="00E50D7A"/>
    <w:rsid w:val="00E53B8F"/>
    <w:rsid w:val="00E56D01"/>
    <w:rsid w:val="00E659CA"/>
    <w:rsid w:val="00E84114"/>
    <w:rsid w:val="00E92C7C"/>
    <w:rsid w:val="00EC01B0"/>
    <w:rsid w:val="00EC4E47"/>
    <w:rsid w:val="00EC7484"/>
    <w:rsid w:val="00EE0FCB"/>
    <w:rsid w:val="00EF5BC5"/>
    <w:rsid w:val="00F1277B"/>
    <w:rsid w:val="00F166AF"/>
    <w:rsid w:val="00F50902"/>
    <w:rsid w:val="00F526A5"/>
    <w:rsid w:val="00F619A0"/>
    <w:rsid w:val="00F815E5"/>
    <w:rsid w:val="00F836E9"/>
    <w:rsid w:val="00F85E22"/>
    <w:rsid w:val="00F9257B"/>
    <w:rsid w:val="00FB0504"/>
    <w:rsid w:val="00FB24BD"/>
    <w:rsid w:val="00FC4FDB"/>
    <w:rsid w:val="00FD6391"/>
    <w:rsid w:val="00FE1ACA"/>
    <w:rsid w:val="00FE2E1D"/>
    <w:rsid w:val="00FE7025"/>
    <w:rsid w:val="00FE710D"/>
    <w:rsid w:val="00FE7AEA"/>
    <w:rsid w:val="00FF1E00"/>
    <w:rsid w:val="00FF3D2F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6F74"/>
  <w15:chartTrackingRefBased/>
  <w15:docId w15:val="{A4DAD3EA-2C39-4273-85FF-CD5443B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8"/>
  </w:style>
  <w:style w:type="paragraph" w:styleId="Footer">
    <w:name w:val="footer"/>
    <w:basedOn w:val="Normal"/>
    <w:link w:val="FooterChar"/>
    <w:uiPriority w:val="99"/>
    <w:unhideWhenUsed/>
    <w:rsid w:val="0085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88"/>
  </w:style>
  <w:style w:type="paragraph" w:styleId="ListParagraph">
    <w:name w:val="List Paragraph"/>
    <w:basedOn w:val="Normal"/>
    <w:uiPriority w:val="34"/>
    <w:qFormat/>
    <w:rsid w:val="00757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7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0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0.emf"/><Relationship Id="rId33" Type="http://schemas.openxmlformats.org/officeDocument/2006/relationships/image" Target="media/image230.emf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0.emf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ABAC-DD61-4774-8D22-515F471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8</TotalTime>
  <Pages>29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Byard</dc:creator>
  <cp:keywords/>
  <dc:description/>
  <cp:lastModifiedBy>Bradley Byard</cp:lastModifiedBy>
  <cp:revision>269</cp:revision>
  <dcterms:created xsi:type="dcterms:W3CDTF">2020-04-21T05:56:00Z</dcterms:created>
  <dcterms:modified xsi:type="dcterms:W3CDTF">2021-09-13T17:12:00Z</dcterms:modified>
</cp:coreProperties>
</file>